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EDD68" w14:textId="20FFB574" w:rsidR="00E82DD5" w:rsidRPr="00752C7D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bookmarkStart w:id="0" w:name="_GoBack"/>
      <w:bookmarkEnd w:id="0"/>
      <w:r w:rsidRPr="00752C7D">
        <w:rPr>
          <w:b/>
          <w:bCs/>
          <w:color w:val="000000" w:themeColor="text1"/>
        </w:rPr>
        <w:t>POSTANOWIENIE</w:t>
      </w:r>
      <w:r w:rsidR="00311225" w:rsidRPr="00311225">
        <w:rPr>
          <w:b/>
          <w:bCs/>
          <w:color w:val="000000" w:themeColor="text1"/>
        </w:rPr>
        <w:t xml:space="preserve"> NR </w:t>
      </w:r>
      <w:r w:rsidR="00DE5217">
        <w:rPr>
          <w:b/>
          <w:bCs/>
          <w:color w:val="000000" w:themeColor="text1"/>
        </w:rPr>
        <w:t>240</w:t>
      </w:r>
      <w:r w:rsidR="00311225" w:rsidRPr="00311225">
        <w:rPr>
          <w:b/>
          <w:bCs/>
          <w:color w:val="000000" w:themeColor="text1"/>
        </w:rPr>
        <w:t>/2023</w:t>
      </w:r>
    </w:p>
    <w:p w14:paraId="6B109D92" w14:textId="77777777" w:rsidR="00F108F0" w:rsidRPr="00752C7D" w:rsidRDefault="000D0604" w:rsidP="00E82DD5">
      <w:pPr>
        <w:spacing w:line="312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Komisarza Wyborczego we Wrocławiu II</w:t>
      </w:r>
    </w:p>
    <w:p w14:paraId="7779CC1E" w14:textId="77777777" w:rsidR="00F108F0" w:rsidRPr="00752C7D" w:rsidRDefault="004875E9">
      <w:pPr>
        <w:spacing w:line="312" w:lineRule="auto"/>
        <w:jc w:val="center"/>
        <w:rPr>
          <w:b/>
          <w:color w:val="000000" w:themeColor="text1"/>
        </w:rPr>
      </w:pPr>
      <w:r w:rsidRPr="00752C7D">
        <w:rPr>
          <w:b/>
          <w:color w:val="000000" w:themeColor="text1"/>
        </w:rPr>
        <w:t xml:space="preserve">z dnia </w:t>
      </w:r>
      <w:r w:rsidR="000D0604">
        <w:rPr>
          <w:b/>
          <w:color w:val="000000" w:themeColor="text1"/>
        </w:rPr>
        <w:t>25 września 2023 r.</w:t>
      </w:r>
    </w:p>
    <w:p w14:paraId="16989243" w14:textId="77777777" w:rsidR="004F7163" w:rsidRPr="00752C7D" w:rsidRDefault="00EB6EAC" w:rsidP="00CA7C71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w sprawie powołania </w:t>
      </w:r>
      <w:r w:rsidR="004B622C" w:rsidRPr="00752C7D">
        <w:rPr>
          <w:b/>
          <w:bCs/>
          <w:color w:val="000000" w:themeColor="text1"/>
        </w:rPr>
        <w:t>o</w:t>
      </w:r>
      <w:r w:rsidR="00CA7C71" w:rsidRPr="00752C7D">
        <w:rPr>
          <w:b/>
          <w:bCs/>
          <w:color w:val="000000" w:themeColor="text1"/>
        </w:rPr>
        <w:t>bwodow</w:t>
      </w:r>
      <w:r w:rsidR="00642D67" w:rsidRPr="00752C7D">
        <w:rPr>
          <w:b/>
          <w:bCs/>
          <w:color w:val="000000" w:themeColor="text1"/>
        </w:rPr>
        <w:t>ych</w:t>
      </w:r>
      <w:r w:rsidR="00F108F0" w:rsidRPr="00752C7D">
        <w:rPr>
          <w:b/>
          <w:bCs/>
          <w:color w:val="000000" w:themeColor="text1"/>
        </w:rPr>
        <w:t xml:space="preserve"> </w:t>
      </w:r>
      <w:r w:rsidR="004B622C" w:rsidRPr="00752C7D">
        <w:rPr>
          <w:b/>
          <w:bCs/>
          <w:color w:val="000000" w:themeColor="text1"/>
        </w:rPr>
        <w:t>k</w:t>
      </w:r>
      <w:r w:rsidR="00F108F0" w:rsidRPr="00752C7D">
        <w:rPr>
          <w:b/>
          <w:bCs/>
          <w:color w:val="000000" w:themeColor="text1"/>
        </w:rPr>
        <w:t>omisji</w:t>
      </w:r>
      <w:r w:rsidR="00E224F2" w:rsidRPr="00752C7D">
        <w:rPr>
          <w:b/>
          <w:bCs/>
          <w:color w:val="000000" w:themeColor="text1"/>
        </w:rPr>
        <w:t xml:space="preserve"> wyborcz</w:t>
      </w:r>
      <w:r w:rsidR="00642D67" w:rsidRPr="00752C7D">
        <w:rPr>
          <w:b/>
          <w:bCs/>
          <w:color w:val="000000" w:themeColor="text1"/>
        </w:rPr>
        <w:t>ych</w:t>
      </w:r>
    </w:p>
    <w:p w14:paraId="762FD573" w14:textId="77777777" w:rsidR="004F7163" w:rsidRPr="00752C7D" w:rsidRDefault="004F7163" w:rsidP="004F7163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w wyborach </w:t>
      </w:r>
      <w:r w:rsidR="009871BF">
        <w:rPr>
          <w:b/>
          <w:bCs/>
          <w:color w:val="000000" w:themeColor="text1"/>
        </w:rPr>
        <w:t>do Sejmu Rzeczypospolitej Polskiej i do Senatu Rzeczypospolitej Polskiej</w:t>
      </w:r>
    </w:p>
    <w:p w14:paraId="241C9710" w14:textId="77777777" w:rsidR="00CA7C71" w:rsidRPr="00752C7D" w:rsidRDefault="004F7163" w:rsidP="004F7163">
      <w:pPr>
        <w:spacing w:line="312" w:lineRule="auto"/>
        <w:jc w:val="center"/>
        <w:rPr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zarządzonych na dzień </w:t>
      </w:r>
      <w:r w:rsidR="000D0604">
        <w:rPr>
          <w:b/>
          <w:bCs/>
          <w:color w:val="000000" w:themeColor="text1"/>
        </w:rPr>
        <w:t>15 października 2023 r.</w:t>
      </w:r>
    </w:p>
    <w:p w14:paraId="77DC0512" w14:textId="77777777" w:rsidR="004F7163" w:rsidRPr="00752C7D" w:rsidRDefault="004F7163" w:rsidP="00CA7C71">
      <w:pPr>
        <w:spacing w:line="312" w:lineRule="auto"/>
        <w:jc w:val="center"/>
        <w:rPr>
          <w:bCs/>
          <w:color w:val="000000" w:themeColor="text1"/>
        </w:rPr>
      </w:pPr>
    </w:p>
    <w:p w14:paraId="4EBB6F96" w14:textId="77777777" w:rsidR="00F108F0" w:rsidRPr="00752C7D" w:rsidRDefault="0052551D" w:rsidP="00E02C14">
      <w:pPr>
        <w:spacing w:line="312" w:lineRule="auto"/>
        <w:ind w:firstLine="567"/>
        <w:jc w:val="both"/>
        <w:rPr>
          <w:color w:val="000000" w:themeColor="text1"/>
        </w:rPr>
      </w:pPr>
      <w:r w:rsidRPr="00752C7D">
        <w:rPr>
          <w:color w:val="000000" w:themeColor="text1"/>
        </w:rPr>
        <w:t xml:space="preserve">Na podstawie art. </w:t>
      </w:r>
      <w:r w:rsidR="00467BBC" w:rsidRPr="00752C7D">
        <w:rPr>
          <w:color w:val="000000" w:themeColor="text1"/>
        </w:rPr>
        <w:t xml:space="preserve">182 § 1 ustawy z dnia 5 stycznia 2011 r. – Kodeks wyborczy </w:t>
      </w:r>
      <w:r w:rsidR="008C5DF5" w:rsidRPr="00752C7D">
        <w:rPr>
          <w:color w:val="000000" w:themeColor="text1"/>
        </w:rPr>
        <w:t>(</w:t>
      </w:r>
      <w:r w:rsidR="000D0604">
        <w:rPr>
          <w:color w:val="000000" w:themeColor="text1"/>
        </w:rPr>
        <w:t>Dz. U. z 2022 r. poz. 1277 i 2418 oraz z 2023 r. poz. 497</w:t>
      </w:r>
      <w:r w:rsidR="008C5DF5" w:rsidRPr="00752C7D">
        <w:rPr>
          <w:color w:val="000000" w:themeColor="text1"/>
        </w:rPr>
        <w:t>)</w:t>
      </w:r>
      <w:r w:rsidR="00BF3C56" w:rsidRPr="00752C7D">
        <w:rPr>
          <w:color w:val="000000" w:themeColor="text1"/>
        </w:rPr>
        <w:t xml:space="preserve"> </w:t>
      </w:r>
      <w:r w:rsidR="000D0604">
        <w:rPr>
          <w:rFonts w:ascii="Times" w:hAnsi="Times" w:cs="Times"/>
          <w:color w:val="000000" w:themeColor="text1"/>
        </w:rPr>
        <w:t>Komisarz Wyborczy we Wrocławiu II</w:t>
      </w:r>
      <w:r w:rsidR="00751DED" w:rsidRPr="00752C7D">
        <w:rPr>
          <w:rFonts w:ascii="Times" w:hAnsi="Times" w:cs="Times"/>
          <w:color w:val="000000" w:themeColor="text1"/>
        </w:rPr>
        <w:t xml:space="preserve"> </w:t>
      </w:r>
      <w:r w:rsidR="00751DED" w:rsidRPr="00752C7D">
        <w:rPr>
          <w:color w:val="000000" w:themeColor="text1"/>
        </w:rPr>
        <w:t>postanawia</w:t>
      </w:r>
      <w:r w:rsidR="0056465E" w:rsidRPr="00752C7D">
        <w:rPr>
          <w:color w:val="000000" w:themeColor="text1"/>
        </w:rPr>
        <w:t>, co następuje</w:t>
      </w:r>
      <w:r w:rsidRPr="00752C7D">
        <w:rPr>
          <w:color w:val="000000" w:themeColor="text1"/>
        </w:rPr>
        <w:t>:</w:t>
      </w:r>
    </w:p>
    <w:p w14:paraId="07B4A4A3" w14:textId="77777777" w:rsidR="00D00CEA" w:rsidRPr="00752C7D" w:rsidRDefault="00D00CEA">
      <w:pPr>
        <w:spacing w:line="312" w:lineRule="auto"/>
        <w:jc w:val="both"/>
        <w:rPr>
          <w:color w:val="000000" w:themeColor="text1"/>
        </w:rPr>
      </w:pPr>
    </w:p>
    <w:p w14:paraId="381CBE35" w14:textId="77777777" w:rsidR="00F108F0" w:rsidRPr="00752C7D" w:rsidRDefault="00F108F0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1.</w:t>
      </w:r>
    </w:p>
    <w:p w14:paraId="41B9CB8C" w14:textId="77777777" w:rsidR="00E66817" w:rsidRDefault="00C06B9D" w:rsidP="009561F8">
      <w:pPr>
        <w:pStyle w:val="Tekstpodstawowywcity2"/>
        <w:ind w:firstLine="0"/>
        <w:rPr>
          <w:color w:val="000000" w:themeColor="text1"/>
          <w:sz w:val="24"/>
          <w:szCs w:val="24"/>
        </w:rPr>
      </w:pPr>
      <w:r w:rsidRPr="00752C7D">
        <w:rPr>
          <w:color w:val="000000" w:themeColor="text1"/>
          <w:sz w:val="24"/>
          <w:szCs w:val="24"/>
        </w:rPr>
        <w:t>W celu</w:t>
      </w:r>
      <w:r w:rsidR="00CA5A06" w:rsidRPr="00752C7D">
        <w:rPr>
          <w:color w:val="000000" w:themeColor="text1"/>
          <w:sz w:val="24"/>
          <w:szCs w:val="24"/>
        </w:rPr>
        <w:t xml:space="preserve"> przeprowadzenia </w:t>
      </w:r>
      <w:r w:rsidR="0020267C" w:rsidRPr="00752C7D">
        <w:rPr>
          <w:color w:val="000000" w:themeColor="text1"/>
          <w:sz w:val="24"/>
          <w:szCs w:val="24"/>
        </w:rPr>
        <w:t xml:space="preserve">wyborów </w:t>
      </w:r>
      <w:r w:rsidR="009E1956">
        <w:rPr>
          <w:color w:val="000000" w:themeColor="text1"/>
          <w:sz w:val="24"/>
          <w:szCs w:val="24"/>
        </w:rPr>
        <w:t>do Sejmu Rzeczypospolitej Polskiej i do Senatu Rzeczypospolitej Polskiej</w:t>
      </w:r>
      <w:r w:rsidR="00CA5A06" w:rsidRPr="00752C7D">
        <w:rPr>
          <w:color w:val="000000" w:themeColor="text1"/>
          <w:sz w:val="24"/>
          <w:szCs w:val="24"/>
        </w:rPr>
        <w:t xml:space="preserve"> </w:t>
      </w:r>
      <w:r w:rsidR="003501E6" w:rsidRPr="00752C7D">
        <w:rPr>
          <w:color w:val="000000" w:themeColor="text1"/>
          <w:sz w:val="24"/>
          <w:szCs w:val="24"/>
        </w:rPr>
        <w:t xml:space="preserve">zarządzonych na </w:t>
      </w:r>
      <w:r w:rsidR="009561F8">
        <w:rPr>
          <w:color w:val="000000" w:themeColor="text1"/>
          <w:sz w:val="24"/>
          <w:szCs w:val="24"/>
        </w:rPr>
        <w:t xml:space="preserve">dzień </w:t>
      </w:r>
      <w:r w:rsidR="000D0604">
        <w:rPr>
          <w:color w:val="000000" w:themeColor="text1"/>
          <w:sz w:val="24"/>
          <w:szCs w:val="24"/>
        </w:rPr>
        <w:t>15 października 2023 r.</w:t>
      </w:r>
      <w:r w:rsidR="003501E6" w:rsidRPr="00752C7D">
        <w:rPr>
          <w:color w:val="000000" w:themeColor="text1"/>
          <w:sz w:val="24"/>
          <w:szCs w:val="24"/>
        </w:rPr>
        <w:t>, powoł</w:t>
      </w:r>
      <w:r w:rsidR="0056465E" w:rsidRPr="00752C7D">
        <w:rPr>
          <w:color w:val="000000" w:themeColor="text1"/>
          <w:sz w:val="24"/>
          <w:szCs w:val="24"/>
        </w:rPr>
        <w:t>uje się</w:t>
      </w:r>
      <w:r w:rsidR="003501E6" w:rsidRPr="00752C7D">
        <w:rPr>
          <w:color w:val="000000" w:themeColor="text1"/>
          <w:sz w:val="24"/>
          <w:szCs w:val="24"/>
        </w:rPr>
        <w:t xml:space="preserve"> </w:t>
      </w:r>
      <w:r w:rsidR="008A0D6D" w:rsidRPr="00752C7D">
        <w:rPr>
          <w:color w:val="000000" w:themeColor="text1"/>
          <w:sz w:val="24"/>
          <w:szCs w:val="24"/>
        </w:rPr>
        <w:t>obwodowe komisje wyborcze</w:t>
      </w:r>
      <w:r w:rsidR="009561F8">
        <w:rPr>
          <w:color w:val="000000" w:themeColor="text1"/>
          <w:sz w:val="24"/>
          <w:szCs w:val="24"/>
        </w:rPr>
        <w:t>, w gminach</w:t>
      </w:r>
      <w:r w:rsidR="009561F8" w:rsidRPr="00752C7D">
        <w:rPr>
          <w:color w:val="000000" w:themeColor="text1"/>
          <w:sz w:val="24"/>
          <w:szCs w:val="24"/>
        </w:rPr>
        <w:t xml:space="preserve"> </w:t>
      </w:r>
      <w:r w:rsidR="00F873C2" w:rsidRPr="00752C7D">
        <w:rPr>
          <w:color w:val="000000" w:themeColor="text1"/>
          <w:sz w:val="24"/>
          <w:szCs w:val="24"/>
        </w:rPr>
        <w:t xml:space="preserve">na obszarze </w:t>
      </w:r>
      <w:r w:rsidR="00A55A15">
        <w:rPr>
          <w:color w:val="000000" w:themeColor="text1"/>
          <w:sz w:val="24"/>
          <w:szCs w:val="24"/>
        </w:rPr>
        <w:t>powiatu górow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milic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oleśnic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średz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trzebnic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wołow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8A0D6D" w:rsidRPr="00752C7D">
        <w:rPr>
          <w:color w:val="000000" w:themeColor="text1"/>
          <w:sz w:val="24"/>
          <w:szCs w:val="24"/>
        </w:rPr>
        <w:t xml:space="preserve">w skład których wchodzą osoby wymienione w załącznikach nr </w:t>
      </w:r>
      <w:r w:rsidR="000D0604">
        <w:rPr>
          <w:color w:val="000000" w:themeColor="text1"/>
          <w:sz w:val="24"/>
          <w:szCs w:val="24"/>
        </w:rPr>
        <w:t>1</w:t>
      </w:r>
      <w:r w:rsidRPr="00752C7D">
        <w:rPr>
          <w:color w:val="000000" w:themeColor="text1"/>
          <w:sz w:val="24"/>
          <w:szCs w:val="24"/>
        </w:rPr>
        <w:t xml:space="preserve"> – </w:t>
      </w:r>
      <w:r w:rsidR="000D0604">
        <w:rPr>
          <w:color w:val="000000" w:themeColor="text1"/>
          <w:sz w:val="24"/>
          <w:szCs w:val="24"/>
        </w:rPr>
        <w:t>346</w:t>
      </w:r>
      <w:r w:rsidR="004B622C" w:rsidRPr="00752C7D">
        <w:rPr>
          <w:color w:val="000000" w:themeColor="text1"/>
          <w:sz w:val="24"/>
          <w:szCs w:val="24"/>
        </w:rPr>
        <w:t xml:space="preserve"> do </w:t>
      </w:r>
      <w:r w:rsidR="00751DED" w:rsidRPr="00752C7D">
        <w:rPr>
          <w:color w:val="000000" w:themeColor="text1"/>
          <w:sz w:val="24"/>
          <w:szCs w:val="24"/>
        </w:rPr>
        <w:t>postanowienia</w:t>
      </w:r>
      <w:r w:rsidR="004B622C" w:rsidRPr="00752C7D">
        <w:rPr>
          <w:color w:val="000000" w:themeColor="text1"/>
          <w:sz w:val="24"/>
          <w:szCs w:val="24"/>
        </w:rPr>
        <w:t>.</w:t>
      </w:r>
    </w:p>
    <w:p w14:paraId="0FC2A0F7" w14:textId="77777777" w:rsidR="000B18EE" w:rsidRPr="009561F8" w:rsidRDefault="000B18EE" w:rsidP="009561F8">
      <w:pPr>
        <w:pStyle w:val="Tekstpodstawowywcity2"/>
        <w:ind w:firstLine="0"/>
        <w:rPr>
          <w:color w:val="000000" w:themeColor="text1"/>
          <w:sz w:val="24"/>
          <w:szCs w:val="24"/>
        </w:rPr>
      </w:pPr>
    </w:p>
    <w:p w14:paraId="38A5D4CF" w14:textId="77777777"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2.</w:t>
      </w:r>
    </w:p>
    <w:p w14:paraId="4CE1E210" w14:textId="77777777" w:rsidR="00E66817" w:rsidRPr="00752C7D" w:rsidRDefault="00487949" w:rsidP="00487949">
      <w:pPr>
        <w:spacing w:line="312" w:lineRule="auto"/>
        <w:jc w:val="both"/>
        <w:rPr>
          <w:color w:val="000000" w:themeColor="text1"/>
        </w:rPr>
      </w:pPr>
      <w:r w:rsidRPr="00752C7D">
        <w:rPr>
          <w:color w:val="000000" w:themeColor="text1"/>
        </w:rPr>
        <w:t>Skład</w:t>
      </w:r>
      <w:r w:rsidR="00066551" w:rsidRPr="00752C7D">
        <w:rPr>
          <w:color w:val="000000" w:themeColor="text1"/>
        </w:rPr>
        <w:t>y</w:t>
      </w:r>
      <w:r w:rsidRPr="00752C7D">
        <w:rPr>
          <w:color w:val="000000" w:themeColor="text1"/>
        </w:rPr>
        <w:t xml:space="preserve"> Komisji poda</w:t>
      </w:r>
      <w:r w:rsidR="0056465E" w:rsidRPr="00752C7D">
        <w:rPr>
          <w:color w:val="000000" w:themeColor="text1"/>
        </w:rPr>
        <w:t>je się</w:t>
      </w:r>
      <w:r w:rsidRPr="00752C7D">
        <w:rPr>
          <w:color w:val="000000" w:themeColor="text1"/>
        </w:rPr>
        <w:t xml:space="preserve"> do publicznej wiadomości w </w:t>
      </w:r>
      <w:r w:rsidR="0044301B" w:rsidRPr="00752C7D">
        <w:rPr>
          <w:color w:val="000000" w:themeColor="text1"/>
        </w:rPr>
        <w:t xml:space="preserve">Biuletynie Informacji Publicznej </w:t>
      </w:r>
      <w:r w:rsidR="000D0604">
        <w:rPr>
          <w:color w:val="000000" w:themeColor="text1"/>
        </w:rPr>
        <w:t>Komisarza Wyborczego we Wrocławiu II</w:t>
      </w:r>
      <w:r w:rsidR="0044301B" w:rsidRPr="00752C7D">
        <w:rPr>
          <w:color w:val="000000" w:themeColor="text1"/>
        </w:rPr>
        <w:t xml:space="preserve"> oraz </w:t>
      </w:r>
      <w:r w:rsidRPr="00752C7D">
        <w:rPr>
          <w:color w:val="000000" w:themeColor="text1"/>
        </w:rPr>
        <w:t xml:space="preserve">Biuletynie Informacji Publicznej </w:t>
      </w:r>
      <w:r w:rsidR="00752C7D" w:rsidRPr="00752C7D">
        <w:rPr>
          <w:color w:val="000000" w:themeColor="text1"/>
        </w:rPr>
        <w:t>organu zapewniającego obsługę administracyjną właściwych</w:t>
      </w:r>
      <w:r w:rsidR="001C7B75">
        <w:rPr>
          <w:color w:val="000000" w:themeColor="text1"/>
        </w:rPr>
        <w:t xml:space="preserve"> Komisji, a także wywiesza się </w:t>
      </w:r>
      <w:r w:rsidR="00752C7D" w:rsidRPr="00752C7D">
        <w:rPr>
          <w:color w:val="000000" w:themeColor="text1"/>
        </w:rPr>
        <w:t>w siedzibie Komisji</w:t>
      </w:r>
      <w:r w:rsidRPr="00752C7D">
        <w:rPr>
          <w:color w:val="000000" w:themeColor="text1"/>
        </w:rPr>
        <w:t xml:space="preserve">. </w:t>
      </w:r>
    </w:p>
    <w:p w14:paraId="10AA69FD" w14:textId="77777777"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</w:p>
    <w:p w14:paraId="74B0D125" w14:textId="77777777"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3.</w:t>
      </w:r>
    </w:p>
    <w:p w14:paraId="3E546829" w14:textId="77777777" w:rsidR="00E66817" w:rsidRPr="00752C7D" w:rsidRDefault="0044301B" w:rsidP="00E66817">
      <w:pPr>
        <w:spacing w:line="312" w:lineRule="auto"/>
        <w:rPr>
          <w:color w:val="000000" w:themeColor="text1"/>
        </w:rPr>
      </w:pPr>
      <w:r w:rsidRPr="00752C7D">
        <w:rPr>
          <w:color w:val="000000" w:themeColor="text1"/>
        </w:rPr>
        <w:t>Postanowienie</w:t>
      </w:r>
      <w:r w:rsidR="00E66817" w:rsidRPr="00752C7D">
        <w:rPr>
          <w:color w:val="000000" w:themeColor="text1"/>
        </w:rPr>
        <w:t xml:space="preserve"> wchodzi w życie z dniem pod</w:t>
      </w:r>
      <w:r w:rsidR="00752C7D" w:rsidRPr="00752C7D">
        <w:rPr>
          <w:color w:val="000000" w:themeColor="text1"/>
        </w:rPr>
        <w:t>pisania</w:t>
      </w:r>
      <w:r w:rsidR="00E66817" w:rsidRPr="00752C7D">
        <w:rPr>
          <w:color w:val="000000" w:themeColor="text1"/>
        </w:rPr>
        <w:t>.</w:t>
      </w:r>
    </w:p>
    <w:p w14:paraId="472CC024" w14:textId="77777777" w:rsidR="00124B02" w:rsidRPr="00752C7D" w:rsidRDefault="00124B02" w:rsidP="00E66817">
      <w:pPr>
        <w:spacing w:line="312" w:lineRule="auto"/>
        <w:rPr>
          <w:color w:val="000000" w:themeColor="text1"/>
        </w:rPr>
      </w:pPr>
    </w:p>
    <w:p w14:paraId="1AD3F75A" w14:textId="474B885D" w:rsidR="0044301B" w:rsidRPr="00752C7D" w:rsidRDefault="00AE7DDB" w:rsidP="0044301B">
      <w:pPr>
        <w:spacing w:line="312" w:lineRule="auto"/>
        <w:ind w:left="4536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omisarz Wyborczy</w:t>
      </w:r>
      <w:r>
        <w:rPr>
          <w:b/>
          <w:bCs/>
          <w:color w:val="000000" w:themeColor="text1"/>
        </w:rPr>
        <w:br/>
      </w:r>
      <w:r w:rsidR="000D0604">
        <w:rPr>
          <w:b/>
          <w:bCs/>
          <w:color w:val="000000" w:themeColor="text1"/>
        </w:rPr>
        <w:t>we Wrocławiu II</w:t>
      </w:r>
    </w:p>
    <w:p w14:paraId="50C4FC1B" w14:textId="77777777" w:rsidR="0044301B" w:rsidRPr="00752C7D" w:rsidRDefault="0044301B" w:rsidP="0044301B">
      <w:pPr>
        <w:spacing w:line="312" w:lineRule="auto"/>
        <w:ind w:left="4536"/>
        <w:jc w:val="center"/>
        <w:rPr>
          <w:b/>
          <w:bCs/>
          <w:color w:val="000000" w:themeColor="text1"/>
        </w:rPr>
      </w:pPr>
    </w:p>
    <w:p w14:paraId="30086B6E" w14:textId="4A604E82" w:rsidR="00124B02" w:rsidRPr="00752C7D" w:rsidRDefault="00005C56" w:rsidP="0044301B">
      <w:pPr>
        <w:spacing w:line="312" w:lineRule="auto"/>
        <w:ind w:left="4536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/-/ </w:t>
      </w:r>
      <w:r w:rsidR="000D0604">
        <w:rPr>
          <w:b/>
          <w:bCs/>
          <w:color w:val="000000" w:themeColor="text1"/>
        </w:rPr>
        <w:t xml:space="preserve">Paulina </w:t>
      </w:r>
      <w:proofErr w:type="spellStart"/>
      <w:r w:rsidR="000D0604">
        <w:rPr>
          <w:b/>
          <w:bCs/>
          <w:color w:val="000000" w:themeColor="text1"/>
        </w:rPr>
        <w:t>Dobrosz</w:t>
      </w:r>
      <w:proofErr w:type="spellEnd"/>
      <w:r w:rsidR="000D0604">
        <w:rPr>
          <w:b/>
          <w:bCs/>
          <w:color w:val="000000" w:themeColor="text1"/>
        </w:rPr>
        <w:t>-Dzierżanowska</w:t>
      </w:r>
    </w:p>
    <w:p w14:paraId="4E0E29B6" w14:textId="77777777" w:rsidR="00B2001A" w:rsidRPr="00752C7D" w:rsidRDefault="00B2001A" w:rsidP="00B2001A">
      <w:pPr>
        <w:spacing w:line="312" w:lineRule="auto"/>
        <w:rPr>
          <w:color w:val="000000" w:themeColor="text1"/>
        </w:rPr>
      </w:pPr>
    </w:p>
    <w:p w14:paraId="1063014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1352303" w14:textId="1C63B888" w:rsidR="004F67B4" w:rsidRDefault="00C1654B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  <w:r w:rsidRPr="00C1654B">
        <w:rPr>
          <w:color w:val="000000" w:themeColor="text1"/>
        </w:rPr>
        <w:lastRenderedPageBreak/>
        <w:t>Załączniki do postanowienia</w:t>
      </w:r>
      <w:r w:rsidR="00CC6759" w:rsidRPr="00CC6759">
        <w:rPr>
          <w:color w:val="000000" w:themeColor="text1"/>
        </w:rPr>
        <w:t xml:space="preserve"> nr </w:t>
      </w:r>
      <w:r w:rsidR="00DE5217">
        <w:rPr>
          <w:color w:val="000000" w:themeColor="text1"/>
        </w:rPr>
        <w:t>240</w:t>
      </w:r>
      <w:r w:rsidR="00CC6759" w:rsidRPr="00CC6759">
        <w:rPr>
          <w:color w:val="000000" w:themeColor="text1"/>
        </w:rPr>
        <w:t>/2023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Komisarza Wyborczego we Wrocławiu II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z dnia 25 września 2023 r.</w:t>
      </w:r>
    </w:p>
    <w:p w14:paraId="2E8D0D9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</w:t>
      </w:r>
    </w:p>
    <w:p w14:paraId="744F627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óra</w:t>
      </w:r>
    </w:p>
    <w:p w14:paraId="2480B4A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89EA98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PZOZ Ośrodek Rehabilitacji Dzieci Niepełnosprawnych, ul. Osiedle Kazimierza Wielkiego 25, 56-200 Góra:</w:t>
      </w:r>
    </w:p>
    <w:p w14:paraId="79DB8C5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16F777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A3EB3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82FEA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na </w:t>
            </w:r>
            <w:proofErr w:type="spellStart"/>
            <w:r w:rsidRPr="00ED4137">
              <w:rPr>
                <w:b/>
                <w:szCs w:val="22"/>
              </w:rPr>
              <w:t>Daw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  <w:tr w:rsidR="007913A8" w14:paraId="383DBDF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47490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C8825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a Górowska</w:t>
            </w:r>
          </w:p>
        </w:tc>
      </w:tr>
      <w:tr w:rsidR="007913A8" w14:paraId="6E5FE44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AE0AF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E79C3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n Jachim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  <w:tr w:rsidR="007913A8" w14:paraId="66EB71C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C682B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9276F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u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  <w:tr w:rsidR="007913A8" w14:paraId="019CE2A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79673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78929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laudia </w:t>
            </w:r>
            <w:proofErr w:type="spellStart"/>
            <w:r w:rsidRPr="00ED4137">
              <w:rPr>
                <w:b/>
                <w:szCs w:val="22"/>
              </w:rPr>
              <w:t>Kwiring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  <w:tr w:rsidR="007913A8" w14:paraId="046DCCF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B0102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68D98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Cezary </w:t>
            </w:r>
            <w:proofErr w:type="spellStart"/>
            <w:r w:rsidRPr="00ED4137">
              <w:rPr>
                <w:b/>
                <w:szCs w:val="22"/>
              </w:rPr>
              <w:t>Leoń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  <w:tr w:rsidR="007913A8" w14:paraId="2F406EB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5CC6B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3F5F8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Łu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bice</w:t>
            </w:r>
          </w:p>
        </w:tc>
      </w:tr>
      <w:tr w:rsidR="007913A8" w14:paraId="6DB6C3B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E571C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4A915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Rog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  <w:tr w:rsidR="007913A8" w14:paraId="5179284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7E5EA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010DB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</w:tbl>
    <w:p w14:paraId="300A5DF2" w14:textId="77777777" w:rsidR="00B2001A" w:rsidRPr="00EA4781" w:rsidRDefault="00B2001A" w:rsidP="00447303"/>
    <w:p w14:paraId="18C2CAF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3F0DBC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A2BC1F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</w:t>
      </w:r>
    </w:p>
    <w:p w14:paraId="0BBD4A2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óra</w:t>
      </w:r>
    </w:p>
    <w:p w14:paraId="77D23B5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73C5B6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Ośrodek Pomocy Społecznej, ul. Poznańska 23, 56-200 Góra:</w:t>
      </w:r>
    </w:p>
    <w:p w14:paraId="418AE7D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E1994B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EDEFA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0F1EB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Biern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  <w:tr w:rsidR="007913A8" w14:paraId="0EDB3EE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6BFD1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D91A8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Jabł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a Górowska</w:t>
            </w:r>
          </w:p>
        </w:tc>
      </w:tr>
      <w:tr w:rsidR="007913A8" w14:paraId="04A45B2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07FA0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10CD6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</w:t>
            </w:r>
            <w:proofErr w:type="spellStart"/>
            <w:r w:rsidRPr="00ED4137">
              <w:rPr>
                <w:b/>
                <w:szCs w:val="22"/>
              </w:rPr>
              <w:t>Janu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  <w:tr w:rsidR="007913A8" w14:paraId="1F5F7FE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49E19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60A32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Ka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umienna</w:t>
            </w:r>
          </w:p>
        </w:tc>
      </w:tr>
      <w:tr w:rsidR="007913A8" w14:paraId="7280CC2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B9D8D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C0A4D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ordek-Chm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żany</w:t>
            </w:r>
          </w:p>
        </w:tc>
      </w:tr>
      <w:tr w:rsidR="007913A8" w14:paraId="44D350B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2504A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2F761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dwiga </w:t>
            </w:r>
            <w:proofErr w:type="spellStart"/>
            <w:r w:rsidRPr="00ED4137">
              <w:rPr>
                <w:b/>
                <w:szCs w:val="22"/>
              </w:rPr>
              <w:t>Leoń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  <w:tr w:rsidR="007913A8" w14:paraId="7FD57F9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CD359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8E581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Łom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  <w:tr w:rsidR="007913A8" w14:paraId="79A94C4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8C573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F9A12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ław Podra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  <w:tr w:rsidR="007913A8" w14:paraId="5A421E4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DF653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3A650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Posz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osław</w:t>
            </w:r>
          </w:p>
        </w:tc>
      </w:tr>
      <w:tr w:rsidR="007913A8" w14:paraId="2BCA78D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912D4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82538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Sa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  <w:tr w:rsidR="007913A8" w14:paraId="6240773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8ACF6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43B9E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ojtk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awęcice</w:t>
            </w:r>
          </w:p>
        </w:tc>
      </w:tr>
    </w:tbl>
    <w:p w14:paraId="5E2A42B5" w14:textId="77777777" w:rsidR="00B2001A" w:rsidRPr="00EA4781" w:rsidRDefault="00B2001A" w:rsidP="00447303"/>
    <w:p w14:paraId="164E0FC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BBFAF4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3B38E1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</w:t>
      </w:r>
    </w:p>
    <w:p w14:paraId="6A5F89C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óra</w:t>
      </w:r>
    </w:p>
    <w:p w14:paraId="6E36A88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1EC5D8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3, ul. Podwale 20, 56-200 Góra:</w:t>
      </w:r>
    </w:p>
    <w:p w14:paraId="23CD8C5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DC5790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8CCBB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6F8EC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Żaneta </w:t>
            </w:r>
            <w:proofErr w:type="spellStart"/>
            <w:r w:rsidRPr="00ED4137">
              <w:rPr>
                <w:b/>
                <w:szCs w:val="22"/>
              </w:rPr>
              <w:t>Cetna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  <w:tr w:rsidR="007913A8" w14:paraId="4239BB0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C1E53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83C56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</w:t>
            </w:r>
            <w:proofErr w:type="spellStart"/>
            <w:r w:rsidRPr="00ED4137">
              <w:rPr>
                <w:b/>
                <w:szCs w:val="22"/>
              </w:rPr>
              <w:t>Dziesz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  <w:tr w:rsidR="007913A8" w14:paraId="2E7EEF3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C963A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018CA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Gasik-</w:t>
            </w:r>
            <w:proofErr w:type="spellStart"/>
            <w:r w:rsidRPr="00ED4137">
              <w:rPr>
                <w:b/>
                <w:szCs w:val="22"/>
              </w:rPr>
              <w:t>Motley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  <w:tr w:rsidR="007913A8" w14:paraId="2C2BC81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AAE79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828B6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Gl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  <w:tr w:rsidR="007913A8" w14:paraId="2FD8B30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A6E43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8D894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lian </w:t>
            </w:r>
            <w:proofErr w:type="spellStart"/>
            <w:r w:rsidRPr="00ED4137">
              <w:rPr>
                <w:b/>
                <w:szCs w:val="22"/>
              </w:rPr>
              <w:t>Kospicz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  <w:tr w:rsidR="007913A8" w14:paraId="7E6772C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58D09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47CBF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cja </w:t>
            </w:r>
            <w:proofErr w:type="spellStart"/>
            <w:r w:rsidRPr="00ED4137">
              <w:rPr>
                <w:b/>
                <w:szCs w:val="22"/>
              </w:rPr>
              <w:t>Pawli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  <w:tr w:rsidR="007913A8" w14:paraId="3A3B54A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AC20A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6D7C0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Porzu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  <w:tr w:rsidR="007913A8" w14:paraId="0EFC0CB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2B9B8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F981F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usz </w:t>
            </w:r>
            <w:proofErr w:type="spellStart"/>
            <w:r w:rsidRPr="00ED4137">
              <w:rPr>
                <w:b/>
                <w:szCs w:val="22"/>
              </w:rPr>
              <w:t>Szendr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  <w:tr w:rsidR="007913A8" w14:paraId="07E74EC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7FB6F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9B2BA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Szym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yniec</w:t>
            </w:r>
          </w:p>
        </w:tc>
      </w:tr>
      <w:tr w:rsidR="007913A8" w14:paraId="63FBD9F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C54A2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BBC18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Świet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umienna</w:t>
            </w:r>
          </w:p>
        </w:tc>
      </w:tr>
      <w:tr w:rsidR="007913A8" w14:paraId="69AD472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E6B47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A65F9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Tom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</w:tbl>
    <w:p w14:paraId="37902260" w14:textId="77777777" w:rsidR="00B2001A" w:rsidRPr="00EA4781" w:rsidRDefault="00B2001A" w:rsidP="00447303"/>
    <w:p w14:paraId="2F8389F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451122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531AC2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</w:t>
      </w:r>
    </w:p>
    <w:p w14:paraId="2DA5E2B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óra</w:t>
      </w:r>
    </w:p>
    <w:p w14:paraId="4FF6F65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056725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1, ul. Szkolna 2, 56-200 Góra:</w:t>
      </w:r>
    </w:p>
    <w:p w14:paraId="1F6CD5D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502CB3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552E7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E55BE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dwarda </w:t>
            </w:r>
            <w:proofErr w:type="spellStart"/>
            <w:r w:rsidRPr="00ED4137">
              <w:rPr>
                <w:b/>
                <w:szCs w:val="22"/>
              </w:rPr>
              <w:t>Cuże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  <w:tr w:rsidR="007913A8" w14:paraId="4B4B21B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3AB5D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25F40F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ktoria </w:t>
            </w:r>
            <w:proofErr w:type="spellStart"/>
            <w:r w:rsidRPr="00ED4137">
              <w:rPr>
                <w:b/>
                <w:szCs w:val="22"/>
              </w:rPr>
              <w:t>Czacha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sk</w:t>
            </w:r>
          </w:p>
        </w:tc>
      </w:tr>
      <w:tr w:rsidR="007913A8" w14:paraId="0CBDB9B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5A0E8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EC13B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Czaja-Kla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  <w:tr w:rsidR="007913A8" w14:paraId="38804A3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8B421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73D35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dyta </w:t>
            </w:r>
            <w:proofErr w:type="spellStart"/>
            <w:r w:rsidRPr="00ED4137">
              <w:rPr>
                <w:b/>
                <w:szCs w:val="22"/>
              </w:rPr>
              <w:t>Łagódka-Szendr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  <w:tr w:rsidR="007913A8" w14:paraId="009FB6B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AADE2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18E89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Poto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  <w:tr w:rsidR="007913A8" w14:paraId="6A6B042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310D0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CDA62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Sibi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  <w:tr w:rsidR="007913A8" w14:paraId="556319F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8A812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88990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So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  <w:tr w:rsidR="007913A8" w14:paraId="43C1ECE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E8586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940CF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aw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  <w:tr w:rsidR="007913A8" w14:paraId="0353EC0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AACC0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61645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ktoria </w:t>
            </w:r>
            <w:proofErr w:type="spellStart"/>
            <w:r w:rsidRPr="00ED4137">
              <w:rPr>
                <w:b/>
                <w:szCs w:val="22"/>
              </w:rPr>
              <w:t>Wildem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</w:tbl>
    <w:p w14:paraId="4592816A" w14:textId="77777777" w:rsidR="00B2001A" w:rsidRPr="00EA4781" w:rsidRDefault="00B2001A" w:rsidP="00447303"/>
    <w:p w14:paraId="207B942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FF07CE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7F5969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</w:t>
      </w:r>
    </w:p>
    <w:p w14:paraId="739F20C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óra</w:t>
      </w:r>
    </w:p>
    <w:p w14:paraId="3AB9712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736863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Nr 3, ul. Poznańska 2, 56-200 Góra:</w:t>
      </w:r>
    </w:p>
    <w:p w14:paraId="01C7A36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BE272A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D5765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290CF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Głow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  <w:tr w:rsidR="007913A8" w14:paraId="0D7C80F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549F1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6756D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Ła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  <w:tr w:rsidR="007913A8" w14:paraId="7B9D18B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6CDA3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FDA48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cja </w:t>
            </w:r>
            <w:proofErr w:type="spellStart"/>
            <w:r w:rsidRPr="00ED4137">
              <w:rPr>
                <w:b/>
                <w:szCs w:val="22"/>
              </w:rPr>
              <w:t>Małysz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  <w:tr w:rsidR="007913A8" w14:paraId="5B369BA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CA30A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BA0AA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or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  <w:tr w:rsidR="007913A8" w14:paraId="5079EB3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FE358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57558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</w:t>
            </w:r>
            <w:proofErr w:type="spellStart"/>
            <w:r w:rsidRPr="00ED4137">
              <w:rPr>
                <w:b/>
                <w:szCs w:val="22"/>
              </w:rPr>
              <w:t>Nan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  <w:tr w:rsidR="007913A8" w14:paraId="57E250F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40C95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79B35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  <w:tr w:rsidR="007913A8" w14:paraId="423A416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48382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9FB04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lalia St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  <w:tr w:rsidR="007913A8" w14:paraId="219D182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ECBDD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3B2F9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Wro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szorowice</w:t>
            </w:r>
          </w:p>
        </w:tc>
      </w:tr>
      <w:tr w:rsidR="007913A8" w14:paraId="7FF281E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B3A24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64392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er </w:t>
            </w:r>
            <w:proofErr w:type="spellStart"/>
            <w:r w:rsidRPr="00ED4137">
              <w:rPr>
                <w:b/>
                <w:szCs w:val="22"/>
              </w:rPr>
              <w:t>Żywie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</w:tbl>
    <w:p w14:paraId="156FA111" w14:textId="77777777" w:rsidR="00B2001A" w:rsidRPr="00EA4781" w:rsidRDefault="00B2001A" w:rsidP="00447303"/>
    <w:p w14:paraId="7682CAB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2A88C0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710BA9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</w:t>
      </w:r>
    </w:p>
    <w:p w14:paraId="07D308B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óra</w:t>
      </w:r>
    </w:p>
    <w:p w14:paraId="4602813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923026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Zespół Żłobek i Klub Dziecięcy, ul. Piastów 34, 56-200 Góra:</w:t>
      </w:r>
    </w:p>
    <w:p w14:paraId="7F20F05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EF3DD2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B0B37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E193E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Bogd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  <w:tr w:rsidR="007913A8" w14:paraId="002864E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792D0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C0BD3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bice</w:t>
            </w:r>
          </w:p>
        </w:tc>
      </w:tr>
      <w:tr w:rsidR="007913A8" w14:paraId="61843A2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B42EB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71D85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Góra</w:t>
            </w:r>
          </w:p>
        </w:tc>
      </w:tr>
      <w:tr w:rsidR="007913A8" w14:paraId="663975F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B7896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1F778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  <w:tr w:rsidR="007913A8" w14:paraId="1669820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6EA11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263FC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esława </w:t>
            </w:r>
            <w:proofErr w:type="spellStart"/>
            <w:r w:rsidRPr="00ED4137">
              <w:rPr>
                <w:b/>
                <w:szCs w:val="22"/>
              </w:rPr>
              <w:t>Oberg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  <w:tr w:rsidR="007913A8" w14:paraId="0DEAC3C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ADD3A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9DA5B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</w:t>
            </w:r>
            <w:proofErr w:type="spellStart"/>
            <w:r w:rsidRPr="00ED4137">
              <w:rPr>
                <w:b/>
                <w:szCs w:val="22"/>
              </w:rPr>
              <w:t>Pawli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  <w:tr w:rsidR="007913A8" w14:paraId="602EB16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659DF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6992B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milia </w:t>
            </w:r>
            <w:proofErr w:type="spellStart"/>
            <w:r w:rsidRPr="00ED4137">
              <w:rPr>
                <w:b/>
                <w:szCs w:val="22"/>
              </w:rPr>
              <w:t>Rot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  <w:tr w:rsidR="007913A8" w14:paraId="6231E06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599AD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96B1D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Violletta</w:t>
            </w:r>
            <w:proofErr w:type="spellEnd"/>
            <w:r w:rsidRPr="00ED4137">
              <w:rPr>
                <w:b/>
                <w:szCs w:val="22"/>
              </w:rPr>
              <w:t xml:space="preserve"> Szo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  <w:tr w:rsidR="007913A8" w14:paraId="2FE484B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7B5C1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8985F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omuald </w:t>
            </w:r>
            <w:proofErr w:type="spellStart"/>
            <w:r w:rsidRPr="00ED4137">
              <w:rPr>
                <w:b/>
                <w:szCs w:val="22"/>
              </w:rPr>
              <w:t>Szuki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</w:tbl>
    <w:p w14:paraId="6CC3EDE4" w14:textId="77777777" w:rsidR="00B2001A" w:rsidRPr="00EA4781" w:rsidRDefault="00B2001A" w:rsidP="00447303"/>
    <w:p w14:paraId="338A316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794F8E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91EA020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</w:t>
      </w:r>
    </w:p>
    <w:p w14:paraId="76F1A10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óra</w:t>
      </w:r>
    </w:p>
    <w:p w14:paraId="2EBC36C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58D6B7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Nr 1, ul. Marii Konopnickiej 2, 56-200 Góra:</w:t>
      </w:r>
    </w:p>
    <w:p w14:paraId="1D5FCC6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B4E35C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30888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F223A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August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  <w:tr w:rsidR="007913A8" w14:paraId="5086F87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72D08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B71AA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Bł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  <w:tr w:rsidR="007913A8" w14:paraId="2C59748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F72F6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E39F0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arb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Rudna</w:t>
            </w:r>
          </w:p>
        </w:tc>
      </w:tr>
      <w:tr w:rsidR="007913A8" w14:paraId="75B5442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D7A7D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4E022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ucyna Gasik-de </w:t>
            </w:r>
            <w:proofErr w:type="spellStart"/>
            <w:r w:rsidRPr="00ED4137">
              <w:rPr>
                <w:b/>
                <w:szCs w:val="22"/>
              </w:rPr>
              <w:t>Groo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a</w:t>
            </w:r>
          </w:p>
        </w:tc>
      </w:tr>
      <w:tr w:rsidR="007913A8" w14:paraId="222EFB8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041F3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2DC6C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</w:t>
            </w:r>
            <w:proofErr w:type="spellStart"/>
            <w:r w:rsidRPr="00ED4137">
              <w:rPr>
                <w:b/>
                <w:szCs w:val="22"/>
              </w:rPr>
              <w:t>Kwiring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  <w:tr w:rsidR="007913A8" w14:paraId="0D78910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738DC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14010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iza M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chlów</w:t>
            </w:r>
          </w:p>
        </w:tc>
      </w:tr>
      <w:tr w:rsidR="007913A8" w14:paraId="08C5AE9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5FD24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13558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ik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  <w:tr w:rsidR="007913A8" w14:paraId="6534DCD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C751F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A111C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Rem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Góra</w:t>
            </w:r>
          </w:p>
        </w:tc>
      </w:tr>
      <w:tr w:rsidR="007913A8" w14:paraId="080EE80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08BEC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8BCB9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tłomiej </w:t>
            </w:r>
            <w:proofErr w:type="spellStart"/>
            <w:r w:rsidRPr="00ED4137">
              <w:rPr>
                <w:b/>
                <w:szCs w:val="22"/>
              </w:rPr>
              <w:t>Rot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  <w:tr w:rsidR="007913A8" w14:paraId="7BEA73E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E9266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72CB3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Wildem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  <w:tr w:rsidR="007913A8" w14:paraId="1F35B1D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6DB2A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6C423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Zale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</w:tbl>
    <w:p w14:paraId="69F562B8" w14:textId="77777777" w:rsidR="00B2001A" w:rsidRPr="00EA4781" w:rsidRDefault="00B2001A" w:rsidP="00447303"/>
    <w:p w14:paraId="05D91B3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4F5D5C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6185552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</w:t>
      </w:r>
    </w:p>
    <w:p w14:paraId="3E8DECA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óra</w:t>
      </w:r>
    </w:p>
    <w:p w14:paraId="65BC8F8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DDBAF4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Filia biblioteczna, Czernina ul. Rynek 8, 56-200 Góra:</w:t>
      </w:r>
    </w:p>
    <w:p w14:paraId="3FDFD9D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5291A8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B5A71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D6D7F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Droz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blice</w:t>
            </w:r>
          </w:p>
        </w:tc>
      </w:tr>
      <w:tr w:rsidR="007913A8" w14:paraId="3E21972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EC163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1D466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Gni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  <w:tr w:rsidR="007913A8" w14:paraId="463BC44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B0C1E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0BBC1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rkadiusz </w:t>
            </w:r>
            <w:proofErr w:type="spellStart"/>
            <w:r w:rsidRPr="00ED4137">
              <w:rPr>
                <w:b/>
                <w:szCs w:val="22"/>
              </w:rPr>
              <w:t>Gorty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  <w:tr w:rsidR="007913A8" w14:paraId="0F02E5D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E4BBD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080DB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La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yniec</w:t>
            </w:r>
          </w:p>
        </w:tc>
      </w:tr>
      <w:tr w:rsidR="007913A8" w14:paraId="5FEFC35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386A6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57EB6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Nagła-Jarz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Góra</w:t>
            </w:r>
          </w:p>
        </w:tc>
      </w:tr>
      <w:tr w:rsidR="007913A8" w14:paraId="0A2E1CD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25952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D6F97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Och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gota</w:t>
            </w:r>
          </w:p>
        </w:tc>
      </w:tr>
      <w:tr w:rsidR="007913A8" w14:paraId="25C3212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14EAD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826E0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yszard </w:t>
            </w:r>
            <w:proofErr w:type="spellStart"/>
            <w:r w:rsidRPr="00ED4137">
              <w:rPr>
                <w:b/>
                <w:szCs w:val="22"/>
              </w:rPr>
              <w:t>Oluch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  <w:tr w:rsidR="007913A8" w14:paraId="22002EC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DB107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13430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Szał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awęcice</w:t>
            </w:r>
          </w:p>
        </w:tc>
      </w:tr>
      <w:tr w:rsidR="007913A8" w14:paraId="08A3D5B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1049A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E6B46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riusz </w:t>
            </w:r>
            <w:proofErr w:type="spellStart"/>
            <w:r w:rsidRPr="00ED4137">
              <w:rPr>
                <w:b/>
                <w:szCs w:val="22"/>
              </w:rPr>
              <w:t>Występ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nina Górna</w:t>
            </w:r>
          </w:p>
        </w:tc>
      </w:tr>
    </w:tbl>
    <w:p w14:paraId="104AC8D1" w14:textId="77777777" w:rsidR="00B2001A" w:rsidRPr="00EA4781" w:rsidRDefault="00B2001A" w:rsidP="00447303"/>
    <w:p w14:paraId="2006ACA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B1A5B6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D309AD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</w:t>
      </w:r>
    </w:p>
    <w:p w14:paraId="4CB0F49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óra</w:t>
      </w:r>
    </w:p>
    <w:p w14:paraId="3BA3E74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9EB440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Świetlica Wiejska, Kłoda Górowska 45, 56-200 Góra:</w:t>
      </w:r>
    </w:p>
    <w:p w14:paraId="719DF98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239B10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7B0F0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FC6EF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wia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edziec</w:t>
            </w:r>
          </w:p>
        </w:tc>
      </w:tr>
      <w:tr w:rsidR="007913A8" w14:paraId="3781FFF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49355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8FC4E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łodków Górny</w:t>
            </w:r>
          </w:p>
        </w:tc>
      </w:tr>
      <w:tr w:rsidR="007913A8" w14:paraId="5DDB4A4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45F1C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598F4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Nuc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  <w:tr w:rsidR="007913A8" w14:paraId="2DF01BC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BE30D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64327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P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łodków Górny</w:t>
            </w:r>
          </w:p>
        </w:tc>
      </w:tr>
      <w:tr w:rsidR="007913A8" w14:paraId="1C4E28D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675FE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D66E3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Rata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da Górowska</w:t>
            </w:r>
          </w:p>
        </w:tc>
      </w:tr>
      <w:tr w:rsidR="007913A8" w14:paraId="71E38F1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818E4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3B3EC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rwin </w:t>
            </w:r>
            <w:proofErr w:type="spellStart"/>
            <w:r w:rsidRPr="00ED4137">
              <w:rPr>
                <w:b/>
                <w:szCs w:val="22"/>
              </w:rPr>
              <w:t>Smere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Zawieścice</w:t>
            </w:r>
            <w:proofErr w:type="spellEnd"/>
          </w:p>
        </w:tc>
      </w:tr>
      <w:tr w:rsidR="007913A8" w14:paraId="267256C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F52D8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DFD16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Szu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iec</w:t>
            </w:r>
          </w:p>
        </w:tc>
      </w:tr>
    </w:tbl>
    <w:p w14:paraId="0B7901C5" w14:textId="77777777" w:rsidR="00B2001A" w:rsidRPr="00EA4781" w:rsidRDefault="00B2001A" w:rsidP="00447303"/>
    <w:p w14:paraId="3C45896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2B42B8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4F692F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</w:t>
      </w:r>
    </w:p>
    <w:p w14:paraId="6271CF8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óra</w:t>
      </w:r>
    </w:p>
    <w:p w14:paraId="43340D5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EEFC60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Świetlica Wiejska, Stara Góra 33A, 56-200 Góra:</w:t>
      </w:r>
    </w:p>
    <w:p w14:paraId="0F8BC53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ECE23B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19B94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E6B58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Dąb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  <w:tr w:rsidR="007913A8" w14:paraId="6A0AA8D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3C920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BABDA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cja </w:t>
            </w:r>
            <w:proofErr w:type="spellStart"/>
            <w:r w:rsidRPr="00ED4137">
              <w:rPr>
                <w:b/>
                <w:szCs w:val="22"/>
              </w:rPr>
              <w:t>Filos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  <w:tr w:rsidR="007913A8" w14:paraId="62D6D9C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FB9BE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99441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G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a</w:t>
            </w:r>
          </w:p>
        </w:tc>
      </w:tr>
      <w:tr w:rsidR="007913A8" w14:paraId="5F66196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6DD84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0ED09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</w:t>
            </w:r>
            <w:proofErr w:type="spellStart"/>
            <w:r w:rsidRPr="00ED4137">
              <w:rPr>
                <w:b/>
                <w:szCs w:val="22"/>
              </w:rPr>
              <w:t>Kord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szyn Mały</w:t>
            </w:r>
          </w:p>
        </w:tc>
      </w:tr>
      <w:tr w:rsidR="007913A8" w14:paraId="583F6DD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E9AD1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A1D39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u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czeń</w:t>
            </w:r>
          </w:p>
        </w:tc>
      </w:tr>
      <w:tr w:rsidR="007913A8" w14:paraId="1650421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64F7F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88AC8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Kumpi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etno Małe</w:t>
            </w:r>
          </w:p>
        </w:tc>
      </w:tr>
      <w:tr w:rsidR="007913A8" w14:paraId="6AEBCBB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042DE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62733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meli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  <w:tr w:rsidR="007913A8" w14:paraId="1C07138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F2A72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02AF2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Rem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Góra</w:t>
            </w:r>
          </w:p>
        </w:tc>
      </w:tr>
      <w:tr w:rsidR="007913A8" w14:paraId="426B937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844AF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3D301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</w:t>
            </w:r>
            <w:proofErr w:type="spellStart"/>
            <w:r w:rsidRPr="00ED4137">
              <w:rPr>
                <w:b/>
                <w:szCs w:val="22"/>
              </w:rPr>
              <w:t>Szmyd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</w:tbl>
    <w:p w14:paraId="34050849" w14:textId="77777777" w:rsidR="00B2001A" w:rsidRPr="00EA4781" w:rsidRDefault="00B2001A" w:rsidP="00447303"/>
    <w:p w14:paraId="401B9A0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DF00F1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D8114A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</w:t>
      </w:r>
    </w:p>
    <w:p w14:paraId="5C01C57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óra</w:t>
      </w:r>
    </w:p>
    <w:p w14:paraId="4B0284F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AB3937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Zespół Szkoła Podstawowa i Przedszkole, Witoszyce 10, 56-200 Góra:</w:t>
      </w:r>
    </w:p>
    <w:p w14:paraId="162CAAE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ADAB80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A5FB2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A0AB5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</w:t>
            </w:r>
            <w:proofErr w:type="spellStart"/>
            <w:r w:rsidRPr="00ED4137">
              <w:rPr>
                <w:b/>
                <w:szCs w:val="22"/>
              </w:rPr>
              <w:t>Gnie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  <w:tr w:rsidR="007913A8" w14:paraId="4199732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3D187B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50DF7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umienna</w:t>
            </w:r>
          </w:p>
        </w:tc>
      </w:tr>
      <w:tr w:rsidR="007913A8" w14:paraId="7BBA9BA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E29AD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5B32D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Feliks </w:t>
            </w:r>
            <w:proofErr w:type="spellStart"/>
            <w:r w:rsidRPr="00ED4137">
              <w:rPr>
                <w:b/>
                <w:szCs w:val="22"/>
              </w:rPr>
              <w:t>Kier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  <w:tr w:rsidR="007913A8" w14:paraId="73CA6A2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F13F7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1B7E5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cja </w:t>
            </w:r>
            <w:proofErr w:type="spellStart"/>
            <w:r w:rsidRPr="00ED4137">
              <w:rPr>
                <w:b/>
                <w:szCs w:val="22"/>
              </w:rPr>
              <w:t>Krac-Ulbi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  <w:tr w:rsidR="007913A8" w14:paraId="0F0757C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56595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AF52C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toszyce</w:t>
            </w:r>
          </w:p>
        </w:tc>
      </w:tr>
      <w:tr w:rsidR="007913A8" w14:paraId="33E8382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BF9C6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DFE1D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Nuc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  <w:tr w:rsidR="007913A8" w14:paraId="61A59D0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BEB61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5C513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rosław </w:t>
            </w:r>
            <w:proofErr w:type="spellStart"/>
            <w:r w:rsidRPr="00ED4137">
              <w:rPr>
                <w:b/>
                <w:szCs w:val="22"/>
              </w:rPr>
              <w:t>Oprząd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  <w:tr w:rsidR="007913A8" w14:paraId="46219A0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86DA4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70DED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rosław </w:t>
            </w:r>
            <w:proofErr w:type="spellStart"/>
            <w:r w:rsidRPr="00ED4137">
              <w:rPr>
                <w:b/>
                <w:szCs w:val="22"/>
              </w:rPr>
              <w:t>Pie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osław</w:t>
            </w:r>
          </w:p>
        </w:tc>
      </w:tr>
      <w:tr w:rsidR="007913A8" w14:paraId="5D0FE26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1FA43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EA998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</w:t>
            </w:r>
            <w:proofErr w:type="spellStart"/>
            <w:r w:rsidRPr="00ED4137">
              <w:rPr>
                <w:b/>
                <w:szCs w:val="22"/>
              </w:rPr>
              <w:t>Ziombra-Uścił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</w:tbl>
    <w:p w14:paraId="456E2D0A" w14:textId="77777777" w:rsidR="00B2001A" w:rsidRPr="00EA4781" w:rsidRDefault="00B2001A" w:rsidP="00447303"/>
    <w:p w14:paraId="2EC2B06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DF5213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0096DF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</w:t>
      </w:r>
    </w:p>
    <w:p w14:paraId="44CB7A5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óra</w:t>
      </w:r>
    </w:p>
    <w:p w14:paraId="4D22040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D01238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Przedszkole Publiczne, Glinka 6, 56-200 Góra:</w:t>
      </w:r>
    </w:p>
    <w:p w14:paraId="1FBD11F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324B49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6615D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613B1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Ban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nina Dolna</w:t>
            </w:r>
          </w:p>
        </w:tc>
      </w:tr>
      <w:tr w:rsidR="007913A8" w14:paraId="2664CBA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314A4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FBEAA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Ka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czeń</w:t>
            </w:r>
          </w:p>
        </w:tc>
      </w:tr>
      <w:tr w:rsidR="007913A8" w14:paraId="04C0257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E4884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4BD1E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</w:t>
            </w:r>
            <w:proofErr w:type="spellStart"/>
            <w:r w:rsidRPr="00ED4137">
              <w:rPr>
                <w:b/>
                <w:szCs w:val="22"/>
              </w:rPr>
              <w:t>Mako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  <w:tr w:rsidR="007913A8" w14:paraId="5A34DBD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69459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9F1D5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Maty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linka</w:t>
            </w:r>
          </w:p>
        </w:tc>
      </w:tr>
      <w:tr w:rsidR="007913A8" w14:paraId="3292C27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E25CB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0A8B6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Mer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ratów</w:t>
            </w:r>
          </w:p>
        </w:tc>
      </w:tr>
      <w:tr w:rsidR="007913A8" w14:paraId="27F0954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3C079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FCA91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dyta </w:t>
            </w:r>
            <w:proofErr w:type="spellStart"/>
            <w:r w:rsidRPr="00ED4137">
              <w:rPr>
                <w:b/>
                <w:szCs w:val="22"/>
              </w:rPr>
              <w:t>Pie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osław</w:t>
            </w:r>
          </w:p>
        </w:tc>
      </w:tr>
      <w:tr w:rsidR="007913A8" w14:paraId="6A30D4B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39B933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6C922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Rada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eczyn</w:t>
            </w:r>
          </w:p>
        </w:tc>
      </w:tr>
    </w:tbl>
    <w:p w14:paraId="6E5C45F1" w14:textId="77777777" w:rsidR="00B2001A" w:rsidRPr="00EA4781" w:rsidRDefault="00B2001A" w:rsidP="00447303"/>
    <w:p w14:paraId="64F41ED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4510F4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4C3EE7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</w:t>
      </w:r>
    </w:p>
    <w:p w14:paraId="5B9FEC4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óra</w:t>
      </w:r>
    </w:p>
    <w:p w14:paraId="2138173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FE068E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Świetlica Wiejska, Ślubów 22A, 56-200 Góra:</w:t>
      </w:r>
    </w:p>
    <w:p w14:paraId="5F248B4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40B25B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FF1ED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4F235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a </w:t>
            </w:r>
            <w:proofErr w:type="spellStart"/>
            <w:r w:rsidRPr="00ED4137">
              <w:rPr>
                <w:b/>
                <w:szCs w:val="22"/>
              </w:rPr>
              <w:t>Birecka-Kary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czeń</w:t>
            </w:r>
          </w:p>
        </w:tc>
      </w:tr>
      <w:tr w:rsidR="007913A8" w14:paraId="4C9633F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B2629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7C88B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rosław </w:t>
            </w:r>
            <w:proofErr w:type="spellStart"/>
            <w:r w:rsidRPr="00ED4137">
              <w:rPr>
                <w:b/>
                <w:szCs w:val="22"/>
              </w:rPr>
              <w:t>Bodan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da Górowska</w:t>
            </w:r>
          </w:p>
        </w:tc>
      </w:tr>
      <w:tr w:rsidR="007913A8" w14:paraId="46AE9CF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556AB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ECE23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ranciszek Górz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  <w:tr w:rsidR="007913A8" w14:paraId="6548C1C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C777E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50D00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Kłos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  <w:tr w:rsidR="007913A8" w14:paraId="537412D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3FD6F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25FD5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</w:t>
            </w:r>
            <w:proofErr w:type="spellStart"/>
            <w:r w:rsidRPr="00ED4137">
              <w:rPr>
                <w:b/>
                <w:szCs w:val="22"/>
              </w:rPr>
              <w:t>Sato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leszów</w:t>
            </w:r>
          </w:p>
        </w:tc>
      </w:tr>
      <w:tr w:rsidR="007913A8" w14:paraId="27C0439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03E36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38A93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Szum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nina Górna</w:t>
            </w:r>
          </w:p>
        </w:tc>
      </w:tr>
      <w:tr w:rsidR="007913A8" w14:paraId="5FCA60C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ED38C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A7934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</w:t>
            </w:r>
            <w:proofErr w:type="spellStart"/>
            <w:r w:rsidRPr="00ED4137">
              <w:rPr>
                <w:b/>
                <w:szCs w:val="22"/>
              </w:rPr>
              <w:t>Szum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</w:tbl>
    <w:p w14:paraId="71EFF63A" w14:textId="77777777" w:rsidR="00B2001A" w:rsidRPr="00EA4781" w:rsidRDefault="00B2001A" w:rsidP="00447303"/>
    <w:p w14:paraId="1DC60EE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23662E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B7CE720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</w:t>
      </w:r>
    </w:p>
    <w:p w14:paraId="51BB7AB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emielno</w:t>
      </w:r>
    </w:p>
    <w:p w14:paraId="20605C6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BC5E10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Dom Kultury, Luboszyce 15, 56-209 Jemielno:</w:t>
      </w:r>
    </w:p>
    <w:p w14:paraId="61562B1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0D6271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C127D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224C4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Bieg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szyce</w:t>
            </w:r>
          </w:p>
        </w:tc>
      </w:tr>
      <w:tr w:rsidR="007913A8" w14:paraId="62D9F06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A5DC7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07B5E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Lang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ów</w:t>
            </w:r>
          </w:p>
        </w:tc>
      </w:tr>
      <w:tr w:rsidR="007913A8" w14:paraId="705EDB8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E8E90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3FF9C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szyce</w:t>
            </w:r>
          </w:p>
        </w:tc>
      </w:tr>
      <w:tr w:rsidR="007913A8" w14:paraId="069DA97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19A54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E5CAB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Elżbieta </w:t>
            </w:r>
            <w:proofErr w:type="spellStart"/>
            <w:r w:rsidRPr="00ED4137">
              <w:rPr>
                <w:b/>
                <w:szCs w:val="22"/>
              </w:rPr>
              <w:t>Mingiel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rządze</w:t>
            </w:r>
          </w:p>
        </w:tc>
      </w:tr>
      <w:tr w:rsidR="007913A8" w14:paraId="6BF8100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7C124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D6F16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Nowak-B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etlów</w:t>
            </w:r>
          </w:p>
        </w:tc>
      </w:tr>
      <w:tr w:rsidR="007913A8" w14:paraId="30A6671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8BAFF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E96A7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Marian Smo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ów</w:t>
            </w:r>
          </w:p>
        </w:tc>
      </w:tr>
      <w:tr w:rsidR="007913A8" w14:paraId="3386234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CDD3F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49992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Robert Stup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yca</w:t>
            </w:r>
          </w:p>
        </w:tc>
      </w:tr>
    </w:tbl>
    <w:p w14:paraId="3C04ED2E" w14:textId="77777777" w:rsidR="00B2001A" w:rsidRPr="00EA4781" w:rsidRDefault="00B2001A" w:rsidP="00447303"/>
    <w:p w14:paraId="240BDDFF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65042C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01E762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</w:t>
      </w:r>
    </w:p>
    <w:p w14:paraId="2BA88AD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emielno</w:t>
      </w:r>
    </w:p>
    <w:p w14:paraId="7BE43D6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E1500C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Urząd Gminy Jemielno, Jemielno 81, 56-209 Jemielno:</w:t>
      </w:r>
    </w:p>
    <w:p w14:paraId="06CB69C0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2D0FE8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A498A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82324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iela Domin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ary</w:t>
            </w:r>
          </w:p>
        </w:tc>
      </w:tr>
      <w:tr w:rsidR="007913A8" w14:paraId="14181BA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C073C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27709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dwiga </w:t>
            </w:r>
            <w:proofErr w:type="spellStart"/>
            <w:r w:rsidRPr="00ED4137">
              <w:rPr>
                <w:b/>
                <w:szCs w:val="22"/>
              </w:rPr>
              <w:t>Kał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mielno</w:t>
            </w:r>
          </w:p>
        </w:tc>
      </w:tr>
      <w:tr w:rsidR="007913A8" w14:paraId="4B61AD4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EA206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EABD0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lena Joanna </w:t>
            </w:r>
            <w:proofErr w:type="spellStart"/>
            <w:r w:rsidRPr="00ED4137">
              <w:rPr>
                <w:b/>
                <w:szCs w:val="22"/>
              </w:rPr>
              <w:t>Kasycz</w:t>
            </w:r>
            <w:proofErr w:type="spellEnd"/>
            <w:r w:rsidRPr="00ED4137">
              <w:rPr>
                <w:b/>
                <w:szCs w:val="22"/>
              </w:rPr>
              <w:t>-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ów</w:t>
            </w:r>
          </w:p>
        </w:tc>
      </w:tr>
      <w:tr w:rsidR="007913A8" w14:paraId="333B14A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403A9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1420C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eresa </w:t>
            </w:r>
            <w:proofErr w:type="spellStart"/>
            <w:r w:rsidRPr="00ED4137">
              <w:rPr>
                <w:b/>
                <w:szCs w:val="22"/>
              </w:rPr>
              <w:t>Pobud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dziesławice</w:t>
            </w:r>
          </w:p>
        </w:tc>
      </w:tr>
      <w:tr w:rsidR="007913A8" w14:paraId="3387A6F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93ABF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3850F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rena Elżbieta </w:t>
            </w:r>
            <w:proofErr w:type="spellStart"/>
            <w:r w:rsidRPr="00ED4137">
              <w:rPr>
                <w:b/>
                <w:szCs w:val="22"/>
              </w:rPr>
              <w:t>Stol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mielno</w:t>
            </w:r>
          </w:p>
        </w:tc>
      </w:tr>
      <w:tr w:rsidR="007913A8" w14:paraId="483F052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1C4BC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93340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Agnieszka Stup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czyca</w:t>
            </w:r>
          </w:p>
        </w:tc>
      </w:tr>
      <w:tr w:rsidR="007913A8" w14:paraId="13B629D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B637A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821D9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Żygad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ów</w:t>
            </w:r>
          </w:p>
        </w:tc>
      </w:tr>
    </w:tbl>
    <w:p w14:paraId="4E6FB382" w14:textId="77777777" w:rsidR="00B2001A" w:rsidRPr="00EA4781" w:rsidRDefault="00B2001A" w:rsidP="00447303"/>
    <w:p w14:paraId="2E4667F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E0FD54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07627D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</w:t>
      </w:r>
    </w:p>
    <w:p w14:paraId="6FE3202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emielno</w:t>
      </w:r>
    </w:p>
    <w:p w14:paraId="7756133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C2D3B0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, Psary 44, 56-209 Jemielno:</w:t>
      </w:r>
    </w:p>
    <w:p w14:paraId="2E3DEE4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DB05F8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EB143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73C74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Maria Anto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ary</w:t>
            </w:r>
          </w:p>
        </w:tc>
      </w:tr>
      <w:tr w:rsidR="007913A8" w14:paraId="39AA2A4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4CD5F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B9597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a Bar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otrowice Małe</w:t>
            </w:r>
          </w:p>
        </w:tc>
      </w:tr>
      <w:tr w:rsidR="007913A8" w14:paraId="0E8B275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24F64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07FD3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ó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ary</w:t>
            </w:r>
          </w:p>
        </w:tc>
      </w:tr>
      <w:tr w:rsidR="007913A8" w14:paraId="196CDCC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71ED9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B43BF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d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szyce Małe</w:t>
            </w:r>
          </w:p>
        </w:tc>
      </w:tr>
      <w:tr w:rsidR="007913A8" w14:paraId="74B45BE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5E8FA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BA50A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bigniew Stanisław </w:t>
            </w:r>
            <w:proofErr w:type="spellStart"/>
            <w:r w:rsidRPr="00ED4137">
              <w:rPr>
                <w:b/>
                <w:szCs w:val="22"/>
              </w:rPr>
              <w:t>Matyj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ary</w:t>
            </w:r>
          </w:p>
        </w:tc>
      </w:tr>
      <w:tr w:rsidR="007913A8" w14:paraId="757286E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376BB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2D070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Nikode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dziesławice</w:t>
            </w:r>
          </w:p>
        </w:tc>
      </w:tr>
      <w:tr w:rsidR="007913A8" w14:paraId="0E0B97E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AF42E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A7A90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Szymczy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aszów</w:t>
            </w:r>
          </w:p>
        </w:tc>
      </w:tr>
    </w:tbl>
    <w:p w14:paraId="6DD05602" w14:textId="77777777" w:rsidR="00B2001A" w:rsidRPr="00EA4781" w:rsidRDefault="00B2001A" w:rsidP="00447303"/>
    <w:p w14:paraId="6C806EA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622EF0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53926C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</w:t>
      </w:r>
    </w:p>
    <w:p w14:paraId="0C91797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emielno</w:t>
      </w:r>
    </w:p>
    <w:p w14:paraId="43ED5D3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41CD28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, Kietlów 1, 56-209 Jemielno:</w:t>
      </w:r>
    </w:p>
    <w:p w14:paraId="60C65C70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132D42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D5202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3EA45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Br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ki</w:t>
            </w:r>
          </w:p>
        </w:tc>
      </w:tr>
      <w:tr w:rsidR="007913A8" w14:paraId="59E6F6F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029BE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232FA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eresa Kuj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rągwice</w:t>
            </w:r>
          </w:p>
        </w:tc>
      </w:tr>
      <w:tr w:rsidR="007913A8" w14:paraId="2F80C1D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9E87B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C9C46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Lang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ów</w:t>
            </w:r>
          </w:p>
        </w:tc>
      </w:tr>
      <w:tr w:rsidR="007913A8" w14:paraId="44B3E76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98485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1B19A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Marek </w:t>
            </w:r>
            <w:proofErr w:type="spellStart"/>
            <w:r w:rsidRPr="00ED4137">
              <w:rPr>
                <w:b/>
                <w:szCs w:val="22"/>
              </w:rPr>
              <w:t>Pobudk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dziesławice</w:t>
            </w:r>
          </w:p>
        </w:tc>
      </w:tr>
      <w:tr w:rsidR="007913A8" w14:paraId="4B99B10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C1E63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A9867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a Grażyna Prąd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etlów</w:t>
            </w:r>
          </w:p>
        </w:tc>
      </w:tr>
      <w:tr w:rsidR="007913A8" w14:paraId="5A2C84E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28E27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8493F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Sa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chanów</w:t>
            </w:r>
          </w:p>
        </w:tc>
      </w:tr>
      <w:tr w:rsidR="007913A8" w14:paraId="5E6E3BD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F3718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57193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kola Ul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etlów</w:t>
            </w:r>
          </w:p>
        </w:tc>
      </w:tr>
    </w:tbl>
    <w:p w14:paraId="45FAE5DF" w14:textId="77777777" w:rsidR="00B2001A" w:rsidRPr="00EA4781" w:rsidRDefault="00B2001A" w:rsidP="00447303"/>
    <w:p w14:paraId="4551876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3C39F9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2CED17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</w:t>
      </w:r>
    </w:p>
    <w:p w14:paraId="3346284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iechlów</w:t>
      </w:r>
    </w:p>
    <w:p w14:paraId="2585180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DF74FE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ół w Sicinach, Siciny 78, 56-215 Niechlów:</w:t>
      </w:r>
    </w:p>
    <w:p w14:paraId="13C24EA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7EBA14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512E5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6CBF1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Damian Kas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  <w:tr w:rsidR="007913A8" w14:paraId="476A71D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963AE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5E157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Katarzyna Leno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gów</w:t>
            </w:r>
          </w:p>
        </w:tc>
      </w:tr>
      <w:tr w:rsidR="007913A8" w14:paraId="7016276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9EF9E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E541B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Łas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chlów</w:t>
            </w:r>
          </w:p>
        </w:tc>
      </w:tr>
      <w:tr w:rsidR="007913A8" w14:paraId="4D31BF6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F256D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F92CA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Patrycja Marciniak-Gu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chlów</w:t>
            </w:r>
          </w:p>
        </w:tc>
      </w:tr>
      <w:tr w:rsidR="007913A8" w14:paraId="6653069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88C4F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F9C6F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No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oska</w:t>
            </w:r>
          </w:p>
        </w:tc>
      </w:tr>
      <w:tr w:rsidR="007913A8" w14:paraId="50849D8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318BC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CD355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Irena Ra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Bełcz</w:t>
            </w:r>
            <w:proofErr w:type="spellEnd"/>
            <w:r w:rsidRPr="00ED4137">
              <w:rPr>
                <w:szCs w:val="22"/>
              </w:rPr>
              <w:t xml:space="preserve"> Wielki</w:t>
            </w:r>
          </w:p>
        </w:tc>
      </w:tr>
      <w:tr w:rsidR="007913A8" w14:paraId="4731B36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9C2A2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0AA39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ojciech </w:t>
            </w:r>
            <w:proofErr w:type="spellStart"/>
            <w:r w:rsidRPr="00ED4137">
              <w:rPr>
                <w:b/>
                <w:szCs w:val="22"/>
              </w:rPr>
              <w:t>Skarłub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chlów</w:t>
            </w:r>
          </w:p>
        </w:tc>
      </w:tr>
      <w:tr w:rsidR="007913A8" w14:paraId="68F473E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BBC24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189AB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ażyna </w:t>
            </w:r>
            <w:proofErr w:type="spellStart"/>
            <w:r w:rsidRPr="00ED4137">
              <w:rPr>
                <w:b/>
                <w:szCs w:val="22"/>
              </w:rPr>
              <w:t>Tupie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chlów</w:t>
            </w:r>
          </w:p>
        </w:tc>
      </w:tr>
      <w:tr w:rsidR="007913A8" w14:paraId="3085766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0EACA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02265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Wrób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ciny</w:t>
            </w:r>
          </w:p>
        </w:tc>
      </w:tr>
    </w:tbl>
    <w:p w14:paraId="0B1C1A00" w14:textId="77777777" w:rsidR="00B2001A" w:rsidRPr="00EA4781" w:rsidRDefault="00B2001A" w:rsidP="00447303"/>
    <w:p w14:paraId="501E178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D79E30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8081C00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</w:t>
      </w:r>
    </w:p>
    <w:p w14:paraId="2A27014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iechlów</w:t>
      </w:r>
    </w:p>
    <w:p w14:paraId="356882A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569A25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Gminny Ośrodek Kultury, ul. Dworcowa 9, 56-215 Niechlów:</w:t>
      </w:r>
    </w:p>
    <w:p w14:paraId="4086346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72280E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9642B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8A4FC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u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  <w:tr w:rsidR="007913A8" w14:paraId="670D6DD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B7AC9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6580D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Dawi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ciny</w:t>
            </w:r>
          </w:p>
        </w:tc>
      </w:tr>
      <w:tr w:rsidR="007913A8" w14:paraId="1DD2A87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3C670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48D2F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onika Do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chlów</w:t>
            </w:r>
          </w:p>
        </w:tc>
      </w:tr>
      <w:tr w:rsidR="007913A8" w14:paraId="2689581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94FF5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14BC5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Hos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chlów</w:t>
            </w:r>
          </w:p>
        </w:tc>
      </w:tr>
      <w:tr w:rsidR="007913A8" w14:paraId="782AD22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05ADC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E82D9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Ewa </w:t>
            </w:r>
            <w:proofErr w:type="spellStart"/>
            <w:r w:rsidRPr="00ED4137">
              <w:rPr>
                <w:b/>
                <w:szCs w:val="22"/>
              </w:rPr>
              <w:t>Miłaszewicz</w:t>
            </w:r>
            <w:proofErr w:type="spellEnd"/>
            <w:r w:rsidRPr="00ED4137">
              <w:rPr>
                <w:b/>
                <w:szCs w:val="22"/>
              </w:rPr>
              <w:t>-Bałamu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  <w:tr w:rsidR="007913A8" w14:paraId="70751E6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CCEE2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D8E27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gumiła </w:t>
            </w:r>
            <w:proofErr w:type="spellStart"/>
            <w:r w:rsidRPr="00ED4137">
              <w:rPr>
                <w:b/>
                <w:szCs w:val="22"/>
              </w:rPr>
              <w:t>Picu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chlów</w:t>
            </w:r>
          </w:p>
        </w:tc>
      </w:tr>
      <w:tr w:rsidR="007913A8" w14:paraId="03ECEFC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1C95E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AFD78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Jolanta </w:t>
            </w:r>
            <w:proofErr w:type="spellStart"/>
            <w:r w:rsidRPr="00ED4137">
              <w:rPr>
                <w:b/>
                <w:szCs w:val="22"/>
              </w:rPr>
              <w:t>Rzeźwicka-Skarłub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chlów</w:t>
            </w:r>
          </w:p>
        </w:tc>
      </w:tr>
      <w:tr w:rsidR="007913A8" w14:paraId="7CE7124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B7579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A7514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Sor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ciny</w:t>
            </w:r>
          </w:p>
        </w:tc>
      </w:tr>
      <w:tr w:rsidR="007913A8" w14:paraId="37CBA0E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B5DC3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6CD94A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Świer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chlów</w:t>
            </w:r>
          </w:p>
        </w:tc>
      </w:tr>
    </w:tbl>
    <w:p w14:paraId="19E7C104" w14:textId="77777777" w:rsidR="00B2001A" w:rsidRPr="00EA4781" w:rsidRDefault="00B2001A" w:rsidP="00447303"/>
    <w:p w14:paraId="6AE471C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8EE738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ED3DD5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</w:t>
      </w:r>
    </w:p>
    <w:p w14:paraId="30DF026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iechlów</w:t>
      </w:r>
    </w:p>
    <w:p w14:paraId="766C4BA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39E8FB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, Lipowiec 16, 56-215 Niechlów:</w:t>
      </w:r>
    </w:p>
    <w:p w14:paraId="64FC681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C7BE8B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317FC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FF340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Artur </w:t>
            </w:r>
            <w:proofErr w:type="spellStart"/>
            <w:r w:rsidRPr="00ED4137">
              <w:rPr>
                <w:b/>
                <w:szCs w:val="22"/>
              </w:rPr>
              <w:t>Aniu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oniniec</w:t>
            </w:r>
          </w:p>
        </w:tc>
      </w:tr>
      <w:tr w:rsidR="007913A8" w14:paraId="1938818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9C0EE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F4539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rystyna Ganc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ratów</w:t>
            </w:r>
          </w:p>
        </w:tc>
      </w:tr>
      <w:tr w:rsidR="007913A8" w14:paraId="63B841B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CD190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46730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Anna </w:t>
            </w:r>
            <w:proofErr w:type="spellStart"/>
            <w:r w:rsidRPr="00ED4137">
              <w:rPr>
                <w:b/>
                <w:szCs w:val="22"/>
              </w:rPr>
              <w:t>Miłasz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  <w:tr w:rsidR="007913A8" w14:paraId="4DACF84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BEDA3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C61F5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Pr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iec</w:t>
            </w:r>
          </w:p>
        </w:tc>
      </w:tr>
      <w:tr w:rsidR="007913A8" w14:paraId="273378F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BE04D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CBF99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Rud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ciny</w:t>
            </w:r>
          </w:p>
        </w:tc>
      </w:tr>
      <w:tr w:rsidR="007913A8" w14:paraId="6742ED9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B4646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7CF15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Teresa Ry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chlów</w:t>
            </w:r>
          </w:p>
        </w:tc>
      </w:tr>
      <w:tr w:rsidR="007913A8" w14:paraId="11D27BC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A2B8E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9BCB4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Wardz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Bełcz</w:t>
            </w:r>
            <w:proofErr w:type="spellEnd"/>
            <w:r w:rsidRPr="00ED4137">
              <w:rPr>
                <w:szCs w:val="22"/>
              </w:rPr>
              <w:t xml:space="preserve"> Wielki</w:t>
            </w:r>
          </w:p>
        </w:tc>
      </w:tr>
      <w:tr w:rsidR="007913A8" w14:paraId="5C7915B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E4178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6673E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Grażyna Wardz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Bełcz</w:t>
            </w:r>
            <w:proofErr w:type="spellEnd"/>
            <w:r w:rsidRPr="00ED4137">
              <w:rPr>
                <w:szCs w:val="22"/>
              </w:rPr>
              <w:t xml:space="preserve"> Wielki</w:t>
            </w:r>
          </w:p>
        </w:tc>
      </w:tr>
      <w:tr w:rsidR="007913A8" w14:paraId="201D564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42310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5F611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ojt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iec</w:t>
            </w:r>
          </w:p>
        </w:tc>
      </w:tr>
    </w:tbl>
    <w:p w14:paraId="208392E0" w14:textId="77777777" w:rsidR="00B2001A" w:rsidRPr="00EA4781" w:rsidRDefault="00B2001A" w:rsidP="00447303"/>
    <w:p w14:paraId="72A664E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478ECD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E2303E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</w:t>
      </w:r>
    </w:p>
    <w:p w14:paraId="0059318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iechlów</w:t>
      </w:r>
    </w:p>
    <w:p w14:paraId="78CE9B0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91E4D3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 w Naratowie, Naratów 21, 56-215 Niechlów:</w:t>
      </w:r>
    </w:p>
    <w:p w14:paraId="0A84E79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F0C502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B6211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204BE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Bu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  <w:tr w:rsidR="007913A8" w14:paraId="770177C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6CD33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EF00E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oanna First-Wój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onów</w:t>
            </w:r>
          </w:p>
        </w:tc>
      </w:tr>
      <w:tr w:rsidR="007913A8" w14:paraId="6166AD7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5DD8E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57D3D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lena Marta </w:t>
            </w:r>
            <w:proofErr w:type="spellStart"/>
            <w:r w:rsidRPr="00ED4137">
              <w:rPr>
                <w:b/>
                <w:szCs w:val="22"/>
              </w:rPr>
              <w:t>Kina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ratów</w:t>
            </w:r>
          </w:p>
        </w:tc>
      </w:tr>
      <w:tr w:rsidR="007913A8" w14:paraId="4C85F94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1A216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7F239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a Jadwiga Le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uchlów</w:t>
            </w:r>
          </w:p>
        </w:tc>
      </w:tr>
      <w:tr w:rsidR="007913A8" w14:paraId="71B94A2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B9F2E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A7C83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Wardz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Bełcz</w:t>
            </w:r>
            <w:proofErr w:type="spellEnd"/>
            <w:r w:rsidRPr="00ED4137">
              <w:rPr>
                <w:szCs w:val="22"/>
              </w:rPr>
              <w:t xml:space="preserve"> Wielki</w:t>
            </w:r>
          </w:p>
        </w:tc>
      </w:tr>
      <w:tr w:rsidR="007913A8" w14:paraId="1F05611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5DFE3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EEC4E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dwiga </w:t>
            </w:r>
            <w:proofErr w:type="spellStart"/>
            <w:r w:rsidRPr="00ED4137">
              <w:rPr>
                <w:b/>
                <w:szCs w:val="22"/>
              </w:rPr>
              <w:t>Wdow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ratów</w:t>
            </w:r>
          </w:p>
        </w:tc>
      </w:tr>
      <w:tr w:rsidR="007913A8" w14:paraId="5C06BAF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6A4A4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AF817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Wo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oniniec</w:t>
            </w:r>
          </w:p>
        </w:tc>
      </w:tr>
    </w:tbl>
    <w:p w14:paraId="093FCF42" w14:textId="77777777" w:rsidR="00B2001A" w:rsidRPr="00EA4781" w:rsidRDefault="00B2001A" w:rsidP="00447303"/>
    <w:p w14:paraId="6FFEC08F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B2E26E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4968C8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</w:t>
      </w:r>
    </w:p>
    <w:p w14:paraId="2E9A34D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ąsosz</w:t>
      </w:r>
    </w:p>
    <w:p w14:paraId="6CEA0A7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9A0B32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Czarnoborsko 10, 56-210 Wąsosz:</w:t>
      </w:r>
    </w:p>
    <w:p w14:paraId="5505A7E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C81FA6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07F0E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B0FA6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rystyna Brze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  <w:tr w:rsidR="007913A8" w14:paraId="3742963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70573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CE1D3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goda Nadzieja Cias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ladź Wielka</w:t>
            </w:r>
          </w:p>
        </w:tc>
      </w:tr>
      <w:tr w:rsidR="007913A8" w14:paraId="4E96BE4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89F61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B324C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Wiktoria Du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baków Dolny</w:t>
            </w:r>
          </w:p>
        </w:tc>
      </w:tr>
      <w:tr w:rsidR="007913A8" w14:paraId="46CBB73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0DCD4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882A4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welina K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Wiewierz</w:t>
            </w:r>
            <w:proofErr w:type="spellEnd"/>
          </w:p>
        </w:tc>
      </w:tr>
      <w:tr w:rsidR="007913A8" w14:paraId="394AA7B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3FD03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2443D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Maria </w:t>
            </w:r>
            <w:proofErr w:type="spellStart"/>
            <w:r w:rsidRPr="00ED4137">
              <w:rPr>
                <w:b/>
                <w:szCs w:val="22"/>
              </w:rPr>
              <w:t>Klej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biel</w:t>
            </w:r>
          </w:p>
        </w:tc>
      </w:tr>
      <w:tr w:rsidR="007913A8" w14:paraId="7C4D5D6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108B1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B5D8D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ć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ladź Wielka</w:t>
            </w:r>
          </w:p>
        </w:tc>
      </w:tr>
      <w:tr w:rsidR="007913A8" w14:paraId="76C6240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04BB4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91ADD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Małgorzata Nawr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ąsosz</w:t>
            </w:r>
          </w:p>
        </w:tc>
      </w:tr>
      <w:tr w:rsidR="007913A8" w14:paraId="58A1F7D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604EF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C17B3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ażyna Małgorzata </w:t>
            </w:r>
            <w:proofErr w:type="spellStart"/>
            <w:r w:rsidRPr="00ED4137">
              <w:rPr>
                <w:b/>
                <w:szCs w:val="22"/>
              </w:rPr>
              <w:t>Szto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lubów</w:t>
            </w:r>
          </w:p>
        </w:tc>
      </w:tr>
      <w:tr w:rsidR="007913A8" w14:paraId="564A972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AE497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459AA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brosława Szyd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lubów</w:t>
            </w:r>
          </w:p>
        </w:tc>
      </w:tr>
    </w:tbl>
    <w:p w14:paraId="0695FD54" w14:textId="77777777" w:rsidR="00B2001A" w:rsidRPr="00EA4781" w:rsidRDefault="00B2001A" w:rsidP="00447303"/>
    <w:p w14:paraId="4324358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F26C78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DC22C9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</w:t>
      </w:r>
    </w:p>
    <w:p w14:paraId="4D35517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ąsosz</w:t>
      </w:r>
    </w:p>
    <w:p w14:paraId="1182BCC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F9054B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Ośrodek Pomocy Społecznej, ul. Krzywa 11, 56-210 Wąsosz:</w:t>
      </w:r>
    </w:p>
    <w:p w14:paraId="3F0EBC1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679B8A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52560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BB5A0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Anna August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na Mała</w:t>
            </w:r>
          </w:p>
        </w:tc>
      </w:tr>
      <w:tr w:rsidR="007913A8" w14:paraId="5067A0B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AEA1A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7D927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eokadia Maria </w:t>
            </w:r>
            <w:proofErr w:type="spellStart"/>
            <w:r w:rsidRPr="00ED4137">
              <w:rPr>
                <w:b/>
                <w:szCs w:val="22"/>
              </w:rPr>
              <w:t>Bosz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ąsosz</w:t>
            </w:r>
          </w:p>
        </w:tc>
      </w:tr>
      <w:tr w:rsidR="007913A8" w14:paraId="6528923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8C5D2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DE532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Cza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ąsosz</w:t>
            </w:r>
          </w:p>
        </w:tc>
      </w:tr>
      <w:tr w:rsidR="007913A8" w14:paraId="0174F90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7D8D9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AE86C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adosław </w:t>
            </w:r>
            <w:proofErr w:type="spellStart"/>
            <w:r w:rsidRPr="00ED4137">
              <w:rPr>
                <w:b/>
                <w:szCs w:val="22"/>
              </w:rPr>
              <w:t>Demczen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ąsosz</w:t>
            </w:r>
          </w:p>
        </w:tc>
      </w:tr>
      <w:tr w:rsidR="007913A8" w14:paraId="3B92931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8243A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69594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Wioleta Ga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lubów</w:t>
            </w:r>
          </w:p>
        </w:tc>
      </w:tr>
      <w:tr w:rsidR="007913A8" w14:paraId="7B563CD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21D03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3CC4C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Krystyna </w:t>
            </w:r>
            <w:proofErr w:type="spellStart"/>
            <w:r w:rsidRPr="00ED4137">
              <w:rPr>
                <w:b/>
                <w:szCs w:val="22"/>
              </w:rPr>
              <w:t>Horaczy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ąsosz</w:t>
            </w:r>
          </w:p>
        </w:tc>
      </w:tr>
      <w:tr w:rsidR="007913A8" w14:paraId="38F7851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68158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0F889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adeusz </w:t>
            </w:r>
            <w:proofErr w:type="spellStart"/>
            <w:r w:rsidRPr="00ED4137">
              <w:rPr>
                <w:b/>
                <w:szCs w:val="22"/>
              </w:rPr>
              <w:t>Kir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ąsosz</w:t>
            </w:r>
          </w:p>
        </w:tc>
      </w:tr>
      <w:tr w:rsidR="007913A8" w14:paraId="35826BD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BA59D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16533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ąsosz</w:t>
            </w:r>
          </w:p>
        </w:tc>
      </w:tr>
      <w:tr w:rsidR="007913A8" w14:paraId="42754AB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6F3C2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631DA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Ro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ąsosz</w:t>
            </w:r>
          </w:p>
        </w:tc>
      </w:tr>
      <w:tr w:rsidR="007913A8" w14:paraId="1F8717C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C0070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DB5CE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Skrzyp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ąsosz</w:t>
            </w:r>
          </w:p>
        </w:tc>
      </w:tr>
      <w:tr w:rsidR="007913A8" w14:paraId="5D3D767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A8FB2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B8AFD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ta Anita Szym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a Wąsoska</w:t>
            </w:r>
          </w:p>
        </w:tc>
      </w:tr>
    </w:tbl>
    <w:p w14:paraId="19F653AD" w14:textId="77777777" w:rsidR="00B2001A" w:rsidRPr="00EA4781" w:rsidRDefault="00B2001A" w:rsidP="00447303"/>
    <w:p w14:paraId="19F4E04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24CC1C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5B211A2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</w:t>
      </w:r>
    </w:p>
    <w:p w14:paraId="0B5B4BB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ąsosz</w:t>
      </w:r>
    </w:p>
    <w:p w14:paraId="4875945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1C878B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Placówek Kultury, ul. Zacisze 10D, 56-210 Wąsosz:</w:t>
      </w:r>
    </w:p>
    <w:p w14:paraId="62CAE2C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FB6EA8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6B139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DC124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Bro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ąsosz</w:t>
            </w:r>
          </w:p>
        </w:tc>
      </w:tr>
      <w:tr w:rsidR="007913A8" w14:paraId="4FDC97B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4F9BE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1DA20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Zdzisław Koby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ąsosz</w:t>
            </w:r>
          </w:p>
        </w:tc>
      </w:tr>
      <w:tr w:rsidR="007913A8" w14:paraId="4B683AC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B6214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275EA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u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ąsosz</w:t>
            </w:r>
          </w:p>
        </w:tc>
      </w:tr>
      <w:tr w:rsidR="007913A8" w14:paraId="41CCCE6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A326D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616552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t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ąsosz</w:t>
            </w:r>
          </w:p>
        </w:tc>
      </w:tr>
      <w:tr w:rsidR="007913A8" w14:paraId="2E7A969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16D8B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86125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Pol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Bełcz</w:t>
            </w:r>
            <w:proofErr w:type="spellEnd"/>
            <w:r w:rsidRPr="00ED4137">
              <w:rPr>
                <w:szCs w:val="22"/>
              </w:rPr>
              <w:t xml:space="preserve"> Mały</w:t>
            </w:r>
          </w:p>
        </w:tc>
      </w:tr>
      <w:tr w:rsidR="007913A8" w14:paraId="03B06E2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EF991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D0BB5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Dorota Szy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ladź Wielka</w:t>
            </w:r>
          </w:p>
        </w:tc>
      </w:tr>
      <w:tr w:rsidR="007913A8" w14:paraId="566E6D2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7E645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DC7B2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ariusz Toma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ąsosz</w:t>
            </w:r>
          </w:p>
        </w:tc>
      </w:tr>
    </w:tbl>
    <w:p w14:paraId="655F2C8A" w14:textId="77777777" w:rsidR="00B2001A" w:rsidRPr="00EA4781" w:rsidRDefault="00B2001A" w:rsidP="00447303"/>
    <w:p w14:paraId="0F3C982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2A4F65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D8B44F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</w:t>
      </w:r>
    </w:p>
    <w:p w14:paraId="52E19E0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ąsosz</w:t>
      </w:r>
    </w:p>
    <w:p w14:paraId="34778A3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8FF4C5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Pobiel 75, 56-210 Wąsosz:</w:t>
      </w:r>
    </w:p>
    <w:p w14:paraId="2521251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26F792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998C2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A253A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Zofia Bart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szkowice</w:t>
            </w:r>
          </w:p>
        </w:tc>
      </w:tr>
      <w:tr w:rsidR="007913A8" w14:paraId="45FDAFE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874D9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B983A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ąsosz</w:t>
            </w:r>
          </w:p>
        </w:tc>
      </w:tr>
      <w:tr w:rsidR="007913A8" w14:paraId="3F653E7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514CB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F9CE1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Gle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ąsosz</w:t>
            </w:r>
          </w:p>
        </w:tc>
      </w:tr>
      <w:tr w:rsidR="007913A8" w14:paraId="360B97E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1A7F2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8DA54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cylia Teresa Kulc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ąsosz</w:t>
            </w:r>
          </w:p>
        </w:tc>
      </w:tr>
      <w:tr w:rsidR="007913A8" w14:paraId="6DE4C92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CE2D7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B3E85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minik </w:t>
            </w:r>
            <w:proofErr w:type="spellStart"/>
            <w:r w:rsidRPr="00ED4137">
              <w:rPr>
                <w:b/>
                <w:szCs w:val="22"/>
              </w:rPr>
              <w:t>Szała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ąsosz</w:t>
            </w:r>
          </w:p>
        </w:tc>
      </w:tr>
      <w:tr w:rsidR="007913A8" w14:paraId="48E8730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052FC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0639E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Szy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ladź Wielka</w:t>
            </w:r>
          </w:p>
        </w:tc>
      </w:tr>
      <w:tr w:rsidR="007913A8" w14:paraId="3731899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9226D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E8E8A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Wiesława Wys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biel</w:t>
            </w:r>
          </w:p>
        </w:tc>
      </w:tr>
    </w:tbl>
    <w:p w14:paraId="02780734" w14:textId="77777777" w:rsidR="00B2001A" w:rsidRPr="00EA4781" w:rsidRDefault="00B2001A" w:rsidP="00447303"/>
    <w:p w14:paraId="51B902D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1AF181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53B683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</w:t>
      </w:r>
    </w:p>
    <w:p w14:paraId="0319111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ąsosz</w:t>
      </w:r>
    </w:p>
    <w:p w14:paraId="73B191C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E321A6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, Kamień Górowski 8A, 56-210 Wąsosz:</w:t>
      </w:r>
    </w:p>
    <w:p w14:paraId="632C625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8C281F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C5C45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0995B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drzej Jan </w:t>
            </w:r>
            <w:proofErr w:type="spellStart"/>
            <w:r w:rsidRPr="00ED4137">
              <w:rPr>
                <w:b/>
                <w:szCs w:val="22"/>
              </w:rPr>
              <w:t>Aniu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ąsosz</w:t>
            </w:r>
          </w:p>
        </w:tc>
      </w:tr>
      <w:tr w:rsidR="007913A8" w14:paraId="33B00D0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001EA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A471D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a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szkowice</w:t>
            </w:r>
          </w:p>
        </w:tc>
      </w:tr>
      <w:tr w:rsidR="007913A8" w14:paraId="360205D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F0FA8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C6A70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Małgorzata Kowal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ąsosz</w:t>
            </w:r>
          </w:p>
        </w:tc>
      </w:tr>
      <w:tr w:rsidR="007913A8" w14:paraId="548548F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A7DF1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25DC6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</w:t>
            </w:r>
            <w:proofErr w:type="spellStart"/>
            <w:r w:rsidRPr="00ED4137">
              <w:rPr>
                <w:b/>
                <w:szCs w:val="22"/>
              </w:rPr>
              <w:t>Maślej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ń Górowski</w:t>
            </w:r>
          </w:p>
        </w:tc>
      </w:tr>
      <w:tr w:rsidR="007913A8" w14:paraId="4BBC0EF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4CF4C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57A0A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a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ków</w:t>
            </w:r>
          </w:p>
        </w:tc>
      </w:tr>
      <w:tr w:rsidR="007913A8" w14:paraId="6E82CA2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983A0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F7263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Violetta Maria Smolińska-Wit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ń Górowski</w:t>
            </w:r>
          </w:p>
        </w:tc>
      </w:tr>
      <w:tr w:rsidR="007913A8" w14:paraId="7FAA426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9110E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4261A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</w:t>
            </w:r>
            <w:proofErr w:type="spellStart"/>
            <w:r w:rsidRPr="00ED4137">
              <w:rPr>
                <w:b/>
                <w:szCs w:val="22"/>
              </w:rPr>
              <w:t>Sztym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łoski</w:t>
            </w:r>
          </w:p>
        </w:tc>
      </w:tr>
    </w:tbl>
    <w:p w14:paraId="41C23C5D" w14:textId="77777777" w:rsidR="00B2001A" w:rsidRPr="00EA4781" w:rsidRDefault="00B2001A" w:rsidP="00447303"/>
    <w:p w14:paraId="5392989F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9F5E7A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9C3B32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</w:t>
      </w:r>
    </w:p>
    <w:p w14:paraId="53BBAFD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ąsosz</w:t>
      </w:r>
    </w:p>
    <w:p w14:paraId="62557D1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4AC6E6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iejska, Cieszkowice 41, 56-210 Wąsosz:</w:t>
      </w:r>
    </w:p>
    <w:p w14:paraId="6613AB0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5C056D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95D87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9DC5F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Sylwia </w:t>
            </w:r>
            <w:proofErr w:type="spellStart"/>
            <w:r w:rsidRPr="00ED4137">
              <w:rPr>
                <w:b/>
                <w:szCs w:val="22"/>
              </w:rPr>
              <w:t>Ajchenlaub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ąsosz</w:t>
            </w:r>
          </w:p>
        </w:tc>
      </w:tr>
      <w:tr w:rsidR="007913A8" w14:paraId="0E28242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CF71B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4A082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</w:t>
            </w:r>
            <w:proofErr w:type="spellStart"/>
            <w:r w:rsidRPr="00ED4137">
              <w:rPr>
                <w:b/>
                <w:szCs w:val="22"/>
              </w:rPr>
              <w:t>Biele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biel</w:t>
            </w:r>
          </w:p>
        </w:tc>
      </w:tr>
      <w:tr w:rsidR="007913A8" w14:paraId="569C838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00A1E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50B0D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 Alicja Ciastko-</w:t>
            </w:r>
            <w:proofErr w:type="spellStart"/>
            <w:r w:rsidRPr="00ED4137">
              <w:rPr>
                <w:b/>
                <w:szCs w:val="22"/>
              </w:rPr>
              <w:t>Pryczyn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ladź Wielka</w:t>
            </w:r>
          </w:p>
        </w:tc>
      </w:tr>
      <w:tr w:rsidR="007913A8" w14:paraId="6754CF4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6F2CC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14F05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ol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ąsosz</w:t>
            </w:r>
          </w:p>
        </w:tc>
      </w:tr>
      <w:tr w:rsidR="007913A8" w14:paraId="77B8944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A003C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BD92E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Marci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ąsosz</w:t>
            </w:r>
          </w:p>
        </w:tc>
      </w:tr>
      <w:tr w:rsidR="007913A8" w14:paraId="516861C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1E7AF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60D8C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t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ąsosz</w:t>
            </w:r>
          </w:p>
        </w:tc>
      </w:tr>
      <w:tr w:rsidR="007913A8" w14:paraId="0636D24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7B8D7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F00D3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ra Magdalena Nałkowska-Skup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szkowice</w:t>
            </w:r>
          </w:p>
        </w:tc>
      </w:tr>
    </w:tbl>
    <w:p w14:paraId="002E3149" w14:textId="77777777" w:rsidR="00B2001A" w:rsidRPr="00EA4781" w:rsidRDefault="00B2001A" w:rsidP="00447303"/>
    <w:p w14:paraId="07256D2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1DA1EE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7E07E0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</w:t>
      </w:r>
    </w:p>
    <w:p w14:paraId="2A50396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ąsosz</w:t>
      </w:r>
    </w:p>
    <w:p w14:paraId="62B6C9E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96BB60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iejska, Czeladź Wielka 48, 56-210 Wąsosz:</w:t>
      </w:r>
    </w:p>
    <w:p w14:paraId="5433C71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721208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6AC52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1A61A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Biele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biel</w:t>
            </w:r>
          </w:p>
        </w:tc>
      </w:tr>
      <w:tr w:rsidR="007913A8" w14:paraId="46F2E74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E8D0B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9C3D9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Id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zowice Wielkie</w:t>
            </w:r>
          </w:p>
        </w:tc>
      </w:tr>
      <w:tr w:rsidR="007913A8" w14:paraId="6DD0904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9E5A9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06329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eata Kondr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ladź Wielka</w:t>
            </w:r>
          </w:p>
        </w:tc>
      </w:tr>
      <w:tr w:rsidR="007913A8" w14:paraId="4BDB406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3B7BB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06BF0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biel</w:t>
            </w:r>
          </w:p>
        </w:tc>
      </w:tr>
      <w:tr w:rsidR="007913A8" w14:paraId="2ACAA22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4215C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4AE1F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Matu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ąsosz</w:t>
            </w:r>
          </w:p>
        </w:tc>
      </w:tr>
      <w:tr w:rsidR="007913A8" w14:paraId="460CC04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BCB16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EF7FF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Zofia Syp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ladź Wielka</w:t>
            </w:r>
          </w:p>
        </w:tc>
      </w:tr>
      <w:tr w:rsidR="007913A8" w14:paraId="0DB7EA5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3961B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67C33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zczo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ladź Wielka</w:t>
            </w:r>
          </w:p>
        </w:tc>
      </w:tr>
    </w:tbl>
    <w:p w14:paraId="63A7017F" w14:textId="77777777" w:rsidR="00B2001A" w:rsidRPr="00EA4781" w:rsidRDefault="00B2001A" w:rsidP="00447303"/>
    <w:p w14:paraId="18F14DD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C42F4E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FB9778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</w:t>
      </w:r>
    </w:p>
    <w:p w14:paraId="792ACEB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ąsosz</w:t>
      </w:r>
    </w:p>
    <w:p w14:paraId="7A48C1B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43D03F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Wiejska, Lubiel 37, 56-210 Wąsosz:</w:t>
      </w:r>
    </w:p>
    <w:p w14:paraId="43CDFD4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B2F69F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79C7B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EF58D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oksana Katarzyna </w:t>
            </w:r>
            <w:proofErr w:type="spellStart"/>
            <w:r w:rsidRPr="00ED4137">
              <w:rPr>
                <w:b/>
                <w:szCs w:val="22"/>
              </w:rPr>
              <w:t>Aniu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ąsosz</w:t>
            </w:r>
          </w:p>
        </w:tc>
      </w:tr>
      <w:tr w:rsidR="007913A8" w14:paraId="4EEA7C4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014EB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34E96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Julian Bor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el</w:t>
            </w:r>
          </w:p>
        </w:tc>
      </w:tr>
      <w:tr w:rsidR="007913A8" w14:paraId="2771C24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AF108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18F4B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</w:t>
            </w:r>
            <w:proofErr w:type="spellStart"/>
            <w:r w:rsidRPr="00ED4137">
              <w:rPr>
                <w:b/>
                <w:szCs w:val="22"/>
              </w:rPr>
              <w:t>Hryc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ąsosz</w:t>
            </w:r>
          </w:p>
        </w:tc>
      </w:tr>
      <w:tr w:rsidR="007913A8" w14:paraId="6D26C79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3668B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5D2A2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Kowal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ąsosz</w:t>
            </w:r>
          </w:p>
        </w:tc>
      </w:tr>
      <w:tr w:rsidR="007913A8" w14:paraId="7874A74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C32F1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F2535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ta Opio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el</w:t>
            </w:r>
          </w:p>
        </w:tc>
      </w:tr>
      <w:tr w:rsidR="007913A8" w14:paraId="437F181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41DA6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64A79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Marek Pas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ków</w:t>
            </w:r>
          </w:p>
        </w:tc>
      </w:tr>
      <w:tr w:rsidR="007913A8" w14:paraId="4C26880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CBECF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4EABE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na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szkowice</w:t>
            </w:r>
          </w:p>
        </w:tc>
      </w:tr>
    </w:tbl>
    <w:p w14:paraId="7D3D41B7" w14:textId="77777777" w:rsidR="00B2001A" w:rsidRPr="00EA4781" w:rsidRDefault="00B2001A" w:rsidP="00447303"/>
    <w:p w14:paraId="320F0D2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6778A6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304411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</w:t>
      </w:r>
    </w:p>
    <w:p w14:paraId="4542F73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ieszków</w:t>
      </w:r>
    </w:p>
    <w:p w14:paraId="3513A2B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D574D1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w Cieszkowie, ul. Grunwaldzka 3, 56-330 Cieszków:</w:t>
      </w:r>
    </w:p>
    <w:p w14:paraId="2934F45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BD69AF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8ECC6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437B1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Izabela Acht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szków</w:t>
            </w:r>
          </w:p>
        </w:tc>
      </w:tr>
      <w:tr w:rsidR="007913A8" w14:paraId="075C23E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02EB1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02900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Biel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szków</w:t>
            </w:r>
          </w:p>
        </w:tc>
      </w:tr>
      <w:tr w:rsidR="007913A8" w14:paraId="419B799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D91F3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8F6ED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dkowo</w:t>
            </w:r>
          </w:p>
        </w:tc>
      </w:tr>
      <w:tr w:rsidR="007913A8" w14:paraId="6E81321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94164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288B9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wa Dym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szków</w:t>
            </w:r>
          </w:p>
        </w:tc>
      </w:tr>
      <w:tr w:rsidR="007913A8" w14:paraId="553F295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6AB82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2875E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Edyta </w:t>
            </w:r>
            <w:proofErr w:type="spellStart"/>
            <w:r w:rsidRPr="00ED4137">
              <w:rPr>
                <w:b/>
                <w:szCs w:val="22"/>
              </w:rPr>
              <w:t>Kau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7187763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22621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1B25D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Paweł Kęs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uzowice</w:t>
            </w:r>
          </w:p>
        </w:tc>
      </w:tr>
      <w:tr w:rsidR="007913A8" w14:paraId="00E897E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CEA59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B2B57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Paweł Kląsk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szków</w:t>
            </w:r>
          </w:p>
        </w:tc>
      </w:tr>
      <w:tr w:rsidR="007913A8" w14:paraId="03B2337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196F6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D3E2D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Zofia M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szków</w:t>
            </w:r>
          </w:p>
        </w:tc>
      </w:tr>
      <w:tr w:rsidR="007913A8" w14:paraId="75427B9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6C27A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3A14F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Adam Plu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szków</w:t>
            </w:r>
          </w:p>
        </w:tc>
      </w:tr>
      <w:tr w:rsidR="007913A8" w14:paraId="0CC5E23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8CAE2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027EC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arbara Py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szków</w:t>
            </w:r>
          </w:p>
        </w:tc>
      </w:tr>
      <w:tr w:rsidR="007913A8" w14:paraId="099830C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836C7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E4AB9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nna Tok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szków</w:t>
            </w:r>
          </w:p>
        </w:tc>
      </w:tr>
    </w:tbl>
    <w:p w14:paraId="2E930E9E" w14:textId="77777777" w:rsidR="00B2001A" w:rsidRPr="00EA4781" w:rsidRDefault="00B2001A" w:rsidP="00447303"/>
    <w:p w14:paraId="5AA4873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4E3E4D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5CF6EE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</w:t>
      </w:r>
    </w:p>
    <w:p w14:paraId="61DEDA4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ieszków</w:t>
      </w:r>
    </w:p>
    <w:p w14:paraId="3D67C1E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085E5E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wietlica wiejska w Trzebicku, Trzebicko 33, 56-330 Cieszków:</w:t>
      </w:r>
    </w:p>
    <w:p w14:paraId="3BD095F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EE23FD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17266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287A2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onika Biel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y</w:t>
            </w:r>
          </w:p>
        </w:tc>
      </w:tr>
      <w:tr w:rsidR="007913A8" w14:paraId="16F7ACC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B824F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6F46B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Szymon Biel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szków</w:t>
            </w:r>
          </w:p>
        </w:tc>
      </w:tr>
      <w:tr w:rsidR="007913A8" w14:paraId="3E14F81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ACE64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0BE9C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ek Andrzej </w:t>
            </w:r>
            <w:proofErr w:type="spellStart"/>
            <w:r w:rsidRPr="00ED4137">
              <w:rPr>
                <w:b/>
                <w:szCs w:val="22"/>
              </w:rPr>
              <w:t>Bugajny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szków</w:t>
            </w:r>
          </w:p>
        </w:tc>
      </w:tr>
      <w:tr w:rsidR="007913A8" w14:paraId="1725650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7DB6E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DDEEF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Jan Jan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szków</w:t>
            </w:r>
          </w:p>
        </w:tc>
      </w:tr>
      <w:tr w:rsidR="007913A8" w14:paraId="306F64F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A19B9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DA6C0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usz Kra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kowa</w:t>
            </w:r>
          </w:p>
        </w:tc>
      </w:tr>
      <w:tr w:rsidR="007913A8" w14:paraId="7DFDFBC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82484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1C9E9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jmund Jan Świt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y</w:t>
            </w:r>
          </w:p>
        </w:tc>
      </w:tr>
      <w:tr w:rsidR="007913A8" w14:paraId="00DF96E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B0B5D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3BF98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 </w:t>
            </w:r>
            <w:proofErr w:type="spellStart"/>
            <w:r w:rsidRPr="00ED4137">
              <w:rPr>
                <w:b/>
                <w:szCs w:val="22"/>
              </w:rPr>
              <w:t>Walnicz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szków</w:t>
            </w:r>
          </w:p>
        </w:tc>
      </w:tr>
    </w:tbl>
    <w:p w14:paraId="1CAC782E" w14:textId="77777777" w:rsidR="00B2001A" w:rsidRPr="00EA4781" w:rsidRDefault="00B2001A" w:rsidP="00447303"/>
    <w:p w14:paraId="1F8B3DE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BD286F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68FC0B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</w:t>
      </w:r>
    </w:p>
    <w:p w14:paraId="23E07FD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ieszków</w:t>
      </w:r>
    </w:p>
    <w:p w14:paraId="7694919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CA2938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Pakosławsku, Pakosławsko 58, 56-330 Cieszków:</w:t>
      </w:r>
    </w:p>
    <w:p w14:paraId="44020F6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6A2916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151A0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94B9A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Wiktoria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szków</w:t>
            </w:r>
          </w:p>
        </w:tc>
      </w:tr>
      <w:tr w:rsidR="007913A8" w14:paraId="1BC3E1A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B131E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D42CB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Błasz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dkowo</w:t>
            </w:r>
          </w:p>
        </w:tc>
      </w:tr>
      <w:tr w:rsidR="007913A8" w14:paraId="17DC71A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B4FC4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3F924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Katarzyna </w:t>
            </w:r>
            <w:proofErr w:type="spellStart"/>
            <w:r w:rsidRPr="00ED4137">
              <w:rPr>
                <w:b/>
                <w:szCs w:val="22"/>
              </w:rPr>
              <w:t>Kościu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icko</w:t>
            </w:r>
          </w:p>
        </w:tc>
      </w:tr>
      <w:tr w:rsidR="007913A8" w14:paraId="4A76AEE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002FC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362D5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ra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uzowice</w:t>
            </w:r>
          </w:p>
        </w:tc>
      </w:tr>
      <w:tr w:rsidR="007913A8" w14:paraId="032A2FA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21ED7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A0355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dkowo</w:t>
            </w:r>
          </w:p>
        </w:tc>
      </w:tr>
      <w:tr w:rsidR="007913A8" w14:paraId="6590926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73019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10FB9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y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kowa</w:t>
            </w:r>
          </w:p>
        </w:tc>
      </w:tr>
      <w:tr w:rsidR="007913A8" w14:paraId="10D03B6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4C8F8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22BAE7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Tok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szków</w:t>
            </w:r>
          </w:p>
        </w:tc>
      </w:tr>
      <w:tr w:rsidR="007913A8" w14:paraId="466EE3C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84DA1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AF196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Maria </w:t>
            </w:r>
            <w:proofErr w:type="spellStart"/>
            <w:r w:rsidRPr="00ED4137">
              <w:rPr>
                <w:b/>
                <w:szCs w:val="22"/>
              </w:rPr>
              <w:t>Waleń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szków</w:t>
            </w:r>
          </w:p>
        </w:tc>
      </w:tr>
      <w:tr w:rsidR="007913A8" w14:paraId="2D94EC3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25353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7661D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kasz </w:t>
            </w:r>
            <w:proofErr w:type="spellStart"/>
            <w:r w:rsidRPr="00ED4137">
              <w:rPr>
                <w:b/>
                <w:szCs w:val="22"/>
              </w:rPr>
              <w:t>Walnicz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szków</w:t>
            </w:r>
          </w:p>
        </w:tc>
      </w:tr>
    </w:tbl>
    <w:p w14:paraId="4536FC22" w14:textId="77777777" w:rsidR="00B2001A" w:rsidRPr="00EA4781" w:rsidRDefault="00B2001A" w:rsidP="00447303"/>
    <w:p w14:paraId="69736B6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BEB6FF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231FBC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</w:t>
      </w:r>
    </w:p>
    <w:p w14:paraId="329557A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ośnice</w:t>
      </w:r>
    </w:p>
    <w:p w14:paraId="2650E21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7FE2AD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Centrum Edukacyjno-Turystyczno-Sportowe w Krośnicach, ul. Sanatoryjna 19, 56-320 Krośnice:</w:t>
      </w:r>
    </w:p>
    <w:p w14:paraId="3CBEC44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FC98F4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7C1AB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1A29F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arek Doma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y Małe</w:t>
            </w:r>
          </w:p>
        </w:tc>
      </w:tr>
      <w:tr w:rsidR="007913A8" w14:paraId="65D9026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8A4B6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7B28C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milia Helena </w:t>
            </w:r>
            <w:proofErr w:type="spellStart"/>
            <w:r w:rsidRPr="00ED4137">
              <w:rPr>
                <w:b/>
                <w:szCs w:val="22"/>
              </w:rPr>
              <w:t>Dyrczo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śnice</w:t>
            </w:r>
          </w:p>
        </w:tc>
      </w:tr>
      <w:tr w:rsidR="007913A8" w14:paraId="43D14E7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3E49F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A9529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Maria Iw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śnice</w:t>
            </w:r>
          </w:p>
        </w:tc>
      </w:tr>
      <w:tr w:rsidR="007913A8" w14:paraId="101C28C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BC9B4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9EB1E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</w:t>
            </w:r>
            <w:proofErr w:type="spellStart"/>
            <w:r w:rsidRPr="00ED4137">
              <w:rPr>
                <w:b/>
                <w:szCs w:val="22"/>
              </w:rPr>
              <w:t>Jasię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śnice</w:t>
            </w:r>
          </w:p>
        </w:tc>
      </w:tr>
      <w:tr w:rsidR="007913A8" w14:paraId="4F4BE21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558B8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D5773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</w:t>
            </w:r>
            <w:proofErr w:type="spellStart"/>
            <w:r w:rsidRPr="00ED4137">
              <w:rPr>
                <w:b/>
                <w:szCs w:val="22"/>
              </w:rPr>
              <w:t>Kasprol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śnice</w:t>
            </w:r>
          </w:p>
        </w:tc>
      </w:tr>
      <w:tr w:rsidR="007913A8" w14:paraId="7866ED6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2D1CB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B27CB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cja Katarzyna </w:t>
            </w:r>
            <w:proofErr w:type="spellStart"/>
            <w:r w:rsidRPr="00ED4137">
              <w:rPr>
                <w:b/>
                <w:szCs w:val="22"/>
              </w:rPr>
              <w:t>Łub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śnice</w:t>
            </w:r>
          </w:p>
        </w:tc>
      </w:tr>
      <w:tr w:rsidR="007913A8" w14:paraId="3F90C5F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ADF3A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698E9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Danuta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bodów</w:t>
            </w:r>
          </w:p>
        </w:tc>
      </w:tr>
      <w:tr w:rsidR="007913A8" w14:paraId="42654D5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06B5A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7367E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licja Mi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ce</w:t>
            </w:r>
          </w:p>
        </w:tc>
      </w:tr>
      <w:tr w:rsidR="007913A8" w14:paraId="08CF851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55400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86073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eusz Rozm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śnice</w:t>
            </w:r>
          </w:p>
        </w:tc>
      </w:tr>
      <w:tr w:rsidR="007913A8" w14:paraId="272D193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30F74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8C372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Stanisław Sk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ownica</w:t>
            </w:r>
          </w:p>
        </w:tc>
      </w:tr>
      <w:tr w:rsidR="007913A8" w14:paraId="4C50916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2CBCA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4E279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elena </w:t>
            </w:r>
            <w:proofErr w:type="spellStart"/>
            <w:r w:rsidRPr="00ED4137">
              <w:rPr>
                <w:b/>
                <w:szCs w:val="22"/>
              </w:rPr>
              <w:t>Sło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</w:t>
            </w:r>
          </w:p>
        </w:tc>
      </w:tr>
    </w:tbl>
    <w:p w14:paraId="49E82C29" w14:textId="77777777" w:rsidR="00B2001A" w:rsidRPr="00EA4781" w:rsidRDefault="00B2001A" w:rsidP="00447303"/>
    <w:p w14:paraId="6AF2FCC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6D76C7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169619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</w:t>
      </w:r>
    </w:p>
    <w:p w14:paraId="12D2569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ośnice</w:t>
      </w:r>
    </w:p>
    <w:p w14:paraId="2A51C70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E4D83B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im. Piastów Śląskich w Bukowicach, ul. Wrocławska 43, 56-321 Bukowice:</w:t>
      </w:r>
    </w:p>
    <w:p w14:paraId="1EC3602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DF4A03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4C42A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A6115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Cygan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ce</w:t>
            </w:r>
          </w:p>
        </w:tc>
      </w:tr>
      <w:tr w:rsidR="007913A8" w14:paraId="47D0B2C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B3DEE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7B64A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Graf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ędzina</w:t>
            </w:r>
          </w:p>
        </w:tc>
      </w:tr>
      <w:tr w:rsidR="007913A8" w14:paraId="406C832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6870C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BAC03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Graf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ędzina</w:t>
            </w:r>
          </w:p>
        </w:tc>
      </w:tr>
      <w:tr w:rsidR="007913A8" w14:paraId="4C257D9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F0371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7EA24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Katarzyna </w:t>
            </w:r>
            <w:proofErr w:type="spellStart"/>
            <w:r w:rsidRPr="00ED4137">
              <w:rPr>
                <w:b/>
                <w:szCs w:val="22"/>
              </w:rPr>
              <w:t>Jasię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rstnica Mała</w:t>
            </w:r>
          </w:p>
        </w:tc>
      </w:tr>
      <w:tr w:rsidR="007913A8" w14:paraId="14508D3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4F582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F6A62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Kade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ędzina</w:t>
            </w:r>
          </w:p>
        </w:tc>
      </w:tr>
      <w:tr w:rsidR="007913A8" w14:paraId="60B9D51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46648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8B57F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Korzeni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ce</w:t>
            </w:r>
          </w:p>
        </w:tc>
      </w:tr>
      <w:tr w:rsidR="007913A8" w14:paraId="03E60C0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3024E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04741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Kr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ce</w:t>
            </w:r>
          </w:p>
        </w:tc>
      </w:tr>
      <w:tr w:rsidR="007913A8" w14:paraId="08FB9D7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67CCB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26865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ce</w:t>
            </w:r>
          </w:p>
        </w:tc>
      </w:tr>
      <w:tr w:rsidR="007913A8" w14:paraId="1B170E9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D5392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FF1D6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Dariusz Ok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ce</w:t>
            </w:r>
          </w:p>
        </w:tc>
      </w:tr>
      <w:tr w:rsidR="007913A8" w14:paraId="3AF7E57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98B15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D75C2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Małgorzata Samb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ce</w:t>
            </w:r>
          </w:p>
        </w:tc>
      </w:tr>
      <w:tr w:rsidR="007913A8" w14:paraId="2BA25D6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32AEC2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B1AF6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Stanisława Skor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ce</w:t>
            </w:r>
          </w:p>
        </w:tc>
      </w:tr>
      <w:tr w:rsidR="007913A8" w14:paraId="3F26B19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E61C9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E3EDC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ob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ce</w:t>
            </w:r>
          </w:p>
        </w:tc>
      </w:tr>
      <w:tr w:rsidR="007913A8" w14:paraId="4FBF653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7862D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75DD8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łgorzata So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ce</w:t>
            </w:r>
          </w:p>
        </w:tc>
      </w:tr>
    </w:tbl>
    <w:p w14:paraId="7C9A0601" w14:textId="77777777" w:rsidR="00B2001A" w:rsidRPr="00EA4781" w:rsidRDefault="00B2001A" w:rsidP="00447303"/>
    <w:p w14:paraId="3BE5423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529D02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024684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</w:t>
      </w:r>
    </w:p>
    <w:p w14:paraId="5FC03C8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ośnice</w:t>
      </w:r>
    </w:p>
    <w:p w14:paraId="6CDF331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9B761E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im. Edmunda Bojanowskiego w Kuźnicy Czeszyckiej, Kuźnica Czeszycka 1, 56-320 Kuźnica Czeszycka:</w:t>
      </w:r>
    </w:p>
    <w:p w14:paraId="1B33BA7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1F522C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84BE5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8622E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Danuta Bro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źnica Czeszycka</w:t>
            </w:r>
          </w:p>
        </w:tc>
      </w:tr>
      <w:tr w:rsidR="007913A8" w14:paraId="61B05AE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44DF2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30A17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ria Cies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eleźniki</w:t>
            </w:r>
          </w:p>
        </w:tc>
      </w:tr>
      <w:tr w:rsidR="007913A8" w14:paraId="56C77B8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9D357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195B1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Janina </w:t>
            </w:r>
            <w:proofErr w:type="spellStart"/>
            <w:r w:rsidRPr="00ED4137">
              <w:rPr>
                <w:b/>
                <w:szCs w:val="22"/>
              </w:rPr>
              <w:t>Daru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ownica</w:t>
            </w:r>
          </w:p>
        </w:tc>
      </w:tr>
      <w:tr w:rsidR="007913A8" w14:paraId="1CB8E65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DB00E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BD5D8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Dominika </w:t>
            </w:r>
            <w:proofErr w:type="spellStart"/>
            <w:r w:rsidRPr="00ED4137">
              <w:rPr>
                <w:b/>
                <w:szCs w:val="22"/>
              </w:rPr>
              <w:t>Grygl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źnica Czeszycka</w:t>
            </w:r>
          </w:p>
        </w:tc>
      </w:tr>
      <w:tr w:rsidR="007913A8" w14:paraId="0382032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68A41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6AF69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oletta Anna </w:t>
            </w:r>
            <w:proofErr w:type="spellStart"/>
            <w:r w:rsidRPr="00ED4137">
              <w:rPr>
                <w:b/>
                <w:szCs w:val="22"/>
              </w:rPr>
              <w:t>Horosz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Huta</w:t>
            </w:r>
          </w:p>
        </w:tc>
      </w:tr>
      <w:tr w:rsidR="007913A8" w14:paraId="5C27A53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BFA6E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733E3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lena </w:t>
            </w:r>
            <w:proofErr w:type="spellStart"/>
            <w:r w:rsidRPr="00ED4137">
              <w:rPr>
                <w:b/>
                <w:szCs w:val="22"/>
              </w:rPr>
              <w:t>Imił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ce</w:t>
            </w:r>
          </w:p>
        </w:tc>
      </w:tr>
      <w:tr w:rsidR="007913A8" w14:paraId="0321996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F92C6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286E7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 Michał </w:t>
            </w:r>
            <w:proofErr w:type="spellStart"/>
            <w:r w:rsidRPr="00ED4137">
              <w:rPr>
                <w:b/>
                <w:szCs w:val="22"/>
              </w:rPr>
              <w:t>Paciork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źnica Czeszycka</w:t>
            </w:r>
          </w:p>
        </w:tc>
      </w:tr>
      <w:tr w:rsidR="007913A8" w14:paraId="57D787A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07C32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D6F09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Sk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ownica</w:t>
            </w:r>
          </w:p>
        </w:tc>
      </w:tr>
      <w:tr w:rsidR="007913A8" w14:paraId="51A8CD8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7CB6A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776D4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Stol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Huta</w:t>
            </w:r>
          </w:p>
        </w:tc>
      </w:tr>
    </w:tbl>
    <w:p w14:paraId="53E1D1D5" w14:textId="77777777" w:rsidR="00B2001A" w:rsidRPr="00EA4781" w:rsidRDefault="00B2001A" w:rsidP="00447303"/>
    <w:p w14:paraId="193BB77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2FA16F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F4FC730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</w:t>
      </w:r>
    </w:p>
    <w:p w14:paraId="629964E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ośnice</w:t>
      </w:r>
    </w:p>
    <w:p w14:paraId="31C03A6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68D1E0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środowiskowa i wiejska w Wierzchowicach, ul. Kościelna 15, 56-320 Wierzchowice:</w:t>
      </w:r>
    </w:p>
    <w:p w14:paraId="5EC64E4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B64093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B6FD0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159E3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onika Czar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zchowice</w:t>
            </w:r>
          </w:p>
        </w:tc>
      </w:tr>
      <w:tr w:rsidR="007913A8" w14:paraId="1BF779D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C1426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1DBD6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Dorota </w:t>
            </w:r>
            <w:proofErr w:type="spellStart"/>
            <w:r w:rsidRPr="00ED4137">
              <w:rPr>
                <w:b/>
                <w:szCs w:val="22"/>
              </w:rPr>
              <w:t>Jasię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zchowice</w:t>
            </w:r>
          </w:p>
        </w:tc>
      </w:tr>
      <w:tr w:rsidR="007913A8" w14:paraId="27A3110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0A4F7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697C66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śnice</w:t>
            </w:r>
          </w:p>
        </w:tc>
      </w:tr>
      <w:tr w:rsidR="007913A8" w14:paraId="16F6609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D1C03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C8DDE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Kró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zchowice</w:t>
            </w:r>
          </w:p>
        </w:tc>
      </w:tr>
      <w:tr w:rsidR="007913A8" w14:paraId="3A4FCFE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E3F04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8667F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Paw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zchowice</w:t>
            </w:r>
          </w:p>
        </w:tc>
      </w:tr>
      <w:tr w:rsidR="007913A8" w14:paraId="571F84A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E7312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55580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Helena Peł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śnice</w:t>
            </w:r>
          </w:p>
        </w:tc>
      </w:tr>
      <w:tr w:rsidR="007913A8" w14:paraId="20C5557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30A84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B55D3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nold Adam Peł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śnice</w:t>
            </w:r>
          </w:p>
        </w:tc>
      </w:tr>
      <w:tr w:rsidR="007913A8" w14:paraId="404DF68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6C1A8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41BF2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Jan 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ce</w:t>
            </w:r>
          </w:p>
        </w:tc>
      </w:tr>
      <w:tr w:rsidR="007913A8" w14:paraId="08267D7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F88DD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65317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melia Julita W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bodów</w:t>
            </w:r>
          </w:p>
        </w:tc>
      </w:tr>
    </w:tbl>
    <w:p w14:paraId="47A807A9" w14:textId="77777777" w:rsidR="00B2001A" w:rsidRPr="00EA4781" w:rsidRDefault="00B2001A" w:rsidP="00447303"/>
    <w:p w14:paraId="143AB88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BC626F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BD1278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</w:t>
      </w:r>
    </w:p>
    <w:p w14:paraId="51E6F59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ośnice</w:t>
      </w:r>
    </w:p>
    <w:p w14:paraId="2468392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D65A02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Dom Pomocy Społecznej, ul. Kwiatowa 9, 56-320 Krośnice:</w:t>
      </w:r>
    </w:p>
    <w:p w14:paraId="4EBEC6B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F311BD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DA820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BAD95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nna Boche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bodów</w:t>
            </w:r>
          </w:p>
        </w:tc>
      </w:tr>
      <w:tr w:rsidR="007913A8" w14:paraId="08C682C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07337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4E6D5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yna Magdalena </w:t>
            </w:r>
            <w:proofErr w:type="spellStart"/>
            <w:r w:rsidRPr="00ED4137">
              <w:rPr>
                <w:b/>
                <w:szCs w:val="22"/>
              </w:rPr>
              <w:t>Lomba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śnice</w:t>
            </w:r>
          </w:p>
        </w:tc>
      </w:tr>
      <w:tr w:rsidR="007913A8" w14:paraId="4FDC8FB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938E5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C78F9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am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zchowice</w:t>
            </w:r>
          </w:p>
        </w:tc>
      </w:tr>
      <w:tr w:rsidR="007913A8" w14:paraId="363AAC2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821C9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90E1F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na Grażyna </w:t>
            </w:r>
            <w:proofErr w:type="spellStart"/>
            <w:r w:rsidRPr="00ED4137">
              <w:rPr>
                <w:b/>
                <w:szCs w:val="22"/>
              </w:rPr>
              <w:t>Solar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y Wielkie</w:t>
            </w:r>
          </w:p>
        </w:tc>
      </w:tr>
      <w:tr w:rsidR="007913A8" w14:paraId="2DC124C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EA6C8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52E25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Szmi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śnice</w:t>
            </w:r>
          </w:p>
        </w:tc>
      </w:tr>
    </w:tbl>
    <w:p w14:paraId="65ABC618" w14:textId="77777777" w:rsidR="00B2001A" w:rsidRPr="00EA4781" w:rsidRDefault="00B2001A" w:rsidP="00447303"/>
    <w:p w14:paraId="09DB799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3D4346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EEC17A2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</w:t>
      </w:r>
    </w:p>
    <w:p w14:paraId="02537A1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licz</w:t>
      </w:r>
    </w:p>
    <w:p w14:paraId="5780A9B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DFAA82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wietlica Środowiskowa, ul. Aleja Lipowa 1, 56-300 Milicz:</w:t>
      </w:r>
    </w:p>
    <w:p w14:paraId="141170C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1CC2B7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214EE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DCB30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ata </w:t>
            </w:r>
            <w:proofErr w:type="spellStart"/>
            <w:r w:rsidRPr="00ED4137">
              <w:rPr>
                <w:b/>
                <w:szCs w:val="22"/>
              </w:rPr>
              <w:t>Antoszczyszy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20EDA1C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AC68F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43CBC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Feren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iszkowice</w:t>
            </w:r>
          </w:p>
        </w:tc>
      </w:tr>
      <w:tr w:rsidR="007913A8" w14:paraId="4192833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634AB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375A5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Grzy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409A4A3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BFCDB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44847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Joanna Kądz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60E2EA8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1D949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DA4DA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zimierz </w:t>
            </w:r>
            <w:proofErr w:type="spellStart"/>
            <w:r w:rsidRPr="00ED4137">
              <w:rPr>
                <w:b/>
                <w:szCs w:val="22"/>
              </w:rPr>
              <w:t>Kurczak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7CEFAE1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4CCAA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06978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ja Jagoda Ławn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39D068F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F6B45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70935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Edyta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69680DB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586E3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89896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ga Marta Paw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34135C9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E2867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4D2F1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Aleksandra R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1D6AFBD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D4F12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33C07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nna Ski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6B689F1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4BDE1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94E02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Urszula </w:t>
            </w:r>
            <w:proofErr w:type="spellStart"/>
            <w:r w:rsidRPr="00ED4137">
              <w:rPr>
                <w:b/>
                <w:szCs w:val="22"/>
              </w:rPr>
              <w:t>Smere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</w:tbl>
    <w:p w14:paraId="27AC5508" w14:textId="77777777" w:rsidR="00B2001A" w:rsidRPr="00EA4781" w:rsidRDefault="00B2001A" w:rsidP="00447303"/>
    <w:p w14:paraId="1946CA6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BCEC71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6B8FE72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9</w:t>
      </w:r>
    </w:p>
    <w:p w14:paraId="120638A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licz</w:t>
      </w:r>
    </w:p>
    <w:p w14:paraId="13B72A7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4E4F6F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1 w Miliczu, ul. Armii Krajowej 7, 56-300 Milicz:</w:t>
      </w:r>
    </w:p>
    <w:p w14:paraId="0EE426F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1643C7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B8CB7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61A0D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Berg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74592D5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6F507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6F569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Szymon Bieg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507DEDA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2CC6E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D69E2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rystyna Chm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622B14D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13BF9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AAEBF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78AF6EF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CC034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A5AB7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Iwa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6229A09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419E5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63BBD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Jarc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1FD76BA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027BE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58057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Kło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717AC97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496D9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FEDD4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azimiera Miel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0808EF7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8F1B8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1F6F9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Przyby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10339B8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D85D0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75045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Radz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26D8444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E2467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B4F99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lia Magdalena </w:t>
            </w:r>
            <w:proofErr w:type="spellStart"/>
            <w:r w:rsidRPr="00ED4137">
              <w:rPr>
                <w:b/>
                <w:szCs w:val="22"/>
              </w:rPr>
              <w:t>Sip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3EEBAF0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C09F5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AD283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lena Janina </w:t>
            </w:r>
            <w:proofErr w:type="spellStart"/>
            <w:r w:rsidRPr="00ED4137">
              <w:rPr>
                <w:b/>
                <w:szCs w:val="22"/>
              </w:rPr>
              <w:t>Sło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17A77F1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A56C9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44A62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zena Tr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</w:tbl>
    <w:p w14:paraId="0FC34311" w14:textId="77777777" w:rsidR="00B2001A" w:rsidRPr="00EA4781" w:rsidRDefault="00B2001A" w:rsidP="00447303"/>
    <w:p w14:paraId="50F08F0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7AB238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B7EF02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0</w:t>
      </w:r>
    </w:p>
    <w:p w14:paraId="0FCFB02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licz</w:t>
      </w:r>
    </w:p>
    <w:p w14:paraId="2DA6AE6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E7D692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ół w Miliczu, ul. Trzebnicka 4, 56-300 Milicz:</w:t>
      </w:r>
    </w:p>
    <w:p w14:paraId="5C37DEC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72AFD9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6B2C0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84BBF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Kazimierz Begi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20D6FA6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5073E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7B7F7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dyta Elżbieta </w:t>
            </w:r>
            <w:proofErr w:type="spellStart"/>
            <w:r w:rsidRPr="00ED4137">
              <w:rPr>
                <w:b/>
                <w:szCs w:val="22"/>
              </w:rPr>
              <w:t>Jachim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774977E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516EB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11B49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Koby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18578EA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8955C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AC4EC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ow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4B80427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07518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CFE49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atarzyna Mocz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6AB33F2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82235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91F00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an Samb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1FAF2ED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8B5F0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2C8E2B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Zofia Szy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iradzice</w:t>
            </w:r>
          </w:p>
        </w:tc>
      </w:tr>
      <w:tr w:rsidR="007913A8" w14:paraId="5B4105E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A4171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1791C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aria Ulatowska-Pakie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2881FCD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8CD4C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CC7A6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licj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</w:tbl>
    <w:p w14:paraId="1DCDC283" w14:textId="77777777" w:rsidR="00B2001A" w:rsidRPr="00EA4781" w:rsidRDefault="00B2001A" w:rsidP="00447303"/>
    <w:p w14:paraId="79ABDF7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1A9148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E85445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1</w:t>
      </w:r>
    </w:p>
    <w:p w14:paraId="399C0B3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licz</w:t>
      </w:r>
    </w:p>
    <w:p w14:paraId="3266DA4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ED0B07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2 w Miliczu, ul. Mikołaja Kopernika 18, 56-300 Milicz:</w:t>
      </w:r>
    </w:p>
    <w:p w14:paraId="170E4A1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D87210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3D99D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44ABF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Bat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13EE01D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0A65F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F610C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Marcin Bat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5A9D573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C9C92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36EFE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Br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n</w:t>
            </w:r>
          </w:p>
        </w:tc>
      </w:tr>
      <w:tr w:rsidR="007913A8" w14:paraId="1CC00E6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28AA7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20288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ło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5FED52F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F537F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71FC6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Hor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264B140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957DB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04AC1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eata Kobi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64ED41C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4BF4F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013F7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Marika </w:t>
            </w:r>
            <w:proofErr w:type="spellStart"/>
            <w:r w:rsidRPr="00ED4137">
              <w:rPr>
                <w:b/>
                <w:szCs w:val="22"/>
              </w:rPr>
              <w:t>Macho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niki</w:t>
            </w:r>
          </w:p>
        </w:tc>
      </w:tr>
      <w:tr w:rsidR="007913A8" w14:paraId="13CAD19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013EF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D8809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lżbieta Pot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70A2B69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D75D6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281B0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Ry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ętoszyn</w:t>
            </w:r>
          </w:p>
        </w:tc>
      </w:tr>
      <w:tr w:rsidR="007913A8" w14:paraId="3132BE7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44664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15538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drzej Roman </w:t>
            </w:r>
            <w:proofErr w:type="spellStart"/>
            <w:r w:rsidRPr="00ED4137">
              <w:rPr>
                <w:b/>
                <w:szCs w:val="22"/>
              </w:rPr>
              <w:t>Smere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72CD087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C25D5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8462B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Stanisław Weso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</w:tbl>
    <w:p w14:paraId="3EC9935E" w14:textId="77777777" w:rsidR="00B2001A" w:rsidRPr="00EA4781" w:rsidRDefault="00B2001A" w:rsidP="00447303"/>
    <w:p w14:paraId="56275F8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F88AAD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90ECA0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2</w:t>
      </w:r>
    </w:p>
    <w:p w14:paraId="476A4DA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licz</w:t>
      </w:r>
    </w:p>
    <w:p w14:paraId="5432067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E2ED44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Nadleśnictwo Państwowe w Miliczu, ul. Trzebnicka 18, 56-300 Milicz:</w:t>
      </w:r>
    </w:p>
    <w:p w14:paraId="05937C5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3469A3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1604C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C2F53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mpia Maria Goldman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66D9B5D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97429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E36D0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Hof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79D9871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21402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A73CF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licja Horo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348AD93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1FAD1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40D07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ow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322CF80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BB3D3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27351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letta Katarzyna Mil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36A7CEB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34906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952B3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Rafał Sier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zowo pod Miliczem</w:t>
            </w:r>
          </w:p>
        </w:tc>
      </w:tr>
      <w:tr w:rsidR="007913A8" w14:paraId="4FE6CAD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B275B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5A8D2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a Barbara Tremb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27E3041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FF9B4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F3D29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Tomasz Zim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242D2E9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2084E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98562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Żar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</w:tbl>
    <w:p w14:paraId="74623C30" w14:textId="77777777" w:rsidR="00B2001A" w:rsidRPr="00EA4781" w:rsidRDefault="00B2001A" w:rsidP="00447303"/>
    <w:p w14:paraId="77ABE0A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7D5E04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30AB30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3</w:t>
      </w:r>
    </w:p>
    <w:p w14:paraId="4C82F13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licz</w:t>
      </w:r>
    </w:p>
    <w:p w14:paraId="566C33A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007784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iejska, Bartniki 29, 56-300 Milicz:</w:t>
      </w:r>
    </w:p>
    <w:p w14:paraId="099CE12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96A64F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766DF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65333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rażyna Feren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iszkowice</w:t>
            </w:r>
          </w:p>
        </w:tc>
      </w:tr>
      <w:tr w:rsidR="007913A8" w14:paraId="6C90F30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B093E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25D60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Feliks Grobel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icko</w:t>
            </w:r>
          </w:p>
        </w:tc>
      </w:tr>
      <w:tr w:rsidR="007913A8" w14:paraId="1133F66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C94D7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AE490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Aneta </w:t>
            </w:r>
            <w:proofErr w:type="spellStart"/>
            <w:r w:rsidRPr="00ED4137">
              <w:rPr>
                <w:b/>
                <w:szCs w:val="22"/>
              </w:rPr>
              <w:t>Macho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niki</w:t>
            </w:r>
          </w:p>
        </w:tc>
      </w:tr>
      <w:tr w:rsidR="007913A8" w14:paraId="1D88D80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814A2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06877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irosława </w:t>
            </w:r>
            <w:proofErr w:type="spellStart"/>
            <w:r w:rsidRPr="00ED4137">
              <w:rPr>
                <w:b/>
                <w:szCs w:val="22"/>
              </w:rPr>
              <w:t>Misz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óbliniec</w:t>
            </w:r>
          </w:p>
        </w:tc>
      </w:tr>
      <w:tr w:rsidR="007913A8" w14:paraId="519373B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D328B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CD5DC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adeusz </w:t>
            </w:r>
            <w:proofErr w:type="spellStart"/>
            <w:r w:rsidRPr="00ED4137">
              <w:rPr>
                <w:b/>
                <w:szCs w:val="22"/>
              </w:rPr>
              <w:t>Obajt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niki</w:t>
            </w:r>
          </w:p>
        </w:tc>
      </w:tr>
      <w:tr w:rsidR="007913A8" w14:paraId="05ED216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CACD7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39C2A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a Maria Ręko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niki</w:t>
            </w:r>
          </w:p>
        </w:tc>
      </w:tr>
      <w:tr w:rsidR="007913A8" w14:paraId="4284D5B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27A17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69664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Oliwia </w:t>
            </w:r>
            <w:proofErr w:type="spellStart"/>
            <w:r w:rsidRPr="00ED4137">
              <w:rPr>
                <w:b/>
                <w:szCs w:val="22"/>
              </w:rPr>
              <w:t>Sierszu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</w:tbl>
    <w:p w14:paraId="7D075186" w14:textId="77777777" w:rsidR="00B2001A" w:rsidRPr="00EA4781" w:rsidRDefault="00B2001A" w:rsidP="00447303"/>
    <w:p w14:paraId="1CCF7A8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E9CD98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251B7E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4</w:t>
      </w:r>
    </w:p>
    <w:p w14:paraId="54090B0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licz</w:t>
      </w:r>
    </w:p>
    <w:p w14:paraId="79F9243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5F065C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w Czatkowicach, Czatkowice ul. Szosowa 2, 56-300 Milicz:</w:t>
      </w:r>
    </w:p>
    <w:p w14:paraId="527D0B2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649DF7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22008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7A423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Anna Bereź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sułowice</w:t>
            </w:r>
          </w:p>
        </w:tc>
      </w:tr>
      <w:tr w:rsidR="007913A8" w14:paraId="15B9979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0DA7C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EA39D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arta Dra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134B2E2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F9555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4AFFF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Fortu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a Milicka</w:t>
            </w:r>
          </w:p>
        </w:tc>
      </w:tr>
      <w:tr w:rsidR="007913A8" w14:paraId="151BB44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37671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79AE2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Halina Le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tkowice</w:t>
            </w:r>
          </w:p>
        </w:tc>
      </w:tr>
      <w:tr w:rsidR="007913A8" w14:paraId="35395C6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DF45D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87C26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Robert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ice</w:t>
            </w:r>
          </w:p>
        </w:tc>
      </w:tr>
      <w:tr w:rsidR="007913A8" w14:paraId="57F5757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99DE3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EEA9D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</w:t>
            </w:r>
            <w:proofErr w:type="spellStart"/>
            <w:r w:rsidRPr="00ED4137">
              <w:rPr>
                <w:b/>
                <w:szCs w:val="22"/>
              </w:rPr>
              <w:t>Rupoc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381C25B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A92FF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A15A9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Danut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uchowo</w:t>
            </w:r>
          </w:p>
        </w:tc>
      </w:tr>
    </w:tbl>
    <w:p w14:paraId="2ADF0045" w14:textId="77777777" w:rsidR="00B2001A" w:rsidRPr="00EA4781" w:rsidRDefault="00B2001A" w:rsidP="00447303"/>
    <w:p w14:paraId="481A326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00C835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B1880D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5</w:t>
      </w:r>
    </w:p>
    <w:p w14:paraId="2613B43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licz</w:t>
      </w:r>
    </w:p>
    <w:p w14:paraId="5CF4677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732D5E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Wiejska w Gądkowicach, Gądkowice 45a, 56-300 Milicz:</w:t>
      </w:r>
    </w:p>
    <w:p w14:paraId="644551F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D15EF7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674AE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B13A4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Renata Kar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odzianów</w:t>
            </w:r>
          </w:p>
        </w:tc>
      </w:tr>
      <w:tr w:rsidR="007913A8" w14:paraId="049A4D1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90861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75F73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Anna </w:t>
            </w:r>
            <w:proofErr w:type="spellStart"/>
            <w:r w:rsidRPr="00ED4137">
              <w:rPr>
                <w:b/>
                <w:szCs w:val="22"/>
              </w:rPr>
              <w:t>Koł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niki</w:t>
            </w:r>
          </w:p>
        </w:tc>
      </w:tr>
      <w:tr w:rsidR="007913A8" w14:paraId="29BE1E8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8CC0F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D40B3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ice</w:t>
            </w:r>
          </w:p>
        </w:tc>
      </w:tr>
      <w:tr w:rsidR="007913A8" w14:paraId="65EC7DC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A5348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DDB81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óbliniec</w:t>
            </w:r>
          </w:p>
        </w:tc>
      </w:tr>
      <w:tr w:rsidR="007913A8" w14:paraId="65CDB31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A3492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3A975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</w:t>
            </w:r>
            <w:proofErr w:type="spellStart"/>
            <w:r w:rsidRPr="00ED4137">
              <w:rPr>
                <w:b/>
                <w:szCs w:val="22"/>
              </w:rPr>
              <w:t>Rachwa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ądkowice</w:t>
            </w:r>
          </w:p>
        </w:tc>
      </w:tr>
      <w:tr w:rsidR="007913A8" w14:paraId="2836E9D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5C26D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4AC36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Wi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tasznia</w:t>
            </w:r>
          </w:p>
        </w:tc>
      </w:tr>
      <w:tr w:rsidR="007913A8" w14:paraId="046EF9A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B6738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7B4E1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reneusz Leszek </w:t>
            </w:r>
            <w:proofErr w:type="spellStart"/>
            <w:r w:rsidRPr="00ED4137">
              <w:rPr>
                <w:b/>
                <w:szCs w:val="22"/>
              </w:rPr>
              <w:t>Woły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</w:tbl>
    <w:p w14:paraId="306D6CB1" w14:textId="77777777" w:rsidR="00B2001A" w:rsidRPr="00EA4781" w:rsidRDefault="00B2001A" w:rsidP="00447303"/>
    <w:p w14:paraId="70EF8C0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0DBDE8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DF5CAB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6</w:t>
      </w:r>
    </w:p>
    <w:p w14:paraId="596EEC9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licz</w:t>
      </w:r>
    </w:p>
    <w:p w14:paraId="0F76CDC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BC1D16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Świetlica Wiejska w Ostrowąsach, Ostrowąsy 31, 56-300 Milicz:</w:t>
      </w:r>
    </w:p>
    <w:p w14:paraId="358AD1B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AA26AC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9BC13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4FC76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Fr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owąsy</w:t>
            </w:r>
          </w:p>
        </w:tc>
      </w:tr>
      <w:tr w:rsidR="007913A8" w14:paraId="1403A56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E7276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DEEBA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gelika </w:t>
            </w:r>
            <w:proofErr w:type="spellStart"/>
            <w:r w:rsidRPr="00ED4137">
              <w:rPr>
                <w:b/>
                <w:szCs w:val="22"/>
              </w:rPr>
              <w:t>Hań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olin</w:t>
            </w:r>
          </w:p>
        </w:tc>
      </w:tr>
      <w:tr w:rsidR="007913A8" w14:paraId="396B1CF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ED800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54EF3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nna Mać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ądkowice</w:t>
            </w:r>
          </w:p>
        </w:tc>
      </w:tr>
      <w:tr w:rsidR="007913A8" w14:paraId="3BD0FE3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437B8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E7130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Sławomir Olejn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owąsy</w:t>
            </w:r>
          </w:p>
        </w:tc>
      </w:tr>
      <w:tr w:rsidR="007913A8" w14:paraId="2BFA5A1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B4FFD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C8809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Czesława Pil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5D1B033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5E8BB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225B7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zym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owąsy</w:t>
            </w:r>
          </w:p>
        </w:tc>
      </w:tr>
      <w:tr w:rsidR="007913A8" w14:paraId="3396A85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568CB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6277B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Monika Trz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tkowice</w:t>
            </w:r>
          </w:p>
        </w:tc>
      </w:tr>
    </w:tbl>
    <w:p w14:paraId="35C46EFD" w14:textId="77777777" w:rsidR="00B2001A" w:rsidRPr="00EA4781" w:rsidRDefault="00B2001A" w:rsidP="00447303"/>
    <w:p w14:paraId="4BE2BCE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47586F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BC8840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7</w:t>
      </w:r>
    </w:p>
    <w:p w14:paraId="167E04D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licz</w:t>
      </w:r>
    </w:p>
    <w:p w14:paraId="7B8D89F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FF1E5D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Świetlica Wiejska w Potaszni, Potasznia 12, 56-300 Milicz:</w:t>
      </w:r>
    </w:p>
    <w:p w14:paraId="7E0AB27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5B5DD3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6E08F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5C29A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erzy Iw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ce</w:t>
            </w:r>
          </w:p>
        </w:tc>
      </w:tr>
      <w:tr w:rsidR="007913A8" w14:paraId="1F17729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F4EED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7A54E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wa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niki</w:t>
            </w:r>
          </w:p>
        </w:tc>
      </w:tr>
      <w:tr w:rsidR="007913A8" w14:paraId="3069132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92DFF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A6146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</w:t>
            </w:r>
            <w:proofErr w:type="spellStart"/>
            <w:r w:rsidRPr="00ED4137">
              <w:rPr>
                <w:b/>
                <w:szCs w:val="22"/>
              </w:rPr>
              <w:t>Misz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óbliniec</w:t>
            </w:r>
          </w:p>
        </w:tc>
      </w:tr>
      <w:tr w:rsidR="007913A8" w14:paraId="4417E36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0F817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E5F5E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7611F7E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7AE41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8E319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Aleksandra </w:t>
            </w:r>
            <w:proofErr w:type="spellStart"/>
            <w:r w:rsidRPr="00ED4137">
              <w:rPr>
                <w:b/>
                <w:szCs w:val="22"/>
              </w:rPr>
              <w:t>Sobier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larka</w:t>
            </w:r>
          </w:p>
        </w:tc>
      </w:tr>
      <w:tr w:rsidR="007913A8" w14:paraId="4FA6D8B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61193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12006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Stach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Bracław</w:t>
            </w:r>
            <w:proofErr w:type="spellEnd"/>
          </w:p>
        </w:tc>
      </w:tr>
      <w:tr w:rsidR="007913A8" w14:paraId="72EA2E2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D5E2F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71E85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ianna Tk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odzianów</w:t>
            </w:r>
          </w:p>
        </w:tc>
      </w:tr>
    </w:tbl>
    <w:p w14:paraId="1CFABB49" w14:textId="77777777" w:rsidR="00B2001A" w:rsidRPr="00EA4781" w:rsidRDefault="00B2001A" w:rsidP="00447303"/>
    <w:p w14:paraId="59EF9CE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862813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604D3A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8</w:t>
      </w:r>
    </w:p>
    <w:p w14:paraId="1238AD5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licz</w:t>
      </w:r>
    </w:p>
    <w:p w14:paraId="235EF69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D26CEB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 w Nowym Zamku, Nowe Grodzisko 9, 56-300 Milicz:</w:t>
      </w:r>
    </w:p>
    <w:p w14:paraId="24D5A78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BEAF1F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89172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4ADC1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Roman Chału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46DA0B3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50873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60FD1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Hołoby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198C4DE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EDD95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B7783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Kar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dnowa</w:t>
            </w:r>
          </w:p>
        </w:tc>
      </w:tr>
      <w:tr w:rsidR="007913A8" w14:paraId="6A1002B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960C1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5A738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Diana Niedz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wczyk</w:t>
            </w:r>
          </w:p>
        </w:tc>
      </w:tr>
      <w:tr w:rsidR="007913A8" w14:paraId="098AE4E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4561E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C8B31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</w:t>
            </w:r>
            <w:proofErr w:type="spellStart"/>
            <w:r w:rsidRPr="00ED4137">
              <w:rPr>
                <w:b/>
                <w:szCs w:val="22"/>
              </w:rPr>
              <w:t>Raj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tasznia</w:t>
            </w:r>
          </w:p>
        </w:tc>
      </w:tr>
      <w:tr w:rsidR="007913A8" w14:paraId="10BEBD8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7C4C3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84626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ą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ądkowice</w:t>
            </w:r>
          </w:p>
        </w:tc>
      </w:tr>
      <w:tr w:rsidR="007913A8" w14:paraId="7A52210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7A279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4E424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Agnieszka Wą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ądkowice</w:t>
            </w:r>
          </w:p>
        </w:tc>
      </w:tr>
    </w:tbl>
    <w:p w14:paraId="3BCA9A95" w14:textId="77777777" w:rsidR="00B2001A" w:rsidRPr="00EA4781" w:rsidRDefault="00B2001A" w:rsidP="00447303"/>
    <w:p w14:paraId="66991C1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AD6C57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C633C4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9</w:t>
      </w:r>
    </w:p>
    <w:p w14:paraId="460C50E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licz</w:t>
      </w:r>
    </w:p>
    <w:p w14:paraId="618870F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A63167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Świetlica Wiejska we Wszewilkach, Wszewilki 51, 56-300 Milicz:</w:t>
      </w:r>
    </w:p>
    <w:p w14:paraId="56619F6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AE0A81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2E34B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AA71E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aria B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3CE702D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9E9B1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B13FB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uź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zewilki</w:t>
            </w:r>
          </w:p>
        </w:tc>
      </w:tr>
      <w:tr w:rsidR="007913A8" w14:paraId="23EB96D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64A90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B550D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2B3B29F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0648D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253A5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Michał Mil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2D6D301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C4C75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1FFE5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Okun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282DFCE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DBA09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AC11A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Roki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zewilki</w:t>
            </w:r>
          </w:p>
        </w:tc>
      </w:tr>
      <w:tr w:rsidR="007913A8" w14:paraId="7799821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4AE29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E44E3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rian Paweł </w:t>
            </w:r>
            <w:proofErr w:type="spellStart"/>
            <w:r w:rsidRPr="00ED4137">
              <w:rPr>
                <w:b/>
                <w:szCs w:val="22"/>
              </w:rPr>
              <w:t>Uram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gołowice</w:t>
            </w:r>
          </w:p>
        </w:tc>
      </w:tr>
    </w:tbl>
    <w:p w14:paraId="5721DFEA" w14:textId="77777777" w:rsidR="00B2001A" w:rsidRPr="00EA4781" w:rsidRDefault="00B2001A" w:rsidP="00447303"/>
    <w:p w14:paraId="4997E93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3DA378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590DC0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0</w:t>
      </w:r>
    </w:p>
    <w:p w14:paraId="6155FC4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licz</w:t>
      </w:r>
    </w:p>
    <w:p w14:paraId="3ABBA2F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B684EB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zkoła Podstawowa w Dunkowej, Dunkowa 1, 56-300 Milicz:</w:t>
      </w:r>
    </w:p>
    <w:p w14:paraId="7BA008D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F6389E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80C5F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37CA9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Czesław Iw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ce</w:t>
            </w:r>
          </w:p>
        </w:tc>
      </w:tr>
      <w:tr w:rsidR="007913A8" w14:paraId="06683EF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AE196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10ED3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Łuk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unkowa</w:t>
            </w:r>
          </w:p>
        </w:tc>
      </w:tr>
      <w:tr w:rsidR="007913A8" w14:paraId="2331F12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43DB6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45B4B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ice</w:t>
            </w:r>
          </w:p>
        </w:tc>
      </w:tr>
      <w:tr w:rsidR="007913A8" w14:paraId="7F367A2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FDFD0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E0B96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ria Po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15778C9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F988D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040D1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Przyby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unkowa</w:t>
            </w:r>
          </w:p>
        </w:tc>
      </w:tr>
      <w:tr w:rsidR="007913A8" w14:paraId="01FC57C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59574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76BB4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win Samb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5BEA1E0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BF7EB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6C6EF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ktoria Sylwia </w:t>
            </w:r>
            <w:proofErr w:type="spellStart"/>
            <w:r w:rsidRPr="00ED4137">
              <w:rPr>
                <w:b/>
                <w:szCs w:val="22"/>
              </w:rPr>
              <w:t>Sip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imierz</w:t>
            </w:r>
          </w:p>
        </w:tc>
      </w:tr>
    </w:tbl>
    <w:p w14:paraId="3F8F993C" w14:textId="77777777" w:rsidR="00B2001A" w:rsidRPr="00EA4781" w:rsidRDefault="00B2001A" w:rsidP="00447303"/>
    <w:p w14:paraId="02F67BB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4F440E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96A53E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1</w:t>
      </w:r>
    </w:p>
    <w:p w14:paraId="2F20C28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licz</w:t>
      </w:r>
    </w:p>
    <w:p w14:paraId="16D4263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3CBC08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Szkoła Podstawowa w Sułowie, Sułów ul. Szkolna 6, 56-300 Milicz:</w:t>
      </w:r>
    </w:p>
    <w:p w14:paraId="1AA6217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2A9235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5E6F9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EC489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a Klaudia Ban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1489E06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BCB43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59868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ałgorzata Bie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ętoszyn</w:t>
            </w:r>
          </w:p>
        </w:tc>
      </w:tr>
      <w:tr w:rsidR="007913A8" w14:paraId="6B42850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7190B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C9FED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osławice</w:t>
            </w:r>
          </w:p>
        </w:tc>
      </w:tr>
      <w:tr w:rsidR="007913A8" w14:paraId="59189D7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F722B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FC461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Małgorzata </w:t>
            </w:r>
            <w:proofErr w:type="spellStart"/>
            <w:r w:rsidRPr="00ED4137">
              <w:rPr>
                <w:b/>
                <w:szCs w:val="22"/>
              </w:rPr>
              <w:t>Grobelna-Pają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gołowice</w:t>
            </w:r>
          </w:p>
        </w:tc>
      </w:tr>
      <w:tr w:rsidR="007913A8" w14:paraId="07946C1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5DCD4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98D79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J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łów</w:t>
            </w:r>
          </w:p>
        </w:tc>
      </w:tr>
      <w:tr w:rsidR="007913A8" w14:paraId="5E948C3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028D5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F4E8D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toni Kwiec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zowo pod Miliczem</w:t>
            </w:r>
          </w:p>
        </w:tc>
      </w:tr>
      <w:tr w:rsidR="007913A8" w14:paraId="773EC08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D30DB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C1FE1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Podk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17A5289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6CF00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40450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tanisław </w:t>
            </w:r>
            <w:proofErr w:type="spellStart"/>
            <w:r w:rsidRPr="00ED4137">
              <w:rPr>
                <w:b/>
                <w:szCs w:val="22"/>
              </w:rPr>
              <w:t>Szoc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a Sułowska</w:t>
            </w:r>
          </w:p>
        </w:tc>
      </w:tr>
      <w:tr w:rsidR="007913A8" w14:paraId="224A75B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13C74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D1E4F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Ewa </w:t>
            </w:r>
            <w:proofErr w:type="spellStart"/>
            <w:r w:rsidRPr="00ED4137">
              <w:rPr>
                <w:b/>
                <w:szCs w:val="22"/>
              </w:rPr>
              <w:t>Zołotajki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</w:tbl>
    <w:p w14:paraId="1D936D23" w14:textId="77777777" w:rsidR="00B2001A" w:rsidRPr="00EA4781" w:rsidRDefault="00B2001A" w:rsidP="00447303"/>
    <w:p w14:paraId="3BCEA84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219F64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90A80E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2</w:t>
      </w:r>
    </w:p>
    <w:p w14:paraId="6300CA3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licz</w:t>
      </w:r>
    </w:p>
    <w:p w14:paraId="305B2AE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488AD5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Świetlica Wiejska w Sławoszowicach, Sławoszowice ul. 3 Maja 12a, 56-300 Milicz:</w:t>
      </w:r>
    </w:p>
    <w:p w14:paraId="7A6FA86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93F683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9BFBD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19362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gnieszka Bie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614D056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8DA4A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F18A2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Elżbieta Bie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5B1E309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D626F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A117E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Renata </w:t>
            </w:r>
            <w:proofErr w:type="spellStart"/>
            <w:r w:rsidRPr="00ED4137">
              <w:rPr>
                <w:b/>
                <w:szCs w:val="22"/>
              </w:rPr>
              <w:t>Fr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uchowo</w:t>
            </w:r>
          </w:p>
        </w:tc>
      </w:tr>
      <w:tr w:rsidR="007913A8" w14:paraId="1F3EF29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3BC60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2825C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ornelia </w:t>
            </w:r>
            <w:proofErr w:type="spellStart"/>
            <w:r w:rsidRPr="00ED4137">
              <w:rPr>
                <w:b/>
                <w:szCs w:val="22"/>
              </w:rPr>
              <w:t>Gabry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awoszowice</w:t>
            </w:r>
          </w:p>
        </w:tc>
      </w:tr>
      <w:tr w:rsidR="007913A8" w14:paraId="4A9CD61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EDE29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1A077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Anna G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25C97F8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CF02B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A8A4D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łgorzata Jędrze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awoszowice</w:t>
            </w:r>
          </w:p>
        </w:tc>
      </w:tr>
      <w:tr w:rsidR="007913A8" w14:paraId="5CE1562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2E8F0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31B45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a Barbara Korzeni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awoszowice</w:t>
            </w:r>
          </w:p>
        </w:tc>
      </w:tr>
      <w:tr w:rsidR="007913A8" w14:paraId="255D9D6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B33ED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7E465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ogil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awoszowice</w:t>
            </w:r>
          </w:p>
        </w:tc>
      </w:tr>
      <w:tr w:rsidR="007913A8" w14:paraId="01DC907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6D10F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30168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Świą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</w:tbl>
    <w:p w14:paraId="059DBAEF" w14:textId="77777777" w:rsidR="00B2001A" w:rsidRPr="00EA4781" w:rsidRDefault="00B2001A" w:rsidP="00447303"/>
    <w:p w14:paraId="0F1916A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087CFF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543161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3</w:t>
      </w:r>
    </w:p>
    <w:p w14:paraId="79B3EF4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licz</w:t>
      </w:r>
    </w:p>
    <w:p w14:paraId="06EEB4E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E9FF55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Świetlica Wiejska w Piękocinie, Piękocin 38, 56-300 Milicz:</w:t>
      </w:r>
    </w:p>
    <w:p w14:paraId="2993CD2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0CA52C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31C34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1E706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Stanisława Bie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ętoszyn</w:t>
            </w:r>
          </w:p>
        </w:tc>
      </w:tr>
      <w:tr w:rsidR="007913A8" w14:paraId="65E5876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D60A0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4AE2A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cja </w:t>
            </w:r>
            <w:proofErr w:type="spellStart"/>
            <w:r w:rsidRPr="00ED4137">
              <w:rPr>
                <w:b/>
                <w:szCs w:val="22"/>
              </w:rPr>
              <w:t>Has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ękocin</w:t>
            </w:r>
          </w:p>
        </w:tc>
      </w:tr>
      <w:tr w:rsidR="007913A8" w14:paraId="46A578B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88E58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DADEE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J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ęgrzynów</w:t>
            </w:r>
          </w:p>
        </w:tc>
      </w:tr>
      <w:tr w:rsidR="007913A8" w14:paraId="3BDB31B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13EA0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06E70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k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5AB865D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0E4E4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DD169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Iwona Matu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tkowice</w:t>
            </w:r>
          </w:p>
        </w:tc>
      </w:tr>
      <w:tr w:rsidR="007913A8" w14:paraId="4DA9B40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26B6E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447E2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Damian Organi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ocław</w:t>
            </w:r>
          </w:p>
        </w:tc>
      </w:tr>
      <w:tr w:rsidR="007913A8" w14:paraId="51409AE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6D54E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5EF74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Ry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ętoszyn</w:t>
            </w:r>
          </w:p>
        </w:tc>
      </w:tr>
    </w:tbl>
    <w:p w14:paraId="3683B7C2" w14:textId="77777777" w:rsidR="00B2001A" w:rsidRPr="00EA4781" w:rsidRDefault="00B2001A" w:rsidP="00447303"/>
    <w:p w14:paraId="762D628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629686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D95FF9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4</w:t>
      </w:r>
    </w:p>
    <w:p w14:paraId="3E7C3AF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licz</w:t>
      </w:r>
    </w:p>
    <w:p w14:paraId="3EEE3AF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459FD6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Świetlica Wiejska w Olszy, Olsza 3a, 56-300 Milicz:</w:t>
      </w:r>
    </w:p>
    <w:p w14:paraId="1B5A940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D091AB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ECF0C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DE239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og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anowice</w:t>
            </w:r>
          </w:p>
        </w:tc>
      </w:tr>
      <w:tr w:rsidR="007913A8" w14:paraId="3CF59AA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52F92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2C639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Dol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a</w:t>
            </w:r>
          </w:p>
        </w:tc>
      </w:tr>
      <w:tr w:rsidR="007913A8" w14:paraId="6190E2F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3BE49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BD7DD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gina Izabela Iw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ce</w:t>
            </w:r>
          </w:p>
        </w:tc>
      </w:tr>
      <w:tr w:rsidR="007913A8" w14:paraId="72FC571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60EDD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91E49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Ja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ówka</w:t>
            </w:r>
          </w:p>
        </w:tc>
      </w:tr>
      <w:tr w:rsidR="007913A8" w14:paraId="1647508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A6EBF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B678D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Nied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a</w:t>
            </w:r>
          </w:p>
        </w:tc>
      </w:tr>
      <w:tr w:rsidR="007913A8" w14:paraId="6502E3D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E87B3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CCE89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Magdalena </w:t>
            </w:r>
            <w:proofErr w:type="spellStart"/>
            <w:r w:rsidRPr="00ED4137">
              <w:rPr>
                <w:b/>
                <w:szCs w:val="22"/>
              </w:rPr>
              <w:t>Wiszowa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3F855E0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EC38F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51ADC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milia Ewa </w:t>
            </w:r>
            <w:proofErr w:type="spellStart"/>
            <w:r w:rsidRPr="00ED4137">
              <w:rPr>
                <w:b/>
                <w:szCs w:val="22"/>
              </w:rPr>
              <w:t>Zyber</w:t>
            </w:r>
            <w:proofErr w:type="spellEnd"/>
            <w:r w:rsidRPr="00ED4137">
              <w:rPr>
                <w:b/>
                <w:szCs w:val="22"/>
              </w:rPr>
              <w:t>-Fr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adów</w:t>
            </w:r>
          </w:p>
        </w:tc>
      </w:tr>
    </w:tbl>
    <w:p w14:paraId="7A75E49F" w14:textId="77777777" w:rsidR="00B2001A" w:rsidRPr="00EA4781" w:rsidRDefault="00B2001A" w:rsidP="00447303"/>
    <w:p w14:paraId="17D0A80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ACB604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73932B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5</w:t>
      </w:r>
    </w:p>
    <w:p w14:paraId="585ACBA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licz</w:t>
      </w:r>
    </w:p>
    <w:p w14:paraId="2E42A7B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E291B9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Świetlica Wiejska, Kaszowo 34, 56-300 Milicz:</w:t>
      </w:r>
    </w:p>
    <w:p w14:paraId="1A13DF8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673CCC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72DA9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38B49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li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zowo</w:t>
            </w:r>
          </w:p>
        </w:tc>
      </w:tr>
      <w:tr w:rsidR="007913A8" w14:paraId="0F4D3FC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82FD2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36905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Kinga Gresz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maszków</w:t>
            </w:r>
          </w:p>
        </w:tc>
      </w:tr>
      <w:tr w:rsidR="007913A8" w14:paraId="0C4F32F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93FEF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A955D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Hof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578E977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61D12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A1358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2BE065C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56796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7BC92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 Renata Miel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380CC2D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ADA59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B655F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a </w:t>
            </w:r>
            <w:proofErr w:type="spellStart"/>
            <w:r w:rsidRPr="00ED4137">
              <w:rPr>
                <w:b/>
                <w:szCs w:val="22"/>
              </w:rPr>
              <w:t>Niśkiewicz-Kukfi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zowo</w:t>
            </w:r>
          </w:p>
        </w:tc>
      </w:tr>
      <w:tr w:rsidR="007913A8" w14:paraId="09A2E00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9B915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238B4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Michał Tate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zowo</w:t>
            </w:r>
          </w:p>
        </w:tc>
      </w:tr>
    </w:tbl>
    <w:p w14:paraId="487895ED" w14:textId="77777777" w:rsidR="00B2001A" w:rsidRPr="00EA4781" w:rsidRDefault="00B2001A" w:rsidP="00447303"/>
    <w:p w14:paraId="551C7FD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1610D4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3485E00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6</w:t>
      </w:r>
    </w:p>
    <w:p w14:paraId="4A4AF8B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licz</w:t>
      </w:r>
    </w:p>
    <w:p w14:paraId="3934991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1E0DC1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Szkoła Podstawowa im. Wandy Rutkiewicz, Wziąchowo Wielkie 47, 56-300 Milicz:</w:t>
      </w:r>
    </w:p>
    <w:p w14:paraId="1A676F8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F04659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2EC22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DBDEE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Zuzanna Bie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ziąchowo Wielkie</w:t>
            </w:r>
          </w:p>
        </w:tc>
      </w:tr>
      <w:tr w:rsidR="007913A8" w14:paraId="6C93E75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B9575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58CBE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Ewa Iw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ce</w:t>
            </w:r>
          </w:p>
        </w:tc>
      </w:tr>
      <w:tr w:rsidR="007913A8" w14:paraId="0F5C2B2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1FB15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E2B59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szy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123E4DE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F16F2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423D8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Natalia Krysztof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ziąchowo Wielkie</w:t>
            </w:r>
          </w:p>
        </w:tc>
      </w:tr>
      <w:tr w:rsidR="007913A8" w14:paraId="6F3887B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3ED70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CB1D8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ranciszek Bogdan Krysztof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ziąchowo Wielkie</w:t>
            </w:r>
          </w:p>
        </w:tc>
      </w:tr>
      <w:tr w:rsidR="007913A8" w14:paraId="26AFE4B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BADF0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0BEDD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</w:t>
            </w:r>
            <w:proofErr w:type="spellStart"/>
            <w:r w:rsidRPr="00ED4137">
              <w:rPr>
                <w:b/>
                <w:szCs w:val="22"/>
              </w:rPr>
              <w:t>Morm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źnica Czeszycka</w:t>
            </w:r>
          </w:p>
        </w:tc>
      </w:tr>
      <w:tr w:rsidR="007913A8" w14:paraId="644F945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E6F0C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AF5B5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in Tomasz </w:t>
            </w:r>
            <w:proofErr w:type="spellStart"/>
            <w:r w:rsidRPr="00ED4137">
              <w:rPr>
                <w:b/>
                <w:szCs w:val="22"/>
              </w:rPr>
              <w:t>Sof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</w:tbl>
    <w:p w14:paraId="5BFA7385" w14:textId="77777777" w:rsidR="00B2001A" w:rsidRPr="00EA4781" w:rsidRDefault="00B2001A" w:rsidP="00447303"/>
    <w:p w14:paraId="322E8BB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EB2892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244744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7</w:t>
      </w:r>
    </w:p>
    <w:p w14:paraId="772EDE0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licz</w:t>
      </w:r>
    </w:p>
    <w:p w14:paraId="5C09936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667D76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Świetlica Wiejska w Gogołowicach, Gogołowice 26, 56-300 Milicz:</w:t>
      </w:r>
    </w:p>
    <w:p w14:paraId="08BFDBE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5B414B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649B1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9F921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ia Grzę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06B6297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8B3ED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F79FB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ia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a Milicka</w:t>
            </w:r>
          </w:p>
        </w:tc>
      </w:tr>
      <w:tr w:rsidR="007913A8" w14:paraId="7EE65C5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6062E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BE76F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Iwona Kucha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24AFA39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71261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CEE18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gor </w:t>
            </w:r>
            <w:proofErr w:type="spellStart"/>
            <w:r w:rsidRPr="00ED4137">
              <w:rPr>
                <w:b/>
                <w:szCs w:val="22"/>
              </w:rPr>
              <w:t>Ła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4636CC8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2452C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88F54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enc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0DCD60E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52637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BF8E9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ad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zowo</w:t>
            </w:r>
          </w:p>
        </w:tc>
      </w:tr>
      <w:tr w:rsidR="007913A8" w14:paraId="799DA36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0BBDB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7AAF2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Wasz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</w:tbl>
    <w:p w14:paraId="2F91E65B" w14:textId="77777777" w:rsidR="00B2001A" w:rsidRPr="00EA4781" w:rsidRDefault="00B2001A" w:rsidP="00447303"/>
    <w:p w14:paraId="0B3EFF5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AD73F2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E9E364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8</w:t>
      </w:r>
    </w:p>
    <w:p w14:paraId="1695E2D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licz</w:t>
      </w:r>
    </w:p>
    <w:p w14:paraId="0F2D2FC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38F741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Świetlica Wiejska, Stawiec 23B, 56-300 Milicz:</w:t>
      </w:r>
    </w:p>
    <w:p w14:paraId="416534B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354BB9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A3A68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3820F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dyta Jaku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zowo</w:t>
            </w:r>
          </w:p>
        </w:tc>
      </w:tr>
      <w:tr w:rsidR="007913A8" w14:paraId="5D84825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AD0A8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7A07A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ałgorzata Judzińska-Goldman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3FD272F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89E47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0E189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Kust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wor</w:t>
            </w:r>
          </w:p>
        </w:tc>
      </w:tr>
      <w:tr w:rsidR="007913A8" w14:paraId="7B5E170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91F96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18AAD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atarzyna M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ocław</w:t>
            </w:r>
          </w:p>
        </w:tc>
      </w:tr>
      <w:tr w:rsidR="007913A8" w14:paraId="6293800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A7229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E7D99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Katarzyna Paw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awoszowice</w:t>
            </w:r>
          </w:p>
        </w:tc>
      </w:tr>
      <w:tr w:rsidR="007913A8" w14:paraId="304CECD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A33DE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8B551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Ewa Szmi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zewilki</w:t>
            </w:r>
          </w:p>
        </w:tc>
      </w:tr>
      <w:tr w:rsidR="007913A8" w14:paraId="57B8944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279E0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E6077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Walnicz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szków</w:t>
            </w:r>
          </w:p>
        </w:tc>
      </w:tr>
    </w:tbl>
    <w:p w14:paraId="5F1C5468" w14:textId="77777777" w:rsidR="00B2001A" w:rsidRPr="00EA4781" w:rsidRDefault="00B2001A" w:rsidP="00447303"/>
    <w:p w14:paraId="5CDF0EF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44E1D3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3C431C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9</w:t>
      </w:r>
    </w:p>
    <w:p w14:paraId="48B78FD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licz</w:t>
      </w:r>
    </w:p>
    <w:p w14:paraId="4516FE0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E1B5BB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Świetlica Wiejska, Piotrkosice 49, 56-300 Milicz:</w:t>
      </w:r>
    </w:p>
    <w:p w14:paraId="1A9A057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CA8FE0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CFC65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F824C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Ewa Korzeni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wiec</w:t>
            </w:r>
          </w:p>
        </w:tc>
      </w:tr>
      <w:tr w:rsidR="007913A8" w14:paraId="5169D89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27254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CE8FA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Jan Kow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anowice</w:t>
            </w:r>
          </w:p>
        </w:tc>
      </w:tr>
      <w:tr w:rsidR="007913A8" w14:paraId="66E73AE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A76B1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C4B88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Mań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470F5A7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CC7EE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2E01F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Iwona St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unkowa</w:t>
            </w:r>
          </w:p>
        </w:tc>
      </w:tr>
      <w:tr w:rsidR="007913A8" w14:paraId="631E855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0D93E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F0634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Ściesie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otrkosice</w:t>
            </w:r>
          </w:p>
        </w:tc>
      </w:tr>
      <w:tr w:rsidR="007913A8" w14:paraId="677974D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EF65C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205C1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 Piotr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otrkosice</w:t>
            </w:r>
          </w:p>
        </w:tc>
      </w:tr>
      <w:tr w:rsidR="007913A8" w14:paraId="07AD3E4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83FC1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6B3A6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Ewa Zarych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ętoszyn</w:t>
            </w:r>
          </w:p>
        </w:tc>
      </w:tr>
    </w:tbl>
    <w:p w14:paraId="1C3B7CCB" w14:textId="77777777" w:rsidR="00B2001A" w:rsidRPr="00EA4781" w:rsidRDefault="00B2001A" w:rsidP="00447303"/>
    <w:p w14:paraId="312F3E6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C79DA4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9B775A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0</w:t>
      </w:r>
    </w:p>
    <w:p w14:paraId="3E28CFB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licz</w:t>
      </w:r>
    </w:p>
    <w:p w14:paraId="3EB4C59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80C26B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3, Świetlica Wiejska, Słączno 2a, 56-300 Milicz:</w:t>
      </w:r>
    </w:p>
    <w:p w14:paraId="4536088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1E4815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F313C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4A1A6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Katarzyna </w:t>
            </w:r>
            <w:proofErr w:type="spellStart"/>
            <w:r w:rsidRPr="00ED4137">
              <w:rPr>
                <w:b/>
                <w:szCs w:val="22"/>
              </w:rPr>
              <w:t>Baszur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ówka</w:t>
            </w:r>
          </w:p>
        </w:tc>
      </w:tr>
      <w:tr w:rsidR="007913A8" w14:paraId="497DE30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43CEB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5DF49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lżbieta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osławice</w:t>
            </w:r>
          </w:p>
        </w:tc>
      </w:tr>
      <w:tr w:rsidR="007913A8" w14:paraId="6B54B86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7A918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2CCA2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Dudkow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ączno</w:t>
            </w:r>
          </w:p>
        </w:tc>
      </w:tr>
      <w:tr w:rsidR="007913A8" w14:paraId="78208C8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3306A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93408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</w:t>
            </w:r>
            <w:proofErr w:type="spellStart"/>
            <w:r w:rsidRPr="00ED4137">
              <w:rPr>
                <w:b/>
                <w:szCs w:val="22"/>
              </w:rPr>
              <w:t>Mate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imierz</w:t>
            </w:r>
          </w:p>
        </w:tc>
      </w:tr>
      <w:tr w:rsidR="007913A8" w14:paraId="4C2E4F3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BB39E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A95BA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rtur </w:t>
            </w:r>
            <w:proofErr w:type="spellStart"/>
            <w:r w:rsidRPr="00ED4137">
              <w:rPr>
                <w:b/>
                <w:szCs w:val="22"/>
              </w:rPr>
              <w:t>Sip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imierz</w:t>
            </w:r>
          </w:p>
        </w:tc>
      </w:tr>
      <w:tr w:rsidR="007913A8" w14:paraId="2A028C1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A0DAC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F4CA5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</w:t>
            </w:r>
            <w:proofErr w:type="spellStart"/>
            <w:r w:rsidRPr="00ED4137">
              <w:rPr>
                <w:b/>
                <w:szCs w:val="22"/>
              </w:rPr>
              <w:t>Sip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limierz</w:t>
            </w:r>
          </w:p>
        </w:tc>
      </w:tr>
      <w:tr w:rsidR="007913A8" w14:paraId="6BF5912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C4780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3DE7E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otrkosice</w:t>
            </w:r>
          </w:p>
        </w:tc>
      </w:tr>
    </w:tbl>
    <w:p w14:paraId="46CF87DF" w14:textId="77777777" w:rsidR="00B2001A" w:rsidRPr="00EA4781" w:rsidRDefault="00B2001A" w:rsidP="00447303"/>
    <w:p w14:paraId="229C611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445521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26C53E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1</w:t>
      </w:r>
    </w:p>
    <w:p w14:paraId="20DB297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licz</w:t>
      </w:r>
    </w:p>
    <w:p w14:paraId="12D3B48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EC2164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4, Świetlica Wiejska, Miłosławice 19c, 56-300 Milicz:</w:t>
      </w:r>
    </w:p>
    <w:p w14:paraId="56DE980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732777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7C5C9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F9620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G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łów</w:t>
            </w:r>
          </w:p>
        </w:tc>
      </w:tr>
      <w:tr w:rsidR="007913A8" w14:paraId="7EC5E54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1DF0A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A67AE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aciej Kuchar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72F996A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F8D9B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C3FE2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il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ułów</w:t>
            </w:r>
          </w:p>
        </w:tc>
      </w:tr>
      <w:tr w:rsidR="007913A8" w14:paraId="243E8C3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163E6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64708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Elżbieta Papie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osławice</w:t>
            </w:r>
          </w:p>
        </w:tc>
      </w:tr>
      <w:tr w:rsidR="007913A8" w14:paraId="7069FF5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950BC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F1417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tosz Piotr </w:t>
            </w:r>
            <w:proofErr w:type="spellStart"/>
            <w:r w:rsidRPr="00ED4137">
              <w:rPr>
                <w:b/>
                <w:szCs w:val="22"/>
              </w:rPr>
              <w:t>Sof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2ADC5D0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76CAB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4C657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Wanessa</w:t>
            </w:r>
            <w:proofErr w:type="spellEnd"/>
            <w:r w:rsidRPr="00ED4137">
              <w:rPr>
                <w:b/>
                <w:szCs w:val="22"/>
              </w:rPr>
              <w:t xml:space="preserve"> Wycis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1CDD1EF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EA434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2454F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zary Zakr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łkowa</w:t>
            </w:r>
          </w:p>
        </w:tc>
      </w:tr>
    </w:tbl>
    <w:p w14:paraId="69FAA8C6" w14:textId="77777777" w:rsidR="00B2001A" w:rsidRPr="00EA4781" w:rsidRDefault="00B2001A" w:rsidP="00447303"/>
    <w:p w14:paraId="50299E1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7A3340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B1079B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2</w:t>
      </w:r>
    </w:p>
    <w:p w14:paraId="421A34A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licz</w:t>
      </w:r>
    </w:p>
    <w:p w14:paraId="0262B62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FF199B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5, Świetlica Wiejska, Świętoszyn 17a, 56-300 Milicz:</w:t>
      </w:r>
    </w:p>
    <w:p w14:paraId="12A365F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F3627C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8A923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17FC4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an Bie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ętoszyn</w:t>
            </w:r>
          </w:p>
        </w:tc>
      </w:tr>
      <w:tr w:rsidR="007913A8" w14:paraId="601DED5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9FE98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CEFF1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Buraczyńska-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ętoszyn</w:t>
            </w:r>
          </w:p>
        </w:tc>
      </w:tr>
      <w:tr w:rsidR="007913A8" w14:paraId="02F9A77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276C2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6D524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Joanna Cierp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ączno</w:t>
            </w:r>
          </w:p>
        </w:tc>
      </w:tr>
      <w:tr w:rsidR="007913A8" w14:paraId="0437774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99380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070AD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irosława Kło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28D90B1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E6C55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2D747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Marta </w:t>
            </w:r>
            <w:proofErr w:type="spellStart"/>
            <w:r w:rsidRPr="00ED4137">
              <w:rPr>
                <w:b/>
                <w:szCs w:val="22"/>
              </w:rPr>
              <w:t>Ochędz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awoszowice</w:t>
            </w:r>
          </w:p>
        </w:tc>
      </w:tr>
      <w:tr w:rsidR="007913A8" w14:paraId="3C8A3DC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8B246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FF91D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Ow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zowo pod Miliczem</w:t>
            </w:r>
          </w:p>
        </w:tc>
      </w:tr>
      <w:tr w:rsidR="007913A8" w14:paraId="6D99E8C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707A8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1A076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Waldemar Pa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zowo</w:t>
            </w:r>
          </w:p>
        </w:tc>
      </w:tr>
    </w:tbl>
    <w:p w14:paraId="4483301F" w14:textId="77777777" w:rsidR="00B2001A" w:rsidRPr="00EA4781" w:rsidRDefault="00B2001A" w:rsidP="00447303"/>
    <w:p w14:paraId="77D9E06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C83237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DF467D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3</w:t>
      </w:r>
    </w:p>
    <w:p w14:paraId="34418F2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licz</w:t>
      </w:r>
    </w:p>
    <w:p w14:paraId="521EC84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1F538B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6, Świetlica Wiejska w Miłochowicach, Miłochowice 16, 56-300 Milicz:</w:t>
      </w:r>
    </w:p>
    <w:p w14:paraId="378D627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D7B897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06C8C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51FDA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ie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0F02A92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565A4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D11AE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Gu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owo</w:t>
            </w:r>
          </w:p>
        </w:tc>
      </w:tr>
      <w:tr w:rsidR="007913A8" w14:paraId="4A14825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1EFED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23BCF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mie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2B0BD6E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D8B85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25BE8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Maria </w:t>
            </w:r>
            <w:proofErr w:type="spellStart"/>
            <w:r w:rsidRPr="00ED4137">
              <w:rPr>
                <w:b/>
                <w:szCs w:val="22"/>
              </w:rPr>
              <w:t>Kozy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6D995EC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3F3D4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1F51F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iktoria Le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tkowice</w:t>
            </w:r>
          </w:p>
        </w:tc>
      </w:tr>
      <w:tr w:rsidR="007913A8" w14:paraId="58CAF43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D5066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62BBC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</w:t>
            </w:r>
            <w:proofErr w:type="spellStart"/>
            <w:r w:rsidRPr="00ED4137">
              <w:rPr>
                <w:b/>
                <w:szCs w:val="22"/>
              </w:rPr>
              <w:t>Szanfi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ochowice</w:t>
            </w:r>
          </w:p>
        </w:tc>
      </w:tr>
      <w:tr w:rsidR="007913A8" w14:paraId="21CB548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07FF4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D8449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W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</w:tbl>
    <w:p w14:paraId="1075ACF0" w14:textId="77777777" w:rsidR="00B2001A" w:rsidRPr="00EA4781" w:rsidRDefault="00B2001A" w:rsidP="00447303"/>
    <w:p w14:paraId="0D781F0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44AE69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87E3980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4</w:t>
      </w:r>
    </w:p>
    <w:p w14:paraId="7D70D83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licz</w:t>
      </w:r>
    </w:p>
    <w:p w14:paraId="6D2475D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AC9F00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7, Świetlica Wiejska, Pracze 11, 56-300 Milicz:</w:t>
      </w:r>
    </w:p>
    <w:p w14:paraId="20093F0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BE5D4C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C432F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E3B00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oanna Jar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70F39BE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20283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B3849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Ma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507BA3F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B0EC7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6BB13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zowo</w:t>
            </w:r>
          </w:p>
        </w:tc>
      </w:tr>
      <w:tr w:rsidR="007913A8" w14:paraId="5705934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4D172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7E6C1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Igor Pud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ochowice</w:t>
            </w:r>
          </w:p>
        </w:tc>
      </w:tr>
      <w:tr w:rsidR="007913A8" w14:paraId="5D04529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F024B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BC9DF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ylwia Py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6BFF0BF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E1202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9A717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Ewelina Ro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awoszowice</w:t>
            </w:r>
          </w:p>
        </w:tc>
      </w:tr>
      <w:tr w:rsidR="007913A8" w14:paraId="5167BB7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7BC02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8675F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idia </w:t>
            </w:r>
            <w:proofErr w:type="spellStart"/>
            <w:r w:rsidRPr="00ED4137">
              <w:rPr>
                <w:b/>
                <w:szCs w:val="22"/>
              </w:rPr>
              <w:t>Sof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</w:tbl>
    <w:p w14:paraId="138F1242" w14:textId="77777777" w:rsidR="00B2001A" w:rsidRPr="00EA4781" w:rsidRDefault="00B2001A" w:rsidP="00447303"/>
    <w:p w14:paraId="72BC1B8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5791B0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20EC7A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5</w:t>
      </w:r>
    </w:p>
    <w:p w14:paraId="0C0EA2B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licz</w:t>
      </w:r>
    </w:p>
    <w:p w14:paraId="28853E2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AADDEF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8, Milickie Centrum Medyczne sp. z o. o., ul. Grzybowa 1, 56-300 Milicz:</w:t>
      </w:r>
    </w:p>
    <w:p w14:paraId="1B50341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F86D32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EA291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36F5F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Piotr Bar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66B805A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606C5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2A382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lżbieta Kurz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7A5D4D0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BCE1C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2F806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ia Mazu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1C6449B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60D11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417CF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Jakub Moczu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5566CF9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6C51C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8A6C3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vin Mariusz Ow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zowo pod Miliczem</w:t>
            </w:r>
          </w:p>
        </w:tc>
      </w:tr>
      <w:tr w:rsidR="007913A8" w14:paraId="29347DA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371B5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1FBA2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ioru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4CEDD6E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C608B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4987D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ia Wal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owąsy</w:t>
            </w:r>
          </w:p>
        </w:tc>
      </w:tr>
      <w:tr w:rsidR="007913A8" w14:paraId="42C3739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5AC09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9B958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Adam Wo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ownica</w:t>
            </w:r>
          </w:p>
        </w:tc>
      </w:tr>
      <w:tr w:rsidR="007913A8" w14:paraId="07687B3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36601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1226D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Iga </w:t>
            </w:r>
            <w:proofErr w:type="spellStart"/>
            <w:r w:rsidRPr="00ED4137">
              <w:rPr>
                <w:b/>
                <w:szCs w:val="22"/>
              </w:rPr>
              <w:t>Zbieran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wczyk</w:t>
            </w:r>
          </w:p>
        </w:tc>
      </w:tr>
    </w:tbl>
    <w:p w14:paraId="4E4CC666" w14:textId="77777777" w:rsidR="00B2001A" w:rsidRPr="00EA4781" w:rsidRDefault="00B2001A" w:rsidP="00447303"/>
    <w:p w14:paraId="72641ED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5FF9AD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9E2D15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6</w:t>
      </w:r>
    </w:p>
    <w:p w14:paraId="4D85BDC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rutów</w:t>
      </w:r>
    </w:p>
    <w:p w14:paraId="1ECEB74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B5A619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Przedszkole Miejskie w Bierutowie, ul. Kolejowa 7, 56-420 Bierutów:</w:t>
      </w:r>
    </w:p>
    <w:p w14:paraId="555F5B5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19286C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3FDEF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5972B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Marcin Barto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esław</w:t>
            </w:r>
          </w:p>
        </w:tc>
      </w:tr>
      <w:tr w:rsidR="007913A8" w14:paraId="103B2CF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4A931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FA5FD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milia Ga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sadowice</w:t>
            </w:r>
          </w:p>
        </w:tc>
      </w:tr>
      <w:tr w:rsidR="007913A8" w14:paraId="6D675AE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380D1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5B08A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lianna Janus-W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lerzów</w:t>
            </w:r>
          </w:p>
        </w:tc>
      </w:tr>
      <w:tr w:rsidR="007913A8" w14:paraId="0FE43D5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16921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EFCEF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Edyta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rutów</w:t>
            </w:r>
          </w:p>
        </w:tc>
      </w:tr>
      <w:tr w:rsidR="007913A8" w14:paraId="1473F25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12EBE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F0016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ygmunt Jan Maci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niki Małe</w:t>
            </w:r>
          </w:p>
        </w:tc>
      </w:tr>
      <w:tr w:rsidR="007913A8" w14:paraId="7626F77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24C68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E1EBF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łgorzata Matuszewska-Czek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rutów</w:t>
            </w:r>
          </w:p>
        </w:tc>
      </w:tr>
      <w:tr w:rsidR="007913A8" w14:paraId="6BC4803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EF7C2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7B8C5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Karolina M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rutów</w:t>
            </w:r>
          </w:p>
        </w:tc>
      </w:tr>
      <w:tr w:rsidR="007913A8" w14:paraId="278C027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785D5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A1502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Smo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rutów</w:t>
            </w:r>
          </w:p>
        </w:tc>
      </w:tr>
      <w:tr w:rsidR="007913A8" w14:paraId="2533CF5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4862F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0919E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Wiesława Szczu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rutów</w:t>
            </w:r>
          </w:p>
        </w:tc>
      </w:tr>
      <w:tr w:rsidR="007913A8" w14:paraId="660F0FA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A72D2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7D03F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Śpie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niki Wielkie</w:t>
            </w:r>
          </w:p>
        </w:tc>
      </w:tr>
      <w:tr w:rsidR="007913A8" w14:paraId="5412B09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D82E1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6E147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Dorota Wiewi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rutów</w:t>
            </w:r>
          </w:p>
        </w:tc>
      </w:tr>
    </w:tbl>
    <w:p w14:paraId="6C0CF7D4" w14:textId="77777777" w:rsidR="00B2001A" w:rsidRPr="00EA4781" w:rsidRDefault="00B2001A" w:rsidP="00447303"/>
    <w:p w14:paraId="488C7D9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0BB1A8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4F616A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7</w:t>
      </w:r>
    </w:p>
    <w:p w14:paraId="5FD0859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rutów</w:t>
      </w:r>
    </w:p>
    <w:p w14:paraId="5DA2128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DACA32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ół Ponadpodstawowych w Bierutowie, ul. Plac Kościelny 2, 56-420 Bierutów:</w:t>
      </w:r>
    </w:p>
    <w:p w14:paraId="52FAC84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4353B6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E355B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5B3CB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Ewa </w:t>
            </w:r>
            <w:proofErr w:type="spellStart"/>
            <w:r w:rsidRPr="00ED4137">
              <w:rPr>
                <w:b/>
                <w:szCs w:val="22"/>
              </w:rPr>
              <w:t>Bednar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rutów</w:t>
            </w:r>
          </w:p>
        </w:tc>
      </w:tr>
      <w:tr w:rsidR="007913A8" w14:paraId="2278565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33DE9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EF255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Elżbieta </w:t>
            </w:r>
            <w:proofErr w:type="spellStart"/>
            <w:r w:rsidRPr="00ED4137">
              <w:rPr>
                <w:b/>
                <w:szCs w:val="22"/>
              </w:rPr>
              <w:t>Chir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rutów</w:t>
            </w:r>
          </w:p>
        </w:tc>
      </w:tr>
      <w:tr w:rsidR="007913A8" w14:paraId="48E9C70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9447D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955BA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oann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rutów</w:t>
            </w:r>
          </w:p>
        </w:tc>
      </w:tr>
      <w:tr w:rsidR="007913A8" w14:paraId="11094BA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85E5B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CB36F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Ew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rutów</w:t>
            </w:r>
          </w:p>
        </w:tc>
      </w:tr>
      <w:tr w:rsidR="007913A8" w14:paraId="4409B88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A7DA9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7906E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ubis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rutów</w:t>
            </w:r>
          </w:p>
        </w:tc>
      </w:tr>
      <w:tr w:rsidR="007913A8" w14:paraId="6900266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F92E9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7D5A5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Maci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niki Małe</w:t>
            </w:r>
          </w:p>
        </w:tc>
      </w:tr>
      <w:tr w:rsidR="007913A8" w14:paraId="02B46F2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CF2DD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1E6FD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rutów</w:t>
            </w:r>
          </w:p>
        </w:tc>
      </w:tr>
      <w:tr w:rsidR="007913A8" w14:paraId="6447C24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1A11C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28BF8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ester Franciszek Szy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rutów</w:t>
            </w:r>
          </w:p>
        </w:tc>
      </w:tr>
      <w:tr w:rsidR="007913A8" w14:paraId="15EEB78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F4244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1FE05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Grzegorz Wiewi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rutów</w:t>
            </w:r>
          </w:p>
        </w:tc>
      </w:tr>
    </w:tbl>
    <w:p w14:paraId="0202D5C4" w14:textId="77777777" w:rsidR="00B2001A" w:rsidRPr="00EA4781" w:rsidRDefault="00B2001A" w:rsidP="00447303"/>
    <w:p w14:paraId="41CF640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C3CE6E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7737A5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8</w:t>
      </w:r>
    </w:p>
    <w:p w14:paraId="04296BE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rutów</w:t>
      </w:r>
    </w:p>
    <w:p w14:paraId="441DEA1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AA963E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Wabienicach, Wabienice 92, 56-420 Bierutów:</w:t>
      </w:r>
    </w:p>
    <w:p w14:paraId="5F6A1A3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36D90A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7D6C0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A6288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Sebastian Czek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rutów</w:t>
            </w:r>
          </w:p>
        </w:tc>
      </w:tr>
      <w:tr w:rsidR="007913A8" w14:paraId="4690CAF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53D0D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80282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oanna Konopa-Gra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bienice</w:t>
            </w:r>
          </w:p>
        </w:tc>
      </w:tr>
      <w:tr w:rsidR="007913A8" w14:paraId="7C32A12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C7300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8B907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Lig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esław</w:t>
            </w:r>
          </w:p>
        </w:tc>
      </w:tr>
      <w:tr w:rsidR="007913A8" w14:paraId="440FCD6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5CAF7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C4CD9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P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rutów</w:t>
            </w:r>
          </w:p>
        </w:tc>
      </w:tr>
      <w:tr w:rsidR="007913A8" w14:paraId="3F41F67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47E76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85EF8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Płócien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rutów</w:t>
            </w:r>
          </w:p>
        </w:tc>
      </w:tr>
      <w:tr w:rsidR="007913A8" w14:paraId="0C70E5B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98FB7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F3BB9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kasz Dawid </w:t>
            </w:r>
            <w:proofErr w:type="spellStart"/>
            <w:r w:rsidRPr="00ED4137">
              <w:rPr>
                <w:b/>
                <w:szCs w:val="22"/>
              </w:rPr>
              <w:t>Rej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esław</w:t>
            </w:r>
          </w:p>
        </w:tc>
      </w:tr>
      <w:tr w:rsidR="007913A8" w14:paraId="2F02DBA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28ED4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2484A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Woln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rutów</w:t>
            </w:r>
          </w:p>
        </w:tc>
      </w:tr>
    </w:tbl>
    <w:p w14:paraId="1BB18AB5" w14:textId="77777777" w:rsidR="00B2001A" w:rsidRPr="00EA4781" w:rsidRDefault="00B2001A" w:rsidP="00447303"/>
    <w:p w14:paraId="052310F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D4E3A4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D1DB2B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9</w:t>
      </w:r>
    </w:p>
    <w:p w14:paraId="675F08C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rutów</w:t>
      </w:r>
    </w:p>
    <w:p w14:paraId="43E0876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7B7040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Zbytowej, Zbytowa 59a, 56-420 Bierutów:</w:t>
      </w:r>
    </w:p>
    <w:p w14:paraId="6321A42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E41A26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A36DC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B7E7B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Ci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bytowa</w:t>
            </w:r>
          </w:p>
        </w:tc>
      </w:tr>
      <w:tr w:rsidR="007913A8" w14:paraId="0B66042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FF855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A9FD4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Gaw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niki Wielkie</w:t>
            </w:r>
          </w:p>
        </w:tc>
      </w:tr>
      <w:tr w:rsidR="007913A8" w14:paraId="512E225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BB107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7337B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Kazimierz Konef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rutów</w:t>
            </w:r>
          </w:p>
        </w:tc>
      </w:tr>
      <w:tr w:rsidR="007913A8" w14:paraId="25DE631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E7D41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C085E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gdalena Mieszczak-Bińc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rutów</w:t>
            </w:r>
          </w:p>
        </w:tc>
      </w:tr>
      <w:tr w:rsidR="007913A8" w14:paraId="7255191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8D01B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887DF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</w:t>
            </w:r>
            <w:proofErr w:type="spellStart"/>
            <w:r w:rsidRPr="00ED4137">
              <w:rPr>
                <w:b/>
                <w:szCs w:val="22"/>
              </w:rPr>
              <w:t>Rej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esław</w:t>
            </w:r>
          </w:p>
        </w:tc>
      </w:tr>
      <w:tr w:rsidR="007913A8" w14:paraId="6160613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B04F3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DBABF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Za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rutów</w:t>
            </w:r>
          </w:p>
        </w:tc>
      </w:tr>
      <w:tr w:rsidR="007913A8" w14:paraId="51C4C61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7F6AC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312E2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Maria Zgani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rutów</w:t>
            </w:r>
          </w:p>
        </w:tc>
      </w:tr>
    </w:tbl>
    <w:p w14:paraId="04F143F8" w14:textId="77777777" w:rsidR="00B2001A" w:rsidRPr="00EA4781" w:rsidRDefault="00B2001A" w:rsidP="00447303"/>
    <w:p w14:paraId="36C9371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054525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DE6ADC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0</w:t>
      </w:r>
    </w:p>
    <w:p w14:paraId="35A5F95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rutów</w:t>
      </w:r>
    </w:p>
    <w:p w14:paraId="3B5B927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30DBAF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Budynek po szkole w Posadowicach, Posadowice 7, 56-420 Bierutów:</w:t>
      </w:r>
    </w:p>
    <w:p w14:paraId="00CB4FC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A8AE3A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BF82C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08895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Zdzisława </w:t>
            </w:r>
            <w:proofErr w:type="spellStart"/>
            <w:r w:rsidRPr="00ED4137">
              <w:rPr>
                <w:b/>
                <w:szCs w:val="22"/>
              </w:rPr>
              <w:t>Cichoradz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rutów</w:t>
            </w:r>
          </w:p>
        </w:tc>
      </w:tr>
      <w:tr w:rsidR="007913A8" w14:paraId="0EBD3DD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4B7F0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557D8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Ju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niki Wielkie</w:t>
            </w:r>
          </w:p>
        </w:tc>
      </w:tr>
      <w:tr w:rsidR="007913A8" w14:paraId="7F9F63A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F9675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FE94C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aldemar Szczepan </w:t>
            </w:r>
            <w:proofErr w:type="spellStart"/>
            <w:r w:rsidRPr="00ED4137">
              <w:rPr>
                <w:b/>
                <w:szCs w:val="22"/>
              </w:rPr>
              <w:t>Magdal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rutów</w:t>
            </w:r>
          </w:p>
        </w:tc>
      </w:tr>
      <w:tr w:rsidR="007913A8" w14:paraId="7EB82F4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BEB5B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4E023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ja Maria Mi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4483F17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F9B5B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BC227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a Bogumiła </w:t>
            </w:r>
            <w:proofErr w:type="spellStart"/>
            <w:r w:rsidRPr="00ED4137">
              <w:rPr>
                <w:b/>
                <w:szCs w:val="22"/>
              </w:rPr>
              <w:t>Szwato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rutów</w:t>
            </w:r>
          </w:p>
        </w:tc>
      </w:tr>
      <w:tr w:rsidR="007913A8" w14:paraId="545C4DE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D4780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0E0ED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Woj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rutów</w:t>
            </w:r>
          </w:p>
        </w:tc>
      </w:tr>
      <w:tr w:rsidR="007913A8" w14:paraId="47C7EA2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269F0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AF4A7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atarzyna Wojt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rutów</w:t>
            </w:r>
          </w:p>
        </w:tc>
      </w:tr>
    </w:tbl>
    <w:p w14:paraId="5B6DD159" w14:textId="77777777" w:rsidR="00B2001A" w:rsidRPr="00EA4781" w:rsidRDefault="00B2001A" w:rsidP="00447303"/>
    <w:p w14:paraId="1F05299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41A1D3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8DE9A4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1</w:t>
      </w:r>
    </w:p>
    <w:p w14:paraId="2ED12F1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rutów</w:t>
      </w:r>
    </w:p>
    <w:p w14:paraId="2A097AE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8BBA93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Budynek po szkole w Solnikach Wielkich, Solniki Wielkie 22, 56-420 Bierutów:</w:t>
      </w:r>
    </w:p>
    <w:p w14:paraId="62573B2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B5A4A1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86474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683F8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ta Kara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niki Małe</w:t>
            </w:r>
          </w:p>
        </w:tc>
      </w:tr>
      <w:tr w:rsidR="007913A8" w14:paraId="61E1517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D8BCE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D3C96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na Maria </w:t>
            </w:r>
            <w:proofErr w:type="spellStart"/>
            <w:r w:rsidRPr="00ED4137">
              <w:rPr>
                <w:b/>
                <w:szCs w:val="22"/>
              </w:rPr>
              <w:t>Kucharzyszy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rutów</w:t>
            </w:r>
          </w:p>
        </w:tc>
      </w:tr>
      <w:tr w:rsidR="007913A8" w14:paraId="2D5946C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FE7FF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811D9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</w:t>
            </w:r>
            <w:proofErr w:type="spellStart"/>
            <w:r w:rsidRPr="00ED4137">
              <w:rPr>
                <w:b/>
                <w:szCs w:val="22"/>
              </w:rPr>
              <w:t>Macho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rwiniec</w:t>
            </w:r>
          </w:p>
        </w:tc>
      </w:tr>
      <w:tr w:rsidR="007913A8" w14:paraId="2F4FC38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FC419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6D11C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R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rwiniec</w:t>
            </w:r>
          </w:p>
        </w:tc>
      </w:tr>
      <w:tr w:rsidR="007913A8" w14:paraId="6BD138C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0DE45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FDE1E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ia Sa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niki Wielkie</w:t>
            </w:r>
          </w:p>
        </w:tc>
      </w:tr>
      <w:tr w:rsidR="007913A8" w14:paraId="62C2F2F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7B476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6E83C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er Wą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niki Wielkie</w:t>
            </w:r>
          </w:p>
        </w:tc>
      </w:tr>
      <w:tr w:rsidR="007913A8" w14:paraId="3214672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F0B17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D629F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rystyna Woj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niki Wielkie</w:t>
            </w:r>
          </w:p>
        </w:tc>
      </w:tr>
    </w:tbl>
    <w:p w14:paraId="53C64A7D" w14:textId="77777777" w:rsidR="00B2001A" w:rsidRPr="00EA4781" w:rsidRDefault="00B2001A" w:rsidP="00447303"/>
    <w:p w14:paraId="792478E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73EE11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24D87B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2</w:t>
      </w:r>
    </w:p>
    <w:p w14:paraId="435C745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rutów</w:t>
      </w:r>
    </w:p>
    <w:p w14:paraId="4CE6EC1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1FB1B3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Budynek po szkole w Paczkowie, Paczków 24, 56-420 Bierutów:</w:t>
      </w:r>
    </w:p>
    <w:p w14:paraId="294F30E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05E216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1391F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D3833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Katarzyna Jaw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0A76BBB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339A3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B04C9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Kal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esław</w:t>
            </w:r>
          </w:p>
        </w:tc>
      </w:tr>
      <w:tr w:rsidR="007913A8" w14:paraId="7D0D66E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0CD95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FAA15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Kapu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czków</w:t>
            </w:r>
          </w:p>
        </w:tc>
      </w:tr>
      <w:tr w:rsidR="007913A8" w14:paraId="468757C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32223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57273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anna </w:t>
            </w:r>
            <w:proofErr w:type="spellStart"/>
            <w:r w:rsidRPr="00ED4137">
              <w:rPr>
                <w:b/>
                <w:szCs w:val="22"/>
              </w:rPr>
              <w:t>Kłos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rutów</w:t>
            </w:r>
          </w:p>
        </w:tc>
      </w:tr>
      <w:tr w:rsidR="007913A8" w14:paraId="2BFDCDA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3EF9A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FC7AB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łgorzata </w:t>
            </w:r>
            <w:proofErr w:type="spellStart"/>
            <w:r w:rsidRPr="00ED4137">
              <w:rPr>
                <w:b/>
                <w:szCs w:val="22"/>
              </w:rPr>
              <w:t>Schabikowska</w:t>
            </w:r>
            <w:proofErr w:type="spellEnd"/>
            <w:r w:rsidRPr="00ED4137">
              <w:rPr>
                <w:b/>
                <w:szCs w:val="22"/>
              </w:rPr>
              <w:t>-Mro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0985F41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C63DA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390BC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Barbara So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rutów</w:t>
            </w:r>
          </w:p>
        </w:tc>
      </w:tr>
      <w:tr w:rsidR="007913A8" w14:paraId="24DB48D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F2CB0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64E61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Izabella Zgani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rutów</w:t>
            </w:r>
          </w:p>
        </w:tc>
      </w:tr>
    </w:tbl>
    <w:p w14:paraId="0B85FCBB" w14:textId="77777777" w:rsidR="00B2001A" w:rsidRPr="00EA4781" w:rsidRDefault="00B2001A" w:rsidP="00447303"/>
    <w:p w14:paraId="2E3D543F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1D5C53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0FB77A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3</w:t>
      </w:r>
    </w:p>
    <w:p w14:paraId="4A2AA6C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rutów</w:t>
      </w:r>
    </w:p>
    <w:p w14:paraId="614DE27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3F6518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OSP, Gorzesław 25, 56-420 Bierutów:</w:t>
      </w:r>
    </w:p>
    <w:p w14:paraId="1BA1FDB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13FAF5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8EF0E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BCBA3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Barto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esław</w:t>
            </w:r>
          </w:p>
        </w:tc>
      </w:tr>
      <w:tr w:rsidR="007913A8" w14:paraId="5FA746D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363F4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27244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ed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esław</w:t>
            </w:r>
          </w:p>
        </w:tc>
      </w:tr>
      <w:tr w:rsidR="007913A8" w14:paraId="633EF96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56069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47B03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Piotr Paw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esław</w:t>
            </w:r>
          </w:p>
        </w:tc>
      </w:tr>
      <w:tr w:rsidR="007913A8" w14:paraId="17C8C6E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F2C7B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E3EB5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jmund Romuald Ra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rwiniec</w:t>
            </w:r>
          </w:p>
        </w:tc>
      </w:tr>
      <w:tr w:rsidR="007913A8" w14:paraId="62707AC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84137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EAA95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afał Daniel </w:t>
            </w:r>
            <w:proofErr w:type="spellStart"/>
            <w:r w:rsidRPr="00ED4137">
              <w:rPr>
                <w:b/>
                <w:szCs w:val="22"/>
              </w:rPr>
              <w:t>Rej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esław</w:t>
            </w:r>
          </w:p>
        </w:tc>
      </w:tr>
      <w:tr w:rsidR="007913A8" w14:paraId="6B8972B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21FE6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29896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ciej Janusz </w:t>
            </w:r>
            <w:proofErr w:type="spellStart"/>
            <w:r w:rsidRPr="00ED4137">
              <w:rPr>
                <w:b/>
                <w:szCs w:val="22"/>
              </w:rPr>
              <w:t>Rębie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rutów</w:t>
            </w:r>
          </w:p>
        </w:tc>
      </w:tr>
      <w:tr w:rsidR="007913A8" w14:paraId="2596AB1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037E3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0E3F1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Zak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niki Wielkie</w:t>
            </w:r>
          </w:p>
        </w:tc>
      </w:tr>
    </w:tbl>
    <w:p w14:paraId="202EA6D7" w14:textId="77777777" w:rsidR="00B2001A" w:rsidRPr="00EA4781" w:rsidRDefault="00B2001A" w:rsidP="00447303"/>
    <w:p w14:paraId="38C347E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6A9E21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E53C4F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4</w:t>
      </w:r>
    </w:p>
    <w:p w14:paraId="5EB89A3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rutów</w:t>
      </w:r>
    </w:p>
    <w:p w14:paraId="6B01F3D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4F39B1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Świetlica Wiejska, Jemielna 16, 56-420 Bierutów:</w:t>
      </w:r>
    </w:p>
    <w:p w14:paraId="5091155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A12C96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EDC5C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CA906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łgorzat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zesław</w:t>
            </w:r>
          </w:p>
        </w:tc>
      </w:tr>
      <w:tr w:rsidR="007913A8" w14:paraId="22593C4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C6977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AE936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ow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mielna</w:t>
            </w:r>
          </w:p>
        </w:tc>
      </w:tr>
      <w:tr w:rsidR="007913A8" w14:paraId="6ED8ACE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69EDE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D93BD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ow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rutów</w:t>
            </w:r>
          </w:p>
        </w:tc>
      </w:tr>
      <w:tr w:rsidR="007913A8" w14:paraId="054A7C4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6DC3A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F7BE4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rutów</w:t>
            </w:r>
          </w:p>
        </w:tc>
      </w:tr>
      <w:tr w:rsidR="007913A8" w14:paraId="3D32250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8DD61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5B936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Pol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rutów</w:t>
            </w:r>
          </w:p>
        </w:tc>
      </w:tr>
      <w:tr w:rsidR="007913A8" w14:paraId="7EAC8E0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C3D60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F601B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</w:t>
            </w:r>
            <w:proofErr w:type="spellStart"/>
            <w:r w:rsidRPr="00ED4137">
              <w:rPr>
                <w:b/>
                <w:szCs w:val="22"/>
              </w:rPr>
              <w:t>Sęd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bienice</w:t>
            </w:r>
          </w:p>
        </w:tc>
      </w:tr>
      <w:tr w:rsidR="007913A8" w14:paraId="7B17425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D1F73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04D97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</w:t>
            </w:r>
            <w:proofErr w:type="spellStart"/>
            <w:r w:rsidRPr="00ED4137">
              <w:rPr>
                <w:b/>
                <w:szCs w:val="22"/>
              </w:rPr>
              <w:t>Słod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niki Małe</w:t>
            </w:r>
          </w:p>
        </w:tc>
      </w:tr>
    </w:tbl>
    <w:p w14:paraId="465989A1" w14:textId="77777777" w:rsidR="00B2001A" w:rsidRPr="00EA4781" w:rsidRDefault="00B2001A" w:rsidP="00447303"/>
    <w:p w14:paraId="7401C6F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33AFE0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92EFAA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5</w:t>
      </w:r>
    </w:p>
    <w:p w14:paraId="6A538CE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rutów</w:t>
      </w:r>
    </w:p>
    <w:p w14:paraId="225234E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6C48A8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Świetlica Wiejska, Karwiniec 22d, 56-420 Bierutów:</w:t>
      </w:r>
    </w:p>
    <w:p w14:paraId="7D02A27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8DE1C3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1EEDF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9C14F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ogumiła Jaku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rutów</w:t>
            </w:r>
          </w:p>
        </w:tc>
      </w:tr>
      <w:tr w:rsidR="007913A8" w14:paraId="3032E9B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ECDF1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384EC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Wojciech Kocj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niki Wielkie</w:t>
            </w:r>
          </w:p>
        </w:tc>
      </w:tr>
      <w:tr w:rsidR="007913A8" w14:paraId="47AEB42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3C8E2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277B3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riusz Stefan </w:t>
            </w:r>
            <w:proofErr w:type="spellStart"/>
            <w:r w:rsidRPr="00ED4137">
              <w:rPr>
                <w:b/>
                <w:szCs w:val="22"/>
              </w:rPr>
              <w:t>Komol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rutów</w:t>
            </w:r>
          </w:p>
        </w:tc>
      </w:tr>
      <w:tr w:rsidR="007913A8" w14:paraId="49C72B3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42782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08B2F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Ewa Niedz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niki Małe</w:t>
            </w:r>
          </w:p>
        </w:tc>
      </w:tr>
      <w:tr w:rsidR="007913A8" w14:paraId="195A2C5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D1A34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7129B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telczyk-Golim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rwiniec</w:t>
            </w:r>
          </w:p>
        </w:tc>
      </w:tr>
      <w:tr w:rsidR="007913A8" w14:paraId="018A870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64F8A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A3E4B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Tomasz Stud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rutów</w:t>
            </w:r>
          </w:p>
        </w:tc>
      </w:tr>
      <w:tr w:rsidR="007913A8" w14:paraId="7D9070E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6B71C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F9F09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Juli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niki Wielkie</w:t>
            </w:r>
          </w:p>
        </w:tc>
      </w:tr>
    </w:tbl>
    <w:p w14:paraId="29474A45" w14:textId="77777777" w:rsidR="00B2001A" w:rsidRPr="00EA4781" w:rsidRDefault="00B2001A" w:rsidP="00447303"/>
    <w:p w14:paraId="2EF90D8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388294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9A3E4E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6</w:t>
      </w:r>
    </w:p>
    <w:p w14:paraId="5F914B8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rutów</w:t>
      </w:r>
    </w:p>
    <w:p w14:paraId="640B838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8C2048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Świetlica Wiejska, Kruszowice 34, 56-420 Bierutów:</w:t>
      </w:r>
    </w:p>
    <w:p w14:paraId="363455C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11CCDB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CBAFF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2AC6E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Urszula Anna </w:t>
            </w:r>
            <w:proofErr w:type="spellStart"/>
            <w:r w:rsidRPr="00ED4137">
              <w:rPr>
                <w:b/>
                <w:szCs w:val="22"/>
              </w:rPr>
              <w:t>Charl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owice</w:t>
            </w:r>
          </w:p>
        </w:tc>
      </w:tr>
      <w:tr w:rsidR="007913A8" w14:paraId="52DAF0C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0D3BB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B827C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Monika </w:t>
            </w:r>
            <w:proofErr w:type="spellStart"/>
            <w:r w:rsidRPr="00ED4137">
              <w:rPr>
                <w:b/>
                <w:szCs w:val="22"/>
              </w:rPr>
              <w:t>Hamar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rutów</w:t>
            </w:r>
          </w:p>
        </w:tc>
      </w:tr>
      <w:tr w:rsidR="007913A8" w14:paraId="3D7F249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5318C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2EB072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atarzyna Konef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rutów</w:t>
            </w:r>
          </w:p>
        </w:tc>
      </w:tr>
      <w:tr w:rsidR="007913A8" w14:paraId="38ED332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AC57C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B1393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ta Mirosława </w:t>
            </w:r>
            <w:proofErr w:type="spellStart"/>
            <w:r w:rsidRPr="00ED4137">
              <w:rPr>
                <w:b/>
                <w:szCs w:val="22"/>
              </w:rPr>
              <w:t>Kub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rutów</w:t>
            </w:r>
          </w:p>
        </w:tc>
      </w:tr>
      <w:tr w:rsidR="007913A8" w14:paraId="351B40C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D0F54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5F6E6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wa Mielc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rwiniec</w:t>
            </w:r>
          </w:p>
        </w:tc>
      </w:tr>
      <w:tr w:rsidR="007913A8" w14:paraId="267D4C0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90160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AB378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don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rwiniec</w:t>
            </w:r>
          </w:p>
        </w:tc>
      </w:tr>
      <w:tr w:rsidR="007913A8" w14:paraId="151728F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DA34D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29A12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Elżbieta </w:t>
            </w:r>
            <w:proofErr w:type="spellStart"/>
            <w:r w:rsidRPr="00ED4137">
              <w:rPr>
                <w:b/>
                <w:szCs w:val="22"/>
              </w:rPr>
              <w:t>Wirma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rutów</w:t>
            </w:r>
          </w:p>
        </w:tc>
      </w:tr>
    </w:tbl>
    <w:p w14:paraId="348C15A7" w14:textId="77777777" w:rsidR="00B2001A" w:rsidRPr="00EA4781" w:rsidRDefault="00B2001A" w:rsidP="00447303"/>
    <w:p w14:paraId="7D2773C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D92219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A1E840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7</w:t>
      </w:r>
    </w:p>
    <w:p w14:paraId="1FBBDDF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rutów</w:t>
      </w:r>
    </w:p>
    <w:p w14:paraId="053FAD1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6DF389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Świetlica Wiejska, Stronia 22, 56-420 Bierutów:</w:t>
      </w:r>
    </w:p>
    <w:p w14:paraId="6C8A193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76BE31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F7686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6DA55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rzysztof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rutów</w:t>
            </w:r>
          </w:p>
        </w:tc>
      </w:tr>
      <w:tr w:rsidR="007913A8" w14:paraId="740F54B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F42BA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3B328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Ok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onia</w:t>
            </w:r>
          </w:p>
        </w:tc>
      </w:tr>
      <w:tr w:rsidR="007913A8" w14:paraId="6D3A759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31D63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F4890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na Jadwiga </w:t>
            </w:r>
            <w:proofErr w:type="spellStart"/>
            <w:r w:rsidRPr="00ED4137">
              <w:rPr>
                <w:b/>
                <w:szCs w:val="22"/>
              </w:rPr>
              <w:t>Oto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rutów</w:t>
            </w:r>
          </w:p>
        </w:tc>
      </w:tr>
      <w:tr w:rsidR="007913A8" w14:paraId="258C97B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BEE33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1FDDC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Teresa Pol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rutów</w:t>
            </w:r>
          </w:p>
        </w:tc>
      </w:tr>
      <w:tr w:rsidR="007913A8" w14:paraId="01516D4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A5926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EDB54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Małgorzata </w:t>
            </w:r>
            <w:proofErr w:type="spellStart"/>
            <w:r w:rsidRPr="00ED4137">
              <w:rPr>
                <w:b/>
                <w:szCs w:val="22"/>
              </w:rPr>
              <w:t>Prygiel</w:t>
            </w:r>
            <w:proofErr w:type="spellEnd"/>
            <w:r w:rsidRPr="00ED4137">
              <w:rPr>
                <w:b/>
                <w:szCs w:val="22"/>
              </w:rPr>
              <w:t>-Bedn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mielna</w:t>
            </w:r>
          </w:p>
        </w:tc>
      </w:tr>
      <w:tr w:rsidR="007913A8" w14:paraId="2AC5470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D9B45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E7C03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Przyby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onia</w:t>
            </w:r>
          </w:p>
        </w:tc>
      </w:tr>
      <w:tr w:rsidR="007913A8" w14:paraId="084C47E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426EE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A620F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Maria </w:t>
            </w:r>
            <w:proofErr w:type="spellStart"/>
            <w:r w:rsidRPr="00ED4137">
              <w:rPr>
                <w:b/>
                <w:szCs w:val="22"/>
              </w:rPr>
              <w:t>Zbryk</w:t>
            </w:r>
            <w:proofErr w:type="spellEnd"/>
            <w:r w:rsidRPr="00ED4137">
              <w:rPr>
                <w:b/>
                <w:szCs w:val="22"/>
              </w:rPr>
              <w:t>-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rutów</w:t>
            </w:r>
          </w:p>
        </w:tc>
      </w:tr>
    </w:tbl>
    <w:p w14:paraId="716E3E87" w14:textId="77777777" w:rsidR="00B2001A" w:rsidRPr="00EA4781" w:rsidRDefault="00B2001A" w:rsidP="00447303"/>
    <w:p w14:paraId="2D61BF4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9F4A30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91DE90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8</w:t>
      </w:r>
    </w:p>
    <w:p w14:paraId="6B827E7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rutów</w:t>
      </w:r>
    </w:p>
    <w:p w14:paraId="0839DCB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ED62C4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Świetlica Wiejska, Solniki Małe 7a, 56-420 Bierutów:</w:t>
      </w:r>
    </w:p>
    <w:p w14:paraId="696D960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6D7E89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217C8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B26BA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drzej </w:t>
            </w:r>
            <w:proofErr w:type="spellStart"/>
            <w:r w:rsidRPr="00ED4137">
              <w:rPr>
                <w:b/>
                <w:szCs w:val="22"/>
              </w:rPr>
              <w:t>Durle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rwiniec</w:t>
            </w:r>
          </w:p>
        </w:tc>
      </w:tr>
      <w:tr w:rsidR="007913A8" w14:paraId="6B3A039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03A2C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89958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Du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jowice</w:t>
            </w:r>
          </w:p>
        </w:tc>
      </w:tr>
      <w:tr w:rsidR="007913A8" w14:paraId="44AB80D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A9278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5F28C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Jan Kara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niki Małe</w:t>
            </w:r>
          </w:p>
        </w:tc>
      </w:tr>
      <w:tr w:rsidR="007913A8" w14:paraId="71F11B0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7A238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B0C13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Jadwiga K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rutów</w:t>
            </w:r>
          </w:p>
        </w:tc>
      </w:tr>
      <w:tr w:rsidR="007913A8" w14:paraId="32256A4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A7717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B83DB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atarzyna So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rutów</w:t>
            </w:r>
          </w:p>
        </w:tc>
      </w:tr>
      <w:tr w:rsidR="007913A8" w14:paraId="05C6AF4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6A1D5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F4C21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ri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rutów</w:t>
            </w:r>
          </w:p>
        </w:tc>
      </w:tr>
      <w:tr w:rsidR="007913A8" w14:paraId="7FE44C8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3EA56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5C819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Zuzanna Woj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niki Wielkie</w:t>
            </w:r>
          </w:p>
        </w:tc>
      </w:tr>
    </w:tbl>
    <w:p w14:paraId="7458CC9A" w14:textId="77777777" w:rsidR="00B2001A" w:rsidRPr="00EA4781" w:rsidRDefault="00B2001A" w:rsidP="00447303"/>
    <w:p w14:paraId="0DAE300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E7433C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AF474C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9</w:t>
      </w:r>
    </w:p>
    <w:p w14:paraId="0F31A5D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rutów</w:t>
      </w:r>
    </w:p>
    <w:p w14:paraId="7EB3894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8A5A19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Świetlica Wiejska, Zawidowice 39a, 56-420 Bierutów:</w:t>
      </w:r>
    </w:p>
    <w:p w14:paraId="1535C89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C88976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5D50C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F0A8C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Paweł G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rutów</w:t>
            </w:r>
          </w:p>
        </w:tc>
      </w:tr>
      <w:tr w:rsidR="007913A8" w14:paraId="3CB6876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24A5C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F8A3F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Krzysztof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rutów</w:t>
            </w:r>
          </w:p>
        </w:tc>
      </w:tr>
      <w:tr w:rsidR="007913A8" w14:paraId="02D0DE5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756A7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81135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atrycja Kyr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idowice</w:t>
            </w:r>
          </w:p>
        </w:tc>
      </w:tr>
      <w:tr w:rsidR="007913A8" w14:paraId="5DF4E16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EE2CE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3DABC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nna Li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rutów</w:t>
            </w:r>
          </w:p>
        </w:tc>
      </w:tr>
      <w:tr w:rsidR="007913A8" w14:paraId="00CC545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7888B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21627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rianna Łucja </w:t>
            </w:r>
            <w:proofErr w:type="spellStart"/>
            <w:r w:rsidRPr="00ED4137">
              <w:rPr>
                <w:b/>
                <w:szCs w:val="22"/>
              </w:rPr>
              <w:t>Łaszc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jowice</w:t>
            </w:r>
          </w:p>
        </w:tc>
      </w:tr>
      <w:tr w:rsidR="007913A8" w14:paraId="316347A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CC5BE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EEA60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tosz </w:t>
            </w:r>
            <w:proofErr w:type="spellStart"/>
            <w:r w:rsidRPr="00ED4137">
              <w:rPr>
                <w:b/>
                <w:szCs w:val="22"/>
              </w:rPr>
              <w:t>Mo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rutów</w:t>
            </w:r>
          </w:p>
        </w:tc>
      </w:tr>
      <w:tr w:rsidR="007913A8" w14:paraId="282320F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C1DDD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675B3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Zuzanna Zgani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rutów</w:t>
            </w:r>
          </w:p>
        </w:tc>
      </w:tr>
    </w:tbl>
    <w:p w14:paraId="66B4E20C" w14:textId="77777777" w:rsidR="00B2001A" w:rsidRPr="00EA4781" w:rsidRDefault="00B2001A" w:rsidP="00447303"/>
    <w:p w14:paraId="4450CE4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B069DE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7E3DF5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0</w:t>
      </w:r>
    </w:p>
    <w:p w14:paraId="7BFCBAC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obroszyce</w:t>
      </w:r>
    </w:p>
    <w:p w14:paraId="2996C6A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84FC47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Szkoła Podstawowa im. Ireny </w:t>
      </w:r>
      <w:proofErr w:type="spellStart"/>
      <w:r>
        <w:rPr>
          <w:color w:val="000000"/>
        </w:rPr>
        <w:t>Sendlerowej</w:t>
      </w:r>
      <w:proofErr w:type="spellEnd"/>
      <w:r>
        <w:rPr>
          <w:color w:val="000000"/>
        </w:rPr>
        <w:t>, ul. Parkowa 5, 56-410 Dobroszyce:</w:t>
      </w:r>
    </w:p>
    <w:p w14:paraId="4730F43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EA1796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163D9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45D8F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rob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kierowice</w:t>
            </w:r>
          </w:p>
        </w:tc>
      </w:tr>
      <w:tr w:rsidR="007913A8" w14:paraId="4201B87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BA95E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153E3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Łukasz Ja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oszyce</w:t>
            </w:r>
          </w:p>
        </w:tc>
      </w:tr>
      <w:tr w:rsidR="007913A8" w14:paraId="20001D8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0DEB2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02BC5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arbara Jaku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tów</w:t>
            </w:r>
          </w:p>
        </w:tc>
      </w:tr>
      <w:tr w:rsidR="007913A8" w14:paraId="79F6585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79F8F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521B8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Lucyna </w:t>
            </w:r>
            <w:proofErr w:type="spellStart"/>
            <w:r w:rsidRPr="00ED4137">
              <w:rPr>
                <w:b/>
                <w:szCs w:val="22"/>
              </w:rPr>
              <w:t>Kotw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szyce</w:t>
            </w:r>
          </w:p>
        </w:tc>
      </w:tr>
      <w:tr w:rsidR="007913A8" w14:paraId="083EE58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A8D79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6322E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Łac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a</w:t>
            </w:r>
          </w:p>
        </w:tc>
      </w:tr>
      <w:tr w:rsidR="007913A8" w14:paraId="74DF99F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F8AF0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5EAB5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Mastal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</w:t>
            </w:r>
          </w:p>
        </w:tc>
      </w:tr>
      <w:tr w:rsidR="007913A8" w14:paraId="06DF9D2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23955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2606C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Tomasz Paw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oszyce</w:t>
            </w:r>
          </w:p>
        </w:tc>
      </w:tr>
      <w:tr w:rsidR="007913A8" w14:paraId="7DEB8E1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9D6B6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2D9CF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Urb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3EC3116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B5F00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C60BE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ierz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2CE50ED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7E914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981ED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Wołos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zeń</w:t>
            </w:r>
          </w:p>
        </w:tc>
      </w:tr>
      <w:tr w:rsidR="007913A8" w14:paraId="66989FE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76AF4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3050C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Zier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</w:t>
            </w:r>
          </w:p>
        </w:tc>
      </w:tr>
    </w:tbl>
    <w:p w14:paraId="083BACE0" w14:textId="77777777" w:rsidR="00B2001A" w:rsidRPr="00EA4781" w:rsidRDefault="00B2001A" w:rsidP="00447303"/>
    <w:p w14:paraId="7463D12F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45CE0A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A24163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1</w:t>
      </w:r>
    </w:p>
    <w:p w14:paraId="05749C1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obroszyce</w:t>
      </w:r>
    </w:p>
    <w:p w14:paraId="6593DD1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496906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Szkoła Podstawowa im. Ireny </w:t>
      </w:r>
      <w:proofErr w:type="spellStart"/>
      <w:r>
        <w:rPr>
          <w:color w:val="000000"/>
        </w:rPr>
        <w:t>Sendlerowej</w:t>
      </w:r>
      <w:proofErr w:type="spellEnd"/>
      <w:r>
        <w:rPr>
          <w:color w:val="000000"/>
        </w:rPr>
        <w:t>, ul. Parkowa 5, 56-410 Dobroszyce:</w:t>
      </w:r>
    </w:p>
    <w:p w14:paraId="4F2F9F3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BA578C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FB869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678D5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Bi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ękarzowice</w:t>
            </w:r>
          </w:p>
        </w:tc>
      </w:tr>
      <w:tr w:rsidR="007913A8" w14:paraId="0BD508E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182D9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9A8B0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Grobe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kierowice</w:t>
            </w:r>
          </w:p>
        </w:tc>
      </w:tr>
      <w:tr w:rsidR="007913A8" w14:paraId="44C160F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C2581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BA0E3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Jaś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oszyce</w:t>
            </w:r>
          </w:p>
        </w:tc>
      </w:tr>
      <w:tr w:rsidR="007913A8" w14:paraId="3CB85FD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B130D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AC0E9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Karw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oszyce</w:t>
            </w:r>
          </w:p>
        </w:tc>
      </w:tr>
      <w:tr w:rsidR="007913A8" w14:paraId="6B2CDAD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41A2A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09E1E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Kore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oszyce</w:t>
            </w:r>
          </w:p>
        </w:tc>
      </w:tr>
      <w:tr w:rsidR="007913A8" w14:paraId="1B0D44C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D5896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063AD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Maja Kras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osiedlice</w:t>
            </w:r>
          </w:p>
        </w:tc>
      </w:tr>
      <w:tr w:rsidR="007913A8" w14:paraId="7C20BCF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14FA0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C9006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oletta </w:t>
            </w:r>
            <w:proofErr w:type="spellStart"/>
            <w:r w:rsidRPr="00ED4137">
              <w:rPr>
                <w:b/>
                <w:szCs w:val="22"/>
              </w:rPr>
              <w:t>Luż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kierowice</w:t>
            </w:r>
          </w:p>
        </w:tc>
      </w:tr>
      <w:tr w:rsidR="007913A8" w14:paraId="1F707E0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FF2CC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64788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Łuk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oszyce</w:t>
            </w:r>
          </w:p>
        </w:tc>
      </w:tr>
      <w:tr w:rsidR="007913A8" w14:paraId="5FF4311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A09CC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AA5E6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dward Andrzej </w:t>
            </w:r>
            <w:proofErr w:type="spellStart"/>
            <w:r w:rsidRPr="00ED4137">
              <w:rPr>
                <w:b/>
                <w:szCs w:val="22"/>
              </w:rPr>
              <w:t>Podczaszy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ków</w:t>
            </w:r>
          </w:p>
        </w:tc>
      </w:tr>
      <w:tr w:rsidR="007913A8" w14:paraId="46D8EF9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0B33F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D6507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Pową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lce</w:t>
            </w:r>
          </w:p>
        </w:tc>
      </w:tr>
      <w:tr w:rsidR="007913A8" w14:paraId="7D1A857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6C6D5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AA80C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zeń</w:t>
            </w:r>
          </w:p>
        </w:tc>
      </w:tr>
    </w:tbl>
    <w:p w14:paraId="7D8005A4" w14:textId="77777777" w:rsidR="00B2001A" w:rsidRPr="00EA4781" w:rsidRDefault="00B2001A" w:rsidP="00447303"/>
    <w:p w14:paraId="336560E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342A52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EC5B37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2</w:t>
      </w:r>
    </w:p>
    <w:p w14:paraId="418292D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obroszyce</w:t>
      </w:r>
    </w:p>
    <w:p w14:paraId="49489EF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208626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im. Orła Białego, Dobrzeń 9A, 56-410 Dobroszyce:</w:t>
      </w:r>
    </w:p>
    <w:p w14:paraId="16B39AA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0391FB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40C9F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90FCA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ria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ękarzowice</w:t>
            </w:r>
          </w:p>
        </w:tc>
      </w:tr>
      <w:tr w:rsidR="007913A8" w14:paraId="051BC6B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82447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89375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Adamczyk-S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rnowiec</w:t>
            </w:r>
          </w:p>
        </w:tc>
      </w:tr>
      <w:tr w:rsidR="007913A8" w14:paraId="15AF1EE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A40FD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01448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B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zeń</w:t>
            </w:r>
          </w:p>
        </w:tc>
      </w:tr>
      <w:tr w:rsidR="007913A8" w14:paraId="440560D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41434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BFFAC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Bi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kierowice</w:t>
            </w:r>
          </w:p>
        </w:tc>
      </w:tr>
      <w:tr w:rsidR="007913A8" w14:paraId="36E047D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61E8B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2858B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ta Dawi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71B04CF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30B10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048D5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Łuk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oszyce</w:t>
            </w:r>
          </w:p>
        </w:tc>
      </w:tr>
      <w:tr w:rsidR="007913A8" w14:paraId="0246D19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85058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31102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am Henryk </w:t>
            </w:r>
            <w:proofErr w:type="spellStart"/>
            <w:r w:rsidRPr="00ED4137">
              <w:rPr>
                <w:b/>
                <w:szCs w:val="22"/>
              </w:rPr>
              <w:t>Podczaszy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tków</w:t>
            </w:r>
          </w:p>
        </w:tc>
      </w:tr>
      <w:tr w:rsidR="007913A8" w14:paraId="7F7C7CB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E4354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DD867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Elżbieta </w:t>
            </w:r>
            <w:proofErr w:type="spellStart"/>
            <w:r w:rsidRPr="00ED4137">
              <w:rPr>
                <w:b/>
                <w:szCs w:val="22"/>
              </w:rPr>
              <w:t>Pydym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oszyce</w:t>
            </w:r>
          </w:p>
        </w:tc>
      </w:tr>
      <w:tr w:rsidR="007913A8" w14:paraId="79F3528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C856A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B077D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Juliusz </w:t>
            </w:r>
            <w:proofErr w:type="spellStart"/>
            <w:r w:rsidRPr="00ED4137">
              <w:rPr>
                <w:b/>
                <w:szCs w:val="22"/>
              </w:rPr>
              <w:t>Szysz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ocław</w:t>
            </w:r>
          </w:p>
        </w:tc>
      </w:tr>
    </w:tbl>
    <w:p w14:paraId="06B18E1D" w14:textId="77777777" w:rsidR="00B2001A" w:rsidRPr="00EA4781" w:rsidRDefault="00B2001A" w:rsidP="00447303"/>
    <w:p w14:paraId="64A5A14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128600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4F9D55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3</w:t>
      </w:r>
    </w:p>
    <w:p w14:paraId="3F799BA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ziadowa Kłoda</w:t>
      </w:r>
    </w:p>
    <w:p w14:paraId="37545E7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AB888B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ół w Dziadowej Kłodzie, ul. Słoneczna 5, 56-504 Dziadowa Kłoda:</w:t>
      </w:r>
    </w:p>
    <w:p w14:paraId="5461C8F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7FB3B6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68A36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52365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Józefa </w:t>
            </w:r>
            <w:proofErr w:type="spellStart"/>
            <w:r w:rsidRPr="00ED4137">
              <w:rPr>
                <w:b/>
                <w:szCs w:val="22"/>
              </w:rPr>
              <w:t>Bochm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dowa Kłoda</w:t>
            </w:r>
          </w:p>
        </w:tc>
      </w:tr>
      <w:tr w:rsidR="007913A8" w14:paraId="5874E53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221D0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BF999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ta Cich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owice</w:t>
            </w:r>
          </w:p>
        </w:tc>
      </w:tr>
      <w:tr w:rsidR="007913A8" w14:paraId="3BFF7BF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8B40C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40260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drzej Ryszard </w:t>
            </w:r>
            <w:proofErr w:type="spellStart"/>
            <w:r w:rsidRPr="00ED4137">
              <w:rPr>
                <w:b/>
                <w:szCs w:val="22"/>
              </w:rPr>
              <w:t>Fryczk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dowa Kłoda</w:t>
            </w:r>
          </w:p>
        </w:tc>
      </w:tr>
      <w:tr w:rsidR="007913A8" w14:paraId="586668D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34366A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C6102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ędrz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ębice</w:t>
            </w:r>
          </w:p>
        </w:tc>
      </w:tr>
      <w:tr w:rsidR="007913A8" w14:paraId="113C119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D083D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5F1F2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cek Jan </w:t>
            </w:r>
            <w:proofErr w:type="spellStart"/>
            <w:r w:rsidRPr="00ED4137">
              <w:rPr>
                <w:b/>
                <w:szCs w:val="22"/>
              </w:rPr>
              <w:t>Kame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ców</w:t>
            </w:r>
          </w:p>
        </w:tc>
      </w:tr>
      <w:tr w:rsidR="007913A8" w14:paraId="329176B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7B743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26622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Aleksandr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adomia Dolna</w:t>
            </w:r>
          </w:p>
        </w:tc>
      </w:tr>
      <w:tr w:rsidR="007913A8" w14:paraId="298B601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8556C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5EDE8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ornelia </w:t>
            </w:r>
            <w:proofErr w:type="spellStart"/>
            <w:r w:rsidRPr="00ED4137">
              <w:rPr>
                <w:b/>
                <w:szCs w:val="22"/>
              </w:rPr>
              <w:t>Pową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owice</w:t>
            </w:r>
          </w:p>
        </w:tc>
      </w:tr>
      <w:tr w:rsidR="007913A8" w14:paraId="52E2BC4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F15E8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C3CED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Ewa </w:t>
            </w:r>
            <w:proofErr w:type="spellStart"/>
            <w:r w:rsidRPr="00ED4137">
              <w:rPr>
                <w:b/>
                <w:szCs w:val="22"/>
              </w:rPr>
              <w:t>Słot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dowa Kłoda</w:t>
            </w:r>
          </w:p>
        </w:tc>
      </w:tr>
      <w:tr w:rsidR="007913A8" w14:paraId="3B7C2D1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5D2BF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6D2DA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Torcha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dowa Kłoda</w:t>
            </w:r>
          </w:p>
        </w:tc>
      </w:tr>
    </w:tbl>
    <w:p w14:paraId="25DB9125" w14:textId="77777777" w:rsidR="00B2001A" w:rsidRPr="00EA4781" w:rsidRDefault="00B2001A" w:rsidP="00447303"/>
    <w:p w14:paraId="735C099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CE8B4D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66E143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4</w:t>
      </w:r>
    </w:p>
    <w:p w14:paraId="780B3F3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ziadowa Kłoda</w:t>
      </w:r>
    </w:p>
    <w:p w14:paraId="6285709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43DD0B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Miłowicach, Miłowice 27, 56-504 Dziadowa Kłoda:</w:t>
      </w:r>
    </w:p>
    <w:p w14:paraId="427DA1C0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1FA11B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B31A5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06626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 Piotr </w:t>
            </w:r>
            <w:proofErr w:type="spellStart"/>
            <w:r w:rsidRPr="00ED4137">
              <w:rPr>
                <w:b/>
                <w:szCs w:val="22"/>
              </w:rPr>
              <w:t>Bed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ębice</w:t>
            </w:r>
          </w:p>
        </w:tc>
      </w:tr>
      <w:tr w:rsidR="007913A8" w14:paraId="1DD2799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865C7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9629E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Kazimierz Cich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owice</w:t>
            </w:r>
          </w:p>
        </w:tc>
      </w:tr>
      <w:tr w:rsidR="007913A8" w14:paraId="456B397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8FFE5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1DDB1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Fry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adomia Wierzchnia</w:t>
            </w:r>
          </w:p>
        </w:tc>
      </w:tr>
      <w:tr w:rsidR="007913A8" w14:paraId="63BAB2A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87FC2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E0EB9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Maria H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Radzowice</w:t>
            </w:r>
            <w:proofErr w:type="spellEnd"/>
          </w:p>
        </w:tc>
      </w:tr>
      <w:tr w:rsidR="007913A8" w14:paraId="524D526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64B6B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C2629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abina Kono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owice</w:t>
            </w:r>
          </w:p>
        </w:tc>
      </w:tr>
      <w:tr w:rsidR="007913A8" w14:paraId="2E31DA3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6057C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140C8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</w:t>
            </w:r>
            <w:proofErr w:type="spellStart"/>
            <w:r w:rsidRPr="00ED4137">
              <w:rPr>
                <w:b/>
                <w:szCs w:val="22"/>
              </w:rPr>
              <w:t>Pową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owice</w:t>
            </w:r>
          </w:p>
        </w:tc>
      </w:tr>
      <w:tr w:rsidR="007913A8" w14:paraId="1CBB7D1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8DE9F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549A9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Iwona </w:t>
            </w:r>
            <w:proofErr w:type="spellStart"/>
            <w:r w:rsidRPr="00ED4137">
              <w:rPr>
                <w:b/>
                <w:szCs w:val="22"/>
              </w:rPr>
              <w:t>Pową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owice</w:t>
            </w:r>
          </w:p>
        </w:tc>
      </w:tr>
      <w:tr w:rsidR="007913A8" w14:paraId="13C0077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BB3E0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46E4B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Karolina Ryni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dowa Kłoda</w:t>
            </w:r>
          </w:p>
        </w:tc>
      </w:tr>
      <w:tr w:rsidR="007913A8" w14:paraId="5DABA77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EBE7D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298A4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Edyta Zmyślo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ców</w:t>
            </w:r>
          </w:p>
        </w:tc>
      </w:tr>
    </w:tbl>
    <w:p w14:paraId="1D43F42B" w14:textId="77777777" w:rsidR="00B2001A" w:rsidRPr="00EA4781" w:rsidRDefault="00B2001A" w:rsidP="00447303"/>
    <w:p w14:paraId="52FAE61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E5A03B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E4CFA30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5</w:t>
      </w:r>
    </w:p>
    <w:p w14:paraId="4A26EF8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ziadowa Kłoda</w:t>
      </w:r>
    </w:p>
    <w:p w14:paraId="52C11EE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5CBA1F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 w Dalborowicach, Dalborowice ul. Namysłowska 19, 56-504 Dziadowa Kłoda:</w:t>
      </w:r>
    </w:p>
    <w:p w14:paraId="0010777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712878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C3CCB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90B8E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eronika </w:t>
            </w:r>
            <w:proofErr w:type="spellStart"/>
            <w:r w:rsidRPr="00ED4137">
              <w:rPr>
                <w:b/>
                <w:szCs w:val="22"/>
              </w:rPr>
              <w:t>Armu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owice</w:t>
            </w:r>
          </w:p>
        </w:tc>
      </w:tr>
      <w:tr w:rsidR="007913A8" w14:paraId="2455BEC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E5EF0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0FC71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</w:t>
            </w:r>
            <w:proofErr w:type="spellStart"/>
            <w:r w:rsidRPr="00ED4137">
              <w:rPr>
                <w:b/>
                <w:szCs w:val="22"/>
              </w:rPr>
              <w:t>Bochm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dowa Kłoda</w:t>
            </w:r>
          </w:p>
        </w:tc>
      </w:tr>
      <w:tr w:rsidR="007913A8" w14:paraId="2D93AAA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83E68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30936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</w:t>
            </w:r>
            <w:proofErr w:type="spellStart"/>
            <w:r w:rsidRPr="00ED4137">
              <w:rPr>
                <w:b/>
                <w:szCs w:val="22"/>
              </w:rPr>
              <w:t>Caban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dowa Kłoda</w:t>
            </w:r>
          </w:p>
        </w:tc>
      </w:tr>
      <w:tr w:rsidR="007913A8" w14:paraId="02CDBDB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060F5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87A4E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Michał Cich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owice</w:t>
            </w:r>
          </w:p>
        </w:tc>
      </w:tr>
      <w:tr w:rsidR="007913A8" w14:paraId="39AAAA1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F2A9E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6D002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Cich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owice</w:t>
            </w:r>
          </w:p>
        </w:tc>
      </w:tr>
      <w:tr w:rsidR="007913A8" w14:paraId="0957DB8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4CCFE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CFF78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inga </w:t>
            </w:r>
            <w:proofErr w:type="spellStart"/>
            <w:r w:rsidRPr="00ED4137">
              <w:rPr>
                <w:b/>
                <w:szCs w:val="22"/>
              </w:rPr>
              <w:t>I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owice</w:t>
            </w:r>
          </w:p>
        </w:tc>
      </w:tr>
      <w:tr w:rsidR="007913A8" w14:paraId="0DC76A7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8C6EB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80BC5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Kono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ocław</w:t>
            </w:r>
          </w:p>
        </w:tc>
      </w:tr>
      <w:tr w:rsidR="007913A8" w14:paraId="0C484D4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4B5A6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D7E3B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N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lizów</w:t>
            </w:r>
          </w:p>
        </w:tc>
      </w:tr>
      <w:tr w:rsidR="007913A8" w14:paraId="41B7D3B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C8AC0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7C543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Ewa </w:t>
            </w:r>
            <w:proofErr w:type="spellStart"/>
            <w:r w:rsidRPr="00ED4137">
              <w:rPr>
                <w:b/>
                <w:szCs w:val="22"/>
              </w:rPr>
              <w:t>Rosi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nowice</w:t>
            </w:r>
          </w:p>
        </w:tc>
      </w:tr>
    </w:tbl>
    <w:p w14:paraId="4441F87C" w14:textId="77777777" w:rsidR="00B2001A" w:rsidRPr="00EA4781" w:rsidRDefault="00B2001A" w:rsidP="00447303"/>
    <w:p w14:paraId="31E6813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2F70DF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ADF9C6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6</w:t>
      </w:r>
    </w:p>
    <w:p w14:paraId="3F8066B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ędzybórz</w:t>
      </w:r>
    </w:p>
    <w:p w14:paraId="3BF0B2D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C0A162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Miejsko-Gminny Ośrodek Kultury w Międzyborzu, ul. Wrocławska 8, 56-513 Międzybórz:</w:t>
      </w:r>
    </w:p>
    <w:p w14:paraId="4A00E8E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29A058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F2CC3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922B7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kola Katarzyna D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bórz</w:t>
            </w:r>
          </w:p>
        </w:tc>
      </w:tr>
      <w:tr w:rsidR="007913A8" w14:paraId="68758DA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D3576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CCBCD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gnieszka Dę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bórz</w:t>
            </w:r>
          </w:p>
        </w:tc>
      </w:tr>
      <w:tr w:rsidR="007913A8" w14:paraId="0D36B27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C8EC3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1A763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Stanisława Kancl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na Sycowska</w:t>
            </w:r>
          </w:p>
        </w:tc>
      </w:tr>
      <w:tr w:rsidR="007913A8" w14:paraId="0D0F408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6A50C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A9EDA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Karko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bórz</w:t>
            </w:r>
          </w:p>
        </w:tc>
      </w:tr>
      <w:tr w:rsidR="007913A8" w14:paraId="3F24AB5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2BC74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898E4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n Marek K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bórz</w:t>
            </w:r>
          </w:p>
        </w:tc>
      </w:tr>
      <w:tr w:rsidR="007913A8" w14:paraId="1E64988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CED9A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6802DA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lia </w:t>
            </w:r>
            <w:proofErr w:type="spellStart"/>
            <w:r w:rsidRPr="00ED4137">
              <w:rPr>
                <w:b/>
                <w:szCs w:val="22"/>
              </w:rPr>
              <w:t>Kołton</w:t>
            </w:r>
            <w:proofErr w:type="spellEnd"/>
            <w:r w:rsidRPr="00ED4137">
              <w:rPr>
                <w:b/>
                <w:szCs w:val="22"/>
              </w:rPr>
              <w:t>-Ligen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bórz</w:t>
            </w:r>
          </w:p>
        </w:tc>
      </w:tr>
      <w:tr w:rsidR="007913A8" w14:paraId="0F332C4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3BDDE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BD2B4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Le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Ose</w:t>
            </w:r>
            <w:proofErr w:type="spellEnd"/>
          </w:p>
        </w:tc>
      </w:tr>
      <w:tr w:rsidR="007913A8" w14:paraId="2DA809C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354FB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400FB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Katarzyna Podgórska-</w:t>
            </w:r>
            <w:proofErr w:type="spellStart"/>
            <w:r w:rsidRPr="00ED4137">
              <w:rPr>
                <w:b/>
                <w:szCs w:val="22"/>
              </w:rPr>
              <w:t>Zięt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gota Rybińska</w:t>
            </w:r>
          </w:p>
        </w:tc>
      </w:tr>
      <w:tr w:rsidR="007913A8" w14:paraId="2FFA63F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8C859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ECD6D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Rubel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bórz</w:t>
            </w:r>
          </w:p>
        </w:tc>
      </w:tr>
    </w:tbl>
    <w:p w14:paraId="33DA22F2" w14:textId="77777777" w:rsidR="00B2001A" w:rsidRPr="00EA4781" w:rsidRDefault="00B2001A" w:rsidP="00447303"/>
    <w:p w14:paraId="527B6F6F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46EE72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DA6268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7</w:t>
      </w:r>
    </w:p>
    <w:p w14:paraId="3A2193D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ędzybórz</w:t>
      </w:r>
    </w:p>
    <w:p w14:paraId="3532584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7728C1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Miejsko-Gminny Ośrodek Kultury w Międzyborzu, ul. Wrocławska 8, 56-513 Międzybórz:</w:t>
      </w:r>
    </w:p>
    <w:p w14:paraId="307438F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63FBD2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B994C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8D493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B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na Sycowska</w:t>
            </w:r>
          </w:p>
        </w:tc>
      </w:tr>
      <w:tr w:rsidR="007913A8" w14:paraId="1A5C51F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48046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DD42E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Weronika Bi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ców</w:t>
            </w:r>
          </w:p>
        </w:tc>
      </w:tr>
      <w:tr w:rsidR="007913A8" w14:paraId="775C2E6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C227F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84B68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Ilona Gajda-Roba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bórz</w:t>
            </w:r>
          </w:p>
        </w:tc>
      </w:tr>
      <w:tr w:rsidR="007913A8" w14:paraId="32B6629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6D87A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F8ED5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atarzyna Gomó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bórz</w:t>
            </w:r>
          </w:p>
        </w:tc>
      </w:tr>
      <w:tr w:rsidR="007913A8" w14:paraId="7A393E3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F062D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0BB55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Małgorzata </w:t>
            </w:r>
            <w:proofErr w:type="spellStart"/>
            <w:r w:rsidRPr="00ED4137">
              <w:rPr>
                <w:b/>
                <w:szCs w:val="22"/>
              </w:rPr>
              <w:t>Hoj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bórz</w:t>
            </w:r>
          </w:p>
        </w:tc>
      </w:tr>
      <w:tr w:rsidR="007913A8" w14:paraId="4B7021A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13F1B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2C9C2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ia Kuli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bórz</w:t>
            </w:r>
          </w:p>
        </w:tc>
      </w:tr>
      <w:tr w:rsidR="007913A8" w14:paraId="5E23563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C79E4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0F830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Grażyna </w:t>
            </w:r>
            <w:proofErr w:type="spellStart"/>
            <w:r w:rsidRPr="00ED4137">
              <w:rPr>
                <w:b/>
                <w:szCs w:val="22"/>
              </w:rPr>
              <w:t>Leszczyszy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bórz</w:t>
            </w:r>
          </w:p>
        </w:tc>
      </w:tr>
      <w:tr w:rsidR="007913A8" w14:paraId="5746E95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AFB40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99686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adwiga Roga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ców</w:t>
            </w:r>
          </w:p>
        </w:tc>
      </w:tr>
      <w:tr w:rsidR="007913A8" w14:paraId="038F25D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71C79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025BF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</w:t>
            </w:r>
            <w:proofErr w:type="spellStart"/>
            <w:r w:rsidRPr="00ED4137">
              <w:rPr>
                <w:b/>
                <w:szCs w:val="22"/>
              </w:rPr>
              <w:t>Zięt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gota Rybińska</w:t>
            </w:r>
          </w:p>
        </w:tc>
      </w:tr>
    </w:tbl>
    <w:p w14:paraId="25AA8BE8" w14:textId="77777777" w:rsidR="00B2001A" w:rsidRPr="00EA4781" w:rsidRDefault="00B2001A" w:rsidP="00447303"/>
    <w:p w14:paraId="1AC619F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CDF455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C74EDC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8</w:t>
      </w:r>
    </w:p>
    <w:p w14:paraId="0CD3DCB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ędzybórz</w:t>
      </w:r>
    </w:p>
    <w:p w14:paraId="36C6388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D72B4A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im. Jerzego Badury w Międzyborzu, ul. Wrocławska 6 - 6a, 56-513 Międzybórz:</w:t>
      </w:r>
    </w:p>
    <w:p w14:paraId="648889C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CF0D2B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1AC34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C1694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Justyna B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na Sycowska</w:t>
            </w:r>
          </w:p>
        </w:tc>
      </w:tr>
      <w:tr w:rsidR="007913A8" w14:paraId="5ED61B0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D15F7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4965E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leonora Drzew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Ose</w:t>
            </w:r>
            <w:proofErr w:type="spellEnd"/>
          </w:p>
        </w:tc>
      </w:tr>
      <w:tr w:rsidR="007913A8" w14:paraId="16F6BD6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D73DB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67B0C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Zdzisława Kosm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bórz</w:t>
            </w:r>
          </w:p>
        </w:tc>
      </w:tr>
      <w:tr w:rsidR="007913A8" w14:paraId="30EF772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CE02B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4A496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Ewa Krajka-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bórz</w:t>
            </w:r>
          </w:p>
        </w:tc>
      </w:tr>
      <w:tr w:rsidR="007913A8" w14:paraId="7E4AFBF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BAA82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D18E4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ntonina Pod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bórz</w:t>
            </w:r>
          </w:p>
        </w:tc>
      </w:tr>
      <w:tr w:rsidR="007913A8" w14:paraId="6F0AB8C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B2622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6CE14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kodem Rubel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bórz</w:t>
            </w:r>
          </w:p>
        </w:tc>
      </w:tr>
      <w:tr w:rsidR="007913A8" w14:paraId="5F21E13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5FAAA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225BA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Ru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ców</w:t>
            </w:r>
          </w:p>
        </w:tc>
      </w:tr>
    </w:tbl>
    <w:p w14:paraId="31CAD261" w14:textId="77777777" w:rsidR="00B2001A" w:rsidRPr="00EA4781" w:rsidRDefault="00B2001A" w:rsidP="00447303"/>
    <w:p w14:paraId="4CF5985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4E16DC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73CA1D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9</w:t>
      </w:r>
    </w:p>
    <w:p w14:paraId="4C1A74D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ędzybórz</w:t>
      </w:r>
    </w:p>
    <w:p w14:paraId="2E009ED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8D97B6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 w Bukowinie Sycowskiej, Bukowina Sycowska 20A, 56-513 Międzybórz:</w:t>
      </w:r>
    </w:p>
    <w:p w14:paraId="7A61446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6E257A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8A705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04D81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iern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na Sycowska</w:t>
            </w:r>
          </w:p>
        </w:tc>
      </w:tr>
      <w:tr w:rsidR="007913A8" w14:paraId="6C3B740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486AB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31F2C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Łukasz Bo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bórz</w:t>
            </w:r>
          </w:p>
        </w:tc>
      </w:tr>
      <w:tr w:rsidR="007913A8" w14:paraId="7A080DD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DF82D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AC536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Jacek Czu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na Sycowska</w:t>
            </w:r>
          </w:p>
        </w:tc>
      </w:tr>
      <w:tr w:rsidR="007913A8" w14:paraId="6099564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092F9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74101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onika Gmy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bórz</w:t>
            </w:r>
          </w:p>
        </w:tc>
      </w:tr>
      <w:tr w:rsidR="007913A8" w14:paraId="2E25711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90F16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8930E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Ewa Gr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sławice</w:t>
            </w:r>
          </w:p>
        </w:tc>
      </w:tr>
      <w:tr w:rsidR="007913A8" w14:paraId="0EB0114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6F9C0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C08B6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ców</w:t>
            </w:r>
          </w:p>
        </w:tc>
      </w:tr>
      <w:tr w:rsidR="007913A8" w14:paraId="5ACC0F9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93D98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0D499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Si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bórz</w:t>
            </w:r>
          </w:p>
        </w:tc>
      </w:tr>
      <w:tr w:rsidR="007913A8" w14:paraId="148B806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803FB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186FF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elena Skó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ka Piła</w:t>
            </w:r>
          </w:p>
        </w:tc>
      </w:tr>
      <w:tr w:rsidR="007913A8" w14:paraId="595DB1B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CA32C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0A048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eonora Grażyna </w:t>
            </w:r>
            <w:proofErr w:type="spellStart"/>
            <w:r w:rsidRPr="00ED4137">
              <w:rPr>
                <w:b/>
                <w:szCs w:val="22"/>
              </w:rPr>
              <w:t>Walas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bórz</w:t>
            </w:r>
          </w:p>
        </w:tc>
      </w:tr>
    </w:tbl>
    <w:p w14:paraId="7A78D762" w14:textId="77777777" w:rsidR="00B2001A" w:rsidRPr="00EA4781" w:rsidRDefault="00B2001A" w:rsidP="00447303"/>
    <w:p w14:paraId="08EBB32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543BB7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27B090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0</w:t>
      </w:r>
    </w:p>
    <w:p w14:paraId="65168B7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ędzybórz</w:t>
      </w:r>
    </w:p>
    <w:p w14:paraId="2CF03A7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7003EA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, Klonów 27, 56-513 Międzybórz:</w:t>
      </w:r>
    </w:p>
    <w:p w14:paraId="7F70487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E140AB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98AEC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7524D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cola Maria Dę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bórz</w:t>
            </w:r>
          </w:p>
        </w:tc>
      </w:tr>
      <w:tr w:rsidR="007913A8" w14:paraId="05C0846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EB5BC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2BD61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Dz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na Sycowska</w:t>
            </w:r>
          </w:p>
        </w:tc>
      </w:tr>
      <w:tr w:rsidR="007913A8" w14:paraId="7FB7F46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A318D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FBB76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melia Ju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morów</w:t>
            </w:r>
          </w:p>
        </w:tc>
      </w:tr>
      <w:tr w:rsidR="007913A8" w14:paraId="092DF32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29367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1C567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onów</w:t>
            </w:r>
          </w:p>
        </w:tc>
      </w:tr>
      <w:tr w:rsidR="007913A8" w14:paraId="2E444D6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D572B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9F7B2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rosława </w:t>
            </w:r>
            <w:proofErr w:type="spellStart"/>
            <w:r w:rsidRPr="00ED4137">
              <w:rPr>
                <w:b/>
                <w:szCs w:val="22"/>
              </w:rPr>
              <w:t>Rych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Ose</w:t>
            </w:r>
            <w:proofErr w:type="spellEnd"/>
          </w:p>
        </w:tc>
      </w:tr>
      <w:tr w:rsidR="007913A8" w14:paraId="55D89B8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593D4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90D21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inga </w:t>
            </w:r>
            <w:proofErr w:type="spellStart"/>
            <w:r w:rsidRPr="00ED4137">
              <w:rPr>
                <w:b/>
                <w:szCs w:val="22"/>
              </w:rPr>
              <w:t>Stasia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bórz</w:t>
            </w:r>
          </w:p>
        </w:tc>
      </w:tr>
      <w:tr w:rsidR="007913A8" w14:paraId="461F78F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D2E4A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9AC25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U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bórz</w:t>
            </w:r>
          </w:p>
        </w:tc>
      </w:tr>
    </w:tbl>
    <w:p w14:paraId="4070C6B8" w14:textId="77777777" w:rsidR="00B2001A" w:rsidRPr="00EA4781" w:rsidRDefault="00B2001A" w:rsidP="00447303"/>
    <w:p w14:paraId="418447A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ABD9E1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766E30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1</w:t>
      </w:r>
    </w:p>
    <w:p w14:paraId="3121258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ędzybórz</w:t>
      </w:r>
    </w:p>
    <w:p w14:paraId="5FA910D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3F80AC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iejska, Kraszów 35A, 56-513 Międzybórz:</w:t>
      </w:r>
    </w:p>
    <w:p w14:paraId="0DC26C1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B8D0D6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BA0C5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7953B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Droz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wki Książęce</w:t>
            </w:r>
          </w:p>
        </w:tc>
      </w:tr>
      <w:tr w:rsidR="007913A8" w14:paraId="32632A7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4859F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B1785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D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zów</w:t>
            </w:r>
          </w:p>
        </w:tc>
      </w:tr>
      <w:tr w:rsidR="007913A8" w14:paraId="71DC8E7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6167F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DEE3F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awa-D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zów</w:t>
            </w:r>
          </w:p>
        </w:tc>
      </w:tr>
      <w:tr w:rsidR="007913A8" w14:paraId="3353FF1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5332B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CE7B1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Artur Ko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wki Kraszowskie</w:t>
            </w:r>
          </w:p>
        </w:tc>
      </w:tr>
      <w:tr w:rsidR="007913A8" w14:paraId="4330F94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6CD20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C1CF0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Kosm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ców</w:t>
            </w:r>
          </w:p>
        </w:tc>
      </w:tr>
      <w:tr w:rsidR="007913A8" w14:paraId="3C70686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D793D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4FC62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Józef Kosm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bórz</w:t>
            </w:r>
          </w:p>
        </w:tc>
      </w:tr>
      <w:tr w:rsidR="007913A8" w14:paraId="2E41F05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61384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B8592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Jola Łu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zów</w:t>
            </w:r>
          </w:p>
        </w:tc>
      </w:tr>
    </w:tbl>
    <w:p w14:paraId="32ADD6AE" w14:textId="77777777" w:rsidR="00B2001A" w:rsidRPr="00EA4781" w:rsidRDefault="00B2001A" w:rsidP="00447303"/>
    <w:p w14:paraId="521196F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7D9860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EF89862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2</w:t>
      </w:r>
    </w:p>
    <w:p w14:paraId="61FAC48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leśnica</w:t>
      </w:r>
    </w:p>
    <w:p w14:paraId="6C51B86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61CD11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wietlica Wiejska w Bystrem, Bystre ul. Wrocławska 14, 56-400 Oleśnica:</w:t>
      </w:r>
    </w:p>
    <w:p w14:paraId="6A8F234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31C230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48F0D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4B919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a Elżbieta </w:t>
            </w:r>
            <w:proofErr w:type="spellStart"/>
            <w:r w:rsidRPr="00ED4137">
              <w:rPr>
                <w:b/>
                <w:szCs w:val="22"/>
              </w:rPr>
              <w:t>Brzesko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tre</w:t>
            </w:r>
          </w:p>
        </w:tc>
      </w:tr>
      <w:tr w:rsidR="007913A8" w14:paraId="2A6220A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784B4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EC180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iza Maria Koł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niatowice</w:t>
            </w:r>
          </w:p>
        </w:tc>
      </w:tr>
      <w:tr w:rsidR="007913A8" w14:paraId="3A672F4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8B804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C52D4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Kamil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0F0A9CA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8D5D8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4A00B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Stanisława Mat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sławice</w:t>
            </w:r>
          </w:p>
        </w:tc>
      </w:tr>
      <w:tr w:rsidR="007913A8" w14:paraId="4F08D0F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27F47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DADAC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lżbieta Pu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3463CB4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445CF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AE724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Katarzyna </w:t>
            </w:r>
            <w:proofErr w:type="spellStart"/>
            <w:r w:rsidRPr="00ED4137">
              <w:rPr>
                <w:b/>
                <w:szCs w:val="22"/>
              </w:rPr>
              <w:t>Tel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357E83A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79BAB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FC84C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W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</w:tbl>
    <w:p w14:paraId="518DBB2B" w14:textId="77777777" w:rsidR="00B2001A" w:rsidRPr="00EA4781" w:rsidRDefault="00B2001A" w:rsidP="00447303"/>
    <w:p w14:paraId="4552331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D7FDF3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DA3083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3</w:t>
      </w:r>
    </w:p>
    <w:p w14:paraId="627FDC1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leśnica</w:t>
      </w:r>
    </w:p>
    <w:p w14:paraId="5E2BF0B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6BF894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Ligocie Małej im. UNICEF, Ligota Mała 15, 56-400 Oleśnica:</w:t>
      </w:r>
    </w:p>
    <w:p w14:paraId="0D035ED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C7D69D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5A07F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F1635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Patrycja Bato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gota Wielka</w:t>
            </w:r>
          </w:p>
        </w:tc>
      </w:tr>
      <w:tr w:rsidR="007913A8" w14:paraId="0A129DD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52E1A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A6CCF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Antonina Czy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rutów</w:t>
            </w:r>
          </w:p>
        </w:tc>
      </w:tr>
      <w:tr w:rsidR="007913A8" w14:paraId="5C45E7E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3D0C3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0AFAD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F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24E25A1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DEE5B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201C1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Joanna </w:t>
            </w:r>
            <w:proofErr w:type="spellStart"/>
            <w:r w:rsidRPr="00ED4137">
              <w:rPr>
                <w:b/>
                <w:szCs w:val="22"/>
              </w:rPr>
              <w:t>Gnat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gota Mała</w:t>
            </w:r>
          </w:p>
        </w:tc>
      </w:tr>
      <w:tr w:rsidR="007913A8" w14:paraId="53A6B8F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A6675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D6B33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Tomasz Pias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gota Wielka</w:t>
            </w:r>
          </w:p>
        </w:tc>
      </w:tr>
      <w:tr w:rsidR="007913A8" w14:paraId="66D61DB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1375F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A2279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ilena Rze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ocław</w:t>
            </w:r>
          </w:p>
        </w:tc>
      </w:tr>
      <w:tr w:rsidR="007913A8" w14:paraId="4F106CE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3F602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58B47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Wanesa</w:t>
            </w:r>
            <w:proofErr w:type="spellEnd"/>
            <w:r w:rsidRPr="00ED4137">
              <w:rPr>
                <w:b/>
                <w:szCs w:val="22"/>
              </w:rPr>
              <w:t xml:space="preserve"> Top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czyn</w:t>
            </w:r>
          </w:p>
        </w:tc>
      </w:tr>
      <w:tr w:rsidR="007913A8" w14:paraId="4F3221D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2EF04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C582A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Zbyl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3B3A040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49723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AFE03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ranciszek Jacek Ziem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gota Mała</w:t>
            </w:r>
          </w:p>
        </w:tc>
      </w:tr>
    </w:tbl>
    <w:p w14:paraId="3BB8B2FE" w14:textId="77777777" w:rsidR="00B2001A" w:rsidRPr="00EA4781" w:rsidRDefault="00B2001A" w:rsidP="00447303"/>
    <w:p w14:paraId="37B7943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8BCCE1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E3AAA8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4</w:t>
      </w:r>
    </w:p>
    <w:p w14:paraId="4BAD185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leśnica</w:t>
      </w:r>
    </w:p>
    <w:p w14:paraId="4A8CBCB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431A2C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Ligocie Polskiej, Ligota Polska 3, 56-400 Oleśnica:</w:t>
      </w:r>
    </w:p>
    <w:p w14:paraId="4F3DCF3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E8DAB4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43F3B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E9487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Bernardeta</w:t>
            </w:r>
            <w:proofErr w:type="spellEnd"/>
            <w:r w:rsidRPr="00ED4137">
              <w:rPr>
                <w:b/>
                <w:szCs w:val="22"/>
              </w:rPr>
              <w:t xml:space="preserve"> Dwoj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niatowice</w:t>
            </w:r>
          </w:p>
        </w:tc>
      </w:tr>
      <w:tr w:rsidR="007913A8" w14:paraId="5300D24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F1EAD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CA03C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olanta Jaku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gota Polska</w:t>
            </w:r>
          </w:p>
        </w:tc>
      </w:tr>
      <w:tr w:rsidR="007913A8" w14:paraId="5276691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908CF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7DCEE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Kop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niatowice</w:t>
            </w:r>
          </w:p>
        </w:tc>
      </w:tr>
      <w:tr w:rsidR="007913A8" w14:paraId="0612F1C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A9E7D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30755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na Kow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gota Polska</w:t>
            </w:r>
          </w:p>
        </w:tc>
      </w:tr>
      <w:tr w:rsidR="007913A8" w14:paraId="412F203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D1872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3BB22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Ewa </w:t>
            </w:r>
            <w:proofErr w:type="spellStart"/>
            <w:r w:rsidRPr="00ED4137">
              <w:rPr>
                <w:b/>
                <w:szCs w:val="22"/>
              </w:rPr>
              <w:t>Kryła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7F551AA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F4D7B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03941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Roman Mala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a</w:t>
            </w:r>
          </w:p>
        </w:tc>
      </w:tr>
      <w:tr w:rsidR="007913A8" w14:paraId="467538C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ED8DB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6316F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Ma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ocław</w:t>
            </w:r>
          </w:p>
        </w:tc>
      </w:tr>
      <w:tr w:rsidR="007913A8" w14:paraId="4871BB9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1020E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CB2C5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rolina Mate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molna</w:t>
            </w:r>
          </w:p>
        </w:tc>
      </w:tr>
      <w:tr w:rsidR="007913A8" w14:paraId="39FF867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362E3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974A0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Jolanta R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niatowice</w:t>
            </w:r>
          </w:p>
        </w:tc>
      </w:tr>
      <w:tr w:rsidR="007913A8" w14:paraId="372B031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D59B1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AB3C0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Joanna Świ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niatowice</w:t>
            </w:r>
          </w:p>
        </w:tc>
      </w:tr>
      <w:tr w:rsidR="007913A8" w14:paraId="4432B1E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21FFF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66721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Krzysztof Wi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</w:tbl>
    <w:p w14:paraId="67DF6F1D" w14:textId="77777777" w:rsidR="00B2001A" w:rsidRPr="00EA4781" w:rsidRDefault="00B2001A" w:rsidP="00447303"/>
    <w:p w14:paraId="01B68BF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3247A2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96F8BA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5</w:t>
      </w:r>
    </w:p>
    <w:p w14:paraId="074C7F5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leśnica</w:t>
      </w:r>
    </w:p>
    <w:p w14:paraId="1CBD52D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61FEB1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 w Boguszycach, Boguszyce 118a, 56-400 Oleśnica:</w:t>
      </w:r>
    </w:p>
    <w:p w14:paraId="318A4A7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3FF2DC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5775C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4EE04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Roksana Barto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</w:t>
            </w:r>
          </w:p>
        </w:tc>
      </w:tr>
      <w:tr w:rsidR="007913A8" w14:paraId="44CB58B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8D172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BDC21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Bi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4521EAA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179AC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99D8E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Gołd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4A31A7B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3319D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73813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Justyna Grudz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zogród</w:t>
            </w:r>
          </w:p>
        </w:tc>
      </w:tr>
      <w:tr w:rsidR="007913A8" w14:paraId="6D5837F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FD392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68592A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Komsta-Fi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5B7C51E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68892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6359E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łgorzata Kow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gota Polska</w:t>
            </w:r>
          </w:p>
        </w:tc>
      </w:tr>
      <w:tr w:rsidR="007913A8" w14:paraId="5C50CB1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5DD43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A439F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a Ewelina Płucien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</w:t>
            </w:r>
          </w:p>
        </w:tc>
      </w:tr>
      <w:tr w:rsidR="007913A8" w14:paraId="735C615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8B1B3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9F4D1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 Puch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27C2CCD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0F0A1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03EDB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</w:t>
            </w:r>
            <w:proofErr w:type="spellStart"/>
            <w:r w:rsidRPr="00ED4137">
              <w:rPr>
                <w:b/>
                <w:szCs w:val="22"/>
              </w:rPr>
              <w:t>Puczk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</w:tbl>
    <w:p w14:paraId="7738FB4A" w14:textId="77777777" w:rsidR="00B2001A" w:rsidRPr="00EA4781" w:rsidRDefault="00B2001A" w:rsidP="00447303"/>
    <w:p w14:paraId="600D460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843ABF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72827F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6</w:t>
      </w:r>
    </w:p>
    <w:p w14:paraId="3A934DC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leśnica</w:t>
      </w:r>
    </w:p>
    <w:p w14:paraId="401AE97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37A3EF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5, Szkoła Podstawowa we </w:t>
      </w:r>
      <w:proofErr w:type="spellStart"/>
      <w:r>
        <w:rPr>
          <w:color w:val="000000"/>
        </w:rPr>
        <w:t>Wszechświętem</w:t>
      </w:r>
      <w:proofErr w:type="spellEnd"/>
      <w:r>
        <w:rPr>
          <w:color w:val="000000"/>
        </w:rPr>
        <w:t>, Wszechświęte 16b, 56-400 Oleśnica:</w:t>
      </w:r>
    </w:p>
    <w:p w14:paraId="63CF267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2B01CD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03395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BB622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Anna Bi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śle</w:t>
            </w:r>
          </w:p>
        </w:tc>
      </w:tr>
      <w:tr w:rsidR="007913A8" w14:paraId="348FB33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4F85A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C722D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Łukasz Boj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niatowice</w:t>
            </w:r>
          </w:p>
        </w:tc>
      </w:tr>
      <w:tr w:rsidR="007913A8" w14:paraId="3FFA238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DC536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775B6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Anna </w:t>
            </w:r>
            <w:proofErr w:type="spellStart"/>
            <w:r w:rsidRPr="00ED4137">
              <w:rPr>
                <w:b/>
                <w:szCs w:val="22"/>
              </w:rPr>
              <w:t>Dereni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rzysko</w:t>
            </w:r>
          </w:p>
        </w:tc>
      </w:tr>
      <w:tr w:rsidR="007913A8" w14:paraId="6F8DF63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3108B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275FA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Jednoró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zogród</w:t>
            </w:r>
          </w:p>
        </w:tc>
      </w:tr>
      <w:tr w:rsidR="007913A8" w14:paraId="4F812A2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2B86A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DA8DD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Teresa Kot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gota Polska</w:t>
            </w:r>
          </w:p>
        </w:tc>
      </w:tr>
      <w:tr w:rsidR="007913A8" w14:paraId="1CBB0E5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3B165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D4472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Henryka </w:t>
            </w:r>
            <w:proofErr w:type="spellStart"/>
            <w:r w:rsidRPr="00ED4137">
              <w:rPr>
                <w:b/>
                <w:szCs w:val="22"/>
              </w:rPr>
              <w:t>Krysz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śle</w:t>
            </w:r>
          </w:p>
        </w:tc>
      </w:tr>
      <w:tr w:rsidR="007913A8" w14:paraId="3671060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230C8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A3A15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Andrzej </w:t>
            </w:r>
            <w:proofErr w:type="spellStart"/>
            <w:r w:rsidRPr="00ED4137">
              <w:rPr>
                <w:b/>
                <w:szCs w:val="22"/>
              </w:rPr>
              <w:t>Kuśw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ada Leśna</w:t>
            </w:r>
          </w:p>
        </w:tc>
      </w:tr>
      <w:tr w:rsidR="007913A8" w14:paraId="42E5091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00432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1E2E5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gnieszka Pak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rzna</w:t>
            </w:r>
          </w:p>
        </w:tc>
      </w:tr>
      <w:tr w:rsidR="007913A8" w14:paraId="3FA618F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9A7B6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7C827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Paulina Sulikowska-Bedn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rzna</w:t>
            </w:r>
          </w:p>
        </w:tc>
      </w:tr>
    </w:tbl>
    <w:p w14:paraId="6217F692" w14:textId="77777777" w:rsidR="00B2001A" w:rsidRPr="00EA4781" w:rsidRDefault="00B2001A" w:rsidP="00447303"/>
    <w:p w14:paraId="4C5B262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FD30A8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E47692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7</w:t>
      </w:r>
    </w:p>
    <w:p w14:paraId="549AF3E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leśnica</w:t>
      </w:r>
    </w:p>
    <w:p w14:paraId="578B0DB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C997BC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w Smolnej im. Kawalerów Orderu Uśmiechu, Smolna 70, 56-400 Oleśnica:</w:t>
      </w:r>
    </w:p>
    <w:p w14:paraId="772D218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BC5528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6D364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C7243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Krzysztof Hoł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Ligota</w:t>
            </w:r>
          </w:p>
        </w:tc>
      </w:tr>
      <w:tr w:rsidR="007913A8" w14:paraId="5A771F8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FD061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DFD83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Hoł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Ligota</w:t>
            </w:r>
          </w:p>
        </w:tc>
      </w:tr>
      <w:tr w:rsidR="007913A8" w14:paraId="52B0FF9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0184E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54DD0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o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gota Wielka</w:t>
            </w:r>
          </w:p>
        </w:tc>
      </w:tr>
      <w:tr w:rsidR="007913A8" w14:paraId="0DFB432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4ACCE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A2A75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lita </w:t>
            </w:r>
            <w:proofErr w:type="spellStart"/>
            <w:r w:rsidRPr="00ED4137">
              <w:rPr>
                <w:b/>
                <w:szCs w:val="22"/>
              </w:rPr>
              <w:t>Manor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molna</w:t>
            </w:r>
          </w:p>
        </w:tc>
      </w:tr>
      <w:tr w:rsidR="007913A8" w14:paraId="2E54BCF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4CC52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343EA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łgorzata P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gota Wielka</w:t>
            </w:r>
          </w:p>
        </w:tc>
      </w:tr>
      <w:tr w:rsidR="007913A8" w14:paraId="2110562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E285A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2E58C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Paula </w:t>
            </w:r>
            <w:proofErr w:type="spellStart"/>
            <w:r w:rsidRPr="00ED4137">
              <w:rPr>
                <w:b/>
                <w:szCs w:val="22"/>
              </w:rPr>
              <w:t>Siednien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molna</w:t>
            </w:r>
          </w:p>
        </w:tc>
      </w:tr>
      <w:tr w:rsidR="007913A8" w14:paraId="726EDD2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C524A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1BED6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Ewa </w:t>
            </w:r>
            <w:proofErr w:type="spellStart"/>
            <w:r w:rsidRPr="00ED4137">
              <w:rPr>
                <w:b/>
                <w:szCs w:val="22"/>
              </w:rPr>
              <w:t>Słotn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molna</w:t>
            </w:r>
          </w:p>
        </w:tc>
      </w:tr>
      <w:tr w:rsidR="007913A8" w14:paraId="4A1D0E8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28355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92CF0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Stru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rzna</w:t>
            </w:r>
          </w:p>
        </w:tc>
      </w:tr>
      <w:tr w:rsidR="007913A8" w14:paraId="06ACB0E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C2C92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AC9A6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an Zient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molna</w:t>
            </w:r>
          </w:p>
        </w:tc>
      </w:tr>
    </w:tbl>
    <w:p w14:paraId="2A0B199C" w14:textId="77777777" w:rsidR="00B2001A" w:rsidRPr="00EA4781" w:rsidRDefault="00B2001A" w:rsidP="00447303"/>
    <w:p w14:paraId="06E2360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F3FD23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E710EE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8</w:t>
      </w:r>
    </w:p>
    <w:p w14:paraId="12559C3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leśnica</w:t>
      </w:r>
    </w:p>
    <w:p w14:paraId="7956E42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57CE91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w Sokołowicach im. Orła Białego, Sokołowice 24, 56-400 Oleśnica:</w:t>
      </w:r>
    </w:p>
    <w:p w14:paraId="740707A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868BE2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BE360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2BEE7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Cyb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</w:t>
            </w:r>
          </w:p>
        </w:tc>
      </w:tr>
      <w:tr w:rsidR="007913A8" w14:paraId="1506133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538D0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5500A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esław </w:t>
            </w:r>
            <w:proofErr w:type="spellStart"/>
            <w:r w:rsidRPr="00ED4137">
              <w:rPr>
                <w:b/>
                <w:szCs w:val="22"/>
              </w:rPr>
              <w:t>Kryszczy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7510C28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1B8F4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53708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Mamr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inka</w:t>
            </w:r>
          </w:p>
        </w:tc>
      </w:tr>
      <w:tr w:rsidR="007913A8" w14:paraId="315CCD9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04C7C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7129C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rtur </w:t>
            </w:r>
            <w:proofErr w:type="spellStart"/>
            <w:r w:rsidRPr="00ED4137">
              <w:rPr>
                <w:b/>
                <w:szCs w:val="22"/>
              </w:rPr>
              <w:t>Mos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palice</w:t>
            </w:r>
          </w:p>
        </w:tc>
      </w:tr>
      <w:tr w:rsidR="007913A8" w14:paraId="3AF574E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484EA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FE685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Elżbieta </w:t>
            </w:r>
            <w:proofErr w:type="spellStart"/>
            <w:r w:rsidRPr="00ED4137">
              <w:rPr>
                <w:b/>
                <w:szCs w:val="22"/>
              </w:rPr>
              <w:t>Przysiw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śle</w:t>
            </w:r>
          </w:p>
        </w:tc>
      </w:tr>
      <w:tr w:rsidR="007913A8" w14:paraId="32945D9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92643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1C3E7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</w:t>
            </w:r>
            <w:proofErr w:type="spellStart"/>
            <w:r w:rsidRPr="00ED4137">
              <w:rPr>
                <w:b/>
                <w:szCs w:val="22"/>
              </w:rPr>
              <w:t>Przyś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inka</w:t>
            </w:r>
          </w:p>
        </w:tc>
      </w:tr>
      <w:tr w:rsidR="007913A8" w14:paraId="6D0E4DC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D6B92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89E47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Róż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kołowice</w:t>
            </w:r>
          </w:p>
        </w:tc>
      </w:tr>
      <w:tr w:rsidR="007913A8" w14:paraId="6CD4640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CB62A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9373F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kupień-</w:t>
            </w:r>
            <w:proofErr w:type="spellStart"/>
            <w:r w:rsidRPr="00ED4137">
              <w:rPr>
                <w:b/>
                <w:szCs w:val="22"/>
              </w:rPr>
              <w:t>Kulio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Piszkawa</w:t>
            </w:r>
            <w:proofErr w:type="spellEnd"/>
          </w:p>
        </w:tc>
      </w:tr>
      <w:tr w:rsidR="007913A8" w14:paraId="7B95A3B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0F561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6569B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gmara Jadwiga </w:t>
            </w:r>
            <w:proofErr w:type="spellStart"/>
            <w:r w:rsidRPr="00ED4137">
              <w:rPr>
                <w:b/>
                <w:szCs w:val="22"/>
              </w:rPr>
              <w:t>Strachulska</w:t>
            </w:r>
            <w:proofErr w:type="spellEnd"/>
            <w:r w:rsidRPr="00ED4137">
              <w:rPr>
                <w:b/>
                <w:szCs w:val="22"/>
              </w:rPr>
              <w:t>-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7C012CC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B7791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ACD20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Zofia Ta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Piszkawa</w:t>
            </w:r>
            <w:proofErr w:type="spellEnd"/>
          </w:p>
        </w:tc>
      </w:tr>
      <w:tr w:rsidR="007913A8" w14:paraId="4CE40EC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1ED16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53A4B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Patryk 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mardzów</w:t>
            </w:r>
          </w:p>
        </w:tc>
      </w:tr>
    </w:tbl>
    <w:p w14:paraId="64189906" w14:textId="77777777" w:rsidR="00B2001A" w:rsidRPr="00EA4781" w:rsidRDefault="00B2001A" w:rsidP="00447303"/>
    <w:p w14:paraId="1EB3711F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50761F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7471BC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9</w:t>
      </w:r>
    </w:p>
    <w:p w14:paraId="2E0248B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leśnica</w:t>
      </w:r>
    </w:p>
    <w:p w14:paraId="28AD362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803588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8, Świetlica Wiejska w </w:t>
      </w:r>
      <w:proofErr w:type="spellStart"/>
      <w:r>
        <w:rPr>
          <w:color w:val="000000"/>
        </w:rPr>
        <w:t>Smardzowie</w:t>
      </w:r>
      <w:proofErr w:type="spellEnd"/>
      <w:r>
        <w:rPr>
          <w:color w:val="000000"/>
        </w:rPr>
        <w:t>, Smardzów ul. Wrocławska 12, 56-400 Oleśnica:</w:t>
      </w:r>
    </w:p>
    <w:p w14:paraId="5368DFA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519568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58FFF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6112C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Banach-</w:t>
            </w:r>
            <w:proofErr w:type="spellStart"/>
            <w:r w:rsidRPr="00ED4137">
              <w:rPr>
                <w:b/>
                <w:szCs w:val="22"/>
              </w:rPr>
              <w:t>Jarmusz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1E79FD3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1A09E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FBDDD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Teresa Ciep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gota Mała</w:t>
            </w:r>
          </w:p>
        </w:tc>
      </w:tr>
      <w:tr w:rsidR="007913A8" w14:paraId="352824A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F3C95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8129A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Jarosław Fi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30FD88A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1379A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2EEB1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ita Aleksandra </w:t>
            </w:r>
            <w:proofErr w:type="spellStart"/>
            <w:r w:rsidRPr="00ED4137">
              <w:rPr>
                <w:b/>
                <w:szCs w:val="22"/>
              </w:rPr>
              <w:t>Fojna</w:t>
            </w:r>
            <w:proofErr w:type="spellEnd"/>
            <w:r w:rsidRPr="00ED4137">
              <w:rPr>
                <w:b/>
                <w:szCs w:val="22"/>
              </w:rPr>
              <w:t>-Kl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7AAA361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704A7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E5318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mian Paweł </w:t>
            </w:r>
            <w:proofErr w:type="spellStart"/>
            <w:r w:rsidRPr="00ED4137">
              <w:rPr>
                <w:b/>
                <w:szCs w:val="22"/>
              </w:rPr>
              <w:t>Jarmusz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345318B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EA5B6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C1AE9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Małgorzata S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mardzów</w:t>
            </w:r>
          </w:p>
        </w:tc>
      </w:tr>
      <w:tr w:rsidR="007913A8" w14:paraId="180563F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E8F49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FCD85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a Sur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</w:t>
            </w:r>
          </w:p>
        </w:tc>
      </w:tr>
      <w:tr w:rsidR="007913A8" w14:paraId="553A6A7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D7EDA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C4854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licja W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</w:t>
            </w:r>
          </w:p>
        </w:tc>
      </w:tr>
      <w:tr w:rsidR="007913A8" w14:paraId="4B94E46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13E19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C2A08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nieszka 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oszyce</w:t>
            </w:r>
          </w:p>
        </w:tc>
      </w:tr>
    </w:tbl>
    <w:p w14:paraId="2A0B5EAC" w14:textId="77777777" w:rsidR="00B2001A" w:rsidRPr="00EA4781" w:rsidRDefault="00B2001A" w:rsidP="00447303"/>
    <w:p w14:paraId="113BADC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9855A3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BE3DEE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0</w:t>
      </w:r>
    </w:p>
    <w:p w14:paraId="7FEB30B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leśnica</w:t>
      </w:r>
    </w:p>
    <w:p w14:paraId="7CB8AC6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3BBCA9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Świetlica Wiejska w Nieciszowie, Nieciszów 5A, 56-400 Oleśnica:</w:t>
      </w:r>
    </w:p>
    <w:p w14:paraId="665883A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D2F9EE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BECA3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5FD30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Ban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nkowice</w:t>
            </w:r>
          </w:p>
        </w:tc>
      </w:tr>
      <w:tr w:rsidR="007913A8" w14:paraId="306027B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F05C1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09932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Wojciech Du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palice</w:t>
            </w:r>
          </w:p>
        </w:tc>
      </w:tr>
      <w:tr w:rsidR="007913A8" w14:paraId="5440356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E0C02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38206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emb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59ECA7E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4CD74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EAAC9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milia Maria </w:t>
            </w:r>
            <w:proofErr w:type="spellStart"/>
            <w:r w:rsidRPr="00ED4137">
              <w:rPr>
                <w:b/>
                <w:szCs w:val="22"/>
              </w:rPr>
              <w:t>Miśt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</w:t>
            </w:r>
          </w:p>
        </w:tc>
      </w:tr>
      <w:tr w:rsidR="007913A8" w14:paraId="153B0C9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F20A7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88E80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Pe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ciszów</w:t>
            </w:r>
          </w:p>
        </w:tc>
      </w:tr>
      <w:tr w:rsidR="007913A8" w14:paraId="2BC256D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5FF7C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B1096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Edyta To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</w:t>
            </w:r>
          </w:p>
        </w:tc>
      </w:tr>
      <w:tr w:rsidR="007913A8" w14:paraId="7FEBBCD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892B5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50E19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gnieszk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szyce</w:t>
            </w:r>
          </w:p>
        </w:tc>
      </w:tr>
    </w:tbl>
    <w:p w14:paraId="11B87387" w14:textId="77777777" w:rsidR="00B2001A" w:rsidRPr="00EA4781" w:rsidRDefault="00B2001A" w:rsidP="00447303"/>
    <w:p w14:paraId="6C34B96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DB9FA4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2C2C5C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1</w:t>
      </w:r>
    </w:p>
    <w:p w14:paraId="2529B97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leśnica</w:t>
      </w:r>
    </w:p>
    <w:p w14:paraId="4CBD964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039E4A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Powiatowy Dom Pomocy Społecznej w Ostrowinie, Ostrowina 21, 56-400 Oleśnica:</w:t>
      </w:r>
    </w:p>
    <w:p w14:paraId="68068900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BDDD12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C2C22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9E52D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Gertruda Bar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owina</w:t>
            </w:r>
          </w:p>
        </w:tc>
      </w:tr>
      <w:tr w:rsidR="007913A8" w14:paraId="5875FEF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AEDD4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6CBC0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oletta Jadwiga </w:t>
            </w:r>
            <w:proofErr w:type="spellStart"/>
            <w:r w:rsidRPr="00ED4137">
              <w:rPr>
                <w:b/>
                <w:szCs w:val="22"/>
              </w:rPr>
              <w:t>Efin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tre</w:t>
            </w:r>
          </w:p>
        </w:tc>
      </w:tr>
      <w:tr w:rsidR="007913A8" w14:paraId="301FDC6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C3C3F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42B4D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cława K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owina</w:t>
            </w:r>
          </w:p>
        </w:tc>
      </w:tr>
      <w:tr w:rsidR="007913A8" w14:paraId="4B9CA9D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57BF9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5D47E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mian Mateusz </w:t>
            </w:r>
            <w:proofErr w:type="spellStart"/>
            <w:r w:rsidRPr="00ED4137">
              <w:rPr>
                <w:b/>
                <w:szCs w:val="22"/>
              </w:rPr>
              <w:t>Niefe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3C77306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2D2C3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055AB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Ściesie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oszyce</w:t>
            </w:r>
          </w:p>
        </w:tc>
      </w:tr>
    </w:tbl>
    <w:p w14:paraId="438878D2" w14:textId="77777777" w:rsidR="00B2001A" w:rsidRPr="00EA4781" w:rsidRDefault="00B2001A" w:rsidP="00447303"/>
    <w:p w14:paraId="658FD9D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AA601B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D9CFB8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2</w:t>
      </w:r>
    </w:p>
    <w:p w14:paraId="7A699A3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leśnica</w:t>
      </w:r>
    </w:p>
    <w:p w14:paraId="404F2B9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8473B0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ół Zawodowych im. Marii Skłodowskiej-Curie w Oleśnicy, ul. Wojska Polskiego 67/69, 56-400 Oleśnica:</w:t>
      </w:r>
    </w:p>
    <w:p w14:paraId="1FAF93B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1839A5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C1D09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6BB17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Cygan-</w:t>
            </w:r>
            <w:proofErr w:type="spellStart"/>
            <w:r w:rsidRPr="00ED4137">
              <w:rPr>
                <w:b/>
                <w:szCs w:val="22"/>
              </w:rPr>
              <w:t>Bere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oszyce</w:t>
            </w:r>
          </w:p>
        </w:tc>
      </w:tr>
      <w:tr w:rsidR="007913A8" w14:paraId="1713197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C5B8E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543F7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ta Du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1292BF8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C39E6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A1930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Dominika G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7E44735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C9555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DAA04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</w:t>
            </w:r>
            <w:proofErr w:type="spellStart"/>
            <w:r w:rsidRPr="00ED4137">
              <w:rPr>
                <w:b/>
                <w:szCs w:val="22"/>
              </w:rPr>
              <w:t>Marschal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635F21C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0930B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9D9B6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la </w:t>
            </w:r>
            <w:proofErr w:type="spellStart"/>
            <w:r w:rsidRPr="00ED4137">
              <w:rPr>
                <w:b/>
                <w:szCs w:val="22"/>
              </w:rPr>
              <w:t>Mysza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owa</w:t>
            </w:r>
          </w:p>
        </w:tc>
      </w:tr>
      <w:tr w:rsidR="007913A8" w14:paraId="2E19745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3A05A1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ADDD8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Pal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1F01D27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90183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FD2F0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Alicja </w:t>
            </w:r>
            <w:proofErr w:type="spellStart"/>
            <w:r w:rsidRPr="00ED4137">
              <w:rPr>
                <w:b/>
                <w:szCs w:val="22"/>
              </w:rPr>
              <w:t>Samó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701B114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F5196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DC079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Mariusz </w:t>
            </w:r>
            <w:proofErr w:type="spellStart"/>
            <w:r w:rsidRPr="00ED4137">
              <w:rPr>
                <w:b/>
                <w:szCs w:val="22"/>
              </w:rPr>
              <w:t>Sobie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6E7C72A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72B53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9E284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</w:tbl>
    <w:p w14:paraId="37474D5B" w14:textId="77777777" w:rsidR="00B2001A" w:rsidRPr="00EA4781" w:rsidRDefault="00B2001A" w:rsidP="00447303"/>
    <w:p w14:paraId="456F6A0F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E449EA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98791B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3</w:t>
      </w:r>
    </w:p>
    <w:p w14:paraId="30EEB90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leśnica</w:t>
      </w:r>
    </w:p>
    <w:p w14:paraId="513E2D2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957B7B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2 im. Jana Kilińskiego w Oleśnicy, ul. św. Jadwigi 1a, 56-400 Oleśnica:</w:t>
      </w:r>
    </w:p>
    <w:p w14:paraId="152FD34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54542D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CA196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23E260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to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359DAE5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23093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24DF7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iern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0D4E1BE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3574A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C9F87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Grażyna </w:t>
            </w:r>
            <w:proofErr w:type="spellStart"/>
            <w:r w:rsidRPr="00ED4137">
              <w:rPr>
                <w:b/>
                <w:szCs w:val="22"/>
              </w:rPr>
              <w:t>Bilmo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5D80D47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90BCD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A8603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Dziedz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2E45C7D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64681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FA52C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rystyna Kar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487D62A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10B4D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F649E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Tomasz Kule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19D04A4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3D9A2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50621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Magdalena Potę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inka</w:t>
            </w:r>
          </w:p>
        </w:tc>
      </w:tr>
      <w:tr w:rsidR="007913A8" w14:paraId="0C8C597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BF310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C9D20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Wierzch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sławice</w:t>
            </w:r>
          </w:p>
        </w:tc>
      </w:tr>
      <w:tr w:rsidR="007913A8" w14:paraId="606DF1A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51507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89F44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lżbieta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</w:tbl>
    <w:p w14:paraId="74DBAE96" w14:textId="77777777" w:rsidR="00B2001A" w:rsidRPr="00EA4781" w:rsidRDefault="00B2001A" w:rsidP="00447303"/>
    <w:p w14:paraId="2AC5AF6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CE790A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AA66A3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4</w:t>
      </w:r>
    </w:p>
    <w:p w14:paraId="3D463F9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leśnica</w:t>
      </w:r>
    </w:p>
    <w:p w14:paraId="4B0140E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A2352E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2 im. Jana Kilińskiego w Oleśnicy, ul. św. Jadwigi 1a, 56-400 Oleśnica:</w:t>
      </w:r>
    </w:p>
    <w:p w14:paraId="08304D3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600036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0F4D5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617B17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Hanna G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7F27EBE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8FC38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4D4A4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Jadwiga Kasz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1D3EE51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91A96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1D908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Paulina Kęd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7087CEF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E7468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88573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Andrzej Koł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5A028A5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1B098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4A7F4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abriela Urszula </w:t>
            </w:r>
            <w:proofErr w:type="spellStart"/>
            <w:r w:rsidRPr="00ED4137">
              <w:rPr>
                <w:b/>
                <w:szCs w:val="22"/>
              </w:rPr>
              <w:t>Krygi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09FF173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81C52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75670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Krzysztof Mokrzy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inka</w:t>
            </w:r>
          </w:p>
        </w:tc>
      </w:tr>
      <w:tr w:rsidR="007913A8" w14:paraId="667A79D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2998D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D9CC2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Pokora-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6DB0329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A02BD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BF3DB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Barbara Wią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gusławice</w:t>
            </w:r>
          </w:p>
        </w:tc>
      </w:tr>
      <w:tr w:rsidR="007913A8" w14:paraId="3500E89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915D7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BA6D5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a Złoś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</w:tbl>
    <w:p w14:paraId="7EE8923E" w14:textId="77777777" w:rsidR="00B2001A" w:rsidRPr="00EA4781" w:rsidRDefault="00B2001A" w:rsidP="00447303"/>
    <w:p w14:paraId="3B3F521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73D99C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140EAB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5</w:t>
      </w:r>
    </w:p>
    <w:p w14:paraId="127A3C2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leśnica</w:t>
      </w:r>
    </w:p>
    <w:p w14:paraId="7661DEA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3A6D77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, Urząd Miasta Oleśnicy, rynek </w:t>
      </w:r>
      <w:proofErr w:type="spellStart"/>
      <w:r>
        <w:rPr>
          <w:color w:val="000000"/>
        </w:rPr>
        <w:t>Rynek</w:t>
      </w:r>
      <w:proofErr w:type="spellEnd"/>
      <w:r>
        <w:rPr>
          <w:color w:val="000000"/>
        </w:rPr>
        <w:t xml:space="preserve"> 1, 56-400 Oleśnica:</w:t>
      </w:r>
    </w:p>
    <w:p w14:paraId="52A5291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C167F0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25C23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98FC5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ara Estera </w:t>
            </w:r>
            <w:proofErr w:type="spellStart"/>
            <w:r w:rsidRPr="00ED4137">
              <w:rPr>
                <w:b/>
                <w:szCs w:val="22"/>
              </w:rPr>
              <w:t>Achour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183E07B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15454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0FA51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Filip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422751A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BB3B4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DD919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Jun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7E9983B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7460E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B6C46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oman Andrzej </w:t>
            </w:r>
            <w:proofErr w:type="spellStart"/>
            <w:r w:rsidRPr="00ED4137">
              <w:rPr>
                <w:b/>
                <w:szCs w:val="22"/>
              </w:rPr>
              <w:t>Kałw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2BCBDB6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5E538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B73DD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r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3F99FFC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AD2C7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901C4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Teofila Kwie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4850CED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F728E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E7E53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ebastian </w:t>
            </w:r>
            <w:proofErr w:type="spellStart"/>
            <w:r w:rsidRPr="00ED4137">
              <w:rPr>
                <w:b/>
                <w:szCs w:val="22"/>
              </w:rPr>
              <w:t>Lel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246FAD9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1BC48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4E5DC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Patrycja Sa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3C11C97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63A36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811BB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Maria Żuk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</w:tbl>
    <w:p w14:paraId="116A0591" w14:textId="77777777" w:rsidR="00B2001A" w:rsidRPr="00EA4781" w:rsidRDefault="00B2001A" w:rsidP="00447303"/>
    <w:p w14:paraId="2B64356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E61DDA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B8127B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6</w:t>
      </w:r>
    </w:p>
    <w:p w14:paraId="34DD350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leśnica</w:t>
      </w:r>
    </w:p>
    <w:p w14:paraId="2547309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71F164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nr 7 im. Jana Pawła II w Oleśnicy, ul. 11 Listopada 10, 56-400 Oleśnica:</w:t>
      </w:r>
    </w:p>
    <w:p w14:paraId="3EA64EF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0DF7CE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30949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C1B23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Br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55663EE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C8040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4F9DD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dków</w:t>
            </w:r>
          </w:p>
        </w:tc>
      </w:tr>
      <w:tr w:rsidR="007913A8" w14:paraId="452FAEC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87236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66860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Sylwia </w:t>
            </w:r>
            <w:proofErr w:type="spellStart"/>
            <w:r w:rsidRPr="00ED4137">
              <w:rPr>
                <w:b/>
                <w:szCs w:val="22"/>
              </w:rPr>
              <w:t>Dwora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tre</w:t>
            </w:r>
          </w:p>
        </w:tc>
      </w:tr>
      <w:tr w:rsidR="007913A8" w14:paraId="0F72C43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51D18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E006D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enowefa Dzi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74AF4C8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DF2E1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F8826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uzanna Maria </w:t>
            </w:r>
            <w:proofErr w:type="spellStart"/>
            <w:r w:rsidRPr="00ED4137">
              <w:rPr>
                <w:b/>
                <w:szCs w:val="22"/>
              </w:rPr>
              <w:t>Kryła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1BEFA7D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18EB0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FE618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Miż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7BBA88E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07E23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7E276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Pawe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6457489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2435F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36B8A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Andrzej R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7D68DC0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88CC3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0ED0B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melia Barbara </w:t>
            </w:r>
            <w:proofErr w:type="spellStart"/>
            <w:r w:rsidRPr="00ED4137">
              <w:rPr>
                <w:b/>
                <w:szCs w:val="22"/>
              </w:rPr>
              <w:t>Wol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</w:tbl>
    <w:p w14:paraId="3ACF0969" w14:textId="77777777" w:rsidR="00B2001A" w:rsidRPr="00EA4781" w:rsidRDefault="00B2001A" w:rsidP="00447303"/>
    <w:p w14:paraId="33A8D29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EA3D5B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E4A34F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7</w:t>
      </w:r>
    </w:p>
    <w:p w14:paraId="1FDF4BE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leśnica</w:t>
      </w:r>
    </w:p>
    <w:p w14:paraId="546F20F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650E4A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Miejski Ośrodek Kultury i Sztuki, ul. Jana Kochanowskiego 4, 56-400 Oleśnica:</w:t>
      </w:r>
    </w:p>
    <w:p w14:paraId="286169C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6562CA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23180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5ED67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Ada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148BFE9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FB0C6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18C00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Teresa August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3B86CA2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B2170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2B632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orota Binkowska-Ju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0FF75D9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06C40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9A929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ofia Wanda </w:t>
            </w:r>
            <w:proofErr w:type="spellStart"/>
            <w:r w:rsidRPr="00ED4137">
              <w:rPr>
                <w:b/>
                <w:szCs w:val="22"/>
              </w:rPr>
              <w:t>Kaszewiak-Charęz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405DDE1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CF1BF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6FA01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gdalena Kołodziej-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2ED99CD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1DC74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7223F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Krzysztof Ło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3956742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63624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BD82F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Ro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690EFC1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B3EDD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B9195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Zofia Tom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0F6BB49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E91EF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56078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wa Tr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oszyce</w:t>
            </w:r>
          </w:p>
        </w:tc>
      </w:tr>
    </w:tbl>
    <w:p w14:paraId="31FACF15" w14:textId="77777777" w:rsidR="00B2001A" w:rsidRPr="00EA4781" w:rsidRDefault="00B2001A" w:rsidP="00447303"/>
    <w:p w14:paraId="7DE7192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5BC62F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72DF60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8</w:t>
      </w:r>
    </w:p>
    <w:p w14:paraId="4945136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leśnica</w:t>
      </w:r>
    </w:p>
    <w:p w14:paraId="7A066FF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40177B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7, Szkoła Podstawowa nr 4 im. Romana </w:t>
      </w:r>
      <w:proofErr w:type="spellStart"/>
      <w:r>
        <w:rPr>
          <w:color w:val="000000"/>
        </w:rPr>
        <w:t>Podoskiego</w:t>
      </w:r>
      <w:proofErr w:type="spellEnd"/>
      <w:r>
        <w:rPr>
          <w:color w:val="000000"/>
        </w:rPr>
        <w:t xml:space="preserve"> w Oleśnicy, ul. Ignacego Paderewskiego 2, 56-400 Oleśnica:</w:t>
      </w:r>
    </w:p>
    <w:p w14:paraId="275AC1C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2ED409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C8093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175A3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Genowefa Adamik-Boche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0E0BCE3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D361F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62A97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land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6D19B30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F3C0B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3616E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Dominika Bedn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0C6A5E4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F6BB5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7E96C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Fi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1115268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AEABE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063B1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Helena Jur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ocław</w:t>
            </w:r>
          </w:p>
        </w:tc>
      </w:tr>
      <w:tr w:rsidR="007913A8" w14:paraId="38A1615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743F6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B1CA0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zimierz </w:t>
            </w:r>
            <w:proofErr w:type="spellStart"/>
            <w:r w:rsidRPr="00ED4137">
              <w:rPr>
                <w:b/>
                <w:szCs w:val="22"/>
              </w:rPr>
              <w:t>Karpien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3A800DE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21044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AEDDC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Jan Lesz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tre</w:t>
            </w:r>
          </w:p>
        </w:tc>
      </w:tr>
      <w:tr w:rsidR="007913A8" w14:paraId="132A7D0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A1A67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7B02E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</w:t>
            </w:r>
            <w:proofErr w:type="spellStart"/>
            <w:r w:rsidRPr="00ED4137">
              <w:rPr>
                <w:b/>
                <w:szCs w:val="22"/>
              </w:rPr>
              <w:t>Sypn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7CC71B5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0B691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CB27E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Szafr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</w:tbl>
    <w:p w14:paraId="7D6FCE0F" w14:textId="77777777" w:rsidR="00B2001A" w:rsidRPr="00EA4781" w:rsidRDefault="00B2001A" w:rsidP="00447303"/>
    <w:p w14:paraId="45411B5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DC2EF9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A6E278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9</w:t>
      </w:r>
    </w:p>
    <w:p w14:paraId="1EF0595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leśnica</w:t>
      </w:r>
    </w:p>
    <w:p w14:paraId="059F2D0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68F2CA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nr 1 im. Książąt Oleśnickich w Oleśnicy, ul. Armii Krajowej 47, 56-400 Oleśnica:</w:t>
      </w:r>
    </w:p>
    <w:p w14:paraId="7DB0C49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1F8095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73422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BDB5E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</w:t>
            </w:r>
            <w:proofErr w:type="spellStart"/>
            <w:r w:rsidRPr="00ED4137">
              <w:rPr>
                <w:b/>
                <w:szCs w:val="22"/>
              </w:rPr>
              <w:t>Folm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5CA6E04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8AB97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FA4E9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Maria </w:t>
            </w:r>
            <w:proofErr w:type="spellStart"/>
            <w:r w:rsidRPr="00ED4137">
              <w:rPr>
                <w:b/>
                <w:szCs w:val="22"/>
              </w:rPr>
              <w:t>Guzi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3EC70E1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F8198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F8404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oanna Krze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0EE3F99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74F6A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2649A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S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44D3A32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EBB82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03976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Sm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326BB38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27087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7D0D1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St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4BA0E89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D2EDC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F9AE4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ulianna Stenc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35C4D5B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06AA7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C65C0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yszard </w:t>
            </w:r>
            <w:proofErr w:type="spellStart"/>
            <w:r w:rsidRPr="00ED4137">
              <w:rPr>
                <w:b/>
                <w:szCs w:val="22"/>
              </w:rPr>
              <w:t>Wojcz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1A21161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47227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024BC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Zarem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</w:tbl>
    <w:p w14:paraId="025A18B3" w14:textId="77777777" w:rsidR="00B2001A" w:rsidRPr="00EA4781" w:rsidRDefault="00B2001A" w:rsidP="00447303"/>
    <w:p w14:paraId="55724D6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D10B2C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4A8446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0</w:t>
      </w:r>
    </w:p>
    <w:p w14:paraId="66550CC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leśnica</w:t>
      </w:r>
    </w:p>
    <w:p w14:paraId="67D7A3E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6B6BF0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9, Szkoła Podstawowa nr 4 im. Romana </w:t>
      </w:r>
      <w:proofErr w:type="spellStart"/>
      <w:r>
        <w:rPr>
          <w:color w:val="000000"/>
        </w:rPr>
        <w:t>Podoskiego</w:t>
      </w:r>
      <w:proofErr w:type="spellEnd"/>
      <w:r>
        <w:rPr>
          <w:color w:val="000000"/>
        </w:rPr>
        <w:t xml:space="preserve"> w Oleśnicy, ul. Ignacego Paderewskiego 2, 56-400 Oleśnica:</w:t>
      </w:r>
    </w:p>
    <w:p w14:paraId="3BCC97D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8F6C3A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EAC4F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92FCB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Jan Berez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200D845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BD24E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3D8B1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enryk Piotr </w:t>
            </w:r>
            <w:proofErr w:type="spellStart"/>
            <w:r w:rsidRPr="00ED4137">
              <w:rPr>
                <w:b/>
                <w:szCs w:val="22"/>
              </w:rPr>
              <w:t>Folm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5F66E3C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99C92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C7B49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Leszczy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18906E0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3C757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728CC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Izabela </w:t>
            </w:r>
            <w:proofErr w:type="spellStart"/>
            <w:r w:rsidRPr="00ED4137">
              <w:rPr>
                <w:b/>
                <w:szCs w:val="22"/>
              </w:rPr>
              <w:t>Made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34330C6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D9455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4571F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Mak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5DCAB0C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6F407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09749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or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36AAE5F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EBA52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2C404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tarzyna Ry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1E900CD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443BF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BC943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aciej Sm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0359002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49EA7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B517A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z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</w:tbl>
    <w:p w14:paraId="08682254" w14:textId="77777777" w:rsidR="00B2001A" w:rsidRPr="00EA4781" w:rsidRDefault="00B2001A" w:rsidP="00447303"/>
    <w:p w14:paraId="1DF9A68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D76D48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2C4E59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1</w:t>
      </w:r>
    </w:p>
    <w:p w14:paraId="76A8867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leśnica</w:t>
      </w:r>
    </w:p>
    <w:p w14:paraId="3A3AFD9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420320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nr 3 im. Podróżników i Odkrywców Polskich w Oleśnicy, ul. Jana Kochanowskiego 8, 56-400 Oleśnica:</w:t>
      </w:r>
    </w:p>
    <w:p w14:paraId="622CD12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C9E376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61648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5A0C7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2ECB796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BF7CF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2941B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ł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4469425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FD2F6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11154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Janina Cza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0B4B50A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22FAB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FA1D8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Marian Kwie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12EEDFF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611E1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CCE80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ciej </w:t>
            </w:r>
            <w:proofErr w:type="spellStart"/>
            <w:r w:rsidRPr="00ED4137">
              <w:rPr>
                <w:b/>
                <w:szCs w:val="22"/>
              </w:rPr>
              <w:t>Manor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molna</w:t>
            </w:r>
          </w:p>
        </w:tc>
      </w:tr>
      <w:tr w:rsidR="007913A8" w14:paraId="2455342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12C4C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13A2B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Nawro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nkowice</w:t>
            </w:r>
          </w:p>
        </w:tc>
      </w:tr>
      <w:tr w:rsidR="007913A8" w14:paraId="235CD82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BE532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898FC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arcel Per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3499CCB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DC048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A5FAF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R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021610A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4F736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0B2EF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Beata Seraf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gota Wielka</w:t>
            </w:r>
          </w:p>
        </w:tc>
      </w:tr>
    </w:tbl>
    <w:p w14:paraId="2388A1DF" w14:textId="77777777" w:rsidR="00B2001A" w:rsidRPr="00EA4781" w:rsidRDefault="00B2001A" w:rsidP="00447303"/>
    <w:p w14:paraId="4BB6A70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9325A2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BB9AD9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2</w:t>
      </w:r>
    </w:p>
    <w:p w14:paraId="7D45336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leśnica</w:t>
      </w:r>
    </w:p>
    <w:p w14:paraId="62D1BD1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34F66D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Zespół Szkolno-Przedszkolny Nr 1 w Oleśnicy, ul. gen. Franciszka Kleeberga 4, 56-400 Oleśnica:</w:t>
      </w:r>
    </w:p>
    <w:p w14:paraId="3828C68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DC4296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5612E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1ED45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Renata </w:t>
            </w:r>
            <w:proofErr w:type="spellStart"/>
            <w:r w:rsidRPr="00ED4137">
              <w:rPr>
                <w:b/>
                <w:szCs w:val="22"/>
              </w:rPr>
              <w:t>Bazyl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5D18B88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761A2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D5548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arbara Be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692AFD9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6AF13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B3FE2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Cieś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2910578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4F12E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95C0C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ianka Magdalena </w:t>
            </w:r>
            <w:proofErr w:type="spellStart"/>
            <w:r w:rsidRPr="00ED4137">
              <w:rPr>
                <w:b/>
                <w:szCs w:val="22"/>
              </w:rPr>
              <w:t>Erber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67703BB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F9837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36693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aura </w:t>
            </w:r>
            <w:proofErr w:type="spellStart"/>
            <w:r w:rsidRPr="00ED4137">
              <w:rPr>
                <w:b/>
                <w:szCs w:val="22"/>
              </w:rPr>
              <w:t>Jun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10154D8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B01DF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7B87C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Kaspe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39F6263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4B817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B29B2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gdalena Mis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3EFD009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24F50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D900B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y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3F1DFE6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0B61D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B6350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Gabriela Ry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</w:tbl>
    <w:p w14:paraId="7CB6791B" w14:textId="77777777" w:rsidR="00B2001A" w:rsidRPr="00EA4781" w:rsidRDefault="00B2001A" w:rsidP="00447303"/>
    <w:p w14:paraId="7F50F50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FD4B68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E6B40A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3</w:t>
      </w:r>
    </w:p>
    <w:p w14:paraId="739CC1F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leśnica</w:t>
      </w:r>
    </w:p>
    <w:p w14:paraId="5FCA765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52B2F2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Zespół Szkolno-Przedszkolny Nr 1 w Oleśnicy, ul. gen. Franciszka Kleeberga 4, 56-400 Oleśnica:</w:t>
      </w:r>
    </w:p>
    <w:p w14:paraId="14BC46C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7AD92C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F3297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8A7B6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amil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rutów</w:t>
            </w:r>
          </w:p>
        </w:tc>
      </w:tr>
      <w:tr w:rsidR="007913A8" w14:paraId="7595A6F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E402F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531D3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Janina Br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38DD850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34457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592B4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Grzego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1A5A909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462A2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CBD94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gnieszka Krzys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07F6FB9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68F17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04B74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Łu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3C1BAA0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1F054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619854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</w:t>
            </w:r>
            <w:proofErr w:type="spellStart"/>
            <w:r w:rsidRPr="00ED4137">
              <w:rPr>
                <w:b/>
                <w:szCs w:val="22"/>
              </w:rPr>
              <w:t>Mogieł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147D267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5673D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A783E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Grażyna Rek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01D49A5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39776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A5770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Stra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004E30C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30ED8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15B85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Sara Zio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palice</w:t>
            </w:r>
          </w:p>
        </w:tc>
      </w:tr>
    </w:tbl>
    <w:p w14:paraId="52B24BA3" w14:textId="77777777" w:rsidR="00B2001A" w:rsidRPr="00EA4781" w:rsidRDefault="00B2001A" w:rsidP="00447303"/>
    <w:p w14:paraId="1D0C840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4320AA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ECEDFF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4</w:t>
      </w:r>
    </w:p>
    <w:p w14:paraId="3173BF6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leśnica</w:t>
      </w:r>
    </w:p>
    <w:p w14:paraId="4082D21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5C2D05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półdzielczy Dom Kultury KORELAT w Oleśnicy, ul. Jana Kochanowskiego 5, 56-400 Oleśnica:</w:t>
      </w:r>
    </w:p>
    <w:p w14:paraId="4DBF697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1F8B5A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3E5F7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E017A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iń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42909FA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5D291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FE79B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gnieszka Gło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4E13F3B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497D4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5885D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dward </w:t>
            </w:r>
            <w:proofErr w:type="spellStart"/>
            <w:r w:rsidRPr="00ED4137">
              <w:rPr>
                <w:b/>
                <w:szCs w:val="22"/>
              </w:rPr>
              <w:t>Głowienk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4B3E822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7935B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0F0BA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Patrycja Kal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2FBCCC7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13B10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7BA02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421B3B7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FDD80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56B2E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Or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śle</w:t>
            </w:r>
          </w:p>
        </w:tc>
      </w:tr>
      <w:tr w:rsidR="007913A8" w14:paraId="66CF6EC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C5FAE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368D1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Stanisław Paw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3E5E38F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DA278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2A5DD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ki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czyn</w:t>
            </w:r>
          </w:p>
        </w:tc>
      </w:tr>
      <w:tr w:rsidR="007913A8" w14:paraId="1C0D3BF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BB9F3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D6D74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gdalena Skro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</w:tbl>
    <w:p w14:paraId="42C19080" w14:textId="77777777" w:rsidR="00B2001A" w:rsidRPr="00EA4781" w:rsidRDefault="00B2001A" w:rsidP="00447303"/>
    <w:p w14:paraId="16D1535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7763BF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DE66D8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5</w:t>
      </w:r>
    </w:p>
    <w:p w14:paraId="5C03EFD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leśnica</w:t>
      </w:r>
    </w:p>
    <w:p w14:paraId="1E15D0B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5F5F29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Hala Sportowa OKR Atol w Oleśnicy, ul. Jana Kochanowskiego 2, 56-400 Oleśnica:</w:t>
      </w:r>
    </w:p>
    <w:p w14:paraId="0768AEC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E6A1B9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06B26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F81C7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Bor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szowice</w:t>
            </w:r>
          </w:p>
        </w:tc>
      </w:tr>
      <w:tr w:rsidR="007913A8" w14:paraId="5E79D66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B229F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00604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Bo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4B2C21C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226AF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6E0E6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Filip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7C25F2B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187FE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F0562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Kaspe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4A431B1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DCC9B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34739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K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30013BA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73BDF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24A85F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a Ku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5EC6ECF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5A4C1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24C5D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aura Julia Kwocz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3F5702A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7DEFD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65D2D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Felicja Marek-Papr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556D2A7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0DE4D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10BE9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enon </w:t>
            </w:r>
            <w:proofErr w:type="spellStart"/>
            <w:r w:rsidRPr="00ED4137">
              <w:rPr>
                <w:b/>
                <w:szCs w:val="22"/>
              </w:rPr>
              <w:t>Września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</w:tbl>
    <w:p w14:paraId="58039948" w14:textId="77777777" w:rsidR="00B2001A" w:rsidRPr="00EA4781" w:rsidRDefault="00B2001A" w:rsidP="00447303"/>
    <w:p w14:paraId="1D1C4EE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20ABA8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0A3582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6</w:t>
      </w:r>
    </w:p>
    <w:p w14:paraId="257A0BC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leśnica</w:t>
      </w:r>
    </w:p>
    <w:p w14:paraId="562317A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B4E4DC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Cech Rzemiosł Różnych oraz Małej i Średniej Przedsiębiorczości w Oleśnicy, ul. Wrocławska 41 - 43, 56-400 Oleśnica:</w:t>
      </w:r>
    </w:p>
    <w:p w14:paraId="2609F640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6A7CC0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38C8D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7EE1C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4482E01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4A3E3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41CDD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Kochańska-Weł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2960E8B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DAA4A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EC32A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oź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2492398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CDAF5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CB9EA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Marek Pit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4EB1F90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B6714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2453D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in Sławomir </w:t>
            </w:r>
            <w:proofErr w:type="spellStart"/>
            <w:r w:rsidRPr="00ED4137">
              <w:rPr>
                <w:b/>
                <w:szCs w:val="22"/>
              </w:rPr>
              <w:t>Siera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23E9B03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ACA1F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CF7C8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Wiktoria Sm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02F4C3E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1A385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F1812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Jan </w:t>
            </w:r>
            <w:proofErr w:type="spellStart"/>
            <w:r w:rsidRPr="00ED4137">
              <w:rPr>
                <w:b/>
                <w:szCs w:val="22"/>
              </w:rPr>
              <w:t>Sobie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03C8DCC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0C761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1B564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a Urb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nkowice</w:t>
            </w:r>
          </w:p>
        </w:tc>
      </w:tr>
      <w:tr w:rsidR="007913A8" w14:paraId="105E5C5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CB1A2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B7199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Mariusz Żura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oszyce</w:t>
            </w:r>
          </w:p>
        </w:tc>
      </w:tr>
    </w:tbl>
    <w:p w14:paraId="0F08B026" w14:textId="77777777" w:rsidR="00B2001A" w:rsidRPr="00EA4781" w:rsidRDefault="00B2001A" w:rsidP="00447303"/>
    <w:p w14:paraId="5B5A6D0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715B3D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6A0C9B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7</w:t>
      </w:r>
    </w:p>
    <w:p w14:paraId="7168764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leśnica</w:t>
      </w:r>
    </w:p>
    <w:p w14:paraId="4F8E967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C2EA20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Oleśnicka Biblioteka Publiczna, ul. Mikołaja Reja 10, 56-400 Oleśnica:</w:t>
      </w:r>
    </w:p>
    <w:p w14:paraId="1409CD3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B20EB8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1384E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DFB49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abi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42177C5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F8D45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F5F07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nna Kaz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3D71408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0A17C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3E348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Kra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1CCAF53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C685E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0C454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odzimierz Kruszel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gota Mała</w:t>
            </w:r>
          </w:p>
        </w:tc>
      </w:tr>
      <w:tr w:rsidR="007913A8" w14:paraId="702F7A5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2DDD7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96686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Teresa M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73A0298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75A71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98C3E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Malwina </w:t>
            </w:r>
            <w:proofErr w:type="spellStart"/>
            <w:r w:rsidRPr="00ED4137">
              <w:rPr>
                <w:b/>
                <w:szCs w:val="22"/>
              </w:rPr>
              <w:t>Nawro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czyn</w:t>
            </w:r>
          </w:p>
        </w:tc>
      </w:tr>
      <w:tr w:rsidR="007913A8" w14:paraId="7097807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659A6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E2099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Edyta </w:t>
            </w:r>
            <w:proofErr w:type="spellStart"/>
            <w:r w:rsidRPr="00ED4137">
              <w:rPr>
                <w:b/>
                <w:szCs w:val="22"/>
              </w:rPr>
              <w:t>Niefe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4C9D03B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28F49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3BC26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Artur Szab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2F42D59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A5573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0F552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uzanna </w:t>
            </w:r>
            <w:proofErr w:type="spellStart"/>
            <w:r w:rsidRPr="00ED4137">
              <w:rPr>
                <w:b/>
                <w:szCs w:val="22"/>
              </w:rPr>
              <w:t>Szpona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</w:tbl>
    <w:p w14:paraId="3209F26E" w14:textId="77777777" w:rsidR="00B2001A" w:rsidRPr="00EA4781" w:rsidRDefault="00B2001A" w:rsidP="00447303"/>
    <w:p w14:paraId="42A62C3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BFC2EE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4A0085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8</w:t>
      </w:r>
    </w:p>
    <w:p w14:paraId="5A6DDDA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leśnica</w:t>
      </w:r>
    </w:p>
    <w:p w14:paraId="43DE4CC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2335B3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Szkoła Podstawowa nr 8 im. Noblistów Polskich w Oleśnicy, ul. Wiejska 35, 56-400 Oleśnica:</w:t>
      </w:r>
    </w:p>
    <w:p w14:paraId="473EEAF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CA4BBB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3C85F4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FC931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Ewa Br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4DDEB76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C14E5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E64B2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 Jabł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0816839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2F550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DD6FC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Jesi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55FDADC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C3A86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1F474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 Witold Mod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013DA3C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FFABD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70321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Marcin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3EE2ECB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C198F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16C72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dzisława </w:t>
            </w:r>
            <w:proofErr w:type="spellStart"/>
            <w:r w:rsidRPr="00ED4137">
              <w:rPr>
                <w:b/>
                <w:szCs w:val="22"/>
              </w:rPr>
              <w:t>Potocka-Pawl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ciszów</w:t>
            </w:r>
          </w:p>
        </w:tc>
      </w:tr>
      <w:tr w:rsidR="007913A8" w14:paraId="7D06A0E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9FD38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82CD3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Maria </w:t>
            </w:r>
            <w:proofErr w:type="spellStart"/>
            <w:r w:rsidRPr="00ED4137">
              <w:rPr>
                <w:b/>
                <w:szCs w:val="22"/>
              </w:rPr>
              <w:t>Rzekęć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2509F67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57781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A5D5D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Paweł S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mardzów</w:t>
            </w:r>
          </w:p>
        </w:tc>
      </w:tr>
      <w:tr w:rsidR="007913A8" w14:paraId="4F80C48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4053B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D7BD2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Sur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</w:tbl>
    <w:p w14:paraId="19FF774F" w14:textId="77777777" w:rsidR="00B2001A" w:rsidRPr="00EA4781" w:rsidRDefault="00B2001A" w:rsidP="00447303"/>
    <w:p w14:paraId="7890E17F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927B02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29CF0E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9</w:t>
      </w:r>
    </w:p>
    <w:p w14:paraId="49D1AA2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leśnica</w:t>
      </w:r>
    </w:p>
    <w:p w14:paraId="0B7864E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4C4564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Szkoła Podstawowa nr 7 im. Jana Pawła II w Oleśnicy (wejście od ul. Chopina), ul. Juliusza Słowackiego 4, 56-400 Oleśnica:</w:t>
      </w:r>
    </w:p>
    <w:p w14:paraId="1B2F940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41C3F5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4E920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450D4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milia Ewa </w:t>
            </w:r>
            <w:proofErr w:type="spellStart"/>
            <w:r w:rsidRPr="00ED4137">
              <w:rPr>
                <w:b/>
                <w:szCs w:val="22"/>
              </w:rPr>
              <w:t>Bere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oszyce</w:t>
            </w:r>
          </w:p>
        </w:tc>
      </w:tr>
      <w:tr w:rsidR="007913A8" w14:paraId="6118B92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B74D9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296BC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Justyna Jesi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1668DFC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83599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611DD7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ł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2CB31D6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5D200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A2340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Filip Jan </w:t>
            </w:r>
            <w:proofErr w:type="spellStart"/>
            <w:r w:rsidRPr="00ED4137">
              <w:rPr>
                <w:b/>
                <w:szCs w:val="22"/>
              </w:rPr>
              <w:t>Kryła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10D8E04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7BD3F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801CA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Mi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43BE673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1FFB6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FD47F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ofia </w:t>
            </w:r>
            <w:proofErr w:type="spellStart"/>
            <w:r w:rsidRPr="00ED4137">
              <w:rPr>
                <w:b/>
                <w:szCs w:val="22"/>
              </w:rPr>
              <w:t>Oc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28FD65B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8B2B7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1000D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Estera 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62DFE80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33F20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D7BFA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Maria </w:t>
            </w:r>
            <w:proofErr w:type="spellStart"/>
            <w:r w:rsidRPr="00ED4137">
              <w:rPr>
                <w:b/>
                <w:szCs w:val="22"/>
              </w:rPr>
              <w:t>Rzekęć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7A77958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D4E1C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E77B7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Rze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gota Wielka</w:t>
            </w:r>
          </w:p>
        </w:tc>
      </w:tr>
    </w:tbl>
    <w:p w14:paraId="58B1845C" w14:textId="77777777" w:rsidR="00B2001A" w:rsidRPr="00EA4781" w:rsidRDefault="00B2001A" w:rsidP="00447303"/>
    <w:p w14:paraId="2D2FAF8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96E0D1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DF9CC0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0</w:t>
      </w:r>
    </w:p>
    <w:p w14:paraId="6316099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leśnica</w:t>
      </w:r>
    </w:p>
    <w:p w14:paraId="5F7B54F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976DFB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Zespół Szkół Zawodowych im. Marii Skłodowskiej-Curie w Oleśnicy, ul. Wojska Polskiego 67/69, 56-400 Oleśnica:</w:t>
      </w:r>
    </w:p>
    <w:p w14:paraId="00716FD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F7ACDE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DC1DF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77441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oanna Adamczak-Sur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0BFD27B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3AD07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5BE21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Marian Grzy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5E90017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E909B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25BB5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Mirosław </w:t>
            </w:r>
            <w:proofErr w:type="spellStart"/>
            <w:r w:rsidRPr="00ED4137">
              <w:rPr>
                <w:b/>
                <w:szCs w:val="22"/>
              </w:rPr>
              <w:t>Horo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30FAA25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9539C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D6515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</w:t>
            </w:r>
            <w:proofErr w:type="spellStart"/>
            <w:r w:rsidRPr="00ED4137">
              <w:rPr>
                <w:b/>
                <w:szCs w:val="22"/>
              </w:rPr>
              <w:t>Koryc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571CC69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31A3A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5F967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al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70941C6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FBB43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3DC3F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Emilia R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75A20B8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13237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4469F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St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367AB08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A25D3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DDFE8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an Wojcie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3791A9C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D2EDF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FF8B5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</w:tbl>
    <w:p w14:paraId="6A2B05F7" w14:textId="77777777" w:rsidR="00B2001A" w:rsidRPr="00EA4781" w:rsidRDefault="00B2001A" w:rsidP="00447303"/>
    <w:p w14:paraId="0F90CA4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0AD78D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A02730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1</w:t>
      </w:r>
    </w:p>
    <w:p w14:paraId="2B049F7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leśnica</w:t>
      </w:r>
    </w:p>
    <w:p w14:paraId="6B66D86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3897D8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Przedszkole nr 6 w Oleśnicy, ul. Kazimierza Wielkiego 7, 56-400 Oleśnica:</w:t>
      </w:r>
    </w:p>
    <w:p w14:paraId="2CA26DA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2DDC9F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557AE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59DF7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er Chrz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42F831C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98FED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7635B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acz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molna</w:t>
            </w:r>
          </w:p>
        </w:tc>
      </w:tr>
      <w:tr w:rsidR="007913A8" w14:paraId="367DAD7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9AA03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025B8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enowefa Stanisława Koł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42F37EA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75B31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65081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Katarzyna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13A4354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4E4D3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F4350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ieczysława Kra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24A80AE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9C9A7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DDBCF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gdalena Le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7EA32D2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B632D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C8C7B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Agnieszka Mik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3B8987B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08BB7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0C8CF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Olczy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palice</w:t>
            </w:r>
          </w:p>
        </w:tc>
      </w:tr>
      <w:tr w:rsidR="007913A8" w14:paraId="0D3AC94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27A3F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C8F3B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Paulina </w:t>
            </w:r>
            <w:proofErr w:type="spellStart"/>
            <w:r w:rsidRPr="00ED4137">
              <w:rPr>
                <w:b/>
                <w:szCs w:val="22"/>
              </w:rPr>
              <w:t>Pana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</w:tbl>
    <w:p w14:paraId="2347ED01" w14:textId="77777777" w:rsidR="00B2001A" w:rsidRPr="00EA4781" w:rsidRDefault="00B2001A" w:rsidP="00447303"/>
    <w:p w14:paraId="195BF4C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7CAB06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5DEB3D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2</w:t>
      </w:r>
    </w:p>
    <w:p w14:paraId="3BA6172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leśnica</w:t>
      </w:r>
    </w:p>
    <w:p w14:paraId="6DD2D0B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B9CDF8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Szkoła Podstawowa nr 3 im. Podróżników i Odkrywców Polskich w Oleśnicy, ul. Jana Kochanowskiego 8, 56-400 Oleśnica:</w:t>
      </w:r>
    </w:p>
    <w:p w14:paraId="5C37438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A64646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26B94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9EE92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Maria </w:t>
            </w:r>
            <w:proofErr w:type="spellStart"/>
            <w:r w:rsidRPr="00ED4137">
              <w:rPr>
                <w:b/>
                <w:szCs w:val="22"/>
              </w:rPr>
              <w:t>Bilmo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3567C79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6B887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5F5C6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Izabela </w:t>
            </w:r>
            <w:proofErr w:type="spellStart"/>
            <w:r w:rsidRPr="00ED4137">
              <w:rPr>
                <w:b/>
                <w:szCs w:val="22"/>
              </w:rPr>
              <w:t>Bry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4EA892B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6090D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A28A8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Cio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2C7F71C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11492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2F37E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Kar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0BC271E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3BC9B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B71C3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Le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0218878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98716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44450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Antoni Mielc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rutów</w:t>
            </w:r>
          </w:p>
        </w:tc>
      </w:tr>
      <w:tr w:rsidR="007913A8" w14:paraId="23A4F8C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139D5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88941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Izabela P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6ECA5F9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E8F41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E8CB4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arbara Rog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57A5C49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C2220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A0889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weł Seraf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gota Wielka</w:t>
            </w:r>
          </w:p>
        </w:tc>
      </w:tr>
      <w:tr w:rsidR="007913A8" w14:paraId="65FB4C6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74326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BF10F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Amadeusz Zd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62FADD6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AF798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D686B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Jacek Żm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</w:tbl>
    <w:p w14:paraId="4D0C2709" w14:textId="77777777" w:rsidR="00B2001A" w:rsidRPr="00EA4781" w:rsidRDefault="00B2001A" w:rsidP="00447303"/>
    <w:p w14:paraId="664258B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A52332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E8154B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3</w:t>
      </w:r>
    </w:p>
    <w:p w14:paraId="229C638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leśnica</w:t>
      </w:r>
    </w:p>
    <w:p w14:paraId="64A3D4F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C2ED3A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Powiatowy Zespół Szpitali-Szpital w Oleśnicy, ul. Armii Krajowej 1, 56-400 Oleśnica:</w:t>
      </w:r>
    </w:p>
    <w:p w14:paraId="2B7AEDD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90FD00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03E75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CDD27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Dyl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6ED3E3B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ABC02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F799C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Ewa N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owina</w:t>
            </w:r>
          </w:p>
        </w:tc>
      </w:tr>
      <w:tr w:rsidR="007913A8" w14:paraId="4715E94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D42E6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04614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na Ludwika R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5FEED3B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A2C02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B35C7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os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670A91E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3DCE5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621501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an S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</w:tbl>
    <w:p w14:paraId="1B8CBF1D" w14:textId="77777777" w:rsidR="00B2001A" w:rsidRPr="00EA4781" w:rsidRDefault="00B2001A" w:rsidP="00447303"/>
    <w:p w14:paraId="018C6DB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35AB9F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A9CE51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4</w:t>
      </w:r>
    </w:p>
    <w:p w14:paraId="000D76B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Oleśnica</w:t>
      </w:r>
    </w:p>
    <w:p w14:paraId="1F8FE60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E797AE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3, Zakład Karny nr 1 we Wrocławiu Oddział Zewnętrzny w Oleśnicy, ul. Wały Jagiellońskie 1, 56-400 Oleśnica:</w:t>
      </w:r>
    </w:p>
    <w:p w14:paraId="456DEDC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683A29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46D12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D3201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Kazimiera Bry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600B761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00910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C9B40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ustyna Jednoró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37C9B11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BEF1A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49799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dward </w:t>
            </w:r>
            <w:proofErr w:type="spellStart"/>
            <w:r w:rsidRPr="00ED4137">
              <w:rPr>
                <w:b/>
                <w:szCs w:val="22"/>
              </w:rPr>
              <w:t>Mały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35BD763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9B1A5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4E5FC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Ra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5A9D07B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6DE24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8F32C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Ry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7A2E952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3CD8A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4F95B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Sieradzka-</w:t>
            </w:r>
            <w:proofErr w:type="spellStart"/>
            <w:r w:rsidRPr="00ED4137">
              <w:rPr>
                <w:b/>
                <w:szCs w:val="22"/>
              </w:rPr>
              <w:t>Niział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1F40675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1C913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FBF70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Andrzej Żm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</w:tbl>
    <w:p w14:paraId="04C84281" w14:textId="77777777" w:rsidR="00B2001A" w:rsidRPr="00EA4781" w:rsidRDefault="00B2001A" w:rsidP="00447303"/>
    <w:p w14:paraId="11AC0B8F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044256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15A7EB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5</w:t>
      </w:r>
    </w:p>
    <w:p w14:paraId="27BCC83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yców</w:t>
      </w:r>
    </w:p>
    <w:p w14:paraId="105AB31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296290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Publiczne Przedszkole nr 1, ul. Kaliska 8, 56-500 Syców:</w:t>
      </w:r>
    </w:p>
    <w:p w14:paraId="55B145B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889D7E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CD4D1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13254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Henryk Bł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oska</w:t>
            </w:r>
          </w:p>
        </w:tc>
      </w:tr>
      <w:tr w:rsidR="007913A8" w14:paraId="0380875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2D95B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D52F3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Magdalena Dzierg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ców</w:t>
            </w:r>
          </w:p>
        </w:tc>
      </w:tr>
      <w:tr w:rsidR="007913A8" w14:paraId="460FF12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D4663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62883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Fab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ców</w:t>
            </w:r>
          </w:p>
        </w:tc>
      </w:tr>
      <w:tr w:rsidR="007913A8" w14:paraId="42DD48B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A3633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2162E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Estera </w:t>
            </w:r>
            <w:proofErr w:type="spellStart"/>
            <w:r w:rsidRPr="00ED4137">
              <w:rPr>
                <w:b/>
                <w:szCs w:val="22"/>
              </w:rPr>
              <w:t>Grąd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445B4DD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3B387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F14E7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bigniew Józef </w:t>
            </w:r>
            <w:proofErr w:type="spellStart"/>
            <w:r w:rsidRPr="00ED4137">
              <w:rPr>
                <w:b/>
                <w:szCs w:val="22"/>
              </w:rPr>
              <w:t>Kaziecz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ców</w:t>
            </w:r>
          </w:p>
        </w:tc>
      </w:tr>
      <w:tr w:rsidR="007913A8" w14:paraId="17A3317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C7316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BF86C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afał </w:t>
            </w:r>
            <w:proofErr w:type="spellStart"/>
            <w:r w:rsidRPr="00ED4137">
              <w:rPr>
                <w:b/>
                <w:szCs w:val="22"/>
              </w:rPr>
              <w:t>Kręble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lizów</w:t>
            </w:r>
          </w:p>
        </w:tc>
      </w:tr>
      <w:tr w:rsidR="007913A8" w14:paraId="0B85F50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ADE85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B7355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Ewa </w:t>
            </w:r>
            <w:proofErr w:type="spellStart"/>
            <w:r w:rsidRPr="00ED4137">
              <w:rPr>
                <w:b/>
                <w:szCs w:val="22"/>
              </w:rPr>
              <w:t>Kurczab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oska</w:t>
            </w:r>
          </w:p>
        </w:tc>
      </w:tr>
      <w:tr w:rsidR="007913A8" w14:paraId="1688B17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156CF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017F9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Urszula </w:t>
            </w:r>
            <w:proofErr w:type="spellStart"/>
            <w:r w:rsidRPr="00ED4137">
              <w:rPr>
                <w:b/>
                <w:szCs w:val="22"/>
              </w:rPr>
              <w:t>Soba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ców</w:t>
            </w:r>
          </w:p>
        </w:tc>
      </w:tr>
      <w:tr w:rsidR="007913A8" w14:paraId="3A74159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0D653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EFFAC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</w:t>
            </w:r>
            <w:proofErr w:type="spellStart"/>
            <w:r w:rsidRPr="00ED4137">
              <w:rPr>
                <w:b/>
                <w:szCs w:val="22"/>
              </w:rPr>
              <w:t>Sonn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ców</w:t>
            </w:r>
          </w:p>
        </w:tc>
      </w:tr>
      <w:tr w:rsidR="007913A8" w14:paraId="122B376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6DC47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15AA1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Maria </w:t>
            </w:r>
            <w:proofErr w:type="spellStart"/>
            <w:r w:rsidRPr="00ED4137">
              <w:rPr>
                <w:b/>
                <w:szCs w:val="22"/>
              </w:rPr>
              <w:t>Trok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ców</w:t>
            </w:r>
          </w:p>
        </w:tc>
      </w:tr>
      <w:tr w:rsidR="007913A8" w14:paraId="7545E21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F95EB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B31BF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Małgorzata Zmyślo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ców</w:t>
            </w:r>
          </w:p>
        </w:tc>
      </w:tr>
    </w:tbl>
    <w:p w14:paraId="14FFB878" w14:textId="77777777" w:rsidR="00B2001A" w:rsidRPr="00EA4781" w:rsidRDefault="00B2001A" w:rsidP="00447303"/>
    <w:p w14:paraId="31548FE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421BFF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DCDB31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6</w:t>
      </w:r>
    </w:p>
    <w:p w14:paraId="075CE6E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yców</w:t>
      </w:r>
    </w:p>
    <w:p w14:paraId="1212181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B32CF5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2, ul. Adama Mickiewicza 5, 56-500 Syców:</w:t>
      </w:r>
    </w:p>
    <w:p w14:paraId="474A3F0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9F9BE6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60253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8081A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D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ców</w:t>
            </w:r>
          </w:p>
        </w:tc>
      </w:tr>
      <w:tr w:rsidR="007913A8" w14:paraId="783FBCB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094E4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0BE43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ców</w:t>
            </w:r>
          </w:p>
        </w:tc>
      </w:tr>
      <w:tr w:rsidR="007913A8" w14:paraId="78D91BC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37C06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DCF61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Joanna Kędzi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ców</w:t>
            </w:r>
          </w:p>
        </w:tc>
      </w:tr>
      <w:tr w:rsidR="007913A8" w14:paraId="60EDECF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0AA7A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CFC60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ców</w:t>
            </w:r>
          </w:p>
        </w:tc>
      </w:tr>
      <w:tr w:rsidR="007913A8" w14:paraId="24E138E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A980F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C4B85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gnieszka Miesz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ców</w:t>
            </w:r>
          </w:p>
        </w:tc>
      </w:tr>
      <w:tr w:rsidR="007913A8" w14:paraId="08FC685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4FBD9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29505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łgorzata Miś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ców</w:t>
            </w:r>
          </w:p>
        </w:tc>
      </w:tr>
      <w:tr w:rsidR="007913A8" w14:paraId="7148C92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3B645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8520D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Katarzyna </w:t>
            </w:r>
            <w:proofErr w:type="spellStart"/>
            <w:r w:rsidRPr="00ED4137">
              <w:rPr>
                <w:b/>
                <w:szCs w:val="22"/>
              </w:rPr>
              <w:t>Nawro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ców</w:t>
            </w:r>
          </w:p>
        </w:tc>
      </w:tr>
      <w:tr w:rsidR="007913A8" w14:paraId="1AEA3F3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59546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07C3A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Ow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ców</w:t>
            </w:r>
          </w:p>
        </w:tc>
      </w:tr>
      <w:tr w:rsidR="007913A8" w14:paraId="211CC05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877DB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EDB3F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inga Weronika </w:t>
            </w:r>
            <w:proofErr w:type="spellStart"/>
            <w:r w:rsidRPr="00ED4137">
              <w:rPr>
                <w:b/>
                <w:szCs w:val="22"/>
              </w:rPr>
              <w:t>Sonn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ców</w:t>
            </w:r>
          </w:p>
        </w:tc>
      </w:tr>
      <w:tr w:rsidR="007913A8" w14:paraId="5414EBA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0BFF1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459FE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na Wąg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ców</w:t>
            </w:r>
          </w:p>
        </w:tc>
      </w:tr>
      <w:tr w:rsidR="007913A8" w14:paraId="392FA01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A1A4C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3C810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Ża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ców</w:t>
            </w:r>
          </w:p>
        </w:tc>
      </w:tr>
    </w:tbl>
    <w:p w14:paraId="731E9B5A" w14:textId="77777777" w:rsidR="00B2001A" w:rsidRPr="00EA4781" w:rsidRDefault="00B2001A" w:rsidP="00447303"/>
    <w:p w14:paraId="783AC09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0FAFBC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798FD0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7</w:t>
      </w:r>
    </w:p>
    <w:p w14:paraId="0330785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yców</w:t>
      </w:r>
    </w:p>
    <w:p w14:paraId="7585BC1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68E467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Biblioteka Publiczna w Sycowie, ul. Kościelna 3A, 56-500 Syców:</w:t>
      </w:r>
    </w:p>
    <w:p w14:paraId="3B32B20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F52B00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E48C1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DFF8A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alc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ców</w:t>
            </w:r>
          </w:p>
        </w:tc>
      </w:tr>
      <w:tr w:rsidR="007913A8" w14:paraId="6AD4B23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38C1F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75A8A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B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ców</w:t>
            </w:r>
          </w:p>
        </w:tc>
      </w:tr>
      <w:tr w:rsidR="007913A8" w14:paraId="639D77C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C5B8C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4D96C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agdalena Fio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ców</w:t>
            </w:r>
          </w:p>
        </w:tc>
      </w:tr>
      <w:tr w:rsidR="007913A8" w14:paraId="01BAFBA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09DFD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DC47C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ia Fry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adomia Wierzchnia</w:t>
            </w:r>
          </w:p>
        </w:tc>
      </w:tr>
      <w:tr w:rsidR="007913A8" w14:paraId="1F406D0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56203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1FE92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Ga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lizów</w:t>
            </w:r>
          </w:p>
        </w:tc>
      </w:tr>
      <w:tr w:rsidR="007913A8" w14:paraId="3CF9042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A3D37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F3D32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Urszula </w:t>
            </w:r>
            <w:proofErr w:type="spellStart"/>
            <w:r w:rsidRPr="00ED4137">
              <w:rPr>
                <w:b/>
                <w:szCs w:val="22"/>
              </w:rPr>
              <w:t>Kamre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ców</w:t>
            </w:r>
          </w:p>
        </w:tc>
      </w:tr>
      <w:tr w:rsidR="007913A8" w14:paraId="5C5881A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20CC1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42879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p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ców</w:t>
            </w:r>
          </w:p>
        </w:tc>
      </w:tr>
      <w:tr w:rsidR="007913A8" w14:paraId="23F7FD2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72965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FD998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rzyby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ców</w:t>
            </w:r>
          </w:p>
        </w:tc>
      </w:tr>
      <w:tr w:rsidR="007913A8" w14:paraId="74322E4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B6A51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E855D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Scha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osza</w:t>
            </w:r>
          </w:p>
        </w:tc>
      </w:tr>
      <w:tr w:rsidR="007913A8" w14:paraId="6A87EAA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26992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CE907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e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kupice</w:t>
            </w:r>
          </w:p>
        </w:tc>
      </w:tr>
      <w:tr w:rsidR="007913A8" w14:paraId="7F468AF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42244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77355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a Maria Zmyślo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ców</w:t>
            </w:r>
          </w:p>
        </w:tc>
      </w:tr>
    </w:tbl>
    <w:p w14:paraId="504D4A2B" w14:textId="77777777" w:rsidR="00B2001A" w:rsidRPr="00EA4781" w:rsidRDefault="00B2001A" w:rsidP="00447303"/>
    <w:p w14:paraId="40232EF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0CD56F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08DA25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8</w:t>
      </w:r>
    </w:p>
    <w:p w14:paraId="549992F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yców</w:t>
      </w:r>
    </w:p>
    <w:p w14:paraId="22A7B96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780F8D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ala Ślubów Urzędu Stanu Cywilnego w Sycowie, pl. Wolności 7/3, 56-500 Syców:</w:t>
      </w:r>
    </w:p>
    <w:p w14:paraId="49D7281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828484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291DD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69CE9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oska</w:t>
            </w:r>
          </w:p>
        </w:tc>
      </w:tr>
      <w:tr w:rsidR="007913A8" w14:paraId="51A3BCC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68E30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DAF98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Ewa Borowczyk-</w:t>
            </w:r>
            <w:proofErr w:type="spellStart"/>
            <w:r w:rsidRPr="00ED4137">
              <w:rPr>
                <w:b/>
                <w:szCs w:val="22"/>
              </w:rPr>
              <w:t>Hencz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ców</w:t>
            </w:r>
          </w:p>
        </w:tc>
      </w:tr>
      <w:tr w:rsidR="007913A8" w14:paraId="2EC636B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8D3CF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268851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Joanna Jabłońska-Pody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Dwór</w:t>
            </w:r>
          </w:p>
        </w:tc>
      </w:tr>
      <w:tr w:rsidR="007913A8" w14:paraId="218D321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2D09D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DEE89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Kop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ców</w:t>
            </w:r>
          </w:p>
        </w:tc>
      </w:tr>
      <w:tr w:rsidR="007913A8" w14:paraId="316E71B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C731E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D383A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Barbara Kow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osza</w:t>
            </w:r>
          </w:p>
        </w:tc>
      </w:tr>
      <w:tr w:rsidR="007913A8" w14:paraId="34E5018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0E31D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9B825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oska</w:t>
            </w:r>
          </w:p>
        </w:tc>
      </w:tr>
      <w:tr w:rsidR="007913A8" w14:paraId="6A02880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78666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FDF09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Beata Mał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ców</w:t>
            </w:r>
          </w:p>
        </w:tc>
      </w:tr>
      <w:tr w:rsidR="007913A8" w14:paraId="54FD5EB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2A15F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9A7EC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ta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ców</w:t>
            </w:r>
          </w:p>
        </w:tc>
      </w:tr>
      <w:tr w:rsidR="007913A8" w14:paraId="16865CE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26AF6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24BD7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Pu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ców</w:t>
            </w:r>
          </w:p>
        </w:tc>
      </w:tr>
      <w:tr w:rsidR="007913A8" w14:paraId="3B1A95C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A69A0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6FDA6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kro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ców</w:t>
            </w:r>
          </w:p>
        </w:tc>
      </w:tr>
      <w:tr w:rsidR="007913A8" w14:paraId="6EA1E7E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F0F6D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3B867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dowa Kłoda</w:t>
            </w:r>
          </w:p>
        </w:tc>
      </w:tr>
    </w:tbl>
    <w:p w14:paraId="5449977A" w14:textId="77777777" w:rsidR="00B2001A" w:rsidRPr="00EA4781" w:rsidRDefault="00B2001A" w:rsidP="00447303"/>
    <w:p w14:paraId="2644FD2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FB0DF9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F7D9710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9</w:t>
      </w:r>
    </w:p>
    <w:p w14:paraId="1019356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yców</w:t>
      </w:r>
    </w:p>
    <w:p w14:paraId="32227C2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0026FF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w Stradomi Wierzchniej, Stradomia Wierzchnia 64, 56-500 Syców:</w:t>
      </w:r>
    </w:p>
    <w:p w14:paraId="288E1140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2E7B39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3898D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4C731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Cza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wieś</w:t>
            </w:r>
          </w:p>
        </w:tc>
      </w:tr>
      <w:tr w:rsidR="007913A8" w14:paraId="0D8AE8D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E15BD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8DBCA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Elżbieta Fry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adomia Wierzchnia</w:t>
            </w:r>
          </w:p>
        </w:tc>
      </w:tr>
      <w:tr w:rsidR="007913A8" w14:paraId="79A1C30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139DA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94F5A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gnieszk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12357F3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C444B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8C80C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Danuta </w:t>
            </w:r>
            <w:proofErr w:type="spellStart"/>
            <w:r w:rsidRPr="00ED4137">
              <w:rPr>
                <w:b/>
                <w:szCs w:val="22"/>
              </w:rPr>
              <w:t>Lemper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adomia Wierzchnia</w:t>
            </w:r>
          </w:p>
        </w:tc>
      </w:tr>
      <w:tr w:rsidR="007913A8" w14:paraId="7D4F192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5EB69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90065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gelika Katarzyna </w:t>
            </w:r>
            <w:proofErr w:type="spellStart"/>
            <w:r w:rsidRPr="00ED4137">
              <w:rPr>
                <w:b/>
                <w:szCs w:val="22"/>
              </w:rPr>
              <w:t>Nikody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wieś</w:t>
            </w:r>
          </w:p>
        </w:tc>
      </w:tr>
      <w:tr w:rsidR="007913A8" w14:paraId="5D6E62D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8400A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1A9FB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kasz Przemysław </w:t>
            </w:r>
            <w:proofErr w:type="spellStart"/>
            <w:r w:rsidRPr="00ED4137">
              <w:rPr>
                <w:b/>
                <w:szCs w:val="22"/>
              </w:rPr>
              <w:t>Schönfeld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ców</w:t>
            </w:r>
          </w:p>
        </w:tc>
      </w:tr>
      <w:tr w:rsidR="007913A8" w14:paraId="0C6BDC8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D365E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F9B39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Ślę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Dwór</w:t>
            </w:r>
          </w:p>
        </w:tc>
      </w:tr>
      <w:tr w:rsidR="007913A8" w14:paraId="6C9B89D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F73E9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291F1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zymon Stanisław </w:t>
            </w:r>
            <w:proofErr w:type="spellStart"/>
            <w:r w:rsidRPr="00ED4137">
              <w:rPr>
                <w:b/>
                <w:szCs w:val="22"/>
              </w:rPr>
              <w:t>Ulo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ców</w:t>
            </w:r>
          </w:p>
        </w:tc>
      </w:tr>
      <w:tr w:rsidR="007913A8" w14:paraId="2B6DEDB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03723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42817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W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morów</w:t>
            </w:r>
          </w:p>
        </w:tc>
      </w:tr>
    </w:tbl>
    <w:p w14:paraId="3344D7DA" w14:textId="77777777" w:rsidR="00B2001A" w:rsidRPr="00EA4781" w:rsidRDefault="00B2001A" w:rsidP="00447303"/>
    <w:p w14:paraId="7319884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58E13F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69FB9A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0</w:t>
      </w:r>
    </w:p>
    <w:p w14:paraId="58A2F35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yców</w:t>
      </w:r>
    </w:p>
    <w:p w14:paraId="7E5F4EF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965303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w Drołtowicach, Drołtowice 12, 56-500 Syców:</w:t>
      </w:r>
    </w:p>
    <w:p w14:paraId="29F6DFA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B45EBC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EFF72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EA081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ia Golim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esławice</w:t>
            </w:r>
          </w:p>
        </w:tc>
      </w:tr>
      <w:tr w:rsidR="007913A8" w14:paraId="6CDBE16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72B6F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E2DA4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Ewa Kmi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ców</w:t>
            </w:r>
          </w:p>
        </w:tc>
      </w:tr>
      <w:tr w:rsidR="007913A8" w14:paraId="3424558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640F8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B399E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olanta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osza</w:t>
            </w:r>
          </w:p>
        </w:tc>
      </w:tr>
      <w:tr w:rsidR="007913A8" w14:paraId="7FC0143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F162B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652EC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Miś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ców</w:t>
            </w:r>
          </w:p>
        </w:tc>
      </w:tr>
      <w:tr w:rsidR="007913A8" w14:paraId="23E32D2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D40A9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A7653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kupice</w:t>
            </w:r>
          </w:p>
        </w:tc>
      </w:tr>
      <w:tr w:rsidR="007913A8" w14:paraId="53BCB73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47E4C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211F5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Joanna Sa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ców</w:t>
            </w:r>
          </w:p>
        </w:tc>
      </w:tr>
      <w:tr w:rsidR="007913A8" w14:paraId="62C6539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CD3B3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660B2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We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kupice</w:t>
            </w:r>
          </w:p>
        </w:tc>
      </w:tr>
    </w:tbl>
    <w:p w14:paraId="6D80ECAA" w14:textId="77777777" w:rsidR="00B2001A" w:rsidRPr="00EA4781" w:rsidRDefault="00B2001A" w:rsidP="00447303"/>
    <w:p w14:paraId="060433C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A4393F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D8F49E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1</w:t>
      </w:r>
    </w:p>
    <w:p w14:paraId="3D14374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yców</w:t>
      </w:r>
    </w:p>
    <w:p w14:paraId="4B9A913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3C2AC3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w Działoszy, Działosza 62, 56-500 Syców:</w:t>
      </w:r>
    </w:p>
    <w:p w14:paraId="5E54EE9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F1C5F9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526E1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5795D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Bur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ców</w:t>
            </w:r>
          </w:p>
        </w:tc>
      </w:tr>
      <w:tr w:rsidR="007913A8" w14:paraId="6CA8032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8C728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11BDB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Lidia B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Dwór</w:t>
            </w:r>
          </w:p>
        </w:tc>
      </w:tr>
      <w:tr w:rsidR="007913A8" w14:paraId="2B04DDC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8EAC3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709B5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aria Kow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osza</w:t>
            </w:r>
          </w:p>
        </w:tc>
      </w:tr>
      <w:tr w:rsidR="007913A8" w14:paraId="33EE9B7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BE097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7E0E1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ta Katarzyna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wieś</w:t>
            </w:r>
          </w:p>
        </w:tc>
      </w:tr>
      <w:tr w:rsidR="007913A8" w14:paraId="7B385CD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CFC0C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249A1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Łuczak-Tok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ców</w:t>
            </w:r>
          </w:p>
        </w:tc>
      </w:tr>
      <w:tr w:rsidR="007913A8" w14:paraId="0F02856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4E80F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B5797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Grażyna </w:t>
            </w:r>
            <w:proofErr w:type="spellStart"/>
            <w:r w:rsidRPr="00ED4137">
              <w:rPr>
                <w:b/>
                <w:szCs w:val="22"/>
              </w:rPr>
              <w:t>Łyj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osza</w:t>
            </w:r>
          </w:p>
        </w:tc>
      </w:tr>
      <w:tr w:rsidR="007913A8" w14:paraId="399B91A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C3B35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C3763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Alina </w:t>
            </w:r>
            <w:proofErr w:type="spellStart"/>
            <w:r w:rsidRPr="00ED4137">
              <w:rPr>
                <w:b/>
                <w:szCs w:val="22"/>
              </w:rPr>
              <w:t>Łyjak-Men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osza</w:t>
            </w:r>
          </w:p>
        </w:tc>
      </w:tr>
      <w:tr w:rsidR="007913A8" w14:paraId="4661BE7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303DF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C5F55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inga Pl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oska</w:t>
            </w:r>
          </w:p>
        </w:tc>
      </w:tr>
      <w:tr w:rsidR="007913A8" w14:paraId="4A62EB0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D45CA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F35DD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oanna Rybak-</w:t>
            </w:r>
            <w:proofErr w:type="spellStart"/>
            <w:r w:rsidRPr="00ED4137">
              <w:rPr>
                <w:b/>
                <w:szCs w:val="22"/>
              </w:rPr>
              <w:t>Rosi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osza</w:t>
            </w:r>
          </w:p>
        </w:tc>
      </w:tr>
    </w:tbl>
    <w:p w14:paraId="4FDF25B0" w14:textId="77777777" w:rsidR="00B2001A" w:rsidRPr="00EA4781" w:rsidRDefault="00B2001A" w:rsidP="00447303"/>
    <w:p w14:paraId="3EB5A8F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A20691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86BA0B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2</w:t>
      </w:r>
    </w:p>
    <w:p w14:paraId="4402849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yców</w:t>
      </w:r>
    </w:p>
    <w:p w14:paraId="2FA69B4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5A0ED7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Publiczne Przedszkole nr 2 w Sycowie, ul. Komorowska 2, 56-500 Syców:</w:t>
      </w:r>
    </w:p>
    <w:p w14:paraId="29C361F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86AB47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92629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DC886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Robert Dzierg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ców</w:t>
            </w:r>
          </w:p>
        </w:tc>
      </w:tr>
      <w:tr w:rsidR="007913A8" w14:paraId="543EEF4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98E35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55378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Teresa Gry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nowice</w:t>
            </w:r>
          </w:p>
        </w:tc>
      </w:tr>
      <w:tr w:rsidR="007913A8" w14:paraId="2F2A4B8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6DA07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B09AA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morów</w:t>
            </w:r>
          </w:p>
        </w:tc>
      </w:tr>
      <w:tr w:rsidR="007913A8" w14:paraId="5607DF9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9FE60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48D45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Kuźm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ców</w:t>
            </w:r>
          </w:p>
        </w:tc>
      </w:tr>
      <w:tr w:rsidR="007913A8" w14:paraId="2F64706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1A25C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27654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Iwona Piet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ców</w:t>
            </w:r>
          </w:p>
        </w:tc>
      </w:tr>
      <w:tr w:rsidR="007913A8" w14:paraId="213C41F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3876E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358BA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Roga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ców</w:t>
            </w:r>
          </w:p>
        </w:tc>
      </w:tr>
      <w:tr w:rsidR="007913A8" w14:paraId="201C551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BA891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2993E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o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ców</w:t>
            </w:r>
          </w:p>
        </w:tc>
      </w:tr>
      <w:tr w:rsidR="007913A8" w14:paraId="4658D58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F85DF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38CE8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Karolina Tala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oska</w:t>
            </w:r>
          </w:p>
        </w:tc>
      </w:tr>
      <w:tr w:rsidR="007913A8" w14:paraId="6F509D1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059CB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5A53E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Anna Zar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ców</w:t>
            </w:r>
          </w:p>
        </w:tc>
      </w:tr>
    </w:tbl>
    <w:p w14:paraId="02A6E6E7" w14:textId="77777777" w:rsidR="00B2001A" w:rsidRPr="00EA4781" w:rsidRDefault="00B2001A" w:rsidP="00447303"/>
    <w:p w14:paraId="57F4EF4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A8C5BF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5B04C00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3</w:t>
      </w:r>
    </w:p>
    <w:p w14:paraId="776063D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yców</w:t>
      </w:r>
    </w:p>
    <w:p w14:paraId="47E3A9D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3F6881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Świetlica wiejska, Ślizów 80d, 56-500 Syców:</w:t>
      </w:r>
    </w:p>
    <w:p w14:paraId="23CF0FE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A7DC3E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A0EF7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0ED7E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Dur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ców</w:t>
            </w:r>
          </w:p>
        </w:tc>
      </w:tr>
      <w:tr w:rsidR="007913A8" w14:paraId="06BC2E7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D1994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F3597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nna Jaku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ców</w:t>
            </w:r>
          </w:p>
        </w:tc>
      </w:tr>
      <w:tr w:rsidR="007913A8" w14:paraId="5896B2C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4FEF0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91272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</w:t>
            </w:r>
            <w:proofErr w:type="spellStart"/>
            <w:r w:rsidRPr="00ED4137">
              <w:rPr>
                <w:b/>
                <w:szCs w:val="22"/>
              </w:rPr>
              <w:t>Juras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ców</w:t>
            </w:r>
          </w:p>
        </w:tc>
      </w:tr>
      <w:tr w:rsidR="007913A8" w14:paraId="300535A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55EA1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03489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gnieszka Kaszt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ców</w:t>
            </w:r>
          </w:p>
        </w:tc>
      </w:tr>
      <w:tr w:rsidR="007913A8" w14:paraId="1D1A4F0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E73AB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C4EF3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wa N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lizów</w:t>
            </w:r>
          </w:p>
        </w:tc>
      </w:tr>
      <w:tr w:rsidR="007913A8" w14:paraId="43C7C0C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557F0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F7FD9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</w:t>
            </w:r>
            <w:proofErr w:type="spellStart"/>
            <w:r w:rsidRPr="00ED4137">
              <w:rPr>
                <w:b/>
                <w:szCs w:val="22"/>
              </w:rPr>
              <w:t>Nolber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ców</w:t>
            </w:r>
          </w:p>
        </w:tc>
      </w:tr>
      <w:tr w:rsidR="007913A8" w14:paraId="389F254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3C4E7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9BFF5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Stan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lizów</w:t>
            </w:r>
          </w:p>
        </w:tc>
      </w:tr>
    </w:tbl>
    <w:p w14:paraId="4C655CD2" w14:textId="77777777" w:rsidR="00B2001A" w:rsidRPr="00EA4781" w:rsidRDefault="00B2001A" w:rsidP="00447303"/>
    <w:p w14:paraId="67A6CA3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4A794D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C05CA2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4</w:t>
      </w:r>
    </w:p>
    <w:p w14:paraId="752A2AE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yców</w:t>
      </w:r>
    </w:p>
    <w:p w14:paraId="6DBC410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A18497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Świetlica wiejska w Wiosce, Wioska 19a, 56-500 Syców:</w:t>
      </w:r>
    </w:p>
    <w:p w14:paraId="40C8426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91FAB8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A8959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801E8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Ewa </w:t>
            </w:r>
            <w:proofErr w:type="spellStart"/>
            <w:r w:rsidRPr="00ED4137">
              <w:rPr>
                <w:b/>
                <w:szCs w:val="22"/>
              </w:rPr>
              <w:t>Charo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oska</w:t>
            </w:r>
          </w:p>
        </w:tc>
      </w:tr>
      <w:tr w:rsidR="007913A8" w14:paraId="6B66CB2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046AB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7F582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Lo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oska</w:t>
            </w:r>
          </w:p>
        </w:tc>
      </w:tr>
      <w:tr w:rsidR="007913A8" w14:paraId="278DCFC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8C8D7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1C7A5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Stanisława Mosk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ców</w:t>
            </w:r>
          </w:p>
        </w:tc>
      </w:tr>
      <w:tr w:rsidR="007913A8" w14:paraId="1F2633A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68779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C05FC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Anna Ol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ców</w:t>
            </w:r>
          </w:p>
        </w:tc>
      </w:tr>
      <w:tr w:rsidR="007913A8" w14:paraId="31A4B8A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992F1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B15F5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rmina Ole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oska</w:t>
            </w:r>
          </w:p>
        </w:tc>
      </w:tr>
      <w:tr w:rsidR="007913A8" w14:paraId="65FB7F1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4D6D5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674CD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Piec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ców</w:t>
            </w:r>
          </w:p>
        </w:tc>
      </w:tr>
      <w:tr w:rsidR="007913A8" w14:paraId="1D22E29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485F6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81443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Anna </w:t>
            </w:r>
            <w:proofErr w:type="spellStart"/>
            <w:r w:rsidRPr="00ED4137">
              <w:rPr>
                <w:b/>
                <w:szCs w:val="22"/>
              </w:rPr>
              <w:t>Podgór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oska</w:t>
            </w:r>
          </w:p>
        </w:tc>
      </w:tr>
      <w:tr w:rsidR="007913A8" w14:paraId="4612EE3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5BE1B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EF3D6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ernadeta S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oska</w:t>
            </w:r>
          </w:p>
        </w:tc>
      </w:tr>
      <w:tr w:rsidR="007913A8" w14:paraId="76F8019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4A438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0D295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Anna W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morów</w:t>
            </w:r>
          </w:p>
        </w:tc>
      </w:tr>
    </w:tbl>
    <w:p w14:paraId="2362CC6A" w14:textId="77777777" w:rsidR="00B2001A" w:rsidRPr="00EA4781" w:rsidRDefault="00B2001A" w:rsidP="00447303"/>
    <w:p w14:paraId="2048B30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009206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92D223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5</w:t>
      </w:r>
    </w:p>
    <w:p w14:paraId="7385F85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yców</w:t>
      </w:r>
    </w:p>
    <w:p w14:paraId="7595C89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E3D741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Świetlica wiejska w Szczodrowie, Szczodrów 38, 56-500 Syców:</w:t>
      </w:r>
    </w:p>
    <w:p w14:paraId="669A8BF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A1132F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F849C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329F2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el Katarzyna Falt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ców</w:t>
            </w:r>
          </w:p>
        </w:tc>
      </w:tr>
      <w:tr w:rsidR="007913A8" w14:paraId="253D46A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DC778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E3764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wieś</w:t>
            </w:r>
          </w:p>
        </w:tc>
      </w:tr>
      <w:tr w:rsidR="007913A8" w14:paraId="0304DCF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CC4BB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8247A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mita-M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ców</w:t>
            </w:r>
          </w:p>
        </w:tc>
      </w:tr>
      <w:tr w:rsidR="007913A8" w14:paraId="3DBC86E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9EBCA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B7942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nina Las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oska</w:t>
            </w:r>
          </w:p>
        </w:tc>
      </w:tr>
      <w:tr w:rsidR="007913A8" w14:paraId="465B1C1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8FE56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60243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</w:t>
            </w:r>
            <w:proofErr w:type="spellStart"/>
            <w:r w:rsidRPr="00ED4137">
              <w:rPr>
                <w:b/>
                <w:szCs w:val="22"/>
              </w:rPr>
              <w:t>Rosi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ałosza</w:t>
            </w:r>
          </w:p>
        </w:tc>
      </w:tr>
      <w:tr w:rsidR="007913A8" w14:paraId="6F42E0F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526A3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C1861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laudia Katarzyna </w:t>
            </w:r>
            <w:proofErr w:type="spellStart"/>
            <w:r w:rsidRPr="00ED4137">
              <w:rPr>
                <w:b/>
                <w:szCs w:val="22"/>
              </w:rPr>
              <w:t>Ulo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ców</w:t>
            </w:r>
          </w:p>
        </w:tc>
      </w:tr>
      <w:tr w:rsidR="007913A8" w14:paraId="4B4EDEE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BD938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D0E78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nna Helena </w:t>
            </w:r>
            <w:proofErr w:type="spellStart"/>
            <w:r w:rsidRPr="00ED4137">
              <w:rPr>
                <w:b/>
                <w:szCs w:val="22"/>
              </w:rPr>
              <w:t>Zapol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ców</w:t>
            </w:r>
          </w:p>
        </w:tc>
      </w:tr>
    </w:tbl>
    <w:p w14:paraId="2BCA8BAE" w14:textId="77777777" w:rsidR="00B2001A" w:rsidRPr="00EA4781" w:rsidRDefault="00B2001A" w:rsidP="00447303"/>
    <w:p w14:paraId="145D4F6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ABCF1C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D94F9D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6</w:t>
      </w:r>
    </w:p>
    <w:p w14:paraId="7741D26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yców</w:t>
      </w:r>
    </w:p>
    <w:p w14:paraId="3331615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870B2D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Świetlica wiejska w Biskupicach, Biskupice 32, 56-500 Syców:</w:t>
      </w:r>
    </w:p>
    <w:p w14:paraId="668A4A6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FD888C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546EB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291A0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Zdzisław Dy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0DCBE88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0465B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BF813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ców</w:t>
            </w:r>
          </w:p>
        </w:tc>
      </w:tr>
      <w:tr w:rsidR="007913A8" w14:paraId="390A2D9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A35D1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36954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Piet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ąków</w:t>
            </w:r>
          </w:p>
        </w:tc>
      </w:tr>
      <w:tr w:rsidR="007913A8" w14:paraId="6397A7A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8407C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2AEB7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cława Małgorzata Rat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ców</w:t>
            </w:r>
          </w:p>
        </w:tc>
      </w:tr>
      <w:tr w:rsidR="007913A8" w14:paraId="67794CC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072B0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09727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a Maria </w:t>
            </w:r>
            <w:proofErr w:type="spellStart"/>
            <w:r w:rsidRPr="00ED4137">
              <w:rPr>
                <w:b/>
                <w:szCs w:val="22"/>
              </w:rPr>
              <w:t>Sach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wieś</w:t>
            </w:r>
          </w:p>
        </w:tc>
      </w:tr>
      <w:tr w:rsidR="007913A8" w14:paraId="5CA6F4D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82FFF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A2EE9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ria Szup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kupice</w:t>
            </w:r>
          </w:p>
        </w:tc>
      </w:tr>
      <w:tr w:rsidR="007913A8" w14:paraId="474D059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0C810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BDB81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Wes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ców</w:t>
            </w:r>
          </w:p>
        </w:tc>
      </w:tr>
    </w:tbl>
    <w:p w14:paraId="70DBDED2" w14:textId="77777777" w:rsidR="00B2001A" w:rsidRPr="00EA4781" w:rsidRDefault="00B2001A" w:rsidP="00447303"/>
    <w:p w14:paraId="3E00193F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4D5629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9336F5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7</w:t>
      </w:r>
    </w:p>
    <w:p w14:paraId="3542BFC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yców</w:t>
      </w:r>
    </w:p>
    <w:p w14:paraId="5CC351F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C2B439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Świetlica wiejska w Zawadzie, Zawada 12a, 56-500 Syców:</w:t>
      </w:r>
    </w:p>
    <w:p w14:paraId="32CC1AA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C7504B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27074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4F18B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em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ców</w:t>
            </w:r>
          </w:p>
        </w:tc>
      </w:tr>
      <w:tr w:rsidR="007913A8" w14:paraId="4A1A859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42DC9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14695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Gaz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6DC4B9C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84596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6758C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Jagieniak</w:t>
            </w:r>
            <w:proofErr w:type="spellEnd"/>
            <w:r w:rsidRPr="00ED4137">
              <w:rPr>
                <w:b/>
                <w:szCs w:val="22"/>
              </w:rPr>
              <w:t>-Żeleź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ców</w:t>
            </w:r>
          </w:p>
        </w:tc>
      </w:tr>
      <w:tr w:rsidR="007913A8" w14:paraId="76DBC5C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17128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2FABB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Jan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wieś</w:t>
            </w:r>
          </w:p>
        </w:tc>
      </w:tr>
      <w:tr w:rsidR="007913A8" w14:paraId="7EDE5B0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3E460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10FD9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Ewa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wieś</w:t>
            </w:r>
          </w:p>
        </w:tc>
      </w:tr>
      <w:tr w:rsidR="007913A8" w14:paraId="51224B4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572A6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03A6C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a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ców</w:t>
            </w:r>
          </w:p>
        </w:tc>
      </w:tr>
      <w:tr w:rsidR="007913A8" w14:paraId="2D1EF9D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AECFF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6D032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Sobo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a</w:t>
            </w:r>
          </w:p>
        </w:tc>
      </w:tr>
    </w:tbl>
    <w:p w14:paraId="18644F28" w14:textId="77777777" w:rsidR="00B2001A" w:rsidRPr="00EA4781" w:rsidRDefault="00B2001A" w:rsidP="00447303"/>
    <w:p w14:paraId="5B3D6A0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E1966B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F870C1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8</w:t>
      </w:r>
    </w:p>
    <w:p w14:paraId="4AE8C23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yców</w:t>
      </w:r>
    </w:p>
    <w:p w14:paraId="5E6FF10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77F729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Powiatowy Zespół Szpitali-Szpital w Sycowie, ul. Oleśnicka 25, 56-500 Syców:</w:t>
      </w:r>
    </w:p>
    <w:p w14:paraId="3F5BCFC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C2E5A8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3F566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E31F2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Dagmara Jord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ców</w:t>
            </w:r>
          </w:p>
        </w:tc>
      </w:tr>
      <w:tr w:rsidR="007913A8" w14:paraId="0A79928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52EA1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EA7AE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ram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morów</w:t>
            </w:r>
          </w:p>
        </w:tc>
      </w:tr>
      <w:tr w:rsidR="007913A8" w14:paraId="1460D6F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F7687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6F56C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Jolanta </w:t>
            </w:r>
            <w:proofErr w:type="spellStart"/>
            <w:r w:rsidRPr="00ED4137">
              <w:rPr>
                <w:b/>
                <w:szCs w:val="22"/>
              </w:rPr>
              <w:t>Ostaf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ców</w:t>
            </w:r>
          </w:p>
        </w:tc>
      </w:tr>
      <w:tr w:rsidR="007913A8" w14:paraId="38B22A5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230D2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BB978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iech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ców</w:t>
            </w:r>
          </w:p>
        </w:tc>
      </w:tr>
      <w:tr w:rsidR="007913A8" w14:paraId="0E6F5E0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0FC3F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DEC66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Ro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ców</w:t>
            </w:r>
          </w:p>
        </w:tc>
      </w:tr>
    </w:tbl>
    <w:p w14:paraId="6176F3E1" w14:textId="77777777" w:rsidR="00B2001A" w:rsidRPr="00EA4781" w:rsidRDefault="00B2001A" w:rsidP="00447303"/>
    <w:p w14:paraId="2B76E79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B9E5D9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578973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9</w:t>
      </w:r>
    </w:p>
    <w:p w14:paraId="0E4DBF0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wardogóra</w:t>
      </w:r>
    </w:p>
    <w:p w14:paraId="57A6ED5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9EB6B4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2 im. Jana Pawła II, ul. Stefana Batorego 5, 56-416 Twardogóra:</w:t>
      </w:r>
    </w:p>
    <w:p w14:paraId="17808D9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CD1B40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C4B62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8D611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Andrzej Biern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na Sycowska</w:t>
            </w:r>
          </w:p>
        </w:tc>
      </w:tr>
      <w:tr w:rsidR="007913A8" w14:paraId="7697A8B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F424C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33643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Bryn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owno Wielkie</w:t>
            </w:r>
          </w:p>
        </w:tc>
      </w:tr>
      <w:tr w:rsidR="007913A8" w14:paraId="653F567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2FF9B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8C239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Bogusław Gór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</w:t>
            </w:r>
          </w:p>
        </w:tc>
      </w:tr>
      <w:tr w:rsidR="007913A8" w14:paraId="0A994C4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E3F20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CA0E7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kub </w:t>
            </w:r>
            <w:proofErr w:type="spellStart"/>
            <w:r w:rsidRPr="00ED4137">
              <w:rPr>
                <w:b/>
                <w:szCs w:val="22"/>
              </w:rPr>
              <w:t>Jęd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2E711E1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1065A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19CA4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K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wardogóra</w:t>
            </w:r>
          </w:p>
        </w:tc>
      </w:tr>
      <w:tr w:rsidR="007913A8" w14:paraId="58A5EE0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9C499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BF517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nna Mu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wardogóra</w:t>
            </w:r>
          </w:p>
        </w:tc>
      </w:tr>
      <w:tr w:rsidR="007913A8" w14:paraId="2370B02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A905D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51E2A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Barbara </w:t>
            </w:r>
            <w:proofErr w:type="spellStart"/>
            <w:r w:rsidRPr="00ED4137">
              <w:rPr>
                <w:b/>
                <w:szCs w:val="22"/>
              </w:rPr>
              <w:t>Pyr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wardogóra</w:t>
            </w:r>
          </w:p>
        </w:tc>
      </w:tr>
      <w:tr w:rsidR="007913A8" w14:paraId="1486E6F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239F3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9EE36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Justyna </w:t>
            </w:r>
            <w:proofErr w:type="spellStart"/>
            <w:r w:rsidRPr="00ED4137">
              <w:rPr>
                <w:b/>
                <w:szCs w:val="22"/>
              </w:rPr>
              <w:t>Rud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wardogóra</w:t>
            </w:r>
          </w:p>
        </w:tc>
      </w:tr>
      <w:tr w:rsidR="007913A8" w14:paraId="3A8685B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5892C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04142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k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ostowo</w:t>
            </w:r>
          </w:p>
        </w:tc>
      </w:tr>
      <w:tr w:rsidR="007913A8" w14:paraId="34637E8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C4C45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AD88B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Teresa So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wardogóra</w:t>
            </w:r>
          </w:p>
        </w:tc>
      </w:tr>
      <w:tr w:rsidR="007913A8" w14:paraId="23D82A7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FA8A3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95332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urelia So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wardogóra</w:t>
            </w:r>
          </w:p>
        </w:tc>
      </w:tr>
    </w:tbl>
    <w:p w14:paraId="36E22C7D" w14:textId="77777777" w:rsidR="00B2001A" w:rsidRPr="00EA4781" w:rsidRDefault="00B2001A" w:rsidP="00447303"/>
    <w:p w14:paraId="1DD18AA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AC1214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E2771B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0</w:t>
      </w:r>
    </w:p>
    <w:p w14:paraId="3A43800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wardogóra</w:t>
      </w:r>
    </w:p>
    <w:p w14:paraId="4A929B7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5636D7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2 im. Jana Pawła II, ul. św. Jadwigi 7, 56-416 Twardogóra:</w:t>
      </w:r>
    </w:p>
    <w:p w14:paraId="026C29E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42877F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90668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B8FF5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an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ągów</w:t>
            </w:r>
          </w:p>
        </w:tc>
      </w:tr>
      <w:tr w:rsidR="007913A8" w14:paraId="35AA82F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8F720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16904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cja Weronika </w:t>
            </w:r>
            <w:proofErr w:type="spellStart"/>
            <w:r w:rsidRPr="00ED4137">
              <w:rPr>
                <w:b/>
                <w:szCs w:val="22"/>
              </w:rPr>
              <w:t>Bargl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  <w:tr w:rsidR="007913A8" w14:paraId="4D10FA7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6ED88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769A7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yszarda </w:t>
            </w:r>
            <w:proofErr w:type="spellStart"/>
            <w:r w:rsidRPr="00ED4137">
              <w:rPr>
                <w:b/>
                <w:szCs w:val="22"/>
              </w:rPr>
              <w:t>Gębar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wardogóra</w:t>
            </w:r>
          </w:p>
        </w:tc>
      </w:tr>
      <w:tr w:rsidR="007913A8" w14:paraId="4DCE32D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6546E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5EC59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J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wardogóra</w:t>
            </w:r>
          </w:p>
        </w:tc>
      </w:tr>
      <w:tr w:rsidR="007913A8" w14:paraId="4F5EDB5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81B39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D4160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Kaźmierska-Gąs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wardogóra</w:t>
            </w:r>
          </w:p>
        </w:tc>
      </w:tr>
      <w:tr w:rsidR="007913A8" w14:paraId="08BDDDD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11AB0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DA8F7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Lut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yce</w:t>
            </w:r>
          </w:p>
        </w:tc>
      </w:tr>
      <w:tr w:rsidR="007913A8" w14:paraId="1FA1F30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F410E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39C75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Or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ogoszowice</w:t>
            </w:r>
          </w:p>
        </w:tc>
      </w:tr>
      <w:tr w:rsidR="007913A8" w14:paraId="4EC847E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F649B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778F7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lina Justyna </w:t>
            </w:r>
            <w:proofErr w:type="spellStart"/>
            <w:r w:rsidRPr="00ED4137">
              <w:rPr>
                <w:b/>
                <w:szCs w:val="22"/>
              </w:rPr>
              <w:t>Sani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wardogóra</w:t>
            </w:r>
          </w:p>
        </w:tc>
      </w:tr>
      <w:tr w:rsidR="007913A8" w14:paraId="4638C6D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7AA00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59770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Szydeł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wardogóra</w:t>
            </w:r>
          </w:p>
        </w:tc>
      </w:tr>
      <w:tr w:rsidR="007913A8" w14:paraId="1D54323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3060B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FB6B6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Ewelina Tra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wardogóra</w:t>
            </w:r>
          </w:p>
        </w:tc>
      </w:tr>
      <w:tr w:rsidR="007913A8" w14:paraId="25513FD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178C7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73E62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Marian Zie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wardogóra</w:t>
            </w:r>
          </w:p>
        </w:tc>
      </w:tr>
    </w:tbl>
    <w:p w14:paraId="390B9EA8" w14:textId="77777777" w:rsidR="00B2001A" w:rsidRPr="00EA4781" w:rsidRDefault="00B2001A" w:rsidP="00447303"/>
    <w:p w14:paraId="0DD274A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DD26B3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C68AF9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1</w:t>
      </w:r>
    </w:p>
    <w:p w14:paraId="0725290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wardogóra</w:t>
      </w:r>
    </w:p>
    <w:p w14:paraId="37A4682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93BB1B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akład Gospodarki Mieszkaniowej, ul. 1 Maja 2, 56-416 Twardogóra:</w:t>
      </w:r>
    </w:p>
    <w:p w14:paraId="421DEA1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BA1F70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AA2CB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81BFA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ichał Czaj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yce</w:t>
            </w:r>
          </w:p>
        </w:tc>
      </w:tr>
      <w:tr w:rsidR="007913A8" w14:paraId="266FF1C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8DC81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41F56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Grażyna Gabry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wardogóra</w:t>
            </w:r>
          </w:p>
        </w:tc>
      </w:tr>
      <w:tr w:rsidR="007913A8" w14:paraId="65BA3F6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9AD06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3913D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Barbara Gabry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wardogóra</w:t>
            </w:r>
          </w:p>
        </w:tc>
      </w:tr>
      <w:tr w:rsidR="007913A8" w14:paraId="06AF724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1FEDC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F2839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ąs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nka</w:t>
            </w:r>
          </w:p>
        </w:tc>
      </w:tr>
      <w:tr w:rsidR="007913A8" w14:paraId="4661797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BFE4A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B308B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Komó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wardogóra</w:t>
            </w:r>
          </w:p>
        </w:tc>
      </w:tr>
      <w:tr w:rsidR="007913A8" w14:paraId="5641E9B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7CC9A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50F13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arbara Mak-Wyp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wardogóra</w:t>
            </w:r>
          </w:p>
        </w:tc>
      </w:tr>
      <w:tr w:rsidR="007913A8" w14:paraId="1BFA396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B040E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B626C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ajetan Pru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</w:t>
            </w:r>
          </w:p>
        </w:tc>
      </w:tr>
      <w:tr w:rsidR="007913A8" w14:paraId="31F37F1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78ABC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622A0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Rok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wardogóra</w:t>
            </w:r>
          </w:p>
        </w:tc>
      </w:tr>
      <w:tr w:rsidR="007913A8" w14:paraId="1026101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5ED3A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EA2F5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obczyk-</w:t>
            </w:r>
            <w:proofErr w:type="spellStart"/>
            <w:r w:rsidRPr="00ED4137">
              <w:rPr>
                <w:b/>
                <w:szCs w:val="22"/>
              </w:rPr>
              <w:t>Pieni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</w:t>
            </w:r>
          </w:p>
        </w:tc>
      </w:tr>
      <w:tr w:rsidR="007913A8" w14:paraId="788684D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4512A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E8C97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Tęcza-Komó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wardogóra</w:t>
            </w:r>
          </w:p>
        </w:tc>
      </w:tr>
      <w:tr w:rsidR="007913A8" w14:paraId="4CCEA4D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A23FE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7A9C6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dyta Małgorzata </w:t>
            </w:r>
            <w:proofErr w:type="spellStart"/>
            <w:r w:rsidRPr="00ED4137">
              <w:rPr>
                <w:b/>
                <w:szCs w:val="22"/>
              </w:rPr>
              <w:t>Walczyszy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wardogóra</w:t>
            </w:r>
          </w:p>
        </w:tc>
      </w:tr>
    </w:tbl>
    <w:p w14:paraId="2E976191" w14:textId="77777777" w:rsidR="00B2001A" w:rsidRPr="00EA4781" w:rsidRDefault="00B2001A" w:rsidP="00447303"/>
    <w:p w14:paraId="0086C2C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CEA401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1AA050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2</w:t>
      </w:r>
    </w:p>
    <w:p w14:paraId="0290C6B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wardogóra</w:t>
      </w:r>
    </w:p>
    <w:p w14:paraId="072387F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924A8E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2 im. Jana Pawła II, ul. Stefana Batorego 5, 56-416 Twardogóra:</w:t>
      </w:r>
    </w:p>
    <w:p w14:paraId="0E70E5B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294906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29DB4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CDE9F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ek Wojciech </w:t>
            </w:r>
            <w:proofErr w:type="spellStart"/>
            <w:r w:rsidRPr="00ED4137">
              <w:rPr>
                <w:b/>
                <w:szCs w:val="22"/>
              </w:rPr>
              <w:t>Cypryja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Brodowce</w:t>
            </w:r>
            <w:proofErr w:type="spellEnd"/>
          </w:p>
        </w:tc>
      </w:tr>
      <w:tr w:rsidR="007913A8" w14:paraId="13FC491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748EB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92FCE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Gąs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</w:t>
            </w:r>
          </w:p>
        </w:tc>
      </w:tr>
      <w:tr w:rsidR="007913A8" w14:paraId="7E63754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8D9D4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D85C8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eresa Graf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esółka</w:t>
            </w:r>
          </w:p>
        </w:tc>
      </w:tr>
      <w:tr w:rsidR="007913A8" w14:paraId="1B76457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97C9E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29DFA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i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wardogóra</w:t>
            </w:r>
          </w:p>
        </w:tc>
      </w:tr>
      <w:tr w:rsidR="007913A8" w14:paraId="6F6E2E7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52BAE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D7DE0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reneusz Mateusz </w:t>
            </w:r>
            <w:proofErr w:type="spellStart"/>
            <w:r w:rsidRPr="00ED4137">
              <w:rPr>
                <w:b/>
                <w:szCs w:val="22"/>
              </w:rPr>
              <w:t>Mimiet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wardogóra</w:t>
            </w:r>
          </w:p>
        </w:tc>
      </w:tr>
      <w:tr w:rsidR="007913A8" w14:paraId="4390100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F8E58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8AD16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Anna </w:t>
            </w:r>
            <w:proofErr w:type="spellStart"/>
            <w:r w:rsidRPr="00ED4137">
              <w:rPr>
                <w:b/>
                <w:szCs w:val="22"/>
              </w:rPr>
              <w:t>Mimiet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wardogóra</w:t>
            </w:r>
          </w:p>
        </w:tc>
      </w:tr>
      <w:tr w:rsidR="007913A8" w14:paraId="10C0137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C4559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14EC7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Pl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wardogóra</w:t>
            </w:r>
          </w:p>
        </w:tc>
      </w:tr>
      <w:tr w:rsidR="007913A8" w14:paraId="627DF9B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B81A8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DF1D9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</w:t>
            </w:r>
            <w:proofErr w:type="spellStart"/>
            <w:r w:rsidRPr="00ED4137">
              <w:rPr>
                <w:b/>
                <w:szCs w:val="22"/>
              </w:rPr>
              <w:t>Sobi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ądrożyce</w:t>
            </w:r>
          </w:p>
        </w:tc>
      </w:tr>
      <w:tr w:rsidR="007913A8" w14:paraId="25012E4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E1207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A675C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Września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wardogóra</w:t>
            </w:r>
          </w:p>
        </w:tc>
      </w:tr>
    </w:tbl>
    <w:p w14:paraId="3958613C" w14:textId="77777777" w:rsidR="00B2001A" w:rsidRPr="00EA4781" w:rsidRDefault="00B2001A" w:rsidP="00447303"/>
    <w:p w14:paraId="0E970AA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381341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EB8146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3</w:t>
      </w:r>
    </w:p>
    <w:p w14:paraId="16F34FD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wardogóra</w:t>
      </w:r>
    </w:p>
    <w:p w14:paraId="0F49D8B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F0B015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Goszcz ul. Szkolna 1, 56-416 Twardogóra:</w:t>
      </w:r>
    </w:p>
    <w:p w14:paraId="043FA7A0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933F50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0E550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DFE3D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wid Józef </w:t>
            </w:r>
            <w:proofErr w:type="spellStart"/>
            <w:r w:rsidRPr="00ED4137">
              <w:rPr>
                <w:b/>
                <w:szCs w:val="22"/>
              </w:rPr>
              <w:t>Baja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 Goszczańska</w:t>
            </w:r>
          </w:p>
        </w:tc>
      </w:tr>
      <w:tr w:rsidR="007913A8" w14:paraId="5834881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4C3CE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C838B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Janina </w:t>
            </w:r>
            <w:proofErr w:type="spellStart"/>
            <w:r w:rsidRPr="00ED4137">
              <w:rPr>
                <w:b/>
                <w:szCs w:val="22"/>
              </w:rPr>
              <w:t>Gabru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zcz</w:t>
            </w:r>
          </w:p>
        </w:tc>
      </w:tr>
      <w:tr w:rsidR="007913A8" w14:paraId="097E2AE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54C80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8A4B7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i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zcz</w:t>
            </w:r>
          </w:p>
        </w:tc>
      </w:tr>
      <w:tr w:rsidR="007913A8" w14:paraId="6E85569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41113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3DA23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i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 Goszczańska</w:t>
            </w:r>
          </w:p>
        </w:tc>
      </w:tr>
      <w:tr w:rsidR="007913A8" w14:paraId="5B2BDDB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58090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5EE2B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drzej Jacek </w:t>
            </w:r>
            <w:proofErr w:type="spellStart"/>
            <w:r w:rsidRPr="00ED4137">
              <w:rPr>
                <w:b/>
                <w:szCs w:val="22"/>
              </w:rPr>
              <w:t>Makar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ądrożyce</w:t>
            </w:r>
          </w:p>
        </w:tc>
      </w:tr>
      <w:tr w:rsidR="007913A8" w14:paraId="104B1BC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E5BCE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8BBFD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n </w:t>
            </w:r>
            <w:proofErr w:type="spellStart"/>
            <w:r w:rsidRPr="00ED4137">
              <w:rPr>
                <w:b/>
                <w:szCs w:val="22"/>
              </w:rPr>
              <w:t>Mała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wardogóra</w:t>
            </w:r>
          </w:p>
        </w:tc>
      </w:tr>
      <w:tr w:rsidR="007913A8" w14:paraId="01BCC30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75937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A7CEF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Wiktoria </w:t>
            </w:r>
            <w:proofErr w:type="spellStart"/>
            <w:r w:rsidRPr="00ED4137">
              <w:rPr>
                <w:b/>
                <w:szCs w:val="22"/>
              </w:rPr>
              <w:t>Mała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zcz</w:t>
            </w:r>
          </w:p>
        </w:tc>
      </w:tr>
      <w:tr w:rsidR="007913A8" w14:paraId="097AF31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93052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39EE6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Ernest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owno Małe</w:t>
            </w:r>
          </w:p>
        </w:tc>
      </w:tr>
      <w:tr w:rsidR="007913A8" w14:paraId="5317CF5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CC191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EA49A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kub </w:t>
            </w:r>
            <w:proofErr w:type="spellStart"/>
            <w:r w:rsidRPr="00ED4137">
              <w:rPr>
                <w:b/>
                <w:szCs w:val="22"/>
              </w:rPr>
              <w:t>Sani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wardogóra</w:t>
            </w:r>
          </w:p>
        </w:tc>
      </w:tr>
      <w:tr w:rsidR="007913A8" w14:paraId="75B6F0C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37A811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B64D0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a Anna </w:t>
            </w:r>
            <w:proofErr w:type="spellStart"/>
            <w:r w:rsidRPr="00ED4137">
              <w:rPr>
                <w:b/>
                <w:szCs w:val="22"/>
              </w:rPr>
              <w:t>Tudziar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wardogóra</w:t>
            </w:r>
          </w:p>
        </w:tc>
      </w:tr>
      <w:tr w:rsidR="007913A8" w14:paraId="71CB3C4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408C5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55A5E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Zofi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wardogóra</w:t>
            </w:r>
          </w:p>
        </w:tc>
      </w:tr>
    </w:tbl>
    <w:p w14:paraId="1CD45F37" w14:textId="77777777" w:rsidR="00B2001A" w:rsidRPr="00EA4781" w:rsidRDefault="00B2001A" w:rsidP="00447303"/>
    <w:p w14:paraId="1A55785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BF6F77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C7FE00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4</w:t>
      </w:r>
    </w:p>
    <w:p w14:paraId="40C3346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wardogóra</w:t>
      </w:r>
    </w:p>
    <w:p w14:paraId="1BBF346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14A487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Grabowno Wielkie 139a, 56-416 Twardogóra:</w:t>
      </w:r>
    </w:p>
    <w:p w14:paraId="69CA7FB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56A328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91F60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97677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anna Chrzanowska-</w:t>
            </w:r>
            <w:proofErr w:type="spellStart"/>
            <w:r w:rsidRPr="00ED4137">
              <w:rPr>
                <w:b/>
                <w:szCs w:val="22"/>
              </w:rPr>
              <w:t>Dryzd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wardogóra</w:t>
            </w:r>
          </w:p>
        </w:tc>
      </w:tr>
      <w:tr w:rsidR="007913A8" w14:paraId="4B3A54C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21322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8D8BD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ebastian </w:t>
            </w:r>
            <w:proofErr w:type="spellStart"/>
            <w:r w:rsidRPr="00ED4137">
              <w:rPr>
                <w:b/>
                <w:szCs w:val="22"/>
              </w:rPr>
              <w:t>Got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wardogóra</w:t>
            </w:r>
          </w:p>
        </w:tc>
      </w:tr>
      <w:tr w:rsidR="007913A8" w14:paraId="06A58D8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D32D7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82DEA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owno Małe</w:t>
            </w:r>
          </w:p>
        </w:tc>
      </w:tr>
      <w:tr w:rsidR="007913A8" w14:paraId="2DF313D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3274F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BDFF2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wardogóra</w:t>
            </w:r>
          </w:p>
        </w:tc>
      </w:tr>
      <w:tr w:rsidR="007913A8" w14:paraId="073A691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4D560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E94CF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Paj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wardogóra</w:t>
            </w:r>
          </w:p>
        </w:tc>
      </w:tr>
      <w:tr w:rsidR="007913A8" w14:paraId="4D5328B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DE443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ECAA6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Zuzanna Rusi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 Goszczańska</w:t>
            </w:r>
          </w:p>
        </w:tc>
      </w:tr>
      <w:tr w:rsidR="007913A8" w14:paraId="5501125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4E87F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C3F0F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Wydm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eśnica</w:t>
            </w:r>
          </w:p>
        </w:tc>
      </w:tr>
    </w:tbl>
    <w:p w14:paraId="2528A9A9" w14:textId="77777777" w:rsidR="00B2001A" w:rsidRPr="00EA4781" w:rsidRDefault="00B2001A" w:rsidP="00447303"/>
    <w:p w14:paraId="2401890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9F2496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EF5C96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5</w:t>
      </w:r>
    </w:p>
    <w:p w14:paraId="063D6DD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stomłoty</w:t>
      </w:r>
    </w:p>
    <w:p w14:paraId="7DAB5B4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1DA410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y Ośrodek Kultury w Kostomłotach, ul. Rynek 25, 55-311 Kostomłoty:</w:t>
      </w:r>
    </w:p>
    <w:p w14:paraId="1CFEBD2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BFB6DC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AC7AA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EA5CE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aulina Bab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omłoty</w:t>
            </w:r>
          </w:p>
        </w:tc>
      </w:tr>
      <w:tr w:rsidR="007913A8" w14:paraId="600253E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AF2CE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5B84C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omłoty</w:t>
            </w:r>
          </w:p>
        </w:tc>
      </w:tr>
      <w:tr w:rsidR="007913A8" w14:paraId="777982B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58F3C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8CB14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Dziedz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otrowice</w:t>
            </w:r>
          </w:p>
        </w:tc>
      </w:tr>
      <w:tr w:rsidR="007913A8" w14:paraId="7D7F47D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97F6C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E208F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tarzyna Ja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łoto</w:t>
            </w:r>
          </w:p>
        </w:tc>
      </w:tr>
      <w:tr w:rsidR="007913A8" w14:paraId="6ABED7E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F502D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79C67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iza Łucja </w:t>
            </w:r>
            <w:proofErr w:type="spellStart"/>
            <w:r w:rsidRPr="00ED4137">
              <w:rPr>
                <w:b/>
                <w:szCs w:val="22"/>
              </w:rPr>
              <w:t>Lewe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ów Średzki</w:t>
            </w:r>
          </w:p>
        </w:tc>
      </w:tr>
      <w:tr w:rsidR="007913A8" w14:paraId="072B177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6EC17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00E3A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Maria Pańk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rsno</w:t>
            </w:r>
          </w:p>
        </w:tc>
      </w:tr>
      <w:tr w:rsidR="007913A8" w14:paraId="483F28A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305C9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5BF7D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Strze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omłoty</w:t>
            </w:r>
          </w:p>
        </w:tc>
      </w:tr>
      <w:tr w:rsidR="007913A8" w14:paraId="1A443FA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066D3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9806A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Szul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omłoty</w:t>
            </w:r>
          </w:p>
        </w:tc>
      </w:tr>
      <w:tr w:rsidR="007913A8" w14:paraId="058A992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4B0E0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67433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Piotr Wielg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omłoty</w:t>
            </w:r>
          </w:p>
        </w:tc>
      </w:tr>
      <w:tr w:rsidR="007913A8" w14:paraId="0EF8784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2256E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6C4DF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Zg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omłoty</w:t>
            </w:r>
          </w:p>
        </w:tc>
      </w:tr>
      <w:tr w:rsidR="007913A8" w14:paraId="4048921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2A99A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546F9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Ziobr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omłoty</w:t>
            </w:r>
          </w:p>
        </w:tc>
      </w:tr>
    </w:tbl>
    <w:p w14:paraId="3B19980F" w14:textId="77777777" w:rsidR="00B2001A" w:rsidRPr="00EA4781" w:rsidRDefault="00B2001A" w:rsidP="00447303"/>
    <w:p w14:paraId="5FEB3C2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E6FBA0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F405CC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6</w:t>
      </w:r>
    </w:p>
    <w:p w14:paraId="633548D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stomłoty</w:t>
      </w:r>
    </w:p>
    <w:p w14:paraId="0E39343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3949AA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im. Jana Brzechwy w Mieczkowie, Mieczków 14, 55-311 Kostomłoty:</w:t>
      </w:r>
    </w:p>
    <w:p w14:paraId="36FD40B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CA43D8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A7D29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45DFB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gusława Agata </w:t>
            </w:r>
            <w:proofErr w:type="spellStart"/>
            <w:r w:rsidRPr="00ED4137">
              <w:rPr>
                <w:b/>
                <w:szCs w:val="22"/>
              </w:rPr>
              <w:t>Fajki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czków</w:t>
            </w:r>
          </w:p>
        </w:tc>
      </w:tr>
      <w:tr w:rsidR="007913A8" w14:paraId="1F738A5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DA54C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F2B76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Forn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chrów</w:t>
            </w:r>
          </w:p>
        </w:tc>
      </w:tr>
      <w:tr w:rsidR="007913A8" w14:paraId="0750F90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9013B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51059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Gaspar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Samborz</w:t>
            </w:r>
            <w:proofErr w:type="spellEnd"/>
          </w:p>
        </w:tc>
      </w:tr>
      <w:tr w:rsidR="007913A8" w14:paraId="3E186B1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6D723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C322B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Le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chrów</w:t>
            </w:r>
          </w:p>
        </w:tc>
      </w:tr>
      <w:tr w:rsidR="007913A8" w14:paraId="5A2131E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D09D8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37436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Pielich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czków</w:t>
            </w:r>
          </w:p>
        </w:tc>
      </w:tr>
      <w:tr w:rsidR="007913A8" w14:paraId="1255723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83B42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A2D1B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olow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laszkowice</w:t>
            </w:r>
          </w:p>
        </w:tc>
      </w:tr>
      <w:tr w:rsidR="007913A8" w14:paraId="7335AB3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0B7C0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A2D0E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Run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mułtowice</w:t>
            </w:r>
          </w:p>
        </w:tc>
      </w:tr>
    </w:tbl>
    <w:p w14:paraId="6CF794F5" w14:textId="77777777" w:rsidR="00B2001A" w:rsidRPr="00EA4781" w:rsidRDefault="00B2001A" w:rsidP="00447303"/>
    <w:p w14:paraId="711A6B9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D9F8CE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CED412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7</w:t>
      </w:r>
    </w:p>
    <w:p w14:paraId="04EA2B3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stomłoty</w:t>
      </w:r>
    </w:p>
    <w:p w14:paraId="2688F55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F37BC1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olno-Przedszkolny "Nasza Szkoła" w Piotrowicach, Piotrowice ul. Główna 65, 55-311 Kostomłoty:</w:t>
      </w:r>
    </w:p>
    <w:p w14:paraId="48381A9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057CF4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6026E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C08FC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y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otrowice</w:t>
            </w:r>
          </w:p>
        </w:tc>
      </w:tr>
      <w:tr w:rsidR="007913A8" w14:paraId="2853D4C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3B7D3C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442BD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ichalina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otrowice</w:t>
            </w:r>
          </w:p>
        </w:tc>
      </w:tr>
      <w:tr w:rsidR="007913A8" w14:paraId="1796061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172DD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47410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 Dyna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otrowice</w:t>
            </w:r>
          </w:p>
        </w:tc>
      </w:tr>
      <w:tr w:rsidR="007913A8" w14:paraId="3A1C899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74F08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3B75A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anna Krzy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kubkowice</w:t>
            </w:r>
          </w:p>
        </w:tc>
      </w:tr>
      <w:tr w:rsidR="007913A8" w14:paraId="41F4CAD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D63E9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2CFD0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 L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otrowice</w:t>
            </w:r>
          </w:p>
        </w:tc>
      </w:tr>
      <w:tr w:rsidR="007913A8" w14:paraId="4A6CAAE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16825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92C3C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Macherzyńska</w:t>
            </w:r>
            <w:proofErr w:type="spellEnd"/>
            <w:r w:rsidRPr="00ED4137">
              <w:rPr>
                <w:b/>
                <w:szCs w:val="22"/>
              </w:rPr>
              <w:t>-Szube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otrowice</w:t>
            </w:r>
          </w:p>
        </w:tc>
      </w:tr>
      <w:tr w:rsidR="007913A8" w14:paraId="5779321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E4B64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230DC1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Maksim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otrowice</w:t>
            </w:r>
          </w:p>
        </w:tc>
      </w:tr>
      <w:tr w:rsidR="007913A8" w14:paraId="74590C9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8318A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56CF3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ichn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otrowice</w:t>
            </w:r>
          </w:p>
        </w:tc>
      </w:tr>
      <w:tr w:rsidR="007913A8" w14:paraId="6A52EE0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449D8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5BFF0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amila Wasi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ów Średzki</w:t>
            </w:r>
          </w:p>
        </w:tc>
      </w:tr>
    </w:tbl>
    <w:p w14:paraId="0A83725F" w14:textId="77777777" w:rsidR="00B2001A" w:rsidRPr="00EA4781" w:rsidRDefault="00B2001A" w:rsidP="00447303"/>
    <w:p w14:paraId="6FC74D7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BF4062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B9DE9D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8</w:t>
      </w:r>
    </w:p>
    <w:p w14:paraId="2421338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stomłoty</w:t>
      </w:r>
    </w:p>
    <w:p w14:paraId="28C37CA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E927AC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im. Jana Bosko w Karczycach, Karczyce 12, 55-311 Kostomłoty:</w:t>
      </w:r>
    </w:p>
    <w:p w14:paraId="047DB350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642B67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54B76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0C3B0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</w:t>
            </w:r>
            <w:proofErr w:type="spellStart"/>
            <w:r w:rsidRPr="00ED4137">
              <w:rPr>
                <w:b/>
                <w:szCs w:val="22"/>
              </w:rPr>
              <w:t>Kon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rczyce</w:t>
            </w:r>
          </w:p>
        </w:tc>
      </w:tr>
      <w:tr w:rsidR="007913A8" w14:paraId="0AD91BD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5E00F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57DD8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mułtowice</w:t>
            </w:r>
          </w:p>
        </w:tc>
      </w:tr>
      <w:tr w:rsidR="007913A8" w14:paraId="3FD5198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0DE49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084F4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Kro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rsno</w:t>
            </w:r>
          </w:p>
        </w:tc>
      </w:tr>
      <w:tr w:rsidR="007913A8" w14:paraId="1B75BB7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410A4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338B5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minika </w:t>
            </w:r>
            <w:proofErr w:type="spellStart"/>
            <w:r w:rsidRPr="00ED4137">
              <w:rPr>
                <w:b/>
                <w:szCs w:val="22"/>
              </w:rPr>
              <w:t>Mikłas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rczyce</w:t>
            </w:r>
          </w:p>
        </w:tc>
      </w:tr>
      <w:tr w:rsidR="007913A8" w14:paraId="4CC1D29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A5678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81485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Now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dnica Polska</w:t>
            </w:r>
          </w:p>
        </w:tc>
      </w:tr>
      <w:tr w:rsidR="007913A8" w14:paraId="1A78A9A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B94E6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0204A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Ros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omłoty</w:t>
            </w:r>
          </w:p>
        </w:tc>
      </w:tr>
      <w:tr w:rsidR="007913A8" w14:paraId="040D23D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11F7C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65ACA3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Sa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ów Średzki</w:t>
            </w:r>
          </w:p>
        </w:tc>
      </w:tr>
      <w:tr w:rsidR="007913A8" w14:paraId="251088C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24798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56C6A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 Bogumił </w:t>
            </w:r>
            <w:proofErr w:type="spellStart"/>
            <w:r w:rsidRPr="00ED4137">
              <w:rPr>
                <w:b/>
                <w:szCs w:val="22"/>
              </w:rPr>
              <w:t>Śmido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owice</w:t>
            </w:r>
          </w:p>
        </w:tc>
      </w:tr>
      <w:tr w:rsidR="007913A8" w14:paraId="3D0AAC3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5C216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79F72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laudia Wojt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omłoty</w:t>
            </w:r>
          </w:p>
        </w:tc>
      </w:tr>
    </w:tbl>
    <w:p w14:paraId="5D7DA427" w14:textId="77777777" w:rsidR="00B2001A" w:rsidRPr="00EA4781" w:rsidRDefault="00B2001A" w:rsidP="00447303"/>
    <w:p w14:paraId="380F54C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F33D2E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22F7AE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9</w:t>
      </w:r>
    </w:p>
    <w:p w14:paraId="328AE19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stomłoty</w:t>
      </w:r>
    </w:p>
    <w:p w14:paraId="14FD000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8F6B96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Dzienny Dom Seniora, Osiek ul. Lipowa 6, 55-311 Kostomłoty:</w:t>
      </w:r>
    </w:p>
    <w:p w14:paraId="3C345CD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CDF0D4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DB9B6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E651D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łgorzata Bie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laszkowice</w:t>
            </w:r>
          </w:p>
        </w:tc>
      </w:tr>
      <w:tr w:rsidR="007913A8" w14:paraId="7D8C079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0E65D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66CB2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ocz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dków</w:t>
            </w:r>
          </w:p>
        </w:tc>
      </w:tr>
      <w:tr w:rsidR="007913A8" w14:paraId="1E71133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0BC15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05C55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Forn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chrów</w:t>
            </w:r>
          </w:p>
        </w:tc>
      </w:tr>
      <w:tr w:rsidR="007913A8" w14:paraId="4E09B7B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FB26A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07CB2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Justyn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</w:t>
            </w:r>
          </w:p>
        </w:tc>
      </w:tr>
      <w:tr w:rsidR="007913A8" w14:paraId="22B3C00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DAB15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D13A3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S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lęcin</w:t>
            </w:r>
          </w:p>
        </w:tc>
      </w:tr>
      <w:tr w:rsidR="007913A8" w14:paraId="211F434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DB8BA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89C38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wa Stad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czków</w:t>
            </w:r>
          </w:p>
        </w:tc>
      </w:tr>
      <w:tr w:rsidR="007913A8" w14:paraId="2CEBB37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63B7F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95E7D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toni Jerzy </w:t>
            </w:r>
            <w:proofErr w:type="spellStart"/>
            <w:r w:rsidRPr="00ED4137">
              <w:rPr>
                <w:b/>
                <w:szCs w:val="22"/>
              </w:rPr>
              <w:t>Śmido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sowice</w:t>
            </w:r>
          </w:p>
        </w:tc>
      </w:tr>
    </w:tbl>
    <w:p w14:paraId="694FC074" w14:textId="77777777" w:rsidR="00B2001A" w:rsidRPr="00EA4781" w:rsidRDefault="00B2001A" w:rsidP="00447303"/>
    <w:p w14:paraId="33970A2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46CE56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0A9E14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0</w:t>
      </w:r>
    </w:p>
    <w:p w14:paraId="303475D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stomłoty</w:t>
      </w:r>
    </w:p>
    <w:p w14:paraId="6799045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448F5B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iejska, Zabłoto 40, 55-311 Kostomłoty:</w:t>
      </w:r>
    </w:p>
    <w:p w14:paraId="2E0670F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D502FD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27F89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796CD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ażyna Anna </w:t>
            </w:r>
            <w:proofErr w:type="spellStart"/>
            <w:r w:rsidRPr="00ED4137">
              <w:rPr>
                <w:b/>
                <w:szCs w:val="22"/>
              </w:rPr>
              <w:t>Bary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łoto</w:t>
            </w:r>
          </w:p>
        </w:tc>
      </w:tr>
      <w:tr w:rsidR="007913A8" w14:paraId="03FAAB2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493C5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9D275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ianna Dąb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otrowice</w:t>
            </w:r>
          </w:p>
        </w:tc>
      </w:tr>
      <w:tr w:rsidR="007913A8" w14:paraId="3B58772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85487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38FD4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dyta </w:t>
            </w:r>
            <w:proofErr w:type="spellStart"/>
            <w:r w:rsidRPr="00ED4137">
              <w:rPr>
                <w:b/>
                <w:szCs w:val="22"/>
              </w:rPr>
              <w:t>Frą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łoto</w:t>
            </w:r>
          </w:p>
        </w:tc>
      </w:tr>
      <w:tr w:rsidR="007913A8" w14:paraId="59E784B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E043D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97C18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onia Marcela Kr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rsno</w:t>
            </w:r>
          </w:p>
        </w:tc>
      </w:tr>
      <w:tr w:rsidR="007913A8" w14:paraId="6E0CC06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DB87A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EFA7F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Stanisław Med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rsno</w:t>
            </w:r>
          </w:p>
        </w:tc>
      </w:tr>
      <w:tr w:rsidR="007913A8" w14:paraId="74682C3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3EC08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6CFE6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arolina Sro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tomłoty</w:t>
            </w:r>
          </w:p>
        </w:tc>
      </w:tr>
      <w:tr w:rsidR="007913A8" w14:paraId="6F736BD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74939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4FEE3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la Monika </w:t>
            </w:r>
            <w:proofErr w:type="spellStart"/>
            <w:r w:rsidRPr="00ED4137">
              <w:rPr>
                <w:b/>
                <w:szCs w:val="22"/>
              </w:rPr>
              <w:t>Wila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rsno</w:t>
            </w:r>
          </w:p>
        </w:tc>
      </w:tr>
    </w:tbl>
    <w:p w14:paraId="39FCA3C5" w14:textId="77777777" w:rsidR="00B2001A" w:rsidRPr="00EA4781" w:rsidRDefault="00B2001A" w:rsidP="00447303"/>
    <w:p w14:paraId="2C238AD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A93395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D0CB95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1</w:t>
      </w:r>
    </w:p>
    <w:p w14:paraId="5C302C6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alczyce</w:t>
      </w:r>
    </w:p>
    <w:p w14:paraId="3F2462C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1EE53B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ul. Szkolna 6, 55-320 Malczyce:</w:t>
      </w:r>
    </w:p>
    <w:p w14:paraId="5F0DA09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551EE2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D795D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9CBED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ustyna Droz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lczyce</w:t>
            </w:r>
          </w:p>
        </w:tc>
      </w:tr>
      <w:tr w:rsidR="007913A8" w14:paraId="05E25C1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32978D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0D14C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Elżbieta Głów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lczyce</w:t>
            </w:r>
          </w:p>
        </w:tc>
      </w:tr>
      <w:tr w:rsidR="007913A8" w14:paraId="3C77D57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F319A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2BB97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Lidia Haro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lczyce</w:t>
            </w:r>
          </w:p>
        </w:tc>
      </w:tr>
      <w:tr w:rsidR="007913A8" w14:paraId="3BFD2D4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45F78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35A4B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Honorata Kij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lczyce</w:t>
            </w:r>
          </w:p>
        </w:tc>
      </w:tr>
      <w:tr w:rsidR="007913A8" w14:paraId="1CB4D80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BE5E4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347D3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</w:t>
            </w:r>
            <w:proofErr w:type="spellStart"/>
            <w:r w:rsidRPr="00ED4137">
              <w:rPr>
                <w:b/>
                <w:szCs w:val="22"/>
              </w:rPr>
              <w:t>Kru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miąża</w:t>
            </w:r>
          </w:p>
        </w:tc>
      </w:tr>
      <w:tr w:rsidR="007913A8" w14:paraId="5CB0E59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D0B38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83145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lina </w:t>
            </w:r>
            <w:proofErr w:type="spellStart"/>
            <w:r w:rsidRPr="00ED4137">
              <w:rPr>
                <w:b/>
                <w:szCs w:val="22"/>
              </w:rPr>
              <w:t>Krzysz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miąża</w:t>
            </w:r>
          </w:p>
        </w:tc>
      </w:tr>
      <w:tr w:rsidR="007913A8" w14:paraId="51F8337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6589D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667DE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abriela </w:t>
            </w:r>
            <w:proofErr w:type="spellStart"/>
            <w:r w:rsidRPr="00ED4137">
              <w:rPr>
                <w:b/>
                <w:szCs w:val="22"/>
              </w:rPr>
              <w:t>Norber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lczyce</w:t>
            </w:r>
          </w:p>
        </w:tc>
      </w:tr>
      <w:tr w:rsidR="007913A8" w14:paraId="6B068A6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DA8F4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B7821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Ta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miąża</w:t>
            </w:r>
          </w:p>
        </w:tc>
      </w:tr>
      <w:tr w:rsidR="007913A8" w14:paraId="321235C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F7F69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BBFE2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Żanetta Tuł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lczyce</w:t>
            </w:r>
          </w:p>
        </w:tc>
      </w:tr>
    </w:tbl>
    <w:p w14:paraId="7FA4CBD5" w14:textId="77777777" w:rsidR="00B2001A" w:rsidRPr="00EA4781" w:rsidRDefault="00B2001A" w:rsidP="00447303"/>
    <w:p w14:paraId="702C965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990CAC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2C0AE5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2</w:t>
      </w:r>
    </w:p>
    <w:p w14:paraId="74ECAB9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alczyce</w:t>
      </w:r>
    </w:p>
    <w:p w14:paraId="367FF9A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69A4DA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Urząd Gminy Malczyce, ul. Traugutta 15, 55-320 Malczyce:</w:t>
      </w:r>
    </w:p>
    <w:p w14:paraId="48A2819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70CC1F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519FD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6D16B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</w:t>
            </w:r>
            <w:proofErr w:type="spellStart"/>
            <w:r w:rsidRPr="00ED4137">
              <w:rPr>
                <w:b/>
                <w:szCs w:val="22"/>
              </w:rPr>
              <w:t>Brosz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lczyce</w:t>
            </w:r>
          </w:p>
        </w:tc>
      </w:tr>
      <w:tr w:rsidR="007913A8" w14:paraId="43BA402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79307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4601A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Brzezińska-Betl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lczyce</w:t>
            </w:r>
          </w:p>
        </w:tc>
      </w:tr>
      <w:tr w:rsidR="007913A8" w14:paraId="6672F63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3B115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164C1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inga </w:t>
            </w:r>
            <w:proofErr w:type="spellStart"/>
            <w:r w:rsidRPr="00ED4137">
              <w:rPr>
                <w:b/>
                <w:szCs w:val="22"/>
              </w:rPr>
              <w:t>Dworzy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lczyce</w:t>
            </w:r>
          </w:p>
        </w:tc>
      </w:tr>
      <w:tr w:rsidR="007913A8" w14:paraId="7B5CEF5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5D45B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49841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lczyce</w:t>
            </w:r>
          </w:p>
        </w:tc>
      </w:tr>
      <w:tr w:rsidR="007913A8" w14:paraId="73B961A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56FB6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F68E2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urelia Kaź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lczyce</w:t>
            </w:r>
          </w:p>
        </w:tc>
      </w:tr>
      <w:tr w:rsidR="007913A8" w14:paraId="703EBDB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E4804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196B8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leksandra Ru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miąża</w:t>
            </w:r>
          </w:p>
        </w:tc>
      </w:tr>
      <w:tr w:rsidR="007913A8" w14:paraId="00B2EC4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00B44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10D47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Sak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miąża</w:t>
            </w:r>
          </w:p>
        </w:tc>
      </w:tr>
      <w:tr w:rsidR="007913A8" w14:paraId="7F90AC8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1F824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D7101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łgorzata Sęk-Szafr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lczyce</w:t>
            </w:r>
          </w:p>
        </w:tc>
      </w:tr>
      <w:tr w:rsidR="007913A8" w14:paraId="15150A8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387C8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0E490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Stanisława Wi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lczyce</w:t>
            </w:r>
          </w:p>
        </w:tc>
      </w:tr>
    </w:tbl>
    <w:p w14:paraId="6341CD95" w14:textId="77777777" w:rsidR="00B2001A" w:rsidRPr="00EA4781" w:rsidRDefault="00B2001A" w:rsidP="00447303"/>
    <w:p w14:paraId="6E78C69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A67533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8EF4B7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3</w:t>
      </w:r>
    </w:p>
    <w:p w14:paraId="6F2E740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alczyce</w:t>
      </w:r>
    </w:p>
    <w:p w14:paraId="64256CE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ACEF33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, Wilczków ul. Strzegomska 19, 55-320 Malczyce:</w:t>
      </w:r>
    </w:p>
    <w:p w14:paraId="4054778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3C703C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79DF3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74254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Aleksandra </w:t>
            </w:r>
            <w:proofErr w:type="spellStart"/>
            <w:r w:rsidRPr="00ED4137">
              <w:rPr>
                <w:b/>
                <w:szCs w:val="22"/>
              </w:rPr>
              <w:t>Gry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ków</w:t>
            </w:r>
          </w:p>
        </w:tc>
      </w:tr>
      <w:tr w:rsidR="007913A8" w14:paraId="2B5B37D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E82A2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A5091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ądz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ków</w:t>
            </w:r>
          </w:p>
        </w:tc>
      </w:tr>
      <w:tr w:rsidR="007913A8" w14:paraId="1B8FE48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79DD3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2863F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08E32DC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3EFB2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36583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Dorota </w:t>
            </w:r>
            <w:proofErr w:type="spellStart"/>
            <w:r w:rsidRPr="00ED4137">
              <w:rPr>
                <w:b/>
                <w:szCs w:val="22"/>
              </w:rPr>
              <w:t>Obło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ków</w:t>
            </w:r>
          </w:p>
        </w:tc>
      </w:tr>
      <w:tr w:rsidR="007913A8" w14:paraId="704BEBC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60893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7D770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Potrze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ków</w:t>
            </w:r>
          </w:p>
        </w:tc>
      </w:tr>
      <w:tr w:rsidR="007913A8" w14:paraId="6763516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A23AB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B45D1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ożena Szczep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sina</w:t>
            </w:r>
          </w:p>
        </w:tc>
      </w:tr>
      <w:tr w:rsidR="007913A8" w14:paraId="31F813C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36E2C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A646D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eta Żer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ków</w:t>
            </w:r>
          </w:p>
        </w:tc>
      </w:tr>
    </w:tbl>
    <w:p w14:paraId="151A7356" w14:textId="77777777" w:rsidR="00B2001A" w:rsidRPr="00EA4781" w:rsidRDefault="00B2001A" w:rsidP="00447303"/>
    <w:p w14:paraId="32C761C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5FE668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BB0507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4</w:t>
      </w:r>
    </w:p>
    <w:p w14:paraId="260ABB2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alczyce</w:t>
      </w:r>
    </w:p>
    <w:p w14:paraId="04BA47D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962F54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, Dębice ul. Szkolna 8B, 55-320 Malczyce:</w:t>
      </w:r>
    </w:p>
    <w:p w14:paraId="6469378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0A7E31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851F6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134E1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kub Józef </w:t>
            </w:r>
            <w:proofErr w:type="spellStart"/>
            <w:r w:rsidRPr="00ED4137">
              <w:rPr>
                <w:b/>
                <w:szCs w:val="22"/>
              </w:rPr>
              <w:t>Hamkał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chów</w:t>
            </w:r>
          </w:p>
        </w:tc>
      </w:tr>
      <w:tr w:rsidR="007913A8" w14:paraId="1F87C62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BF79D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B2057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riana Maria </w:t>
            </w:r>
            <w:proofErr w:type="spellStart"/>
            <w:r w:rsidRPr="00ED4137">
              <w:rPr>
                <w:b/>
                <w:szCs w:val="22"/>
              </w:rPr>
              <w:t>Jank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Kwietno</w:t>
            </w:r>
            <w:proofErr w:type="spellEnd"/>
          </w:p>
        </w:tc>
      </w:tr>
      <w:tr w:rsidR="007913A8" w14:paraId="082684E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CA651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942A4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tarzyna M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ice</w:t>
            </w:r>
          </w:p>
        </w:tc>
      </w:tr>
      <w:tr w:rsidR="007913A8" w14:paraId="3575EAC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C4E0E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F552C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ra Ro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</w:t>
            </w:r>
          </w:p>
        </w:tc>
      </w:tr>
      <w:tr w:rsidR="007913A8" w14:paraId="2AECE5F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BD5EA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E56F5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Szczep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sina</w:t>
            </w:r>
          </w:p>
        </w:tc>
      </w:tr>
      <w:tr w:rsidR="007913A8" w14:paraId="6125E20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3F4FF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EC37C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Jadwiga Ślus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lczyce</w:t>
            </w:r>
          </w:p>
        </w:tc>
      </w:tr>
      <w:tr w:rsidR="007913A8" w14:paraId="5D65D37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5E157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6A630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Elżbieta Wys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miąża</w:t>
            </w:r>
          </w:p>
        </w:tc>
      </w:tr>
    </w:tbl>
    <w:p w14:paraId="266F5B59" w14:textId="77777777" w:rsidR="00B2001A" w:rsidRPr="00EA4781" w:rsidRDefault="00B2001A" w:rsidP="00447303"/>
    <w:p w14:paraId="19101F4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A8BC3C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EE16CF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5</w:t>
      </w:r>
    </w:p>
    <w:p w14:paraId="291F611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alczyce</w:t>
      </w:r>
    </w:p>
    <w:p w14:paraId="33DC329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18D2A5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, Chomiąża ul. Średzka 40, 55-320 Malczyce:</w:t>
      </w:r>
    </w:p>
    <w:p w14:paraId="3F9E058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97D907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46CF2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86E7F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Haro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lczyce</w:t>
            </w:r>
          </w:p>
        </w:tc>
      </w:tr>
      <w:tr w:rsidR="007913A8" w14:paraId="5C638E9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1B5B9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95016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Teresa </w:t>
            </w:r>
            <w:proofErr w:type="spellStart"/>
            <w:r w:rsidRPr="00ED4137">
              <w:rPr>
                <w:b/>
                <w:szCs w:val="22"/>
              </w:rPr>
              <w:t>Mół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Kwietno</w:t>
            </w:r>
            <w:proofErr w:type="spellEnd"/>
          </w:p>
        </w:tc>
      </w:tr>
      <w:tr w:rsidR="007913A8" w14:paraId="0C360AE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61AC8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241B3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ikola </w:t>
            </w:r>
            <w:proofErr w:type="spellStart"/>
            <w:r w:rsidRPr="00ED4137">
              <w:rPr>
                <w:b/>
                <w:szCs w:val="22"/>
              </w:rPr>
              <w:t>Mół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Kwietno</w:t>
            </w:r>
            <w:proofErr w:type="spellEnd"/>
          </w:p>
        </w:tc>
      </w:tr>
      <w:tr w:rsidR="007913A8" w14:paraId="369D041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4C9FD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9D2B8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Rydzan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miąża</w:t>
            </w:r>
          </w:p>
        </w:tc>
      </w:tr>
      <w:tr w:rsidR="007913A8" w14:paraId="35980CD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B2927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AA9EB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miąża</w:t>
            </w:r>
          </w:p>
        </w:tc>
      </w:tr>
      <w:tr w:rsidR="007913A8" w14:paraId="584D2E5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30F0E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96266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ózef Szczep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sina</w:t>
            </w:r>
          </w:p>
        </w:tc>
      </w:tr>
      <w:tr w:rsidR="007913A8" w14:paraId="42A6433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F88EE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8F546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Tarnowska-Potrze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ków</w:t>
            </w:r>
          </w:p>
        </w:tc>
      </w:tr>
    </w:tbl>
    <w:p w14:paraId="7F6CA316" w14:textId="77777777" w:rsidR="00B2001A" w:rsidRPr="00EA4781" w:rsidRDefault="00B2001A" w:rsidP="00447303"/>
    <w:p w14:paraId="05B97F9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860ED1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9757E3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6</w:t>
      </w:r>
    </w:p>
    <w:p w14:paraId="2B793BB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alczyce</w:t>
      </w:r>
    </w:p>
    <w:p w14:paraId="64F5771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7E64E0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6, Świetlica Wiejska, </w:t>
      </w:r>
      <w:proofErr w:type="spellStart"/>
      <w:r>
        <w:rPr>
          <w:color w:val="000000"/>
        </w:rPr>
        <w:t>Kwietno</w:t>
      </w:r>
      <w:proofErr w:type="spellEnd"/>
      <w:r>
        <w:rPr>
          <w:color w:val="000000"/>
        </w:rPr>
        <w:t xml:space="preserve"> ul. Przelotowa 9, 55-320 Malczyce:</w:t>
      </w:r>
    </w:p>
    <w:p w14:paraId="194C1D8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1CBE5F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15028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0FE4D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Damian Kądz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Kwietno</w:t>
            </w:r>
            <w:proofErr w:type="spellEnd"/>
          </w:p>
        </w:tc>
      </w:tr>
      <w:tr w:rsidR="007913A8" w14:paraId="76DC2E0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426CA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50265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Kądz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Kwietno</w:t>
            </w:r>
            <w:proofErr w:type="spellEnd"/>
          </w:p>
        </w:tc>
      </w:tr>
      <w:tr w:rsidR="007913A8" w14:paraId="50CEA3F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DF7D0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CBE9A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tanisława Ma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Kwietno</w:t>
            </w:r>
            <w:proofErr w:type="spellEnd"/>
          </w:p>
        </w:tc>
      </w:tr>
      <w:tr w:rsidR="007913A8" w14:paraId="656764C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75632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6A4F0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Pil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771F610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93572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8359F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 Potrze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ków</w:t>
            </w:r>
          </w:p>
        </w:tc>
      </w:tr>
      <w:tr w:rsidR="007913A8" w14:paraId="0C7945E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DA0C8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1F7FD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m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sko</w:t>
            </w:r>
          </w:p>
        </w:tc>
      </w:tr>
      <w:tr w:rsidR="007913A8" w14:paraId="6852A70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7BC27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DFA89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esława Maria </w:t>
            </w:r>
            <w:proofErr w:type="spellStart"/>
            <w:r w:rsidRPr="00ED4137">
              <w:rPr>
                <w:b/>
                <w:szCs w:val="22"/>
              </w:rPr>
              <w:t>Szyb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Kwietno</w:t>
            </w:r>
            <w:proofErr w:type="spellEnd"/>
          </w:p>
        </w:tc>
      </w:tr>
    </w:tbl>
    <w:p w14:paraId="45DDB385" w14:textId="77777777" w:rsidR="00B2001A" w:rsidRPr="00EA4781" w:rsidRDefault="00B2001A" w:rsidP="00447303"/>
    <w:p w14:paraId="653CCD3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899469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B34FA1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7</w:t>
      </w:r>
    </w:p>
    <w:p w14:paraId="1A6C621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alczyce</w:t>
      </w:r>
    </w:p>
    <w:p w14:paraId="4AFCA6C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996517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iejska, Mazurowice ul. Kolejowa 19A, 55-320 Malczyce:</w:t>
      </w:r>
    </w:p>
    <w:p w14:paraId="76C03F2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03A369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42F3B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8B75F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on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lczyce</w:t>
            </w:r>
          </w:p>
        </w:tc>
      </w:tr>
      <w:tr w:rsidR="007913A8" w14:paraId="57EF5D0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4D03D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9A1A4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Jan Maje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lczyce</w:t>
            </w:r>
          </w:p>
        </w:tc>
      </w:tr>
      <w:tr w:rsidR="007913A8" w14:paraId="22CDE1C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D0AEB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CB357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Renata </w:t>
            </w:r>
            <w:proofErr w:type="spellStart"/>
            <w:r w:rsidRPr="00ED4137">
              <w:rPr>
                <w:b/>
                <w:szCs w:val="22"/>
              </w:rPr>
              <w:t>Mlicz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ce</w:t>
            </w:r>
          </w:p>
        </w:tc>
      </w:tr>
      <w:tr w:rsidR="007913A8" w14:paraId="6E5DF09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5C66B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6DC596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Pałub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lczyce</w:t>
            </w:r>
          </w:p>
        </w:tc>
      </w:tr>
      <w:tr w:rsidR="007913A8" w14:paraId="1511ACE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E3076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A0BA2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Relu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zurowice</w:t>
            </w:r>
          </w:p>
        </w:tc>
      </w:tr>
      <w:tr w:rsidR="007913A8" w14:paraId="2E0C36A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21F73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171EF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Tom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lczyce</w:t>
            </w:r>
          </w:p>
        </w:tc>
      </w:tr>
      <w:tr w:rsidR="007913A8" w14:paraId="406954E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99C31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DD3C9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Z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zurowice</w:t>
            </w:r>
          </w:p>
        </w:tc>
      </w:tr>
    </w:tbl>
    <w:p w14:paraId="23EAEDAC" w14:textId="77777777" w:rsidR="00B2001A" w:rsidRPr="00EA4781" w:rsidRDefault="00B2001A" w:rsidP="00447303"/>
    <w:p w14:paraId="06ACAB7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93AAEC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B4ED04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8</w:t>
      </w:r>
    </w:p>
    <w:p w14:paraId="2998BCB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alczyce</w:t>
      </w:r>
    </w:p>
    <w:p w14:paraId="638C5D3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AE0212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Wiejska, Rusko ul. Główna 26D, 55-320 Malczyce:</w:t>
      </w:r>
    </w:p>
    <w:p w14:paraId="2364B4C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478564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78077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C2490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Maria </w:t>
            </w:r>
            <w:proofErr w:type="spellStart"/>
            <w:r w:rsidRPr="00ED4137">
              <w:rPr>
                <w:b/>
                <w:szCs w:val="22"/>
              </w:rPr>
              <w:t>Bał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lczyce</w:t>
            </w:r>
          </w:p>
        </w:tc>
      </w:tr>
      <w:tr w:rsidR="007913A8" w14:paraId="78218B5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91C4B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3591A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Kamila </w:t>
            </w:r>
            <w:proofErr w:type="spellStart"/>
            <w:r w:rsidRPr="00ED4137">
              <w:rPr>
                <w:b/>
                <w:szCs w:val="22"/>
              </w:rPr>
              <w:t>Dara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hów</w:t>
            </w:r>
          </w:p>
        </w:tc>
      </w:tr>
      <w:tr w:rsidR="007913A8" w14:paraId="3FE6592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EB29A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A9A33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oanna D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sko</w:t>
            </w:r>
          </w:p>
        </w:tc>
      </w:tr>
      <w:tr w:rsidR="007913A8" w14:paraId="5BE48CD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F6280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6A2A4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Grabow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lczyce</w:t>
            </w:r>
          </w:p>
        </w:tc>
      </w:tr>
      <w:tr w:rsidR="007913A8" w14:paraId="64361CB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FBAA3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BDA37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Jarc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6FFB1C8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F8BA1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08499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Ryb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sko</w:t>
            </w:r>
          </w:p>
        </w:tc>
      </w:tr>
      <w:tr w:rsidR="007913A8" w14:paraId="7131BB7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81A97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4EAC3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Żerd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ków</w:t>
            </w:r>
          </w:p>
        </w:tc>
      </w:tr>
    </w:tbl>
    <w:p w14:paraId="1BF14C8D" w14:textId="77777777" w:rsidR="00B2001A" w:rsidRPr="00EA4781" w:rsidRDefault="00B2001A" w:rsidP="00447303"/>
    <w:p w14:paraId="131276FF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66BC9D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02AEF3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9</w:t>
      </w:r>
    </w:p>
    <w:p w14:paraId="7A28982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ękinia</w:t>
      </w:r>
    </w:p>
    <w:p w14:paraId="026100D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E69B2E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olno-Przedszkolny Sala Sportowa, ul. Szkolna 2, 55-330 Miękinia:</w:t>
      </w:r>
    </w:p>
    <w:p w14:paraId="1802669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32B8FD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25E78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2FDC8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dmoście</w:t>
            </w:r>
          </w:p>
        </w:tc>
      </w:tr>
      <w:tr w:rsidR="007913A8" w14:paraId="182B0E0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3912E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97EB5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Andrzej Gu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kinia</w:t>
            </w:r>
          </w:p>
        </w:tc>
      </w:tr>
      <w:tr w:rsidR="007913A8" w14:paraId="77F0153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C6756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925C6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Kacz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kinia</w:t>
            </w:r>
          </w:p>
        </w:tc>
      </w:tr>
      <w:tr w:rsidR="007913A8" w14:paraId="71BD898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6BB0F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7175B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onarska-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kinia</w:t>
            </w:r>
          </w:p>
        </w:tc>
      </w:tr>
      <w:tr w:rsidR="007913A8" w14:paraId="524498C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50F12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40568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kinia</w:t>
            </w:r>
          </w:p>
        </w:tc>
      </w:tr>
      <w:tr w:rsidR="007913A8" w14:paraId="3FA9B73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A6611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E8665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a Adriana Ku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kinia</w:t>
            </w:r>
          </w:p>
        </w:tc>
      </w:tr>
      <w:tr w:rsidR="007913A8" w14:paraId="71E1107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E5D27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C87FF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milia Sylwia </w:t>
            </w:r>
            <w:proofErr w:type="spellStart"/>
            <w:r w:rsidRPr="00ED4137">
              <w:rPr>
                <w:b/>
                <w:szCs w:val="22"/>
              </w:rPr>
              <w:t>Pęcher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ór Wielki</w:t>
            </w:r>
          </w:p>
        </w:tc>
      </w:tr>
      <w:tr w:rsidR="007913A8" w14:paraId="2949448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42D11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5B7FF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zymo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kinia</w:t>
            </w:r>
          </w:p>
        </w:tc>
      </w:tr>
      <w:tr w:rsidR="007913A8" w14:paraId="2CC2765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D6DD6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F8F45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Wojcie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kinia</w:t>
            </w:r>
          </w:p>
        </w:tc>
      </w:tr>
      <w:tr w:rsidR="007913A8" w14:paraId="3AC9829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438F9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E7C05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ałgorzata Zarem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kinia</w:t>
            </w:r>
          </w:p>
        </w:tc>
      </w:tr>
      <w:tr w:rsidR="007913A8" w14:paraId="309DBF2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A3F0A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537AE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onika Zim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Źródła</w:t>
            </w:r>
          </w:p>
        </w:tc>
      </w:tr>
    </w:tbl>
    <w:p w14:paraId="2EBB754B" w14:textId="77777777" w:rsidR="00B2001A" w:rsidRPr="00EA4781" w:rsidRDefault="00B2001A" w:rsidP="00447303"/>
    <w:p w14:paraId="688F793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32A0AF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EF2C93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0</w:t>
      </w:r>
    </w:p>
    <w:p w14:paraId="231D507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ękinia</w:t>
      </w:r>
    </w:p>
    <w:p w14:paraId="36A5B6A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E5C3BE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wietlica Wiejska, Mrozów ul. Wyzwolenia 24, 55-330 Miękinia:</w:t>
      </w:r>
    </w:p>
    <w:p w14:paraId="037382C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83D938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6C24E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D0258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ziw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ęka</w:t>
            </w:r>
          </w:p>
        </w:tc>
      </w:tr>
      <w:tr w:rsidR="007913A8" w14:paraId="764FE0E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525AD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736E0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ranciszek Krzysztof G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ARTIA WOLNOŚC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ężyce</w:t>
            </w:r>
          </w:p>
        </w:tc>
      </w:tr>
      <w:tr w:rsidR="007913A8" w14:paraId="524E70D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749F4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0FC6E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Joanna G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ężyce</w:t>
            </w:r>
          </w:p>
        </w:tc>
      </w:tr>
      <w:tr w:rsidR="007913A8" w14:paraId="1039266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4C020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F5E40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</w:t>
            </w:r>
            <w:proofErr w:type="spellStart"/>
            <w:r w:rsidRPr="00ED4137">
              <w:rPr>
                <w:b/>
                <w:szCs w:val="22"/>
              </w:rPr>
              <w:t>Galas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nowice</w:t>
            </w:r>
          </w:p>
        </w:tc>
      </w:tr>
      <w:tr w:rsidR="007913A8" w14:paraId="05F1AF3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82F2B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A54FC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Liliana Gołd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chorowice</w:t>
            </w:r>
          </w:p>
        </w:tc>
      </w:tr>
      <w:tr w:rsidR="007913A8" w14:paraId="0F520B2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DB1CA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E8214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Agnieszka </w:t>
            </w:r>
            <w:proofErr w:type="spellStart"/>
            <w:r w:rsidRPr="00ED4137">
              <w:rPr>
                <w:b/>
                <w:szCs w:val="22"/>
              </w:rPr>
              <w:t>Gorazdowska</w:t>
            </w:r>
            <w:proofErr w:type="spellEnd"/>
            <w:r w:rsidRPr="00ED4137">
              <w:rPr>
                <w:b/>
                <w:szCs w:val="22"/>
              </w:rPr>
              <w:t>-Rach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rozów</w:t>
            </w:r>
          </w:p>
        </w:tc>
      </w:tr>
      <w:tr w:rsidR="007913A8" w14:paraId="502187E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83510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C9572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Urszula </w:t>
            </w:r>
            <w:proofErr w:type="spellStart"/>
            <w:r w:rsidRPr="00ED4137">
              <w:rPr>
                <w:b/>
                <w:szCs w:val="22"/>
              </w:rPr>
              <w:t>Jasiur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rozów</w:t>
            </w:r>
          </w:p>
        </w:tc>
      </w:tr>
      <w:tr w:rsidR="007913A8" w14:paraId="1BF18C0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6771C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839B8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rozów</w:t>
            </w:r>
          </w:p>
        </w:tc>
      </w:tr>
      <w:tr w:rsidR="007913A8" w14:paraId="0D6526D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953B5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13245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Sobie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nowice</w:t>
            </w:r>
          </w:p>
        </w:tc>
      </w:tr>
    </w:tbl>
    <w:p w14:paraId="7C900A20" w14:textId="77777777" w:rsidR="00B2001A" w:rsidRPr="00EA4781" w:rsidRDefault="00B2001A" w:rsidP="00447303"/>
    <w:p w14:paraId="3CE16FC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F89EC6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93EED5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1</w:t>
      </w:r>
    </w:p>
    <w:p w14:paraId="5E248FE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ękinia</w:t>
      </w:r>
    </w:p>
    <w:p w14:paraId="3BB1749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1D1F53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Pisarzowice ul. Szkolna 3A, 55-330 Miękinia:</w:t>
      </w:r>
    </w:p>
    <w:p w14:paraId="0EB8C8E0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9327F5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FEEBF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AEBA6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oman Stanisław </w:t>
            </w:r>
            <w:proofErr w:type="spellStart"/>
            <w:r w:rsidRPr="00ED4137">
              <w:rPr>
                <w:b/>
                <w:szCs w:val="22"/>
              </w:rPr>
              <w:t>Felcenlobe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szyn</w:t>
            </w:r>
          </w:p>
        </w:tc>
      </w:tr>
      <w:tr w:rsidR="007913A8" w14:paraId="3DAE2FF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4C696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754A3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gata G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E-PARLAMENT-NOWA CYWILIZAC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ężyce</w:t>
            </w:r>
          </w:p>
        </w:tc>
      </w:tr>
      <w:tr w:rsidR="007913A8" w14:paraId="40A4E3F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7247A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34C63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orbert Jerzy Gąs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sarzowice</w:t>
            </w:r>
          </w:p>
        </w:tc>
      </w:tr>
      <w:tr w:rsidR="007913A8" w14:paraId="574ACD0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C9D56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0D322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licja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szyn</w:t>
            </w:r>
          </w:p>
        </w:tc>
      </w:tr>
      <w:tr w:rsidR="007913A8" w14:paraId="1E21F41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A94A5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966EB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 Walenty K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sarzowice</w:t>
            </w:r>
          </w:p>
        </w:tc>
      </w:tr>
      <w:tr w:rsidR="007913A8" w14:paraId="503075B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9DE42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45B4A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ich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ławice</w:t>
            </w:r>
          </w:p>
        </w:tc>
      </w:tr>
      <w:tr w:rsidR="007913A8" w14:paraId="22A3F78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218BE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02131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Violetta Łucja Nap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ławice</w:t>
            </w:r>
          </w:p>
        </w:tc>
      </w:tr>
      <w:tr w:rsidR="007913A8" w14:paraId="4E971ED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5B040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B562A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zegorz Jerzy </w:t>
            </w:r>
            <w:proofErr w:type="spellStart"/>
            <w:r w:rsidRPr="00ED4137">
              <w:rPr>
                <w:b/>
                <w:szCs w:val="22"/>
              </w:rPr>
              <w:t>Podoł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ina</w:t>
            </w:r>
          </w:p>
        </w:tc>
      </w:tr>
      <w:tr w:rsidR="007913A8" w14:paraId="40B43CC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86634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9BD12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dwiga Małgorzata </w:t>
            </w:r>
            <w:proofErr w:type="spellStart"/>
            <w:r w:rsidRPr="00ED4137">
              <w:rPr>
                <w:b/>
                <w:szCs w:val="22"/>
              </w:rPr>
              <w:t>Szerem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ocław</w:t>
            </w:r>
          </w:p>
        </w:tc>
      </w:tr>
      <w:tr w:rsidR="007913A8" w14:paraId="365AB1A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8D910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01FD2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ela Sztu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szyn</w:t>
            </w:r>
          </w:p>
        </w:tc>
      </w:tr>
      <w:tr w:rsidR="007913A8" w14:paraId="2B4DF4B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5EAC6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0A0AD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minik Kamil </w:t>
            </w:r>
            <w:proofErr w:type="spellStart"/>
            <w:r w:rsidRPr="00ED4137">
              <w:rPr>
                <w:b/>
                <w:szCs w:val="22"/>
              </w:rPr>
              <w:t>Zięci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rozów</w:t>
            </w:r>
          </w:p>
        </w:tc>
      </w:tr>
    </w:tbl>
    <w:p w14:paraId="68B266A0" w14:textId="77777777" w:rsidR="00B2001A" w:rsidRPr="00EA4781" w:rsidRDefault="00B2001A" w:rsidP="00447303"/>
    <w:p w14:paraId="1F17E6E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30249D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9D89F9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2</w:t>
      </w:r>
    </w:p>
    <w:p w14:paraId="466F4AE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ękinia</w:t>
      </w:r>
    </w:p>
    <w:p w14:paraId="3698909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5EF346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olno-Przedszkolny Sala Sportowa, Lutynia ul. Polna 1B, 55-330 Miękinia:</w:t>
      </w:r>
    </w:p>
    <w:p w14:paraId="14B9A3C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28EC9C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CC5BF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F0CA5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abriela </w:t>
            </w:r>
            <w:proofErr w:type="spellStart"/>
            <w:r w:rsidRPr="00ED4137">
              <w:rPr>
                <w:b/>
                <w:szCs w:val="22"/>
              </w:rPr>
              <w:t>Banas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akowice</w:t>
            </w:r>
          </w:p>
        </w:tc>
      </w:tr>
      <w:tr w:rsidR="007913A8" w14:paraId="5453B85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E10D7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CEBDC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Frydr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lesławiec</w:t>
            </w:r>
          </w:p>
        </w:tc>
      </w:tr>
      <w:tr w:rsidR="007913A8" w14:paraId="680541B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D39FC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A625C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Zofia Gr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kinia</w:t>
            </w:r>
          </w:p>
        </w:tc>
      </w:tr>
      <w:tr w:rsidR="007913A8" w14:paraId="7F1DC51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B75A0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04C59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edy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kinia</w:t>
            </w:r>
          </w:p>
        </w:tc>
      </w:tr>
      <w:tr w:rsidR="007913A8" w14:paraId="5E169BB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1DFD6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8E7B2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Kor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tynia</w:t>
            </w:r>
          </w:p>
        </w:tc>
      </w:tr>
      <w:tr w:rsidR="007913A8" w14:paraId="6DB99E8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60D01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1AD71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elena Paulina </w:t>
            </w:r>
            <w:proofErr w:type="spellStart"/>
            <w:r w:rsidRPr="00ED4137">
              <w:rPr>
                <w:b/>
                <w:szCs w:val="22"/>
              </w:rPr>
              <w:t>Mały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óblowice</w:t>
            </w:r>
          </w:p>
        </w:tc>
      </w:tr>
      <w:tr w:rsidR="007913A8" w14:paraId="0157509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03D52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15C5E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weł Per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tynia</w:t>
            </w:r>
          </w:p>
        </w:tc>
      </w:tr>
      <w:tr w:rsidR="007913A8" w14:paraId="1D547DC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BAB68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F80E9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rolin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tynia</w:t>
            </w:r>
          </w:p>
        </w:tc>
      </w:tr>
      <w:tr w:rsidR="007913A8" w14:paraId="4AF338D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69FF0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69912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tynia</w:t>
            </w:r>
          </w:p>
        </w:tc>
      </w:tr>
      <w:tr w:rsidR="007913A8" w14:paraId="5DE8380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D7C99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5DCF5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Dorota </w:t>
            </w:r>
            <w:proofErr w:type="spellStart"/>
            <w:r w:rsidRPr="00ED4137">
              <w:rPr>
                <w:b/>
                <w:szCs w:val="22"/>
              </w:rPr>
              <w:t>Włosz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szyn</w:t>
            </w:r>
          </w:p>
        </w:tc>
      </w:tr>
      <w:tr w:rsidR="007913A8" w14:paraId="1AC116A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B9AB2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E7A56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ocław</w:t>
            </w:r>
          </w:p>
        </w:tc>
      </w:tr>
    </w:tbl>
    <w:p w14:paraId="7C8F6513" w14:textId="77777777" w:rsidR="00B2001A" w:rsidRPr="00EA4781" w:rsidRDefault="00B2001A" w:rsidP="00447303"/>
    <w:p w14:paraId="24258AA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F441EB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35B900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3</w:t>
      </w:r>
    </w:p>
    <w:p w14:paraId="6AB20B5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ękinia</w:t>
      </w:r>
    </w:p>
    <w:p w14:paraId="4B696FB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6F0271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, Białków 19, 55-330 Miękinia:</w:t>
      </w:r>
    </w:p>
    <w:p w14:paraId="66183BC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0982EC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BA116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3A09D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Anna B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kinia</w:t>
            </w:r>
          </w:p>
        </w:tc>
      </w:tr>
      <w:tr w:rsidR="007913A8" w14:paraId="06C211B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4798E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C1C57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ózef Grud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ków</w:t>
            </w:r>
          </w:p>
        </w:tc>
      </w:tr>
      <w:tr w:rsidR="007913A8" w14:paraId="24EC234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2E9A5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E47F1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astrz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atów</w:t>
            </w:r>
          </w:p>
        </w:tc>
      </w:tr>
      <w:tr w:rsidR="007913A8" w14:paraId="36E71A2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12C5D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3CC1E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oz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6366918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E3FBC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3FBDF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 Cezary Pochw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kinia</w:t>
            </w:r>
          </w:p>
        </w:tc>
      </w:tr>
      <w:tr w:rsidR="007913A8" w14:paraId="3828DF4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EAC7A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FB48E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Katarzyna Wa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oska</w:t>
            </w:r>
          </w:p>
        </w:tc>
      </w:tr>
      <w:tr w:rsidR="007913A8" w14:paraId="4BBE003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0B398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ABD95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Liza Wol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atów</w:t>
            </w:r>
          </w:p>
        </w:tc>
      </w:tr>
    </w:tbl>
    <w:p w14:paraId="531B8331" w14:textId="77777777" w:rsidR="00B2001A" w:rsidRPr="00EA4781" w:rsidRDefault="00B2001A" w:rsidP="00447303"/>
    <w:p w14:paraId="6184CBA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E85081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093B54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4</w:t>
      </w:r>
    </w:p>
    <w:p w14:paraId="0D9DCEE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ękinia</w:t>
      </w:r>
    </w:p>
    <w:p w14:paraId="7A17BF5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C14991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iejska w Wilkszynie, Wilkszyn ul. Sportowa 2, 55-330 Miękinia:</w:t>
      </w:r>
    </w:p>
    <w:p w14:paraId="3D41E69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058AA1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38039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EEEF2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ola Bych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ina</w:t>
            </w:r>
          </w:p>
        </w:tc>
      </w:tr>
      <w:tr w:rsidR="007913A8" w14:paraId="6B70F43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81294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19D0E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Bolesław Bych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kinia</w:t>
            </w:r>
          </w:p>
        </w:tc>
      </w:tr>
      <w:tr w:rsidR="007913A8" w14:paraId="1B25721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5656F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544D4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Kacper Byc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ór Wielki</w:t>
            </w:r>
          </w:p>
        </w:tc>
      </w:tr>
      <w:tr w:rsidR="007913A8" w14:paraId="157AD42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959E9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F0D07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Aleksandra Cieś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szyn</w:t>
            </w:r>
          </w:p>
        </w:tc>
      </w:tr>
      <w:tr w:rsidR="007913A8" w14:paraId="39E3FA7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2AA5D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297E6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Grzyw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ina</w:t>
            </w:r>
          </w:p>
        </w:tc>
      </w:tr>
      <w:tr w:rsidR="007913A8" w14:paraId="77A9845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0C32B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01A87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Herb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04250A4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481CD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87F09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gdalena Mas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4BBFDEF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07F53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5764B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arbara Mich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ławice</w:t>
            </w:r>
          </w:p>
        </w:tc>
      </w:tr>
      <w:tr w:rsidR="007913A8" w14:paraId="4666B2D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D9171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5704F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Marcin Stef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inka Średzka</w:t>
            </w:r>
          </w:p>
        </w:tc>
      </w:tr>
      <w:tr w:rsidR="007913A8" w14:paraId="722B8AB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E737D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56489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ja Eliz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szyn</w:t>
            </w:r>
          </w:p>
        </w:tc>
      </w:tr>
      <w:tr w:rsidR="007913A8" w14:paraId="67BD81F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7581C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01379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ronisława Śpie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inka Średzka</w:t>
            </w:r>
          </w:p>
        </w:tc>
      </w:tr>
    </w:tbl>
    <w:p w14:paraId="6C2F4408" w14:textId="77777777" w:rsidR="00B2001A" w:rsidRPr="00EA4781" w:rsidRDefault="00B2001A" w:rsidP="00447303"/>
    <w:p w14:paraId="6C51D14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9D7747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99C4FB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5</w:t>
      </w:r>
    </w:p>
    <w:p w14:paraId="7CAC540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ękinia</w:t>
      </w:r>
    </w:p>
    <w:p w14:paraId="7A1FDA3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3037C2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amorządowy Ośrodek Kultury, ul. Kościuszki 43, 55-330 Miękinia:</w:t>
      </w:r>
    </w:p>
    <w:p w14:paraId="27BF782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578B96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70632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98AED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Elżbieta Chał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Siemichów</w:t>
            </w:r>
            <w:proofErr w:type="spellEnd"/>
          </w:p>
        </w:tc>
      </w:tr>
      <w:tr w:rsidR="007913A8" w14:paraId="1F84065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6CDCC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5EF25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gusława Barbara </w:t>
            </w:r>
            <w:proofErr w:type="spellStart"/>
            <w:r w:rsidRPr="00ED4137">
              <w:rPr>
                <w:b/>
                <w:szCs w:val="22"/>
              </w:rPr>
              <w:t>Jedzi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dłub</w:t>
            </w:r>
          </w:p>
        </w:tc>
      </w:tr>
      <w:tr w:rsidR="007913A8" w14:paraId="607918B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F31DE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CFF86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yta Magdalena Las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lczyce</w:t>
            </w:r>
          </w:p>
        </w:tc>
      </w:tr>
      <w:tr w:rsidR="007913A8" w14:paraId="555E6D9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B66FD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ED3D8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ochw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kinia</w:t>
            </w:r>
          </w:p>
        </w:tc>
      </w:tr>
      <w:tr w:rsidR="007913A8" w14:paraId="6F86922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9FE66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5679A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Leszek Szczep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rozów</w:t>
            </w:r>
          </w:p>
        </w:tc>
      </w:tr>
      <w:tr w:rsidR="007913A8" w14:paraId="03A41F7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A2A85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20929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Dawid Topo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dłub</w:t>
            </w:r>
          </w:p>
        </w:tc>
      </w:tr>
      <w:tr w:rsidR="007913A8" w14:paraId="3F09A12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58010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2D545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gor Wojcie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kinia</w:t>
            </w:r>
          </w:p>
        </w:tc>
      </w:tr>
    </w:tbl>
    <w:p w14:paraId="6F77AE81" w14:textId="77777777" w:rsidR="00B2001A" w:rsidRPr="00EA4781" w:rsidRDefault="00B2001A" w:rsidP="00447303"/>
    <w:p w14:paraId="5D6E6F3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0AC8D0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6AB4AC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6</w:t>
      </w:r>
    </w:p>
    <w:p w14:paraId="1460198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ękinia</w:t>
      </w:r>
    </w:p>
    <w:p w14:paraId="45C0C94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FF5A1B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Wiejska w Gałowie, Gałów ul. Słoneczna 2, 55-330 Miękinia:</w:t>
      </w:r>
    </w:p>
    <w:p w14:paraId="5D4916C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246993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FAFC4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ADD80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ominika Bi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korzyce</w:t>
            </w:r>
          </w:p>
        </w:tc>
      </w:tr>
      <w:tr w:rsidR="007913A8" w14:paraId="48A7178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7147D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DE1A6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rystyna Czaj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łów</w:t>
            </w:r>
          </w:p>
        </w:tc>
      </w:tr>
      <w:tr w:rsidR="007913A8" w14:paraId="14CCE8D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3EDF3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06829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łgorzata Kuc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inka Średzka</w:t>
            </w:r>
          </w:p>
        </w:tc>
      </w:tr>
      <w:tr w:rsidR="007913A8" w14:paraId="6B93C0A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0D885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33C83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minika Magda </w:t>
            </w:r>
            <w:proofErr w:type="spellStart"/>
            <w:r w:rsidRPr="00ED4137">
              <w:rPr>
                <w:b/>
                <w:szCs w:val="22"/>
              </w:rPr>
              <w:t>Litkowie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rozów</w:t>
            </w:r>
          </w:p>
        </w:tc>
      </w:tr>
      <w:tr w:rsidR="007913A8" w14:paraId="3BF8518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51DD6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A73DB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in Kazimierz </w:t>
            </w:r>
            <w:proofErr w:type="spellStart"/>
            <w:r w:rsidRPr="00ED4137">
              <w:rPr>
                <w:b/>
                <w:szCs w:val="22"/>
              </w:rPr>
              <w:t>Litkowie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rozów</w:t>
            </w:r>
          </w:p>
        </w:tc>
      </w:tr>
      <w:tr w:rsidR="007913A8" w14:paraId="4E864C5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5C880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DB422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łów</w:t>
            </w:r>
          </w:p>
        </w:tc>
      </w:tr>
      <w:tr w:rsidR="007913A8" w14:paraId="3CBF998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2C05A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E1427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Mądrza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szyn</w:t>
            </w:r>
          </w:p>
        </w:tc>
      </w:tr>
      <w:tr w:rsidR="007913A8" w14:paraId="4922BEF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72E3F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A0F6A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Waldemar Śnie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łów</w:t>
            </w:r>
          </w:p>
        </w:tc>
      </w:tr>
      <w:tr w:rsidR="007913A8" w14:paraId="7C7BCB0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056F0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80990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ciej Ryszard </w:t>
            </w:r>
            <w:proofErr w:type="spellStart"/>
            <w:r w:rsidRPr="00ED4137">
              <w:rPr>
                <w:b/>
                <w:szCs w:val="22"/>
              </w:rPr>
              <w:t>Wielgos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</w:tbl>
    <w:p w14:paraId="3428C6CD" w14:textId="77777777" w:rsidR="00B2001A" w:rsidRPr="00EA4781" w:rsidRDefault="00B2001A" w:rsidP="00447303"/>
    <w:p w14:paraId="1B5F78A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8A51BE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12D2AD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7</w:t>
      </w:r>
    </w:p>
    <w:p w14:paraId="2CD1487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ękinia</w:t>
      </w:r>
    </w:p>
    <w:p w14:paraId="73D6705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4A1D69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Świetlica Wiejska w Brzezince Średzkiej, Brzezinka Średzka ul. Szkolna 1, 55-330 Miękinia:</w:t>
      </w:r>
    </w:p>
    <w:p w14:paraId="4FB3004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5CC034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1F7DD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2A675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Joanna Chi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kinia</w:t>
            </w:r>
          </w:p>
        </w:tc>
      </w:tr>
      <w:tr w:rsidR="007913A8" w14:paraId="5EB4CD4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A5650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21688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Dąbr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ławice</w:t>
            </w:r>
          </w:p>
        </w:tc>
      </w:tr>
      <w:tr w:rsidR="007913A8" w14:paraId="2ED4267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32FCE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1CC59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Zofia Jac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inka Średzka</w:t>
            </w:r>
          </w:p>
        </w:tc>
      </w:tr>
      <w:tr w:rsidR="007913A8" w14:paraId="444D29D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D568F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27D61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lina </w:t>
            </w:r>
            <w:proofErr w:type="spellStart"/>
            <w:r w:rsidRPr="00ED4137">
              <w:rPr>
                <w:b/>
                <w:szCs w:val="22"/>
              </w:rPr>
              <w:t>Maciant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inka Średzka</w:t>
            </w:r>
          </w:p>
        </w:tc>
      </w:tr>
      <w:tr w:rsidR="007913A8" w14:paraId="0AA7B42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49FB4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3905F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laudia Magdalena </w:t>
            </w:r>
            <w:proofErr w:type="spellStart"/>
            <w:r w:rsidRPr="00ED4137">
              <w:rPr>
                <w:b/>
                <w:szCs w:val="22"/>
              </w:rPr>
              <w:t>Rafal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nowice</w:t>
            </w:r>
          </w:p>
        </w:tc>
      </w:tr>
      <w:tr w:rsidR="007913A8" w14:paraId="77D0684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B6C53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B967D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kinia</w:t>
            </w:r>
          </w:p>
        </w:tc>
      </w:tr>
      <w:tr w:rsidR="007913A8" w14:paraId="19C8CF7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3E7F0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9D2CB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rtur Robert </w:t>
            </w:r>
            <w:proofErr w:type="spellStart"/>
            <w:r w:rsidRPr="00ED4137">
              <w:rPr>
                <w:b/>
                <w:szCs w:val="22"/>
              </w:rPr>
              <w:t>Włoszczy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ężyce</w:t>
            </w:r>
          </w:p>
        </w:tc>
      </w:tr>
    </w:tbl>
    <w:p w14:paraId="47CB7BB8" w14:textId="77777777" w:rsidR="00B2001A" w:rsidRPr="00EA4781" w:rsidRDefault="00B2001A" w:rsidP="00447303"/>
    <w:p w14:paraId="64560ED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485505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968C0F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8</w:t>
      </w:r>
    </w:p>
    <w:p w14:paraId="62BFEB5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ękinia</w:t>
      </w:r>
    </w:p>
    <w:p w14:paraId="77B4757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10B690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Świetlica Wiejska w Krępicach, Krępice ul. Wrocławska 3, 55-330 Miękinia:</w:t>
      </w:r>
    </w:p>
    <w:p w14:paraId="0DC89200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6D97C0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95D1C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9DBFF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Bi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korzyce</w:t>
            </w:r>
          </w:p>
        </w:tc>
      </w:tr>
      <w:tr w:rsidR="007913A8" w14:paraId="004ECA9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7825E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54124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Izabela Gó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rozów</w:t>
            </w:r>
          </w:p>
        </w:tc>
      </w:tr>
      <w:tr w:rsidR="007913A8" w14:paraId="35D72FC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BF130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496C9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 Piotr </w:t>
            </w:r>
            <w:proofErr w:type="spellStart"/>
            <w:r w:rsidRPr="00ED4137">
              <w:rPr>
                <w:b/>
                <w:szCs w:val="22"/>
              </w:rPr>
              <w:t>Ju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rozów</w:t>
            </w:r>
          </w:p>
        </w:tc>
      </w:tr>
      <w:tr w:rsidR="007913A8" w14:paraId="22F49FE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4FA54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83738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oletta Aleksandra </w:t>
            </w:r>
            <w:proofErr w:type="spellStart"/>
            <w:r w:rsidRPr="00ED4137">
              <w:rPr>
                <w:b/>
                <w:szCs w:val="22"/>
              </w:rPr>
              <w:t>Ju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rozów</w:t>
            </w:r>
          </w:p>
        </w:tc>
      </w:tr>
      <w:tr w:rsidR="007913A8" w14:paraId="0FD2A97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A6EC7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CA1D4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ojciech Paweł </w:t>
            </w:r>
            <w:proofErr w:type="spellStart"/>
            <w:r w:rsidRPr="00ED4137">
              <w:rPr>
                <w:b/>
                <w:szCs w:val="22"/>
              </w:rPr>
              <w:t>Kazane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Źródła</w:t>
            </w:r>
          </w:p>
        </w:tc>
      </w:tr>
      <w:tr w:rsidR="007913A8" w14:paraId="48C0B56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BB8D8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30307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Ma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rozów</w:t>
            </w:r>
          </w:p>
        </w:tc>
      </w:tr>
      <w:tr w:rsidR="007913A8" w14:paraId="144CC79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FB03D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CFDC8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Dorota </w:t>
            </w:r>
            <w:proofErr w:type="spellStart"/>
            <w:r w:rsidRPr="00ED4137">
              <w:rPr>
                <w:b/>
                <w:szCs w:val="22"/>
              </w:rPr>
              <w:t>Pęcher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bór Wielki</w:t>
            </w:r>
          </w:p>
        </w:tc>
      </w:tr>
      <w:tr w:rsidR="007913A8" w14:paraId="077513A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91D8E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39EE3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Szymo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kinia</w:t>
            </w:r>
          </w:p>
        </w:tc>
      </w:tr>
      <w:tr w:rsidR="007913A8" w14:paraId="48BD9AD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7F5BF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F8B17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er Lech </w:t>
            </w:r>
            <w:proofErr w:type="spellStart"/>
            <w:r w:rsidRPr="00ED4137">
              <w:rPr>
                <w:b/>
                <w:szCs w:val="22"/>
              </w:rPr>
              <w:t>Zuch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rozów</w:t>
            </w:r>
          </w:p>
        </w:tc>
      </w:tr>
    </w:tbl>
    <w:p w14:paraId="2CEA1E52" w14:textId="77777777" w:rsidR="00B2001A" w:rsidRPr="00EA4781" w:rsidRDefault="00B2001A" w:rsidP="00447303"/>
    <w:p w14:paraId="2C99FF1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ADAE96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B38A6B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9</w:t>
      </w:r>
    </w:p>
    <w:p w14:paraId="3760072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ękinia</w:t>
      </w:r>
    </w:p>
    <w:p w14:paraId="79FF531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324413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Świetlica Wiejska w Księginicach, Księginice ul. Sportowa 2, 55-330 Miękinia:</w:t>
      </w:r>
    </w:p>
    <w:p w14:paraId="30E7F34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9F4517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6C485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1F831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ęginice</w:t>
            </w:r>
          </w:p>
        </w:tc>
      </w:tr>
      <w:tr w:rsidR="007913A8" w14:paraId="04DD613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E5E26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2A53C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arbara Kow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kinia</w:t>
            </w:r>
          </w:p>
        </w:tc>
      </w:tr>
      <w:tr w:rsidR="007913A8" w14:paraId="7DA7EBB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E69BD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F4AD4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Potrze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ków</w:t>
            </w:r>
          </w:p>
        </w:tc>
      </w:tr>
      <w:tr w:rsidR="007913A8" w14:paraId="6B4B4B4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0A6F1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53EA2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rystyn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ęginice</w:t>
            </w:r>
          </w:p>
        </w:tc>
      </w:tr>
      <w:tr w:rsidR="007913A8" w14:paraId="43C9B8E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941D4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347DC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Wiat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ków</w:t>
            </w:r>
          </w:p>
        </w:tc>
      </w:tr>
      <w:tr w:rsidR="007913A8" w14:paraId="30B28BA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C70A3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E00F2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Piotr Wójci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kinia</w:t>
            </w:r>
          </w:p>
        </w:tc>
      </w:tr>
      <w:tr w:rsidR="007913A8" w14:paraId="23E3245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A49E4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59A38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w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óblowice</w:t>
            </w:r>
          </w:p>
        </w:tc>
      </w:tr>
    </w:tbl>
    <w:p w14:paraId="5BF5330E" w14:textId="77777777" w:rsidR="00B2001A" w:rsidRPr="00EA4781" w:rsidRDefault="00B2001A" w:rsidP="00447303"/>
    <w:p w14:paraId="68B4950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2C6DBF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1F0FD60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0</w:t>
      </w:r>
    </w:p>
    <w:p w14:paraId="25352EB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ękinia</w:t>
      </w:r>
    </w:p>
    <w:p w14:paraId="044D9FA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0F1E77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Świetlica Wiejska we Wróblowicach, Wróblowice ul. Długa 17a, 55-330 Miękinia:</w:t>
      </w:r>
    </w:p>
    <w:p w14:paraId="4B48888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A7579A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A9AE6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93A03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Du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łonie</w:t>
            </w:r>
          </w:p>
        </w:tc>
      </w:tr>
      <w:tr w:rsidR="007913A8" w14:paraId="5D9B401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C8CD3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749C4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Irena </w:t>
            </w:r>
            <w:proofErr w:type="spellStart"/>
            <w:r w:rsidRPr="00ED4137">
              <w:rPr>
                <w:b/>
                <w:szCs w:val="22"/>
              </w:rPr>
              <w:t>Fla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ocław</w:t>
            </w:r>
          </w:p>
        </w:tc>
      </w:tr>
      <w:tr w:rsidR="007913A8" w14:paraId="6B1A13B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F630A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B489E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Jadwiga Fur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inka Średzka</w:t>
            </w:r>
          </w:p>
        </w:tc>
      </w:tr>
      <w:tr w:rsidR="007913A8" w14:paraId="4F6ED75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7430C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80D4C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a </w:t>
            </w:r>
            <w:proofErr w:type="spellStart"/>
            <w:r w:rsidRPr="00ED4137">
              <w:rPr>
                <w:b/>
                <w:szCs w:val="22"/>
              </w:rPr>
              <w:t>Houd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óblowice</w:t>
            </w:r>
          </w:p>
        </w:tc>
      </w:tr>
      <w:tr w:rsidR="007913A8" w14:paraId="2395E1A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48F02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324BE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tosz </w:t>
            </w:r>
            <w:proofErr w:type="spellStart"/>
            <w:r w:rsidRPr="00ED4137">
              <w:rPr>
                <w:b/>
                <w:szCs w:val="22"/>
              </w:rPr>
              <w:t>Jedzi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dłub</w:t>
            </w:r>
          </w:p>
        </w:tc>
      </w:tr>
      <w:tr w:rsidR="007913A8" w14:paraId="5D015CB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FEF1F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94E42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cper Michał </w:t>
            </w:r>
            <w:proofErr w:type="spellStart"/>
            <w:r w:rsidRPr="00ED4137">
              <w:rPr>
                <w:b/>
                <w:szCs w:val="22"/>
              </w:rPr>
              <w:t>Jedzi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dłub</w:t>
            </w:r>
          </w:p>
        </w:tc>
      </w:tr>
      <w:tr w:rsidR="007913A8" w14:paraId="4A4BC9E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4EF3A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E654B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óblowice</w:t>
            </w:r>
          </w:p>
        </w:tc>
      </w:tr>
      <w:tr w:rsidR="007913A8" w14:paraId="4B3B295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8DF80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707B6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Zofia M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rozów</w:t>
            </w:r>
          </w:p>
        </w:tc>
      </w:tr>
      <w:tr w:rsidR="007913A8" w14:paraId="06EED9B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AD98F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D1211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Joanna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szyn</w:t>
            </w:r>
          </w:p>
        </w:tc>
      </w:tr>
    </w:tbl>
    <w:p w14:paraId="14229547" w14:textId="77777777" w:rsidR="00B2001A" w:rsidRPr="00EA4781" w:rsidRDefault="00B2001A" w:rsidP="00447303"/>
    <w:p w14:paraId="0DC571D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AAC8BD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87E597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1</w:t>
      </w:r>
    </w:p>
    <w:p w14:paraId="223A8B8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roda Śląska</w:t>
      </w:r>
    </w:p>
    <w:p w14:paraId="3B06E87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3103EA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redzki Inkubator Przedsiębiorczości, ul. Spółdzielcza 1, 55-300 Środa Śląska:</w:t>
      </w:r>
    </w:p>
    <w:p w14:paraId="71411D7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79FDB4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14DF1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BF1BF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ł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7BE1A41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ACB7E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188CE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D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0135D2D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623A4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62FAA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arcin Grabowi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lczyce</w:t>
            </w:r>
          </w:p>
        </w:tc>
      </w:tr>
      <w:tr w:rsidR="007913A8" w14:paraId="5C07266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E698F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85FB5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Piotr Kaź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260A311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58588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4909C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Stanisława Kow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58EAACF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098EE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BB139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arbara Ko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41CB8B0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FA734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24FB5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ozi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0C27BE1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A0810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81BC7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ateusz M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1C036A2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B3DC7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1E508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Teresa Szczep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</w:tbl>
    <w:p w14:paraId="4A0C8621" w14:textId="77777777" w:rsidR="00B2001A" w:rsidRPr="00EA4781" w:rsidRDefault="00B2001A" w:rsidP="00447303"/>
    <w:p w14:paraId="5D8274A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0C2349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5692DD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2</w:t>
      </w:r>
    </w:p>
    <w:p w14:paraId="0F119EC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roda Śląska</w:t>
      </w:r>
    </w:p>
    <w:p w14:paraId="3204045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F2665B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Dworzec Średzki, ul. Legnicka 29, 55-300 Środa Śląska:</w:t>
      </w:r>
    </w:p>
    <w:p w14:paraId="5F19634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407948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02FC1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8E52B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Vivienne</w:t>
            </w:r>
            <w:proofErr w:type="spellEnd"/>
            <w:r w:rsidRPr="00ED4137">
              <w:rPr>
                <w:b/>
                <w:szCs w:val="22"/>
              </w:rPr>
              <w:t xml:space="preserve"> Elfriede </w:t>
            </w:r>
            <w:proofErr w:type="spellStart"/>
            <w:r w:rsidRPr="00ED4137">
              <w:rPr>
                <w:b/>
                <w:szCs w:val="22"/>
              </w:rPr>
              <w:t>Genschm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6A3BCDF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DA411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00940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Grusz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2BD2EFD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59A5D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3C27E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ja Kacz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70C73F1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47730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15AE2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Oliwia Ko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395B5F4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CB902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64D56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18FB83E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62191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69E82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a Patrycja </w:t>
            </w:r>
            <w:proofErr w:type="spellStart"/>
            <w:r w:rsidRPr="00ED4137">
              <w:rPr>
                <w:b/>
                <w:szCs w:val="22"/>
              </w:rPr>
              <w:t>Prandecka-Jada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277B6C4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00C7B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FAAAE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St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042C3D1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F671E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7D1F7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Waler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48196C4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31868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02F90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Anna Zachar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</w:tbl>
    <w:p w14:paraId="125B7959" w14:textId="77777777" w:rsidR="00B2001A" w:rsidRPr="00EA4781" w:rsidRDefault="00B2001A" w:rsidP="00447303"/>
    <w:p w14:paraId="5A4AFC7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9C500E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5BF9DC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3</w:t>
      </w:r>
    </w:p>
    <w:p w14:paraId="0315375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roda Śląska</w:t>
      </w:r>
    </w:p>
    <w:p w14:paraId="5FF98A4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339C48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Hala Sportowa </w:t>
      </w:r>
      <w:proofErr w:type="spellStart"/>
      <w:r>
        <w:rPr>
          <w:color w:val="000000"/>
        </w:rPr>
        <w:t>OSiR</w:t>
      </w:r>
      <w:proofErr w:type="spellEnd"/>
      <w:r>
        <w:rPr>
          <w:color w:val="000000"/>
        </w:rPr>
        <w:t>, ul. 1 Maja 4, 55-300 Środa Śląska:</w:t>
      </w:r>
    </w:p>
    <w:p w14:paraId="5A35ECA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1858B9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C57D1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5BEC4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1C02482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47C65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90C5D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Zdzisław Bie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79B1C49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960C5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63D36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Maria </w:t>
            </w:r>
            <w:proofErr w:type="spellStart"/>
            <w:r w:rsidRPr="00ED4137">
              <w:rPr>
                <w:b/>
                <w:szCs w:val="22"/>
              </w:rPr>
              <w:t>Cielińska</w:t>
            </w:r>
            <w:proofErr w:type="spellEnd"/>
            <w:r w:rsidRPr="00ED4137">
              <w:rPr>
                <w:b/>
                <w:szCs w:val="22"/>
              </w:rPr>
              <w:t>-Sido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55F8B68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CF110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CDC48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Agnieszka </w:t>
            </w:r>
            <w:proofErr w:type="spellStart"/>
            <w:r w:rsidRPr="00ED4137">
              <w:rPr>
                <w:b/>
                <w:szCs w:val="22"/>
              </w:rPr>
              <w:t>Hum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ków</w:t>
            </w:r>
          </w:p>
        </w:tc>
      </w:tr>
      <w:tr w:rsidR="007913A8" w14:paraId="46125C0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7FF45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CDCBD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Diana Kury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187ED8A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60B58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21F9F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Zofia </w:t>
            </w:r>
            <w:proofErr w:type="spellStart"/>
            <w:r w:rsidRPr="00ED4137">
              <w:rPr>
                <w:b/>
                <w:szCs w:val="22"/>
              </w:rPr>
              <w:t>Łok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epanów</w:t>
            </w:r>
          </w:p>
        </w:tc>
      </w:tr>
      <w:tr w:rsidR="007913A8" w14:paraId="39802E8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4AAF2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2D2F6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Ryszard Mat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walimierz</w:t>
            </w:r>
          </w:p>
        </w:tc>
      </w:tr>
      <w:tr w:rsidR="007913A8" w14:paraId="04517D3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86B08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2F656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ata </w:t>
            </w:r>
            <w:proofErr w:type="spellStart"/>
            <w:r w:rsidRPr="00ED4137">
              <w:rPr>
                <w:b/>
                <w:szCs w:val="22"/>
              </w:rPr>
              <w:t>Sztym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5329CC7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3CFF7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22692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wa Wys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</w:tbl>
    <w:p w14:paraId="059611BB" w14:textId="77777777" w:rsidR="00B2001A" w:rsidRPr="00EA4781" w:rsidRDefault="00B2001A" w:rsidP="00447303"/>
    <w:p w14:paraId="6932E94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12B56E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6B1B22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4</w:t>
      </w:r>
    </w:p>
    <w:p w14:paraId="7A0CAB5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roda Śląska</w:t>
      </w:r>
    </w:p>
    <w:p w14:paraId="5316A17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63C4EB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3 (budynek SP nr 1) w Środzie Śląskiej, ul. Kościuszki 62, 55-300 Środa Śląska:</w:t>
      </w:r>
    </w:p>
    <w:p w14:paraId="72A53E3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44E3F4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518FF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0DB10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Andżelika B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08DAA53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DD5A1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D5BDA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u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2A9A9AD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FFE84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7E83F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</w:t>
            </w:r>
            <w:proofErr w:type="spellStart"/>
            <w:r w:rsidRPr="00ED4137">
              <w:rPr>
                <w:b/>
                <w:szCs w:val="22"/>
              </w:rPr>
              <w:t>Helu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1236DEB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31FAD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71362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eresa Agnieszka </w:t>
            </w:r>
            <w:proofErr w:type="spellStart"/>
            <w:r w:rsidRPr="00ED4137">
              <w:rPr>
                <w:b/>
                <w:szCs w:val="22"/>
              </w:rPr>
              <w:t>Kryc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7868E53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0AF1F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F0794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cja </w:t>
            </w:r>
            <w:proofErr w:type="spellStart"/>
            <w:r w:rsidRPr="00ED4137">
              <w:rPr>
                <w:b/>
                <w:szCs w:val="22"/>
              </w:rPr>
              <w:t>Kudr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55D0BA1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2F568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18A07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 Dominik Lenar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0D659E2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7FDB6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119AA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031DB5C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720B1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1FB2D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N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0CE4925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D2956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BAD75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yna Jadwiga </w:t>
            </w:r>
            <w:proofErr w:type="spellStart"/>
            <w:r w:rsidRPr="00ED4137">
              <w:rPr>
                <w:b/>
                <w:szCs w:val="22"/>
              </w:rPr>
              <w:t>Si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</w:tbl>
    <w:p w14:paraId="37CF6DCC" w14:textId="77777777" w:rsidR="00B2001A" w:rsidRPr="00EA4781" w:rsidRDefault="00B2001A" w:rsidP="00447303"/>
    <w:p w14:paraId="2BB4028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3D2B41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5539A2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5</w:t>
      </w:r>
    </w:p>
    <w:p w14:paraId="634E25D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roda Śląska</w:t>
      </w:r>
    </w:p>
    <w:p w14:paraId="480F324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A08A0F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Urząd Stanu Cywilnego w Środzie Śląskiej, pl. Plac Wolności 3, 55-300 Środa Śląska:</w:t>
      </w:r>
    </w:p>
    <w:p w14:paraId="0813EF0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42C783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C5F4C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4D2FB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gusława </w:t>
            </w:r>
            <w:proofErr w:type="spellStart"/>
            <w:r w:rsidRPr="00ED4137">
              <w:rPr>
                <w:b/>
                <w:szCs w:val="22"/>
              </w:rPr>
              <w:t>Błaszczyszy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063FDD7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0BBB2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18A35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Szymon Karo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726D6BE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20A87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EB42C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Krzysztof Kru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3F857CA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D1BC8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39B29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uri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4F1FD13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0C3A8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2D624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Lib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6A93C32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A96D1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CAE3D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Polow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682165E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B2F91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0B21E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iktoria Sku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chów</w:t>
            </w:r>
          </w:p>
        </w:tc>
      </w:tr>
      <w:tr w:rsidR="007913A8" w14:paraId="03353FE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4E27F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60875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ktoria Daniela </w:t>
            </w:r>
            <w:proofErr w:type="spellStart"/>
            <w:r w:rsidRPr="00ED4137">
              <w:rPr>
                <w:b/>
                <w:szCs w:val="22"/>
              </w:rPr>
              <w:t>Wo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217D973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E0F08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778D8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Zagrod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</w:tbl>
    <w:p w14:paraId="6A1FCA29" w14:textId="77777777" w:rsidR="00B2001A" w:rsidRPr="00EA4781" w:rsidRDefault="00B2001A" w:rsidP="00447303"/>
    <w:p w14:paraId="609B804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895078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84E707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6</w:t>
      </w:r>
    </w:p>
    <w:p w14:paraId="143CE4A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roda Śląska</w:t>
      </w:r>
    </w:p>
    <w:p w14:paraId="7F1C1A8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4329AA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Nr 3 w Środzie Śląskiej, ul. Górna 2, 55-300 Środa Śląska:</w:t>
      </w:r>
    </w:p>
    <w:p w14:paraId="54643BB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68A2EB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53616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CC6D4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Piotr </w:t>
            </w:r>
            <w:proofErr w:type="spellStart"/>
            <w:r w:rsidRPr="00ED4137">
              <w:rPr>
                <w:b/>
                <w:szCs w:val="22"/>
              </w:rPr>
              <w:t>Anzorge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485A52B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2EF31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31175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na B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254E733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23B06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33910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riana </w:t>
            </w:r>
            <w:proofErr w:type="spellStart"/>
            <w:r w:rsidRPr="00ED4137">
              <w:rPr>
                <w:b/>
                <w:szCs w:val="22"/>
              </w:rPr>
              <w:t>Błaszczyszy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4128C0A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A699A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61C75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Alicja Ceg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08833AC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3747A8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8E349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Iwa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ścisław</w:t>
            </w:r>
          </w:p>
        </w:tc>
      </w:tr>
      <w:tr w:rsidR="007913A8" w14:paraId="1E0F8F1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729C3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DECA9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abriela Katarzyna </w:t>
            </w:r>
            <w:proofErr w:type="spellStart"/>
            <w:r w:rsidRPr="00ED4137">
              <w:rPr>
                <w:b/>
                <w:szCs w:val="22"/>
              </w:rPr>
              <w:t>Kob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grodnica</w:t>
            </w:r>
          </w:p>
        </w:tc>
      </w:tr>
      <w:tr w:rsidR="007913A8" w14:paraId="745E8DD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F1966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241C4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erzy Michał </w:t>
            </w:r>
            <w:proofErr w:type="spellStart"/>
            <w:r w:rsidRPr="00ED4137">
              <w:rPr>
                <w:b/>
                <w:szCs w:val="22"/>
              </w:rPr>
              <w:t>Kryc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6F10656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75339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49460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54DF6F6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0E87E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810D1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melia S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</w:tbl>
    <w:p w14:paraId="1AC2035C" w14:textId="77777777" w:rsidR="00B2001A" w:rsidRPr="00EA4781" w:rsidRDefault="00B2001A" w:rsidP="00447303"/>
    <w:p w14:paraId="2007AFB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1EC203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A9DEFE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7</w:t>
      </w:r>
    </w:p>
    <w:p w14:paraId="58090A5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roda Śląska</w:t>
      </w:r>
    </w:p>
    <w:p w14:paraId="6DDDB55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D83BF3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Żłobek Publiczny w Środzie Śląskiej, ul. Zaciszna 1, 55-300 Środa Śląska:</w:t>
      </w:r>
    </w:p>
    <w:p w14:paraId="724BD31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8230A5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EDC3B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7928E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Tadeusz </w:t>
            </w:r>
            <w:proofErr w:type="spellStart"/>
            <w:r w:rsidRPr="00ED4137">
              <w:rPr>
                <w:b/>
                <w:szCs w:val="22"/>
              </w:rPr>
              <w:t>Dzierz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7C99F6F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4FD4E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A7E8C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Garbe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594377F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A4C91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C40D6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Ja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23687DB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5E447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75F5E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Kacz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yców</w:t>
            </w:r>
          </w:p>
        </w:tc>
      </w:tr>
      <w:tr w:rsidR="007913A8" w14:paraId="5CB759A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AC59B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FA486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Paweł Kras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1B27CD2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F6254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0183B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ruszel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11002A6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F6B20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18945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Agata </w:t>
            </w:r>
            <w:proofErr w:type="spellStart"/>
            <w:r w:rsidRPr="00ED4137">
              <w:rPr>
                <w:b/>
                <w:szCs w:val="22"/>
              </w:rPr>
              <w:t>Moheit</w:t>
            </w:r>
            <w:proofErr w:type="spellEnd"/>
            <w:r w:rsidRPr="00ED4137">
              <w:rPr>
                <w:b/>
                <w:szCs w:val="22"/>
              </w:rPr>
              <w:t xml:space="preserve"> vel M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344C9D2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68301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0A182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Soz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1527535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35C1F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5F615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Szczęs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</w:tbl>
    <w:p w14:paraId="20B57572" w14:textId="77777777" w:rsidR="00B2001A" w:rsidRPr="00EA4781" w:rsidRDefault="00B2001A" w:rsidP="00447303"/>
    <w:p w14:paraId="6C67506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284963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384E17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8</w:t>
      </w:r>
    </w:p>
    <w:p w14:paraId="5BC9EE9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roda Śląska</w:t>
      </w:r>
    </w:p>
    <w:p w14:paraId="6CD1F8D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E43DA2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Wiejska w Chwalimierzu, Chwalimierz 50, 55-300 Środa Śląska:</w:t>
      </w:r>
    </w:p>
    <w:p w14:paraId="1C14A47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D9393B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F6601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D0492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dwiga </w:t>
            </w:r>
            <w:proofErr w:type="spellStart"/>
            <w:r w:rsidRPr="00ED4137">
              <w:rPr>
                <w:b/>
                <w:szCs w:val="22"/>
              </w:rPr>
              <w:t>Ciel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ówek</w:t>
            </w:r>
          </w:p>
        </w:tc>
      </w:tr>
      <w:tr w:rsidR="007913A8" w14:paraId="3B6C697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95D96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C2E23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Cu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</w:t>
            </w:r>
          </w:p>
        </w:tc>
      </w:tr>
      <w:tr w:rsidR="007913A8" w14:paraId="4333868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16B0C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88A52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Agata </w:t>
            </w:r>
            <w:proofErr w:type="spellStart"/>
            <w:r w:rsidRPr="00ED4137">
              <w:rPr>
                <w:b/>
                <w:szCs w:val="22"/>
              </w:rPr>
              <w:t>Dydak</w:t>
            </w:r>
            <w:proofErr w:type="spellEnd"/>
            <w:r w:rsidRPr="00ED4137">
              <w:rPr>
                <w:b/>
                <w:szCs w:val="22"/>
              </w:rPr>
              <w:t>-Ol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koszyce</w:t>
            </w:r>
          </w:p>
        </w:tc>
      </w:tr>
      <w:tr w:rsidR="007913A8" w14:paraId="4D5268B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BBE07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9E709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Le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3DAC890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88D54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69FA1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rnadetta Czesława </w:t>
            </w:r>
            <w:proofErr w:type="spellStart"/>
            <w:r w:rsidRPr="00ED4137">
              <w:rPr>
                <w:b/>
                <w:szCs w:val="22"/>
              </w:rPr>
              <w:t>Praż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1C6DA3B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123D6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CB043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elena </w:t>
            </w:r>
            <w:proofErr w:type="spellStart"/>
            <w:r w:rsidRPr="00ED4137">
              <w:rPr>
                <w:b/>
                <w:szCs w:val="22"/>
              </w:rPr>
              <w:t>Wo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2BBAF76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2EBFB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7D51E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</w:t>
            </w:r>
            <w:proofErr w:type="spellStart"/>
            <w:r w:rsidRPr="00ED4137">
              <w:rPr>
                <w:b/>
                <w:szCs w:val="22"/>
              </w:rPr>
              <w:t>Wow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chów</w:t>
            </w:r>
          </w:p>
        </w:tc>
      </w:tr>
    </w:tbl>
    <w:p w14:paraId="3EB151DA" w14:textId="77777777" w:rsidR="00B2001A" w:rsidRPr="00EA4781" w:rsidRDefault="00B2001A" w:rsidP="00447303"/>
    <w:p w14:paraId="339DFD9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F15C10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09AEE1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9</w:t>
      </w:r>
    </w:p>
    <w:p w14:paraId="22AD3D0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roda Śląska</w:t>
      </w:r>
    </w:p>
    <w:p w14:paraId="6B0A15D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CF5E2E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Świetlica wiejska w Komornikach, Komorniki ul. Okrężna 6, 55-300 Środa Śląska:</w:t>
      </w:r>
    </w:p>
    <w:p w14:paraId="000F92E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89553F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83D56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9DB0D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Agnieszka </w:t>
            </w:r>
            <w:proofErr w:type="spellStart"/>
            <w:r w:rsidRPr="00ED4137">
              <w:rPr>
                <w:b/>
                <w:szCs w:val="22"/>
              </w:rPr>
              <w:t>Barto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0AE6DE8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C2DEE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ED47C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dwiga </w:t>
            </w:r>
            <w:proofErr w:type="spellStart"/>
            <w:r w:rsidRPr="00ED4137">
              <w:rPr>
                <w:b/>
                <w:szCs w:val="22"/>
              </w:rPr>
              <w:t>Gadza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morniki</w:t>
            </w:r>
          </w:p>
        </w:tc>
      </w:tr>
      <w:tr w:rsidR="007913A8" w14:paraId="6C90F23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F2CC7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9A9D4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ichał Grabowi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epanów</w:t>
            </w:r>
          </w:p>
        </w:tc>
      </w:tr>
      <w:tr w:rsidR="007913A8" w14:paraId="6DCC0FA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A98CD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8BD73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Victoria Barbara Iwa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0FB50E4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8250C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613ED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lia </w:t>
            </w:r>
            <w:proofErr w:type="spellStart"/>
            <w:r w:rsidRPr="00ED4137">
              <w:rPr>
                <w:b/>
                <w:szCs w:val="22"/>
              </w:rPr>
              <w:t>Jarc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2791F37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F0C46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AAA53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weł Kur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chów</w:t>
            </w:r>
          </w:p>
        </w:tc>
      </w:tr>
      <w:tr w:rsidR="007913A8" w14:paraId="61A1B2C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371CE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5D055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Kury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</w:tbl>
    <w:p w14:paraId="1353E7D7" w14:textId="77777777" w:rsidR="00B2001A" w:rsidRPr="00EA4781" w:rsidRDefault="00B2001A" w:rsidP="00447303"/>
    <w:p w14:paraId="14F1E66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F20688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9564FC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0</w:t>
      </w:r>
    </w:p>
    <w:p w14:paraId="3F3FEF4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roda Śląska</w:t>
      </w:r>
    </w:p>
    <w:p w14:paraId="12CBF43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5642E3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Lokalne Centrum Aktywności Wiejskiej w Szczepanowie, Szczepanów ul. Średzka 19A, 55-300 Środa Śląska:</w:t>
      </w:r>
    </w:p>
    <w:p w14:paraId="5F4D6D6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2ED1BB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6A496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8ED77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er Byc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epanów</w:t>
            </w:r>
          </w:p>
        </w:tc>
      </w:tr>
      <w:tr w:rsidR="007913A8" w14:paraId="326EBAF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4E193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2B5BD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Grabowi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epanów</w:t>
            </w:r>
          </w:p>
        </w:tc>
      </w:tr>
      <w:tr w:rsidR="007913A8" w14:paraId="7762602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0785B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A2DF6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oanna He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epanów</w:t>
            </w:r>
          </w:p>
        </w:tc>
      </w:tr>
      <w:tr w:rsidR="007913A8" w14:paraId="10A6D37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0F357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683281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Ewa Kapu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5906D36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0BBB3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1A539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leksandra Krzy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epanów</w:t>
            </w:r>
          </w:p>
        </w:tc>
      </w:tr>
      <w:tr w:rsidR="007913A8" w14:paraId="2790AF7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E8EBA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A68D8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Jolanta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epanów</w:t>
            </w:r>
          </w:p>
        </w:tc>
      </w:tr>
      <w:tr w:rsidR="007913A8" w14:paraId="683D391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A7406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5E1AF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romir </w:t>
            </w:r>
            <w:proofErr w:type="spellStart"/>
            <w:r w:rsidRPr="00ED4137">
              <w:rPr>
                <w:b/>
                <w:szCs w:val="22"/>
              </w:rPr>
              <w:t>Stawire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epanów</w:t>
            </w:r>
          </w:p>
        </w:tc>
      </w:tr>
      <w:tr w:rsidR="007913A8" w14:paraId="5571DC9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C40C8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20B94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Kamil </w:t>
            </w:r>
            <w:proofErr w:type="spellStart"/>
            <w:r w:rsidRPr="00ED4137">
              <w:rPr>
                <w:b/>
                <w:szCs w:val="22"/>
              </w:rPr>
              <w:t>Wow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1CFF3F2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29A03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F36F3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Zachar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</w:tbl>
    <w:p w14:paraId="07271D75" w14:textId="77777777" w:rsidR="00B2001A" w:rsidRPr="00EA4781" w:rsidRDefault="00B2001A" w:rsidP="00447303"/>
    <w:p w14:paraId="02A1B3E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07F405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CD435E0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1</w:t>
      </w:r>
    </w:p>
    <w:p w14:paraId="7423D54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roda Śląska</w:t>
      </w:r>
    </w:p>
    <w:p w14:paraId="1DB9C4D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AC1EB1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Świetlica wiejska w Brodnie (przy OSP), Brodno 44, 55-300 Środa Śląska:</w:t>
      </w:r>
    </w:p>
    <w:p w14:paraId="7C64898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FD0AC2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FDC90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16E80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Patrycja </w:t>
            </w:r>
            <w:proofErr w:type="spellStart"/>
            <w:r w:rsidRPr="00ED4137">
              <w:rPr>
                <w:b/>
                <w:szCs w:val="22"/>
              </w:rPr>
              <w:t>Bekiesz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epanów</w:t>
            </w:r>
          </w:p>
        </w:tc>
      </w:tr>
      <w:tr w:rsidR="007913A8" w14:paraId="1DC597D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6A7E2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75D05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Łukasz Bi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odno</w:t>
            </w:r>
          </w:p>
        </w:tc>
      </w:tr>
      <w:tr w:rsidR="007913A8" w14:paraId="317A4A8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5E892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BFFDD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Byc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epanów</w:t>
            </w:r>
          </w:p>
        </w:tc>
      </w:tr>
      <w:tr w:rsidR="007913A8" w14:paraId="75A6E9A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899E3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8886C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</w:t>
            </w:r>
            <w:proofErr w:type="spellStart"/>
            <w:r w:rsidRPr="00ED4137">
              <w:rPr>
                <w:b/>
                <w:szCs w:val="22"/>
              </w:rPr>
              <w:t>Jer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rzów</w:t>
            </w:r>
          </w:p>
        </w:tc>
      </w:tr>
      <w:tr w:rsidR="007913A8" w14:paraId="6C732DC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5EFE2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488DC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Paulina Mazu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odno</w:t>
            </w:r>
          </w:p>
        </w:tc>
      </w:tr>
      <w:tr w:rsidR="007913A8" w14:paraId="6C0984F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B0377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4D643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Pi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odno</w:t>
            </w:r>
          </w:p>
        </w:tc>
      </w:tr>
      <w:tr w:rsidR="007913A8" w14:paraId="1B4505D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3ED76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DAD5B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Diana Szos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odno</w:t>
            </w:r>
          </w:p>
        </w:tc>
      </w:tr>
    </w:tbl>
    <w:p w14:paraId="41FE3D29" w14:textId="77777777" w:rsidR="00B2001A" w:rsidRPr="00EA4781" w:rsidRDefault="00B2001A" w:rsidP="00447303"/>
    <w:p w14:paraId="517D13E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6706B3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1CEEE7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2</w:t>
      </w:r>
    </w:p>
    <w:p w14:paraId="5A9EDC8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roda Śląska</w:t>
      </w:r>
    </w:p>
    <w:p w14:paraId="1B7F726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3548BD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 w Ciechowie, Ciechów ul. Średzka 1, 55-300 Środa Śląska:</w:t>
      </w:r>
    </w:p>
    <w:p w14:paraId="5D85C0A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AD229D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3D733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79983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Barto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chów</w:t>
            </w:r>
          </w:p>
        </w:tc>
      </w:tr>
      <w:tr w:rsidR="007913A8" w14:paraId="322D88C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9CC4A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2FF09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rohomi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chów</w:t>
            </w:r>
          </w:p>
        </w:tc>
      </w:tr>
      <w:tr w:rsidR="007913A8" w14:paraId="3118B53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E41AE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E99C2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ocisławice</w:t>
            </w:r>
          </w:p>
        </w:tc>
      </w:tr>
      <w:tr w:rsidR="007913A8" w14:paraId="67BB4DA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ED2DD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054F2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</w:t>
            </w:r>
            <w:proofErr w:type="spellStart"/>
            <w:r w:rsidRPr="00ED4137">
              <w:rPr>
                <w:b/>
                <w:szCs w:val="22"/>
              </w:rPr>
              <w:t>Flesza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danin</w:t>
            </w:r>
          </w:p>
        </w:tc>
      </w:tr>
      <w:tr w:rsidR="007913A8" w14:paraId="54F98A3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9F1DD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48ABF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Erwina Kuź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chów</w:t>
            </w:r>
          </w:p>
        </w:tc>
      </w:tr>
      <w:tr w:rsidR="007913A8" w14:paraId="27D1250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38C41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C6705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Mazur-</w:t>
            </w:r>
            <w:proofErr w:type="spellStart"/>
            <w:r w:rsidRPr="00ED4137">
              <w:rPr>
                <w:b/>
                <w:szCs w:val="22"/>
              </w:rPr>
              <w:t>Susł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chów</w:t>
            </w:r>
          </w:p>
        </w:tc>
      </w:tr>
      <w:tr w:rsidR="007913A8" w14:paraId="779BE6C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8672C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EF2CF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Nadbrze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chów</w:t>
            </w:r>
          </w:p>
        </w:tc>
      </w:tr>
      <w:tr w:rsidR="007913A8" w14:paraId="23BC3A3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F22AB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5DFCE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zena Stachu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ździorno</w:t>
            </w:r>
          </w:p>
        </w:tc>
      </w:tr>
      <w:tr w:rsidR="007913A8" w14:paraId="7A66A1C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12BD2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EE70B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Violetta Małgorzata Studni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chów</w:t>
            </w:r>
          </w:p>
        </w:tc>
      </w:tr>
    </w:tbl>
    <w:p w14:paraId="4E5A0B6A" w14:textId="77777777" w:rsidR="00B2001A" w:rsidRPr="00EA4781" w:rsidRDefault="00B2001A" w:rsidP="00447303"/>
    <w:p w14:paraId="6F74C88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E3E003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B9C27A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3</w:t>
      </w:r>
    </w:p>
    <w:p w14:paraId="10AA4FD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roda Śląska</w:t>
      </w:r>
    </w:p>
    <w:p w14:paraId="70C5D5F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0ADCC3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Filia Biblioteki Publicznej w Cesarzowicach, Cesarzowice 60, 55-300 Środa Śląska:</w:t>
      </w:r>
    </w:p>
    <w:p w14:paraId="5680BE2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3D10EE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0B224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2FB8C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nna Abraham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koszyce</w:t>
            </w:r>
          </w:p>
        </w:tc>
      </w:tr>
      <w:tr w:rsidR="007913A8" w14:paraId="5C9A578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356E8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DD733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ktoria Maria </w:t>
            </w:r>
            <w:proofErr w:type="spellStart"/>
            <w:r w:rsidRPr="00ED4137">
              <w:rPr>
                <w:b/>
                <w:szCs w:val="22"/>
              </w:rPr>
              <w:t>Cidył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chałów</w:t>
            </w:r>
          </w:p>
        </w:tc>
      </w:tr>
      <w:tr w:rsidR="007913A8" w14:paraId="1B955C5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1CBF9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EFE79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G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esarzowice</w:t>
            </w:r>
          </w:p>
        </w:tc>
      </w:tr>
      <w:tr w:rsidR="007913A8" w14:paraId="50DA0D7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0505A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B75F9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Katarzyna </w:t>
            </w:r>
            <w:proofErr w:type="spellStart"/>
            <w:r w:rsidRPr="00ED4137">
              <w:rPr>
                <w:b/>
                <w:szCs w:val="22"/>
              </w:rPr>
              <w:t>Meu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12EF3FE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43C60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10EA0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Krzysztof Mierze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sarzowice</w:t>
            </w:r>
          </w:p>
        </w:tc>
      </w:tr>
      <w:tr w:rsidR="007913A8" w14:paraId="0758426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73323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5A7C1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dyta </w:t>
            </w:r>
            <w:proofErr w:type="spellStart"/>
            <w:r w:rsidRPr="00ED4137">
              <w:rPr>
                <w:b/>
                <w:szCs w:val="22"/>
              </w:rPr>
              <w:t>Pieniach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ary</w:t>
            </w:r>
          </w:p>
        </w:tc>
      </w:tr>
      <w:tr w:rsidR="007913A8" w14:paraId="08939A9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F8F39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A4C7D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łgorzata Szaf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esarzowice</w:t>
            </w:r>
          </w:p>
        </w:tc>
      </w:tr>
    </w:tbl>
    <w:p w14:paraId="219F374E" w14:textId="77777777" w:rsidR="00B2001A" w:rsidRPr="00EA4781" w:rsidRDefault="00B2001A" w:rsidP="00447303"/>
    <w:p w14:paraId="74195CA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C03C6F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7F58F70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4</w:t>
      </w:r>
    </w:p>
    <w:p w14:paraId="728C5FA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roda Śląska</w:t>
      </w:r>
    </w:p>
    <w:p w14:paraId="0E3E6AB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B90379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Świetlica wiejska w Bukówku, Bukówek 19, 55-300 Środa Śląska:</w:t>
      </w:r>
    </w:p>
    <w:p w14:paraId="36B03D5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F877AB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2D3A7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29ED7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Maria </w:t>
            </w:r>
            <w:proofErr w:type="spellStart"/>
            <w:r w:rsidRPr="00ED4137">
              <w:rPr>
                <w:b/>
                <w:szCs w:val="22"/>
              </w:rPr>
              <w:t>Ciel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ówek</w:t>
            </w:r>
          </w:p>
        </w:tc>
      </w:tr>
      <w:tr w:rsidR="007913A8" w14:paraId="4B54E2C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7CB1A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B90DD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D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ocisławice</w:t>
            </w:r>
          </w:p>
        </w:tc>
      </w:tr>
      <w:tr w:rsidR="007913A8" w14:paraId="31EA4CB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8C8E8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44F7F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Iwona Koł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ówek</w:t>
            </w:r>
          </w:p>
        </w:tc>
      </w:tr>
      <w:tr w:rsidR="007913A8" w14:paraId="5FE66DE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8D33D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0982A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425001D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130EF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31B74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łgorzata St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ówek</w:t>
            </w:r>
          </w:p>
        </w:tc>
      </w:tr>
      <w:tr w:rsidR="007913A8" w14:paraId="7996AAD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629A8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CEDA3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St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ówek</w:t>
            </w:r>
          </w:p>
        </w:tc>
      </w:tr>
      <w:tr w:rsidR="007913A8" w14:paraId="5B7826E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2547A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39F4F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Teresa Wajda-</w:t>
            </w:r>
            <w:proofErr w:type="spellStart"/>
            <w:r w:rsidRPr="00ED4137">
              <w:rPr>
                <w:b/>
                <w:szCs w:val="22"/>
              </w:rPr>
              <w:t>Fedy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</w:tbl>
    <w:p w14:paraId="2B7A924A" w14:textId="77777777" w:rsidR="00B2001A" w:rsidRPr="00EA4781" w:rsidRDefault="00B2001A" w:rsidP="00447303"/>
    <w:p w14:paraId="184AF73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EFA42F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1E78C4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5</w:t>
      </w:r>
    </w:p>
    <w:p w14:paraId="1AFCEFB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roda Śląska</w:t>
      </w:r>
    </w:p>
    <w:p w14:paraId="7483E46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2DDA5A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Świetlica wiejska w Krynicznie, Kryniczno 34, 55-300 Środa Śląska:</w:t>
      </w:r>
    </w:p>
    <w:p w14:paraId="0C298D2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2AF7B3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17F61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47DB2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arolina Bł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koszyce</w:t>
            </w:r>
          </w:p>
        </w:tc>
      </w:tr>
      <w:tr w:rsidR="007913A8" w14:paraId="7325A20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15C70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80B17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gdalena Bog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1EF708F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C611C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A3F4E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riana </w:t>
            </w:r>
            <w:proofErr w:type="spellStart"/>
            <w:r w:rsidRPr="00ED4137">
              <w:rPr>
                <w:b/>
                <w:szCs w:val="22"/>
              </w:rPr>
              <w:t>Kudr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gowiec</w:t>
            </w:r>
          </w:p>
        </w:tc>
      </w:tr>
      <w:tr w:rsidR="007913A8" w14:paraId="3BC3B37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1F339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0BBFA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reneusz </w:t>
            </w:r>
            <w:proofErr w:type="spellStart"/>
            <w:r w:rsidRPr="00ED4137">
              <w:rPr>
                <w:b/>
                <w:szCs w:val="22"/>
              </w:rPr>
              <w:t>Łapuszyński</w:t>
            </w:r>
            <w:proofErr w:type="spellEnd"/>
            <w:r w:rsidRPr="00ED4137">
              <w:rPr>
                <w:b/>
                <w:szCs w:val="22"/>
              </w:rPr>
              <w:t>-Brzoz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koszyce</w:t>
            </w:r>
          </w:p>
        </w:tc>
      </w:tr>
      <w:tr w:rsidR="007913A8" w14:paraId="3D3A615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C9DC8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1E65F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Mal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59FCD9F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B416D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DC718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March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gowiec</w:t>
            </w:r>
          </w:p>
        </w:tc>
      </w:tr>
      <w:tr w:rsidR="007913A8" w14:paraId="3F46373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434F0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3B4EA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Lidia </w:t>
            </w:r>
            <w:proofErr w:type="spellStart"/>
            <w:r w:rsidRPr="00ED4137">
              <w:rPr>
                <w:b/>
                <w:szCs w:val="22"/>
              </w:rPr>
              <w:t>Szachn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zno</w:t>
            </w:r>
          </w:p>
        </w:tc>
      </w:tr>
    </w:tbl>
    <w:p w14:paraId="03C0EFD5" w14:textId="77777777" w:rsidR="00B2001A" w:rsidRPr="00EA4781" w:rsidRDefault="00B2001A" w:rsidP="00447303"/>
    <w:p w14:paraId="1BBD705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D8C32D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6865B0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6</w:t>
      </w:r>
    </w:p>
    <w:p w14:paraId="3B5E48D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roda Śląska</w:t>
      </w:r>
    </w:p>
    <w:p w14:paraId="2B1C8C1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137F6A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6, </w:t>
      </w:r>
      <w:proofErr w:type="spellStart"/>
      <w:r>
        <w:rPr>
          <w:color w:val="000000"/>
        </w:rPr>
        <w:t>Rakoszyckie</w:t>
      </w:r>
      <w:proofErr w:type="spellEnd"/>
      <w:r>
        <w:rPr>
          <w:color w:val="000000"/>
        </w:rPr>
        <w:t xml:space="preserve"> Centrum Czytelnictwa i Kultury Lokalnej, Rakoszyce ul. Ogrodowa 1A, 55-300 Środa Śląska:</w:t>
      </w:r>
    </w:p>
    <w:p w14:paraId="5AFD138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56DC75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E396E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213EA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Fron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koszyce</w:t>
            </w:r>
          </w:p>
        </w:tc>
      </w:tr>
      <w:tr w:rsidR="007913A8" w14:paraId="41F9DBE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8433E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C74DA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Fur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koszyce</w:t>
            </w:r>
          </w:p>
        </w:tc>
      </w:tr>
      <w:tr w:rsidR="007913A8" w14:paraId="5C168CC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74F7A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4E260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ociołek-Part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koszyce</w:t>
            </w:r>
          </w:p>
        </w:tc>
      </w:tr>
      <w:tr w:rsidR="007913A8" w14:paraId="11351B1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236FC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841C0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eokadia Teresa </w:t>
            </w:r>
            <w:proofErr w:type="spellStart"/>
            <w:r w:rsidRPr="00ED4137">
              <w:rPr>
                <w:b/>
                <w:szCs w:val="22"/>
              </w:rPr>
              <w:t>Łapuszyńska</w:t>
            </w:r>
            <w:proofErr w:type="spellEnd"/>
            <w:r w:rsidRPr="00ED4137">
              <w:rPr>
                <w:b/>
                <w:szCs w:val="22"/>
              </w:rPr>
              <w:t>-Brzo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1D8303E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5DA25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2AB58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edyńska-Boche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lin</w:t>
            </w:r>
          </w:p>
        </w:tc>
      </w:tr>
      <w:tr w:rsidR="007913A8" w14:paraId="6B22558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39015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F64E3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ata </w:t>
            </w:r>
            <w:proofErr w:type="spellStart"/>
            <w:r w:rsidRPr="00ED4137">
              <w:rPr>
                <w:b/>
                <w:szCs w:val="22"/>
              </w:rPr>
              <w:t>Mocho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koszyce</w:t>
            </w:r>
          </w:p>
        </w:tc>
      </w:tr>
      <w:tr w:rsidR="007913A8" w14:paraId="45934A0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3766C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6E67D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Świera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koszyce</w:t>
            </w:r>
          </w:p>
        </w:tc>
      </w:tr>
    </w:tbl>
    <w:p w14:paraId="3E8B9F9F" w14:textId="77777777" w:rsidR="00B2001A" w:rsidRPr="00EA4781" w:rsidRDefault="00B2001A" w:rsidP="00447303"/>
    <w:p w14:paraId="0D776FA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A02374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210473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7</w:t>
      </w:r>
    </w:p>
    <w:p w14:paraId="4588ABF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roda Śląska</w:t>
      </w:r>
    </w:p>
    <w:p w14:paraId="273A42A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11AFCC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Świetlica Wiejska w Jastrzębcach, Jastrzębce 57, 55-300 Środa Śląska:</w:t>
      </w:r>
    </w:p>
    <w:p w14:paraId="0360DD9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2DBB22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21247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8113A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Roksana Barabasz-Ko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zno</w:t>
            </w:r>
          </w:p>
        </w:tc>
      </w:tr>
      <w:tr w:rsidR="007913A8" w14:paraId="5486675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4E5CC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49491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aku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1DD337E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37B9A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DAA40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2C474BA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1525F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5F18C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Jarosław Pad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ce</w:t>
            </w:r>
          </w:p>
        </w:tc>
      </w:tr>
      <w:tr w:rsidR="007913A8" w14:paraId="20EDD2D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2E6E6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4E67B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Pi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4ABCA09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BD4EC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84F52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gnieszka Stanis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74BE041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6ABEF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2DD7D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Magdalena </w:t>
            </w:r>
            <w:proofErr w:type="spellStart"/>
            <w:r w:rsidRPr="00ED4137">
              <w:rPr>
                <w:b/>
                <w:szCs w:val="22"/>
              </w:rPr>
              <w:t>Wieczo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ce</w:t>
            </w:r>
          </w:p>
        </w:tc>
      </w:tr>
    </w:tbl>
    <w:p w14:paraId="38B07812" w14:textId="77777777" w:rsidR="00B2001A" w:rsidRPr="00EA4781" w:rsidRDefault="00B2001A" w:rsidP="00447303"/>
    <w:p w14:paraId="64FB128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F034DB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CC8480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8</w:t>
      </w:r>
    </w:p>
    <w:p w14:paraId="7A81293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roda Śląska</w:t>
      </w:r>
    </w:p>
    <w:p w14:paraId="4817CF1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46FAB2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Świetlica Wiejska w Ogrodnicy, Ogrodnica 31, 55-300 Środa Śląska:</w:t>
      </w:r>
    </w:p>
    <w:p w14:paraId="5B05A0D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C8C6E4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F7BE8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5629C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onika Bie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10926AB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6EE41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30575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irosława Dwor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0ACCD9A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14890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D8D0B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Paw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</w:t>
            </w:r>
          </w:p>
        </w:tc>
      </w:tr>
      <w:tr w:rsidR="007913A8" w14:paraId="5FE6C92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C679D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3DF4D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Patrycja Skrzy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grodnica</w:t>
            </w:r>
          </w:p>
        </w:tc>
      </w:tr>
      <w:tr w:rsidR="007913A8" w14:paraId="0E9A0D3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BEB57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44F5E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Justyna Staś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70A9946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FA95B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4F061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Szaładz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grodnica</w:t>
            </w:r>
          </w:p>
        </w:tc>
      </w:tr>
      <w:tr w:rsidR="007913A8" w14:paraId="027F558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AFB49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AF2DD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Tom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</w:tbl>
    <w:p w14:paraId="6A01A2AA" w14:textId="77777777" w:rsidR="00B2001A" w:rsidRPr="00EA4781" w:rsidRDefault="00B2001A" w:rsidP="00447303"/>
    <w:p w14:paraId="5BCA468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A01643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26D84E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9</w:t>
      </w:r>
    </w:p>
    <w:p w14:paraId="5E8FF79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roda Śląska</w:t>
      </w:r>
    </w:p>
    <w:p w14:paraId="541B4B9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6303FA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9, Świetlica Wiejska w </w:t>
      </w:r>
      <w:proofErr w:type="spellStart"/>
      <w:r>
        <w:rPr>
          <w:color w:val="000000"/>
        </w:rPr>
        <w:t>Proszkowie</w:t>
      </w:r>
      <w:proofErr w:type="spellEnd"/>
      <w:r>
        <w:rPr>
          <w:color w:val="000000"/>
        </w:rPr>
        <w:t>, Proszków 52, 55-300 Środa Śląska:</w:t>
      </w:r>
    </w:p>
    <w:p w14:paraId="74074C1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BA49EA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FF582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E516B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milia Bo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chów</w:t>
            </w:r>
          </w:p>
        </w:tc>
      </w:tr>
      <w:tr w:rsidR="007913A8" w14:paraId="2944F0E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674D6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112F0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ustyna Klu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epanów</w:t>
            </w:r>
          </w:p>
        </w:tc>
      </w:tr>
      <w:tr w:rsidR="007913A8" w14:paraId="78DBBEB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D9FEC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1092C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Nawr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szków</w:t>
            </w:r>
          </w:p>
        </w:tc>
      </w:tr>
      <w:tr w:rsidR="007913A8" w14:paraId="0A13417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31992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CD391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Szaf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oszków</w:t>
            </w:r>
          </w:p>
        </w:tc>
      </w:tr>
      <w:tr w:rsidR="007913A8" w14:paraId="05E09AB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C2D7C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DCE8E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tarzyna Warze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0B4CFAE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9B8D4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86FAB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dwiga Anna </w:t>
            </w:r>
            <w:proofErr w:type="spellStart"/>
            <w:r w:rsidRPr="00ED4137">
              <w:rPr>
                <w:b/>
                <w:szCs w:val="22"/>
              </w:rPr>
              <w:t>Wojewód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1D1DA58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41264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66A03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Olg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grodnica</w:t>
            </w:r>
          </w:p>
        </w:tc>
      </w:tr>
    </w:tbl>
    <w:p w14:paraId="156387A1" w14:textId="77777777" w:rsidR="00B2001A" w:rsidRPr="00EA4781" w:rsidRDefault="00B2001A" w:rsidP="00447303"/>
    <w:p w14:paraId="2656FAB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1DC0B8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1B4035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0</w:t>
      </w:r>
    </w:p>
    <w:p w14:paraId="11F1798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roda Śląska</w:t>
      </w:r>
    </w:p>
    <w:p w14:paraId="77CFDDB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C7AE0F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Świetlica Wiejska w Juszczynie, Juszczyn 35, 55-300 Środa Śląska:</w:t>
      </w:r>
    </w:p>
    <w:p w14:paraId="111487C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81DDD6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AA558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A013A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aria Abraham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koszyce</w:t>
            </w:r>
          </w:p>
        </w:tc>
      </w:tr>
      <w:tr w:rsidR="007913A8" w14:paraId="5387F7C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C4ABE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03F98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Bronisława </w:t>
            </w:r>
            <w:proofErr w:type="spellStart"/>
            <w:r w:rsidRPr="00ED4137">
              <w:rPr>
                <w:b/>
                <w:szCs w:val="22"/>
              </w:rPr>
              <w:t>Anz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418B919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3930F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18128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onika Cie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koszyce</w:t>
            </w:r>
          </w:p>
        </w:tc>
      </w:tr>
      <w:tr w:rsidR="007913A8" w14:paraId="768A721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5E4CA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AFEFA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Weronika Kuri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czyce</w:t>
            </w:r>
          </w:p>
        </w:tc>
      </w:tr>
      <w:tr w:rsidR="007913A8" w14:paraId="0DA410B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490AE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33C1F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2720679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22385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D81EB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Dominik Ostró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esarzowice</w:t>
            </w:r>
          </w:p>
        </w:tc>
      </w:tr>
      <w:tr w:rsidR="007913A8" w14:paraId="0A657E7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33F74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A1772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Ps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czyce</w:t>
            </w:r>
          </w:p>
        </w:tc>
      </w:tr>
    </w:tbl>
    <w:p w14:paraId="72B09C60" w14:textId="77777777" w:rsidR="00B2001A" w:rsidRPr="00EA4781" w:rsidRDefault="00B2001A" w:rsidP="00447303"/>
    <w:p w14:paraId="7C6BFB3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591865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ADC4A5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1</w:t>
      </w:r>
    </w:p>
    <w:p w14:paraId="001DD4E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roda Śląska</w:t>
      </w:r>
    </w:p>
    <w:p w14:paraId="137DC38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AC3574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Świetlica Wiejska w Przedmościu, Przedmoście 47, 55-300 Środa Śląska:</w:t>
      </w:r>
    </w:p>
    <w:p w14:paraId="12F743D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1EF0D5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F187D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F5E21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Cies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dmoście</w:t>
            </w:r>
          </w:p>
        </w:tc>
      </w:tr>
      <w:tr w:rsidR="007913A8" w14:paraId="31A223F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DF374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5901A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Iwona Kisł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dmoście</w:t>
            </w:r>
          </w:p>
        </w:tc>
      </w:tr>
      <w:tr w:rsidR="007913A8" w14:paraId="317AAED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4B681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E529A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lita Aleksandra </w:t>
            </w:r>
            <w:proofErr w:type="spellStart"/>
            <w:r w:rsidRPr="00ED4137">
              <w:rPr>
                <w:b/>
                <w:szCs w:val="22"/>
              </w:rPr>
              <w:t>Papa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arszyn</w:t>
            </w:r>
          </w:p>
        </w:tc>
      </w:tr>
      <w:tr w:rsidR="007913A8" w14:paraId="786A850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929ED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E54A9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Szaf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esarzowice</w:t>
            </w:r>
          </w:p>
        </w:tc>
      </w:tr>
      <w:tr w:rsidR="007913A8" w14:paraId="29C2BD4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7F1E9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C62D4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Wasi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chów</w:t>
            </w:r>
          </w:p>
        </w:tc>
      </w:tr>
      <w:tr w:rsidR="007913A8" w14:paraId="45D8936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E41C2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1878A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Janin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epanów</w:t>
            </w:r>
          </w:p>
        </w:tc>
      </w:tr>
      <w:tr w:rsidR="007913A8" w14:paraId="212D428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9AB06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6D4CE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Maria </w:t>
            </w:r>
            <w:proofErr w:type="spellStart"/>
            <w:r w:rsidRPr="00ED4137">
              <w:rPr>
                <w:b/>
                <w:szCs w:val="22"/>
              </w:rPr>
              <w:t>Żyławy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epanów</w:t>
            </w:r>
          </w:p>
        </w:tc>
      </w:tr>
    </w:tbl>
    <w:p w14:paraId="605EA08A" w14:textId="77777777" w:rsidR="00B2001A" w:rsidRPr="00EA4781" w:rsidRDefault="00B2001A" w:rsidP="00447303"/>
    <w:p w14:paraId="2941CA5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BFD31C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B6B2032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2</w:t>
      </w:r>
    </w:p>
    <w:p w14:paraId="77BED88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roda Śląska</w:t>
      </w:r>
    </w:p>
    <w:p w14:paraId="6F85C65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A1748B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Świetlica Wiejska w Świętem, Święte 62, 55-300 Środa Śląska:</w:t>
      </w:r>
    </w:p>
    <w:p w14:paraId="6A4E064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C48384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538B4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126F6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Piotr He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epanów</w:t>
            </w:r>
          </w:p>
        </w:tc>
      </w:tr>
      <w:tr w:rsidR="007913A8" w14:paraId="5EAE544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A4CE3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890C6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ci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ęte</w:t>
            </w:r>
          </w:p>
        </w:tc>
      </w:tr>
      <w:tr w:rsidR="007913A8" w14:paraId="41E157D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E4788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F15F4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ojciech Grzegorz </w:t>
            </w:r>
            <w:proofErr w:type="spellStart"/>
            <w:r w:rsidRPr="00ED4137">
              <w:rPr>
                <w:b/>
                <w:szCs w:val="22"/>
              </w:rPr>
              <w:t>Miel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dmoście</w:t>
            </w:r>
          </w:p>
        </w:tc>
      </w:tr>
      <w:tr w:rsidR="007913A8" w14:paraId="04937AD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F401F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FD1EC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Szczepan Paw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ocław</w:t>
            </w:r>
          </w:p>
        </w:tc>
      </w:tr>
      <w:tr w:rsidR="007913A8" w14:paraId="7D1FBC0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DD225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7B23F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Świer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epanów</w:t>
            </w:r>
          </w:p>
        </w:tc>
      </w:tr>
      <w:tr w:rsidR="007913A8" w14:paraId="0A4F2D2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7E528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31F9F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laudia Monika </w:t>
            </w:r>
            <w:proofErr w:type="spellStart"/>
            <w:r w:rsidRPr="00ED4137">
              <w:rPr>
                <w:b/>
                <w:szCs w:val="22"/>
              </w:rPr>
              <w:t>Wieczo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ce</w:t>
            </w:r>
          </w:p>
        </w:tc>
      </w:tr>
      <w:tr w:rsidR="007913A8" w14:paraId="7AD1934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851D3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BFC41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Aneta </w:t>
            </w:r>
            <w:proofErr w:type="spellStart"/>
            <w:r w:rsidRPr="00ED4137">
              <w:rPr>
                <w:b/>
                <w:szCs w:val="22"/>
              </w:rPr>
              <w:t>Wow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</w:tbl>
    <w:p w14:paraId="550BA8D7" w14:textId="77777777" w:rsidR="00B2001A" w:rsidRPr="00EA4781" w:rsidRDefault="00B2001A" w:rsidP="00447303"/>
    <w:p w14:paraId="3B5913C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359753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9F1AAD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3</w:t>
      </w:r>
    </w:p>
    <w:p w14:paraId="47341CB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roda Śląska</w:t>
      </w:r>
    </w:p>
    <w:p w14:paraId="353DDF2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1A7037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3, Świetlica Wiejska w Rzeczycy, Rzeczyca ul. Odrzańska 11A, 55-300 Środa Śląska:</w:t>
      </w:r>
    </w:p>
    <w:p w14:paraId="1F3C77F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952B6B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D438F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9A58F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anda </w:t>
            </w:r>
            <w:proofErr w:type="spellStart"/>
            <w:r w:rsidRPr="00ED4137">
              <w:rPr>
                <w:b/>
                <w:szCs w:val="22"/>
              </w:rPr>
              <w:t>Archanioł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czyca</w:t>
            </w:r>
          </w:p>
        </w:tc>
      </w:tr>
      <w:tr w:rsidR="007913A8" w14:paraId="639A6B6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3982C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5AAC8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Agnieszka </w:t>
            </w:r>
            <w:proofErr w:type="spellStart"/>
            <w:r w:rsidRPr="00ED4137">
              <w:rPr>
                <w:b/>
                <w:szCs w:val="22"/>
              </w:rPr>
              <w:t>Bekiesz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epanów</w:t>
            </w:r>
          </w:p>
        </w:tc>
      </w:tr>
      <w:tr w:rsidR="007913A8" w14:paraId="5F68226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17768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2C168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Józef Filip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czyca</w:t>
            </w:r>
          </w:p>
        </w:tc>
      </w:tr>
      <w:tr w:rsidR="007913A8" w14:paraId="1AA7CF5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FDF8C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3DDF2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Hon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zeczyca</w:t>
            </w:r>
          </w:p>
        </w:tc>
      </w:tr>
      <w:tr w:rsidR="007913A8" w14:paraId="702D48F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C9F81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3FD07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Teresa Pała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678AA17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54D62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A7F5B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Pasi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hów</w:t>
            </w:r>
          </w:p>
        </w:tc>
      </w:tr>
      <w:tr w:rsidR="007913A8" w14:paraId="03CB942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60EAE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1FB0B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Strze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epanów</w:t>
            </w:r>
          </w:p>
        </w:tc>
      </w:tr>
    </w:tbl>
    <w:p w14:paraId="33FE978C" w14:textId="77777777" w:rsidR="00B2001A" w:rsidRPr="00EA4781" w:rsidRDefault="00B2001A" w:rsidP="00447303"/>
    <w:p w14:paraId="49089C5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A63991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9F3EFA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4</w:t>
      </w:r>
    </w:p>
    <w:p w14:paraId="6E3CADC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roda Śląska</w:t>
      </w:r>
    </w:p>
    <w:p w14:paraId="28E3B7A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308A3E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4, Świetlica Wiejska w Kulinie, Kulin 55, 55-300 Środa Śląska:</w:t>
      </w:r>
    </w:p>
    <w:p w14:paraId="3D85D8B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0BC2BC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D8F7D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A8045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</w:t>
            </w:r>
            <w:proofErr w:type="spellStart"/>
            <w:r w:rsidRPr="00ED4137">
              <w:rPr>
                <w:b/>
                <w:szCs w:val="22"/>
              </w:rPr>
              <w:t>Drza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gowiec</w:t>
            </w:r>
          </w:p>
        </w:tc>
      </w:tr>
      <w:tr w:rsidR="007913A8" w14:paraId="73ECDF7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E8D39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099D8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lian </w:t>
            </w:r>
            <w:proofErr w:type="spellStart"/>
            <w:r w:rsidRPr="00ED4137">
              <w:rPr>
                <w:b/>
                <w:szCs w:val="22"/>
              </w:rPr>
              <w:t>Hon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lin</w:t>
            </w:r>
          </w:p>
        </w:tc>
      </w:tr>
      <w:tr w:rsidR="007913A8" w14:paraId="571F47F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45C48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904E7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rystyna Ki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E-PARLAMENT-NOWA CYWILIZACJ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lin</w:t>
            </w:r>
          </w:p>
        </w:tc>
      </w:tr>
      <w:tr w:rsidR="007913A8" w14:paraId="4CC82A0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1941B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FB325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Kipa-Ku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lin</w:t>
            </w:r>
          </w:p>
        </w:tc>
      </w:tr>
      <w:tr w:rsidR="007913A8" w14:paraId="21FBDAD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00F4F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C321F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Marzena </w:t>
            </w:r>
            <w:proofErr w:type="spellStart"/>
            <w:r w:rsidRPr="00ED4137">
              <w:rPr>
                <w:b/>
                <w:szCs w:val="22"/>
              </w:rPr>
              <w:t>Pate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rów</w:t>
            </w:r>
          </w:p>
        </w:tc>
      </w:tr>
      <w:tr w:rsidR="007913A8" w14:paraId="08AB05E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06AA6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C4959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Iwona </w:t>
            </w:r>
            <w:proofErr w:type="spellStart"/>
            <w:r w:rsidRPr="00ED4137">
              <w:rPr>
                <w:b/>
                <w:szCs w:val="22"/>
              </w:rPr>
              <w:t>Pietry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lin</w:t>
            </w:r>
          </w:p>
        </w:tc>
      </w:tr>
      <w:tr w:rsidR="007913A8" w14:paraId="7DFA10B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0EAFD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7D5A3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 Krzysztof </w:t>
            </w:r>
            <w:proofErr w:type="spellStart"/>
            <w:r w:rsidRPr="00ED4137">
              <w:rPr>
                <w:b/>
                <w:szCs w:val="22"/>
              </w:rPr>
              <w:t>Wawrusz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lin</w:t>
            </w:r>
          </w:p>
        </w:tc>
      </w:tr>
    </w:tbl>
    <w:p w14:paraId="7D614E64" w14:textId="77777777" w:rsidR="00B2001A" w:rsidRPr="00EA4781" w:rsidRDefault="00B2001A" w:rsidP="00447303"/>
    <w:p w14:paraId="19095ED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78767F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0AB779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5</w:t>
      </w:r>
    </w:p>
    <w:p w14:paraId="0D17E36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roda Śląska</w:t>
      </w:r>
    </w:p>
    <w:p w14:paraId="687BB07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C2CF0E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5, Świetlica Wiejska we Wrocisławicach, Wrocisławice 30A, 55-300 Środa Śląska:</w:t>
      </w:r>
    </w:p>
    <w:p w14:paraId="1323F3C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83D18A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4B724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6B0F7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rnarda Celina </w:t>
            </w:r>
            <w:proofErr w:type="spellStart"/>
            <w:r w:rsidRPr="00ED4137">
              <w:rPr>
                <w:b/>
                <w:szCs w:val="22"/>
              </w:rPr>
              <w:t>Bekalar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ocisławice</w:t>
            </w:r>
          </w:p>
        </w:tc>
      </w:tr>
      <w:tr w:rsidR="007913A8" w14:paraId="5F437C7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E6AE8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C178C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iana Cab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1E3022A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0B3CD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2A133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Marlena Koł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ówek</w:t>
            </w:r>
          </w:p>
        </w:tc>
      </w:tr>
      <w:tr w:rsidR="007913A8" w14:paraId="73C5069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AD922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CC617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lona Zofia </w:t>
            </w:r>
            <w:proofErr w:type="spellStart"/>
            <w:r w:rsidRPr="00ED4137">
              <w:rPr>
                <w:b/>
                <w:szCs w:val="22"/>
              </w:rPr>
              <w:t>Łuczej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2969347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9BF88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9A02C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orota Rolińska-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386913D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0E2DC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FE9A0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Iwona </w:t>
            </w:r>
            <w:proofErr w:type="spellStart"/>
            <w:r w:rsidRPr="00ED4137">
              <w:rPr>
                <w:b/>
                <w:szCs w:val="22"/>
              </w:rPr>
              <w:t>Straube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ocisławice</w:t>
            </w:r>
          </w:p>
        </w:tc>
      </w:tr>
      <w:tr w:rsidR="007913A8" w14:paraId="2D4C650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2A98E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38136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eresa </w:t>
            </w:r>
            <w:proofErr w:type="spellStart"/>
            <w:r w:rsidRPr="00ED4137">
              <w:rPr>
                <w:b/>
                <w:szCs w:val="22"/>
              </w:rPr>
              <w:t>Szyna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rsno</w:t>
            </w:r>
          </w:p>
        </w:tc>
      </w:tr>
    </w:tbl>
    <w:p w14:paraId="66CD8461" w14:textId="77777777" w:rsidR="00B2001A" w:rsidRPr="00EA4781" w:rsidRDefault="00B2001A" w:rsidP="00447303"/>
    <w:p w14:paraId="755C633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45716F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C19B1D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6</w:t>
      </w:r>
    </w:p>
    <w:p w14:paraId="10C94FE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roda Śląska</w:t>
      </w:r>
    </w:p>
    <w:p w14:paraId="160B9BA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660034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6, Świetlica Wiejska w Jugowcu, Jugowiec 25, 55-300 Środa Śląska:</w:t>
      </w:r>
    </w:p>
    <w:p w14:paraId="3C69B26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CF0DE9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EEC2F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BA162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Bedn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hów</w:t>
            </w:r>
          </w:p>
        </w:tc>
      </w:tr>
      <w:tr w:rsidR="007913A8" w14:paraId="7D7319C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98FDF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53806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ofia Boch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gowiec</w:t>
            </w:r>
          </w:p>
        </w:tc>
      </w:tr>
      <w:tr w:rsidR="007913A8" w14:paraId="605A6C2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B015F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48AE7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dzisław </w:t>
            </w:r>
            <w:proofErr w:type="spellStart"/>
            <w:r w:rsidRPr="00ED4137">
              <w:rPr>
                <w:b/>
                <w:szCs w:val="22"/>
              </w:rPr>
              <w:t>Ciel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ówek</w:t>
            </w:r>
          </w:p>
        </w:tc>
      </w:tr>
      <w:tr w:rsidR="007913A8" w14:paraId="5333A28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F46C0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E17AD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Helena Gag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koszyce</w:t>
            </w:r>
          </w:p>
        </w:tc>
      </w:tr>
      <w:tr w:rsidR="007913A8" w14:paraId="54385D9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EF66B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4376F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a Krzyw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gowiec</w:t>
            </w:r>
          </w:p>
        </w:tc>
      </w:tr>
      <w:tr w:rsidR="007913A8" w14:paraId="51A14BD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6A4A1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A9E41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ja Kury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6DC3C77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E70AA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90DEE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Stef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chów</w:t>
            </w:r>
          </w:p>
        </w:tc>
      </w:tr>
    </w:tbl>
    <w:p w14:paraId="0AC70223" w14:textId="77777777" w:rsidR="00B2001A" w:rsidRPr="00EA4781" w:rsidRDefault="00B2001A" w:rsidP="00447303"/>
    <w:p w14:paraId="0FA9A24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9C4368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76D52C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7</w:t>
      </w:r>
    </w:p>
    <w:p w14:paraId="380D85D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roda Śląska</w:t>
      </w:r>
    </w:p>
    <w:p w14:paraId="79D56CF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BC1247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7, Świetlica wiejska w Kobylnikach, Kobylniki 3A, 55-300 Środa Śląska:</w:t>
      </w:r>
    </w:p>
    <w:p w14:paraId="0BA14EB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C3514E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566A2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33043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C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4C75D4E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6FF63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44EE4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Piotr Fur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koszyce</w:t>
            </w:r>
          </w:p>
        </w:tc>
      </w:tr>
      <w:tr w:rsidR="007913A8" w14:paraId="1AD6E6D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75D48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67E55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Wiktoria Kuri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epanów</w:t>
            </w:r>
          </w:p>
        </w:tc>
      </w:tr>
      <w:tr w:rsidR="007913A8" w14:paraId="7B5A6B3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62BFF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6A415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aciej Piwow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nkowice</w:t>
            </w:r>
          </w:p>
        </w:tc>
      </w:tr>
      <w:tr w:rsidR="007913A8" w14:paraId="3E3038F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CF31E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BA7BE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Sa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rzów</w:t>
            </w:r>
          </w:p>
        </w:tc>
      </w:tr>
      <w:tr w:rsidR="007913A8" w14:paraId="56BBAEA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0632B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D4B8A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Oliwia Emilia </w:t>
            </w:r>
            <w:proofErr w:type="spellStart"/>
            <w:r w:rsidRPr="00ED4137">
              <w:rPr>
                <w:b/>
                <w:szCs w:val="22"/>
              </w:rPr>
              <w:t>Sendy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roda Śląska</w:t>
            </w:r>
          </w:p>
        </w:tc>
      </w:tr>
      <w:tr w:rsidR="007913A8" w14:paraId="6D80D6C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286FB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53D0E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Szym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szyn</w:t>
            </w:r>
          </w:p>
        </w:tc>
      </w:tr>
    </w:tbl>
    <w:p w14:paraId="02BD3D82" w14:textId="77777777" w:rsidR="00B2001A" w:rsidRPr="00EA4781" w:rsidRDefault="00B2001A" w:rsidP="00447303"/>
    <w:p w14:paraId="30ED5F3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D69D92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0BBC14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8</w:t>
      </w:r>
    </w:p>
    <w:p w14:paraId="3DF25EB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Udanin</w:t>
      </w:r>
    </w:p>
    <w:p w14:paraId="162771F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24CB30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w Udaninie im. Adama Mickiewicza, ul. Główna 19, 55-340 Udanin:</w:t>
      </w:r>
    </w:p>
    <w:p w14:paraId="537BFAC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D0C764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4FFD0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AB05D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</w:t>
            </w:r>
            <w:proofErr w:type="spellStart"/>
            <w:r w:rsidRPr="00ED4137">
              <w:rPr>
                <w:b/>
                <w:szCs w:val="22"/>
              </w:rPr>
              <w:t>Błauc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jazd Górny</w:t>
            </w:r>
          </w:p>
        </w:tc>
      </w:tr>
      <w:tr w:rsidR="007913A8" w14:paraId="6A3BA8F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21715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059BE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ośció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danin</w:t>
            </w:r>
          </w:p>
        </w:tc>
      </w:tr>
      <w:tr w:rsidR="007913A8" w14:paraId="61E77DF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CE02B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4B116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aria K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danin</w:t>
            </w:r>
          </w:p>
        </w:tc>
      </w:tr>
      <w:tr w:rsidR="007913A8" w14:paraId="78305FC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D8A65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71BB6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zena Madej-</w:t>
            </w:r>
            <w:proofErr w:type="spellStart"/>
            <w:r w:rsidRPr="00ED4137">
              <w:rPr>
                <w:b/>
                <w:szCs w:val="22"/>
              </w:rPr>
              <w:t>Gałdy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danin</w:t>
            </w:r>
          </w:p>
        </w:tc>
      </w:tr>
      <w:tr w:rsidR="007913A8" w14:paraId="476FCE7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D70FA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80B36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nieszka Stef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danin</w:t>
            </w:r>
          </w:p>
        </w:tc>
      </w:tr>
      <w:tr w:rsidR="007913A8" w14:paraId="2272F25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4F6BD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E9DA9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Str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danin</w:t>
            </w:r>
          </w:p>
        </w:tc>
      </w:tr>
      <w:tr w:rsidR="007913A8" w14:paraId="05B182C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C81BF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E5D88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ustyna Sudoł-</w:t>
            </w:r>
            <w:proofErr w:type="spellStart"/>
            <w:r w:rsidRPr="00ED4137">
              <w:rPr>
                <w:b/>
                <w:szCs w:val="22"/>
              </w:rPr>
              <w:t>Szkarpi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ścisław</w:t>
            </w:r>
          </w:p>
        </w:tc>
      </w:tr>
      <w:tr w:rsidR="007913A8" w14:paraId="5F52C57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F3A35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CD917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ażyna </w:t>
            </w:r>
            <w:proofErr w:type="spellStart"/>
            <w:r w:rsidRPr="00ED4137">
              <w:rPr>
                <w:b/>
                <w:szCs w:val="22"/>
              </w:rPr>
              <w:t>Telesz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danin</w:t>
            </w:r>
          </w:p>
        </w:tc>
      </w:tr>
      <w:tr w:rsidR="007913A8" w14:paraId="4286B90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6F5A6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EBDCE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Małgorzata </w:t>
            </w:r>
            <w:proofErr w:type="spellStart"/>
            <w:r w:rsidRPr="00ED4137">
              <w:rPr>
                <w:b/>
                <w:szCs w:val="22"/>
              </w:rPr>
              <w:t>Zach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gom</w:t>
            </w:r>
          </w:p>
        </w:tc>
      </w:tr>
    </w:tbl>
    <w:p w14:paraId="457507FA" w14:textId="77777777" w:rsidR="00B2001A" w:rsidRPr="00EA4781" w:rsidRDefault="00B2001A" w:rsidP="00447303"/>
    <w:p w14:paraId="35BFD1C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ADF452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26C3000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9</w:t>
      </w:r>
    </w:p>
    <w:p w14:paraId="0B7A332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Udanin</w:t>
      </w:r>
    </w:p>
    <w:p w14:paraId="6A0895F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66E03C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wietlica wiejska w Ujeździe Górnym, Ujazd Górny ul. Sportowa 32, 55-340 Udanin:</w:t>
      </w:r>
    </w:p>
    <w:p w14:paraId="2594D3A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AB80CB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884AA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A540E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Agnieszka Bo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jazd Górny</w:t>
            </w:r>
          </w:p>
        </w:tc>
      </w:tr>
      <w:tr w:rsidR="007913A8" w14:paraId="7C44A85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CD0C7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651E3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agdalena Ma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ary</w:t>
            </w:r>
          </w:p>
        </w:tc>
      </w:tr>
      <w:tr w:rsidR="007913A8" w14:paraId="063941B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FA668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3C028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sina</w:t>
            </w:r>
          </w:p>
        </w:tc>
      </w:tr>
      <w:tr w:rsidR="007913A8" w14:paraId="7596980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9AF96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5F8C5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Dorota Part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kary</w:t>
            </w:r>
          </w:p>
        </w:tc>
      </w:tr>
      <w:tr w:rsidR="007913A8" w14:paraId="0646993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52280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D6109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ktoria Marlena </w:t>
            </w:r>
            <w:proofErr w:type="spellStart"/>
            <w:r w:rsidRPr="00ED4137">
              <w:rPr>
                <w:b/>
                <w:szCs w:val="22"/>
              </w:rPr>
              <w:t>Płaz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chorowice</w:t>
            </w:r>
          </w:p>
        </w:tc>
      </w:tr>
      <w:tr w:rsidR="007913A8" w14:paraId="0B7090B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6FB2B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27B5A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uchoń-Muz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jazd Dolny</w:t>
            </w:r>
          </w:p>
        </w:tc>
      </w:tr>
      <w:tr w:rsidR="007913A8" w14:paraId="60EDC5C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6CE6D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E1AE7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Monika </w:t>
            </w:r>
            <w:proofErr w:type="spellStart"/>
            <w:r w:rsidRPr="00ED4137">
              <w:rPr>
                <w:b/>
                <w:szCs w:val="22"/>
              </w:rPr>
              <w:t>Szczogry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czałków Górny</w:t>
            </w:r>
          </w:p>
        </w:tc>
      </w:tr>
      <w:tr w:rsidR="007913A8" w14:paraId="1EBA9B8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C9E50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64D13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gmara Stanisława </w:t>
            </w:r>
            <w:proofErr w:type="spellStart"/>
            <w:r w:rsidRPr="00ED4137">
              <w:rPr>
                <w:b/>
                <w:szCs w:val="22"/>
              </w:rPr>
              <w:t>Wawro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rnice</w:t>
            </w:r>
          </w:p>
        </w:tc>
      </w:tr>
      <w:tr w:rsidR="007913A8" w14:paraId="42DA36D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EE13A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75376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mian Jacek </w:t>
            </w:r>
            <w:proofErr w:type="spellStart"/>
            <w:r w:rsidRPr="00ED4137">
              <w:rPr>
                <w:b/>
                <w:szCs w:val="22"/>
              </w:rPr>
              <w:t>Wawro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rnice</w:t>
            </w:r>
          </w:p>
        </w:tc>
      </w:tr>
    </w:tbl>
    <w:p w14:paraId="4875BAB4" w14:textId="77777777" w:rsidR="00B2001A" w:rsidRPr="00EA4781" w:rsidRDefault="00B2001A" w:rsidP="00447303"/>
    <w:p w14:paraId="67886FD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83887B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BBC53A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0</w:t>
      </w:r>
    </w:p>
    <w:p w14:paraId="72E2CA9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Udanin</w:t>
      </w:r>
    </w:p>
    <w:p w14:paraId="0184072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112876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 w Konarach, Konary ul. Główna 3, 55-340 Udanin:</w:t>
      </w:r>
    </w:p>
    <w:p w14:paraId="7EE080E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4F8ADE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BD51F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FD5D7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ary</w:t>
            </w:r>
          </w:p>
        </w:tc>
      </w:tr>
      <w:tr w:rsidR="007913A8" w14:paraId="094CFA4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34257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8D7EF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rażyna Jan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danin</w:t>
            </w:r>
          </w:p>
        </w:tc>
      </w:tr>
      <w:tr w:rsidR="007913A8" w14:paraId="2D3FBBD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29CB1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60A25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um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dziszów Wielki</w:t>
            </w:r>
          </w:p>
        </w:tc>
      </w:tr>
      <w:tr w:rsidR="007913A8" w14:paraId="7E8AE5B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160CB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F2614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Li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rosław</w:t>
            </w:r>
          </w:p>
        </w:tc>
      </w:tr>
      <w:tr w:rsidR="007913A8" w14:paraId="6CBA9E5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9B8BA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48539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Emilia P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gom</w:t>
            </w:r>
          </w:p>
        </w:tc>
      </w:tr>
      <w:tr w:rsidR="007913A8" w14:paraId="132B062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5A5AE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5F541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onorata Alicja </w:t>
            </w:r>
            <w:proofErr w:type="spellStart"/>
            <w:r w:rsidRPr="00ED4137">
              <w:rPr>
                <w:b/>
                <w:szCs w:val="22"/>
              </w:rPr>
              <w:t>Ples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Dziwigórz</w:t>
            </w:r>
            <w:proofErr w:type="spellEnd"/>
          </w:p>
        </w:tc>
      </w:tr>
      <w:tr w:rsidR="007913A8" w14:paraId="1E17739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98A8D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9123C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Sowiak</w:t>
            </w:r>
            <w:proofErr w:type="spellEnd"/>
            <w:r w:rsidRPr="00ED4137">
              <w:rPr>
                <w:b/>
                <w:szCs w:val="22"/>
              </w:rPr>
              <w:t>-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kary</w:t>
            </w:r>
          </w:p>
        </w:tc>
      </w:tr>
      <w:tr w:rsidR="007913A8" w14:paraId="0EF8DC8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B98AC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0E770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arbara Top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ary</w:t>
            </w:r>
          </w:p>
        </w:tc>
      </w:tr>
      <w:tr w:rsidR="007913A8" w14:paraId="07F1885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30D51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6CFB4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ugenia Woź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sina</w:t>
            </w:r>
          </w:p>
        </w:tc>
      </w:tr>
    </w:tbl>
    <w:p w14:paraId="5807996A" w14:textId="77777777" w:rsidR="00B2001A" w:rsidRPr="00EA4781" w:rsidRDefault="00B2001A" w:rsidP="00447303"/>
    <w:p w14:paraId="3695595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A92272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3F5630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1</w:t>
      </w:r>
    </w:p>
    <w:p w14:paraId="27E5E00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Udanin</w:t>
      </w:r>
    </w:p>
    <w:p w14:paraId="38D08BE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394774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 w Pichorowicach, Pichorowice 31, 55-340 Udanin:</w:t>
      </w:r>
    </w:p>
    <w:p w14:paraId="61B0045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52B9EE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A3E7A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FBE92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arolina Ka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laszkowice</w:t>
            </w:r>
          </w:p>
        </w:tc>
      </w:tr>
      <w:tr w:rsidR="007913A8" w14:paraId="0EAF34B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7C172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91211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rosław</w:t>
            </w:r>
          </w:p>
        </w:tc>
      </w:tr>
      <w:tr w:rsidR="007913A8" w14:paraId="389D323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87182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B602F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Helena Miszt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danin</w:t>
            </w:r>
          </w:p>
        </w:tc>
      </w:tr>
      <w:tr w:rsidR="007913A8" w14:paraId="2442E3F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9C82C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5216D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Ornat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chorowice</w:t>
            </w:r>
          </w:p>
        </w:tc>
      </w:tr>
      <w:tr w:rsidR="007913A8" w14:paraId="32C7677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30400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159A2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Helena </w:t>
            </w:r>
            <w:proofErr w:type="spellStart"/>
            <w:r w:rsidRPr="00ED4137">
              <w:rPr>
                <w:b/>
                <w:szCs w:val="22"/>
              </w:rPr>
              <w:t>Pich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ary</w:t>
            </w:r>
          </w:p>
        </w:tc>
      </w:tr>
      <w:tr w:rsidR="007913A8" w14:paraId="28FDDBC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D91AE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E994C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Anna </w:t>
            </w:r>
            <w:proofErr w:type="spellStart"/>
            <w:r w:rsidRPr="00ED4137">
              <w:rPr>
                <w:b/>
                <w:szCs w:val="22"/>
              </w:rPr>
              <w:t>Płaz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chorowice</w:t>
            </w:r>
          </w:p>
        </w:tc>
      </w:tr>
      <w:tr w:rsidR="007913A8" w14:paraId="2A1F2FA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E6402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39167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Rachwa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óżana</w:t>
            </w:r>
          </w:p>
        </w:tc>
      </w:tr>
      <w:tr w:rsidR="007913A8" w14:paraId="4319A36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7375C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7A2CE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Su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jazd Dolny</w:t>
            </w:r>
          </w:p>
        </w:tc>
      </w:tr>
      <w:tr w:rsidR="007913A8" w14:paraId="3A994F5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9ED8E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F3BCA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eresa Ewa </w:t>
            </w:r>
            <w:proofErr w:type="spellStart"/>
            <w:r w:rsidRPr="00ED4137">
              <w:rPr>
                <w:b/>
                <w:szCs w:val="22"/>
              </w:rPr>
              <w:t>Waluś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ogomiłowice</w:t>
            </w:r>
          </w:p>
        </w:tc>
      </w:tr>
    </w:tbl>
    <w:p w14:paraId="2685ECC4" w14:textId="77777777" w:rsidR="00B2001A" w:rsidRPr="00EA4781" w:rsidRDefault="00B2001A" w:rsidP="00447303"/>
    <w:p w14:paraId="7AD8D01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AB4586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3B1257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2</w:t>
      </w:r>
    </w:p>
    <w:p w14:paraId="5DF808B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borniki Śląskie</w:t>
      </w:r>
    </w:p>
    <w:p w14:paraId="0F7372A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B025B8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1, ul. Kazimierza Kownackiego 3, 55-120 Oborniki Śląskie:</w:t>
      </w:r>
    </w:p>
    <w:p w14:paraId="047DB18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B0C699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10EC1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3F5E2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Chole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  <w:tr w:rsidR="007913A8" w14:paraId="28079D7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3BBB1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86521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ga Aleksandra </w:t>
            </w:r>
            <w:proofErr w:type="spellStart"/>
            <w:r w:rsidRPr="00ED4137">
              <w:rPr>
                <w:b/>
                <w:szCs w:val="22"/>
              </w:rPr>
              <w:t>Hup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  <w:tr w:rsidR="007913A8" w14:paraId="51A603E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317E2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C2864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Joanna Kiel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nice</w:t>
            </w:r>
          </w:p>
        </w:tc>
      </w:tr>
      <w:tr w:rsidR="007913A8" w14:paraId="7B0A9A4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F13C1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9A2F0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n Wacław Łodyg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  <w:tr w:rsidR="007913A8" w14:paraId="1AB7F91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CE3A6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A2CDA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O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  <w:tr w:rsidR="007913A8" w14:paraId="2B33562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DB285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A774A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Pietrzak-S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  <w:tr w:rsidR="007913A8" w14:paraId="63C55F3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7DF3E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03EDC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Joanna </w:t>
            </w:r>
            <w:proofErr w:type="spellStart"/>
            <w:r w:rsidRPr="00ED4137">
              <w:rPr>
                <w:b/>
                <w:szCs w:val="22"/>
              </w:rPr>
              <w:t>Tond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  <w:tr w:rsidR="007913A8" w14:paraId="58A8918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E32AE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F1E34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Eugeniusz Winci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yn</w:t>
            </w:r>
          </w:p>
        </w:tc>
      </w:tr>
      <w:tr w:rsidR="007913A8" w14:paraId="3EBC168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E2C79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10FCB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ciej Stanisław </w:t>
            </w:r>
            <w:proofErr w:type="spellStart"/>
            <w:r w:rsidRPr="00ED4137">
              <w:rPr>
                <w:b/>
                <w:szCs w:val="22"/>
              </w:rPr>
              <w:t>Wojewód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</w:tbl>
    <w:p w14:paraId="50B82FD9" w14:textId="77777777" w:rsidR="00B2001A" w:rsidRPr="00EA4781" w:rsidRDefault="00B2001A" w:rsidP="00447303"/>
    <w:p w14:paraId="451081A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549E99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F93E3A2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3</w:t>
      </w:r>
    </w:p>
    <w:p w14:paraId="07908F2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borniki Śląskie</w:t>
      </w:r>
    </w:p>
    <w:p w14:paraId="4FD081B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D0D2C5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2 w Obornikach Śląskich, ul. kard. Stefana Wyszyńskiego 24, 55-120 Oborniki Śląskie:</w:t>
      </w:r>
    </w:p>
    <w:p w14:paraId="4D69C2F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FE916E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68752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62948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weł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  <w:tr w:rsidR="007913A8" w14:paraId="74492FA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213CB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222DF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Urszula Gwiazda-</w:t>
            </w:r>
            <w:proofErr w:type="spellStart"/>
            <w:r w:rsidRPr="00ED4137">
              <w:rPr>
                <w:b/>
                <w:szCs w:val="22"/>
              </w:rPr>
              <w:t>Hup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  <w:tr w:rsidR="007913A8" w14:paraId="37037D3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B5B68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27D42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łgorzata Huz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yn</w:t>
            </w:r>
          </w:p>
        </w:tc>
      </w:tr>
      <w:tr w:rsidR="007913A8" w14:paraId="4144389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E884A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36897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Kacz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  <w:tr w:rsidR="007913A8" w14:paraId="5F56CF0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3B4EE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4E8BD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mela </w:t>
            </w:r>
            <w:proofErr w:type="spellStart"/>
            <w:r w:rsidRPr="00ED4137">
              <w:rPr>
                <w:b/>
                <w:szCs w:val="22"/>
              </w:rPr>
              <w:t>Koł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ędzinów</w:t>
            </w:r>
          </w:p>
        </w:tc>
      </w:tr>
      <w:tr w:rsidR="007913A8" w14:paraId="141B539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51344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4F87D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Danuta Kozier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  <w:tr w:rsidR="007913A8" w14:paraId="0118404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61C34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8E7B2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Marek </w:t>
            </w:r>
            <w:proofErr w:type="spellStart"/>
            <w:r w:rsidRPr="00ED4137">
              <w:rPr>
                <w:b/>
                <w:szCs w:val="22"/>
              </w:rPr>
              <w:t>Sztal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7EADC24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675A1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F7B37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cja Wiktoria </w:t>
            </w:r>
            <w:proofErr w:type="spellStart"/>
            <w:r w:rsidRPr="00ED4137">
              <w:rPr>
                <w:b/>
                <w:szCs w:val="22"/>
              </w:rPr>
              <w:t>Wojewód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  <w:tr w:rsidR="007913A8" w14:paraId="042DB7C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02E34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D666A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ktoria </w:t>
            </w:r>
            <w:proofErr w:type="spellStart"/>
            <w:r w:rsidRPr="00ED4137">
              <w:rPr>
                <w:b/>
                <w:szCs w:val="22"/>
              </w:rPr>
              <w:t>Wojewód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nice</w:t>
            </w:r>
          </w:p>
        </w:tc>
      </w:tr>
    </w:tbl>
    <w:p w14:paraId="68EFA787" w14:textId="77777777" w:rsidR="00B2001A" w:rsidRPr="00EA4781" w:rsidRDefault="00B2001A" w:rsidP="00447303"/>
    <w:p w14:paraId="4CFAD14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D3AF4C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9CD05F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4</w:t>
      </w:r>
    </w:p>
    <w:p w14:paraId="796A3A0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borniki Śląskie</w:t>
      </w:r>
    </w:p>
    <w:p w14:paraId="7B4211C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0B2339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3, ul. Trzebnicka 33, 55-120 Oborniki Śląskie:</w:t>
      </w:r>
    </w:p>
    <w:p w14:paraId="3F72691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9D0ABE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36A8D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F91CC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atarzyna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  <w:tr w:rsidR="007913A8" w14:paraId="381E201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5F483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6300A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o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  <w:tr w:rsidR="007913A8" w14:paraId="13AD5F1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C1655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58F49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ta Angelika Drap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ędzinów</w:t>
            </w:r>
          </w:p>
        </w:tc>
      </w:tr>
      <w:tr w:rsidR="007913A8" w14:paraId="5A2CF22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25BB6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93A4F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ocław</w:t>
            </w:r>
          </w:p>
        </w:tc>
      </w:tr>
      <w:tr w:rsidR="007913A8" w14:paraId="60A51F6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5261C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7E4EE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Anna </w:t>
            </w:r>
            <w:proofErr w:type="spellStart"/>
            <w:r w:rsidRPr="00ED4137">
              <w:rPr>
                <w:b/>
                <w:szCs w:val="22"/>
              </w:rPr>
              <w:t>Koszy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  <w:tr w:rsidR="007913A8" w14:paraId="7662C88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B26A1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9CCCA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u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  <w:tr w:rsidR="007913A8" w14:paraId="075D18C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B4AC6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47BE5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Beata </w:t>
            </w:r>
            <w:proofErr w:type="spellStart"/>
            <w:r w:rsidRPr="00ED4137">
              <w:rPr>
                <w:b/>
                <w:szCs w:val="22"/>
              </w:rPr>
              <w:t>Kukul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  <w:tr w:rsidR="007913A8" w14:paraId="3925561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8C144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F207E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Kinga </w:t>
            </w:r>
            <w:proofErr w:type="spellStart"/>
            <w:r w:rsidRPr="00ED4137">
              <w:rPr>
                <w:b/>
                <w:szCs w:val="22"/>
              </w:rPr>
              <w:t>Kurn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ry</w:t>
            </w:r>
          </w:p>
        </w:tc>
      </w:tr>
      <w:tr w:rsidR="007913A8" w14:paraId="5527063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65C81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BAED1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łgorzata Sierp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</w:tbl>
    <w:p w14:paraId="55264AEA" w14:textId="77777777" w:rsidR="00B2001A" w:rsidRPr="00EA4781" w:rsidRDefault="00B2001A" w:rsidP="00447303"/>
    <w:p w14:paraId="3914D22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ECF895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AD3F67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5</w:t>
      </w:r>
    </w:p>
    <w:p w14:paraId="20A4023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borniki Śląskie</w:t>
      </w:r>
    </w:p>
    <w:p w14:paraId="4EF6960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4E7844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3, ul. Trzebnicka 33, 55-120 Oborniki Śląskie:</w:t>
      </w:r>
    </w:p>
    <w:p w14:paraId="20C9A46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9EFE88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B4E7B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2B6C8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G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źno</w:t>
            </w:r>
          </w:p>
        </w:tc>
      </w:tr>
      <w:tr w:rsidR="007913A8" w14:paraId="24AA7A6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B8BA0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C51B0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Marta Kramarz-Kos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raz</w:t>
            </w:r>
          </w:p>
        </w:tc>
      </w:tr>
      <w:tr w:rsidR="007913A8" w14:paraId="611C030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27080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6CD45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onika Ksią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  <w:tr w:rsidR="007913A8" w14:paraId="1EC8A04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ADC89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F50B8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u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ola</w:t>
            </w:r>
          </w:p>
        </w:tc>
      </w:tr>
      <w:tr w:rsidR="007913A8" w14:paraId="5F874AF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BA646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AB2A6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ygmunt Mor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  <w:tr w:rsidR="007913A8" w14:paraId="27D53AC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5509B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621BE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Pol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  <w:tr w:rsidR="007913A8" w14:paraId="16D30CF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3C66D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4226B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Maria </w:t>
            </w:r>
            <w:proofErr w:type="spellStart"/>
            <w:r w:rsidRPr="00ED4137">
              <w:rPr>
                <w:b/>
                <w:szCs w:val="22"/>
              </w:rPr>
              <w:t>Stempi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  <w:tr w:rsidR="007913A8" w14:paraId="46F6787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A4860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B71D9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Tab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ędzinów</w:t>
            </w:r>
          </w:p>
        </w:tc>
      </w:tr>
      <w:tr w:rsidR="007913A8" w14:paraId="1601AF3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78C5B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4534A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liusz </w:t>
            </w:r>
            <w:proofErr w:type="spellStart"/>
            <w:r w:rsidRPr="00ED4137">
              <w:rPr>
                <w:b/>
                <w:szCs w:val="22"/>
              </w:rPr>
              <w:t>Wojewód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</w:tbl>
    <w:p w14:paraId="59AC25A0" w14:textId="77777777" w:rsidR="00B2001A" w:rsidRPr="00EA4781" w:rsidRDefault="00B2001A" w:rsidP="00447303"/>
    <w:p w14:paraId="3C2C57FF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C38A88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4A71E0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6</w:t>
      </w:r>
    </w:p>
    <w:p w14:paraId="4A381FE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borniki Śląskie</w:t>
      </w:r>
    </w:p>
    <w:p w14:paraId="662DAD3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15B53A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Liceum Ogólnokształcące, ul. Wrocławska 18, 55-120 Oborniki Śląskie:</w:t>
      </w:r>
    </w:p>
    <w:p w14:paraId="27A4EF6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E264C1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80418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5F46A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B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  <w:tr w:rsidR="007913A8" w14:paraId="0DDE4DA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42A70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0EEE7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Chorost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ścisławice</w:t>
            </w:r>
          </w:p>
        </w:tc>
      </w:tr>
      <w:tr w:rsidR="007913A8" w14:paraId="4C4C4DF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55C90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0DBE5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Geb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gno</w:t>
            </w:r>
          </w:p>
        </w:tc>
      </w:tr>
      <w:tr w:rsidR="007913A8" w14:paraId="2D0C4AF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591E8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F51AA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jetan </w:t>
            </w:r>
            <w:proofErr w:type="spellStart"/>
            <w:r w:rsidRPr="00ED4137">
              <w:rPr>
                <w:b/>
                <w:szCs w:val="22"/>
              </w:rPr>
              <w:t>Gibal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ścisławice</w:t>
            </w:r>
          </w:p>
        </w:tc>
      </w:tr>
      <w:tr w:rsidR="007913A8" w14:paraId="23EAC3A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A3C3F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A187F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Albert Jerzy </w:t>
            </w:r>
            <w:proofErr w:type="spellStart"/>
            <w:r w:rsidRPr="00ED4137">
              <w:rPr>
                <w:b/>
                <w:szCs w:val="22"/>
              </w:rPr>
              <w:t>Jochelso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  <w:tr w:rsidR="007913A8" w14:paraId="7B6AE75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61009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5F69C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Patryk Kwia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  <w:tr w:rsidR="007913A8" w14:paraId="6C506D0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39E53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1B95D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Ru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  <w:tr w:rsidR="007913A8" w14:paraId="4997CB1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72FB8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2787F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rena </w:t>
            </w:r>
            <w:proofErr w:type="spellStart"/>
            <w:r w:rsidRPr="00ED4137">
              <w:rPr>
                <w:b/>
                <w:szCs w:val="22"/>
              </w:rPr>
              <w:t>Sput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  <w:tr w:rsidR="007913A8" w14:paraId="6C05B6C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584D8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A3627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atarzyna Stawi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ry</w:t>
            </w:r>
          </w:p>
        </w:tc>
      </w:tr>
    </w:tbl>
    <w:p w14:paraId="32414BE1" w14:textId="77777777" w:rsidR="00B2001A" w:rsidRPr="00EA4781" w:rsidRDefault="00B2001A" w:rsidP="00447303"/>
    <w:p w14:paraId="0E08C61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1A4218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0A7AC6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7</w:t>
      </w:r>
    </w:p>
    <w:p w14:paraId="0B8D121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borniki Śląskie</w:t>
      </w:r>
    </w:p>
    <w:p w14:paraId="3DFC675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716634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Powiatowy Zespół Szkół, ul. Parkowa 8, 55-120 Oborniki Śląskie:</w:t>
      </w:r>
    </w:p>
    <w:p w14:paraId="50EB0F4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917306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B50B8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87140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rta Anna </w:t>
            </w:r>
            <w:proofErr w:type="spellStart"/>
            <w:r w:rsidRPr="00ED4137">
              <w:rPr>
                <w:b/>
                <w:szCs w:val="22"/>
              </w:rPr>
              <w:t>Chorost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  <w:tr w:rsidR="007913A8" w14:paraId="11137B2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A972B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A24A9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Stefania Hola-Ru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  <w:tr w:rsidR="007913A8" w14:paraId="79B382A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68AFA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28939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Kow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  <w:tr w:rsidR="007913A8" w14:paraId="010B677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A7A58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86A8E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Krent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yn</w:t>
            </w:r>
          </w:p>
        </w:tc>
      </w:tr>
      <w:tr w:rsidR="007913A8" w14:paraId="49D008D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8BF74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9A0C2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Bogumiła Łas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4D774BD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F0273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1CBC7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ygmunt </w:t>
            </w:r>
            <w:proofErr w:type="spellStart"/>
            <w:r w:rsidRPr="00ED4137">
              <w:rPr>
                <w:b/>
                <w:szCs w:val="22"/>
              </w:rPr>
              <w:t>Myśli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  <w:tr w:rsidR="007913A8" w14:paraId="78D5ED9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A567C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8BDE2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Monika </w:t>
            </w:r>
            <w:proofErr w:type="spellStart"/>
            <w:r w:rsidRPr="00ED4137">
              <w:rPr>
                <w:b/>
                <w:szCs w:val="22"/>
              </w:rPr>
              <w:t>Olber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  <w:tr w:rsidR="007913A8" w14:paraId="7D7D637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094E0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03C3D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ek Eugeniusz </w:t>
            </w:r>
            <w:proofErr w:type="spellStart"/>
            <w:r w:rsidRPr="00ED4137">
              <w:rPr>
                <w:b/>
                <w:szCs w:val="22"/>
              </w:rPr>
              <w:t>Oleśn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  <w:tr w:rsidR="007913A8" w14:paraId="2404C78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5D2A4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2C27E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milia Ewelina </w:t>
            </w:r>
            <w:proofErr w:type="spellStart"/>
            <w:r w:rsidRPr="00ED4137">
              <w:rPr>
                <w:b/>
                <w:szCs w:val="22"/>
              </w:rPr>
              <w:t>Warga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ędzinów</w:t>
            </w:r>
          </w:p>
        </w:tc>
      </w:tr>
    </w:tbl>
    <w:p w14:paraId="666664DF" w14:textId="77777777" w:rsidR="00B2001A" w:rsidRPr="00EA4781" w:rsidRDefault="00B2001A" w:rsidP="00447303"/>
    <w:p w14:paraId="0138A40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4F9019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FBF23C0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8</w:t>
      </w:r>
    </w:p>
    <w:p w14:paraId="32CB419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borniki Śląskie</w:t>
      </w:r>
    </w:p>
    <w:p w14:paraId="3AA0D4B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70E330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iejska, Wilczyn ul. Parkowa 1, 55-120 Oborniki Śląskie:</w:t>
      </w:r>
    </w:p>
    <w:p w14:paraId="06C92BC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9CA01E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A131A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FAD4F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gdalena Grzego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ścisławice</w:t>
            </w:r>
          </w:p>
        </w:tc>
      </w:tr>
      <w:tr w:rsidR="007913A8" w14:paraId="4DBF3FB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B77E1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6C1DC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Kal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kowice</w:t>
            </w:r>
          </w:p>
        </w:tc>
      </w:tr>
      <w:tr w:rsidR="007913A8" w14:paraId="707A01D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FB78C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55B12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tosz Andrzej </w:t>
            </w:r>
            <w:proofErr w:type="spellStart"/>
            <w:r w:rsidRPr="00ED4137">
              <w:rPr>
                <w:b/>
                <w:szCs w:val="22"/>
              </w:rPr>
              <w:t>Kałw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raz</w:t>
            </w:r>
          </w:p>
        </w:tc>
      </w:tr>
      <w:tr w:rsidR="007913A8" w14:paraId="1BC2AE5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A5FC7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D3F74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Bożena </w:t>
            </w:r>
            <w:proofErr w:type="spellStart"/>
            <w:r w:rsidRPr="00ED4137">
              <w:rPr>
                <w:b/>
                <w:szCs w:val="22"/>
              </w:rPr>
              <w:t>Łojku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yn</w:t>
            </w:r>
          </w:p>
        </w:tc>
      </w:tr>
      <w:tr w:rsidR="007913A8" w14:paraId="200D155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A7455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1C704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Anna Sa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olin</w:t>
            </w:r>
          </w:p>
        </w:tc>
      </w:tr>
      <w:tr w:rsidR="007913A8" w14:paraId="044F62B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F761A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69F10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Patryk Soko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  <w:tr w:rsidR="007913A8" w14:paraId="15E1FAC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8AFEE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6146B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Diana Stanaszek-</w:t>
            </w:r>
            <w:proofErr w:type="spellStart"/>
            <w:r w:rsidRPr="00ED4137">
              <w:rPr>
                <w:b/>
                <w:szCs w:val="22"/>
              </w:rPr>
              <w:t>Marscholl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  <w:tr w:rsidR="007913A8" w14:paraId="71F91B2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5F3FA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1A81F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Żaneta Wil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yn</w:t>
            </w:r>
          </w:p>
        </w:tc>
      </w:tr>
      <w:tr w:rsidR="007913A8" w14:paraId="1B63A5C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937E0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5600A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iel Michał </w:t>
            </w:r>
            <w:proofErr w:type="spellStart"/>
            <w:r w:rsidRPr="00ED4137">
              <w:rPr>
                <w:b/>
                <w:szCs w:val="22"/>
              </w:rPr>
              <w:t>Zub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</w:tbl>
    <w:p w14:paraId="58DB124A" w14:textId="77777777" w:rsidR="00B2001A" w:rsidRPr="00EA4781" w:rsidRDefault="00B2001A" w:rsidP="00447303"/>
    <w:p w14:paraId="675982A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FF68F2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0DF558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9</w:t>
      </w:r>
    </w:p>
    <w:p w14:paraId="72E15EC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borniki Śląskie</w:t>
      </w:r>
    </w:p>
    <w:p w14:paraId="4AFDFBB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CAE8C6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Remiza OSP, Rościsławice ul. Żmigrodzka 2, 55-120 Oborniki Śląskie:</w:t>
      </w:r>
    </w:p>
    <w:p w14:paraId="1F4CF4A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8B9324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519A9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A414A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lina Natalia Chod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gno</w:t>
            </w:r>
          </w:p>
        </w:tc>
      </w:tr>
      <w:tr w:rsidR="007913A8" w14:paraId="5450277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CB491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C04CD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frodyt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gno</w:t>
            </w:r>
          </w:p>
        </w:tc>
      </w:tr>
      <w:tr w:rsidR="007913A8" w14:paraId="1A05555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0636B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6E502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r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ka Lipa</w:t>
            </w:r>
          </w:p>
        </w:tc>
      </w:tr>
      <w:tr w:rsidR="007913A8" w14:paraId="29434FA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A893E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3F94F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Karolina </w:t>
            </w:r>
            <w:proofErr w:type="spellStart"/>
            <w:r w:rsidRPr="00ED4137">
              <w:rPr>
                <w:b/>
                <w:szCs w:val="22"/>
              </w:rPr>
              <w:t>Krzemian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nów</w:t>
            </w:r>
          </w:p>
        </w:tc>
      </w:tr>
      <w:tr w:rsidR="007913A8" w14:paraId="23863A7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52A34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4F128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Lech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6B07805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7E432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E2C0B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ka Lipa</w:t>
            </w:r>
          </w:p>
        </w:tc>
      </w:tr>
      <w:tr w:rsidR="007913A8" w14:paraId="36E1006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D3B0B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2E78E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ofia Mie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  <w:tr w:rsidR="007913A8" w14:paraId="2DABE0D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D911A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875A9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Joanna Ost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ścisławice</w:t>
            </w:r>
          </w:p>
        </w:tc>
      </w:tr>
      <w:tr w:rsidR="007913A8" w14:paraId="1CC7528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DCC37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426FC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</w:t>
            </w:r>
            <w:proofErr w:type="spellStart"/>
            <w:r w:rsidRPr="00ED4137">
              <w:rPr>
                <w:b/>
                <w:szCs w:val="22"/>
              </w:rPr>
              <w:t>Pyz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</w:tbl>
    <w:p w14:paraId="25B5DD16" w14:textId="77777777" w:rsidR="00B2001A" w:rsidRPr="00EA4781" w:rsidRDefault="00B2001A" w:rsidP="00447303"/>
    <w:p w14:paraId="4CEF58E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53178F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5F9A12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0</w:t>
      </w:r>
    </w:p>
    <w:p w14:paraId="74A8025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borniki Śląskie</w:t>
      </w:r>
    </w:p>
    <w:p w14:paraId="6C6EFE7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92568C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, Uraz ul. Wołowska 55, 55-120 Oborniki Śląskie:</w:t>
      </w:r>
    </w:p>
    <w:p w14:paraId="2B30BD9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D004C3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E6C92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BF17C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kasz </w:t>
            </w:r>
            <w:proofErr w:type="spellStart"/>
            <w:r w:rsidRPr="00ED4137">
              <w:rPr>
                <w:b/>
                <w:szCs w:val="22"/>
              </w:rPr>
              <w:t>Dziedz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  <w:tr w:rsidR="007913A8" w14:paraId="169ECA4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78BDC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159FC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Maksymilian Fla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raz</w:t>
            </w:r>
          </w:p>
        </w:tc>
      </w:tr>
      <w:tr w:rsidR="007913A8" w14:paraId="2F51B92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C3598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4EE91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</w:t>
            </w:r>
            <w:proofErr w:type="spellStart"/>
            <w:r w:rsidRPr="00ED4137">
              <w:rPr>
                <w:b/>
                <w:szCs w:val="22"/>
              </w:rPr>
              <w:t>Koł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ędzinów</w:t>
            </w:r>
          </w:p>
        </w:tc>
      </w:tr>
      <w:tr w:rsidR="007913A8" w14:paraId="06072EE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39E3A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DFD54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zymon </w:t>
            </w:r>
            <w:proofErr w:type="spellStart"/>
            <w:r w:rsidRPr="00ED4137">
              <w:rPr>
                <w:b/>
                <w:szCs w:val="22"/>
              </w:rPr>
              <w:t>Kołt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ścina Mała</w:t>
            </w:r>
          </w:p>
        </w:tc>
      </w:tr>
      <w:tr w:rsidR="007913A8" w14:paraId="739D32C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9F7A1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1C595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drzej </w:t>
            </w:r>
            <w:proofErr w:type="spellStart"/>
            <w:r w:rsidRPr="00ED4137">
              <w:rPr>
                <w:b/>
                <w:szCs w:val="22"/>
              </w:rPr>
              <w:t>Olber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raz</w:t>
            </w:r>
          </w:p>
        </w:tc>
      </w:tr>
      <w:tr w:rsidR="007913A8" w14:paraId="0D3EFB3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B1EF0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2AFD2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Pelagia </w:t>
            </w:r>
            <w:proofErr w:type="spellStart"/>
            <w:r w:rsidRPr="00ED4137">
              <w:rPr>
                <w:b/>
                <w:szCs w:val="22"/>
              </w:rPr>
              <w:t>Pend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raz</w:t>
            </w:r>
          </w:p>
        </w:tc>
      </w:tr>
      <w:tr w:rsidR="007913A8" w14:paraId="552E80E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38476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18B6E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adosław Piotr </w:t>
            </w:r>
            <w:proofErr w:type="spellStart"/>
            <w:r w:rsidRPr="00ED4137">
              <w:rPr>
                <w:b/>
                <w:szCs w:val="22"/>
              </w:rPr>
              <w:t>Szymczyszy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ów</w:t>
            </w:r>
          </w:p>
        </w:tc>
      </w:tr>
      <w:tr w:rsidR="007913A8" w14:paraId="1165D4C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132F5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0B591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Św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ocław</w:t>
            </w:r>
          </w:p>
        </w:tc>
      </w:tr>
      <w:tr w:rsidR="007913A8" w14:paraId="2465FD1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9F73D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2C9BE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 Jan Toma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raz</w:t>
            </w:r>
          </w:p>
        </w:tc>
      </w:tr>
    </w:tbl>
    <w:p w14:paraId="77AAD462" w14:textId="77777777" w:rsidR="00B2001A" w:rsidRPr="00EA4781" w:rsidRDefault="00B2001A" w:rsidP="00447303"/>
    <w:p w14:paraId="6FA2B7E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076D08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92B4F6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1</w:t>
      </w:r>
    </w:p>
    <w:p w14:paraId="0D929D6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borniki Śląskie</w:t>
      </w:r>
    </w:p>
    <w:p w14:paraId="4CAE4B9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597D14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Świetlica Wiejska, Lubnów ul. Pęgowska 3, 55-120 Oborniki Śląskie:</w:t>
      </w:r>
    </w:p>
    <w:p w14:paraId="3C4370D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E7B5CB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4C09B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1CD09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elena Danuta </w:t>
            </w:r>
            <w:proofErr w:type="spellStart"/>
            <w:r w:rsidRPr="00ED4137">
              <w:rPr>
                <w:b/>
                <w:szCs w:val="22"/>
              </w:rPr>
              <w:t>Kałw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raz</w:t>
            </w:r>
          </w:p>
        </w:tc>
      </w:tr>
      <w:tr w:rsidR="007913A8" w14:paraId="71818B8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A1C9B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C4C33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</w:t>
            </w:r>
            <w:proofErr w:type="spellStart"/>
            <w:r w:rsidRPr="00ED4137">
              <w:rPr>
                <w:b/>
                <w:szCs w:val="22"/>
              </w:rPr>
              <w:t>Kosz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ędzinów</w:t>
            </w:r>
          </w:p>
        </w:tc>
      </w:tr>
      <w:tr w:rsidR="007913A8" w14:paraId="2D68B8E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D30B5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6608B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eronika Ko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ocław</w:t>
            </w:r>
          </w:p>
        </w:tc>
      </w:tr>
      <w:tr w:rsidR="007913A8" w14:paraId="3AE2457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8A7C1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C84A9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łgorzata Kwia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  <w:tr w:rsidR="007913A8" w14:paraId="1550FC3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8FD26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88848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Dominika Rog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ęgów</w:t>
            </w:r>
          </w:p>
        </w:tc>
      </w:tr>
      <w:tr w:rsidR="007913A8" w14:paraId="4C9805B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E8CDA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2578C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na Sta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  <w:tr w:rsidR="007913A8" w14:paraId="0CABAC4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214FD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00FB0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erzy Toma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  <w:tr w:rsidR="007913A8" w14:paraId="685E2EE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FD5DD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04C09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es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raz</w:t>
            </w:r>
          </w:p>
        </w:tc>
      </w:tr>
      <w:tr w:rsidR="007913A8" w14:paraId="6E83EE3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398AD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912D4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Izabela Żygad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nów</w:t>
            </w:r>
          </w:p>
        </w:tc>
      </w:tr>
    </w:tbl>
    <w:p w14:paraId="5655A265" w14:textId="77777777" w:rsidR="00B2001A" w:rsidRPr="00EA4781" w:rsidRDefault="00B2001A" w:rsidP="00447303"/>
    <w:p w14:paraId="2E43D96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BF72C2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4661D80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2</w:t>
      </w:r>
    </w:p>
    <w:p w14:paraId="6C86940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borniki Śląskie</w:t>
      </w:r>
    </w:p>
    <w:p w14:paraId="01EA03A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999C96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, Osolin ul. marsz. Józefa Piłsudskiego 5, 55-120 Oborniki Śląskie:</w:t>
      </w:r>
    </w:p>
    <w:p w14:paraId="6BD0115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E1A790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362BC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3A8C0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  <w:tr w:rsidR="007913A8" w14:paraId="6681C0E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A1D9E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3092E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Helena Jar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gno</w:t>
            </w:r>
          </w:p>
        </w:tc>
      </w:tr>
      <w:tr w:rsidR="007913A8" w14:paraId="258FA3F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D13A5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B8548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Jarc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gno</w:t>
            </w:r>
          </w:p>
        </w:tc>
      </w:tr>
      <w:tr w:rsidR="007913A8" w14:paraId="43D0260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9254A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C5A82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Aleksander Kor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raz</w:t>
            </w:r>
          </w:p>
        </w:tc>
      </w:tr>
      <w:tr w:rsidR="007913A8" w14:paraId="3079AD2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4F8FD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4D246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</w:t>
            </w:r>
            <w:proofErr w:type="spellStart"/>
            <w:r w:rsidRPr="00ED4137">
              <w:rPr>
                <w:b/>
                <w:szCs w:val="22"/>
              </w:rPr>
              <w:t>Loret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olin</w:t>
            </w:r>
          </w:p>
        </w:tc>
      </w:tr>
      <w:tr w:rsidR="007913A8" w14:paraId="104A616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F56E9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9F74A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Jadwiga Przychod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gno</w:t>
            </w:r>
          </w:p>
        </w:tc>
      </w:tr>
      <w:tr w:rsidR="007913A8" w14:paraId="0659D8B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86FA7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4294F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Ru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  <w:tr w:rsidR="007913A8" w14:paraId="7AE408A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DBD08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DBA20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ygmunt Józef Szmi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  <w:tr w:rsidR="007913A8" w14:paraId="425FC10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2E247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3A1C6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Sztu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ścisławice</w:t>
            </w:r>
          </w:p>
        </w:tc>
      </w:tr>
    </w:tbl>
    <w:p w14:paraId="6E7E0DAD" w14:textId="77777777" w:rsidR="00B2001A" w:rsidRPr="00EA4781" w:rsidRDefault="00B2001A" w:rsidP="00447303"/>
    <w:p w14:paraId="74DF8CA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F239E3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47A4D3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3</w:t>
      </w:r>
    </w:p>
    <w:p w14:paraId="72F14CF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borniki Śląskie</w:t>
      </w:r>
    </w:p>
    <w:p w14:paraId="2E23521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C11F20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Świetlica Wiejska, Pęgów ul. Poprzeczna 18, 55-120 Oborniki Śląskie:</w:t>
      </w:r>
    </w:p>
    <w:p w14:paraId="777F126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0DCC00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F17F5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AEED9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Radosław August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  <w:tr w:rsidR="007913A8" w14:paraId="547C012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BF72A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9F689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Stanisław Błąk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ocław</w:t>
            </w:r>
          </w:p>
        </w:tc>
      </w:tr>
      <w:tr w:rsidR="007913A8" w14:paraId="1B9577A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44497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C4664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Borowska-Kw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ęgów</w:t>
            </w:r>
          </w:p>
        </w:tc>
      </w:tr>
      <w:tr w:rsidR="007913A8" w14:paraId="30B3647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1C402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D5BCA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ryk Jakub Ga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gno</w:t>
            </w:r>
          </w:p>
        </w:tc>
      </w:tr>
      <w:tr w:rsidR="007913A8" w14:paraId="2B46B19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22884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D3754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Kośmi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ędzinów</w:t>
            </w:r>
          </w:p>
        </w:tc>
      </w:tr>
      <w:tr w:rsidR="007913A8" w14:paraId="5E92B45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18637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ACDC7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Mikoła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  <w:tr w:rsidR="007913A8" w14:paraId="377BE74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1C87A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8BFD2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Rog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ęgów</w:t>
            </w:r>
          </w:p>
        </w:tc>
      </w:tr>
      <w:tr w:rsidR="007913A8" w14:paraId="74CDC10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64A9B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D0D02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Ryb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gno</w:t>
            </w:r>
          </w:p>
        </w:tc>
      </w:tr>
      <w:tr w:rsidR="007913A8" w14:paraId="1567C88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7416F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A1FCB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Daniel Sa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</w:tbl>
    <w:p w14:paraId="4985902E" w14:textId="77777777" w:rsidR="00B2001A" w:rsidRPr="00EA4781" w:rsidRDefault="00B2001A" w:rsidP="00447303"/>
    <w:p w14:paraId="23F90F1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4C427F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43EF7D2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4</w:t>
      </w:r>
    </w:p>
    <w:p w14:paraId="4EB5DDC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borniki Śląskie</w:t>
      </w:r>
    </w:p>
    <w:p w14:paraId="3209CE6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D3FCDE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zkoła Podstawowa, Pęgów ul. Główna 101, 55-120 Oborniki Śląskie:</w:t>
      </w:r>
    </w:p>
    <w:p w14:paraId="53CA451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92FBED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C99C7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832BA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am </w:t>
            </w:r>
            <w:proofErr w:type="spellStart"/>
            <w:r w:rsidRPr="00ED4137">
              <w:rPr>
                <w:b/>
                <w:szCs w:val="22"/>
              </w:rPr>
              <w:t>Fiedz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  <w:tr w:rsidR="007913A8" w14:paraId="5E9EF33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B988C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C16DD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Bogumiła Kiel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nice</w:t>
            </w:r>
          </w:p>
        </w:tc>
      </w:tr>
      <w:tr w:rsidR="007913A8" w14:paraId="01A4DB0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E594C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8912D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Kucz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ęgów</w:t>
            </w:r>
          </w:p>
        </w:tc>
      </w:tr>
      <w:tr w:rsidR="007913A8" w14:paraId="31AF2D8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73B7B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5AEFD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Maksim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  <w:tr w:rsidR="007913A8" w14:paraId="33FA310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73962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54096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Urszula Wac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ęgów</w:t>
            </w:r>
          </w:p>
        </w:tc>
      </w:tr>
      <w:tr w:rsidR="007913A8" w14:paraId="1355753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36B2D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77431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Wrze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  <w:tr w:rsidR="007913A8" w14:paraId="7DCC88F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7D965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FC802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rystyna Zat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</w:tbl>
    <w:p w14:paraId="2AAF6C3C" w14:textId="77777777" w:rsidR="00B2001A" w:rsidRPr="00EA4781" w:rsidRDefault="00B2001A" w:rsidP="00447303"/>
    <w:p w14:paraId="26D8010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7AD45F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D61B9F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5</w:t>
      </w:r>
    </w:p>
    <w:p w14:paraId="0928438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borniki Śląskie</w:t>
      </w:r>
    </w:p>
    <w:p w14:paraId="68B2484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A8B061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Świetlica Wiejska, Bagno ul. Ziołowa 64, 55-120 Oborniki Śląskie:</w:t>
      </w:r>
    </w:p>
    <w:p w14:paraId="62763CD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19B9D7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0991D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2D081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r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  <w:tr w:rsidR="007913A8" w14:paraId="2870F89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F3B80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E8361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gno</w:t>
            </w:r>
          </w:p>
        </w:tc>
      </w:tr>
      <w:tr w:rsidR="007913A8" w14:paraId="6D608A5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FE5F1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93278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a Artemid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gno</w:t>
            </w:r>
          </w:p>
        </w:tc>
      </w:tr>
      <w:tr w:rsidR="007913A8" w14:paraId="388C749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A8D23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95B6A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a Anna Kuch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gno</w:t>
            </w:r>
          </w:p>
        </w:tc>
      </w:tr>
      <w:tr w:rsidR="007913A8" w14:paraId="3D1CFED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60A0F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0CDA3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Nóż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gno</w:t>
            </w:r>
          </w:p>
        </w:tc>
      </w:tr>
      <w:tr w:rsidR="007913A8" w14:paraId="71B1A69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69968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BFE49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Teresa </w:t>
            </w:r>
            <w:proofErr w:type="spellStart"/>
            <w:r w:rsidRPr="00ED4137">
              <w:rPr>
                <w:b/>
                <w:szCs w:val="22"/>
              </w:rPr>
              <w:t>Salad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gno</w:t>
            </w:r>
          </w:p>
        </w:tc>
      </w:tr>
      <w:tr w:rsidR="007913A8" w14:paraId="658332C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509CA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95F27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arek Zielo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yn</w:t>
            </w:r>
          </w:p>
        </w:tc>
      </w:tr>
    </w:tbl>
    <w:p w14:paraId="754069E3" w14:textId="77777777" w:rsidR="00B2001A" w:rsidRPr="00EA4781" w:rsidRDefault="00B2001A" w:rsidP="00447303"/>
    <w:p w14:paraId="432B28F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9D0781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D9C89D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6</w:t>
      </w:r>
    </w:p>
    <w:p w14:paraId="7961A5E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borniki Śląskie</w:t>
      </w:r>
    </w:p>
    <w:p w14:paraId="32262E7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DD150D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Świetlica Wiejska, Kotowice ul. Koralowa 1, 55-120 Oborniki Śląskie:</w:t>
      </w:r>
    </w:p>
    <w:p w14:paraId="6217182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58EEAC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05838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93AE3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ta Bach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olin</w:t>
            </w:r>
          </w:p>
        </w:tc>
      </w:tr>
      <w:tr w:rsidR="007913A8" w14:paraId="0AC5A4A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D12DE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DBDD4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lżbieta Bła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olin</w:t>
            </w:r>
          </w:p>
        </w:tc>
      </w:tr>
      <w:tr w:rsidR="007913A8" w14:paraId="42FDF59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4A275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D3B61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Korb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ocław</w:t>
            </w:r>
          </w:p>
        </w:tc>
      </w:tr>
      <w:tr w:rsidR="007913A8" w14:paraId="75C417B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C2614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1B34C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N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olin</w:t>
            </w:r>
          </w:p>
        </w:tc>
      </w:tr>
      <w:tr w:rsidR="007913A8" w14:paraId="639C065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CEE9D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EE1B5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Rog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ęgów</w:t>
            </w:r>
          </w:p>
        </w:tc>
      </w:tr>
      <w:tr w:rsidR="007913A8" w14:paraId="4575AB0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AD003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EF17E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Sza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ęgów</w:t>
            </w:r>
          </w:p>
        </w:tc>
      </w:tr>
      <w:tr w:rsidR="007913A8" w14:paraId="7253129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2DF8E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B301A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</w:tbl>
    <w:p w14:paraId="77FC6000" w14:textId="77777777" w:rsidR="00B2001A" w:rsidRPr="00EA4781" w:rsidRDefault="00B2001A" w:rsidP="00447303"/>
    <w:p w14:paraId="27FBCEA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2345AE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D900F2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7</w:t>
      </w:r>
    </w:p>
    <w:p w14:paraId="0AA2571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borniki Śląskie</w:t>
      </w:r>
    </w:p>
    <w:p w14:paraId="10F2D00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E22DCB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Świetlica Wiejska, Kuraszków ul. Lipowa 69, 55-120 Oborniki Śląskie:</w:t>
      </w:r>
    </w:p>
    <w:p w14:paraId="2A79C88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28BE8E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0E7C1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BA8BA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Magdalena August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  <w:tr w:rsidR="007913A8" w14:paraId="38CAB82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727CA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23BB0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nna Fry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ocław</w:t>
            </w:r>
          </w:p>
        </w:tc>
      </w:tr>
      <w:tr w:rsidR="007913A8" w14:paraId="5A5BC76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07D4B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781F7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Li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  <w:tr w:rsidR="007913A8" w14:paraId="774EC29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FED7C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A98B3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Elżbieta Sta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  <w:tr w:rsidR="007913A8" w14:paraId="3DBCF3D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8B7C7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31920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Katarzyna </w:t>
            </w:r>
            <w:proofErr w:type="spellStart"/>
            <w:r w:rsidRPr="00ED4137">
              <w:rPr>
                <w:b/>
                <w:szCs w:val="22"/>
              </w:rPr>
              <w:t>Staworzyńska</w:t>
            </w:r>
            <w:proofErr w:type="spellEnd"/>
            <w:r w:rsidRPr="00ED4137">
              <w:rPr>
                <w:b/>
                <w:szCs w:val="22"/>
              </w:rPr>
              <w:t>-Szeles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  <w:tr w:rsidR="007913A8" w14:paraId="34BC6BB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E4116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7D0F3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Janina Szymk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gno</w:t>
            </w:r>
          </w:p>
        </w:tc>
      </w:tr>
      <w:tr w:rsidR="007913A8" w14:paraId="571A78B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7C5B8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D088B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Urb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</w:tbl>
    <w:p w14:paraId="2D955427" w14:textId="77777777" w:rsidR="00B2001A" w:rsidRPr="00EA4781" w:rsidRDefault="00B2001A" w:rsidP="00447303"/>
    <w:p w14:paraId="54CA2FF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B9DE6D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3AEED4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8</w:t>
      </w:r>
    </w:p>
    <w:p w14:paraId="08D2793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borniki Śląskie</w:t>
      </w:r>
    </w:p>
    <w:p w14:paraId="0D810F7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B3A417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7, Oddział Przedszkolny przy Szkole </w:t>
      </w:r>
      <w:proofErr w:type="spellStart"/>
      <w:r>
        <w:rPr>
          <w:color w:val="000000"/>
        </w:rPr>
        <w:t>Postawowej</w:t>
      </w:r>
      <w:proofErr w:type="spellEnd"/>
      <w:r>
        <w:rPr>
          <w:color w:val="000000"/>
        </w:rPr>
        <w:t xml:space="preserve"> nr 2, Siemianice ul. Poznańska 43, 55-120 Oborniki Śląskie:</w:t>
      </w:r>
    </w:p>
    <w:p w14:paraId="74ED21E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1F9110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3B82C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15B62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Buja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  <w:tr w:rsidR="007913A8" w14:paraId="0D5B46C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0E980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EBFD2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</w:t>
            </w:r>
            <w:proofErr w:type="spellStart"/>
            <w:r w:rsidRPr="00ED4137">
              <w:rPr>
                <w:b/>
                <w:szCs w:val="22"/>
              </w:rPr>
              <w:t>Castell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nice</w:t>
            </w:r>
          </w:p>
        </w:tc>
      </w:tr>
      <w:tr w:rsidR="007913A8" w14:paraId="09A6AEB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B77EC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86CE5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Ciech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zęcin Wielki</w:t>
            </w:r>
          </w:p>
        </w:tc>
      </w:tr>
      <w:tr w:rsidR="007913A8" w14:paraId="4D5C842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8A25A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D3833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Daria </w:t>
            </w:r>
            <w:proofErr w:type="spellStart"/>
            <w:r w:rsidRPr="00ED4137">
              <w:rPr>
                <w:b/>
                <w:szCs w:val="22"/>
              </w:rPr>
              <w:t>Gałę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ice</w:t>
            </w:r>
          </w:p>
        </w:tc>
      </w:tr>
      <w:tr w:rsidR="007913A8" w14:paraId="202AB9B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46C37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C5250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Józefa </w:t>
            </w:r>
            <w:proofErr w:type="spellStart"/>
            <w:r w:rsidRPr="00ED4137">
              <w:rPr>
                <w:b/>
                <w:szCs w:val="22"/>
              </w:rPr>
              <w:t>Kurzep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nice</w:t>
            </w:r>
          </w:p>
        </w:tc>
      </w:tr>
      <w:tr w:rsidR="007913A8" w14:paraId="10268A8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22729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93335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 Henryk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zęcin Wielki</w:t>
            </w:r>
          </w:p>
        </w:tc>
      </w:tr>
      <w:tr w:rsidR="007913A8" w14:paraId="7F37FB7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9DD7D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6DB7F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Za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</w:tbl>
    <w:p w14:paraId="21B6D18F" w14:textId="77777777" w:rsidR="00B2001A" w:rsidRPr="00EA4781" w:rsidRDefault="00B2001A" w:rsidP="00447303"/>
    <w:p w14:paraId="7D921FC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9DB1F4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64B503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9</w:t>
      </w:r>
    </w:p>
    <w:p w14:paraId="62521A8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borniki Śląskie</w:t>
      </w:r>
    </w:p>
    <w:p w14:paraId="02CFF21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E869E9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Świetlica Wiejska, Osola ul. Główna 6, 55-120 Oborniki Śląskie:</w:t>
      </w:r>
    </w:p>
    <w:p w14:paraId="0D7FD37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030BC7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E0525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C308A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rze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3983CA5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BB4FD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F1C0F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Wiktor Jar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ola</w:t>
            </w:r>
          </w:p>
        </w:tc>
      </w:tr>
      <w:tr w:rsidR="007913A8" w14:paraId="76DD33D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F6884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D704B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Katarzyna </w:t>
            </w:r>
            <w:proofErr w:type="spellStart"/>
            <w:r w:rsidRPr="00ED4137">
              <w:rPr>
                <w:b/>
                <w:szCs w:val="22"/>
              </w:rPr>
              <w:t>Józef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  <w:tr w:rsidR="007913A8" w14:paraId="577061D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1B1BC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052BD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Kr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ka Lipa</w:t>
            </w:r>
          </w:p>
        </w:tc>
      </w:tr>
      <w:tr w:rsidR="007913A8" w14:paraId="67DE6F0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66B44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1DBCB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Magdalena </w:t>
            </w:r>
            <w:proofErr w:type="spellStart"/>
            <w:r w:rsidRPr="00ED4137">
              <w:rPr>
                <w:b/>
                <w:szCs w:val="22"/>
              </w:rPr>
              <w:t>Lan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wanice</w:t>
            </w:r>
          </w:p>
        </w:tc>
      </w:tr>
      <w:tr w:rsidR="007913A8" w14:paraId="5D9A1C8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57687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4F8B2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zalia Teresa Pt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olin</w:t>
            </w:r>
          </w:p>
        </w:tc>
      </w:tr>
      <w:tr w:rsidR="007913A8" w14:paraId="18BE394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462EB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7A954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Stanisław Sa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olin</w:t>
            </w:r>
          </w:p>
        </w:tc>
      </w:tr>
    </w:tbl>
    <w:p w14:paraId="54A87398" w14:textId="77777777" w:rsidR="00B2001A" w:rsidRPr="00EA4781" w:rsidRDefault="00B2001A" w:rsidP="00447303"/>
    <w:p w14:paraId="5D67726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49C874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3FE6890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0</w:t>
      </w:r>
    </w:p>
    <w:p w14:paraId="31FE37E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borniki Śląskie</w:t>
      </w:r>
    </w:p>
    <w:p w14:paraId="00B264D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6D45FF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Świetlica Wiejska, Paniowice ul. Główna 48, 55-120 Oborniki Śląskie:</w:t>
      </w:r>
    </w:p>
    <w:p w14:paraId="2C72F70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6DB8EE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7B9A7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E28A2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Barto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niowice</w:t>
            </w:r>
          </w:p>
        </w:tc>
      </w:tr>
      <w:tr w:rsidR="007913A8" w14:paraId="2530496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051FD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A417C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Kazimierz Kozieradz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  <w:tr w:rsidR="007913A8" w14:paraId="37F1ADD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7D3C7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85ED6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Helena Mą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jączków</w:t>
            </w:r>
          </w:p>
        </w:tc>
      </w:tr>
      <w:tr w:rsidR="007913A8" w14:paraId="16D5D37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A7AD2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AAC86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onika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niowice</w:t>
            </w:r>
          </w:p>
        </w:tc>
      </w:tr>
      <w:tr w:rsidR="007913A8" w14:paraId="034E9C8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1EEFE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E618B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</w:t>
            </w:r>
            <w:proofErr w:type="spellStart"/>
            <w:r w:rsidRPr="00ED4137">
              <w:rPr>
                <w:b/>
                <w:szCs w:val="22"/>
              </w:rPr>
              <w:t>Pisku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niowice</w:t>
            </w:r>
          </w:p>
        </w:tc>
      </w:tr>
      <w:tr w:rsidR="007913A8" w14:paraId="42F981A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D82A3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D8F9F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P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  <w:tr w:rsidR="007913A8" w14:paraId="1F15DD2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F0655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6CD43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Ziel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owice</w:t>
            </w:r>
          </w:p>
        </w:tc>
      </w:tr>
    </w:tbl>
    <w:p w14:paraId="24D30514" w14:textId="77777777" w:rsidR="00B2001A" w:rsidRPr="00EA4781" w:rsidRDefault="00B2001A" w:rsidP="00447303"/>
    <w:p w14:paraId="4E76A22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837ED3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49332A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1</w:t>
      </w:r>
    </w:p>
    <w:p w14:paraId="2E0B70A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borniki Śląskie</w:t>
      </w:r>
    </w:p>
    <w:p w14:paraId="07ECDEA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5258FE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Świetlica Wiejska, Zajączków 5A, 55-120 Oborniki Śląskie:</w:t>
      </w:r>
    </w:p>
    <w:p w14:paraId="2D0F048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075C17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2CDCC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1E60D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Teresa Jane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ola</w:t>
            </w:r>
          </w:p>
        </w:tc>
      </w:tr>
      <w:tr w:rsidR="007913A8" w14:paraId="6A175D9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8BD64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A78EA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łgorzata Korb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ęgów</w:t>
            </w:r>
          </w:p>
        </w:tc>
      </w:tr>
      <w:tr w:rsidR="007913A8" w14:paraId="7DD093F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6EAFB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58DAD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Zofia Piot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olin</w:t>
            </w:r>
          </w:p>
        </w:tc>
      </w:tr>
      <w:tr w:rsidR="007913A8" w14:paraId="1B2DF7A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C9627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D3534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laudia Marta </w:t>
            </w:r>
            <w:proofErr w:type="spellStart"/>
            <w:r w:rsidRPr="00ED4137">
              <w:rPr>
                <w:b/>
                <w:szCs w:val="22"/>
              </w:rPr>
              <w:t>Pobr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ęgów</w:t>
            </w:r>
          </w:p>
        </w:tc>
      </w:tr>
      <w:tr w:rsidR="007913A8" w14:paraId="58EB9E9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81772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C4548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Jakub Sza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  <w:tr w:rsidR="007913A8" w14:paraId="256C015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2F5E0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36BFE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olin</w:t>
            </w:r>
          </w:p>
        </w:tc>
      </w:tr>
      <w:tr w:rsidR="007913A8" w14:paraId="1F05E4F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7B4D7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572A7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ichał Wojcie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olin</w:t>
            </w:r>
          </w:p>
        </w:tc>
      </w:tr>
    </w:tbl>
    <w:p w14:paraId="402D8C41" w14:textId="77777777" w:rsidR="00B2001A" w:rsidRPr="00EA4781" w:rsidRDefault="00B2001A" w:rsidP="00447303"/>
    <w:p w14:paraId="2E6A801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6C1C4F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2ADBE7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2</w:t>
      </w:r>
    </w:p>
    <w:p w14:paraId="2E710F2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borniki Śląskie</w:t>
      </w:r>
    </w:p>
    <w:p w14:paraId="425E69C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B0C329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Dom Pomocy Społecznej w Obornikach Śląskich, Filia w Rościsławicach, Rościsławice ul. Polna 43, 55-120 Oborniki Śląskie:</w:t>
      </w:r>
    </w:p>
    <w:p w14:paraId="5DFD68A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9BB90A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A599E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0EF43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Agnieszka </w:t>
            </w:r>
            <w:proofErr w:type="spellStart"/>
            <w:r w:rsidRPr="00ED4137">
              <w:rPr>
                <w:b/>
                <w:szCs w:val="22"/>
              </w:rPr>
              <w:t>Blabu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ścisławice</w:t>
            </w:r>
          </w:p>
        </w:tc>
      </w:tr>
      <w:tr w:rsidR="007913A8" w14:paraId="3BF581E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A9837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24CDB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Ku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  <w:tr w:rsidR="007913A8" w14:paraId="352CA6C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858E9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BC845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Paulina </w:t>
            </w:r>
            <w:proofErr w:type="spellStart"/>
            <w:r w:rsidRPr="00ED4137">
              <w:rPr>
                <w:b/>
                <w:szCs w:val="22"/>
              </w:rPr>
              <w:t>Red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ry</w:t>
            </w:r>
          </w:p>
        </w:tc>
      </w:tr>
      <w:tr w:rsidR="007913A8" w14:paraId="3947A86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074FE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9207F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Wioletta Skub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ola</w:t>
            </w:r>
          </w:p>
        </w:tc>
      </w:tr>
      <w:tr w:rsidR="007913A8" w14:paraId="5F8C922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13669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5337B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ażyna Iwona </w:t>
            </w:r>
            <w:proofErr w:type="spellStart"/>
            <w:r w:rsidRPr="00ED4137">
              <w:rPr>
                <w:b/>
                <w:szCs w:val="22"/>
              </w:rPr>
              <w:t>Więcasz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</w:tbl>
    <w:p w14:paraId="2ECF26D3" w14:textId="77777777" w:rsidR="00B2001A" w:rsidRPr="00EA4781" w:rsidRDefault="00B2001A" w:rsidP="00447303"/>
    <w:p w14:paraId="5C114BE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E99182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23FB3E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3</w:t>
      </w:r>
    </w:p>
    <w:p w14:paraId="10E69AA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borniki Śląskie</w:t>
      </w:r>
    </w:p>
    <w:p w14:paraId="79C8202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D8590E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Dom Pomocy Społecznej w Obornikach Śląskich, ul. kard. Stefana Wyszyńskiego 33, 55-120 Oborniki Śląskie:</w:t>
      </w:r>
    </w:p>
    <w:p w14:paraId="581555D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4BCB2D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8A39F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DDDEE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ria Łody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  <w:tr w:rsidR="007913A8" w14:paraId="19A42EE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2585B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86E24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lia Maria </w:t>
            </w:r>
            <w:proofErr w:type="spellStart"/>
            <w:r w:rsidRPr="00ED4137">
              <w:rPr>
                <w:b/>
                <w:szCs w:val="22"/>
              </w:rPr>
              <w:t>Marscholl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  <w:tr w:rsidR="007913A8" w14:paraId="3A384B2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A88E6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6C565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Jadwiga M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  <w:tr w:rsidR="007913A8" w14:paraId="2BD1EEE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A7D5F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C7FA1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lżbieta Mi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okowa</w:t>
            </w:r>
          </w:p>
        </w:tc>
      </w:tr>
      <w:tr w:rsidR="007913A8" w14:paraId="72FB32A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C7677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D82B2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rosława </w:t>
            </w:r>
            <w:proofErr w:type="spellStart"/>
            <w:r w:rsidRPr="00ED4137">
              <w:rPr>
                <w:b/>
                <w:szCs w:val="22"/>
              </w:rPr>
              <w:t>Szymczyszy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ów</w:t>
            </w:r>
          </w:p>
        </w:tc>
      </w:tr>
    </w:tbl>
    <w:p w14:paraId="29D239AF" w14:textId="77777777" w:rsidR="00B2001A" w:rsidRPr="00EA4781" w:rsidRDefault="00B2001A" w:rsidP="00447303"/>
    <w:p w14:paraId="00FBB75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3B4F9A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0DADB0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4</w:t>
      </w:r>
    </w:p>
    <w:p w14:paraId="471192E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borniki Śląskie</w:t>
      </w:r>
    </w:p>
    <w:p w14:paraId="083D8F5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CB009B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3, Dolnośląskie Centrum Onkologii, Pulmonologii i Hematologii-Szpital Leśne, ul. Ksawerego Dunikowskiego 2 - 8, 55-120 Oborniki Śląskie:</w:t>
      </w:r>
    </w:p>
    <w:p w14:paraId="4872866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DC0DBA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9B091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B891D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Danuta </w:t>
            </w:r>
            <w:proofErr w:type="spellStart"/>
            <w:r w:rsidRPr="00ED4137">
              <w:rPr>
                <w:b/>
                <w:szCs w:val="22"/>
              </w:rPr>
              <w:t>Dziedz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  <w:tr w:rsidR="007913A8" w14:paraId="565588E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B8302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1BF36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eat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gno</w:t>
            </w:r>
          </w:p>
        </w:tc>
      </w:tr>
      <w:tr w:rsidR="007913A8" w14:paraId="19BBE90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72525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CD016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arbara Saw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  <w:tr w:rsidR="007913A8" w14:paraId="6849035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E7309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3F1D0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lina Elżbieta </w:t>
            </w:r>
            <w:proofErr w:type="spellStart"/>
            <w:r w:rsidRPr="00ED4137">
              <w:rPr>
                <w:b/>
                <w:szCs w:val="22"/>
              </w:rPr>
              <w:t>Stempi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  <w:tr w:rsidR="007913A8" w14:paraId="108B342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11CEC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35E47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wa Tat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nice</w:t>
            </w:r>
          </w:p>
        </w:tc>
      </w:tr>
    </w:tbl>
    <w:p w14:paraId="475B899D" w14:textId="77777777" w:rsidR="00B2001A" w:rsidRPr="00EA4781" w:rsidRDefault="00B2001A" w:rsidP="00447303"/>
    <w:p w14:paraId="1DBB2BA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0862A1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609835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5</w:t>
      </w:r>
    </w:p>
    <w:p w14:paraId="5600189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borniki Śląskie</w:t>
      </w:r>
    </w:p>
    <w:p w14:paraId="5CBC21F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870A52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4, Dolnośląskie Centrum Onkologii, Pulmonologii i Hematologii-Placówka Zamiejscowa w Obornikach Śląskich Zakład Opiekuńczo-Pielęgnacyjny, ul. Trzebnicka 3, 55-120 Oborniki Śląskie:</w:t>
      </w:r>
    </w:p>
    <w:p w14:paraId="547D870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2B953A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B16BD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83B4B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in </w:t>
            </w:r>
            <w:proofErr w:type="spellStart"/>
            <w:r w:rsidRPr="00ED4137">
              <w:rPr>
                <w:b/>
                <w:szCs w:val="22"/>
              </w:rPr>
              <w:t>Korna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  <w:tr w:rsidR="007913A8" w14:paraId="0022C07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CB393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5DA22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onik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  <w:tr w:rsidR="007913A8" w14:paraId="5845FD9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3E1FD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598B6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</w:t>
            </w:r>
            <w:proofErr w:type="spellStart"/>
            <w:r w:rsidRPr="00ED4137">
              <w:rPr>
                <w:b/>
                <w:szCs w:val="22"/>
              </w:rPr>
              <w:t>Ryg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ęgów</w:t>
            </w:r>
          </w:p>
        </w:tc>
      </w:tr>
      <w:tr w:rsidR="007913A8" w14:paraId="54E92F2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1F01A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8EE4B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Katarzyna </w:t>
            </w:r>
            <w:proofErr w:type="spellStart"/>
            <w:r w:rsidRPr="00ED4137">
              <w:rPr>
                <w:b/>
                <w:szCs w:val="22"/>
              </w:rPr>
              <w:t>Tobi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mianice</w:t>
            </w:r>
          </w:p>
        </w:tc>
      </w:tr>
      <w:tr w:rsidR="007913A8" w14:paraId="39BFE79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C2A98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EDBED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Wesołowska-Kwia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</w:tbl>
    <w:p w14:paraId="1223AA3A" w14:textId="77777777" w:rsidR="00B2001A" w:rsidRPr="00EA4781" w:rsidRDefault="00B2001A" w:rsidP="00447303"/>
    <w:p w14:paraId="7D4632E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91BE53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E346CD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6</w:t>
      </w:r>
    </w:p>
    <w:p w14:paraId="0C3FEDA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usice</w:t>
      </w:r>
    </w:p>
    <w:p w14:paraId="0B8D54C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7F9E46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y Ośrodek Kultury i Sportu w Prusicach, ul. Jana Pawła II 7, 55-110 Prusice:</w:t>
      </w:r>
    </w:p>
    <w:p w14:paraId="58BB3CC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500BE6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17421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4FFF4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Adam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ice</w:t>
            </w:r>
          </w:p>
        </w:tc>
      </w:tr>
      <w:tr w:rsidR="007913A8" w14:paraId="0A68B4F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95421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147F6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Hur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ice</w:t>
            </w:r>
          </w:p>
        </w:tc>
      </w:tr>
      <w:tr w:rsidR="007913A8" w14:paraId="721209D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F2343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C98C2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icha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okowa</w:t>
            </w:r>
          </w:p>
        </w:tc>
      </w:tr>
      <w:tr w:rsidR="007913A8" w14:paraId="679235B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10189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8CBF4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Musi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ice</w:t>
            </w:r>
          </w:p>
        </w:tc>
      </w:tr>
      <w:tr w:rsidR="007913A8" w14:paraId="7619904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23BF8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77057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Pas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ice</w:t>
            </w:r>
          </w:p>
        </w:tc>
      </w:tr>
      <w:tr w:rsidR="007913A8" w14:paraId="3FFA377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BFE84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3EBD8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Pię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ice</w:t>
            </w:r>
          </w:p>
        </w:tc>
      </w:tr>
      <w:tr w:rsidR="007913A8" w14:paraId="347CFA1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2FA6E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21D1D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Ple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ocław</w:t>
            </w:r>
          </w:p>
        </w:tc>
      </w:tr>
      <w:tr w:rsidR="007913A8" w14:paraId="64766DF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93AA1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F0E46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Rado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ice</w:t>
            </w:r>
          </w:p>
        </w:tc>
      </w:tr>
      <w:tr w:rsidR="007913A8" w14:paraId="6E81939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66CD2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D8C16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Anna </w:t>
            </w:r>
            <w:proofErr w:type="spellStart"/>
            <w:r w:rsidRPr="00ED4137">
              <w:rPr>
                <w:b/>
                <w:szCs w:val="22"/>
              </w:rPr>
              <w:t>Sered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ice</w:t>
            </w:r>
          </w:p>
        </w:tc>
      </w:tr>
      <w:tr w:rsidR="007913A8" w14:paraId="7FECDA7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08FB7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A534F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Szus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ice</w:t>
            </w:r>
          </w:p>
        </w:tc>
      </w:tr>
      <w:tr w:rsidR="007913A8" w14:paraId="2B552BE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86DEA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178BA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Szus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trowice Małe</w:t>
            </w:r>
          </w:p>
        </w:tc>
      </w:tr>
    </w:tbl>
    <w:p w14:paraId="7D814900" w14:textId="77777777" w:rsidR="00B2001A" w:rsidRPr="00EA4781" w:rsidRDefault="00B2001A" w:rsidP="00447303"/>
    <w:p w14:paraId="63DA854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137CD6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4D0F09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7</w:t>
      </w:r>
    </w:p>
    <w:p w14:paraId="3EAAC5D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usice</w:t>
      </w:r>
    </w:p>
    <w:p w14:paraId="3873D18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E39B90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Skokowej, Skokowa ul. Wrocławska 9, 55-110 Prusice:</w:t>
      </w:r>
    </w:p>
    <w:p w14:paraId="177D0A7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7000B8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07D39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4D4FE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anda </w:t>
            </w:r>
            <w:proofErr w:type="spellStart"/>
            <w:r w:rsidRPr="00ED4137">
              <w:rPr>
                <w:b/>
                <w:szCs w:val="22"/>
              </w:rPr>
              <w:t>Bandr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okowa</w:t>
            </w:r>
          </w:p>
        </w:tc>
      </w:tr>
      <w:tr w:rsidR="007913A8" w14:paraId="4EC281B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C7A22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A5412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</w:t>
            </w:r>
            <w:proofErr w:type="spellStart"/>
            <w:r w:rsidRPr="00ED4137">
              <w:rPr>
                <w:b/>
                <w:szCs w:val="22"/>
              </w:rPr>
              <w:t>Butr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upina</w:t>
            </w:r>
          </w:p>
        </w:tc>
      </w:tr>
      <w:tr w:rsidR="007913A8" w14:paraId="5771A49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F6201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3911E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Wanda Gau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okowa</w:t>
            </w:r>
          </w:p>
        </w:tc>
      </w:tr>
      <w:tr w:rsidR="007913A8" w14:paraId="59FA018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C2FEB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B229C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rysa Lad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ice</w:t>
            </w:r>
          </w:p>
        </w:tc>
      </w:tr>
      <w:tr w:rsidR="007913A8" w14:paraId="09E1FB4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19551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E2EE6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Lewan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okowa</w:t>
            </w:r>
          </w:p>
        </w:tc>
      </w:tr>
      <w:tr w:rsidR="007913A8" w14:paraId="2FC3FF2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72B72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E9288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eata Mosk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okowa</w:t>
            </w:r>
          </w:p>
        </w:tc>
      </w:tr>
      <w:tr w:rsidR="007913A8" w14:paraId="03E834F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208C2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ADA03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ze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ice</w:t>
            </w:r>
          </w:p>
        </w:tc>
      </w:tr>
      <w:tr w:rsidR="007913A8" w14:paraId="32147B1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4509D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98B2E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mpia Sobie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dlewko</w:t>
            </w:r>
          </w:p>
        </w:tc>
      </w:tr>
      <w:tr w:rsidR="007913A8" w14:paraId="512CE61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C246F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2A55D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arbara Sr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ów</w:t>
            </w:r>
          </w:p>
        </w:tc>
      </w:tr>
    </w:tbl>
    <w:p w14:paraId="4283BBEC" w14:textId="77777777" w:rsidR="00B2001A" w:rsidRPr="00EA4781" w:rsidRDefault="00B2001A" w:rsidP="00447303"/>
    <w:p w14:paraId="52CD361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5A0AC4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FFEFCA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8</w:t>
      </w:r>
    </w:p>
    <w:p w14:paraId="142FAE7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usice</w:t>
      </w:r>
    </w:p>
    <w:p w14:paraId="0444171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336B8B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Piotrkowicach, Piotrkowice 19, 55-110 Prusice:</w:t>
      </w:r>
    </w:p>
    <w:p w14:paraId="25599C9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B7CC90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D8878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D4DF0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Dawid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otrkowice</w:t>
            </w:r>
          </w:p>
        </w:tc>
      </w:tr>
      <w:tr w:rsidR="007913A8" w14:paraId="7C637B3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385E2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808B0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Fig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ice</w:t>
            </w:r>
          </w:p>
        </w:tc>
      </w:tr>
      <w:tr w:rsidR="007913A8" w14:paraId="1073361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7AD2B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F3438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Maria </w:t>
            </w:r>
            <w:proofErr w:type="spellStart"/>
            <w:r w:rsidRPr="00ED4137">
              <w:rPr>
                <w:b/>
                <w:szCs w:val="22"/>
              </w:rPr>
              <w:t>Kiepu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okowa</w:t>
            </w:r>
          </w:p>
        </w:tc>
      </w:tr>
      <w:tr w:rsidR="007913A8" w14:paraId="32164E1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EFD1E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5341F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okowa</w:t>
            </w:r>
          </w:p>
        </w:tc>
      </w:tr>
      <w:tr w:rsidR="007913A8" w14:paraId="17A3980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BD918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84E07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yszard Kazimierz </w:t>
            </w:r>
            <w:proofErr w:type="spellStart"/>
            <w:r w:rsidRPr="00ED4137">
              <w:rPr>
                <w:b/>
                <w:szCs w:val="22"/>
              </w:rPr>
              <w:t>Marg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otrkowice</w:t>
            </w:r>
          </w:p>
        </w:tc>
      </w:tr>
      <w:tr w:rsidR="007913A8" w14:paraId="434FC4C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0B64B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2367B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Pop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upina</w:t>
            </w:r>
          </w:p>
        </w:tc>
      </w:tr>
      <w:tr w:rsidR="007913A8" w14:paraId="7BA46B9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3C0D0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CDD65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ta S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otrkowice</w:t>
            </w:r>
          </w:p>
        </w:tc>
      </w:tr>
    </w:tbl>
    <w:p w14:paraId="6DBFA112" w14:textId="77777777" w:rsidR="00B2001A" w:rsidRPr="00EA4781" w:rsidRDefault="00B2001A" w:rsidP="00447303"/>
    <w:p w14:paraId="6B93121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42910F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67D624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9</w:t>
      </w:r>
    </w:p>
    <w:p w14:paraId="0330D3C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usice</w:t>
      </w:r>
    </w:p>
    <w:p w14:paraId="03394EC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890588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 w Krościnie Małej, Krościna Mała 16E, 55-110 Prusice:</w:t>
      </w:r>
    </w:p>
    <w:p w14:paraId="64A105E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60DF04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6C89C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EF1BE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Katarzyna Borow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ice</w:t>
            </w:r>
          </w:p>
        </w:tc>
      </w:tr>
      <w:tr w:rsidR="007913A8" w14:paraId="47A0A37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C8276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9BFF5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</w:t>
            </w:r>
            <w:proofErr w:type="spellStart"/>
            <w:r w:rsidRPr="00ED4137">
              <w:rPr>
                <w:b/>
                <w:szCs w:val="22"/>
              </w:rPr>
              <w:t>Drząsz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ice</w:t>
            </w:r>
          </w:p>
        </w:tc>
      </w:tr>
      <w:tr w:rsidR="007913A8" w14:paraId="0741AF3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AC292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B2BE7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Misz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ice</w:t>
            </w:r>
          </w:p>
        </w:tc>
      </w:tr>
      <w:tr w:rsidR="007913A8" w14:paraId="52C7CF0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EC0F5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169E6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Sędł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ice</w:t>
            </w:r>
          </w:p>
        </w:tc>
      </w:tr>
      <w:tr w:rsidR="007913A8" w14:paraId="76CA0DD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5E11D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DE435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atarzyna Tar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ścina Mała</w:t>
            </w:r>
          </w:p>
        </w:tc>
      </w:tr>
      <w:tr w:rsidR="007913A8" w14:paraId="7F63E70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82A60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287D8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Wiewió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ice</w:t>
            </w:r>
          </w:p>
        </w:tc>
      </w:tr>
      <w:tr w:rsidR="007913A8" w14:paraId="1C3F4C8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A3BD4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A0573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Barbara Ż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ścina Mała</w:t>
            </w:r>
          </w:p>
        </w:tc>
      </w:tr>
    </w:tbl>
    <w:p w14:paraId="43668AB7" w14:textId="77777777" w:rsidR="00B2001A" w:rsidRPr="00EA4781" w:rsidRDefault="00B2001A" w:rsidP="00447303"/>
    <w:p w14:paraId="4FE45B8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697599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75443F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0</w:t>
      </w:r>
    </w:p>
    <w:p w14:paraId="76BFC28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usice</w:t>
      </w:r>
    </w:p>
    <w:p w14:paraId="35969B9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DDCEFD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 we Wszemirowie, Wszemirów 67, 55-110 Prusice:</w:t>
      </w:r>
    </w:p>
    <w:p w14:paraId="4FEAC79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4D179D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F8425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17382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kub Grzegorz </w:t>
            </w:r>
            <w:proofErr w:type="spellStart"/>
            <w:r w:rsidRPr="00ED4137">
              <w:rPr>
                <w:b/>
                <w:szCs w:val="22"/>
              </w:rPr>
              <w:t>Drząsz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ice</w:t>
            </w:r>
          </w:p>
        </w:tc>
      </w:tr>
      <w:tr w:rsidR="007913A8" w14:paraId="3434378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3C393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6C0CD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ice</w:t>
            </w:r>
          </w:p>
        </w:tc>
      </w:tr>
      <w:tr w:rsidR="007913A8" w14:paraId="2F8D794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42A66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F5D8D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Hawrył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źno</w:t>
            </w:r>
          </w:p>
        </w:tc>
      </w:tr>
      <w:tr w:rsidR="007913A8" w14:paraId="4047A4F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71FD8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17ACA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zemirów</w:t>
            </w:r>
          </w:p>
        </w:tc>
      </w:tr>
      <w:tr w:rsidR="007913A8" w14:paraId="00CD620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905BF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25E4F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et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ice</w:t>
            </w:r>
          </w:p>
        </w:tc>
      </w:tr>
      <w:tr w:rsidR="007913A8" w14:paraId="11AD179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35490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407AA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</w:t>
            </w:r>
            <w:proofErr w:type="spellStart"/>
            <w:r w:rsidRPr="00ED4137">
              <w:rPr>
                <w:b/>
                <w:szCs w:val="22"/>
              </w:rPr>
              <w:t>Panys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zemirów</w:t>
            </w:r>
          </w:p>
        </w:tc>
      </w:tr>
      <w:tr w:rsidR="007913A8" w14:paraId="5990CA7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6E5F3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484BC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Ple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ocław</w:t>
            </w:r>
          </w:p>
        </w:tc>
      </w:tr>
    </w:tbl>
    <w:p w14:paraId="22B52781" w14:textId="77777777" w:rsidR="00B2001A" w:rsidRPr="00EA4781" w:rsidRDefault="00B2001A" w:rsidP="00447303"/>
    <w:p w14:paraId="1AB950A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2574FB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A99D26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1</w:t>
      </w:r>
    </w:p>
    <w:p w14:paraId="7A2AB39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usice</w:t>
      </w:r>
    </w:p>
    <w:p w14:paraId="53382B1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CD970E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6, Świetlica Wiejska w </w:t>
      </w:r>
      <w:proofErr w:type="spellStart"/>
      <w:r>
        <w:rPr>
          <w:color w:val="000000"/>
        </w:rPr>
        <w:t>Górowej</w:t>
      </w:r>
      <w:proofErr w:type="spellEnd"/>
      <w:r>
        <w:rPr>
          <w:color w:val="000000"/>
        </w:rPr>
        <w:t>, Górowo 23A, 55-110 Prusice:</w:t>
      </w:r>
    </w:p>
    <w:p w14:paraId="2CCD81E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9C1765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FD139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E498A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</w:t>
            </w:r>
            <w:proofErr w:type="spellStart"/>
            <w:r w:rsidRPr="00ED4137">
              <w:rPr>
                <w:b/>
                <w:szCs w:val="22"/>
              </w:rPr>
              <w:t>Drago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okowa</w:t>
            </w:r>
          </w:p>
        </w:tc>
      </w:tr>
      <w:tr w:rsidR="007913A8" w14:paraId="5E76841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E4E2F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E4A40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na Faj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włów Trzebnicki</w:t>
            </w:r>
          </w:p>
        </w:tc>
      </w:tr>
      <w:tr w:rsidR="007913A8" w14:paraId="1DA1EAB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B5C8B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E0C99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Li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owo</w:t>
            </w:r>
          </w:p>
        </w:tc>
      </w:tr>
      <w:tr w:rsidR="007913A8" w14:paraId="477A60D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B7228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B3CAD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Niemcz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ice</w:t>
            </w:r>
          </w:p>
        </w:tc>
      </w:tr>
      <w:tr w:rsidR="007913A8" w14:paraId="31749A5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E303B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130A0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Marlena </w:t>
            </w:r>
            <w:proofErr w:type="spellStart"/>
            <w:r w:rsidRPr="00ED4137">
              <w:rPr>
                <w:b/>
                <w:szCs w:val="22"/>
              </w:rPr>
              <w:t>Raj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owo</w:t>
            </w:r>
          </w:p>
        </w:tc>
      </w:tr>
      <w:tr w:rsidR="007913A8" w14:paraId="5E98101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52CA4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28217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olanta Wes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owo</w:t>
            </w:r>
          </w:p>
        </w:tc>
      </w:tr>
      <w:tr w:rsidR="007913A8" w14:paraId="4DC861C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AD4D7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81C0A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onik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</w:tbl>
    <w:p w14:paraId="1B5C7926" w14:textId="77777777" w:rsidR="00B2001A" w:rsidRPr="00EA4781" w:rsidRDefault="00B2001A" w:rsidP="00447303"/>
    <w:p w14:paraId="45A0567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321B46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F137EF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2</w:t>
      </w:r>
    </w:p>
    <w:p w14:paraId="19FB44A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usice</w:t>
      </w:r>
    </w:p>
    <w:p w14:paraId="578613A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DAD156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iejska w Kaszycach Wielkich, Kaszyce Wielkie 13A, 55-110 Prusice:</w:t>
      </w:r>
    </w:p>
    <w:p w14:paraId="041C116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D536D9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D45A3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96840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ła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zyce Wielkie</w:t>
            </w:r>
          </w:p>
        </w:tc>
      </w:tr>
      <w:tr w:rsidR="007913A8" w14:paraId="0D5C291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9FEF0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A2C49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</w:t>
            </w:r>
            <w:proofErr w:type="spellStart"/>
            <w:r w:rsidRPr="00ED4137">
              <w:rPr>
                <w:b/>
                <w:szCs w:val="22"/>
              </w:rPr>
              <w:t>Cieśli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nclerzowice</w:t>
            </w:r>
          </w:p>
        </w:tc>
      </w:tr>
      <w:tr w:rsidR="007913A8" w14:paraId="5DAB1B8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A17AE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F59D9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aldemar </w:t>
            </w:r>
            <w:proofErr w:type="spellStart"/>
            <w:r w:rsidRPr="00ED4137">
              <w:rPr>
                <w:b/>
                <w:szCs w:val="22"/>
              </w:rPr>
              <w:t>Kaczał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ice</w:t>
            </w:r>
          </w:p>
        </w:tc>
      </w:tr>
      <w:tr w:rsidR="007913A8" w14:paraId="24C4643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4C891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34699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Katarzyna Kawa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ice</w:t>
            </w:r>
          </w:p>
        </w:tc>
      </w:tr>
      <w:tr w:rsidR="007913A8" w14:paraId="01EF01B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460E4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9E109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nikowska-Pop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gotka</w:t>
            </w:r>
          </w:p>
        </w:tc>
      </w:tr>
      <w:tr w:rsidR="007913A8" w14:paraId="2E91B29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219E4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C2BB2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Wo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zyce Wielkie</w:t>
            </w:r>
          </w:p>
        </w:tc>
      </w:tr>
      <w:tr w:rsidR="007913A8" w14:paraId="1AED0B7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7CF6E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19415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Wo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zyce Wielkie</w:t>
            </w:r>
          </w:p>
        </w:tc>
      </w:tr>
    </w:tbl>
    <w:p w14:paraId="12DC9731" w14:textId="77777777" w:rsidR="00B2001A" w:rsidRPr="00EA4781" w:rsidRDefault="00B2001A" w:rsidP="00447303"/>
    <w:p w14:paraId="33A0DB9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D13F5F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1CF9F4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3</w:t>
      </w:r>
    </w:p>
    <w:p w14:paraId="551D65F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usice</w:t>
      </w:r>
    </w:p>
    <w:p w14:paraId="63DE91E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C8FE91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Wiejska w Krościnie Wielkiej, Krościna Wielka 34B, 55-110 Prusice:</w:t>
      </w:r>
    </w:p>
    <w:p w14:paraId="67EEDF1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A7B892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F1626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57E1B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</w:t>
            </w:r>
            <w:proofErr w:type="spellStart"/>
            <w:r w:rsidRPr="00ED4137">
              <w:rPr>
                <w:b/>
                <w:szCs w:val="22"/>
              </w:rPr>
              <w:t>Kły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nica</w:t>
            </w:r>
          </w:p>
        </w:tc>
      </w:tr>
      <w:tr w:rsidR="007913A8" w14:paraId="5C29E65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490B7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4A72F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Kły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nica</w:t>
            </w:r>
          </w:p>
        </w:tc>
      </w:tr>
      <w:tr w:rsidR="007913A8" w14:paraId="617462E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768BD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DEC69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oby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ice</w:t>
            </w:r>
          </w:p>
        </w:tc>
      </w:tr>
      <w:tr w:rsidR="007913A8" w14:paraId="166AB29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02CA3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13ECA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Makówka-</w:t>
            </w:r>
            <w:proofErr w:type="spellStart"/>
            <w:r w:rsidRPr="00ED4137">
              <w:rPr>
                <w:b/>
                <w:szCs w:val="22"/>
              </w:rPr>
              <w:t>Hemerling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ice</w:t>
            </w:r>
          </w:p>
        </w:tc>
      </w:tr>
      <w:tr w:rsidR="007913A8" w14:paraId="749E45F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52F2C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376EB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Pasł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iębice</w:t>
            </w:r>
          </w:p>
        </w:tc>
      </w:tr>
      <w:tr w:rsidR="007913A8" w14:paraId="37DF1E5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EE90A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316AE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ścina Wielka</w:t>
            </w:r>
          </w:p>
        </w:tc>
      </w:tr>
      <w:tr w:rsidR="007913A8" w14:paraId="5D068F5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9B1A0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42BAD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oanna Wiewió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ice</w:t>
            </w:r>
          </w:p>
        </w:tc>
      </w:tr>
    </w:tbl>
    <w:p w14:paraId="5FB5D026" w14:textId="77777777" w:rsidR="00B2001A" w:rsidRPr="00EA4781" w:rsidRDefault="00B2001A" w:rsidP="00447303"/>
    <w:p w14:paraId="5CFF2FF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4DF579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72F2AC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4</w:t>
      </w:r>
    </w:p>
    <w:p w14:paraId="778994C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usice</w:t>
      </w:r>
    </w:p>
    <w:p w14:paraId="741D406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13C8C8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Świetlica Wiejska w Pawłowie Trzebnickim, Pawłów Trzebnicki 32A, 55-110 Prusice:</w:t>
      </w:r>
    </w:p>
    <w:p w14:paraId="2AE8F50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E2B400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0D1EC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61ACB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Bła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włów Trzebnicki</w:t>
            </w:r>
          </w:p>
        </w:tc>
      </w:tr>
      <w:tr w:rsidR="007913A8" w14:paraId="59312DC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43D65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8367C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Kow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ice</w:t>
            </w:r>
          </w:p>
        </w:tc>
      </w:tr>
      <w:tr w:rsidR="007913A8" w14:paraId="6988466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B55E0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E59B6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c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wy Wielkie</w:t>
            </w:r>
          </w:p>
        </w:tc>
      </w:tr>
      <w:tr w:rsidR="007913A8" w14:paraId="5BF4DC1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01411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2B1C9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osk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ice</w:t>
            </w:r>
          </w:p>
        </w:tc>
      </w:tr>
      <w:tr w:rsidR="007913A8" w14:paraId="3070EDA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BAD502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E7C4A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wid </w:t>
            </w:r>
            <w:proofErr w:type="spellStart"/>
            <w:r w:rsidRPr="00ED4137">
              <w:rPr>
                <w:b/>
                <w:szCs w:val="22"/>
              </w:rPr>
              <w:t>Panys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zemirów</w:t>
            </w:r>
          </w:p>
        </w:tc>
      </w:tr>
      <w:tr w:rsidR="007913A8" w14:paraId="2D6D1DD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59DA1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11581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orbert Z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dzylesie</w:t>
            </w:r>
          </w:p>
        </w:tc>
      </w:tr>
      <w:tr w:rsidR="007913A8" w14:paraId="0B2C38C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1E460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723A1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Zio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włów Trzebnicki</w:t>
            </w:r>
          </w:p>
        </w:tc>
      </w:tr>
    </w:tbl>
    <w:p w14:paraId="3A8A5C98" w14:textId="77777777" w:rsidR="00B2001A" w:rsidRPr="00EA4781" w:rsidRDefault="00B2001A" w:rsidP="00447303"/>
    <w:p w14:paraId="690EFF3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F61020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7985AE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5</w:t>
      </w:r>
    </w:p>
    <w:p w14:paraId="3AE33F6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usice</w:t>
      </w:r>
    </w:p>
    <w:p w14:paraId="3B035DA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B2DB63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Świetlica Wiejska w Pietrowicach Małych, Pietrowice Małe 49A, 55-110 Prusice:</w:t>
      </w:r>
    </w:p>
    <w:p w14:paraId="73B3A22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249B8E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5FE9D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9B925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</w:t>
            </w:r>
            <w:proofErr w:type="spellStart"/>
            <w:r w:rsidRPr="00ED4137">
              <w:rPr>
                <w:b/>
                <w:szCs w:val="22"/>
              </w:rPr>
              <w:t>Fiło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trowice Małe</w:t>
            </w:r>
          </w:p>
        </w:tc>
      </w:tr>
      <w:tr w:rsidR="007913A8" w14:paraId="74AB247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47FAE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70EFC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</w:t>
            </w:r>
            <w:proofErr w:type="spellStart"/>
            <w:r w:rsidRPr="00ED4137">
              <w:rPr>
                <w:b/>
                <w:szCs w:val="22"/>
              </w:rPr>
              <w:t>Remigia</w:t>
            </w:r>
            <w:proofErr w:type="spellEnd"/>
            <w:r w:rsidRPr="00ED4137">
              <w:rPr>
                <w:b/>
                <w:szCs w:val="22"/>
              </w:rPr>
              <w:t xml:space="preserve"> </w:t>
            </w:r>
            <w:proofErr w:type="spellStart"/>
            <w:r w:rsidRPr="00ED4137">
              <w:rPr>
                <w:b/>
                <w:szCs w:val="22"/>
              </w:rPr>
              <w:t>Kiepu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okowa</w:t>
            </w:r>
          </w:p>
        </w:tc>
      </w:tr>
      <w:tr w:rsidR="007913A8" w14:paraId="632C31E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A2E98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E4F8D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osk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ice</w:t>
            </w:r>
          </w:p>
        </w:tc>
      </w:tr>
      <w:tr w:rsidR="007913A8" w14:paraId="4C73D7A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83D2F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4162B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eresa </w:t>
            </w:r>
            <w:proofErr w:type="spellStart"/>
            <w:r w:rsidRPr="00ED4137">
              <w:rPr>
                <w:b/>
                <w:szCs w:val="22"/>
              </w:rPr>
              <w:t>Szwie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gotka</w:t>
            </w:r>
          </w:p>
        </w:tc>
      </w:tr>
      <w:tr w:rsidR="007913A8" w14:paraId="5E69210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25C43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E6417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iecze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59CE6EB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25045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24BF5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</w:t>
            </w:r>
            <w:proofErr w:type="spellStart"/>
            <w:r w:rsidRPr="00ED4137">
              <w:rPr>
                <w:b/>
                <w:szCs w:val="22"/>
              </w:rPr>
              <w:t>Zygi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ice</w:t>
            </w:r>
          </w:p>
        </w:tc>
      </w:tr>
      <w:tr w:rsidR="007913A8" w14:paraId="0D4E6A0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7A2CB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13025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</w:t>
            </w:r>
            <w:proofErr w:type="spellStart"/>
            <w:r w:rsidRPr="00ED4137">
              <w:rPr>
                <w:b/>
                <w:szCs w:val="22"/>
              </w:rPr>
              <w:t>Żup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trowice Małe</w:t>
            </w:r>
          </w:p>
        </w:tc>
      </w:tr>
    </w:tbl>
    <w:p w14:paraId="14454F1B" w14:textId="77777777" w:rsidR="00B2001A" w:rsidRPr="00EA4781" w:rsidRDefault="00B2001A" w:rsidP="00447303"/>
    <w:p w14:paraId="41F86EC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2BE124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0CFBC5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6</w:t>
      </w:r>
    </w:p>
    <w:p w14:paraId="3C78C5A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usice</w:t>
      </w:r>
    </w:p>
    <w:p w14:paraId="004330B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CAFF53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1, Szkoła Podstawowa w Strupinie, Strupina rynek </w:t>
      </w:r>
      <w:proofErr w:type="spellStart"/>
      <w:r>
        <w:rPr>
          <w:color w:val="000000"/>
        </w:rPr>
        <w:t>Rynek</w:t>
      </w:r>
      <w:proofErr w:type="spellEnd"/>
      <w:r>
        <w:rPr>
          <w:color w:val="000000"/>
        </w:rPr>
        <w:t xml:space="preserve"> 15, 55-110 Prusice:</w:t>
      </w:r>
    </w:p>
    <w:p w14:paraId="755FA6B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4EB92D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8C5B6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9B67D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yna </w:t>
            </w:r>
            <w:proofErr w:type="spellStart"/>
            <w:r w:rsidRPr="00ED4137">
              <w:rPr>
                <w:b/>
                <w:szCs w:val="22"/>
              </w:rPr>
              <w:t>Beś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0EE5379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6C7BD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D718F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</w:t>
            </w:r>
            <w:proofErr w:type="spellStart"/>
            <w:r w:rsidRPr="00ED4137">
              <w:rPr>
                <w:b/>
                <w:szCs w:val="22"/>
              </w:rPr>
              <w:t>Burcha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okowa</w:t>
            </w:r>
          </w:p>
        </w:tc>
      </w:tr>
      <w:tr w:rsidR="007913A8" w14:paraId="7508592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9335E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87139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oletta </w:t>
            </w:r>
            <w:proofErr w:type="spellStart"/>
            <w:r w:rsidRPr="00ED4137">
              <w:rPr>
                <w:b/>
                <w:szCs w:val="22"/>
              </w:rPr>
              <w:t>Drząsz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ice</w:t>
            </w:r>
          </w:p>
        </w:tc>
      </w:tr>
      <w:tr w:rsidR="007913A8" w14:paraId="4EFCE1A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52302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0EE89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mila Misz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trowice Małe</w:t>
            </w:r>
          </w:p>
        </w:tc>
      </w:tr>
      <w:tr w:rsidR="007913A8" w14:paraId="41C2482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6ADCB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A1AEF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Sł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upina</w:t>
            </w:r>
          </w:p>
        </w:tc>
      </w:tr>
      <w:tr w:rsidR="007913A8" w14:paraId="42DB9BC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577EE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AD13C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ażyna Alicja </w:t>
            </w:r>
            <w:proofErr w:type="spellStart"/>
            <w:r w:rsidRPr="00ED4137">
              <w:rPr>
                <w:b/>
                <w:szCs w:val="22"/>
              </w:rPr>
              <w:t>Susł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ówek</w:t>
            </w:r>
          </w:p>
        </w:tc>
      </w:tr>
      <w:tr w:rsidR="007913A8" w14:paraId="4D6E7DE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F49BE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0EC37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r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ice</w:t>
            </w:r>
          </w:p>
        </w:tc>
      </w:tr>
    </w:tbl>
    <w:p w14:paraId="22E20667" w14:textId="77777777" w:rsidR="00B2001A" w:rsidRPr="00EA4781" w:rsidRDefault="00B2001A" w:rsidP="00447303"/>
    <w:p w14:paraId="541C695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10148B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94EFA0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7</w:t>
      </w:r>
    </w:p>
    <w:p w14:paraId="35DADA2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usice</w:t>
      </w:r>
    </w:p>
    <w:p w14:paraId="27F0BEF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9DA388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Świetlica Wiejska w Świerzowie, Świerzów 1A, 55-110 Prusice:</w:t>
      </w:r>
    </w:p>
    <w:p w14:paraId="23B6B0F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C772F7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AFB02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047E8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rleta Alicja </w:t>
            </w:r>
            <w:proofErr w:type="spellStart"/>
            <w:r w:rsidRPr="00ED4137">
              <w:rPr>
                <w:b/>
                <w:szCs w:val="22"/>
              </w:rPr>
              <w:t>Korp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okowa</w:t>
            </w:r>
          </w:p>
        </w:tc>
      </w:tr>
      <w:tr w:rsidR="007913A8" w14:paraId="0B53C6F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652FC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E640E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Anna </w:t>
            </w:r>
            <w:proofErr w:type="spellStart"/>
            <w:r w:rsidRPr="00ED4137">
              <w:rPr>
                <w:b/>
                <w:szCs w:val="22"/>
              </w:rPr>
              <w:t>Korp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okowa</w:t>
            </w:r>
          </w:p>
        </w:tc>
      </w:tr>
      <w:tr w:rsidR="007913A8" w14:paraId="633376B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03BEC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BBA19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Las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ocław</w:t>
            </w:r>
          </w:p>
        </w:tc>
      </w:tr>
      <w:tr w:rsidR="007913A8" w14:paraId="6DAC29C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5D7E2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BC8E4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Grzegorz </w:t>
            </w:r>
            <w:proofErr w:type="spellStart"/>
            <w:r w:rsidRPr="00ED4137">
              <w:rPr>
                <w:b/>
                <w:szCs w:val="22"/>
              </w:rPr>
              <w:t>Marg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otrkowice</w:t>
            </w:r>
          </w:p>
        </w:tc>
      </w:tr>
      <w:tr w:rsidR="007913A8" w14:paraId="3AF1DE2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CB1F7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82FB5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usi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awa</w:t>
            </w:r>
          </w:p>
        </w:tc>
      </w:tr>
      <w:tr w:rsidR="007913A8" w14:paraId="06036D4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E53CF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601B4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t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ice</w:t>
            </w:r>
          </w:p>
        </w:tc>
      </w:tr>
      <w:tr w:rsidR="007913A8" w14:paraId="679AE32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84FC2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C9AA6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Ż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erzów</w:t>
            </w:r>
          </w:p>
        </w:tc>
      </w:tr>
    </w:tbl>
    <w:p w14:paraId="3C09D9D7" w14:textId="77777777" w:rsidR="00B2001A" w:rsidRPr="00EA4781" w:rsidRDefault="00B2001A" w:rsidP="00447303"/>
    <w:p w14:paraId="60F6D23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7EA676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68DF72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8</w:t>
      </w:r>
    </w:p>
    <w:p w14:paraId="3F50062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usice</w:t>
      </w:r>
    </w:p>
    <w:p w14:paraId="7C092F2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761F5D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3, Świetlica Wiejska w </w:t>
      </w:r>
      <w:proofErr w:type="spellStart"/>
      <w:r>
        <w:rPr>
          <w:color w:val="000000"/>
        </w:rPr>
        <w:t>Wilkowej</w:t>
      </w:r>
      <w:proofErr w:type="spellEnd"/>
      <w:r>
        <w:rPr>
          <w:color w:val="000000"/>
        </w:rPr>
        <w:t>, Wilkowa 27, 55-110 Prusice:</w:t>
      </w:r>
    </w:p>
    <w:p w14:paraId="5420B52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5DD6C7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D1C18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F937C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Kornelia </w:t>
            </w:r>
            <w:proofErr w:type="spellStart"/>
            <w:r w:rsidRPr="00ED4137">
              <w:rPr>
                <w:b/>
                <w:szCs w:val="22"/>
              </w:rPr>
              <w:t>Burcha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ice</w:t>
            </w:r>
          </w:p>
        </w:tc>
      </w:tr>
      <w:tr w:rsidR="007913A8" w14:paraId="00B0C08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96DA4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41002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Natalia Fortu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ocław</w:t>
            </w:r>
          </w:p>
        </w:tc>
      </w:tr>
      <w:tr w:rsidR="007913A8" w14:paraId="6E764D2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D5B58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A203B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Kli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owa</w:t>
            </w:r>
          </w:p>
        </w:tc>
      </w:tr>
      <w:tr w:rsidR="007913A8" w14:paraId="24ACE3F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79B69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5EA35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op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olin</w:t>
            </w:r>
          </w:p>
        </w:tc>
      </w:tr>
      <w:tr w:rsidR="007913A8" w14:paraId="10760C6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B2971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5BC3D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Nos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owa</w:t>
            </w:r>
          </w:p>
        </w:tc>
      </w:tr>
      <w:tr w:rsidR="007913A8" w14:paraId="73838D1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C7268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1D279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ita Katarzyna </w:t>
            </w:r>
            <w:proofErr w:type="spellStart"/>
            <w:r w:rsidRPr="00ED4137">
              <w:rPr>
                <w:b/>
                <w:szCs w:val="22"/>
              </w:rPr>
              <w:t>Smolich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owo</w:t>
            </w:r>
          </w:p>
        </w:tc>
      </w:tr>
      <w:tr w:rsidR="007913A8" w14:paraId="638F209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C873A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09FF2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Urb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ice</w:t>
            </w:r>
          </w:p>
        </w:tc>
      </w:tr>
    </w:tbl>
    <w:p w14:paraId="04E20006" w14:textId="77777777" w:rsidR="00B2001A" w:rsidRPr="00EA4781" w:rsidRDefault="00B2001A" w:rsidP="00447303"/>
    <w:p w14:paraId="6D279E6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3F3AB8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60948F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9</w:t>
      </w:r>
    </w:p>
    <w:p w14:paraId="3D41188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rzebnica</w:t>
      </w:r>
    </w:p>
    <w:p w14:paraId="0556C2F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C835CD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e Centrum Kultury i Sztuki w Trzebnicy, ul. Prusicka 12, 55-100 Trzebnica:</w:t>
      </w:r>
    </w:p>
    <w:p w14:paraId="068DAAC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A55847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DC715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F4545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ator-Jan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5792142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C7E62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D4677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</w:t>
            </w:r>
            <w:proofErr w:type="spellStart"/>
            <w:r w:rsidRPr="00ED4137">
              <w:rPr>
                <w:b/>
                <w:szCs w:val="22"/>
              </w:rPr>
              <w:t>Pałęt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00AF0DF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1BE06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7DA1A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Adam Pawl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5638F34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B65F3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70AA1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Raf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45FD94E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D94E2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98B8F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R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08EEC3E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47523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28F29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Sok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3A82EFF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DE27D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AC5D4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Szyd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</w:tbl>
    <w:p w14:paraId="4C3BBC27" w14:textId="77777777" w:rsidR="00B2001A" w:rsidRPr="00EA4781" w:rsidRDefault="00B2001A" w:rsidP="00447303"/>
    <w:p w14:paraId="2AAE089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18BB22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73EC90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0</w:t>
      </w:r>
    </w:p>
    <w:p w14:paraId="5EB2EE6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rzebnica</w:t>
      </w:r>
    </w:p>
    <w:p w14:paraId="116FDB1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B35427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wietlica Wiejska, Księginice ul. Cicha 9, 55-100 Trzebnica:</w:t>
      </w:r>
    </w:p>
    <w:p w14:paraId="1542ECA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7B3AAF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7C8E7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724AF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anuta Dr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zemirów</w:t>
            </w:r>
          </w:p>
        </w:tc>
      </w:tr>
      <w:tr w:rsidR="007913A8" w14:paraId="3A4B669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B3BF5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C164F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ęginice</w:t>
            </w:r>
          </w:p>
        </w:tc>
      </w:tr>
      <w:tr w:rsidR="007913A8" w14:paraId="79097D0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ACA43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24FCF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arek Kem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30F71A0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0F362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9DA60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Oskar </w:t>
            </w:r>
            <w:proofErr w:type="spellStart"/>
            <w:r w:rsidRPr="00ED4137">
              <w:rPr>
                <w:b/>
                <w:szCs w:val="22"/>
              </w:rPr>
              <w:t>Mał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160BF40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AD92E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E84E2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k Stanisław </w:t>
            </w:r>
            <w:proofErr w:type="spellStart"/>
            <w:r w:rsidRPr="00ED4137">
              <w:rPr>
                <w:b/>
                <w:szCs w:val="22"/>
              </w:rPr>
              <w:t>Staru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294ED25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9DAF0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50440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lia Anna Szafr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ędkowo</w:t>
            </w:r>
          </w:p>
        </w:tc>
      </w:tr>
      <w:tr w:rsidR="007913A8" w14:paraId="03C6D6F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E8B2A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1B1A2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Zak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04666F4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32375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8214D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ek Jacek </w:t>
            </w:r>
            <w:proofErr w:type="spellStart"/>
            <w:r w:rsidRPr="00ED4137">
              <w:rPr>
                <w:b/>
                <w:szCs w:val="22"/>
              </w:rPr>
              <w:t>Zala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6889DDD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C78AD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2780E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Zielo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yn</w:t>
            </w:r>
          </w:p>
        </w:tc>
      </w:tr>
    </w:tbl>
    <w:p w14:paraId="0C1131FE" w14:textId="77777777" w:rsidR="00B2001A" w:rsidRPr="00EA4781" w:rsidRDefault="00B2001A" w:rsidP="00447303"/>
    <w:p w14:paraId="0AB7946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FC5C11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08D384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1</w:t>
      </w:r>
    </w:p>
    <w:p w14:paraId="64B4694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rzebnica</w:t>
      </w:r>
    </w:p>
    <w:p w14:paraId="7837F48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5ACC52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, Marcinowo 37, 55-100 Trzebnica:</w:t>
      </w:r>
    </w:p>
    <w:p w14:paraId="2014F2A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05075E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AD464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6D332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Ewa Cend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22489D7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C8CA4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04128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Mateusz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trowice Małe</w:t>
            </w:r>
          </w:p>
        </w:tc>
      </w:tr>
      <w:tr w:rsidR="007913A8" w14:paraId="48EA770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CE9E5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9CAEC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Violetta Agat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0EC1B92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E4A30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50185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ia Skro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381F307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E93CA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C8959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Łukasz Szafr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ędkowo</w:t>
            </w:r>
          </w:p>
        </w:tc>
      </w:tr>
      <w:tr w:rsidR="007913A8" w14:paraId="5C9003E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93666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CC4C1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Maria </w:t>
            </w:r>
            <w:proofErr w:type="spellStart"/>
            <w:r w:rsidRPr="00ED4137">
              <w:rPr>
                <w:b/>
                <w:szCs w:val="22"/>
              </w:rPr>
              <w:t>Szczup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ocław</w:t>
            </w:r>
          </w:p>
        </w:tc>
      </w:tr>
      <w:tr w:rsidR="007913A8" w14:paraId="7E2C297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F3281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54B18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Zielińska-</w:t>
            </w:r>
            <w:proofErr w:type="spellStart"/>
            <w:r w:rsidRPr="00ED4137">
              <w:rPr>
                <w:b/>
                <w:szCs w:val="22"/>
              </w:rPr>
              <w:t>Kelm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roszów</w:t>
            </w:r>
          </w:p>
        </w:tc>
      </w:tr>
    </w:tbl>
    <w:p w14:paraId="7F40943F" w14:textId="77777777" w:rsidR="00B2001A" w:rsidRPr="00EA4781" w:rsidRDefault="00B2001A" w:rsidP="00447303"/>
    <w:p w14:paraId="6B842E3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8ED110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9B208F0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2</w:t>
      </w:r>
    </w:p>
    <w:p w14:paraId="4E0DB42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rzebnica</w:t>
      </w:r>
    </w:p>
    <w:p w14:paraId="7EC53B9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F8D1B7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Gminne Centrum Kultury i Sztuki w Trzebnicy, ul. Prusicka 12, 55-100 Trzebnica:</w:t>
      </w:r>
    </w:p>
    <w:p w14:paraId="1363F38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42469E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837F8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BF477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ro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6C6ACD8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00ABE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D05C1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Da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czów Wielki</w:t>
            </w:r>
          </w:p>
        </w:tc>
      </w:tr>
      <w:tr w:rsidR="007913A8" w14:paraId="63A142E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5AA93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19F38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</w:t>
            </w:r>
            <w:proofErr w:type="spellStart"/>
            <w:r w:rsidRPr="00ED4137">
              <w:rPr>
                <w:b/>
                <w:szCs w:val="22"/>
              </w:rPr>
              <w:t>Gaude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1B67782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8FD01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2DC83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Teresa Ro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ocław</w:t>
            </w:r>
          </w:p>
        </w:tc>
      </w:tr>
      <w:tr w:rsidR="007913A8" w14:paraId="36BA278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78EEE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719DA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oanna Sos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otrkowice</w:t>
            </w:r>
          </w:p>
        </w:tc>
      </w:tr>
      <w:tr w:rsidR="007913A8" w14:paraId="5F35C30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8C06D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EE5B6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Magdalena </w:t>
            </w:r>
            <w:proofErr w:type="spellStart"/>
            <w:r w:rsidRPr="00ED4137">
              <w:rPr>
                <w:b/>
                <w:szCs w:val="22"/>
              </w:rPr>
              <w:t>Uma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Dwór</w:t>
            </w:r>
          </w:p>
        </w:tc>
      </w:tr>
      <w:tr w:rsidR="007913A8" w14:paraId="115BF5D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87D55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21100E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aciej Wilam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</w:tbl>
    <w:p w14:paraId="0FF2BF7A" w14:textId="77777777" w:rsidR="00B2001A" w:rsidRPr="00EA4781" w:rsidRDefault="00B2001A" w:rsidP="00447303"/>
    <w:p w14:paraId="6EA86FA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ED04CA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81AA88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3</w:t>
      </w:r>
    </w:p>
    <w:p w14:paraId="21BFD31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rzebnica</w:t>
      </w:r>
    </w:p>
    <w:p w14:paraId="57117B2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4AEA60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, Taczów Wielki 5, 55-100 Trzebnica:</w:t>
      </w:r>
    </w:p>
    <w:p w14:paraId="4B23C44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5A0222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2E26B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913B6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Krzysztof K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7A92DEB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4BF0B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5D6FB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adwiga Mok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1B727B2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78328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38647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rbara Pi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czów Wielki</w:t>
            </w:r>
          </w:p>
        </w:tc>
      </w:tr>
      <w:tr w:rsidR="007913A8" w14:paraId="292E750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EB45E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E4CA3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Grzegorz Pszczó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60439FC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4C473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55C3C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Wąs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548DD41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56496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4AA44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ria Wrz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zemirów</w:t>
            </w:r>
          </w:p>
        </w:tc>
      </w:tr>
      <w:tr w:rsidR="007913A8" w14:paraId="41CC21F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0D95E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3D615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Elżbieta Żm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owice</w:t>
            </w:r>
          </w:p>
        </w:tc>
      </w:tr>
    </w:tbl>
    <w:p w14:paraId="4F3F0480" w14:textId="77777777" w:rsidR="00B2001A" w:rsidRPr="00EA4781" w:rsidRDefault="00B2001A" w:rsidP="00447303"/>
    <w:p w14:paraId="3F9C763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06F31E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4D97D2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4</w:t>
      </w:r>
    </w:p>
    <w:p w14:paraId="56A2F0B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rzebnica</w:t>
      </w:r>
    </w:p>
    <w:p w14:paraId="43FAB66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434D0F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iejska, Skarszyn 17A, 55-100 Trzebnica:</w:t>
      </w:r>
    </w:p>
    <w:p w14:paraId="79420A2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66B374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8CFD6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E2DDF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Cies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4BCC6E8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35A9F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C6418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</w:t>
            </w:r>
            <w:proofErr w:type="spellStart"/>
            <w:r w:rsidRPr="00ED4137">
              <w:rPr>
                <w:b/>
                <w:szCs w:val="22"/>
              </w:rPr>
              <w:t>Hamkał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uchów Górny</w:t>
            </w:r>
          </w:p>
        </w:tc>
      </w:tr>
      <w:tr w:rsidR="007913A8" w14:paraId="5C6D9EE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B8D10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38359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Joanna Ku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erekwica</w:t>
            </w:r>
          </w:p>
        </w:tc>
      </w:tr>
      <w:tr w:rsidR="007913A8" w14:paraId="327BDCF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74E53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8A7A1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Świer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277C212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D7CFA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47470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lina Wiktoria </w:t>
            </w:r>
            <w:proofErr w:type="spellStart"/>
            <w:r w:rsidRPr="00ED4137">
              <w:rPr>
                <w:b/>
                <w:szCs w:val="22"/>
              </w:rPr>
              <w:t>Wawrusz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arszyn</w:t>
            </w:r>
          </w:p>
        </w:tc>
      </w:tr>
      <w:tr w:rsidR="007913A8" w14:paraId="61ACFFF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10676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5AAD0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enowef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ocław</w:t>
            </w:r>
          </w:p>
        </w:tc>
      </w:tr>
      <w:tr w:rsidR="007913A8" w14:paraId="1314013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E4B4D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FB987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goda Maria Żm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owice</w:t>
            </w:r>
          </w:p>
        </w:tc>
      </w:tr>
    </w:tbl>
    <w:p w14:paraId="017E7BFD" w14:textId="77777777" w:rsidR="00B2001A" w:rsidRPr="00EA4781" w:rsidRDefault="00B2001A" w:rsidP="00447303"/>
    <w:p w14:paraId="6C673B7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F60A0D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9082DD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5</w:t>
      </w:r>
    </w:p>
    <w:p w14:paraId="59D3EFC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rzebnica</w:t>
      </w:r>
    </w:p>
    <w:p w14:paraId="32A3124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5018F0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iejska, Cerekwica ul. Trzebnicka 11, 55-100 Trzebnica:</w:t>
      </w:r>
    </w:p>
    <w:p w14:paraId="17D8D9D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ECDEBC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29957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59102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Oliwia Kinga </w:t>
            </w:r>
            <w:proofErr w:type="spellStart"/>
            <w:r w:rsidRPr="00ED4137">
              <w:rPr>
                <w:b/>
                <w:szCs w:val="22"/>
              </w:rPr>
              <w:t>Aren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słów</w:t>
            </w:r>
          </w:p>
        </w:tc>
      </w:tr>
      <w:tr w:rsidR="007913A8" w14:paraId="1E52B3F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DC21C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09280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zczepan </w:t>
            </w:r>
            <w:proofErr w:type="spellStart"/>
            <w:r w:rsidRPr="00ED4137">
              <w:rPr>
                <w:b/>
                <w:szCs w:val="22"/>
              </w:rPr>
              <w:t>Gurbo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dary</w:t>
            </w:r>
          </w:p>
        </w:tc>
      </w:tr>
      <w:tr w:rsidR="007913A8" w14:paraId="1904348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CE255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7BD0C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akub Komorn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3F91CEE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603CF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10B23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Joanna Musi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ice</w:t>
            </w:r>
          </w:p>
        </w:tc>
      </w:tr>
      <w:tr w:rsidR="007913A8" w14:paraId="293FBBF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BC707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33E75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gdalena Pam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onia</w:t>
            </w:r>
          </w:p>
        </w:tc>
      </w:tr>
      <w:tr w:rsidR="007913A8" w14:paraId="7AE5E07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1AE33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8AE7A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Szulga</w:t>
            </w:r>
            <w:proofErr w:type="spellEnd"/>
            <w:r w:rsidRPr="00ED4137">
              <w:rPr>
                <w:b/>
                <w:szCs w:val="22"/>
              </w:rPr>
              <w:t>-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dczyce</w:t>
            </w:r>
          </w:p>
        </w:tc>
      </w:tr>
      <w:tr w:rsidR="007913A8" w14:paraId="334B3DA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E1E7B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82217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enryk </w:t>
            </w:r>
            <w:proofErr w:type="spellStart"/>
            <w:r w:rsidRPr="00ED4137">
              <w:rPr>
                <w:b/>
                <w:szCs w:val="22"/>
              </w:rPr>
              <w:t>Teren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</w:tbl>
    <w:p w14:paraId="68892514" w14:textId="77777777" w:rsidR="00B2001A" w:rsidRPr="00EA4781" w:rsidRDefault="00B2001A" w:rsidP="00447303"/>
    <w:p w14:paraId="7060624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CA835B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C2145D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6</w:t>
      </w:r>
    </w:p>
    <w:p w14:paraId="4380D77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rzebnica</w:t>
      </w:r>
    </w:p>
    <w:p w14:paraId="40D7D1D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2991EF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Wiejska, Jaźwiny 15, 55-100 Trzebnica:</w:t>
      </w:r>
    </w:p>
    <w:p w14:paraId="37467E2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8EE365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6207B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CDD84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Dariusz Andrze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5B38C21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A783B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74003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rolina Ka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izocin</w:t>
            </w:r>
          </w:p>
        </w:tc>
      </w:tr>
      <w:tr w:rsidR="007913A8" w14:paraId="643CC4A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7B38F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45F7B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zary Mariusz Ku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73868DF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50213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1714D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eusz Jan Łoż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gota</w:t>
            </w:r>
          </w:p>
        </w:tc>
      </w:tr>
      <w:tr w:rsidR="007913A8" w14:paraId="1ECFAC0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00EFC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FAB3C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Piw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37E2880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06DD5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6500F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ek </w:t>
            </w:r>
            <w:proofErr w:type="spellStart"/>
            <w:r w:rsidRPr="00ED4137">
              <w:rPr>
                <w:b/>
                <w:szCs w:val="22"/>
              </w:rPr>
              <w:t>Wyso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oroszów</w:t>
            </w:r>
          </w:p>
        </w:tc>
      </w:tr>
      <w:tr w:rsidR="007913A8" w14:paraId="6B9DD7E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884F6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5AEF5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Izabela Wyw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źwiny</w:t>
            </w:r>
          </w:p>
        </w:tc>
      </w:tr>
    </w:tbl>
    <w:p w14:paraId="217031A7" w14:textId="77777777" w:rsidR="00B2001A" w:rsidRPr="00EA4781" w:rsidRDefault="00B2001A" w:rsidP="00447303"/>
    <w:p w14:paraId="682D95D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7D9CEC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9DE0C7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7</w:t>
      </w:r>
    </w:p>
    <w:p w14:paraId="16922F1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rzebnica</w:t>
      </w:r>
    </w:p>
    <w:p w14:paraId="01246B3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D3277E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w Kuźniczysku, Kuźniczysko ul. Kuźnicza 1, 55-100 Trzebnica:</w:t>
      </w:r>
    </w:p>
    <w:p w14:paraId="442F692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4D8F3F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E11EF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6E770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e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3BE6018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148CB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6752F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Marzena </w:t>
            </w:r>
            <w:proofErr w:type="spellStart"/>
            <w:r w:rsidRPr="00ED4137">
              <w:rPr>
                <w:b/>
                <w:szCs w:val="22"/>
              </w:rPr>
              <w:t>Freli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ęginice</w:t>
            </w:r>
          </w:p>
        </w:tc>
      </w:tr>
      <w:tr w:rsidR="007913A8" w14:paraId="5BC94C8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D5934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80C31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uzanna </w:t>
            </w:r>
            <w:proofErr w:type="spellStart"/>
            <w:r w:rsidRPr="00ED4137">
              <w:rPr>
                <w:b/>
                <w:szCs w:val="22"/>
              </w:rPr>
              <w:t>Głęb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licz</w:t>
            </w:r>
          </w:p>
        </w:tc>
      </w:tr>
      <w:tr w:rsidR="007913A8" w14:paraId="79CDE7E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8AD67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51E51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Dominika </w:t>
            </w:r>
            <w:proofErr w:type="spellStart"/>
            <w:r w:rsidRPr="00ED4137">
              <w:rPr>
                <w:b/>
                <w:szCs w:val="22"/>
              </w:rPr>
              <w:t>Sobani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źniczysko</w:t>
            </w:r>
          </w:p>
        </w:tc>
      </w:tr>
      <w:tr w:rsidR="007913A8" w14:paraId="55B3F38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47BA8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CBACE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Honorata Szpi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528C190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91657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ED882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a </w:t>
            </w:r>
            <w:proofErr w:type="spellStart"/>
            <w:r w:rsidRPr="00ED4137">
              <w:rPr>
                <w:b/>
                <w:szCs w:val="22"/>
              </w:rPr>
              <w:t>Try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ęciszów</w:t>
            </w:r>
          </w:p>
        </w:tc>
      </w:tr>
      <w:tr w:rsidR="007913A8" w14:paraId="066BB62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A80BF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E0AD7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Wołoszyn-</w:t>
            </w:r>
            <w:proofErr w:type="spellStart"/>
            <w:r w:rsidRPr="00ED4137">
              <w:rPr>
                <w:b/>
                <w:szCs w:val="22"/>
              </w:rPr>
              <w:t>Chaład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</w:tbl>
    <w:p w14:paraId="6D37BCAC" w14:textId="77777777" w:rsidR="00B2001A" w:rsidRPr="00EA4781" w:rsidRDefault="00B2001A" w:rsidP="00447303"/>
    <w:p w14:paraId="0E4E0FC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3BFA0A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983075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8</w:t>
      </w:r>
    </w:p>
    <w:p w14:paraId="42BCE12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rzebnica</w:t>
      </w:r>
    </w:p>
    <w:p w14:paraId="631590F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D68509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Świetlica Wiejska, Biedaszków Wielki 31, 55-100 Trzebnica:</w:t>
      </w:r>
    </w:p>
    <w:p w14:paraId="35E8956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069CE1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B8ADD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F202F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Jarz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074A89B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1375C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9A736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ktoria </w:t>
            </w:r>
            <w:proofErr w:type="spellStart"/>
            <w:r w:rsidRPr="00ED4137">
              <w:rPr>
                <w:b/>
                <w:szCs w:val="22"/>
              </w:rPr>
              <w:t>Kręgul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lizocin</w:t>
            </w:r>
          </w:p>
        </w:tc>
      </w:tr>
      <w:tr w:rsidR="007913A8" w14:paraId="37F0F59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92140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168B7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milia Zofia </w:t>
            </w:r>
            <w:proofErr w:type="spellStart"/>
            <w:r w:rsidRPr="00ED4137">
              <w:rPr>
                <w:b/>
                <w:szCs w:val="22"/>
              </w:rPr>
              <w:t>Mały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623962F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09DBC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42015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Jolanta Pawl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daszków Wielki</w:t>
            </w:r>
          </w:p>
        </w:tc>
      </w:tr>
      <w:tr w:rsidR="007913A8" w14:paraId="2471767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96255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249B9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Pozn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ęginice</w:t>
            </w:r>
          </w:p>
        </w:tc>
      </w:tr>
      <w:tr w:rsidR="007913A8" w14:paraId="377F2AC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D9F30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4CC71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Natalia </w:t>
            </w:r>
            <w:proofErr w:type="spellStart"/>
            <w:r w:rsidRPr="00ED4137">
              <w:rPr>
                <w:b/>
                <w:szCs w:val="22"/>
              </w:rPr>
              <w:t>Pyr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źwiny</w:t>
            </w:r>
          </w:p>
        </w:tc>
      </w:tr>
      <w:tr w:rsidR="007913A8" w14:paraId="293C6F0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99EC1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0209B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cek Janusz </w:t>
            </w:r>
            <w:proofErr w:type="spellStart"/>
            <w:r w:rsidRPr="00ED4137">
              <w:rPr>
                <w:b/>
                <w:szCs w:val="22"/>
              </w:rPr>
              <w:t>Zala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</w:tbl>
    <w:p w14:paraId="0E7C3171" w14:textId="77777777" w:rsidR="00B2001A" w:rsidRPr="00EA4781" w:rsidRDefault="00B2001A" w:rsidP="00447303"/>
    <w:p w14:paraId="4D8183F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CB11C6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19BB50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9</w:t>
      </w:r>
    </w:p>
    <w:p w14:paraId="3D7C68B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rzebnica</w:t>
      </w:r>
    </w:p>
    <w:p w14:paraId="68CB186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273863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 w Ujeźdźcu Wielkim, Ujeździec Wielki 46, 55-100 Trzebnica:</w:t>
      </w:r>
    </w:p>
    <w:p w14:paraId="34F1270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3257FB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72133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5864F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Lidia Iż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2A4C821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0A072B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5E4A1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 Jani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494090D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274EE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0A9D4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Julia Kilar-</w:t>
            </w:r>
            <w:proofErr w:type="spellStart"/>
            <w:r w:rsidRPr="00ED4137">
              <w:rPr>
                <w:b/>
                <w:szCs w:val="22"/>
              </w:rPr>
              <w:t>Błażej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ytkowice</w:t>
            </w:r>
          </w:p>
        </w:tc>
      </w:tr>
      <w:tr w:rsidR="007913A8" w14:paraId="012180A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00B4F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2A343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Brajan</w:t>
            </w:r>
            <w:proofErr w:type="spellEnd"/>
            <w:r w:rsidRPr="00ED4137">
              <w:rPr>
                <w:b/>
                <w:szCs w:val="22"/>
              </w:rPr>
              <w:t xml:space="preserve"> Wojciech </w:t>
            </w:r>
            <w:proofErr w:type="spellStart"/>
            <w:r w:rsidRPr="00ED4137">
              <w:rPr>
                <w:b/>
                <w:szCs w:val="22"/>
              </w:rPr>
              <w:t>Miedzwie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209634F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50CD9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EB4A8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Ewelina </w:t>
            </w:r>
            <w:proofErr w:type="spellStart"/>
            <w:r w:rsidRPr="00ED4137">
              <w:rPr>
                <w:b/>
                <w:szCs w:val="22"/>
              </w:rPr>
              <w:t>Pęcz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owo</w:t>
            </w:r>
          </w:p>
        </w:tc>
      </w:tr>
      <w:tr w:rsidR="007913A8" w14:paraId="26CBD14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7ADC7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68C14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rosław </w:t>
            </w:r>
            <w:proofErr w:type="spellStart"/>
            <w:r w:rsidRPr="00ED4137">
              <w:rPr>
                <w:b/>
                <w:szCs w:val="22"/>
              </w:rPr>
              <w:t>Sada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18CC34B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278C3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3C1A5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daszków Wielki</w:t>
            </w:r>
          </w:p>
        </w:tc>
      </w:tr>
    </w:tbl>
    <w:p w14:paraId="6D0FC6B1" w14:textId="77777777" w:rsidR="00B2001A" w:rsidRPr="00EA4781" w:rsidRDefault="00B2001A" w:rsidP="00447303"/>
    <w:p w14:paraId="11466F9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632932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D43D63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0</w:t>
      </w:r>
    </w:p>
    <w:p w14:paraId="5E7F06A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rzebnica</w:t>
      </w:r>
    </w:p>
    <w:p w14:paraId="4A2E1CF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61903D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 Nr 3 w Trzebnicy, ul. Marii Konopnickiej 14, 55-100 Trzebnica:</w:t>
      </w:r>
    </w:p>
    <w:p w14:paraId="68B55B7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01540F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82066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3D273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Daria Dług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41248FF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6B20F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DCBBF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tefania </w:t>
            </w:r>
            <w:proofErr w:type="spellStart"/>
            <w:r w:rsidRPr="00ED4137">
              <w:rPr>
                <w:b/>
                <w:szCs w:val="22"/>
              </w:rPr>
              <w:t>Drożdż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21795B4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B47D6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3CB85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łgorzat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21C8355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AF223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C12C2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Magdalena </w:t>
            </w:r>
            <w:proofErr w:type="spellStart"/>
            <w:r w:rsidRPr="00ED4137">
              <w:rPr>
                <w:b/>
                <w:szCs w:val="22"/>
              </w:rPr>
              <w:t>Mały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iszkowice</w:t>
            </w:r>
          </w:p>
        </w:tc>
      </w:tr>
      <w:tr w:rsidR="007913A8" w14:paraId="4708FFD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B2AAD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50ACF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Jadwiga Marz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01223D6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4B88B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C985E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a Monika </w:t>
            </w:r>
            <w:proofErr w:type="spellStart"/>
            <w:r w:rsidRPr="00ED4137">
              <w:rPr>
                <w:b/>
                <w:szCs w:val="22"/>
              </w:rPr>
              <w:t>Rud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sznia Mała</w:t>
            </w:r>
          </w:p>
        </w:tc>
      </w:tr>
      <w:tr w:rsidR="007913A8" w14:paraId="222209B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99FCB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800A9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mila Satern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307B061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DCB4D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1338E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Elżbieta </w:t>
            </w:r>
            <w:proofErr w:type="spellStart"/>
            <w:r w:rsidRPr="00ED4137">
              <w:rPr>
                <w:b/>
                <w:szCs w:val="22"/>
              </w:rPr>
              <w:t>Sitar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66E7FD8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A5196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CBC8E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oanna Stasiewicz-Ko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</w:tbl>
    <w:p w14:paraId="6CF6A857" w14:textId="77777777" w:rsidR="00B2001A" w:rsidRPr="00EA4781" w:rsidRDefault="00B2001A" w:rsidP="00447303"/>
    <w:p w14:paraId="4DA5128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0C5C2A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DC95E2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1</w:t>
      </w:r>
    </w:p>
    <w:p w14:paraId="412ED89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rzebnica</w:t>
      </w:r>
    </w:p>
    <w:p w14:paraId="3D36DB9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C92EA1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3, Rynek-Ratusz, rynek </w:t>
      </w:r>
      <w:proofErr w:type="spellStart"/>
      <w:r>
        <w:rPr>
          <w:color w:val="000000"/>
        </w:rPr>
        <w:t>Rynek</w:t>
      </w:r>
      <w:proofErr w:type="spellEnd"/>
      <w:r>
        <w:rPr>
          <w:color w:val="000000"/>
        </w:rPr>
        <w:t xml:space="preserve"> 25, 55-100 Trzebnica:</w:t>
      </w:r>
    </w:p>
    <w:p w14:paraId="2B2AB9E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F62D14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2B05C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89468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Barbara Brzykc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1126D97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045C4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54D97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Stefan </w:t>
            </w:r>
            <w:proofErr w:type="spellStart"/>
            <w:r w:rsidRPr="00ED4137">
              <w:rPr>
                <w:b/>
                <w:szCs w:val="22"/>
              </w:rPr>
              <w:t>Firk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6831824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713EB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7EAFF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Jakub Jakub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rnowiec</w:t>
            </w:r>
          </w:p>
        </w:tc>
      </w:tr>
      <w:tr w:rsidR="007913A8" w14:paraId="29C66E4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5EC43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9957B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Zenon Kró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4F18CAF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827EF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4E121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ja Julianna Kwiec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sznia Mała</w:t>
            </w:r>
          </w:p>
        </w:tc>
      </w:tr>
      <w:tr w:rsidR="007913A8" w14:paraId="2BC5E60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2EE15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286786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Iwona Mars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ątniki</w:t>
            </w:r>
          </w:p>
        </w:tc>
      </w:tr>
      <w:tr w:rsidR="007913A8" w14:paraId="4BC6A8C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176A7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5B7C9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a Wiktoria </w:t>
            </w:r>
            <w:proofErr w:type="spellStart"/>
            <w:r w:rsidRPr="00ED4137">
              <w:rPr>
                <w:b/>
                <w:szCs w:val="22"/>
              </w:rPr>
              <w:t>Wczas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660BF47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44EB6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07887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Wioletta Z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6C22862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AF010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C83EE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alina Żuraw-Bart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</w:tbl>
    <w:p w14:paraId="038061C8" w14:textId="77777777" w:rsidR="00B2001A" w:rsidRPr="00EA4781" w:rsidRDefault="00B2001A" w:rsidP="00447303"/>
    <w:p w14:paraId="6F33D55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28CB12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A757F9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2</w:t>
      </w:r>
    </w:p>
    <w:p w14:paraId="68AC637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rzebnica</w:t>
      </w:r>
    </w:p>
    <w:p w14:paraId="38710BD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3DF629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Szkoła Podstawowa Nr 1 w Trzebnicy, ul. Świętej Jadwigi 10, 55-100 Trzebnica:</w:t>
      </w:r>
    </w:p>
    <w:p w14:paraId="0BD5F28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84DD69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C5FD4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93987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Anna </w:t>
            </w:r>
            <w:proofErr w:type="spellStart"/>
            <w:r w:rsidRPr="00ED4137">
              <w:rPr>
                <w:b/>
                <w:szCs w:val="22"/>
              </w:rPr>
              <w:t>Brukwicka-Kupie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200F673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2F31C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94A87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Anna </w:t>
            </w:r>
            <w:proofErr w:type="spellStart"/>
            <w:r w:rsidRPr="00ED4137">
              <w:rPr>
                <w:b/>
                <w:szCs w:val="22"/>
              </w:rPr>
              <w:t>Hałdz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3D91E6C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F6C91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8CA48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ęginice</w:t>
            </w:r>
          </w:p>
        </w:tc>
      </w:tr>
      <w:tr w:rsidR="007913A8" w14:paraId="020C645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50330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C30E6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own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ytkowice</w:t>
            </w:r>
          </w:p>
        </w:tc>
      </w:tr>
      <w:tr w:rsidR="007913A8" w14:paraId="06820CA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72AFD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D1324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Zofia Kubis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ytkowice</w:t>
            </w:r>
          </w:p>
        </w:tc>
      </w:tr>
      <w:tr w:rsidR="007913A8" w14:paraId="27BF2E7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2D4EF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3B5F2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le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6252C7C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6590D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73A37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ja Joanna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49F1380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C7C67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155F2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Maria </w:t>
            </w:r>
            <w:proofErr w:type="spellStart"/>
            <w:r w:rsidRPr="00ED4137">
              <w:rPr>
                <w:b/>
                <w:szCs w:val="22"/>
              </w:rPr>
              <w:t>Pyttel</w:t>
            </w:r>
            <w:proofErr w:type="spellEnd"/>
            <w:r w:rsidRPr="00ED4137">
              <w:rPr>
                <w:b/>
                <w:szCs w:val="22"/>
              </w:rPr>
              <w:t>-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4374E19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FF805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EA957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aria Staw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</w:tbl>
    <w:p w14:paraId="75FFB605" w14:textId="77777777" w:rsidR="00B2001A" w:rsidRPr="00EA4781" w:rsidRDefault="00B2001A" w:rsidP="00447303"/>
    <w:p w14:paraId="6DF6DF4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2E1154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FFA980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3</w:t>
      </w:r>
    </w:p>
    <w:p w14:paraId="4BA6AD0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rzebnica</w:t>
      </w:r>
    </w:p>
    <w:p w14:paraId="54484B1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475ACF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Gminne Centrum Kultury i Sztuki w Trzebnicy, ul. Prusicka 12, 55-100 Trzebnica:</w:t>
      </w:r>
    </w:p>
    <w:p w14:paraId="617A348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A2DE5D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3D4DE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E22EE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gdalena Bro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4D8CEDB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D6B94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8F9D2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zegorz </w:t>
            </w:r>
            <w:proofErr w:type="spellStart"/>
            <w:r w:rsidRPr="00ED4137">
              <w:rPr>
                <w:b/>
                <w:szCs w:val="22"/>
              </w:rPr>
              <w:t>Czyki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ocław</w:t>
            </w:r>
          </w:p>
        </w:tc>
      </w:tr>
      <w:tr w:rsidR="007913A8" w14:paraId="3F7C8BE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8915D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17E36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Dę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źniczysko</w:t>
            </w:r>
          </w:p>
        </w:tc>
      </w:tr>
      <w:tr w:rsidR="007913A8" w14:paraId="546D140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10562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C57D8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obert Wojciech </w:t>
            </w:r>
            <w:proofErr w:type="spellStart"/>
            <w:r w:rsidRPr="00ED4137">
              <w:rPr>
                <w:b/>
                <w:szCs w:val="22"/>
              </w:rPr>
              <w:t>Hałdz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2BB8928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A56F8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B3C5D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Gabriel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05AD591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D945D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582C6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Raró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2259604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3ECA9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EF3F3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Raró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</w:tbl>
    <w:p w14:paraId="59CF2CDA" w14:textId="77777777" w:rsidR="00B2001A" w:rsidRPr="00EA4781" w:rsidRDefault="00B2001A" w:rsidP="00447303"/>
    <w:p w14:paraId="7BF895B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A94644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9D6ABE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4</w:t>
      </w:r>
    </w:p>
    <w:p w14:paraId="3B8E007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rzebnica</w:t>
      </w:r>
    </w:p>
    <w:p w14:paraId="51B54BD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32A88A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Szkoła Podstawowa nr 2, ul. 3 Maja 5, 55-100 Trzebnica:</w:t>
      </w:r>
    </w:p>
    <w:p w14:paraId="01C99F4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61A17F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F01F2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E7725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eronika </w:t>
            </w:r>
            <w:proofErr w:type="spellStart"/>
            <w:r w:rsidRPr="00ED4137">
              <w:rPr>
                <w:b/>
                <w:szCs w:val="22"/>
              </w:rPr>
              <w:t>Brukw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5B501E0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157C6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532F7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Katarzyna </w:t>
            </w:r>
            <w:proofErr w:type="spellStart"/>
            <w:r w:rsidRPr="00ED4137">
              <w:rPr>
                <w:b/>
                <w:szCs w:val="22"/>
              </w:rPr>
              <w:t>Frej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4FAB4A1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9DB94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DAC45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Dorota Gomó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6F4F89F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466AA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76BD7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rzysztof Gomó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02E6AB0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6CE61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C3783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el Marek </w:t>
            </w:r>
            <w:proofErr w:type="spellStart"/>
            <w:r w:rsidRPr="00ED4137">
              <w:rPr>
                <w:b/>
                <w:szCs w:val="22"/>
              </w:rPr>
              <w:t>Justyniar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4F773FE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3ABF2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C3C55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Kamila Kaź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gota</w:t>
            </w:r>
          </w:p>
        </w:tc>
      </w:tr>
      <w:tr w:rsidR="007913A8" w14:paraId="174FFC1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DA4C1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A6E94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lesław </w:t>
            </w:r>
            <w:proofErr w:type="spellStart"/>
            <w:r w:rsidRPr="00ED4137">
              <w:rPr>
                <w:b/>
                <w:szCs w:val="22"/>
              </w:rPr>
              <w:t>Moru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6A19709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87F4F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CEBC4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Helena Ro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08968AF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02372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0B10F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kola Rzeź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onia</w:t>
            </w:r>
          </w:p>
        </w:tc>
      </w:tr>
      <w:tr w:rsidR="007913A8" w14:paraId="2C55F1C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5D877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22850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eronika Zofia </w:t>
            </w:r>
            <w:proofErr w:type="spellStart"/>
            <w:r w:rsidRPr="00ED4137">
              <w:rPr>
                <w:b/>
                <w:szCs w:val="22"/>
              </w:rPr>
              <w:t>Skot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czów Wielki</w:t>
            </w:r>
          </w:p>
        </w:tc>
      </w:tr>
      <w:tr w:rsidR="007913A8" w14:paraId="54F7D42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29146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011E6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</w:t>
            </w:r>
            <w:proofErr w:type="spellStart"/>
            <w:r w:rsidRPr="00ED4137">
              <w:rPr>
                <w:b/>
                <w:szCs w:val="22"/>
              </w:rPr>
              <w:t>Szlen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ice</w:t>
            </w:r>
          </w:p>
        </w:tc>
      </w:tr>
    </w:tbl>
    <w:p w14:paraId="429265E9" w14:textId="77777777" w:rsidR="00B2001A" w:rsidRPr="00EA4781" w:rsidRDefault="00B2001A" w:rsidP="00447303"/>
    <w:p w14:paraId="055C66A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4DAC15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73770E2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5</w:t>
      </w:r>
    </w:p>
    <w:p w14:paraId="44F25EE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rzebnica</w:t>
      </w:r>
    </w:p>
    <w:p w14:paraId="212E89E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16C095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Szkoła Podstawowa nr 2, ul. 3 Maja 5, 55-100 Trzebnica:</w:t>
      </w:r>
    </w:p>
    <w:p w14:paraId="78AEA2C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B5EEBD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A755C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938B9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</w:t>
            </w:r>
            <w:proofErr w:type="spellStart"/>
            <w:r w:rsidRPr="00ED4137">
              <w:rPr>
                <w:b/>
                <w:szCs w:val="22"/>
              </w:rPr>
              <w:t>Czyki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lędzinów</w:t>
            </w:r>
          </w:p>
        </w:tc>
      </w:tr>
      <w:tr w:rsidR="007913A8" w14:paraId="75AB369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8A2B4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6AA7DD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Anna </w:t>
            </w:r>
            <w:proofErr w:type="spellStart"/>
            <w:r w:rsidRPr="00ED4137">
              <w:rPr>
                <w:b/>
                <w:szCs w:val="22"/>
              </w:rPr>
              <w:t>Fir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427AEDC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5923C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BD7D4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łgorzata Kę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5550DB6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01740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CC8D2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te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2E807B6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FCEA0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AAB8C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inga Mie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61A53D6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0AB34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8B64C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oże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gota Piękna</w:t>
            </w:r>
          </w:p>
        </w:tc>
      </w:tr>
      <w:tr w:rsidR="007913A8" w14:paraId="26C98D4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311A2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C4B7B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aria Oz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Kałowice</w:t>
            </w:r>
            <w:proofErr w:type="spellEnd"/>
          </w:p>
        </w:tc>
      </w:tr>
      <w:tr w:rsidR="007913A8" w14:paraId="2F23DA2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3D987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0DCAA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Stelm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wale</w:t>
            </w:r>
          </w:p>
        </w:tc>
      </w:tr>
      <w:tr w:rsidR="007913A8" w14:paraId="0CBDADB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741B0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3E8D4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Wójc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26078FC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BCFFD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AEEEA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Andrzej Wójc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4A625BE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23CE3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A9DBC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gnieszka Wyżni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</w:tbl>
    <w:p w14:paraId="3A6CA6AD" w14:textId="77777777" w:rsidR="00B2001A" w:rsidRPr="00EA4781" w:rsidRDefault="00B2001A" w:rsidP="00447303"/>
    <w:p w14:paraId="75431B0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A71CA9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A76E3D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6</w:t>
      </w:r>
    </w:p>
    <w:p w14:paraId="6E0FA42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rzebnica</w:t>
      </w:r>
    </w:p>
    <w:p w14:paraId="6918EEA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C87E34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Powiatowy Zespół Szkół nr 2 w Trzebnicy, ul. Stefana Żeromskiego 25, 55-100 Trzebnica:</w:t>
      </w:r>
    </w:p>
    <w:p w14:paraId="042691C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563575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B4471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18A44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Stefania </w:t>
            </w:r>
            <w:proofErr w:type="spellStart"/>
            <w:r w:rsidRPr="00ED4137">
              <w:rPr>
                <w:b/>
                <w:szCs w:val="22"/>
              </w:rPr>
              <w:t>Brukw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42A4805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198D4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4CAD6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ustyna Dę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źniczysko</w:t>
            </w:r>
          </w:p>
        </w:tc>
      </w:tr>
      <w:tr w:rsidR="007913A8" w14:paraId="235F70B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DC471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A14EF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Sandra Komar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43E8F2E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73D02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065B4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Anna Koz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6F042F8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BBA3F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8F2ED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Waleria </w:t>
            </w:r>
            <w:proofErr w:type="spellStart"/>
            <w:r w:rsidRPr="00ED4137">
              <w:rPr>
                <w:b/>
                <w:szCs w:val="22"/>
              </w:rPr>
              <w:t>Lichos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ęciszów</w:t>
            </w:r>
          </w:p>
        </w:tc>
      </w:tr>
      <w:tr w:rsidR="007913A8" w14:paraId="1BE440A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A0A7B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4EBE3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t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02A18EF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9176D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8857E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Syn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241FB09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F757B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ED4FE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Weronika Warz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42BA39D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C5A32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1138B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adeusz </w:t>
            </w:r>
            <w:proofErr w:type="spellStart"/>
            <w:r w:rsidRPr="00ED4137">
              <w:rPr>
                <w:b/>
                <w:szCs w:val="22"/>
              </w:rPr>
              <w:t>Żmij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</w:tbl>
    <w:p w14:paraId="7D4AF4FA" w14:textId="77777777" w:rsidR="00B2001A" w:rsidRPr="00EA4781" w:rsidRDefault="00B2001A" w:rsidP="00447303"/>
    <w:p w14:paraId="3FA51A4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BEDC83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C26EF8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7</w:t>
      </w:r>
    </w:p>
    <w:p w14:paraId="6CC0BA9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rzebnica</w:t>
      </w:r>
    </w:p>
    <w:p w14:paraId="38C2AF1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FC49C0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Świetlica Wiejska, Brzyków 75, 55-100 Trzebnica:</w:t>
      </w:r>
    </w:p>
    <w:p w14:paraId="54A20CE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C92AE6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D7119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CB268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</w:t>
            </w:r>
            <w:proofErr w:type="spellStart"/>
            <w:r w:rsidRPr="00ED4137">
              <w:rPr>
                <w:b/>
                <w:szCs w:val="22"/>
              </w:rPr>
              <w:t>Amanowicz</w:t>
            </w:r>
            <w:proofErr w:type="spellEnd"/>
            <w:r w:rsidRPr="00ED4137">
              <w:rPr>
                <w:b/>
                <w:szCs w:val="22"/>
              </w:rPr>
              <w:t>-Kacz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643020B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38EA8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89F95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rta B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sznia Mała</w:t>
            </w:r>
          </w:p>
        </w:tc>
      </w:tr>
      <w:tr w:rsidR="007913A8" w14:paraId="75FA73D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64656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92CE2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yków</w:t>
            </w:r>
          </w:p>
        </w:tc>
      </w:tr>
      <w:tr w:rsidR="007913A8" w14:paraId="5B33A83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3A231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61277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Patrycja </w:t>
            </w:r>
            <w:proofErr w:type="spellStart"/>
            <w:r w:rsidRPr="00ED4137">
              <w:rPr>
                <w:b/>
                <w:szCs w:val="22"/>
              </w:rPr>
              <w:t>Łącz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2428371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CA2C3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0EFDB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lżbieta Raf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1F84CD4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D7210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1A42E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Szad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manowice</w:t>
            </w:r>
          </w:p>
        </w:tc>
      </w:tr>
      <w:tr w:rsidR="007913A8" w14:paraId="483A575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C46D0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972A3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ytkowice</w:t>
            </w:r>
          </w:p>
        </w:tc>
      </w:tr>
    </w:tbl>
    <w:p w14:paraId="01349D24" w14:textId="77777777" w:rsidR="00B2001A" w:rsidRPr="00EA4781" w:rsidRDefault="00B2001A" w:rsidP="00447303"/>
    <w:p w14:paraId="5A7D11F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B27312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995BD92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8</w:t>
      </w:r>
    </w:p>
    <w:p w14:paraId="0096756A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rzebnica</w:t>
      </w:r>
    </w:p>
    <w:p w14:paraId="2723223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9E4BFD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Świetlica Wiejska, Raszów 21, 55-100 Trzebnica:</w:t>
      </w:r>
    </w:p>
    <w:p w14:paraId="279FBBD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F2E976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F5C91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30260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 Piotr </w:t>
            </w:r>
            <w:proofErr w:type="spellStart"/>
            <w:r w:rsidRPr="00ED4137">
              <w:rPr>
                <w:b/>
                <w:szCs w:val="22"/>
              </w:rPr>
              <w:t>Bady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7D22DE6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74311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8C79A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toni </w:t>
            </w:r>
            <w:proofErr w:type="spellStart"/>
            <w:r w:rsidRPr="00ED4137">
              <w:rPr>
                <w:b/>
                <w:szCs w:val="22"/>
              </w:rPr>
              <w:t>Dzid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5BB2BA6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BA986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75FE8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toni Jan K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6503048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A65CE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4624E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Stanisława Mate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481EF72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D212C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2629D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Meiner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0BC0F3F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FBED2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C6D40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ta Mok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34FC797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5C72B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A9DFD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ina </w:t>
            </w:r>
            <w:proofErr w:type="spellStart"/>
            <w:r w:rsidRPr="00ED4137">
              <w:rPr>
                <w:b/>
                <w:szCs w:val="22"/>
              </w:rPr>
              <w:t>Podrażn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</w:tbl>
    <w:p w14:paraId="54CCC5F0" w14:textId="77777777" w:rsidR="00B2001A" w:rsidRPr="00EA4781" w:rsidRDefault="00B2001A" w:rsidP="00447303"/>
    <w:p w14:paraId="4ED25DC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7639F9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3EE1B9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9</w:t>
      </w:r>
    </w:p>
    <w:p w14:paraId="20A5C22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rzebnica</w:t>
      </w:r>
    </w:p>
    <w:p w14:paraId="1217336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F1AF3D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Szkoła Podstawowa, Boleścin 23, 55-100 Trzebnica:</w:t>
      </w:r>
    </w:p>
    <w:p w14:paraId="6808821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3A8D2F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74E05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D0285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arta Bu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czów Wielki</w:t>
            </w:r>
          </w:p>
        </w:tc>
      </w:tr>
      <w:tr w:rsidR="007913A8" w14:paraId="11575D0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B3535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91B84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onika L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ochocin</w:t>
            </w:r>
          </w:p>
        </w:tc>
      </w:tr>
      <w:tr w:rsidR="007913A8" w14:paraId="5AD17BD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998CB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B8563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Stanisława Maz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011E545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88AF7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C113B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Józefa Orz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ocław</w:t>
            </w:r>
          </w:p>
        </w:tc>
      </w:tr>
      <w:tr w:rsidR="007913A8" w14:paraId="5811735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97111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772D4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Barbara </w:t>
            </w:r>
            <w:proofErr w:type="spellStart"/>
            <w:r w:rsidRPr="00ED4137">
              <w:rPr>
                <w:b/>
                <w:szCs w:val="22"/>
              </w:rPr>
              <w:t>Plasz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arszyn</w:t>
            </w:r>
          </w:p>
        </w:tc>
      </w:tr>
      <w:tr w:rsidR="007913A8" w14:paraId="21F078E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82AA1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C349B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Aleksandra Sok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1CFC2A0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5C0ED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B11EE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Weronika 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</w:tbl>
    <w:p w14:paraId="10E48C9C" w14:textId="77777777" w:rsidR="00B2001A" w:rsidRPr="00EA4781" w:rsidRDefault="00B2001A" w:rsidP="00447303"/>
    <w:p w14:paraId="2AF2F62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5D9A92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A3A3FF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0</w:t>
      </w:r>
    </w:p>
    <w:p w14:paraId="37B4AC9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rzebnica</w:t>
      </w:r>
    </w:p>
    <w:p w14:paraId="294CF53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86918B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Świetlica Wiejska, Głuchów Górny 73, 55-100 Trzebnica:</w:t>
      </w:r>
    </w:p>
    <w:p w14:paraId="42E56850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E260D5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DFA45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B1AC2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Ada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0690D8F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DA8CC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57CE4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Maciej Bro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6FE391D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E0B33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48B20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Dr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zemirów</w:t>
            </w:r>
          </w:p>
        </w:tc>
      </w:tr>
      <w:tr w:rsidR="007913A8" w14:paraId="6376D5F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5E94E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83844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ta Gli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uchów Górny</w:t>
            </w:r>
          </w:p>
        </w:tc>
      </w:tr>
      <w:tr w:rsidR="007913A8" w14:paraId="50F1834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FB185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E23AA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Małgorzata </w:t>
            </w:r>
            <w:proofErr w:type="spellStart"/>
            <w:r w:rsidRPr="00ED4137">
              <w:rPr>
                <w:b/>
                <w:szCs w:val="22"/>
              </w:rPr>
              <w:t>Kisz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056ACFE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45BD0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7213B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Sadow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4E88818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B5F5B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A0DE9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ylwia Uch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uchów Dolny</w:t>
            </w:r>
          </w:p>
        </w:tc>
      </w:tr>
    </w:tbl>
    <w:p w14:paraId="65DCF752" w14:textId="77777777" w:rsidR="00B2001A" w:rsidRPr="00EA4781" w:rsidRDefault="00B2001A" w:rsidP="00447303"/>
    <w:p w14:paraId="6908ED3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6821EF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8E9DEF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1</w:t>
      </w:r>
    </w:p>
    <w:p w14:paraId="5F1B744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rzebnica</w:t>
      </w:r>
    </w:p>
    <w:p w14:paraId="3B48E41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66342C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3, Szkoła Podstawowa, Masłów 228, 55-100 Trzebnica:</w:t>
      </w:r>
    </w:p>
    <w:p w14:paraId="5906F41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EBA622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CED79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32AA4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Aren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słów</w:t>
            </w:r>
          </w:p>
        </w:tc>
      </w:tr>
      <w:tr w:rsidR="007913A8" w14:paraId="2D2D3C3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53F9E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A6483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</w:t>
            </w:r>
            <w:proofErr w:type="spellStart"/>
            <w:r w:rsidRPr="00ED4137">
              <w:rPr>
                <w:b/>
                <w:szCs w:val="22"/>
              </w:rPr>
              <w:t>Cieplu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ice</w:t>
            </w:r>
          </w:p>
        </w:tc>
      </w:tr>
      <w:tr w:rsidR="007913A8" w14:paraId="65B280F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6C332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F3D80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Fran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słów</w:t>
            </w:r>
          </w:p>
        </w:tc>
      </w:tr>
      <w:tr w:rsidR="007913A8" w14:paraId="454EDC5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0A856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ADB6E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Elżbieta </w:t>
            </w:r>
            <w:proofErr w:type="spellStart"/>
            <w:r w:rsidRPr="00ED4137">
              <w:rPr>
                <w:b/>
                <w:szCs w:val="22"/>
              </w:rPr>
              <w:t>Haład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szów</w:t>
            </w:r>
          </w:p>
        </w:tc>
      </w:tr>
      <w:tr w:rsidR="007913A8" w14:paraId="3F6AD77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67CB5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F0013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wa Karyś-Fran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słów</w:t>
            </w:r>
          </w:p>
        </w:tc>
      </w:tr>
      <w:tr w:rsidR="007913A8" w14:paraId="199EA9E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D8FD8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83AD5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omorn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2E564AA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E884C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39B80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Matthew</w:t>
            </w:r>
            <w:proofErr w:type="spellEnd"/>
            <w:r w:rsidRPr="00ED4137">
              <w:rPr>
                <w:b/>
                <w:szCs w:val="22"/>
              </w:rPr>
              <w:t xml:space="preserve"> Thomas Satern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</w:tbl>
    <w:p w14:paraId="3F7A952D" w14:textId="77777777" w:rsidR="00B2001A" w:rsidRPr="00EA4781" w:rsidRDefault="00B2001A" w:rsidP="00447303"/>
    <w:p w14:paraId="5CB9B52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B66FF1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9550D7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2</w:t>
      </w:r>
    </w:p>
    <w:p w14:paraId="6EF26E9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rzebnica</w:t>
      </w:r>
    </w:p>
    <w:p w14:paraId="658960F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259899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4, Świetlica Wiejska, Ligota 29, 55-100 Trzebnica:</w:t>
      </w:r>
    </w:p>
    <w:p w14:paraId="1FFF757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A15F6D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4A1E6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7C92B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Stanisław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4B4DFFD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AA4C1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36404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odzimierz Piotr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gota</w:t>
            </w:r>
          </w:p>
        </w:tc>
      </w:tr>
      <w:tr w:rsidR="007913A8" w14:paraId="0D2CA7A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5C156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AEACE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Katarzyna Kmie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5E1AC53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28D4A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724DA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Anastazja Piet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4493A90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0D4B0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0499F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lianna Sandra Satern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029E4BD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C8DEB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14020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Wil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lczów</w:t>
            </w:r>
          </w:p>
        </w:tc>
      </w:tr>
      <w:tr w:rsidR="007913A8" w14:paraId="11179FC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D1332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A43F2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nieszka Żuchowska-Chrz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</w:tbl>
    <w:p w14:paraId="525A2CC6" w14:textId="77777777" w:rsidR="00B2001A" w:rsidRPr="00EA4781" w:rsidRDefault="00B2001A" w:rsidP="00447303"/>
    <w:p w14:paraId="687495B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B9FD1D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D41E87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3</w:t>
      </w:r>
    </w:p>
    <w:p w14:paraId="0480026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rzebnica</w:t>
      </w:r>
    </w:p>
    <w:p w14:paraId="3DE84BA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3AC498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5, Świetlica Wiejska, Skoroszów 13, 55-100 Trzebnica:</w:t>
      </w:r>
    </w:p>
    <w:p w14:paraId="538C6D9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2A8205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544B1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D25F8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słów</w:t>
            </w:r>
          </w:p>
        </w:tc>
      </w:tr>
      <w:tr w:rsidR="007913A8" w14:paraId="6F38444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ECFF4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09E23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Joanna Mazur-</w:t>
            </w:r>
            <w:proofErr w:type="spellStart"/>
            <w:r w:rsidRPr="00ED4137">
              <w:rPr>
                <w:b/>
                <w:szCs w:val="22"/>
              </w:rPr>
              <w:t>Lichos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ęciszów</w:t>
            </w:r>
          </w:p>
        </w:tc>
      </w:tr>
      <w:tr w:rsidR="007913A8" w14:paraId="7C9D569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9F372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1375D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laudia Angela </w:t>
            </w:r>
            <w:proofErr w:type="spellStart"/>
            <w:r w:rsidRPr="00ED4137">
              <w:rPr>
                <w:b/>
                <w:szCs w:val="22"/>
              </w:rPr>
              <w:t>Pala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oroszów</w:t>
            </w:r>
          </w:p>
        </w:tc>
      </w:tr>
      <w:tr w:rsidR="007913A8" w14:paraId="30D80B9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0F6DE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F8977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ośpi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oroszów</w:t>
            </w:r>
          </w:p>
        </w:tc>
      </w:tr>
      <w:tr w:rsidR="007913A8" w14:paraId="1980ACB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42A69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FE6BF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</w:t>
            </w:r>
            <w:proofErr w:type="spellStart"/>
            <w:r w:rsidRPr="00ED4137">
              <w:rPr>
                <w:b/>
                <w:szCs w:val="22"/>
              </w:rPr>
              <w:t>Samó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daszków Wielki</w:t>
            </w:r>
          </w:p>
        </w:tc>
      </w:tr>
      <w:tr w:rsidR="007913A8" w14:paraId="606CF98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6D9A3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C1948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idia Maria </w:t>
            </w:r>
            <w:proofErr w:type="spellStart"/>
            <w:r w:rsidRPr="00ED4137">
              <w:rPr>
                <w:b/>
                <w:szCs w:val="22"/>
              </w:rPr>
              <w:t>Teren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7445D51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ACB59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C0032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oksana Emilia </w:t>
            </w:r>
            <w:proofErr w:type="spellStart"/>
            <w:r w:rsidRPr="00ED4137">
              <w:rPr>
                <w:b/>
                <w:szCs w:val="22"/>
              </w:rPr>
              <w:t>Żar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źwiny</w:t>
            </w:r>
          </w:p>
        </w:tc>
      </w:tr>
    </w:tbl>
    <w:p w14:paraId="360BEE94" w14:textId="77777777" w:rsidR="00B2001A" w:rsidRPr="00EA4781" w:rsidRDefault="00B2001A" w:rsidP="00447303"/>
    <w:p w14:paraId="02CC71E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83B092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BDB13A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4</w:t>
      </w:r>
    </w:p>
    <w:p w14:paraId="6E8CFEF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rzebnica</w:t>
      </w:r>
    </w:p>
    <w:p w14:paraId="321F71F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B6448A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6, Świetlica Wiejska, Brzezie 20A, 55-100 Trzebnica:</w:t>
      </w:r>
    </w:p>
    <w:p w14:paraId="5145124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D35092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DB0A5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281ED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arolina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oroszów</w:t>
            </w:r>
          </w:p>
        </w:tc>
      </w:tr>
      <w:tr w:rsidR="007913A8" w14:paraId="4F3A669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AC391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16013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Olen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799D920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7F6CA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771CE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aria P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1F0C02E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F7FFE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20B6A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Faustyn Szczęs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6FFB401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D92B4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5DC27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Sylwester Śr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22208BC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D7079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4B76F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Szymon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daszków Wielki</w:t>
            </w:r>
          </w:p>
        </w:tc>
      </w:tr>
      <w:tr w:rsidR="007913A8" w14:paraId="0A1698F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9FDA5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871AA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kola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daszków Wielki</w:t>
            </w:r>
          </w:p>
        </w:tc>
      </w:tr>
    </w:tbl>
    <w:p w14:paraId="1FF61D69" w14:textId="77777777" w:rsidR="00B2001A" w:rsidRPr="00EA4781" w:rsidRDefault="00B2001A" w:rsidP="00447303"/>
    <w:p w14:paraId="3FD3000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CB550A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2E317E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5</w:t>
      </w:r>
    </w:p>
    <w:p w14:paraId="0D1852C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rzebnica</w:t>
      </w:r>
    </w:p>
    <w:p w14:paraId="792C8B1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CE1A3D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7, Świetlica Wiejska, Komorowo 29B, 55-100 Trzebnica:</w:t>
      </w:r>
    </w:p>
    <w:p w14:paraId="3756391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5D418B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D992C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E0D18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Boczoń-Świ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ytkowice</w:t>
            </w:r>
          </w:p>
        </w:tc>
      </w:tr>
      <w:tr w:rsidR="007913A8" w14:paraId="30B593F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C4228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6E7CC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in </w:t>
            </w:r>
            <w:proofErr w:type="spellStart"/>
            <w:r w:rsidRPr="00ED4137">
              <w:rPr>
                <w:b/>
                <w:szCs w:val="22"/>
              </w:rPr>
              <w:t>Choja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ice</w:t>
            </w:r>
          </w:p>
        </w:tc>
      </w:tr>
      <w:tr w:rsidR="007913A8" w14:paraId="649F125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F9607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F7706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ichał Fran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ęginice</w:t>
            </w:r>
          </w:p>
        </w:tc>
      </w:tr>
      <w:tr w:rsidR="007913A8" w14:paraId="1CB118F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8EF93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FC28A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olant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onia</w:t>
            </w:r>
          </w:p>
        </w:tc>
      </w:tr>
      <w:tr w:rsidR="007913A8" w14:paraId="4970A3A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17845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3CB17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dyta Kazimiera </w:t>
            </w:r>
            <w:proofErr w:type="spellStart"/>
            <w:r w:rsidRPr="00ED4137">
              <w:rPr>
                <w:b/>
                <w:szCs w:val="22"/>
              </w:rPr>
              <w:t>Kubin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morowo</w:t>
            </w:r>
          </w:p>
        </w:tc>
      </w:tr>
      <w:tr w:rsidR="007913A8" w14:paraId="716488B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4328D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81AA0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uk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ęginice</w:t>
            </w:r>
          </w:p>
        </w:tc>
      </w:tr>
      <w:tr w:rsidR="007913A8" w14:paraId="3D9B5DC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DCAB7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AB605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ózef </w:t>
            </w:r>
            <w:proofErr w:type="spellStart"/>
            <w:r w:rsidRPr="00ED4137">
              <w:rPr>
                <w:b/>
                <w:szCs w:val="22"/>
              </w:rPr>
              <w:t>Zabiegal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morowo</w:t>
            </w:r>
          </w:p>
        </w:tc>
      </w:tr>
    </w:tbl>
    <w:p w14:paraId="0C690D96" w14:textId="77777777" w:rsidR="00B2001A" w:rsidRPr="00EA4781" w:rsidRDefault="00B2001A" w:rsidP="00447303"/>
    <w:p w14:paraId="353ADDC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E59F9A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CCC1D0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6</w:t>
      </w:r>
    </w:p>
    <w:p w14:paraId="4D82F58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rzebnica</w:t>
      </w:r>
    </w:p>
    <w:p w14:paraId="34112CC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1EFC31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8, Świetlica Wiejska, Komorówko 34A, 55-100 Trzebnica:</w:t>
      </w:r>
    </w:p>
    <w:p w14:paraId="361CC37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9111D4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83923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8CDD4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Ada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Kałowice</w:t>
            </w:r>
            <w:proofErr w:type="spellEnd"/>
          </w:p>
        </w:tc>
      </w:tr>
      <w:tr w:rsidR="007913A8" w14:paraId="5886A28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9DAAC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AE4B2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Cha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76ECB0F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15590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05286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Franczak-Or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słów</w:t>
            </w:r>
          </w:p>
        </w:tc>
      </w:tr>
      <w:tr w:rsidR="007913A8" w14:paraId="6DC95F6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4EE07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06B13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Barbara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yków</w:t>
            </w:r>
          </w:p>
        </w:tc>
      </w:tr>
      <w:tr w:rsidR="007913A8" w14:paraId="43C8FED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5EA75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46D79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Dorota </w:t>
            </w:r>
            <w:proofErr w:type="spellStart"/>
            <w:r w:rsidRPr="00ED4137">
              <w:rPr>
                <w:b/>
                <w:szCs w:val="22"/>
              </w:rPr>
              <w:t>Miedzwi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70B38FE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E643A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BED9B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Piw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4DBB997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A4A14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CD081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Ryszard W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</w:tbl>
    <w:p w14:paraId="30FB5EE5" w14:textId="77777777" w:rsidR="00B2001A" w:rsidRPr="00EA4781" w:rsidRDefault="00B2001A" w:rsidP="00447303"/>
    <w:p w14:paraId="367449E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6445DD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7D1C88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7</w:t>
      </w:r>
    </w:p>
    <w:p w14:paraId="36074D7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rzebnica</w:t>
      </w:r>
    </w:p>
    <w:p w14:paraId="5134C22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00A054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9, Świetlica Wiejska, Koniowo 39A, 55-100 Trzebnica:</w:t>
      </w:r>
    </w:p>
    <w:p w14:paraId="4B7A235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C5A983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AB1F8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E4F36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iza Magdalena Adamek-</w:t>
            </w:r>
            <w:proofErr w:type="spellStart"/>
            <w:r w:rsidRPr="00ED4137">
              <w:rPr>
                <w:b/>
                <w:szCs w:val="22"/>
              </w:rPr>
              <w:t>Puka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7EEE1C2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8DB80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D9430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arek Biern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nice</w:t>
            </w:r>
          </w:p>
        </w:tc>
      </w:tr>
      <w:tr w:rsidR="007913A8" w14:paraId="25CC493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BA89C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44D5D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Stanisława </w:t>
            </w:r>
            <w:proofErr w:type="spellStart"/>
            <w:r w:rsidRPr="00ED4137">
              <w:rPr>
                <w:b/>
                <w:szCs w:val="22"/>
              </w:rPr>
              <w:t>Lajch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owo</w:t>
            </w:r>
          </w:p>
        </w:tc>
      </w:tr>
      <w:tr w:rsidR="007913A8" w14:paraId="38D681A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2167A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9128C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Maria </w:t>
            </w:r>
            <w:proofErr w:type="spellStart"/>
            <w:r w:rsidRPr="00ED4137">
              <w:rPr>
                <w:b/>
                <w:szCs w:val="22"/>
              </w:rPr>
              <w:t>Rept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ie</w:t>
            </w:r>
          </w:p>
        </w:tc>
      </w:tr>
      <w:tr w:rsidR="007913A8" w14:paraId="325CDE5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39E82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8CBDE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łgorzata Rog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otrowice</w:t>
            </w:r>
          </w:p>
        </w:tc>
      </w:tr>
      <w:tr w:rsidR="007913A8" w14:paraId="0582930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CA90A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1BAB2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nn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owo</w:t>
            </w:r>
          </w:p>
        </w:tc>
      </w:tr>
      <w:tr w:rsidR="007913A8" w14:paraId="561325D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4F8C8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CE3D5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Barbara Zm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</w:tbl>
    <w:p w14:paraId="379E913A" w14:textId="77777777" w:rsidR="00B2001A" w:rsidRPr="00EA4781" w:rsidRDefault="00B2001A" w:rsidP="00447303"/>
    <w:p w14:paraId="593630C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EFAA39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0632C3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8</w:t>
      </w:r>
    </w:p>
    <w:p w14:paraId="37A397E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rzebnica</w:t>
      </w:r>
    </w:p>
    <w:p w14:paraId="1A06C6D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107FF9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0, Świetlica Wiejska, Szczytkowice 81, 55-100 Trzebnica:</w:t>
      </w:r>
    </w:p>
    <w:p w14:paraId="7AE57F5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6FEF82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527ED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D83F3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ra Zofia Bocz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ytkowice</w:t>
            </w:r>
          </w:p>
        </w:tc>
      </w:tr>
      <w:tr w:rsidR="007913A8" w14:paraId="170C6F4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82C6B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0E061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ata Zofia </w:t>
            </w:r>
            <w:proofErr w:type="spellStart"/>
            <w:r w:rsidRPr="00ED4137">
              <w:rPr>
                <w:b/>
                <w:szCs w:val="22"/>
              </w:rPr>
              <w:t>Drelich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ewce</w:t>
            </w:r>
          </w:p>
        </w:tc>
      </w:tr>
      <w:tr w:rsidR="007913A8" w14:paraId="3692F0F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314F4B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FD041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Sebastian </w:t>
            </w:r>
            <w:proofErr w:type="spellStart"/>
            <w:r w:rsidRPr="00ED4137">
              <w:rPr>
                <w:b/>
                <w:szCs w:val="22"/>
              </w:rPr>
              <w:t>Drelich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ewce</w:t>
            </w:r>
          </w:p>
        </w:tc>
      </w:tr>
      <w:tr w:rsidR="007913A8" w14:paraId="3178009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335BA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4FA4F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og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6C0F11A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BB02B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64BF6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laudia Św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ytkowice</w:t>
            </w:r>
          </w:p>
        </w:tc>
      </w:tr>
      <w:tr w:rsidR="007913A8" w14:paraId="2F7DB67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261C7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1E325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Wolf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słów</w:t>
            </w:r>
          </w:p>
        </w:tc>
      </w:tr>
      <w:tr w:rsidR="007913A8" w14:paraId="3602D36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CD563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720A5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Maciej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ytkowice</w:t>
            </w:r>
          </w:p>
        </w:tc>
      </w:tr>
    </w:tbl>
    <w:p w14:paraId="25756B5E" w14:textId="77777777" w:rsidR="00B2001A" w:rsidRPr="00EA4781" w:rsidRDefault="00B2001A" w:rsidP="00447303"/>
    <w:p w14:paraId="24A4B12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D2D850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6563A0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9</w:t>
      </w:r>
    </w:p>
    <w:p w14:paraId="24FD3DD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rzebnica</w:t>
      </w:r>
    </w:p>
    <w:p w14:paraId="223A416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FEB5C7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1, Świetlica Wiejska, Ujeździec Mały 44A, 55-100 Trzebnica:</w:t>
      </w:r>
    </w:p>
    <w:p w14:paraId="7347117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56A78B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7663C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DE262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Aleksandra Bar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daszków Wielki</w:t>
            </w:r>
          </w:p>
        </w:tc>
      </w:tr>
      <w:tr w:rsidR="007913A8" w14:paraId="1EFEE7F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A6CAF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C4690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ustyna Cich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jeździec Mały</w:t>
            </w:r>
          </w:p>
        </w:tc>
      </w:tr>
      <w:tr w:rsidR="007913A8" w14:paraId="70A0D7A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160F0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4BD11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</w:t>
            </w:r>
            <w:proofErr w:type="spellStart"/>
            <w:r w:rsidRPr="00ED4137">
              <w:rPr>
                <w:b/>
                <w:szCs w:val="22"/>
              </w:rPr>
              <w:t>Hanisze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daszków Wielki</w:t>
            </w:r>
          </w:p>
        </w:tc>
      </w:tr>
      <w:tr w:rsidR="007913A8" w14:paraId="3EA1347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7EDD1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F596A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Anna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6413E26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66DB7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FDAE4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obert </w:t>
            </w:r>
            <w:proofErr w:type="spellStart"/>
            <w:r w:rsidRPr="00ED4137">
              <w:rPr>
                <w:b/>
                <w:szCs w:val="22"/>
              </w:rPr>
              <w:t>Puka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5F6FCC4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E0CED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6B4CD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Śli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6171937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FD1A3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E34F9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Że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ęginice</w:t>
            </w:r>
          </w:p>
        </w:tc>
      </w:tr>
    </w:tbl>
    <w:p w14:paraId="5D3267B6" w14:textId="77777777" w:rsidR="00B2001A" w:rsidRPr="00EA4781" w:rsidRDefault="00B2001A" w:rsidP="00447303"/>
    <w:p w14:paraId="71C18F2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99DA36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F93B24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0</w:t>
      </w:r>
    </w:p>
    <w:p w14:paraId="002AA57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rzebnica</w:t>
      </w:r>
    </w:p>
    <w:p w14:paraId="7F1B442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412C8F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2, Szpital im. Św. Jadwigi Śląskiej w Trzebnicy, ul. Prusicka 53-55, 55-100 Trzebnica:</w:t>
      </w:r>
    </w:p>
    <w:p w14:paraId="6FB56FF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8DDA17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946F2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7A10A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oc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70A2456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8776E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E8F8E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Anna Op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1127C5A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4C9DA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494D5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Tomasz Op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31EED75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D5D44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3EA93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Szyd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6A8A30A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C7B9B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2D43A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na Ślę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ODPOWIEDZIALN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4C8C935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78F9E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17726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lina </w:t>
            </w:r>
            <w:proofErr w:type="spellStart"/>
            <w:r w:rsidRPr="00ED4137">
              <w:rPr>
                <w:b/>
                <w:szCs w:val="22"/>
              </w:rPr>
              <w:t>Zala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1B60D58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FD33B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B6D04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dwiga </w:t>
            </w:r>
            <w:proofErr w:type="spellStart"/>
            <w:r w:rsidRPr="00ED4137">
              <w:rPr>
                <w:b/>
                <w:szCs w:val="22"/>
              </w:rPr>
              <w:t>Zięt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</w:tbl>
    <w:p w14:paraId="6CEBD263" w14:textId="77777777" w:rsidR="00B2001A" w:rsidRPr="00EA4781" w:rsidRDefault="00B2001A" w:rsidP="00447303"/>
    <w:p w14:paraId="2DF30AF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FF867E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7B67E9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1</w:t>
      </w:r>
    </w:p>
    <w:p w14:paraId="0F22CB0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sznia Mała</w:t>
      </w:r>
    </w:p>
    <w:p w14:paraId="44D4C96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23E5A4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Ośrodek Kultury Sportu i Rekreacji w Wiszni Małej, ul. Szkolna 1, 55-114 Wisznia Mała:</w:t>
      </w:r>
    </w:p>
    <w:p w14:paraId="1D1AB0B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A0C872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FAECB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573EA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Cybulska-</w:t>
            </w:r>
            <w:proofErr w:type="spellStart"/>
            <w:r w:rsidRPr="00ED4137">
              <w:rPr>
                <w:b/>
                <w:szCs w:val="22"/>
              </w:rPr>
              <w:t>Kaczał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ice</w:t>
            </w:r>
          </w:p>
        </w:tc>
      </w:tr>
      <w:tr w:rsidR="007913A8" w14:paraId="742F033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A8E8C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F835A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eresa </w:t>
            </w:r>
            <w:proofErr w:type="spellStart"/>
            <w:r w:rsidRPr="00ED4137">
              <w:rPr>
                <w:b/>
                <w:szCs w:val="22"/>
              </w:rPr>
              <w:t>Czani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ice</w:t>
            </w:r>
          </w:p>
        </w:tc>
      </w:tr>
      <w:tr w:rsidR="007913A8" w14:paraId="6F03A0F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9BFE2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71BA4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Julia </w:t>
            </w:r>
            <w:proofErr w:type="spellStart"/>
            <w:r w:rsidRPr="00ED4137">
              <w:rPr>
                <w:b/>
                <w:szCs w:val="22"/>
              </w:rPr>
              <w:t>Franiszy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sznia Mała</w:t>
            </w:r>
          </w:p>
        </w:tc>
      </w:tr>
      <w:tr w:rsidR="007913A8" w14:paraId="20B63E3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42EA8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2C7CA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724AB28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7DF5B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481B4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rwoszów</w:t>
            </w:r>
          </w:p>
        </w:tc>
      </w:tr>
      <w:tr w:rsidR="007913A8" w14:paraId="26DCB98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AEDE8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9C790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M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ocław</w:t>
            </w:r>
          </w:p>
        </w:tc>
      </w:tr>
      <w:tr w:rsidR="007913A8" w14:paraId="787FFDD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C6F0D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1194A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sznia Mała</w:t>
            </w:r>
          </w:p>
        </w:tc>
      </w:tr>
      <w:tr w:rsidR="007913A8" w14:paraId="27AC88F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3B009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92A40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Kacper Słow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szów</w:t>
            </w:r>
          </w:p>
        </w:tc>
      </w:tr>
      <w:tr w:rsidR="007913A8" w14:paraId="10587BB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0EA04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27A10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 Zawadz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</w:tbl>
    <w:p w14:paraId="2D8E8827" w14:textId="77777777" w:rsidR="00B2001A" w:rsidRPr="00EA4781" w:rsidRDefault="00B2001A" w:rsidP="00447303"/>
    <w:p w14:paraId="5009F8E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99E099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EE19EC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2</w:t>
      </w:r>
    </w:p>
    <w:p w14:paraId="2094D40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sznia Mała</w:t>
      </w:r>
    </w:p>
    <w:p w14:paraId="08967F3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09BFC3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Psarach, Psary ul. Główna 40, 51-180 Wrocław:</w:t>
      </w:r>
    </w:p>
    <w:p w14:paraId="4B276E2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A952D8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BA5D8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A40D0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Czaj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lin</w:t>
            </w:r>
          </w:p>
        </w:tc>
      </w:tr>
      <w:tr w:rsidR="007913A8" w14:paraId="714FB18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002EF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15CC6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Ćw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ary</w:t>
            </w:r>
          </w:p>
        </w:tc>
      </w:tr>
      <w:tr w:rsidR="007913A8" w14:paraId="3EB2B44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5AA2F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2BDC6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Anna Hand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ary</w:t>
            </w:r>
          </w:p>
        </w:tc>
      </w:tr>
      <w:tr w:rsidR="007913A8" w14:paraId="62A7A8E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BBF53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BB39D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olanta Kałuża-Hand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ary</w:t>
            </w:r>
          </w:p>
        </w:tc>
      </w:tr>
      <w:tr w:rsidR="007913A8" w14:paraId="3B6311D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087D8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C4F11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atarzyna Kasp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sznia Mała</w:t>
            </w:r>
          </w:p>
        </w:tc>
      </w:tr>
      <w:tr w:rsidR="007913A8" w14:paraId="0FF2E7B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B1692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1C18D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Łaz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oż</w:t>
            </w:r>
          </w:p>
        </w:tc>
      </w:tr>
      <w:tr w:rsidR="007913A8" w14:paraId="791422C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B06D5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5F60D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a Maria </w:t>
            </w:r>
            <w:proofErr w:type="spellStart"/>
            <w:r w:rsidRPr="00ED4137">
              <w:rPr>
                <w:b/>
                <w:szCs w:val="22"/>
              </w:rPr>
              <w:t>Nowot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dzięcin</w:t>
            </w:r>
          </w:p>
        </w:tc>
      </w:tr>
      <w:tr w:rsidR="007913A8" w14:paraId="2BB73DE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86147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CCD93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oanna Pta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2D873FB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CF604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AD399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Sawicz-Zabł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ary</w:t>
            </w:r>
          </w:p>
        </w:tc>
      </w:tr>
    </w:tbl>
    <w:p w14:paraId="38A4B5A9" w14:textId="77777777" w:rsidR="00B2001A" w:rsidRPr="00EA4781" w:rsidRDefault="00B2001A" w:rsidP="00447303"/>
    <w:p w14:paraId="21D9EE3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095457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996E5F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3</w:t>
      </w:r>
    </w:p>
    <w:p w14:paraId="6D01C2C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sznia Mała</w:t>
      </w:r>
    </w:p>
    <w:p w14:paraId="7799F1A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7D992A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 w Strzeszowie, Strzeszów ul. Osiedlowa 13, 55-114 Wisznia Mała:</w:t>
      </w:r>
    </w:p>
    <w:p w14:paraId="20DAEC0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A7C6F8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9E861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8AF24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yszard Paweł </w:t>
            </w:r>
            <w:proofErr w:type="spellStart"/>
            <w:r w:rsidRPr="00ED4137">
              <w:rPr>
                <w:b/>
                <w:szCs w:val="22"/>
              </w:rPr>
              <w:t>Glego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ocław</w:t>
            </w:r>
          </w:p>
        </w:tc>
      </w:tr>
      <w:tr w:rsidR="007913A8" w14:paraId="3E1B826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D00FB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F7F91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</w:t>
            </w:r>
            <w:proofErr w:type="spellStart"/>
            <w:r w:rsidRPr="00ED4137">
              <w:rPr>
                <w:b/>
                <w:szCs w:val="22"/>
              </w:rPr>
              <w:t>Kaczał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ice</w:t>
            </w:r>
          </w:p>
        </w:tc>
      </w:tr>
      <w:tr w:rsidR="007913A8" w14:paraId="040E87A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66993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1086C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Anna </w:t>
            </w:r>
            <w:proofErr w:type="spellStart"/>
            <w:r w:rsidRPr="00ED4137">
              <w:rPr>
                <w:b/>
                <w:szCs w:val="22"/>
              </w:rPr>
              <w:t>Kalicka-Świt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szów</w:t>
            </w:r>
          </w:p>
        </w:tc>
      </w:tr>
      <w:tr w:rsidR="007913A8" w14:paraId="1A8E84B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77274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2B84B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sznia Mała</w:t>
            </w:r>
          </w:p>
        </w:tc>
      </w:tr>
      <w:tr w:rsidR="007913A8" w14:paraId="6F8803B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8566F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CB3A4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Michał Róż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lczów</w:t>
            </w:r>
          </w:p>
        </w:tc>
      </w:tr>
      <w:tr w:rsidR="007913A8" w14:paraId="5B53C3B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02A33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3BA5C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Jakub Słow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szów</w:t>
            </w:r>
          </w:p>
        </w:tc>
      </w:tr>
      <w:tr w:rsidR="007913A8" w14:paraId="2F1D35B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88506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820C4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Piotr Świt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szów</w:t>
            </w:r>
          </w:p>
        </w:tc>
      </w:tr>
      <w:tr w:rsidR="007913A8" w14:paraId="5C11901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A1887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FDFE4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ofia </w:t>
            </w:r>
            <w:proofErr w:type="spellStart"/>
            <w:r w:rsidRPr="00ED4137">
              <w:rPr>
                <w:b/>
                <w:szCs w:val="22"/>
              </w:rPr>
              <w:t>T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zorowice</w:t>
            </w:r>
          </w:p>
        </w:tc>
      </w:tr>
      <w:tr w:rsidR="007913A8" w14:paraId="3A60971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D26E9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E990B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Natalia Że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ęginice</w:t>
            </w:r>
          </w:p>
        </w:tc>
      </w:tr>
    </w:tbl>
    <w:p w14:paraId="269211F2" w14:textId="77777777" w:rsidR="00B2001A" w:rsidRPr="00EA4781" w:rsidRDefault="00B2001A" w:rsidP="00447303"/>
    <w:p w14:paraId="4CC745A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3C8289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0C99AD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4</w:t>
      </w:r>
    </w:p>
    <w:p w14:paraId="51462B9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sznia Mała</w:t>
      </w:r>
    </w:p>
    <w:p w14:paraId="0C02C82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1C62B8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 w Krynicznie, Kryniczno ul. Parkowa 6, 55-114 Wisznia Mała:</w:t>
      </w:r>
    </w:p>
    <w:p w14:paraId="0A7FE6C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F99D40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C638B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7B849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cek Maciej </w:t>
            </w:r>
            <w:proofErr w:type="spellStart"/>
            <w:r w:rsidRPr="00ED4137">
              <w:rPr>
                <w:b/>
                <w:szCs w:val="22"/>
              </w:rPr>
              <w:t>Białogł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ewce</w:t>
            </w:r>
          </w:p>
        </w:tc>
      </w:tr>
      <w:tr w:rsidR="007913A8" w14:paraId="681BD29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687F4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E7224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aras </w:t>
            </w:r>
            <w:proofErr w:type="spellStart"/>
            <w:r w:rsidRPr="00ED4137">
              <w:rPr>
                <w:b/>
                <w:szCs w:val="22"/>
              </w:rPr>
              <w:t>Ilchyshy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ocław</w:t>
            </w:r>
          </w:p>
        </w:tc>
      </w:tr>
      <w:tr w:rsidR="007913A8" w14:paraId="4F0538D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69E26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1FB8E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ciej Augustyn </w:t>
            </w:r>
            <w:proofErr w:type="spellStart"/>
            <w:r w:rsidRPr="00ED4137">
              <w:rPr>
                <w:b/>
                <w:szCs w:val="22"/>
              </w:rPr>
              <w:t>Łama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ary</w:t>
            </w:r>
          </w:p>
        </w:tc>
      </w:tr>
      <w:tr w:rsidR="007913A8" w14:paraId="6B457C5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61FEB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75D3A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Piotr M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wanice</w:t>
            </w:r>
          </w:p>
        </w:tc>
      </w:tr>
      <w:tr w:rsidR="007913A8" w14:paraId="1D24A2C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C00B2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794A4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</w:t>
            </w:r>
            <w:proofErr w:type="spellStart"/>
            <w:r w:rsidRPr="00ED4137">
              <w:rPr>
                <w:b/>
                <w:szCs w:val="22"/>
              </w:rPr>
              <w:t>Pawn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zno</w:t>
            </w:r>
          </w:p>
        </w:tc>
      </w:tr>
      <w:tr w:rsidR="007913A8" w14:paraId="05CDE44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864DB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613F8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n Stanisław So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manowice</w:t>
            </w:r>
          </w:p>
        </w:tc>
      </w:tr>
      <w:tr w:rsidR="007913A8" w14:paraId="29BE593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BC066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4FAD7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Maria Śliw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ary</w:t>
            </w:r>
          </w:p>
        </w:tc>
      </w:tr>
    </w:tbl>
    <w:p w14:paraId="06725D0B" w14:textId="77777777" w:rsidR="00B2001A" w:rsidRPr="00EA4781" w:rsidRDefault="00B2001A" w:rsidP="00447303"/>
    <w:p w14:paraId="6C68275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2BA253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A32D5D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5</w:t>
      </w:r>
    </w:p>
    <w:p w14:paraId="3B42AD1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sznia Mała</w:t>
      </w:r>
    </w:p>
    <w:p w14:paraId="07F71B3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DDC720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5, Zespół Szkolno-Przedszkolny w Szewcach, Szewce ul. </w:t>
      </w:r>
      <w:proofErr w:type="spellStart"/>
      <w:r>
        <w:rPr>
          <w:color w:val="000000"/>
        </w:rPr>
        <w:t>Strzeszowska</w:t>
      </w:r>
      <w:proofErr w:type="spellEnd"/>
      <w:r>
        <w:rPr>
          <w:color w:val="000000"/>
        </w:rPr>
        <w:t xml:space="preserve"> 7, 55-114 Wisznia Mała:</w:t>
      </w:r>
    </w:p>
    <w:p w14:paraId="7D0FA7A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958399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A05A9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C0E68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skar Zygmunt Bi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ewce</w:t>
            </w:r>
          </w:p>
        </w:tc>
      </w:tr>
      <w:tr w:rsidR="007913A8" w14:paraId="529ACD2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A6DF7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D821E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asp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sznia Mała</w:t>
            </w:r>
          </w:p>
        </w:tc>
      </w:tr>
      <w:tr w:rsidR="007913A8" w14:paraId="6059F74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BC35C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6784A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ewce</w:t>
            </w:r>
          </w:p>
        </w:tc>
      </w:tr>
      <w:tr w:rsidR="007913A8" w14:paraId="5D00D53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713AF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F0B29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ewce</w:t>
            </w:r>
          </w:p>
        </w:tc>
      </w:tr>
      <w:tr w:rsidR="007913A8" w14:paraId="23278AB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00E1B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E02CE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Łu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4A7FEC6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00439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2D3CB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obert </w:t>
            </w:r>
            <w:proofErr w:type="spellStart"/>
            <w:r w:rsidRPr="00ED4137">
              <w:rPr>
                <w:b/>
                <w:szCs w:val="22"/>
              </w:rPr>
              <w:t>Mendru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ewce</w:t>
            </w:r>
          </w:p>
        </w:tc>
      </w:tr>
      <w:tr w:rsidR="007913A8" w14:paraId="0352A57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9E4CF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FC90F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Oża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lin</w:t>
            </w:r>
          </w:p>
        </w:tc>
      </w:tr>
      <w:tr w:rsidR="007913A8" w14:paraId="1EAD8AE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A23CC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02EF9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Ru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ewce</w:t>
            </w:r>
          </w:p>
        </w:tc>
      </w:tr>
      <w:tr w:rsidR="007913A8" w14:paraId="7EEF40E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B5C79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B683E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Wol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ewce</w:t>
            </w:r>
          </w:p>
        </w:tc>
      </w:tr>
    </w:tbl>
    <w:p w14:paraId="3B991AA2" w14:textId="77777777" w:rsidR="00B2001A" w:rsidRPr="00EA4781" w:rsidRDefault="00B2001A" w:rsidP="00447303"/>
    <w:p w14:paraId="7B9F8E7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32A693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D133D1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6</w:t>
      </w:r>
    </w:p>
    <w:p w14:paraId="661C957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sznia Mała</w:t>
      </w:r>
    </w:p>
    <w:p w14:paraId="719DFF7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55E7C4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iejska w Ligocie Pięknej, Ligota Piękna ul. Główna 19, 55-114 Wisznia Mała:</w:t>
      </w:r>
    </w:p>
    <w:p w14:paraId="24D1A58D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AECD28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C8E73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5A1BE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Henryk Droz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żanowice</w:t>
            </w:r>
          </w:p>
        </w:tc>
      </w:tr>
      <w:tr w:rsidR="007913A8" w14:paraId="6AA342E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55FAB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80C8C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żanowice</w:t>
            </w:r>
          </w:p>
        </w:tc>
      </w:tr>
      <w:tr w:rsidR="007913A8" w14:paraId="7E8E61A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4A4BC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4992B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żanowice</w:t>
            </w:r>
          </w:p>
        </w:tc>
      </w:tr>
      <w:tr w:rsidR="007913A8" w14:paraId="04E4C80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442D9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95BF9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Laurencja </w:t>
            </w:r>
            <w:proofErr w:type="spellStart"/>
            <w:r w:rsidRPr="00ED4137">
              <w:rPr>
                <w:b/>
                <w:szCs w:val="22"/>
              </w:rPr>
              <w:t>Moszonka</w:t>
            </w:r>
            <w:proofErr w:type="spellEnd"/>
            <w:r w:rsidRPr="00ED4137">
              <w:rPr>
                <w:b/>
                <w:szCs w:val="22"/>
              </w:rPr>
              <w:t>-Śmi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sznia Mała</w:t>
            </w:r>
          </w:p>
        </w:tc>
      </w:tr>
      <w:tr w:rsidR="007913A8" w14:paraId="4EB14A2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D952E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4F77B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gota Piękna</w:t>
            </w:r>
          </w:p>
        </w:tc>
      </w:tr>
      <w:tr w:rsidR="007913A8" w14:paraId="3A25719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759DD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362B3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Elżbieta No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rwoszów</w:t>
            </w:r>
          </w:p>
        </w:tc>
      </w:tr>
      <w:tr w:rsidR="007913A8" w14:paraId="79AF4D8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849CA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79AB5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Anna </w:t>
            </w:r>
            <w:proofErr w:type="spellStart"/>
            <w:r w:rsidRPr="00ED4137">
              <w:rPr>
                <w:b/>
                <w:szCs w:val="22"/>
              </w:rPr>
              <w:t>Olber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23728CC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3DDF9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B6F8C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Katarzyna </w:t>
            </w:r>
            <w:proofErr w:type="spellStart"/>
            <w:r w:rsidRPr="00ED4137">
              <w:rPr>
                <w:b/>
                <w:szCs w:val="22"/>
              </w:rPr>
              <w:t>Piwor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sznia Mała</w:t>
            </w:r>
          </w:p>
        </w:tc>
      </w:tr>
      <w:tr w:rsidR="007913A8" w14:paraId="6B601A9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8EDD9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D7F85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Beata Wrób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borniki Śląskie</w:t>
            </w:r>
          </w:p>
        </w:tc>
      </w:tr>
    </w:tbl>
    <w:p w14:paraId="60E82682" w14:textId="77777777" w:rsidR="00B2001A" w:rsidRPr="00EA4781" w:rsidRDefault="00B2001A" w:rsidP="00447303"/>
    <w:p w14:paraId="451A308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8C57D9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B6F168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7</w:t>
      </w:r>
    </w:p>
    <w:p w14:paraId="1FC0976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sznia Mała</w:t>
      </w:r>
    </w:p>
    <w:p w14:paraId="3A7E34F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6C3F2E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iejska w Pierwoszowie, Pierwoszów ul. Wierzbowa 2, 55-114 Wisznia Mała:</w:t>
      </w:r>
    </w:p>
    <w:p w14:paraId="764A60B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EBA518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6CE2F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24BBDB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Fig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okowa</w:t>
            </w:r>
          </w:p>
        </w:tc>
      </w:tr>
      <w:tr w:rsidR="007913A8" w14:paraId="4F2BB20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D764E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4744E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tefan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5B4C11B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599B6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AB5E4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łosz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rwoszów</w:t>
            </w:r>
          </w:p>
        </w:tc>
      </w:tr>
      <w:tr w:rsidR="007913A8" w14:paraId="5FA302F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51AB5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2647F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</w:t>
            </w:r>
            <w:proofErr w:type="spellStart"/>
            <w:r w:rsidRPr="00ED4137">
              <w:rPr>
                <w:b/>
                <w:szCs w:val="22"/>
              </w:rPr>
              <w:t>Pult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sznia Mała</w:t>
            </w:r>
          </w:p>
        </w:tc>
      </w:tr>
      <w:tr w:rsidR="007913A8" w14:paraId="5F9B365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B6188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D78F2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adeusz </w:t>
            </w:r>
            <w:proofErr w:type="spellStart"/>
            <w:r w:rsidRPr="00ED4137">
              <w:rPr>
                <w:b/>
                <w:szCs w:val="22"/>
              </w:rPr>
              <w:t>Ryng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rwoszów</w:t>
            </w:r>
          </w:p>
        </w:tc>
      </w:tr>
      <w:tr w:rsidR="007913A8" w14:paraId="5E7C492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806E6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18A4E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Grzegorz Stop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ocław</w:t>
            </w:r>
          </w:p>
        </w:tc>
      </w:tr>
      <w:tr w:rsidR="007913A8" w14:paraId="2B69214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0F3F5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FD2B0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Weronika Szyd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lin</w:t>
            </w:r>
          </w:p>
        </w:tc>
      </w:tr>
    </w:tbl>
    <w:p w14:paraId="7B2FA525" w14:textId="77777777" w:rsidR="00B2001A" w:rsidRPr="00EA4781" w:rsidRDefault="00B2001A" w:rsidP="00447303"/>
    <w:p w14:paraId="6DDF674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E8A5C9F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D10186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8</w:t>
      </w:r>
    </w:p>
    <w:p w14:paraId="3D84FCB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sznia Mała</w:t>
      </w:r>
    </w:p>
    <w:p w14:paraId="31DEBA8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8A7085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Wiejska w Piotrkowiczkach, Piotrkowiczki ul. Spacerowa 62, 55-114 Wisznia Mała:</w:t>
      </w:r>
    </w:p>
    <w:p w14:paraId="4AF8B58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A2DFE4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58921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E8A5D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arolina Fig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okowa</w:t>
            </w:r>
          </w:p>
        </w:tc>
      </w:tr>
      <w:tr w:rsidR="007913A8" w14:paraId="56C568E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80718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8F7D4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Gnia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ary</w:t>
            </w:r>
          </w:p>
        </w:tc>
      </w:tr>
      <w:tr w:rsidR="007913A8" w14:paraId="23D0026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563F9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D3076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wa Gont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ary</w:t>
            </w:r>
          </w:p>
        </w:tc>
      </w:tr>
      <w:tr w:rsidR="007913A8" w14:paraId="4F5D57D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F96A0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669B3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zegorz Krzysztof </w:t>
            </w:r>
            <w:proofErr w:type="spellStart"/>
            <w:r w:rsidRPr="00ED4137">
              <w:rPr>
                <w:b/>
                <w:szCs w:val="22"/>
              </w:rPr>
              <w:t>Hup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ewce</w:t>
            </w:r>
          </w:p>
        </w:tc>
      </w:tr>
      <w:tr w:rsidR="007913A8" w14:paraId="5ECBA52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FF71D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BE97A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</w:t>
            </w:r>
            <w:proofErr w:type="spellStart"/>
            <w:r w:rsidRPr="00ED4137">
              <w:rPr>
                <w:b/>
                <w:szCs w:val="22"/>
              </w:rPr>
              <w:t>Lasz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ocław</w:t>
            </w:r>
          </w:p>
        </w:tc>
      </w:tr>
      <w:tr w:rsidR="007913A8" w14:paraId="6A6093D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8B7C5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2E182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Jan Pę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otrkowiczki</w:t>
            </w:r>
          </w:p>
        </w:tc>
      </w:tr>
      <w:tr w:rsidR="007913A8" w14:paraId="2A947A2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15520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F816E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Małgorzata </w:t>
            </w:r>
            <w:proofErr w:type="spellStart"/>
            <w:r w:rsidRPr="00ED4137">
              <w:rPr>
                <w:b/>
                <w:szCs w:val="22"/>
              </w:rPr>
              <w:t>Ryng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rwoszów</w:t>
            </w:r>
          </w:p>
        </w:tc>
      </w:tr>
    </w:tbl>
    <w:p w14:paraId="1D1E43BE" w14:textId="77777777" w:rsidR="00B2001A" w:rsidRPr="00EA4781" w:rsidRDefault="00B2001A" w:rsidP="00447303"/>
    <w:p w14:paraId="2D199E4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AD8C90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9A3F75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9</w:t>
      </w:r>
    </w:p>
    <w:p w14:paraId="2254A57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sznia Mała</w:t>
      </w:r>
    </w:p>
    <w:p w14:paraId="245D810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22ADFF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Świetlica Wiejska w Krzyżanowicach, Krzyżanowice ul. Parkowa 18, 51-180 Wrocław:</w:t>
      </w:r>
    </w:p>
    <w:p w14:paraId="31DF40C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A11F2C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C4ECA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B7C51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łgorzata Adam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2050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żanowice</w:t>
            </w:r>
          </w:p>
        </w:tc>
      </w:tr>
      <w:tr w:rsidR="007913A8" w14:paraId="78FB5CD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9C99A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C0A80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Agnieszka Chud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ary</w:t>
            </w:r>
          </w:p>
        </w:tc>
      </w:tr>
      <w:tr w:rsidR="007913A8" w14:paraId="4D7C3E6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24F8A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63C4A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Monika </w:t>
            </w:r>
            <w:proofErr w:type="spellStart"/>
            <w:r w:rsidRPr="00ED4137">
              <w:rPr>
                <w:b/>
                <w:szCs w:val="22"/>
              </w:rPr>
              <w:t>Laku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ary</w:t>
            </w:r>
          </w:p>
        </w:tc>
      </w:tr>
      <w:tr w:rsidR="007913A8" w14:paraId="7C68537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72689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23D9D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Katarzyna </w:t>
            </w:r>
            <w:proofErr w:type="spellStart"/>
            <w:r w:rsidRPr="00ED4137">
              <w:rPr>
                <w:b/>
                <w:szCs w:val="22"/>
              </w:rPr>
              <w:t>Sasin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zorowice</w:t>
            </w:r>
          </w:p>
        </w:tc>
      </w:tr>
      <w:tr w:rsidR="007913A8" w14:paraId="0F79FF0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57A21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F2823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zczu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ary</w:t>
            </w:r>
          </w:p>
        </w:tc>
      </w:tr>
      <w:tr w:rsidR="007913A8" w14:paraId="3F2CB4A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3965D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05C39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Marcin Śmi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ocław</w:t>
            </w:r>
          </w:p>
        </w:tc>
      </w:tr>
      <w:tr w:rsidR="007913A8" w14:paraId="150EA4F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1AFA7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0800A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Wa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ścina Mała</w:t>
            </w:r>
          </w:p>
        </w:tc>
      </w:tr>
    </w:tbl>
    <w:p w14:paraId="6DDB99E1" w14:textId="77777777" w:rsidR="00B2001A" w:rsidRPr="00EA4781" w:rsidRDefault="00B2001A" w:rsidP="00447303"/>
    <w:p w14:paraId="1CAB3A2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FE20BAE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DE7108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0</w:t>
      </w:r>
    </w:p>
    <w:p w14:paraId="3472619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sznia Mała</w:t>
      </w:r>
    </w:p>
    <w:p w14:paraId="2315AC9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18A666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Świetlica Wiejska w Szymanowie, Szymanów ul. Lipowa 1, 51-180 Wrocław:</w:t>
      </w:r>
    </w:p>
    <w:p w14:paraId="0586956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D35035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1EFF3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31B68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ocław</w:t>
            </w:r>
          </w:p>
        </w:tc>
      </w:tr>
      <w:tr w:rsidR="007913A8" w14:paraId="4F885E1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CDB1F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32162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Bor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ary</w:t>
            </w:r>
          </w:p>
        </w:tc>
      </w:tr>
      <w:tr w:rsidR="007913A8" w14:paraId="422DCE0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8F3BC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F41DF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ria </w:t>
            </w:r>
            <w:proofErr w:type="spellStart"/>
            <w:r w:rsidRPr="00ED4137">
              <w:rPr>
                <w:b/>
                <w:szCs w:val="22"/>
              </w:rPr>
              <w:t>Kiepu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ek</w:t>
            </w:r>
          </w:p>
        </w:tc>
      </w:tr>
      <w:tr w:rsidR="007913A8" w14:paraId="089F6FB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45480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E8B61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ołacińska-Bojd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sary</w:t>
            </w:r>
          </w:p>
        </w:tc>
      </w:tr>
      <w:tr w:rsidR="007913A8" w14:paraId="19CFC23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8CCE7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DA6E8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</w:t>
            </w:r>
            <w:proofErr w:type="spellStart"/>
            <w:r w:rsidRPr="00ED4137">
              <w:rPr>
                <w:b/>
                <w:szCs w:val="22"/>
              </w:rPr>
              <w:t>Kuz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sięginice</w:t>
            </w:r>
          </w:p>
        </w:tc>
      </w:tr>
      <w:tr w:rsidR="007913A8" w14:paraId="2E71A22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5B355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0191CC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Oskar Ma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24A5724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67BF2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1C884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Niewęg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ocław</w:t>
            </w:r>
          </w:p>
        </w:tc>
      </w:tr>
      <w:tr w:rsidR="007913A8" w14:paraId="6BDA548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1DB6C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F9D7D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adosław Maciej </w:t>
            </w:r>
            <w:proofErr w:type="spellStart"/>
            <w:r w:rsidRPr="00ED4137">
              <w:rPr>
                <w:b/>
                <w:szCs w:val="22"/>
              </w:rPr>
              <w:t>Osenk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rwoszów</w:t>
            </w:r>
          </w:p>
        </w:tc>
      </w:tr>
      <w:tr w:rsidR="007913A8" w14:paraId="156E572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E8CD4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18E74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Rozalia Wierz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anów</w:t>
            </w:r>
          </w:p>
        </w:tc>
      </w:tr>
    </w:tbl>
    <w:p w14:paraId="451164E1" w14:textId="77777777" w:rsidR="00B2001A" w:rsidRPr="00EA4781" w:rsidRDefault="00B2001A" w:rsidP="00447303"/>
    <w:p w14:paraId="4757E80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26E0C2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2D5B87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1</w:t>
      </w:r>
    </w:p>
    <w:p w14:paraId="7C12AE2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sznia Mała</w:t>
      </w:r>
    </w:p>
    <w:p w14:paraId="73B10BB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A1ACEE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Świetlica Wiejska w Ozorowicach, Ozorowice ul. Spacerowa 8, 55-114 Wisznia Mała:</w:t>
      </w:r>
    </w:p>
    <w:p w14:paraId="218178D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756F9E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06D8E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BB0FB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Helena </w:t>
            </w:r>
            <w:proofErr w:type="spellStart"/>
            <w:r w:rsidRPr="00ED4137">
              <w:rPr>
                <w:b/>
                <w:szCs w:val="22"/>
              </w:rPr>
              <w:t>Duszej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7D32F8F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BE20F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04260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Ewa Kulak-</w:t>
            </w:r>
            <w:proofErr w:type="spellStart"/>
            <w:r w:rsidRPr="00ED4137">
              <w:rPr>
                <w:b/>
                <w:szCs w:val="22"/>
              </w:rPr>
              <w:t>Rośl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ocław</w:t>
            </w:r>
          </w:p>
        </w:tc>
      </w:tr>
      <w:tr w:rsidR="007913A8" w14:paraId="3959A64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86C8B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CF075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rosław Maciej </w:t>
            </w:r>
            <w:proofErr w:type="spellStart"/>
            <w:r w:rsidRPr="00ED4137">
              <w:rPr>
                <w:b/>
                <w:szCs w:val="22"/>
              </w:rPr>
              <w:t>Rośli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zorowice</w:t>
            </w:r>
          </w:p>
        </w:tc>
      </w:tr>
      <w:tr w:rsidR="007913A8" w14:paraId="4C40DAE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4C5CB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8E96E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n Henryk </w:t>
            </w:r>
            <w:proofErr w:type="spellStart"/>
            <w:r w:rsidRPr="00ED4137">
              <w:rPr>
                <w:b/>
                <w:szCs w:val="22"/>
              </w:rPr>
              <w:t>Sasin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zorowice</w:t>
            </w:r>
          </w:p>
        </w:tc>
      </w:tr>
      <w:tr w:rsidR="007913A8" w14:paraId="462F0E5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1A19B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5A81B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Stach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zorowice</w:t>
            </w:r>
          </w:p>
        </w:tc>
      </w:tr>
      <w:tr w:rsidR="007913A8" w14:paraId="61CF436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45F6A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1500E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Danuta </w:t>
            </w:r>
            <w:proofErr w:type="spellStart"/>
            <w:r w:rsidRPr="00ED4137">
              <w:rPr>
                <w:b/>
                <w:szCs w:val="22"/>
              </w:rPr>
              <w:t>Tarnacka-Polit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zorowice</w:t>
            </w:r>
          </w:p>
        </w:tc>
      </w:tr>
      <w:tr w:rsidR="007913A8" w14:paraId="6607F00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5A935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D2B21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olanta Tar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ewce</w:t>
            </w:r>
          </w:p>
        </w:tc>
      </w:tr>
    </w:tbl>
    <w:p w14:paraId="598F3EAA" w14:textId="77777777" w:rsidR="00B2001A" w:rsidRPr="00EA4781" w:rsidRDefault="00B2001A" w:rsidP="00447303"/>
    <w:p w14:paraId="6763D39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BB99E9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B0643C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2</w:t>
      </w:r>
    </w:p>
    <w:p w14:paraId="5A61F37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sznia Mała</w:t>
      </w:r>
    </w:p>
    <w:p w14:paraId="7AC515F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5E8450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Świetlica Wiejska w Malinie, Malin ul. Główna 91, 55-114 Wisznia Mała:</w:t>
      </w:r>
    </w:p>
    <w:p w14:paraId="6AACDC1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85D009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84EB6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48727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Maria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zorowice</w:t>
            </w:r>
          </w:p>
        </w:tc>
      </w:tr>
      <w:tr w:rsidR="007913A8" w14:paraId="72CC456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2ECC9A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01880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Agnieszka </w:t>
            </w:r>
            <w:proofErr w:type="spellStart"/>
            <w:r w:rsidRPr="00ED4137">
              <w:rPr>
                <w:b/>
                <w:szCs w:val="22"/>
              </w:rPr>
              <w:t>Gajdul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ice</w:t>
            </w:r>
          </w:p>
        </w:tc>
      </w:tr>
      <w:tr w:rsidR="007913A8" w14:paraId="586D7AE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8EE6C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38CF1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wa Huty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ocław</w:t>
            </w:r>
          </w:p>
        </w:tc>
      </w:tr>
      <w:tr w:rsidR="007913A8" w14:paraId="115A646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119A3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55D85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anna Beata </w:t>
            </w:r>
            <w:proofErr w:type="spellStart"/>
            <w:r w:rsidRPr="00ED4137">
              <w:rPr>
                <w:b/>
                <w:szCs w:val="22"/>
              </w:rPr>
              <w:t>Jurzysta-Zięt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lin</w:t>
            </w:r>
          </w:p>
        </w:tc>
      </w:tr>
      <w:tr w:rsidR="007913A8" w14:paraId="2FAD4BB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3CA2CD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2800A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Katarzyna </w:t>
            </w:r>
            <w:proofErr w:type="spellStart"/>
            <w:r w:rsidRPr="00ED4137">
              <w:rPr>
                <w:b/>
                <w:szCs w:val="22"/>
              </w:rPr>
              <w:t>Ka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szów</w:t>
            </w:r>
          </w:p>
        </w:tc>
      </w:tr>
      <w:tr w:rsidR="007913A8" w14:paraId="2917FB7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3DEDB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D6521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Karolina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lin</w:t>
            </w:r>
          </w:p>
        </w:tc>
      </w:tr>
      <w:tr w:rsidR="007913A8" w14:paraId="7EC6E23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161C0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3D392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Jerzy Rys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lin</w:t>
            </w:r>
          </w:p>
        </w:tc>
      </w:tr>
    </w:tbl>
    <w:p w14:paraId="2EE034CA" w14:textId="77777777" w:rsidR="00B2001A" w:rsidRPr="00EA4781" w:rsidRDefault="00B2001A" w:rsidP="00447303"/>
    <w:p w14:paraId="6A55EBD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D459BB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2741BB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3</w:t>
      </w:r>
    </w:p>
    <w:p w14:paraId="6B59148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sznia Mała</w:t>
      </w:r>
    </w:p>
    <w:p w14:paraId="5375440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4C08BC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Świetlica Wiejska w Rogożu, Rogoż ul. Parkowa 82, 55-114 Wisznia Mała:</w:t>
      </w:r>
    </w:p>
    <w:p w14:paraId="79C0129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178457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95D98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C73CE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Brzezińska-Mo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oż</w:t>
            </w:r>
          </w:p>
        </w:tc>
      </w:tr>
      <w:tr w:rsidR="007913A8" w14:paraId="0F375E9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0E582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597DA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 Brze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ocław</w:t>
            </w:r>
          </w:p>
        </w:tc>
      </w:tr>
      <w:tr w:rsidR="007913A8" w14:paraId="5E2EC8F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34B3A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DCDD9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Katarzyna Cybulska-Misz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ice</w:t>
            </w:r>
          </w:p>
        </w:tc>
      </w:tr>
      <w:tr w:rsidR="007913A8" w14:paraId="7E23911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E0B26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27F66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Magdalena </w:t>
            </w:r>
            <w:proofErr w:type="spellStart"/>
            <w:r w:rsidRPr="00ED4137">
              <w:rPr>
                <w:b/>
                <w:szCs w:val="22"/>
              </w:rPr>
              <w:t>Gajdul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usice</w:t>
            </w:r>
          </w:p>
        </w:tc>
      </w:tr>
      <w:tr w:rsidR="007913A8" w14:paraId="1070DEF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8340B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562FB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er Roman Stach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zorowice</w:t>
            </w:r>
          </w:p>
        </w:tc>
      </w:tr>
      <w:tr w:rsidR="007913A8" w14:paraId="22F66F1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2663A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C9C0C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</w:t>
            </w:r>
            <w:proofErr w:type="spellStart"/>
            <w:r w:rsidRPr="00ED4137">
              <w:rPr>
                <w:b/>
                <w:szCs w:val="22"/>
              </w:rPr>
              <w:t>Stafi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lin</w:t>
            </w:r>
          </w:p>
        </w:tc>
      </w:tr>
      <w:tr w:rsidR="007913A8" w14:paraId="7FB3A50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10671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4F13B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Ż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oż</w:t>
            </w:r>
          </w:p>
        </w:tc>
      </w:tr>
    </w:tbl>
    <w:p w14:paraId="29CEBFB5" w14:textId="77777777" w:rsidR="00B2001A" w:rsidRPr="00EA4781" w:rsidRDefault="00B2001A" w:rsidP="00447303"/>
    <w:p w14:paraId="7B9D453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B752D3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9556A7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4</w:t>
      </w:r>
    </w:p>
    <w:p w14:paraId="1CE2CB0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awonia</w:t>
      </w:r>
    </w:p>
    <w:p w14:paraId="4394677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F51635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ala senioralna w Zawoni, ul. Trzebnicka 11, 55-106 Zawonia:</w:t>
      </w:r>
    </w:p>
    <w:p w14:paraId="605C11A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FB4F06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1D73A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EBAF6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Daniel Bogu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ice</w:t>
            </w:r>
          </w:p>
        </w:tc>
      </w:tr>
      <w:tr w:rsidR="007913A8" w14:paraId="5A5F5F9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77DED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AD7B4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lara Bor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abowno Małe</w:t>
            </w:r>
          </w:p>
        </w:tc>
      </w:tr>
      <w:tr w:rsidR="007913A8" w14:paraId="1922B4A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E2BC9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6977B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Władysława Bu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rnowiec</w:t>
            </w:r>
          </w:p>
        </w:tc>
      </w:tr>
      <w:tr w:rsidR="007913A8" w14:paraId="0AAA6D1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78FFD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FCF75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Do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ocław</w:t>
            </w:r>
          </w:p>
        </w:tc>
      </w:tr>
      <w:tr w:rsidR="007913A8" w14:paraId="0764730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28286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A2ECD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Het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ęciszów</w:t>
            </w:r>
          </w:p>
        </w:tc>
      </w:tr>
      <w:tr w:rsidR="007913A8" w14:paraId="31E84B5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9ECB7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F02C8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Robert Jakub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5FADB36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A054C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E0306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onia</w:t>
            </w:r>
          </w:p>
        </w:tc>
      </w:tr>
      <w:tr w:rsidR="007913A8" w14:paraId="3572FA1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C8B4B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CA783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</w:t>
            </w:r>
            <w:proofErr w:type="spellStart"/>
            <w:r w:rsidRPr="00ED4137">
              <w:rPr>
                <w:b/>
                <w:szCs w:val="22"/>
              </w:rPr>
              <w:t>Leni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tów</w:t>
            </w:r>
          </w:p>
        </w:tc>
      </w:tr>
      <w:tr w:rsidR="007913A8" w14:paraId="014733A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F07CC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F08C6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a Sabina </w:t>
            </w:r>
            <w:proofErr w:type="spellStart"/>
            <w:r w:rsidRPr="00ED4137">
              <w:rPr>
                <w:b/>
                <w:szCs w:val="22"/>
              </w:rPr>
              <w:t>Maćkula-Bor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onia</w:t>
            </w:r>
          </w:p>
        </w:tc>
      </w:tr>
      <w:tr w:rsidR="007913A8" w14:paraId="384EB85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3950DD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3FF2B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ornelia Ro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onia</w:t>
            </w:r>
          </w:p>
        </w:tc>
      </w:tr>
      <w:tr w:rsidR="007913A8" w14:paraId="1728F06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020A9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5C976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Danuta Świ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dary</w:t>
            </w:r>
          </w:p>
        </w:tc>
      </w:tr>
    </w:tbl>
    <w:p w14:paraId="189BA325" w14:textId="77777777" w:rsidR="00B2001A" w:rsidRPr="00EA4781" w:rsidRDefault="00B2001A" w:rsidP="00447303"/>
    <w:p w14:paraId="25CE825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E6BB49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4FB4B3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5</w:t>
      </w:r>
    </w:p>
    <w:p w14:paraId="378222E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awonia</w:t>
      </w:r>
    </w:p>
    <w:p w14:paraId="1682A7A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D677FE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Hala sportowo-widowiskowa przy Zespole Szkolno-Przedszkolnym w Zawoni, Tarnowiec 9, 55-106 Zawonia:</w:t>
      </w:r>
    </w:p>
    <w:p w14:paraId="76A3660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9E8A77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8E574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B77AA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zegorz Stefan </w:t>
            </w:r>
            <w:proofErr w:type="spellStart"/>
            <w:r w:rsidRPr="00ED4137">
              <w:rPr>
                <w:b/>
                <w:szCs w:val="22"/>
              </w:rPr>
              <w:t>Dere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otniki</w:t>
            </w:r>
          </w:p>
        </w:tc>
      </w:tr>
      <w:tr w:rsidR="007913A8" w14:paraId="3557B9D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6C670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B859B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G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rnowiec</w:t>
            </w:r>
          </w:p>
        </w:tc>
      </w:tr>
      <w:tr w:rsidR="007913A8" w14:paraId="2ABA5B9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817BE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7BC82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zimiera Grab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rnowiec</w:t>
            </w:r>
          </w:p>
        </w:tc>
      </w:tr>
      <w:tr w:rsidR="007913A8" w14:paraId="37206B2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58392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952E5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Natalia Jaku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onia</w:t>
            </w:r>
          </w:p>
        </w:tc>
      </w:tr>
      <w:tr w:rsidR="007913A8" w14:paraId="7A03325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BC321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DAF55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Dagmara Jastrz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szów</w:t>
            </w:r>
          </w:p>
        </w:tc>
      </w:tr>
      <w:tr w:rsidR="007913A8" w14:paraId="02B6547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7B0349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DE42D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onia</w:t>
            </w:r>
          </w:p>
        </w:tc>
      </w:tr>
      <w:tr w:rsidR="007913A8" w14:paraId="650D318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D2717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57596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Kałuż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onia</w:t>
            </w:r>
          </w:p>
        </w:tc>
      </w:tr>
      <w:tr w:rsidR="007913A8" w14:paraId="49F04CA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32374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80595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Mąd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onia</w:t>
            </w:r>
          </w:p>
        </w:tc>
      </w:tr>
      <w:tr w:rsidR="007913A8" w14:paraId="4C69FC9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BA5C2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6EB6D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Katarzyna Pszczó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</w:tbl>
    <w:p w14:paraId="190B6766" w14:textId="77777777" w:rsidR="00B2001A" w:rsidRPr="00EA4781" w:rsidRDefault="00B2001A" w:rsidP="00447303"/>
    <w:p w14:paraId="658A7F4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D41D51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1985DF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6</w:t>
      </w:r>
    </w:p>
    <w:p w14:paraId="3D5AD18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awonia</w:t>
      </w:r>
    </w:p>
    <w:p w14:paraId="60253CB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F96874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ala nr 4 w Szkole Podstawowej w Czeszowie, Czeszów ul. Marii Konopnickiej 18, 55-106 Zawonia:</w:t>
      </w:r>
    </w:p>
    <w:p w14:paraId="1CCF957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82FD4C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A6C42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2C12ED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Joanna </w:t>
            </w:r>
            <w:proofErr w:type="spellStart"/>
            <w:r w:rsidRPr="00ED4137">
              <w:rPr>
                <w:b/>
                <w:szCs w:val="22"/>
              </w:rPr>
              <w:t>Freu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szów</w:t>
            </w:r>
          </w:p>
        </w:tc>
      </w:tr>
      <w:tr w:rsidR="007913A8" w14:paraId="59564AD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03109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9F539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łgorzata Gó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szów</w:t>
            </w:r>
          </w:p>
        </w:tc>
      </w:tr>
      <w:tr w:rsidR="007913A8" w14:paraId="7268591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82713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3E845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Wioleta Jastrz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szów</w:t>
            </w:r>
          </w:p>
        </w:tc>
      </w:tr>
      <w:tr w:rsidR="007913A8" w14:paraId="67317F9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2DE25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51763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Katarzyna </w:t>
            </w:r>
            <w:proofErr w:type="spellStart"/>
            <w:r w:rsidRPr="00ED4137">
              <w:rPr>
                <w:b/>
                <w:szCs w:val="22"/>
              </w:rPr>
              <w:t>Karw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ocław</w:t>
            </w:r>
          </w:p>
        </w:tc>
      </w:tr>
      <w:tr w:rsidR="007913A8" w14:paraId="42EAB5F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F97D2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425CB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Dorota Kow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szów</w:t>
            </w:r>
          </w:p>
        </w:tc>
      </w:tr>
      <w:tr w:rsidR="007913A8" w14:paraId="35AE9C4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53790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56F98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Zofia Przyby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bnica</w:t>
            </w:r>
          </w:p>
        </w:tc>
      </w:tr>
      <w:tr w:rsidR="007913A8" w14:paraId="69540A0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AE6ED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E0060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goda Iwona </w:t>
            </w:r>
            <w:proofErr w:type="spellStart"/>
            <w:r w:rsidRPr="00ED4137">
              <w:rPr>
                <w:b/>
                <w:szCs w:val="22"/>
              </w:rPr>
              <w:t>Ra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szów</w:t>
            </w:r>
          </w:p>
        </w:tc>
      </w:tr>
      <w:tr w:rsidR="007913A8" w14:paraId="20A75F6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12173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10B2C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aldemar Mirosław </w:t>
            </w:r>
            <w:proofErr w:type="spellStart"/>
            <w:r w:rsidRPr="00ED4137">
              <w:rPr>
                <w:b/>
                <w:szCs w:val="22"/>
              </w:rPr>
              <w:t>Wolosz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dary</w:t>
            </w:r>
          </w:p>
        </w:tc>
      </w:tr>
      <w:tr w:rsidR="007913A8" w14:paraId="63B9536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0497F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47920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Zaw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ęsowice</w:t>
            </w:r>
          </w:p>
        </w:tc>
      </w:tr>
    </w:tbl>
    <w:p w14:paraId="57C1A036" w14:textId="77777777" w:rsidR="00B2001A" w:rsidRPr="00EA4781" w:rsidRDefault="00B2001A" w:rsidP="00447303"/>
    <w:p w14:paraId="3A2C12E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7DD24B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9D67EA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7</w:t>
      </w:r>
    </w:p>
    <w:p w14:paraId="04C5EEB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awonia</w:t>
      </w:r>
    </w:p>
    <w:p w14:paraId="38649E3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717018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, Złotów 34, 55-106 Zawonia:</w:t>
      </w:r>
    </w:p>
    <w:p w14:paraId="18A30F9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E177FD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9A8C8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0E852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</w:t>
            </w:r>
            <w:proofErr w:type="spellStart"/>
            <w:r w:rsidRPr="00ED4137">
              <w:rPr>
                <w:b/>
                <w:szCs w:val="22"/>
              </w:rPr>
              <w:t>Ilb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szów</w:t>
            </w:r>
          </w:p>
        </w:tc>
      </w:tr>
      <w:tr w:rsidR="007913A8" w14:paraId="6041CC8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901DF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D9814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Marta Łuk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tów</w:t>
            </w:r>
          </w:p>
        </w:tc>
      </w:tr>
      <w:tr w:rsidR="007913A8" w14:paraId="26E4C4F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5005F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0109E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zymon Eryk </w:t>
            </w:r>
            <w:proofErr w:type="spellStart"/>
            <w:r w:rsidRPr="00ED4137">
              <w:rPr>
                <w:b/>
                <w:szCs w:val="22"/>
              </w:rPr>
              <w:t>Mad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szów</w:t>
            </w:r>
          </w:p>
        </w:tc>
      </w:tr>
      <w:tr w:rsidR="007913A8" w14:paraId="25376CD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653BD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B516C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Henryk Rodz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awocice</w:t>
            </w:r>
          </w:p>
        </w:tc>
      </w:tr>
      <w:tr w:rsidR="007913A8" w14:paraId="555BD86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5755D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83E10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rbara Such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łotów</w:t>
            </w:r>
          </w:p>
        </w:tc>
      </w:tr>
      <w:tr w:rsidR="007913A8" w14:paraId="3BDA473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89B69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2FA50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Wers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szów</w:t>
            </w:r>
          </w:p>
        </w:tc>
      </w:tr>
      <w:tr w:rsidR="007913A8" w14:paraId="4DF33A6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EB151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952D2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Małgorzata </w:t>
            </w:r>
            <w:proofErr w:type="spellStart"/>
            <w:r w:rsidRPr="00ED4137">
              <w:rPr>
                <w:b/>
                <w:szCs w:val="22"/>
              </w:rPr>
              <w:t>Ziaj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ochowa</w:t>
            </w:r>
          </w:p>
        </w:tc>
      </w:tr>
    </w:tbl>
    <w:p w14:paraId="0713F1C3" w14:textId="77777777" w:rsidR="00B2001A" w:rsidRPr="00EA4781" w:rsidRDefault="00B2001A" w:rsidP="00447303"/>
    <w:p w14:paraId="232E7AB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92787A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C8B766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8</w:t>
      </w:r>
    </w:p>
    <w:p w14:paraId="5D49D60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awonia</w:t>
      </w:r>
    </w:p>
    <w:p w14:paraId="74A4ECD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61EB83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, Niedary ul. Przyjazna 20, 55-106 Zawonia:</w:t>
      </w:r>
    </w:p>
    <w:p w14:paraId="138DF42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AF5905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DCD58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F8C04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domir Mirosław Do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dary</w:t>
            </w:r>
          </w:p>
        </w:tc>
      </w:tr>
      <w:tr w:rsidR="007913A8" w14:paraId="7104498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AFB2D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6C123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gdalena Mat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Kałowice</w:t>
            </w:r>
            <w:proofErr w:type="spellEnd"/>
          </w:p>
        </w:tc>
      </w:tr>
      <w:tr w:rsidR="007913A8" w14:paraId="5D2FE44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84E59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693C0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dary</w:t>
            </w:r>
          </w:p>
        </w:tc>
      </w:tr>
      <w:tr w:rsidR="007913A8" w14:paraId="613169B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546F0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350C9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onia</w:t>
            </w:r>
          </w:p>
        </w:tc>
      </w:tr>
      <w:tr w:rsidR="007913A8" w14:paraId="65B794C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B0FEA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26F5F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Os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dary</w:t>
            </w:r>
          </w:p>
        </w:tc>
      </w:tr>
      <w:tr w:rsidR="007913A8" w14:paraId="4FF1919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D41E3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970D9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Trze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molec</w:t>
            </w:r>
          </w:p>
        </w:tc>
      </w:tr>
      <w:tr w:rsidR="007913A8" w14:paraId="6E80DC2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6AC34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D2D6A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ata Katarzyna </w:t>
            </w:r>
            <w:proofErr w:type="spellStart"/>
            <w:r w:rsidRPr="00ED4137">
              <w:rPr>
                <w:b/>
                <w:szCs w:val="22"/>
              </w:rPr>
              <w:t>Wolosz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dary</w:t>
            </w:r>
          </w:p>
        </w:tc>
      </w:tr>
    </w:tbl>
    <w:p w14:paraId="608A4DFB" w14:textId="77777777" w:rsidR="00B2001A" w:rsidRPr="00EA4781" w:rsidRDefault="00B2001A" w:rsidP="00447303"/>
    <w:p w14:paraId="34DE8E9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911331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3E1B2F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9</w:t>
      </w:r>
    </w:p>
    <w:p w14:paraId="049BEE7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migród</w:t>
      </w:r>
    </w:p>
    <w:p w14:paraId="6D176C2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69CB46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Publiczne Przedszkole "Zielona Dolina", ul. Czereśniowa 9, 55-140 Żmigród:</w:t>
      </w:r>
    </w:p>
    <w:p w14:paraId="34C11800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8E71A0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C2904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25597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ałgorzata Bą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14A1B03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DF586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4F9F5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adwiga By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79AACB0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F20A5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84909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Cis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4EC5970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3C19A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B1A9A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łgorzat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273A7EE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3EAB1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36BE9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irosława </w:t>
            </w:r>
            <w:proofErr w:type="spellStart"/>
            <w:r w:rsidRPr="00ED4137">
              <w:rPr>
                <w:b/>
                <w:szCs w:val="22"/>
              </w:rPr>
              <w:t>Knapp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6A6B4A3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23017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FB154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Mać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wsie</w:t>
            </w:r>
          </w:p>
        </w:tc>
      </w:tr>
      <w:tr w:rsidR="007913A8" w14:paraId="33A235E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0ACD2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6D8C0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cława Ewa Mi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64A3B04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FB73D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98593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P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0A08CC3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AD91A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B92D3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</w:t>
            </w:r>
            <w:proofErr w:type="spellStart"/>
            <w:r w:rsidRPr="00ED4137">
              <w:rPr>
                <w:b/>
                <w:szCs w:val="22"/>
              </w:rPr>
              <w:t>Rabi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1B8620F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E8FDC4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01AE3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Barbara </w:t>
            </w:r>
            <w:proofErr w:type="spellStart"/>
            <w:r w:rsidRPr="00ED4137">
              <w:rPr>
                <w:b/>
                <w:szCs w:val="22"/>
              </w:rPr>
              <w:t>Szmid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ola</w:t>
            </w:r>
          </w:p>
        </w:tc>
      </w:tr>
      <w:tr w:rsidR="007913A8" w14:paraId="4EB4AC1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AB968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BA50A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Wojty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</w:tbl>
    <w:p w14:paraId="043B12FA" w14:textId="77777777" w:rsidR="00B2001A" w:rsidRPr="00EA4781" w:rsidRDefault="00B2001A" w:rsidP="00447303"/>
    <w:p w14:paraId="6953B6C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B97750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C70DEF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0</w:t>
      </w:r>
    </w:p>
    <w:p w14:paraId="612577C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migród</w:t>
      </w:r>
    </w:p>
    <w:p w14:paraId="7570D7E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5184F4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Placówek Kultury, ul. Wrocławska 12, 55-140 Żmigród:</w:t>
      </w:r>
    </w:p>
    <w:p w14:paraId="10A628D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5F029A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7995F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7B517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Chr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2F4D582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7BB29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7EC4B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Czyż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13E7D2B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3BA86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B9831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Gerej-Hna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656A53D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8C896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7F3D9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Kału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291585E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1E7F3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028E3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licja Mań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174F7FF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BFC1A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759E8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na Magdalena Mań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23467FC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ED78F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4702E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Waj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275AB2D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A1C44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2F475D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Waśc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78C23F3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8AEEC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F7A6A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wid </w:t>
            </w:r>
            <w:proofErr w:type="spellStart"/>
            <w:r w:rsidRPr="00ED4137">
              <w:rPr>
                <w:b/>
                <w:szCs w:val="22"/>
              </w:rPr>
              <w:t>Waśc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</w:tbl>
    <w:p w14:paraId="4F012C27" w14:textId="77777777" w:rsidR="00B2001A" w:rsidRPr="00EA4781" w:rsidRDefault="00B2001A" w:rsidP="00447303"/>
    <w:p w14:paraId="7B07AD1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088D5F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C84AFE8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1</w:t>
      </w:r>
    </w:p>
    <w:p w14:paraId="195D2F0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migród</w:t>
      </w:r>
    </w:p>
    <w:p w14:paraId="26E1C78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EB16C4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im. Bolesława Chrobrego, ul. Henryka Sienkiewicza 6, 55-140 Żmigród:</w:t>
      </w:r>
    </w:p>
    <w:p w14:paraId="3793A38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0ABFFF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F553A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97E15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Stanisław Herb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54545B8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86DC1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B6AE9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or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19DF76B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472CE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91A12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Sylwia Łukawa-</w:t>
            </w:r>
            <w:proofErr w:type="spellStart"/>
            <w:r w:rsidRPr="00ED4137">
              <w:rPr>
                <w:b/>
                <w:szCs w:val="22"/>
              </w:rPr>
              <w:t>Pytl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219B03D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D8EF8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6A646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la Beata Rol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218CC37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EEED9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1E040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Janusz Su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10F3972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33F7B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B3CE0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Sztal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0BBAC4B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FA2D8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B23C2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Twa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4E976AF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1A6A6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704F1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Eligiusz Wiewi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79A6350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EE78F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A283C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onisław Józef Za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zęcino</w:t>
            </w:r>
          </w:p>
        </w:tc>
      </w:tr>
    </w:tbl>
    <w:p w14:paraId="784DD955" w14:textId="77777777" w:rsidR="00B2001A" w:rsidRPr="00EA4781" w:rsidRDefault="00B2001A" w:rsidP="00447303"/>
    <w:p w14:paraId="5D97994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BDFF4F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9C555B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2</w:t>
      </w:r>
    </w:p>
    <w:p w14:paraId="2276FB5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migród</w:t>
      </w:r>
    </w:p>
    <w:p w14:paraId="4996188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E386CB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im. Janusza Korczaka, Barkowo 75, 55-140 Żmigród:</w:t>
      </w:r>
    </w:p>
    <w:p w14:paraId="75AF17E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6B9B70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9358D1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730CA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0328097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AEE59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AB13E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</w:t>
            </w:r>
            <w:proofErr w:type="spellStart"/>
            <w:r w:rsidRPr="00ED4137">
              <w:rPr>
                <w:b/>
                <w:szCs w:val="22"/>
              </w:rPr>
              <w:t>Jędrkow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32F16A4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FF238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03702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Kaczmarek-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799CF75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87A3F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A97FE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 Kołod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2182CBC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CAB64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C08A3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</w:t>
            </w:r>
            <w:proofErr w:type="spellStart"/>
            <w:r w:rsidRPr="00ED4137">
              <w:rPr>
                <w:b/>
                <w:szCs w:val="22"/>
              </w:rPr>
              <w:t>Ras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czyce</w:t>
            </w:r>
          </w:p>
        </w:tc>
      </w:tr>
      <w:tr w:rsidR="007913A8" w14:paraId="161732D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CF5CF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2D5B5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Urszula </w:t>
            </w:r>
            <w:proofErr w:type="spellStart"/>
            <w:r w:rsidRPr="00ED4137">
              <w:rPr>
                <w:b/>
                <w:szCs w:val="22"/>
              </w:rPr>
              <w:t>Rasła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nie</w:t>
            </w:r>
          </w:p>
        </w:tc>
      </w:tr>
      <w:tr w:rsidR="007913A8" w14:paraId="1AEC14C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06282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3FA6B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Ewa Roesler-Wierz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</w:tbl>
    <w:p w14:paraId="6DE4C1DE" w14:textId="77777777" w:rsidR="00B2001A" w:rsidRPr="00EA4781" w:rsidRDefault="00B2001A" w:rsidP="00447303"/>
    <w:p w14:paraId="7BEE63B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37496A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AC3AA62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3</w:t>
      </w:r>
    </w:p>
    <w:p w14:paraId="2F6C29C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migród</w:t>
      </w:r>
    </w:p>
    <w:p w14:paraId="638C59C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A5D7CB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im. Polskich Olimpijczyków, Korzeńsko ul. Kolejowa 14, 55-140 Żmigród:</w:t>
      </w:r>
    </w:p>
    <w:p w14:paraId="0F8551C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90230E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9EA04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776FA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usz </w:t>
            </w:r>
            <w:proofErr w:type="spellStart"/>
            <w:r w:rsidRPr="00ED4137">
              <w:rPr>
                <w:b/>
                <w:szCs w:val="22"/>
              </w:rPr>
              <w:t>Cłap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zeńsko</w:t>
            </w:r>
          </w:p>
        </w:tc>
      </w:tr>
      <w:tr w:rsidR="007913A8" w14:paraId="39E3A16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1BF23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27834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Gąsi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zeńsko</w:t>
            </w:r>
          </w:p>
        </w:tc>
      </w:tr>
      <w:tr w:rsidR="007913A8" w14:paraId="70CC5AF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B3636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FA2E3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Oliwia </w:t>
            </w:r>
            <w:proofErr w:type="spellStart"/>
            <w:r w:rsidRPr="00ED4137">
              <w:rPr>
                <w:b/>
                <w:szCs w:val="22"/>
              </w:rPr>
              <w:t>Grzyb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zeńsko</w:t>
            </w:r>
          </w:p>
        </w:tc>
      </w:tr>
      <w:tr w:rsidR="007913A8" w14:paraId="04AE4E8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CB4F4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AE7AE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ć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wsie</w:t>
            </w:r>
          </w:p>
        </w:tc>
      </w:tr>
      <w:tr w:rsidR="007913A8" w14:paraId="6A52E3B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0783F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5F267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ria Nawr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32256DE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F5D5F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1D53D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Oleś-Mat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zeńsko</w:t>
            </w:r>
          </w:p>
        </w:tc>
      </w:tr>
      <w:tr w:rsidR="007913A8" w14:paraId="0B0662D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F58C0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0AF92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</w:t>
            </w:r>
            <w:proofErr w:type="spellStart"/>
            <w:r w:rsidRPr="00ED4137">
              <w:rPr>
                <w:b/>
                <w:szCs w:val="22"/>
              </w:rPr>
              <w:t>Rataj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zeńsko</w:t>
            </w:r>
          </w:p>
        </w:tc>
      </w:tr>
      <w:tr w:rsidR="007913A8" w14:paraId="1FE3154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0A484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84209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Jadwiga Rud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zeńsko</w:t>
            </w:r>
          </w:p>
        </w:tc>
      </w:tr>
      <w:tr w:rsidR="007913A8" w14:paraId="4DB7427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B4F9A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DA248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Wiesław Ż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</w:tbl>
    <w:p w14:paraId="0A7E2574" w14:textId="77777777" w:rsidR="00B2001A" w:rsidRPr="00EA4781" w:rsidRDefault="00B2001A" w:rsidP="00447303"/>
    <w:p w14:paraId="246F928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755388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B65A98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4</w:t>
      </w:r>
    </w:p>
    <w:p w14:paraId="16261CE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migród</w:t>
      </w:r>
    </w:p>
    <w:p w14:paraId="4F308B5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45F2B6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6, Świetlica Wiejska, </w:t>
      </w:r>
      <w:proofErr w:type="spellStart"/>
      <w:r>
        <w:rPr>
          <w:color w:val="000000"/>
        </w:rPr>
        <w:t>Radziądz</w:t>
      </w:r>
      <w:proofErr w:type="spellEnd"/>
      <w:r>
        <w:rPr>
          <w:color w:val="000000"/>
        </w:rPr>
        <w:t xml:space="preserve"> ul. Żmigrodzka 16, 55-140 Żmigród:</w:t>
      </w:r>
    </w:p>
    <w:p w14:paraId="2210E63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34EDF9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5D612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6477A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n Kuri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Radziądz</w:t>
            </w:r>
            <w:proofErr w:type="spellEnd"/>
          </w:p>
        </w:tc>
      </w:tr>
      <w:tr w:rsidR="007913A8" w14:paraId="0D542B3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E3835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A334E6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Filip Le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Radziądz</w:t>
            </w:r>
            <w:proofErr w:type="spellEnd"/>
          </w:p>
        </w:tc>
      </w:tr>
      <w:tr w:rsidR="007913A8" w14:paraId="597A22B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0B071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1AFD7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Ludwik Mali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5E63A66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9346B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0D7C3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Violetta Agnieszka Napart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74C5101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FF43F8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36AE2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melia Agata Sło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Radziądz</w:t>
            </w:r>
            <w:proofErr w:type="spellEnd"/>
          </w:p>
        </w:tc>
      </w:tr>
      <w:tr w:rsidR="007913A8" w14:paraId="670434B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08674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6FE07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adosław </w:t>
            </w:r>
            <w:proofErr w:type="spellStart"/>
            <w:r w:rsidRPr="00ED4137">
              <w:rPr>
                <w:b/>
                <w:szCs w:val="22"/>
              </w:rPr>
              <w:t>Szenia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Radziądz</w:t>
            </w:r>
            <w:proofErr w:type="spellEnd"/>
          </w:p>
        </w:tc>
      </w:tr>
      <w:tr w:rsidR="007913A8" w14:paraId="7E18619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7671C6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B8B58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Bożena </w:t>
            </w:r>
            <w:proofErr w:type="spellStart"/>
            <w:r w:rsidRPr="00ED4137">
              <w:rPr>
                <w:b/>
                <w:szCs w:val="22"/>
              </w:rPr>
              <w:t>Wintonów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a Żmigrodzka</w:t>
            </w:r>
          </w:p>
        </w:tc>
      </w:tr>
    </w:tbl>
    <w:p w14:paraId="0864D97E" w14:textId="77777777" w:rsidR="00B2001A" w:rsidRPr="00EA4781" w:rsidRDefault="00B2001A" w:rsidP="00447303"/>
    <w:p w14:paraId="1FF85F2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6677E1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B5C014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5</w:t>
      </w:r>
    </w:p>
    <w:p w14:paraId="33AAF0D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migród</w:t>
      </w:r>
    </w:p>
    <w:p w14:paraId="3FE64A5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0BEA41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iejska, Borzęcin 16 A, 55-140 Żmigród:</w:t>
      </w:r>
    </w:p>
    <w:p w14:paraId="2CAA51A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0E73BB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0AAC0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76C81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Anna </w:t>
            </w:r>
            <w:proofErr w:type="spellStart"/>
            <w:r w:rsidRPr="00ED4137">
              <w:rPr>
                <w:b/>
                <w:szCs w:val="22"/>
              </w:rPr>
              <w:t>Chan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anie</w:t>
            </w:r>
          </w:p>
        </w:tc>
      </w:tr>
      <w:tr w:rsidR="007913A8" w14:paraId="0B92E52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EAA85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24992D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Józef Cieś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736ED31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6EA32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74C9C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Ja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zęcin</w:t>
            </w:r>
          </w:p>
        </w:tc>
      </w:tr>
      <w:tr w:rsidR="007913A8" w14:paraId="3C5EB20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A5828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8D7F6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Jas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571C1A8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7E13F5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747C34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Katarzyna Ku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zęcin</w:t>
            </w:r>
          </w:p>
        </w:tc>
      </w:tr>
      <w:tr w:rsidR="007913A8" w14:paraId="43A1DA6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3226F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0E034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widzko</w:t>
            </w:r>
          </w:p>
        </w:tc>
      </w:tr>
      <w:tr w:rsidR="007913A8" w14:paraId="3A16E46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3452A3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7156A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Irena </w:t>
            </w:r>
            <w:proofErr w:type="spellStart"/>
            <w:r w:rsidRPr="00ED4137">
              <w:rPr>
                <w:b/>
                <w:szCs w:val="22"/>
              </w:rPr>
              <w:t>Wołej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</w:tbl>
    <w:p w14:paraId="1B44BD5A" w14:textId="77777777" w:rsidR="00B2001A" w:rsidRPr="00EA4781" w:rsidRDefault="00B2001A" w:rsidP="00447303"/>
    <w:p w14:paraId="3720E43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3DECBA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5375A5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6</w:t>
      </w:r>
    </w:p>
    <w:p w14:paraId="0791E74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migród</w:t>
      </w:r>
    </w:p>
    <w:p w14:paraId="0361FAD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0E1BDF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im. Ks. Jana Twardowskiego, Powidzko 49, 55-140 Żmigród:</w:t>
      </w:r>
    </w:p>
    <w:p w14:paraId="4F42543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334E90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A6DDB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946D6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</w:t>
            </w:r>
            <w:proofErr w:type="spellStart"/>
            <w:r w:rsidRPr="00ED4137">
              <w:rPr>
                <w:b/>
                <w:szCs w:val="22"/>
              </w:rPr>
              <w:t>Fedy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29EA347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DD3DC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982C5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Paulina </w:t>
            </w:r>
            <w:proofErr w:type="spellStart"/>
            <w:r w:rsidRPr="00ED4137">
              <w:rPr>
                <w:b/>
                <w:szCs w:val="22"/>
              </w:rPr>
              <w:t>Horosz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009D3EF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EC774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A9A14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ózef Leon </w:t>
            </w:r>
            <w:proofErr w:type="spellStart"/>
            <w:r w:rsidRPr="00ED4137">
              <w:rPr>
                <w:b/>
                <w:szCs w:val="22"/>
              </w:rPr>
              <w:t>Janto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6870753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85749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D62C5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Stanisława </w:t>
            </w:r>
            <w:proofErr w:type="spellStart"/>
            <w:r w:rsidRPr="00ED4137">
              <w:rPr>
                <w:b/>
                <w:szCs w:val="22"/>
              </w:rPr>
              <w:t>Jęd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widzko</w:t>
            </w:r>
          </w:p>
        </w:tc>
      </w:tr>
      <w:tr w:rsidR="007913A8" w14:paraId="1200911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4C979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605DF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anuta Prucn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67D16D9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CBBF9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826E6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er Marcin Wr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ek</w:t>
            </w:r>
          </w:p>
        </w:tc>
      </w:tr>
      <w:tr w:rsidR="007913A8" w14:paraId="4E05708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66C28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40979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Żygad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</w:tbl>
    <w:p w14:paraId="41BB9722" w14:textId="77777777" w:rsidR="00B2001A" w:rsidRPr="00EA4781" w:rsidRDefault="00B2001A" w:rsidP="00447303"/>
    <w:p w14:paraId="54A1B8E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B3EA58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D60BCF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7</w:t>
      </w:r>
    </w:p>
    <w:p w14:paraId="533E9E9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migród</w:t>
      </w:r>
    </w:p>
    <w:p w14:paraId="24578DB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DE413B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Świetlica Wiejska, Żmigródek ul. Spacerowa 9, 55-140 Żmigród:</w:t>
      </w:r>
    </w:p>
    <w:p w14:paraId="41D5782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C2228C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70134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9FE50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usz Bu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ek</w:t>
            </w:r>
          </w:p>
        </w:tc>
      </w:tr>
      <w:tr w:rsidR="007913A8" w14:paraId="000AEF8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82BE4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CA397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licja Du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chowo</w:t>
            </w:r>
          </w:p>
        </w:tc>
      </w:tr>
      <w:tr w:rsidR="007913A8" w14:paraId="06DF224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95015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60350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</w:t>
            </w:r>
            <w:proofErr w:type="spellStart"/>
            <w:r w:rsidRPr="00ED4137">
              <w:rPr>
                <w:b/>
                <w:szCs w:val="22"/>
              </w:rPr>
              <w:t>Has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6B14AC9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33352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8A921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Barbara Igna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ek</w:t>
            </w:r>
          </w:p>
        </w:tc>
      </w:tr>
      <w:tr w:rsidR="007913A8" w14:paraId="3AB402F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2EFEE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F5546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apł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762E6F4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E331E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FF034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</w:t>
            </w:r>
            <w:proofErr w:type="spellStart"/>
            <w:r w:rsidRPr="00ED4137">
              <w:rPr>
                <w:b/>
                <w:szCs w:val="22"/>
              </w:rPr>
              <w:t>Rataj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zeńsko</w:t>
            </w:r>
          </w:p>
        </w:tc>
      </w:tr>
      <w:tr w:rsidR="007913A8" w14:paraId="60D92C4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6FA33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D5B6F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onika Su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</w:tbl>
    <w:p w14:paraId="06844DA7" w14:textId="77777777" w:rsidR="00B2001A" w:rsidRPr="00EA4781" w:rsidRDefault="00B2001A" w:rsidP="00447303"/>
    <w:p w14:paraId="1CA3B97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00DD94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E5444B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8</w:t>
      </w:r>
    </w:p>
    <w:p w14:paraId="41DDF45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migród</w:t>
      </w:r>
    </w:p>
    <w:p w14:paraId="7AF41DE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22BEE6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Świetlica Wiejska, Bychowo 26, 55-140 Żmigród:</w:t>
      </w:r>
    </w:p>
    <w:p w14:paraId="6A65A3F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5EBF66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50C7B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0AF87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Zofia Barto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21D9239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57C3B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FB898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Czaj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7E85892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364BB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04783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rbce</w:t>
            </w:r>
          </w:p>
        </w:tc>
      </w:tr>
      <w:tr w:rsidR="007913A8" w14:paraId="1A0276C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ECC5C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6C97A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</w:t>
            </w:r>
            <w:proofErr w:type="spellStart"/>
            <w:r w:rsidRPr="00ED4137">
              <w:rPr>
                <w:b/>
                <w:szCs w:val="22"/>
              </w:rPr>
              <w:t>Kazik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óra</w:t>
            </w:r>
          </w:p>
        </w:tc>
      </w:tr>
      <w:tr w:rsidR="007913A8" w14:paraId="4E832B3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94527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2D723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0FA6AA4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1D3C7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A55B2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Krzysztof </w:t>
            </w:r>
            <w:proofErr w:type="spellStart"/>
            <w:r w:rsidRPr="00ED4137">
              <w:rPr>
                <w:b/>
                <w:szCs w:val="22"/>
              </w:rPr>
              <w:t>Rabi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308BA33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E0429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673C9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 Dominik </w:t>
            </w:r>
            <w:proofErr w:type="spellStart"/>
            <w:r w:rsidRPr="00ED4137">
              <w:rPr>
                <w:b/>
                <w:szCs w:val="22"/>
              </w:rPr>
              <w:t>Zaj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</w:tbl>
    <w:p w14:paraId="7800C686" w14:textId="77777777" w:rsidR="00B2001A" w:rsidRPr="00EA4781" w:rsidRDefault="00B2001A" w:rsidP="00447303"/>
    <w:p w14:paraId="50CCEB3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06812B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3A2D4BE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9</w:t>
      </w:r>
    </w:p>
    <w:p w14:paraId="68C843D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migród</w:t>
      </w:r>
    </w:p>
    <w:p w14:paraId="65DF0EC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947D92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Świetlica Wiejska, Łapczyce 40, 55-140 Żmigród:</w:t>
      </w:r>
    </w:p>
    <w:p w14:paraId="1463026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C316C9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60746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5E495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ola </w:t>
            </w:r>
            <w:proofErr w:type="spellStart"/>
            <w:r w:rsidRPr="00ED4137">
              <w:rPr>
                <w:b/>
                <w:szCs w:val="22"/>
              </w:rPr>
              <w:t>Chorążyc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4DAE15D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1FEE1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6FCDCC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Han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pczyce</w:t>
            </w:r>
          </w:p>
        </w:tc>
      </w:tr>
      <w:tr w:rsidR="007913A8" w14:paraId="5611F3A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8862E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47C9B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lżbieta Kaczmarek-Szydeł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ścina Mała</w:t>
            </w:r>
          </w:p>
        </w:tc>
      </w:tr>
      <w:tr w:rsidR="007913A8" w14:paraId="293036F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BD31C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2B462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or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6592CE8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9B97CE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FA1F6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Kory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2B3F477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0A591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09138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wiec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rnice</w:t>
            </w:r>
          </w:p>
        </w:tc>
      </w:tr>
      <w:tr w:rsidR="007913A8" w14:paraId="163ED39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A63C4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63870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Zuzanna </w:t>
            </w:r>
            <w:proofErr w:type="spellStart"/>
            <w:r w:rsidRPr="00ED4137">
              <w:rPr>
                <w:b/>
                <w:szCs w:val="22"/>
              </w:rPr>
              <w:t>Ohe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Radziądz</w:t>
            </w:r>
            <w:proofErr w:type="spellEnd"/>
          </w:p>
        </w:tc>
      </w:tr>
    </w:tbl>
    <w:p w14:paraId="0348BB87" w14:textId="77777777" w:rsidR="00B2001A" w:rsidRPr="00EA4781" w:rsidRDefault="00B2001A" w:rsidP="00447303"/>
    <w:p w14:paraId="184ED1D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2D49D2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19E3B5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0</w:t>
      </w:r>
    </w:p>
    <w:p w14:paraId="3E580FD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migród</w:t>
      </w:r>
    </w:p>
    <w:p w14:paraId="53656A2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4A61DF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Świetlica Wiejska, Borek 19A, 55-140 Żmigród:</w:t>
      </w:r>
    </w:p>
    <w:p w14:paraId="23D8E86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F7A3BD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359409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0FB40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Bart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549E782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56BC5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850F0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Le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Radziądz</w:t>
            </w:r>
            <w:proofErr w:type="spellEnd"/>
          </w:p>
        </w:tc>
      </w:tr>
      <w:tr w:rsidR="007913A8" w14:paraId="42644DD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75411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5015E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aksym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ek</w:t>
            </w:r>
          </w:p>
        </w:tc>
      </w:tr>
      <w:tr w:rsidR="007913A8" w14:paraId="3A23E24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0B7A5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62174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491970E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AD5FD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4299F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ja Ma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22F5A41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0DDF8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4631E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Izabela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49C3A54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A3F3A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C6E81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abina </w:t>
            </w:r>
            <w:proofErr w:type="spellStart"/>
            <w:r w:rsidRPr="00ED4137">
              <w:rPr>
                <w:b/>
                <w:szCs w:val="22"/>
              </w:rPr>
              <w:t>Sęka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zeńsko</w:t>
            </w:r>
          </w:p>
        </w:tc>
      </w:tr>
    </w:tbl>
    <w:p w14:paraId="71A99C71" w14:textId="77777777" w:rsidR="00B2001A" w:rsidRPr="00EA4781" w:rsidRDefault="00B2001A" w:rsidP="00447303"/>
    <w:p w14:paraId="12E3859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D8923D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12FA53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1</w:t>
      </w:r>
    </w:p>
    <w:p w14:paraId="2BE3550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migród</w:t>
      </w:r>
    </w:p>
    <w:p w14:paraId="4B42B48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91492F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Świetlica Wiejska, Dębno 10, 55-140 Żmigród:</w:t>
      </w:r>
    </w:p>
    <w:p w14:paraId="05569AC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692B19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67C424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072E9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Kamil Adam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263AE73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B4C9A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A9AC1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zeńsko</w:t>
            </w:r>
          </w:p>
        </w:tc>
      </w:tr>
      <w:tr w:rsidR="007913A8" w14:paraId="72C463A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C3DC3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E3807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Izabela </w:t>
            </w:r>
            <w:proofErr w:type="spellStart"/>
            <w:r w:rsidRPr="00ED4137">
              <w:rPr>
                <w:b/>
                <w:szCs w:val="22"/>
              </w:rPr>
              <w:t>Janczyszy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07E2255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307C6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6222B4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lena Anna </w:t>
            </w:r>
            <w:proofErr w:type="spellStart"/>
            <w:r w:rsidRPr="00ED4137">
              <w:rPr>
                <w:b/>
                <w:szCs w:val="22"/>
              </w:rPr>
              <w:t>Jędrzejec-Mały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no</w:t>
            </w:r>
          </w:p>
        </w:tc>
      </w:tr>
      <w:tr w:rsidR="007913A8" w14:paraId="19C77DA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C06F4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7AA2E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ata </w:t>
            </w:r>
            <w:proofErr w:type="spellStart"/>
            <w:r w:rsidRPr="00ED4137">
              <w:rPr>
                <w:b/>
                <w:szCs w:val="22"/>
              </w:rPr>
              <w:t>Ninierz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58F1765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2B9F4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89F7B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Ole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zeńsko</w:t>
            </w:r>
          </w:p>
        </w:tc>
      </w:tr>
      <w:tr w:rsidR="007913A8" w14:paraId="6A21AEE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566E7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D8397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Rud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wy Wielkie</w:t>
            </w:r>
          </w:p>
        </w:tc>
      </w:tr>
    </w:tbl>
    <w:p w14:paraId="29407704" w14:textId="77777777" w:rsidR="00B2001A" w:rsidRPr="00EA4781" w:rsidRDefault="00B2001A" w:rsidP="00447303"/>
    <w:p w14:paraId="2922A1C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0A53A8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DC2B10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2</w:t>
      </w:r>
    </w:p>
    <w:p w14:paraId="410DE93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migród</w:t>
      </w:r>
    </w:p>
    <w:p w14:paraId="4DB8484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1BABF1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Świetlica Wiejska, Garbce 52A, 55-140 Żmigród:</w:t>
      </w:r>
    </w:p>
    <w:p w14:paraId="6440A3C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FA093E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D7D06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62C15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tanisław </w:t>
            </w:r>
            <w:proofErr w:type="spellStart"/>
            <w:r w:rsidRPr="00ED4137">
              <w:rPr>
                <w:b/>
                <w:szCs w:val="22"/>
              </w:rPr>
              <w:t>Chorążycze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4544DCD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56E89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25193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rbce</w:t>
            </w:r>
          </w:p>
        </w:tc>
      </w:tr>
      <w:tr w:rsidR="007913A8" w14:paraId="458EE38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DA2FF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6E6E6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</w:t>
            </w:r>
            <w:proofErr w:type="spellStart"/>
            <w:r w:rsidRPr="00ED4137">
              <w:rPr>
                <w:b/>
                <w:szCs w:val="22"/>
              </w:rPr>
              <w:t>Horosz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4C34C45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BA7D2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60A20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ł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6114284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5D9A6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F9E00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 Kondr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dlewo</w:t>
            </w:r>
          </w:p>
        </w:tc>
      </w:tr>
      <w:tr w:rsidR="007913A8" w14:paraId="7F7F3A0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59634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41E1C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Ewa </w:t>
            </w:r>
            <w:proofErr w:type="spellStart"/>
            <w:r w:rsidRPr="00ED4137">
              <w:rPr>
                <w:b/>
                <w:szCs w:val="22"/>
              </w:rPr>
              <w:t>Sztal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0254A99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E1005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D8056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ąs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zeńsko</w:t>
            </w:r>
          </w:p>
        </w:tc>
      </w:tr>
    </w:tbl>
    <w:p w14:paraId="04FB1040" w14:textId="77777777" w:rsidR="00B2001A" w:rsidRPr="00EA4781" w:rsidRDefault="00B2001A" w:rsidP="00447303"/>
    <w:p w14:paraId="2EAB2D8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7FEB9C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229C9C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3</w:t>
      </w:r>
    </w:p>
    <w:p w14:paraId="182F3F59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migród</w:t>
      </w:r>
    </w:p>
    <w:p w14:paraId="679E019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3AEE60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Świetlica Wiejska, Niezgoda 45, 55-140 Żmigród:</w:t>
      </w:r>
    </w:p>
    <w:p w14:paraId="57BC5A6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1B2E01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E5583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77242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gina Bart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20BFB03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4B5F6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97706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Helena Dług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6E69345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D788B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A5B04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ylda Korz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32F8893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09DA8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12314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Krzysztof Napart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4F08793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B5E87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A3E80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milia Naskrę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Radziądz</w:t>
            </w:r>
            <w:proofErr w:type="spellEnd"/>
          </w:p>
        </w:tc>
      </w:tr>
      <w:tr w:rsidR="007913A8" w14:paraId="27D6931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1EB01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55061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tłomiej Jarosław </w:t>
            </w:r>
            <w:proofErr w:type="spellStart"/>
            <w:r w:rsidRPr="00ED4137">
              <w:rPr>
                <w:b/>
                <w:szCs w:val="22"/>
              </w:rPr>
              <w:t>Pęk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tka</w:t>
            </w:r>
          </w:p>
        </w:tc>
      </w:tr>
      <w:tr w:rsidR="007913A8" w14:paraId="48B97D5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D6B0A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44C15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Maria </w:t>
            </w:r>
            <w:proofErr w:type="spellStart"/>
            <w:r w:rsidRPr="00ED4137">
              <w:rPr>
                <w:b/>
                <w:szCs w:val="22"/>
              </w:rPr>
              <w:t>Szenia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arbce</w:t>
            </w:r>
          </w:p>
        </w:tc>
      </w:tr>
    </w:tbl>
    <w:p w14:paraId="0F098969" w14:textId="77777777" w:rsidR="00B2001A" w:rsidRPr="00EA4781" w:rsidRDefault="00B2001A" w:rsidP="00447303"/>
    <w:p w14:paraId="7BE933B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C720AF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E1C4A2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4</w:t>
      </w:r>
    </w:p>
    <w:p w14:paraId="1E56780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migród</w:t>
      </w:r>
    </w:p>
    <w:p w14:paraId="7646F90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BCBAD7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Świetlica Wiejska, Kliszkowice 38H, 55-140 Żmigród:</w:t>
      </w:r>
    </w:p>
    <w:p w14:paraId="6FCADC9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68D186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7D5A5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FF41D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Gr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zęcin</w:t>
            </w:r>
          </w:p>
        </w:tc>
      </w:tr>
      <w:tr w:rsidR="007913A8" w14:paraId="0F334EF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EE6F6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F34948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eronika </w:t>
            </w:r>
            <w:proofErr w:type="spellStart"/>
            <w:r w:rsidRPr="00ED4137">
              <w:rPr>
                <w:b/>
                <w:szCs w:val="22"/>
              </w:rPr>
              <w:t>Job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ądzik</w:t>
            </w:r>
          </w:p>
        </w:tc>
      </w:tr>
      <w:tr w:rsidR="007913A8" w14:paraId="03AFC79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695BF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AF9940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Kirp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752AC9B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882AB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7DC9AC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Kołod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5911384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8A44C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7C8BF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Kory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4E4EF37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A8B73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896E0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Anna </w:t>
            </w:r>
            <w:proofErr w:type="spellStart"/>
            <w:r w:rsidRPr="00ED4137">
              <w:rPr>
                <w:b/>
                <w:szCs w:val="22"/>
              </w:rPr>
              <w:t>Kwasigro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2E7A97F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DEC57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49562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</w:tbl>
    <w:p w14:paraId="3024C65C" w14:textId="77777777" w:rsidR="00B2001A" w:rsidRPr="00EA4781" w:rsidRDefault="00B2001A" w:rsidP="00447303"/>
    <w:p w14:paraId="0DDA72E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0775D6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E468BC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5</w:t>
      </w:r>
    </w:p>
    <w:p w14:paraId="036C87C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migród</w:t>
      </w:r>
    </w:p>
    <w:p w14:paraId="75A222F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823CAE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Świetlica Wiejska, Kanclerzowice 29A, 55-140 Żmigród:</w:t>
      </w:r>
    </w:p>
    <w:p w14:paraId="402CA94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BC9DE0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6812E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AA855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Tadeusz Bo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ędzie</w:t>
            </w:r>
          </w:p>
        </w:tc>
      </w:tr>
      <w:tr w:rsidR="007913A8" w14:paraId="115A180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58803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3AF87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Monika </w:t>
            </w:r>
            <w:proofErr w:type="spellStart"/>
            <w:r w:rsidRPr="00ED4137">
              <w:rPr>
                <w:b/>
                <w:szCs w:val="22"/>
              </w:rPr>
              <w:t>Horosz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6BF3554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58FD5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FAE36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Jolanta </w:t>
            </w:r>
            <w:proofErr w:type="spellStart"/>
            <w:r w:rsidRPr="00ED4137">
              <w:rPr>
                <w:b/>
                <w:szCs w:val="22"/>
              </w:rPr>
              <w:t>Pytl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4672902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1BD46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B0F34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oletta Izabela </w:t>
            </w:r>
            <w:proofErr w:type="spellStart"/>
            <w:r w:rsidRPr="00ED4137">
              <w:rPr>
                <w:b/>
                <w:szCs w:val="22"/>
              </w:rPr>
              <w:t>Timmerman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zęcin</w:t>
            </w:r>
          </w:p>
        </w:tc>
      </w:tr>
      <w:tr w:rsidR="007913A8" w14:paraId="3F2D897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106D4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53CF91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Katarzyna T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0D037F9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FFF32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1FCCE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Wrze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widzko</w:t>
            </w:r>
          </w:p>
        </w:tc>
      </w:tr>
      <w:tr w:rsidR="007913A8" w14:paraId="0ECEE2F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41E7D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68213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Honorata Ż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</w:tbl>
    <w:p w14:paraId="31E703F7" w14:textId="77777777" w:rsidR="00B2001A" w:rsidRPr="00EA4781" w:rsidRDefault="00B2001A" w:rsidP="00447303"/>
    <w:p w14:paraId="068FDE7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8565CD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43557C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6</w:t>
      </w:r>
    </w:p>
    <w:p w14:paraId="0D74A6A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migród</w:t>
      </w:r>
    </w:p>
    <w:p w14:paraId="4F298A0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7A17EC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Świetlica Wiejska, Kaszyce Milickie 38, 55-140 Żmigród:</w:t>
      </w:r>
    </w:p>
    <w:p w14:paraId="59891CF0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B1CCFB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28071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6A3F5E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Jacek </w:t>
            </w:r>
            <w:proofErr w:type="spellStart"/>
            <w:r w:rsidRPr="00ED4137">
              <w:rPr>
                <w:b/>
                <w:szCs w:val="22"/>
              </w:rPr>
              <w:t>Fedy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53811DB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599FE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586E0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</w:t>
            </w:r>
            <w:proofErr w:type="spellStart"/>
            <w:r w:rsidRPr="00ED4137">
              <w:rPr>
                <w:b/>
                <w:szCs w:val="22"/>
              </w:rPr>
              <w:t>Kałafu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5EFFC57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5CD66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9A3C1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ksymilian K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dkowice</w:t>
            </w:r>
          </w:p>
        </w:tc>
      </w:tr>
      <w:tr w:rsidR="007913A8" w14:paraId="5430E4B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47969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69CED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Kra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ek</w:t>
            </w:r>
          </w:p>
        </w:tc>
      </w:tr>
      <w:tr w:rsidR="007913A8" w14:paraId="26FB5AC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C3662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328A9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Anna Łako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zeńsko</w:t>
            </w:r>
          </w:p>
        </w:tc>
      </w:tr>
      <w:tr w:rsidR="007913A8" w14:paraId="53E4A8A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D59C2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D3FED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Maria </w:t>
            </w:r>
            <w:proofErr w:type="spellStart"/>
            <w:r w:rsidRPr="00ED4137">
              <w:rPr>
                <w:b/>
                <w:szCs w:val="22"/>
              </w:rPr>
              <w:t>Pary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12DB6DB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26854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D4C02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Rud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</w:tbl>
    <w:p w14:paraId="070C89AE" w14:textId="77777777" w:rsidR="00B2001A" w:rsidRPr="00EA4781" w:rsidRDefault="00B2001A" w:rsidP="00447303"/>
    <w:p w14:paraId="070A924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B9AA53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6C1907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7</w:t>
      </w:r>
    </w:p>
    <w:p w14:paraId="3ACF07E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migród</w:t>
      </w:r>
    </w:p>
    <w:p w14:paraId="336E31D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57B86B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Szpital im. Św. Jadwigi Śląskiej w Trzebnicy-Szpital Rehabilitacyjny w Żmigrodzie, ul. Willowa 4, 55-140 Żmigród:</w:t>
      </w:r>
    </w:p>
    <w:p w14:paraId="0EEBBA0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953537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4C641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A81C5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Czyż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12A3C84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B53E9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2E133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Dy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5087321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46EE1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29895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Jas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74F91A7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99618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3ED18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Jusz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migród</w:t>
            </w:r>
          </w:p>
        </w:tc>
      </w:tr>
      <w:tr w:rsidR="007913A8" w14:paraId="0795574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378E25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908D9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Jan Pader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IEPODLEGŁA ŻYJE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ocław</w:t>
            </w:r>
          </w:p>
        </w:tc>
      </w:tr>
    </w:tbl>
    <w:p w14:paraId="07418B05" w14:textId="77777777" w:rsidR="00B2001A" w:rsidRPr="00EA4781" w:rsidRDefault="00B2001A" w:rsidP="00447303"/>
    <w:p w14:paraId="787F04F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BEDB8B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9D4279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8</w:t>
      </w:r>
    </w:p>
    <w:p w14:paraId="4B00716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rzeg Dolny</w:t>
      </w:r>
    </w:p>
    <w:p w14:paraId="6B0C2FB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D8EBC5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Dolnobrzeski Ośrodek Kultury, ul. Kolejowa 29, 56-120 Brzeg Dolny:</w:t>
      </w:r>
    </w:p>
    <w:p w14:paraId="77DC5F6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44F7A5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44A75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D3B18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Łukasz Droz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063C5BF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1528B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EC77E1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Jag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2DD1B97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A1145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96CA0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Jag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6D6AF77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C4461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C2E8D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644D62E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A5548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0A8518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na Man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669B25E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D7A86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6486F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Maria Piech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6DEDD10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90AA75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C3E32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tonina Longina Pienią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508BCA9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795B3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AD9DC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Pietr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5E47741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E7EC2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5A8FB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ta Maria Ra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485BD49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63E24D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18680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kub </w:t>
            </w:r>
            <w:proofErr w:type="spellStart"/>
            <w:r w:rsidRPr="00ED4137">
              <w:rPr>
                <w:b/>
                <w:szCs w:val="22"/>
              </w:rPr>
              <w:t>Trzusł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galewo Wielkie</w:t>
            </w:r>
          </w:p>
        </w:tc>
      </w:tr>
      <w:tr w:rsidR="007913A8" w14:paraId="4501FAE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F7B55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F3C61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Milena </w:t>
            </w:r>
            <w:proofErr w:type="spellStart"/>
            <w:r w:rsidRPr="00ED4137">
              <w:rPr>
                <w:b/>
                <w:szCs w:val="22"/>
              </w:rPr>
              <w:t>Wój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</w:tbl>
    <w:p w14:paraId="780428E4" w14:textId="77777777" w:rsidR="00B2001A" w:rsidRPr="00EA4781" w:rsidRDefault="00B2001A" w:rsidP="00447303"/>
    <w:p w14:paraId="52A1A80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EB77E9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080383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9</w:t>
      </w:r>
    </w:p>
    <w:p w14:paraId="51F9ECF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rzeg Dolny</w:t>
      </w:r>
    </w:p>
    <w:p w14:paraId="7C0404F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14033A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5, ul. Zwycięstwa 10, 56-120 Brzeg Dolny:</w:t>
      </w:r>
    </w:p>
    <w:p w14:paraId="5709798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7A1CD2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18852A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D7173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Tadeusz </w:t>
            </w:r>
            <w:proofErr w:type="spellStart"/>
            <w:r w:rsidRPr="00ED4137">
              <w:rPr>
                <w:b/>
                <w:szCs w:val="22"/>
              </w:rPr>
              <w:t>Dmytrów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050AD96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54831E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DAF318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li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02DD494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42754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C9A9F4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Dawid Ko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745900F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E4FE9C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C9373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Ew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370B4E1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85F8F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ACE64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Bożena </w:t>
            </w:r>
            <w:proofErr w:type="spellStart"/>
            <w:r w:rsidRPr="00ED4137">
              <w:rPr>
                <w:b/>
                <w:szCs w:val="22"/>
              </w:rPr>
              <w:t>Maste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dlina Mała</w:t>
            </w:r>
          </w:p>
        </w:tc>
      </w:tr>
      <w:tr w:rsidR="007913A8" w14:paraId="266AE99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BFC4D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EE2E1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onika P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1D6A942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91344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8E83F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Kamila </w:t>
            </w:r>
            <w:proofErr w:type="spellStart"/>
            <w:r w:rsidRPr="00ED4137">
              <w:rPr>
                <w:b/>
                <w:szCs w:val="22"/>
              </w:rPr>
              <w:t>Stremb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2ABEFCA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C2265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4665D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Piotr Tom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62C8DB4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F0121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F32B1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Zofia Zmarz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</w:tbl>
    <w:p w14:paraId="4E924A41" w14:textId="77777777" w:rsidR="00B2001A" w:rsidRPr="00EA4781" w:rsidRDefault="00B2001A" w:rsidP="00447303"/>
    <w:p w14:paraId="5D37704F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2DC789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F0B164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0</w:t>
      </w:r>
    </w:p>
    <w:p w14:paraId="7763022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rzeg Dolny</w:t>
      </w:r>
    </w:p>
    <w:p w14:paraId="2C557F6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704B2E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iedziba Polskiego Związku Emerytów, Rencistów i Inwalidów, ul. Zwycięstwa 5, 56-120 Brzeg Dolny:</w:t>
      </w:r>
    </w:p>
    <w:p w14:paraId="3A4F719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52EE7B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C5F13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C2D34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Anna Bocz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474D491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37B0F9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113C9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</w:t>
            </w:r>
            <w:proofErr w:type="spellStart"/>
            <w:r w:rsidRPr="00ED4137">
              <w:rPr>
                <w:b/>
                <w:szCs w:val="22"/>
              </w:rPr>
              <w:t>Bołdy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6607A71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F8C21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3B67B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k Dariusz </w:t>
            </w:r>
            <w:proofErr w:type="spellStart"/>
            <w:r w:rsidRPr="00ED4137">
              <w:rPr>
                <w:b/>
                <w:szCs w:val="22"/>
              </w:rPr>
              <w:t>Chrącho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4F305B4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A1C04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5A09A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Urszula Ewa </w:t>
            </w:r>
            <w:proofErr w:type="spellStart"/>
            <w:r w:rsidRPr="00ED4137">
              <w:rPr>
                <w:b/>
                <w:szCs w:val="22"/>
              </w:rPr>
              <w:t>Djacz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0404F3E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D2A7AF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BB930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Gajos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46DD711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0C9AE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9FC1D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Katarzyna </w:t>
            </w:r>
            <w:proofErr w:type="spellStart"/>
            <w:r w:rsidRPr="00ED4137">
              <w:rPr>
                <w:b/>
                <w:szCs w:val="22"/>
              </w:rPr>
              <w:t>Gałecka-Budz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05B0E1C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473FC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660A9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icole Renata </w:t>
            </w:r>
            <w:proofErr w:type="spellStart"/>
            <w:r w:rsidRPr="00ED4137">
              <w:rPr>
                <w:b/>
                <w:szCs w:val="22"/>
              </w:rPr>
              <w:t>Zachr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ocław</w:t>
            </w:r>
          </w:p>
        </w:tc>
      </w:tr>
      <w:tr w:rsidR="007913A8" w14:paraId="2F759BC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D34FF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B0609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atarzyna Za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7F7FCC6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E5F9D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AAF3B3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</w:tbl>
    <w:p w14:paraId="64D25FD1" w14:textId="77777777" w:rsidR="00B2001A" w:rsidRPr="00EA4781" w:rsidRDefault="00B2001A" w:rsidP="00447303"/>
    <w:p w14:paraId="75B2B64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406D9F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5E3D5F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1</w:t>
      </w:r>
    </w:p>
    <w:p w14:paraId="4094D97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rzeg Dolny</w:t>
      </w:r>
    </w:p>
    <w:p w14:paraId="2966CD8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7E8333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Biblioteka Miejska, ul. Młodzieżowa 2, 56-120 Brzeg Dolny:</w:t>
      </w:r>
    </w:p>
    <w:p w14:paraId="5202EB5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055C99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0BB20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B9008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t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13DB583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2315C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06183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Zofia D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0626571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D4CB5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8A994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ażyna Stanisława </w:t>
            </w:r>
            <w:proofErr w:type="spellStart"/>
            <w:r w:rsidRPr="00ED4137">
              <w:rPr>
                <w:b/>
                <w:szCs w:val="22"/>
              </w:rPr>
              <w:t>Goś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2FE0FD3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E7C63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AC73B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atarzyna Grze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630EB77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5FF65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7B022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Ryszard Kub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20AC63D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A0F82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85D5C5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La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6BA70FF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7E76E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A499A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Och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417C744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1CDD2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5C502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To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23A4034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851BB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85809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 Oskar Zie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</w:tbl>
    <w:p w14:paraId="661E27AF" w14:textId="77777777" w:rsidR="00B2001A" w:rsidRPr="00EA4781" w:rsidRDefault="00B2001A" w:rsidP="00447303"/>
    <w:p w14:paraId="2DE5589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2836D0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6FB2BF2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2</w:t>
      </w:r>
    </w:p>
    <w:p w14:paraId="3CD19A7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rzeg Dolny</w:t>
      </w:r>
    </w:p>
    <w:p w14:paraId="501E850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DE1CB7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Nr 6, ul. Wilcza 4, 56-120 Brzeg Dolny:</w:t>
      </w:r>
    </w:p>
    <w:p w14:paraId="1A48368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ED0805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5FC04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5FBC8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Chłó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55AFAF1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D8D98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1E124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Władysław Cz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30BFA21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DBFC6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6E3A4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tosz Maciej </w:t>
            </w:r>
            <w:proofErr w:type="spellStart"/>
            <w:r w:rsidRPr="00ED4137">
              <w:rPr>
                <w:b/>
                <w:szCs w:val="22"/>
              </w:rPr>
              <w:t>Czyki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5592307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2BA51C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E1129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rena </w:t>
            </w:r>
            <w:proofErr w:type="spellStart"/>
            <w:r w:rsidRPr="00ED4137">
              <w:rPr>
                <w:b/>
                <w:szCs w:val="22"/>
              </w:rPr>
              <w:t>Dmytrów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19EDF10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5B609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9547B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</w:t>
            </w:r>
            <w:proofErr w:type="spellStart"/>
            <w:r w:rsidRPr="00ED4137">
              <w:rPr>
                <w:b/>
                <w:szCs w:val="22"/>
              </w:rPr>
              <w:t>Gniewas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240C1FA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45864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3DCDC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Górak-Kal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263C7A3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27849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175C4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cjan Kop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10C0FCE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2A924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3B733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Teofila Wojt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2D8135C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6B2C24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D3AC2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Dorota </w:t>
            </w:r>
            <w:proofErr w:type="spellStart"/>
            <w:r w:rsidRPr="00ED4137">
              <w:rPr>
                <w:b/>
                <w:szCs w:val="22"/>
              </w:rPr>
              <w:t>Wo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</w:tbl>
    <w:p w14:paraId="50F80D2C" w14:textId="77777777" w:rsidR="00B2001A" w:rsidRPr="00EA4781" w:rsidRDefault="00B2001A" w:rsidP="00447303"/>
    <w:p w14:paraId="571E259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A947B6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D4DFF3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3</w:t>
      </w:r>
    </w:p>
    <w:p w14:paraId="6443FB8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rzeg Dolny</w:t>
      </w:r>
    </w:p>
    <w:p w14:paraId="1F15464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E3602A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 Godzięcinie, Godzięcin 46A, 56-120 Brzeg Dolny:</w:t>
      </w:r>
    </w:p>
    <w:p w14:paraId="490FEFD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44A223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70258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5B940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7107C64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104E4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9728D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Brul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7F1A43C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4DA45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A5CF9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Waldemar Koch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3131161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A6F44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F6DAB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La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erków</w:t>
            </w:r>
          </w:p>
        </w:tc>
      </w:tr>
      <w:tr w:rsidR="007913A8" w14:paraId="11EBEB6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293D0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16489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Le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36C05DC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B19AE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8FEE9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O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erków</w:t>
            </w:r>
          </w:p>
        </w:tc>
      </w:tr>
      <w:tr w:rsidR="007913A8" w14:paraId="1B20A17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D9CBF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71CF0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S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</w:tbl>
    <w:p w14:paraId="4DDEAB6B" w14:textId="77777777" w:rsidR="00B2001A" w:rsidRPr="00EA4781" w:rsidRDefault="00B2001A" w:rsidP="00447303"/>
    <w:p w14:paraId="7262FE4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AC13AB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1F73BC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4</w:t>
      </w:r>
    </w:p>
    <w:p w14:paraId="44BE0AD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rzeg Dolny</w:t>
      </w:r>
    </w:p>
    <w:p w14:paraId="49B23B4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59A2CCD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 Jodłowicach, Jodłowice 12, 56-120 Brzeg Dolny:</w:t>
      </w:r>
    </w:p>
    <w:p w14:paraId="16B58BE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14D7CA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C568D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551D3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usz Stanisław </w:t>
            </w:r>
            <w:proofErr w:type="spellStart"/>
            <w:r w:rsidRPr="00ED4137">
              <w:rPr>
                <w:b/>
                <w:szCs w:val="22"/>
              </w:rPr>
              <w:t>Bron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3426E91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B4C23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8B181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dward </w:t>
            </w:r>
            <w:proofErr w:type="spellStart"/>
            <w:r w:rsidRPr="00ED4137">
              <w:rPr>
                <w:b/>
                <w:szCs w:val="22"/>
              </w:rPr>
              <w:t>Fran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3F3AC28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3C9EC6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800B3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Piotr Kolę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ły</w:t>
            </w:r>
          </w:p>
        </w:tc>
      </w:tr>
      <w:tr w:rsidR="007913A8" w14:paraId="64E2499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45797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512AC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L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raz</w:t>
            </w:r>
          </w:p>
        </w:tc>
      </w:tr>
      <w:tr w:rsidR="007913A8" w14:paraId="2C0C74F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82DFC0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2A47A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Łuczyńska-Chuchr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Radecz</w:t>
            </w:r>
            <w:proofErr w:type="spellEnd"/>
          </w:p>
        </w:tc>
      </w:tr>
      <w:tr w:rsidR="007913A8" w14:paraId="6921968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F0F02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3973F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Oliwia Małgorzata </w:t>
            </w:r>
            <w:proofErr w:type="spellStart"/>
            <w:r w:rsidRPr="00ED4137">
              <w:rPr>
                <w:b/>
                <w:szCs w:val="22"/>
              </w:rPr>
              <w:t>Szpot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026967B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9898C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12ACF8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orota Weis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</w:tbl>
    <w:p w14:paraId="20BB6A09" w14:textId="77777777" w:rsidR="00B2001A" w:rsidRPr="00EA4781" w:rsidRDefault="00B2001A" w:rsidP="00447303"/>
    <w:p w14:paraId="50DF9D5C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DA4A4D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054C4D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5</w:t>
      </w:r>
    </w:p>
    <w:p w14:paraId="6F0F514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rzeg Dolny</w:t>
      </w:r>
    </w:p>
    <w:p w14:paraId="39AEECD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6C09CF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w Pogalewie Wielkim, Pogalewo Wielkie 12H, 56-120 Brzeg Dolny:</w:t>
      </w:r>
    </w:p>
    <w:p w14:paraId="2651A32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EF29BF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ED656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576CB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Anna </w:t>
            </w:r>
            <w:proofErr w:type="spellStart"/>
            <w:r w:rsidRPr="00ED4137">
              <w:rPr>
                <w:b/>
                <w:szCs w:val="22"/>
              </w:rPr>
              <w:t>Brojan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6042FC8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55693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3B2DFD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Kamila </w:t>
            </w:r>
            <w:proofErr w:type="spellStart"/>
            <w:r w:rsidRPr="00ED4137">
              <w:rPr>
                <w:b/>
                <w:szCs w:val="22"/>
              </w:rPr>
              <w:t>Charłamp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45B7171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DF69D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EC34E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ria Jag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1891D14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FD2FD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20E8D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lita </w:t>
            </w:r>
            <w:proofErr w:type="spellStart"/>
            <w:r w:rsidRPr="00ED4137">
              <w:rPr>
                <w:b/>
                <w:szCs w:val="22"/>
              </w:rPr>
              <w:t>Klaj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5F9E205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177C9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912C1B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Ewelina K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ękinia</w:t>
            </w:r>
          </w:p>
        </w:tc>
      </w:tr>
      <w:tr w:rsidR="007913A8" w14:paraId="103990D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4B462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2CF27D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cek Roman </w:t>
            </w:r>
            <w:proofErr w:type="spellStart"/>
            <w:r w:rsidRPr="00ED4137">
              <w:rPr>
                <w:b/>
                <w:szCs w:val="22"/>
              </w:rPr>
              <w:t>Siewr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08CCFDF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B75970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3030C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Stęp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14A29B6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37D03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3C700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Elżbieta </w:t>
            </w:r>
            <w:proofErr w:type="spellStart"/>
            <w:r w:rsidRPr="00ED4137">
              <w:rPr>
                <w:b/>
                <w:szCs w:val="22"/>
              </w:rPr>
              <w:t>Trzusł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óblowice</w:t>
            </w:r>
          </w:p>
        </w:tc>
      </w:tr>
      <w:tr w:rsidR="007913A8" w14:paraId="2A95B91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30969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0EB07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Romuald Tu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</w:tbl>
    <w:p w14:paraId="4CEAE06E" w14:textId="77777777" w:rsidR="00B2001A" w:rsidRPr="00EA4781" w:rsidRDefault="00B2001A" w:rsidP="00447303"/>
    <w:p w14:paraId="69B0A87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93BA22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FC9034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6</w:t>
      </w:r>
    </w:p>
    <w:p w14:paraId="1D902C8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rzeg Dolny</w:t>
      </w:r>
    </w:p>
    <w:p w14:paraId="3F08766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2B24A7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9, Świetlica w </w:t>
      </w:r>
      <w:proofErr w:type="spellStart"/>
      <w:r>
        <w:rPr>
          <w:color w:val="000000"/>
        </w:rPr>
        <w:t>Radecz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adecz</w:t>
      </w:r>
      <w:proofErr w:type="spellEnd"/>
      <w:r>
        <w:rPr>
          <w:color w:val="000000"/>
        </w:rPr>
        <w:t xml:space="preserve"> 37, 56-120 Brzeg Dolny:</w:t>
      </w:r>
    </w:p>
    <w:p w14:paraId="4CDEBDC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513A52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231DE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3F4A5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Irena Filip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394C1F6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DB38FD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A1768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Andrzej Isk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7F786DC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5EC6B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6FAD2D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ac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4A5D0C4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A196BE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4D3E5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Wiesław </w:t>
            </w:r>
            <w:proofErr w:type="spellStart"/>
            <w:r w:rsidRPr="00ED4137">
              <w:rPr>
                <w:b/>
                <w:szCs w:val="22"/>
              </w:rPr>
              <w:t>Szut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01CDEEF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AE0CD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62F5B4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Weis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5DB0ABC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4544AD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C8429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łgorzat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42305CF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BB896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9200A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Dorota Żu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Radecz</w:t>
            </w:r>
            <w:proofErr w:type="spellEnd"/>
          </w:p>
        </w:tc>
      </w:tr>
    </w:tbl>
    <w:p w14:paraId="546B3616" w14:textId="77777777" w:rsidR="00B2001A" w:rsidRPr="00EA4781" w:rsidRDefault="00B2001A" w:rsidP="00447303"/>
    <w:p w14:paraId="3006D956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1CC8EF0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F9446B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7</w:t>
      </w:r>
    </w:p>
    <w:p w14:paraId="266A60F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rzeg Dolny</w:t>
      </w:r>
    </w:p>
    <w:p w14:paraId="5A16559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5DD8F3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Przedszkole Samorządowe Nr 3, ul. Przedszkolna 1, 56-120 Brzeg Dolny:</w:t>
      </w:r>
    </w:p>
    <w:p w14:paraId="3FCC0E44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869EB0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4C260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5B1CB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neta Droz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445F3DD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6A551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50371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Ew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317774F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D4F12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34ED1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ol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4F17DB8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CF5F7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8DCDA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abriela </w:t>
            </w:r>
            <w:proofErr w:type="spellStart"/>
            <w:r w:rsidRPr="00ED4137">
              <w:rPr>
                <w:b/>
                <w:szCs w:val="22"/>
              </w:rPr>
              <w:t>Iwanecz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57E91AF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4CE18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D74763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Kal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2000B1E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BB510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20BD0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ylwia Konie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1C6705F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B698A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0B2A6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</w:t>
            </w:r>
            <w:proofErr w:type="spellStart"/>
            <w:r w:rsidRPr="00ED4137">
              <w:rPr>
                <w:b/>
                <w:szCs w:val="22"/>
              </w:rPr>
              <w:t>Lazur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7AA8B00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5DA0D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EF269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Ry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3B0E9E9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7593F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BB71E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koru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0534ADF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AE5D1C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ACB1F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dward </w:t>
            </w:r>
            <w:proofErr w:type="spellStart"/>
            <w:r w:rsidRPr="00ED4137">
              <w:rPr>
                <w:b/>
                <w:szCs w:val="22"/>
              </w:rPr>
              <w:t>Sterchal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38A7A41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03D1D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9747B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dona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</w:tbl>
    <w:p w14:paraId="124F6B1D" w14:textId="77777777" w:rsidR="00B2001A" w:rsidRPr="00EA4781" w:rsidRDefault="00B2001A" w:rsidP="00447303"/>
    <w:p w14:paraId="0BCD001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2885F6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4C1848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8</w:t>
      </w:r>
    </w:p>
    <w:p w14:paraId="1F0533A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rzeg Dolny</w:t>
      </w:r>
    </w:p>
    <w:p w14:paraId="259AC7D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DF12B7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Przedszkole Samorządowe Nr 1, ul. Zwycięstwa 3, 56-120 Brzeg Dolny:</w:t>
      </w:r>
    </w:p>
    <w:p w14:paraId="681E56F0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F5B4EB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FA310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38568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cja Wiesława </w:t>
            </w:r>
            <w:proofErr w:type="spellStart"/>
            <w:r w:rsidRPr="00ED4137">
              <w:rPr>
                <w:b/>
                <w:szCs w:val="22"/>
              </w:rPr>
              <w:t>Bir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210769D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E83AC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24561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Mariusz </w:t>
            </w:r>
            <w:proofErr w:type="spellStart"/>
            <w:r w:rsidRPr="00ED4137">
              <w:rPr>
                <w:b/>
                <w:szCs w:val="22"/>
              </w:rPr>
              <w:t>Bołdy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0DB8A6F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73A9B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42475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Dra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76CDE48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EAD01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E3EB5B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72795BE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3C5E28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90C8E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Kwap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0AEC11B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C6A58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C8D6F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 Listw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00C1653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D7115C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5CCA1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Bartłomiej Piet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</w:tbl>
    <w:p w14:paraId="1654C3CD" w14:textId="77777777" w:rsidR="00B2001A" w:rsidRPr="00EA4781" w:rsidRDefault="00B2001A" w:rsidP="00447303"/>
    <w:p w14:paraId="4CE85AA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8E9989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48F763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9</w:t>
      </w:r>
    </w:p>
    <w:p w14:paraId="0EB770B5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rzeg Dolny</w:t>
      </w:r>
    </w:p>
    <w:p w14:paraId="2E6B76D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BBBF57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Powiatowe Centrum Medyczne Sp. z o. o.-Szpital w Brzegu Dolnym, ul. Aleje Jerozolimskie 26, 56-120 Brzeg Dolny:</w:t>
      </w:r>
    </w:p>
    <w:p w14:paraId="24C3E53E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E74A71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3E324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F1C5EF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goda Aleksandra Fl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6704F7F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39EF8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A6B1F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</w:t>
            </w:r>
            <w:proofErr w:type="spellStart"/>
            <w:r w:rsidRPr="00ED4137">
              <w:rPr>
                <w:b/>
                <w:szCs w:val="22"/>
              </w:rPr>
              <w:t>Ikoniak</w:t>
            </w:r>
            <w:proofErr w:type="spellEnd"/>
            <w:r w:rsidRPr="00ED4137">
              <w:rPr>
                <w:b/>
                <w:szCs w:val="22"/>
              </w:rPr>
              <w:t>-So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611222B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A985E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832AE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nna Kow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542E587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CB43F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FB210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3BD5649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04A80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AF8D8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enryk Bogusław </w:t>
            </w:r>
            <w:proofErr w:type="spellStart"/>
            <w:r w:rsidRPr="00ED4137">
              <w:rPr>
                <w:b/>
                <w:szCs w:val="22"/>
              </w:rPr>
              <w:t>Reko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</w:tbl>
    <w:p w14:paraId="0480A1BE" w14:textId="77777777" w:rsidR="00B2001A" w:rsidRPr="00EA4781" w:rsidRDefault="00B2001A" w:rsidP="00447303"/>
    <w:p w14:paraId="55C9A1E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356123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8065B6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0</w:t>
      </w:r>
    </w:p>
    <w:p w14:paraId="76EDE69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ńsko</w:t>
      </w:r>
    </w:p>
    <w:p w14:paraId="1FB537E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62F7B1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y Ośrodek Kultury, ul. marsz. Józefa Piłsudskiego 42, 56-160 Wińsko:</w:t>
      </w:r>
    </w:p>
    <w:p w14:paraId="669285E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E441AE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272F7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5454B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Stanisława </w:t>
            </w:r>
            <w:proofErr w:type="spellStart"/>
            <w:r w:rsidRPr="00ED4137">
              <w:rPr>
                <w:b/>
                <w:szCs w:val="22"/>
              </w:rPr>
              <w:t>Baryl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ńsko</w:t>
            </w:r>
          </w:p>
        </w:tc>
      </w:tr>
      <w:tr w:rsidR="007913A8" w14:paraId="14308E0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C8B88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5BFE1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Jolanta </w:t>
            </w:r>
            <w:proofErr w:type="spellStart"/>
            <w:r w:rsidRPr="00ED4137">
              <w:rPr>
                <w:b/>
                <w:szCs w:val="22"/>
              </w:rPr>
              <w:t>Beś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skorzyna</w:t>
            </w:r>
          </w:p>
        </w:tc>
      </w:tr>
      <w:tr w:rsidR="007913A8" w14:paraId="0971201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C5872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DF7AA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a Bi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zęcice</w:t>
            </w:r>
          </w:p>
        </w:tc>
      </w:tr>
      <w:tr w:rsidR="007913A8" w14:paraId="02A9B64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3E856B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536DD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Barbara Błaszczyk-Zaw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ńsko</w:t>
            </w:r>
          </w:p>
        </w:tc>
      </w:tr>
      <w:tr w:rsidR="007913A8" w14:paraId="208407F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C1E40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56E46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Karolina Kacz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szkowice Małe</w:t>
            </w:r>
          </w:p>
        </w:tc>
      </w:tr>
      <w:tr w:rsidR="007913A8" w14:paraId="00ECC6A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31BD4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3770B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d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jczyn</w:t>
            </w:r>
          </w:p>
        </w:tc>
      </w:tr>
      <w:tr w:rsidR="007913A8" w14:paraId="64F84DB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8C91F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C77C4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ojciech </w:t>
            </w:r>
            <w:proofErr w:type="spellStart"/>
            <w:r w:rsidRPr="00ED4137">
              <w:rPr>
                <w:b/>
                <w:szCs w:val="22"/>
              </w:rPr>
              <w:t>Myrdzi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wałkowice</w:t>
            </w:r>
          </w:p>
        </w:tc>
      </w:tr>
      <w:tr w:rsidR="007913A8" w14:paraId="6CEDE4D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C9B32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E9D06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inga Smol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ńsko</w:t>
            </w:r>
          </w:p>
        </w:tc>
      </w:tr>
      <w:tr w:rsidR="007913A8" w14:paraId="2B74ADE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705CD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AA5F35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chosław Soko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ńsko</w:t>
            </w:r>
          </w:p>
        </w:tc>
      </w:tr>
      <w:tr w:rsidR="007913A8" w14:paraId="23256ED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40C00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13941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Elżbieta </w:t>
            </w:r>
            <w:proofErr w:type="spellStart"/>
            <w:r w:rsidRPr="00ED4137">
              <w:rPr>
                <w:b/>
                <w:szCs w:val="22"/>
              </w:rPr>
              <w:t>Szu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roków</w:t>
            </w:r>
          </w:p>
        </w:tc>
      </w:tr>
      <w:tr w:rsidR="007913A8" w14:paraId="4DD0209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199CA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9B59C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a Małgorzata </w:t>
            </w:r>
            <w:proofErr w:type="spellStart"/>
            <w:r w:rsidRPr="00ED4137">
              <w:rPr>
                <w:b/>
                <w:szCs w:val="22"/>
              </w:rPr>
              <w:t>Toma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ów Wołowski</w:t>
            </w:r>
          </w:p>
        </w:tc>
      </w:tr>
    </w:tbl>
    <w:p w14:paraId="447F90B5" w14:textId="77777777" w:rsidR="00B2001A" w:rsidRPr="00EA4781" w:rsidRDefault="00B2001A" w:rsidP="00447303"/>
    <w:p w14:paraId="6CDF44A5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C59666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CBB4070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1</w:t>
      </w:r>
    </w:p>
    <w:p w14:paraId="56A3BE2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ńsko</w:t>
      </w:r>
    </w:p>
    <w:p w14:paraId="62C4057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51176E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Wińsku, ul. Na Piaski 12, 56-160 Wińsko:</w:t>
      </w:r>
    </w:p>
    <w:p w14:paraId="5A0B2DE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FB4CC9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EC89F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2750E5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Urszula Natalia </w:t>
            </w:r>
            <w:proofErr w:type="spellStart"/>
            <w:r w:rsidRPr="00ED4137">
              <w:rPr>
                <w:b/>
                <w:szCs w:val="22"/>
              </w:rPr>
              <w:t>Baryl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zowo</w:t>
            </w:r>
          </w:p>
        </w:tc>
      </w:tr>
      <w:tr w:rsidR="007913A8" w14:paraId="12057E8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619AFA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74484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Dziub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szyn</w:t>
            </w:r>
          </w:p>
        </w:tc>
      </w:tr>
      <w:tr w:rsidR="007913A8" w14:paraId="7C9A7DF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D38D0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D6482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ubert Mikołaj </w:t>
            </w:r>
            <w:proofErr w:type="spellStart"/>
            <w:r w:rsidRPr="00ED4137">
              <w:rPr>
                <w:b/>
                <w:szCs w:val="22"/>
              </w:rPr>
              <w:t>Herej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ńsko</w:t>
            </w:r>
          </w:p>
        </w:tc>
      </w:tr>
      <w:tr w:rsidR="007913A8" w14:paraId="3520146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E06F3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1740D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Magdalen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yjno</w:t>
            </w:r>
          </w:p>
        </w:tc>
      </w:tr>
      <w:tr w:rsidR="007913A8" w14:paraId="28D5E38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BAD2F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3CF02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uz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mogorzów Wielki</w:t>
            </w:r>
          </w:p>
        </w:tc>
      </w:tr>
      <w:tr w:rsidR="007913A8" w14:paraId="5C8879B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85B5D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49CC04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gmara Ewa </w:t>
            </w:r>
            <w:proofErr w:type="spellStart"/>
            <w:r w:rsidRPr="00ED4137">
              <w:rPr>
                <w:b/>
                <w:szCs w:val="22"/>
              </w:rPr>
              <w:t>Miryt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ńsko</w:t>
            </w:r>
          </w:p>
        </w:tc>
      </w:tr>
      <w:tr w:rsidR="007913A8" w14:paraId="1100BDA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B173B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B0E2F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Pisko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ńsko</w:t>
            </w:r>
          </w:p>
        </w:tc>
      </w:tr>
      <w:tr w:rsidR="007913A8" w14:paraId="1A19799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7997C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C05F6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Taur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ńsko</w:t>
            </w:r>
          </w:p>
        </w:tc>
      </w:tr>
      <w:tr w:rsidR="007913A8" w14:paraId="77236DE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59868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8A63C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yszard </w:t>
            </w:r>
            <w:proofErr w:type="spellStart"/>
            <w:r w:rsidRPr="00ED4137">
              <w:rPr>
                <w:b/>
                <w:szCs w:val="22"/>
              </w:rPr>
              <w:t>Toma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ów Wołowski</w:t>
            </w:r>
          </w:p>
        </w:tc>
      </w:tr>
    </w:tbl>
    <w:p w14:paraId="253B8312" w14:textId="77777777" w:rsidR="00B2001A" w:rsidRPr="00EA4781" w:rsidRDefault="00B2001A" w:rsidP="00447303"/>
    <w:p w14:paraId="772008B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2FABFF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8A2B01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2</w:t>
      </w:r>
    </w:p>
    <w:p w14:paraId="644AEC0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ńsko</w:t>
      </w:r>
    </w:p>
    <w:p w14:paraId="294E8C4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569878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im. Jana Adama de Garnier, Głębowice 10, 56-160 Wińsko:</w:t>
      </w:r>
    </w:p>
    <w:p w14:paraId="7C80C477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D38F37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FE108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CDCCD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ja Anna Jarz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ńsko</w:t>
            </w:r>
          </w:p>
        </w:tc>
      </w:tr>
      <w:tr w:rsidR="007913A8" w14:paraId="686B07D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E099A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74A1A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Teresa M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wy</w:t>
            </w:r>
          </w:p>
        </w:tc>
      </w:tr>
      <w:tr w:rsidR="007913A8" w14:paraId="6C08BC2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17CFF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91236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Katarzyna </w:t>
            </w:r>
            <w:proofErr w:type="spellStart"/>
            <w:r w:rsidRPr="00ED4137">
              <w:rPr>
                <w:b/>
                <w:szCs w:val="22"/>
              </w:rPr>
              <w:t>Pora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yjno</w:t>
            </w:r>
          </w:p>
        </w:tc>
      </w:tr>
      <w:tr w:rsidR="007913A8" w14:paraId="5096492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27F14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60E0A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Maria </w:t>
            </w:r>
            <w:proofErr w:type="spellStart"/>
            <w:r w:rsidRPr="00ED4137">
              <w:rPr>
                <w:b/>
                <w:szCs w:val="22"/>
              </w:rPr>
              <w:t>Rabie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yjno</w:t>
            </w:r>
          </w:p>
        </w:tc>
      </w:tr>
      <w:tr w:rsidR="007913A8" w14:paraId="4FA6E0C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081D7C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40C3D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tłomiej Wacław </w:t>
            </w:r>
            <w:proofErr w:type="spellStart"/>
            <w:r w:rsidRPr="00ED4137">
              <w:rPr>
                <w:b/>
                <w:szCs w:val="22"/>
              </w:rPr>
              <w:t>Rafał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mogorzów Wielki</w:t>
            </w:r>
          </w:p>
        </w:tc>
      </w:tr>
      <w:tr w:rsidR="007913A8" w14:paraId="7A221E3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0B31C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81799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Teresa Ro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wy Małe</w:t>
            </w:r>
          </w:p>
        </w:tc>
      </w:tr>
      <w:tr w:rsidR="007913A8" w14:paraId="06CCCD8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EF3DE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270A8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Ewelina Żygad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wy Wielkie</w:t>
            </w:r>
          </w:p>
        </w:tc>
      </w:tr>
    </w:tbl>
    <w:p w14:paraId="79F60CCF" w14:textId="77777777" w:rsidR="00B2001A" w:rsidRPr="00EA4781" w:rsidRDefault="00B2001A" w:rsidP="00447303"/>
    <w:p w14:paraId="6F564DB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CEF801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B12489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3</w:t>
      </w:r>
    </w:p>
    <w:p w14:paraId="3777152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ńsko</w:t>
      </w:r>
    </w:p>
    <w:p w14:paraId="6E736CC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D2118E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im. Świętego Mikołaja z Miry, Krzelów 125, 56-160 Wińsko:</w:t>
      </w:r>
    </w:p>
    <w:p w14:paraId="59C57DF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C73CE1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7EF02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CF1C0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Biel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aszyce Wielkie</w:t>
            </w:r>
          </w:p>
        </w:tc>
      </w:tr>
      <w:tr w:rsidR="007913A8" w14:paraId="7F4BF37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B5A75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E07DE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Dziu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szyn</w:t>
            </w:r>
          </w:p>
        </w:tc>
      </w:tr>
      <w:tr w:rsidR="007913A8" w14:paraId="64F5B6B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C72A0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A4A25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Fl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awa</w:t>
            </w:r>
          </w:p>
        </w:tc>
      </w:tr>
      <w:tr w:rsidR="007913A8" w14:paraId="5CB2516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7001D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029F9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Teresa Kosińska-P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ńsko</w:t>
            </w:r>
          </w:p>
        </w:tc>
      </w:tr>
      <w:tr w:rsidR="007913A8" w14:paraId="3A45367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EACB6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8AA0B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Pisko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Węgrzce</w:t>
            </w:r>
            <w:proofErr w:type="spellEnd"/>
          </w:p>
        </w:tc>
      </w:tr>
      <w:tr w:rsidR="007913A8" w14:paraId="61279E7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47823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5A818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</w:t>
            </w:r>
            <w:proofErr w:type="spellStart"/>
            <w:r w:rsidRPr="00ED4137">
              <w:rPr>
                <w:b/>
                <w:szCs w:val="22"/>
              </w:rPr>
              <w:t>Pola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lów</w:t>
            </w:r>
          </w:p>
        </w:tc>
      </w:tr>
      <w:tr w:rsidR="007913A8" w14:paraId="0F6AD35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F7ECB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40F10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Beata </w:t>
            </w:r>
            <w:proofErr w:type="spellStart"/>
            <w:r w:rsidRPr="00ED4137">
              <w:rPr>
                <w:b/>
                <w:szCs w:val="22"/>
              </w:rPr>
              <w:t>Pola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ńsko</w:t>
            </w:r>
          </w:p>
        </w:tc>
      </w:tr>
      <w:tr w:rsidR="007913A8" w14:paraId="4273DB6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3A5C8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FBF85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Żaneta </w:t>
            </w:r>
            <w:proofErr w:type="spellStart"/>
            <w:r w:rsidRPr="00ED4137">
              <w:rPr>
                <w:b/>
                <w:szCs w:val="22"/>
              </w:rPr>
              <w:t>Ryś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</w:t>
            </w:r>
            <w:r w:rsidR="0068057B" w:rsidRPr="0068057B">
              <w:rPr>
                <w:szCs w:val="22"/>
              </w:rPr>
              <w:t>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lów</w:t>
            </w:r>
          </w:p>
        </w:tc>
      </w:tr>
      <w:tr w:rsidR="007913A8" w14:paraId="0FD7A30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B4F38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5EF7E9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Barbar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ńsko</w:t>
            </w:r>
          </w:p>
        </w:tc>
      </w:tr>
    </w:tbl>
    <w:p w14:paraId="5E96CE70" w14:textId="77777777" w:rsidR="00B2001A" w:rsidRPr="00EA4781" w:rsidRDefault="00B2001A" w:rsidP="00447303"/>
    <w:p w14:paraId="5A7A78A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774647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73EADA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4</w:t>
      </w:r>
    </w:p>
    <w:p w14:paraId="7A98AEA4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ńsko</w:t>
      </w:r>
    </w:p>
    <w:p w14:paraId="4E70B4A6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4CF33D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im. Jana Markiewicza, Orzeszków 9, 56-160 Wińsko:</w:t>
      </w:r>
    </w:p>
    <w:p w14:paraId="2C05DD9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3E0C71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137D3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B7952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a Izabela </w:t>
            </w:r>
            <w:proofErr w:type="spellStart"/>
            <w:r w:rsidRPr="00ED4137">
              <w:rPr>
                <w:b/>
                <w:szCs w:val="22"/>
              </w:rPr>
              <w:t>Duna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ńsko</w:t>
            </w:r>
          </w:p>
        </w:tc>
      </w:tr>
      <w:tr w:rsidR="007913A8" w14:paraId="4715958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14193D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D28A6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ktoria </w:t>
            </w:r>
            <w:proofErr w:type="spellStart"/>
            <w:r w:rsidRPr="00ED4137">
              <w:rPr>
                <w:b/>
                <w:szCs w:val="22"/>
              </w:rPr>
              <w:t>Myrdzi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szyn</w:t>
            </w:r>
          </w:p>
        </w:tc>
      </w:tr>
      <w:tr w:rsidR="007913A8" w14:paraId="76801B1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216F1C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472C6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Oss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ńsko</w:t>
            </w:r>
          </w:p>
        </w:tc>
      </w:tr>
      <w:tr w:rsidR="007913A8" w14:paraId="06F1489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B9C958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1222BA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eszek Piotr </w:t>
            </w:r>
            <w:proofErr w:type="spellStart"/>
            <w:r w:rsidRPr="00ED4137">
              <w:rPr>
                <w:b/>
                <w:szCs w:val="22"/>
              </w:rPr>
              <w:t>Rafał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mogorzów Wielki</w:t>
            </w:r>
          </w:p>
        </w:tc>
      </w:tr>
      <w:tr w:rsidR="007913A8" w14:paraId="6326A48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7A6EB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F5721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Samb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elów</w:t>
            </w:r>
          </w:p>
        </w:tc>
      </w:tr>
      <w:tr w:rsidR="007913A8" w14:paraId="7ED9B6E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820C5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20F16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eodor </w:t>
            </w:r>
            <w:proofErr w:type="spellStart"/>
            <w:r w:rsidRPr="00ED4137">
              <w:rPr>
                <w:b/>
                <w:szCs w:val="22"/>
              </w:rPr>
              <w:t>Seni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ków</w:t>
            </w:r>
          </w:p>
        </w:tc>
      </w:tr>
      <w:tr w:rsidR="007913A8" w14:paraId="4D9D062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4BE9B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519A6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tanisława </w:t>
            </w:r>
            <w:proofErr w:type="spellStart"/>
            <w:r w:rsidRPr="00ED4137">
              <w:rPr>
                <w:b/>
                <w:szCs w:val="22"/>
              </w:rPr>
              <w:t>Słobodzi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ków</w:t>
            </w:r>
          </w:p>
        </w:tc>
      </w:tr>
    </w:tbl>
    <w:p w14:paraId="1C012BCF" w14:textId="77777777" w:rsidR="00B2001A" w:rsidRPr="00EA4781" w:rsidRDefault="00B2001A" w:rsidP="00447303"/>
    <w:p w14:paraId="73FA556D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5AC1D66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6F0B3FD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5</w:t>
      </w:r>
    </w:p>
    <w:p w14:paraId="2B35B3E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ńsko</w:t>
      </w:r>
    </w:p>
    <w:p w14:paraId="464340D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D1C54F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iejska w Przyborowie, Przyborów 16, 56-160 Wińsko:</w:t>
      </w:r>
    </w:p>
    <w:p w14:paraId="62F4A38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AD6E5E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317DE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B7F24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Gruszczyńska-</w:t>
            </w:r>
            <w:proofErr w:type="spellStart"/>
            <w:r w:rsidRPr="00ED4137">
              <w:rPr>
                <w:b/>
                <w:szCs w:val="22"/>
              </w:rPr>
              <w:t>Tobe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ęszów</w:t>
            </w:r>
          </w:p>
        </w:tc>
      </w:tr>
      <w:tr w:rsidR="007913A8" w14:paraId="0525B76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3E099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4037ED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 </w:t>
            </w:r>
            <w:proofErr w:type="spellStart"/>
            <w:r w:rsidRPr="00ED4137">
              <w:rPr>
                <w:b/>
                <w:szCs w:val="22"/>
              </w:rPr>
              <w:t>Hu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yjno</w:t>
            </w:r>
          </w:p>
        </w:tc>
      </w:tr>
      <w:tr w:rsidR="007913A8" w14:paraId="3DB58B5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FAA8B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273F5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cz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szkowice Małe</w:t>
            </w:r>
          </w:p>
        </w:tc>
      </w:tr>
      <w:tr w:rsidR="007913A8" w14:paraId="4B85FBD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AEDB1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192AA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łgorzata </w:t>
            </w:r>
            <w:proofErr w:type="spellStart"/>
            <w:r w:rsidRPr="00ED4137">
              <w:rPr>
                <w:b/>
                <w:szCs w:val="22"/>
              </w:rPr>
              <w:t>Podbu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zeszków</w:t>
            </w:r>
          </w:p>
        </w:tc>
      </w:tr>
      <w:tr w:rsidR="007913A8" w14:paraId="7E15CF9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1B69A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CB02F5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Radz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oty</w:t>
            </w:r>
          </w:p>
        </w:tc>
      </w:tr>
      <w:tr w:rsidR="007913A8" w14:paraId="7AF9077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C98E4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064ED8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Stach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ńsko</w:t>
            </w:r>
          </w:p>
        </w:tc>
      </w:tr>
      <w:tr w:rsidR="007913A8" w14:paraId="363FD8D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9F6B1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DD3B7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rtur </w:t>
            </w:r>
            <w:proofErr w:type="spellStart"/>
            <w:r w:rsidRPr="00ED4137">
              <w:rPr>
                <w:b/>
                <w:szCs w:val="22"/>
              </w:rPr>
              <w:t>Stafi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borów</w:t>
            </w:r>
          </w:p>
        </w:tc>
      </w:tr>
    </w:tbl>
    <w:p w14:paraId="4A6F87CD" w14:textId="77777777" w:rsidR="00B2001A" w:rsidRPr="00EA4781" w:rsidRDefault="00B2001A" w:rsidP="00447303"/>
    <w:p w14:paraId="33B9A46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3E5EB72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6866C4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6</w:t>
      </w:r>
    </w:p>
    <w:p w14:paraId="7DF5916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ńsko</w:t>
      </w:r>
    </w:p>
    <w:p w14:paraId="50D8D91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A0C2C5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iejska w Małowicach, Małowice 52/5, 56-160 Wińsko:</w:t>
      </w:r>
    </w:p>
    <w:p w14:paraId="300D737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F6A34A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13C47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641AF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Janina </w:t>
            </w:r>
            <w:proofErr w:type="spellStart"/>
            <w:r w:rsidRPr="00ED4137">
              <w:rPr>
                <w:b/>
                <w:szCs w:val="22"/>
              </w:rPr>
              <w:t>Bajra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Iwno</w:t>
            </w:r>
          </w:p>
        </w:tc>
      </w:tr>
      <w:tr w:rsidR="007913A8" w14:paraId="4126DBE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724E0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28ED5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Gr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owice</w:t>
            </w:r>
          </w:p>
        </w:tc>
      </w:tr>
      <w:tr w:rsidR="007913A8" w14:paraId="1E08767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CE317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4B625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oleta Jolanta </w:t>
            </w:r>
            <w:proofErr w:type="spellStart"/>
            <w:r w:rsidRPr="00ED4137">
              <w:rPr>
                <w:b/>
                <w:szCs w:val="22"/>
              </w:rPr>
              <w:t>Hu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mogorzów Wielki</w:t>
            </w:r>
          </w:p>
        </w:tc>
      </w:tr>
      <w:tr w:rsidR="007913A8" w14:paraId="18959BF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B5FC1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95BD8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Makó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</w:t>
            </w:r>
          </w:p>
        </w:tc>
      </w:tr>
      <w:tr w:rsidR="007913A8" w14:paraId="3C8A83E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8D598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B0611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Węgrzce</w:t>
            </w:r>
            <w:proofErr w:type="spellEnd"/>
          </w:p>
        </w:tc>
      </w:tr>
      <w:tr w:rsidR="007913A8" w14:paraId="7FB2400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F3241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BD354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Małgorzata </w:t>
            </w:r>
            <w:proofErr w:type="spellStart"/>
            <w:r w:rsidRPr="00ED4137">
              <w:rPr>
                <w:b/>
                <w:szCs w:val="22"/>
              </w:rPr>
              <w:t>Postoł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owice</w:t>
            </w:r>
          </w:p>
        </w:tc>
      </w:tr>
      <w:tr w:rsidR="007913A8" w14:paraId="28EE72E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4F5F2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032D5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Danuta </w:t>
            </w:r>
            <w:proofErr w:type="spellStart"/>
            <w:r w:rsidRPr="00ED4137">
              <w:rPr>
                <w:b/>
                <w:szCs w:val="22"/>
              </w:rPr>
              <w:t>Świetł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owice</w:t>
            </w:r>
          </w:p>
        </w:tc>
      </w:tr>
    </w:tbl>
    <w:p w14:paraId="5EBA4EF9" w14:textId="77777777" w:rsidR="00B2001A" w:rsidRPr="00EA4781" w:rsidRDefault="00B2001A" w:rsidP="00447303"/>
    <w:p w14:paraId="2C747E80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C25B86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E1F772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7</w:t>
      </w:r>
    </w:p>
    <w:p w14:paraId="382B9838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ińsko</w:t>
      </w:r>
    </w:p>
    <w:p w14:paraId="7B7B6FE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980459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wiejska w Piskorzynie, Piskorzyna 29, 56-160 Wińsko:</w:t>
      </w:r>
    </w:p>
    <w:p w14:paraId="58FB4C1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16F8EC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A3B13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D2DCD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łgorzata B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awa</w:t>
            </w:r>
          </w:p>
        </w:tc>
      </w:tr>
      <w:tr w:rsidR="007913A8" w14:paraId="016CD94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C5649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B1288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Dariusz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roków</w:t>
            </w:r>
          </w:p>
        </w:tc>
      </w:tr>
      <w:tr w:rsidR="007913A8" w14:paraId="00676AE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7D8338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3DF83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Filip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roków</w:t>
            </w:r>
          </w:p>
        </w:tc>
      </w:tr>
      <w:tr w:rsidR="007913A8" w14:paraId="2440F43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7D30D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FC71A1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ow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kubowice</w:t>
            </w:r>
          </w:p>
        </w:tc>
      </w:tr>
      <w:tr w:rsidR="007913A8" w14:paraId="7FEA6B4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E520A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2224C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ta Kow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ńsko</w:t>
            </w:r>
          </w:p>
        </w:tc>
      </w:tr>
      <w:tr w:rsidR="007913A8" w14:paraId="4303652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2202B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CF1FC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Szczepan Rom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zyna</w:t>
            </w:r>
          </w:p>
        </w:tc>
      </w:tr>
      <w:tr w:rsidR="007913A8" w14:paraId="6B95E69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4C115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41E25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Smol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ńsko</w:t>
            </w:r>
          </w:p>
        </w:tc>
      </w:tr>
    </w:tbl>
    <w:p w14:paraId="70BD3D9F" w14:textId="77777777" w:rsidR="00B2001A" w:rsidRPr="00EA4781" w:rsidRDefault="00B2001A" w:rsidP="00447303"/>
    <w:p w14:paraId="26F1F14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AC1F5A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DF9DEBB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8</w:t>
      </w:r>
    </w:p>
    <w:p w14:paraId="25E2AEA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ołów</w:t>
      </w:r>
    </w:p>
    <w:p w14:paraId="0454481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05D7B8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1 w Wołowie, ul. Trzebnicka 14, 56-100 Wołów:</w:t>
      </w:r>
    </w:p>
    <w:p w14:paraId="0D58011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E290FD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2DD70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9EBF9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rystyna Gołębi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6A53179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50D0D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67C09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i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63464D5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BD26C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85136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La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obno</w:t>
            </w:r>
          </w:p>
        </w:tc>
      </w:tr>
      <w:tr w:rsidR="007913A8" w14:paraId="7A4F4B8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11737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87A84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1AA37A7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F12ADC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A081E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uz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aszyn</w:t>
            </w:r>
          </w:p>
        </w:tc>
      </w:tr>
      <w:tr w:rsidR="007913A8" w14:paraId="2A23D4B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9F00E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AF167B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minika Anna </w:t>
            </w:r>
            <w:proofErr w:type="spellStart"/>
            <w:r w:rsidRPr="00ED4137">
              <w:rPr>
                <w:b/>
                <w:szCs w:val="22"/>
              </w:rPr>
              <w:t>Poles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64686D4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BA4E53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F9922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</w:t>
            </w:r>
            <w:proofErr w:type="spellStart"/>
            <w:r w:rsidRPr="00ED4137">
              <w:rPr>
                <w:b/>
                <w:szCs w:val="22"/>
              </w:rPr>
              <w:t>Repl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DEMOKRACJA - TAK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Miłcz</w:t>
            </w:r>
            <w:proofErr w:type="spellEnd"/>
          </w:p>
        </w:tc>
      </w:tr>
      <w:tr w:rsidR="007913A8" w14:paraId="2273328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34525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46E95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ek Józef </w:t>
            </w:r>
            <w:proofErr w:type="spellStart"/>
            <w:r w:rsidRPr="00ED4137">
              <w:rPr>
                <w:b/>
                <w:szCs w:val="22"/>
              </w:rPr>
              <w:t>Soł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09A8221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66698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EACC3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Janina </w:t>
            </w:r>
            <w:proofErr w:type="spellStart"/>
            <w:r w:rsidRPr="00ED4137">
              <w:rPr>
                <w:b/>
                <w:szCs w:val="22"/>
              </w:rPr>
              <w:t>Świerzb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ARTIA WOLNOŚC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3518D9F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31496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D9442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Wa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ąż</w:t>
            </w:r>
          </w:p>
        </w:tc>
      </w:tr>
      <w:tr w:rsidR="007913A8" w14:paraId="0C73C38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6FE43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0926D3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Wy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otrowice</w:t>
            </w:r>
          </w:p>
        </w:tc>
      </w:tr>
      <w:tr w:rsidR="007913A8" w14:paraId="0853C9A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20B38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1947B8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Marzen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7A12BEA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16BDCD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2030CE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ata Ewa </w:t>
            </w:r>
            <w:proofErr w:type="spellStart"/>
            <w:r w:rsidRPr="00ED4137">
              <w:rPr>
                <w:b/>
                <w:szCs w:val="22"/>
              </w:rPr>
              <w:t>Zowa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sosiowice</w:t>
            </w:r>
          </w:p>
        </w:tc>
      </w:tr>
    </w:tbl>
    <w:p w14:paraId="3C27EFB2" w14:textId="77777777" w:rsidR="00B2001A" w:rsidRPr="00EA4781" w:rsidRDefault="00B2001A" w:rsidP="00447303"/>
    <w:p w14:paraId="632344F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5B19DEF8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A8BBA1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9</w:t>
      </w:r>
    </w:p>
    <w:p w14:paraId="2D6FEB9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ołów</w:t>
      </w:r>
    </w:p>
    <w:p w14:paraId="39ACC4E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40AF111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Urząd Miejski w Wołowie, rynek </w:t>
      </w:r>
      <w:proofErr w:type="spellStart"/>
      <w:r>
        <w:rPr>
          <w:color w:val="000000"/>
        </w:rPr>
        <w:t>Rynek</w:t>
      </w:r>
      <w:proofErr w:type="spellEnd"/>
      <w:r>
        <w:rPr>
          <w:color w:val="000000"/>
        </w:rPr>
        <w:t xml:space="preserve"> 34, 56-100 Wołów:</w:t>
      </w:r>
    </w:p>
    <w:p w14:paraId="22CEEB86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48FC67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2E3F0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35F1F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ia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17C1447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BE0FE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7626F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Bł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ńsko</w:t>
            </w:r>
          </w:p>
        </w:tc>
      </w:tr>
      <w:tr w:rsidR="007913A8" w14:paraId="22268E8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C6C83A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03E2F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k Oskar </w:t>
            </w:r>
            <w:proofErr w:type="spellStart"/>
            <w:r w:rsidRPr="00ED4137">
              <w:rPr>
                <w:b/>
                <w:szCs w:val="22"/>
              </w:rPr>
              <w:t>Lesz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47C0E52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36630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81CDC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ria </w:t>
            </w:r>
            <w:proofErr w:type="spellStart"/>
            <w:r w:rsidRPr="00ED4137">
              <w:rPr>
                <w:b/>
                <w:szCs w:val="22"/>
              </w:rPr>
              <w:t>Pietryszy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11FD7CF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24AF9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6FF45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Ewelina </w:t>
            </w:r>
            <w:proofErr w:type="spellStart"/>
            <w:r w:rsidRPr="00ED4137">
              <w:rPr>
                <w:b/>
                <w:szCs w:val="22"/>
              </w:rPr>
              <w:t>Rew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5D727E5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AF844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72069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Ręko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1AE90FA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65495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4BA520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Łucja </w:t>
            </w:r>
            <w:proofErr w:type="spellStart"/>
            <w:r w:rsidRPr="00ED4137">
              <w:rPr>
                <w:b/>
                <w:szCs w:val="22"/>
              </w:rPr>
              <w:t>Szafran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44E43A9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0AA6A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A9245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Wa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1E00D68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A82E3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019D6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oź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</w:tbl>
    <w:p w14:paraId="21321262" w14:textId="77777777" w:rsidR="00B2001A" w:rsidRPr="00EA4781" w:rsidRDefault="00B2001A" w:rsidP="00447303"/>
    <w:p w14:paraId="18F80A0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EA5E7F3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DC05452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0</w:t>
      </w:r>
    </w:p>
    <w:p w14:paraId="166F936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ołów</w:t>
      </w:r>
    </w:p>
    <w:p w14:paraId="5176801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A1C58C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Wołowski Ośrodek Kultury, ul. Generała Władysława Sikorskiego 6, 56-100 Wołów:</w:t>
      </w:r>
    </w:p>
    <w:p w14:paraId="3C87B300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7AF8D4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CEACA8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67D05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Weronika Dol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sosiowice</w:t>
            </w:r>
          </w:p>
        </w:tc>
      </w:tr>
      <w:tr w:rsidR="007913A8" w14:paraId="62041DE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CB3B6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B1AB4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enowefa </w:t>
            </w:r>
            <w:proofErr w:type="spellStart"/>
            <w:r w:rsidRPr="00ED4137">
              <w:rPr>
                <w:b/>
                <w:szCs w:val="22"/>
              </w:rPr>
              <w:t>Forgi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ARTIA WOLNOŚC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431313E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2FCFF3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D7ACF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Gaw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73A2AEE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EEBFF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47FC3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Oliwia Gło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30F837B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31BC7B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BCA0A4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Gryz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36A9C63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D7ECBC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45CC97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Maksymilian Jakub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5D25A10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2588E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02528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0038B72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79F26D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A1E0C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a Katarzyn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DEMOKRACJA - TAK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Miłcz</w:t>
            </w:r>
            <w:proofErr w:type="spellEnd"/>
          </w:p>
        </w:tc>
      </w:tr>
      <w:tr w:rsidR="007913A8" w14:paraId="53063A9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D798C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C0BFD6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Rafał </w:t>
            </w:r>
            <w:proofErr w:type="spellStart"/>
            <w:r w:rsidRPr="00ED4137">
              <w:rPr>
                <w:b/>
                <w:szCs w:val="22"/>
              </w:rPr>
              <w:t>Mend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7CA2123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03176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EA50AF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6A6F918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A2F26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63A021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anda </w:t>
            </w:r>
            <w:proofErr w:type="spellStart"/>
            <w:r w:rsidRPr="00ED4137">
              <w:rPr>
                <w:b/>
                <w:szCs w:val="22"/>
              </w:rPr>
              <w:t>Zdy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</w:t>
            </w:r>
          </w:p>
        </w:tc>
      </w:tr>
    </w:tbl>
    <w:p w14:paraId="55300D4A" w14:textId="77777777" w:rsidR="00B2001A" w:rsidRPr="00EA4781" w:rsidRDefault="00B2001A" w:rsidP="00447303"/>
    <w:p w14:paraId="2F7AB0C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0DC23B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685345D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1</w:t>
      </w:r>
    </w:p>
    <w:p w14:paraId="5DAB8746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ołów</w:t>
      </w:r>
    </w:p>
    <w:p w14:paraId="1871626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0D9827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2 w Wołowie, ul. Komuny Paryskiej 18, 56-100 Wołów:</w:t>
      </w:r>
    </w:p>
    <w:p w14:paraId="436F79D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33120B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A1AF5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3D0FAC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Wanda Gry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ARTIA WOLNOŚC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2DFA956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C0314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2FE1E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Zofia Kędzi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67B9F8F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42E15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DCACA2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Łukasz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DEMOKRACJA - TAK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Miłcz</w:t>
            </w:r>
            <w:proofErr w:type="spellEnd"/>
          </w:p>
        </w:tc>
      </w:tr>
      <w:tr w:rsidR="007913A8" w14:paraId="01D5C99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490BC9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FA1160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ry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778BFB4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A3FD5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B3B287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Kuri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2A5C388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336CE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E68A8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eraf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141A3DA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F064D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59338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łgorzata </w:t>
            </w:r>
            <w:proofErr w:type="spellStart"/>
            <w:r w:rsidRPr="00ED4137">
              <w:rPr>
                <w:b/>
                <w:szCs w:val="22"/>
              </w:rPr>
              <w:t>Serwat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62BEB7E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BAE17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6870D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Danuta Troj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01859F0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A32A0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8F74E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Jolanta </w:t>
            </w:r>
            <w:proofErr w:type="spellStart"/>
            <w:r w:rsidRPr="00ED4137">
              <w:rPr>
                <w:b/>
                <w:szCs w:val="22"/>
              </w:rPr>
              <w:t>Zięt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Uskorz</w:t>
            </w:r>
            <w:proofErr w:type="spellEnd"/>
            <w:r w:rsidRPr="00ED4137">
              <w:rPr>
                <w:szCs w:val="22"/>
              </w:rPr>
              <w:t xml:space="preserve"> Mały</w:t>
            </w:r>
          </w:p>
        </w:tc>
      </w:tr>
    </w:tbl>
    <w:p w14:paraId="7E31F3AD" w14:textId="77777777" w:rsidR="00B2001A" w:rsidRPr="00EA4781" w:rsidRDefault="00B2001A" w:rsidP="00447303"/>
    <w:p w14:paraId="5D5E3FE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3C5DF9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91EEAC2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2</w:t>
      </w:r>
    </w:p>
    <w:p w14:paraId="122104F2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ołów</w:t>
      </w:r>
    </w:p>
    <w:p w14:paraId="17C7840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C21627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Centrum Kształcenia Zawodowego i Ustawicznego w Wołowie, ul. Tadeusza Kościuszki 27, 56-100 Wołów:</w:t>
      </w:r>
    </w:p>
    <w:p w14:paraId="07CAC86C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413BCCC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77874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8CFFB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Dariusz Koch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663901C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E2CB7D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495145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ra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21D7463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406ECE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8BBA5E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</w:t>
            </w:r>
            <w:proofErr w:type="spellStart"/>
            <w:r w:rsidRPr="00ED4137">
              <w:rPr>
                <w:b/>
                <w:szCs w:val="22"/>
              </w:rPr>
              <w:t>Pietryszy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ARTIA WOLNOŚC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0B1DE51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AAC61A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22BF33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Igor Pietrzy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57860C3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E9621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865E16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lia Marta </w:t>
            </w:r>
            <w:proofErr w:type="spellStart"/>
            <w:r w:rsidRPr="00ED4137">
              <w:rPr>
                <w:b/>
                <w:szCs w:val="22"/>
              </w:rPr>
              <w:t>Podbu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aszyn</w:t>
            </w:r>
          </w:p>
        </w:tc>
      </w:tr>
      <w:tr w:rsidR="007913A8" w14:paraId="43372FC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C8F1F8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9B9427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Magdalena </w:t>
            </w:r>
            <w:proofErr w:type="spellStart"/>
            <w:r w:rsidRPr="00ED4137">
              <w:rPr>
                <w:b/>
                <w:szCs w:val="22"/>
              </w:rPr>
              <w:t>Rozena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789060A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301A9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B78E90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Weronika S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Uskorz</w:t>
            </w:r>
            <w:proofErr w:type="spellEnd"/>
            <w:r w:rsidRPr="00ED4137">
              <w:rPr>
                <w:szCs w:val="22"/>
              </w:rPr>
              <w:t xml:space="preserve"> Wielki</w:t>
            </w:r>
          </w:p>
        </w:tc>
      </w:tr>
      <w:tr w:rsidR="007913A8" w14:paraId="3FBFF0F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D989F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58F912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ata Iwona </w:t>
            </w:r>
            <w:proofErr w:type="spellStart"/>
            <w:r w:rsidRPr="00ED4137">
              <w:rPr>
                <w:b/>
                <w:szCs w:val="22"/>
              </w:rPr>
              <w:t>Sych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rchalice</w:t>
            </w:r>
          </w:p>
        </w:tc>
      </w:tr>
      <w:tr w:rsidR="007913A8" w14:paraId="58E66CC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8AFF6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C73FE1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Anna </w:t>
            </w:r>
            <w:proofErr w:type="spellStart"/>
            <w:r w:rsidRPr="00ED4137">
              <w:rPr>
                <w:b/>
                <w:szCs w:val="22"/>
              </w:rPr>
              <w:t>Szechn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</w:tbl>
    <w:p w14:paraId="1AE7D447" w14:textId="77777777" w:rsidR="00B2001A" w:rsidRPr="00EA4781" w:rsidRDefault="00B2001A" w:rsidP="00447303"/>
    <w:p w14:paraId="4AC7744B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0C54C8B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0C164E89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3</w:t>
      </w:r>
    </w:p>
    <w:p w14:paraId="4ECF8FA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ołów</w:t>
      </w:r>
    </w:p>
    <w:p w14:paraId="0BC7924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02436AA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Ośrodek Sportu i Rekreacji w Wołowie, ul. Panieńska 4, 56-100 Wołów:</w:t>
      </w:r>
    </w:p>
    <w:p w14:paraId="6F5EB59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897FC5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68916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99E4A6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ata Alicja </w:t>
            </w:r>
            <w:proofErr w:type="spellStart"/>
            <w:r w:rsidRPr="00ED4137">
              <w:rPr>
                <w:b/>
                <w:szCs w:val="22"/>
              </w:rPr>
              <w:t>Arma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2426001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B7BF8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3AE9B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</w:t>
            </w:r>
            <w:proofErr w:type="spellStart"/>
            <w:r w:rsidRPr="00ED4137">
              <w:rPr>
                <w:b/>
                <w:szCs w:val="22"/>
              </w:rPr>
              <w:t>Fy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4681313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DEDCB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0C6D25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Jolanta Gran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DEMOKRACJA - T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51A75DD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4A1FB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7AF784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Iwanecz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09846FE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C7031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9CDDC2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łgorzata Janas-Jóź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42D0699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C4FA2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BDAE3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Pięto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5569F0F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6F8CF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7FA1A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Justyna </w:t>
            </w:r>
            <w:proofErr w:type="spellStart"/>
            <w:r w:rsidRPr="00ED4137">
              <w:rPr>
                <w:b/>
                <w:szCs w:val="22"/>
              </w:rPr>
              <w:t>Sąd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57182E2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C4E176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E3FAC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Wand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7B25F9E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B09A0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11563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rób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ARTIA WOLNOŚC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</w:tbl>
    <w:p w14:paraId="7AF14FCF" w14:textId="77777777" w:rsidR="00B2001A" w:rsidRPr="00EA4781" w:rsidRDefault="00B2001A" w:rsidP="00447303"/>
    <w:p w14:paraId="168FB54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2295E9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81EE136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4</w:t>
      </w:r>
    </w:p>
    <w:p w14:paraId="43B28EF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ołów</w:t>
      </w:r>
    </w:p>
    <w:p w14:paraId="3424467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EB12DA8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w Krzydlinie Wielkiej, Krzydlina Wielka 27A, 56-100 Wołów:</w:t>
      </w:r>
    </w:p>
    <w:p w14:paraId="1E3176B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6C2E0C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A4783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2A59E9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</w:t>
            </w:r>
            <w:proofErr w:type="spellStart"/>
            <w:r w:rsidRPr="00ED4137">
              <w:rPr>
                <w:b/>
                <w:szCs w:val="22"/>
              </w:rPr>
              <w:t>Grud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liniany</w:t>
            </w:r>
          </w:p>
        </w:tc>
      </w:tr>
      <w:tr w:rsidR="007913A8" w14:paraId="631E842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D36E44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DE130E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tanisław Jacek </w:t>
            </w:r>
            <w:proofErr w:type="spellStart"/>
            <w:r w:rsidRPr="00ED4137">
              <w:rPr>
                <w:b/>
                <w:szCs w:val="22"/>
              </w:rPr>
              <w:t>Macioch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22DA299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4BFE13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031000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Tomasz Mali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ńsko</w:t>
            </w:r>
          </w:p>
        </w:tc>
      </w:tr>
      <w:tr w:rsidR="007913A8" w14:paraId="7A47366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79554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C84D3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Adam P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czydlnica Dworska</w:t>
            </w:r>
          </w:p>
        </w:tc>
      </w:tr>
      <w:tr w:rsidR="007913A8" w14:paraId="6B6FE57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00190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3CD70D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dlina Wielka</w:t>
            </w:r>
          </w:p>
        </w:tc>
      </w:tr>
      <w:tr w:rsidR="007913A8" w14:paraId="4A3BFA2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EC3DB6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C3F28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yszard </w:t>
            </w:r>
            <w:proofErr w:type="spellStart"/>
            <w:r w:rsidRPr="00ED4137">
              <w:rPr>
                <w:b/>
                <w:szCs w:val="22"/>
              </w:rPr>
              <w:t>Szelew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dlina Wielka</w:t>
            </w:r>
          </w:p>
        </w:tc>
      </w:tr>
      <w:tr w:rsidR="007913A8" w14:paraId="04F8096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9F8DDE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66773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uzanna </w:t>
            </w:r>
            <w:proofErr w:type="spellStart"/>
            <w:r w:rsidRPr="00ED4137">
              <w:rPr>
                <w:b/>
                <w:szCs w:val="22"/>
              </w:rPr>
              <w:t>Wawrzyn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DEMOKRACJA - T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jęcice</w:t>
            </w:r>
          </w:p>
        </w:tc>
      </w:tr>
    </w:tbl>
    <w:p w14:paraId="3A8D12B3" w14:textId="77777777" w:rsidR="00B2001A" w:rsidRPr="00EA4781" w:rsidRDefault="00B2001A" w:rsidP="00447303"/>
    <w:p w14:paraId="511340E8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AADE2F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BE9F487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5</w:t>
      </w:r>
    </w:p>
    <w:p w14:paraId="4956B91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ołów</w:t>
      </w:r>
    </w:p>
    <w:p w14:paraId="1F08276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6DBCDF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Zespół Szkół Publicznych w Lubiążu, Lubiąż ul. Wojska Polskiego 3A, 56-100 Wołów:</w:t>
      </w:r>
    </w:p>
    <w:p w14:paraId="097A58A0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22AF6C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A6B35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39DEF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rystyna Fur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5406307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4A1CB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73C6BF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Hand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ąż</w:t>
            </w:r>
          </w:p>
        </w:tc>
      </w:tr>
      <w:tr w:rsidR="007913A8" w14:paraId="6A851F4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7DB08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EAE5F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iza Renata </w:t>
            </w:r>
            <w:proofErr w:type="spellStart"/>
            <w:r w:rsidRPr="00ED4137">
              <w:rPr>
                <w:b/>
                <w:szCs w:val="22"/>
              </w:rPr>
              <w:t>Januk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17F871A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00DCBE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53051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Stanisław Mat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ąż</w:t>
            </w:r>
          </w:p>
        </w:tc>
      </w:tr>
      <w:tr w:rsidR="007913A8" w14:paraId="3DDBE0D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2D8D4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90D22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Dorota Sie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ąż</w:t>
            </w:r>
          </w:p>
        </w:tc>
      </w:tr>
      <w:tr w:rsidR="007913A8" w14:paraId="466082E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4D5F7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53228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Só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dlina Mała</w:t>
            </w:r>
          </w:p>
        </w:tc>
      </w:tr>
      <w:tr w:rsidR="007913A8" w14:paraId="798D9C2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F8A233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176E72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Tr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ąż</w:t>
            </w:r>
          </w:p>
        </w:tc>
      </w:tr>
      <w:tr w:rsidR="007913A8" w14:paraId="65AD2F5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8AC62C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573C3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Wy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awików</w:t>
            </w:r>
          </w:p>
        </w:tc>
      </w:tr>
      <w:tr w:rsidR="007913A8" w14:paraId="4186063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FFD188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BA2042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jetan </w:t>
            </w:r>
            <w:proofErr w:type="spellStart"/>
            <w:r w:rsidRPr="00ED4137">
              <w:rPr>
                <w:b/>
                <w:szCs w:val="22"/>
              </w:rPr>
              <w:t>Zatwardni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4F051D8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DAA234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195CA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Alina Ziar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ąż</w:t>
            </w:r>
          </w:p>
        </w:tc>
      </w:tr>
      <w:tr w:rsidR="007913A8" w14:paraId="55E05FD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24BC01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F14A3E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Żyż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ARTIA WOLNOŚC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</w:tbl>
    <w:p w14:paraId="1BCA427B" w14:textId="77777777" w:rsidR="00B2001A" w:rsidRPr="00EA4781" w:rsidRDefault="00B2001A" w:rsidP="00447303"/>
    <w:p w14:paraId="39652E11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9A523A7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F55C9E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6</w:t>
      </w:r>
    </w:p>
    <w:p w14:paraId="2930B0D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ołów</w:t>
      </w:r>
    </w:p>
    <w:p w14:paraId="4BFDDC5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4FB999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Świetlica Wiejska w Mojęcicach, Mojęcice ul. Szkolna 1A, 56-100 Wołów:</w:t>
      </w:r>
    </w:p>
    <w:p w14:paraId="23407D2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2CEC527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C0E946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65F9BE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Fab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DEMOKRACJA - T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kupice</w:t>
            </w:r>
          </w:p>
        </w:tc>
      </w:tr>
      <w:tr w:rsidR="007913A8" w14:paraId="1D5472B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249AD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455DEE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gn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Wołów</w:t>
            </w:r>
          </w:p>
        </w:tc>
      </w:tr>
      <w:tr w:rsidR="007913A8" w14:paraId="73C8D4A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BC0FFF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6277BE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Katarzyna </w:t>
            </w:r>
            <w:proofErr w:type="spellStart"/>
            <w:r w:rsidRPr="00ED4137">
              <w:rPr>
                <w:b/>
                <w:szCs w:val="22"/>
              </w:rPr>
              <w:t>Ignas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2A96EEF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A923FE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A9DD2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Patrycja Kr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dlina Wielka</w:t>
            </w:r>
          </w:p>
        </w:tc>
      </w:tr>
      <w:tr w:rsidR="007913A8" w14:paraId="4476C6E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5AA84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F7E77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Kw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jęcice</w:t>
            </w:r>
          </w:p>
        </w:tc>
      </w:tr>
      <w:tr w:rsidR="007913A8" w14:paraId="23AC728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BBA22A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ED02F1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Pta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jęcice</w:t>
            </w:r>
          </w:p>
        </w:tc>
      </w:tr>
      <w:tr w:rsidR="007913A8" w14:paraId="119E80B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9B3979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CA515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Andrzej Skarż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jęcice</w:t>
            </w:r>
          </w:p>
        </w:tc>
      </w:tr>
      <w:tr w:rsidR="007913A8" w14:paraId="14C46BC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8BDDD9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6EA477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rena </w:t>
            </w:r>
            <w:proofErr w:type="spellStart"/>
            <w:r w:rsidRPr="00ED4137">
              <w:rPr>
                <w:b/>
                <w:szCs w:val="22"/>
              </w:rPr>
              <w:t>Tomus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gnica</w:t>
            </w:r>
          </w:p>
        </w:tc>
      </w:tr>
      <w:tr w:rsidR="007913A8" w14:paraId="3C47D73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E66CEE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91CADE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Kazimiera </w:t>
            </w:r>
            <w:proofErr w:type="spellStart"/>
            <w:r w:rsidRPr="00ED4137">
              <w:rPr>
                <w:b/>
                <w:szCs w:val="22"/>
              </w:rPr>
              <w:t>Wojty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skupice</w:t>
            </w:r>
          </w:p>
        </w:tc>
      </w:tr>
    </w:tbl>
    <w:p w14:paraId="2B1885EB" w14:textId="77777777" w:rsidR="00B2001A" w:rsidRPr="00EA4781" w:rsidRDefault="00B2001A" w:rsidP="00447303"/>
    <w:p w14:paraId="66D6448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510368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1A07BA9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7</w:t>
      </w:r>
    </w:p>
    <w:p w14:paraId="358D465C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ołów</w:t>
      </w:r>
    </w:p>
    <w:p w14:paraId="07D110AA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A790A0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Świetlica Wiejska w Gródku, Gródek 25A, 56-100 Wołów:</w:t>
      </w:r>
    </w:p>
    <w:p w14:paraId="1083425B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C3476A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695685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CD1805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dyta Elżbieta </w:t>
            </w:r>
            <w:proofErr w:type="spellStart"/>
            <w:r w:rsidRPr="00ED4137">
              <w:rPr>
                <w:b/>
                <w:szCs w:val="22"/>
              </w:rPr>
              <w:t>Boś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</w:t>
            </w:r>
          </w:p>
        </w:tc>
      </w:tr>
      <w:tr w:rsidR="007913A8" w14:paraId="5027A5F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3B976D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D1094C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</w:t>
            </w:r>
            <w:proofErr w:type="spellStart"/>
            <w:r w:rsidRPr="00ED4137">
              <w:rPr>
                <w:b/>
                <w:szCs w:val="22"/>
              </w:rPr>
              <w:t>Chyr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Miłcz</w:t>
            </w:r>
            <w:proofErr w:type="spellEnd"/>
          </w:p>
        </w:tc>
      </w:tr>
      <w:tr w:rsidR="007913A8" w14:paraId="4052B93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1736F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1A3B48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Fur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Uskorz</w:t>
            </w:r>
            <w:proofErr w:type="spellEnd"/>
            <w:r w:rsidRPr="00ED4137">
              <w:rPr>
                <w:szCs w:val="22"/>
              </w:rPr>
              <w:t xml:space="preserve"> Mały</w:t>
            </w:r>
          </w:p>
        </w:tc>
      </w:tr>
      <w:tr w:rsidR="007913A8" w14:paraId="0BDA7AD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097BEE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839AE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Ewa I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DEMOKRACJA - T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66EE4A9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A76BA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CDA1F4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Kuśni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ARTIA WOLNOŚC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awowice</w:t>
            </w:r>
          </w:p>
        </w:tc>
      </w:tr>
      <w:tr w:rsidR="007913A8" w14:paraId="725A1F6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EB1843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29EC4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orota Ol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</w:t>
            </w:r>
          </w:p>
        </w:tc>
      </w:tr>
      <w:tr w:rsidR="007913A8" w14:paraId="252744C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673BAC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0D1A15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rzemysław </w:t>
            </w:r>
            <w:proofErr w:type="spellStart"/>
            <w:r w:rsidRPr="00ED4137">
              <w:rPr>
                <w:b/>
                <w:szCs w:val="22"/>
              </w:rPr>
              <w:t>Serwaty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</w:tbl>
    <w:p w14:paraId="6E8716CE" w14:textId="77777777" w:rsidR="00B2001A" w:rsidRPr="00EA4781" w:rsidRDefault="00B2001A" w:rsidP="00447303"/>
    <w:p w14:paraId="4F82CEBA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6841930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36B17A9C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8</w:t>
      </w:r>
    </w:p>
    <w:p w14:paraId="51B98611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ołów</w:t>
      </w:r>
    </w:p>
    <w:p w14:paraId="55591A6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56560422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 w Warzęgowie, Warzęgowo 15, 56-100 Wołów:</w:t>
      </w:r>
    </w:p>
    <w:p w14:paraId="3CE960B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432A3C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03060E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02C45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Cie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DEMOKRACJA - T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4C35C77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C109C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A0785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Czechowska-Sr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4631B2A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63332D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317A6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drzej Edward </w:t>
            </w:r>
            <w:proofErr w:type="spellStart"/>
            <w:r w:rsidRPr="00ED4137">
              <w:rPr>
                <w:b/>
                <w:szCs w:val="22"/>
              </w:rPr>
              <w:t>Gryz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0AD8933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9EDC4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8763B9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ugeniusz </w:t>
            </w:r>
            <w:proofErr w:type="spellStart"/>
            <w:r w:rsidRPr="00ED4137">
              <w:rPr>
                <w:b/>
                <w:szCs w:val="22"/>
              </w:rPr>
              <w:t>Opyd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rzęgowo</w:t>
            </w:r>
          </w:p>
        </w:tc>
      </w:tr>
      <w:tr w:rsidR="007913A8" w14:paraId="1AB1521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194F89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B111DC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Czesława Piet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ęszów</w:t>
            </w:r>
          </w:p>
        </w:tc>
      </w:tr>
      <w:tr w:rsidR="007913A8" w14:paraId="66D2486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FA6DF3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FCD6CC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drzej Przemysław </w:t>
            </w:r>
            <w:proofErr w:type="spellStart"/>
            <w:r w:rsidRPr="00ED4137">
              <w:rPr>
                <w:b/>
                <w:szCs w:val="22"/>
              </w:rPr>
              <w:t>Ryd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zosy</w:t>
            </w:r>
          </w:p>
        </w:tc>
      </w:tr>
      <w:tr w:rsidR="007913A8" w14:paraId="122063F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2FC5B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FC20AA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Artur Żela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óblewo</w:t>
            </w:r>
          </w:p>
        </w:tc>
      </w:tr>
    </w:tbl>
    <w:p w14:paraId="7FA7E1C1" w14:textId="77777777" w:rsidR="00B2001A" w:rsidRPr="00EA4781" w:rsidRDefault="00B2001A" w:rsidP="00447303"/>
    <w:p w14:paraId="668C9FF3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BE10A6A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435955E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9</w:t>
      </w:r>
    </w:p>
    <w:p w14:paraId="55407C9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ołów</w:t>
      </w:r>
    </w:p>
    <w:p w14:paraId="25F9981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734D346C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 w Starym Wołowie, Stary Wołów 56, 56-100 Wołów:</w:t>
      </w:r>
    </w:p>
    <w:p w14:paraId="73E113A9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1C86C10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CBC212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4F7D4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t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ńsko</w:t>
            </w:r>
          </w:p>
        </w:tc>
      </w:tr>
      <w:tr w:rsidR="007913A8" w14:paraId="1B015FC3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8A8CDA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EE7BB1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iela Helena </w:t>
            </w:r>
            <w:proofErr w:type="spellStart"/>
            <w:r w:rsidRPr="00ED4137">
              <w:rPr>
                <w:b/>
                <w:szCs w:val="22"/>
              </w:rPr>
              <w:t>Cienia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żeń</w:t>
            </w:r>
          </w:p>
        </w:tc>
      </w:tr>
      <w:tr w:rsidR="007913A8" w14:paraId="2D67C06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C37FC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0AABA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adeusz Jerzy </w:t>
            </w:r>
            <w:proofErr w:type="spellStart"/>
            <w:r w:rsidRPr="00ED4137">
              <w:rPr>
                <w:b/>
                <w:szCs w:val="22"/>
              </w:rPr>
              <w:t>Kobajł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Wołów</w:t>
            </w:r>
          </w:p>
        </w:tc>
      </w:tr>
      <w:tr w:rsidR="007913A8" w14:paraId="4FF8FE6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4D9CC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84DC0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gnieszka Koniec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53AE04E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E44E78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472D04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DEMOKRACJA - T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ńsko</w:t>
            </w:r>
          </w:p>
        </w:tc>
      </w:tr>
      <w:tr w:rsidR="007913A8" w14:paraId="0374ECE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5FEA6B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4FDA4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orota 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ńsko</w:t>
            </w:r>
          </w:p>
        </w:tc>
      </w:tr>
      <w:tr w:rsidR="007913A8" w14:paraId="3773FAC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7B0DBA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6E7033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Fabian Mos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jęcice</w:t>
            </w:r>
          </w:p>
        </w:tc>
      </w:tr>
      <w:tr w:rsidR="007913A8" w14:paraId="6883FDB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7685FE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A35442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lia Maria </w:t>
            </w:r>
            <w:proofErr w:type="spellStart"/>
            <w:r w:rsidRPr="00ED4137">
              <w:rPr>
                <w:b/>
                <w:szCs w:val="22"/>
              </w:rPr>
              <w:t>Sasan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zosy</w:t>
            </w:r>
          </w:p>
        </w:tc>
      </w:tr>
      <w:tr w:rsidR="007913A8" w14:paraId="7B6D194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A8E07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BB9368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Tatar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Wołów</w:t>
            </w:r>
          </w:p>
        </w:tc>
      </w:tr>
    </w:tbl>
    <w:p w14:paraId="236FA2E5" w14:textId="77777777" w:rsidR="00B2001A" w:rsidRPr="00EA4781" w:rsidRDefault="00B2001A" w:rsidP="00447303"/>
    <w:p w14:paraId="0CC8E677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123E0A59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11FA4C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0</w:t>
      </w:r>
    </w:p>
    <w:p w14:paraId="6600C207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ołów</w:t>
      </w:r>
    </w:p>
    <w:p w14:paraId="462063AE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639CDB9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Świetlica Wiejska w Dębnie, Dębno 1, 56-100 Wołów:</w:t>
      </w:r>
    </w:p>
    <w:p w14:paraId="13A0C703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64CA79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9FF767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6F70F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Katarzyna </w:t>
            </w:r>
            <w:proofErr w:type="spellStart"/>
            <w:r w:rsidRPr="00ED4137">
              <w:rPr>
                <w:b/>
                <w:szCs w:val="22"/>
              </w:rPr>
              <w:t>Busz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otroniowice</w:t>
            </w:r>
          </w:p>
        </w:tc>
      </w:tr>
      <w:tr w:rsidR="007913A8" w14:paraId="465064F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5C718C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20DCBC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Dury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1A4F674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3D59D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ACD40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eata Jac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1E15757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33A4BD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E7C354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a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DEMOKRACJA - T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4865F38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847E2F8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8DB194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Maciej Sik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36AEBEF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3BDB4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5591CB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arek Urb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32DA81C8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8DFFB11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3AF9B0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Win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ocław</w:t>
            </w:r>
          </w:p>
        </w:tc>
      </w:tr>
    </w:tbl>
    <w:p w14:paraId="03B1986C" w14:textId="77777777" w:rsidR="00B2001A" w:rsidRPr="00EA4781" w:rsidRDefault="00B2001A" w:rsidP="00447303"/>
    <w:p w14:paraId="4F3114A4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28F1B444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B9D62A1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1</w:t>
      </w:r>
    </w:p>
    <w:p w14:paraId="3FDD90BB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ołów</w:t>
      </w:r>
    </w:p>
    <w:p w14:paraId="32063265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2C82C1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Świetlica Wiejska w Krzydlinie Małej, Krzydlina Mała 19, 56-100 Wołów:</w:t>
      </w:r>
    </w:p>
    <w:p w14:paraId="444FB782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5CBABD0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13FD19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576B4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Piotr Fry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06C74AE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2F2D7F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954D6F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Grodz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dlina Mała</w:t>
            </w:r>
          </w:p>
        </w:tc>
      </w:tr>
      <w:tr w:rsidR="007913A8" w14:paraId="5956E78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90440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78D789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Jan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DEMOKRACJA - T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32E7AF6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5FC2CB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4CFF3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Klep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3C6E52F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41EF9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592666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l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dlina Mała</w:t>
            </w:r>
          </w:p>
        </w:tc>
      </w:tr>
      <w:tr w:rsidR="007913A8" w14:paraId="42531F8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F7151E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960D18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łosz </w:t>
            </w:r>
            <w:proofErr w:type="spellStart"/>
            <w:r w:rsidRPr="00ED4137">
              <w:rPr>
                <w:b/>
                <w:szCs w:val="22"/>
              </w:rPr>
              <w:t>Pietryszy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3A96E54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9EE599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7EEAE06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Agnieszka Wasi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rchalice</w:t>
            </w:r>
          </w:p>
        </w:tc>
      </w:tr>
    </w:tbl>
    <w:p w14:paraId="49E7EC54" w14:textId="77777777" w:rsidR="00B2001A" w:rsidRPr="00EA4781" w:rsidRDefault="00B2001A" w:rsidP="00447303"/>
    <w:p w14:paraId="61622A2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0DF9147C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793907F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2</w:t>
      </w:r>
    </w:p>
    <w:p w14:paraId="631B1B7F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ołów</w:t>
      </w:r>
    </w:p>
    <w:p w14:paraId="21FABC4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B1644F7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Świetlica Wiejska w Pełczynie, Pełczyn 43A, 56-100 Wołów:</w:t>
      </w:r>
    </w:p>
    <w:p w14:paraId="106088A8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4A6DB5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2674F1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052698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in Paweł </w:t>
            </w:r>
            <w:proofErr w:type="spellStart"/>
            <w:r w:rsidRPr="00ED4137">
              <w:rPr>
                <w:b/>
                <w:szCs w:val="22"/>
              </w:rPr>
              <w:t>Fuław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7DBC8D3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038C7F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5CD74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Władysław Jakub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DEMOKRACJA - T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4CA01C5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581AA6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A73195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er Andrzej Kor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192636F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356BE12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6A8EA0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rtur </w:t>
            </w:r>
            <w:proofErr w:type="spellStart"/>
            <w:r w:rsidRPr="00ED4137">
              <w:rPr>
                <w:b/>
                <w:szCs w:val="22"/>
              </w:rPr>
              <w:t>Kule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ychlin</w:t>
            </w:r>
          </w:p>
        </w:tc>
      </w:tr>
      <w:tr w:rsidR="007913A8" w14:paraId="585C755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A16FB8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BBDEB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Katarzyna Mi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ełczyn</w:t>
            </w:r>
          </w:p>
        </w:tc>
      </w:tr>
      <w:tr w:rsidR="007913A8" w14:paraId="1067EC3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0F4AE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BBA2D47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ian Andrzej </w:t>
            </w:r>
            <w:proofErr w:type="spellStart"/>
            <w:r w:rsidRPr="00ED4137">
              <w:rPr>
                <w:b/>
                <w:szCs w:val="22"/>
              </w:rPr>
              <w:t>Preussn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ocław</w:t>
            </w:r>
          </w:p>
        </w:tc>
      </w:tr>
      <w:tr w:rsidR="007913A8" w14:paraId="7D43373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DDDB14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CE6CC9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</w:t>
            </w:r>
            <w:proofErr w:type="spellStart"/>
            <w:r w:rsidRPr="00ED4137">
              <w:rPr>
                <w:b/>
                <w:szCs w:val="22"/>
              </w:rPr>
              <w:t>Tymczyszy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ełczyn</w:t>
            </w:r>
          </w:p>
        </w:tc>
      </w:tr>
    </w:tbl>
    <w:p w14:paraId="16AAE11A" w14:textId="77777777" w:rsidR="00B2001A" w:rsidRPr="00EA4781" w:rsidRDefault="00B2001A" w:rsidP="00447303"/>
    <w:p w14:paraId="348A4FEE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39291AC1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8F427EA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3</w:t>
      </w:r>
    </w:p>
    <w:p w14:paraId="49AC38FD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ołów</w:t>
      </w:r>
    </w:p>
    <w:p w14:paraId="6F131AD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4AF9E7F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Zakład Karny w Wołowie, ul. Więzienna 6, 56-100 Wołów:</w:t>
      </w:r>
    </w:p>
    <w:p w14:paraId="70452015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78C0E30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ECC3A9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41AF1F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Elżbieta Bol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RMALNY KRAJ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2D4C8185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AD23EAA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EBABF60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Anna 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1C26109D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B11954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C985C9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Gó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6D14735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B580A2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B89B5E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Gu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25362FB7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49A171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674ADA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Ryszarda Kędzi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ąż</w:t>
            </w:r>
          </w:p>
        </w:tc>
      </w:tr>
      <w:tr w:rsidR="007913A8" w14:paraId="1E1E464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AD14FBB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EC810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oz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DEMOKRACJA - T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g Dolny</w:t>
            </w:r>
          </w:p>
        </w:tc>
      </w:tr>
      <w:tr w:rsidR="007913A8" w14:paraId="135E69E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79F04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302896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riusz </w:t>
            </w:r>
            <w:proofErr w:type="spellStart"/>
            <w:r w:rsidRPr="00ED4137">
              <w:rPr>
                <w:b/>
                <w:szCs w:val="22"/>
              </w:rPr>
              <w:t>Kule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4F92B32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8114D7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3AD66FF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gnieszka Wierz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6EE64FD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49F0614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5D170E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Wierzb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4EB8737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493100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DBAE3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arek 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Wołów</w:t>
            </w:r>
          </w:p>
        </w:tc>
      </w:tr>
      <w:tr w:rsidR="007913A8" w14:paraId="0DE39B5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32682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9D1BA4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Franciszek Woź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otroniowice</w:t>
            </w:r>
          </w:p>
        </w:tc>
      </w:tr>
    </w:tbl>
    <w:p w14:paraId="6FCB543C" w14:textId="77777777" w:rsidR="00B2001A" w:rsidRPr="00EA4781" w:rsidRDefault="00B2001A" w:rsidP="00447303"/>
    <w:p w14:paraId="666B76C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3B7DF2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7FF87324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4</w:t>
      </w:r>
    </w:p>
    <w:p w14:paraId="79663113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ołów</w:t>
      </w:r>
    </w:p>
    <w:p w14:paraId="60758FA0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1913D25B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Powiatowe Centrum Medyczne w Wołowie Sp. z o. o., ul. Inwalidów Wojennych 26, 56-100 Wołów:</w:t>
      </w:r>
    </w:p>
    <w:p w14:paraId="2879AFBF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0066FF7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F57FF3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DE5B53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Franciszek Czyż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ózka</w:t>
            </w:r>
          </w:p>
        </w:tc>
      </w:tr>
      <w:tr w:rsidR="007913A8" w14:paraId="1EC4735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A62457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70F3DD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P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czydlnica Dworska</w:t>
            </w:r>
          </w:p>
        </w:tc>
      </w:tr>
      <w:tr w:rsidR="007913A8" w14:paraId="41C63D0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18A4A5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152D51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Paję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62E832F6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D213087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D4FA135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ria </w:t>
            </w:r>
            <w:proofErr w:type="spellStart"/>
            <w:r w:rsidRPr="00ED4137">
              <w:rPr>
                <w:b/>
                <w:szCs w:val="22"/>
              </w:rPr>
              <w:t>Rent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26C10AE4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0F7F6DD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3C63A8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</w:tbl>
    <w:p w14:paraId="56CB9FB3" w14:textId="77777777" w:rsidR="00B2001A" w:rsidRPr="00EA4781" w:rsidRDefault="00B2001A" w:rsidP="00447303"/>
    <w:p w14:paraId="5CBA6BD2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76C7304D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5294F215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5</w:t>
      </w:r>
    </w:p>
    <w:p w14:paraId="3717F010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ołów</w:t>
      </w:r>
    </w:p>
    <w:p w14:paraId="2C6166E3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2FB4DA79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Wojewódzki Szpital dla Nerwowo i Psychicznie Chorych w Lubiążu, Lubiąż ul. Adama Mickiewicza 1, 56-100 Wołów:</w:t>
      </w:r>
    </w:p>
    <w:p w14:paraId="482E1CCA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3554628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C133A2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8AA38DD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Aneta Bro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PRAWY POLS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sosiowice</w:t>
            </w:r>
          </w:p>
        </w:tc>
      </w:tr>
      <w:tr w:rsidR="007913A8" w14:paraId="636747FF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155CD9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3BBB6F9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Dus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LSKA JEST JED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79350D8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C41E944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79E9132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Dyd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43EDD3B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3557A4C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1415F33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lżbieta Fur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OWA DEMOKRACJA - TAK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4C8BB32A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5E0B39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5629BA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Edyta Fur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76C723D0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26652FFF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2EF060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Gro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zydlina Mała</w:t>
            </w:r>
          </w:p>
        </w:tc>
      </w:tr>
      <w:tr w:rsidR="007913A8" w14:paraId="3C2BBB4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0B5EAA2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DF71D4B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at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ąż</w:t>
            </w:r>
          </w:p>
        </w:tc>
      </w:tr>
      <w:tr w:rsidR="007913A8" w14:paraId="1BFD1991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4BCAEDE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058D6234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Pos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ąż</w:t>
            </w:r>
          </w:p>
        </w:tc>
      </w:tr>
      <w:tr w:rsidR="007913A8" w14:paraId="4F6728AE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7CA9DC0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1312B2E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usz Piotr </w:t>
            </w:r>
            <w:proofErr w:type="spellStart"/>
            <w:r w:rsidRPr="00ED4137">
              <w:rPr>
                <w:b/>
                <w:szCs w:val="22"/>
              </w:rPr>
              <w:t>Zatwardni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</w:tbl>
    <w:p w14:paraId="43907B58" w14:textId="77777777" w:rsidR="00B2001A" w:rsidRPr="00EA4781" w:rsidRDefault="00B2001A" w:rsidP="00447303"/>
    <w:p w14:paraId="18D8BA89" w14:textId="77777777"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14:paraId="4D78CBE5" w14:textId="77777777"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14:paraId="2E32FDE3" w14:textId="77777777"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6</w:t>
      </w:r>
    </w:p>
    <w:p w14:paraId="7542C44E" w14:textId="77777777"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ołów</w:t>
      </w:r>
    </w:p>
    <w:p w14:paraId="1D71D22F" w14:textId="77777777" w:rsidR="007913A8" w:rsidRDefault="007913A8" w:rsidP="007913A8">
      <w:pPr>
        <w:widowControl w:val="0"/>
        <w:spacing w:line="360" w:lineRule="auto"/>
        <w:rPr>
          <w:color w:val="000000"/>
        </w:rPr>
      </w:pPr>
    </w:p>
    <w:p w14:paraId="329913A4" w14:textId="77777777"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Dom Pomocy Społecznej "Nasz Dom" w Mojęcicach, ul. Wołowska 4, 56-100 Mojęcice:</w:t>
      </w:r>
    </w:p>
    <w:p w14:paraId="359347C1" w14:textId="77777777"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14:paraId="66D1876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E34946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722DEC5C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Ła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WIERZ W POLSKĘ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jęcice</w:t>
            </w:r>
          </w:p>
        </w:tc>
      </w:tr>
      <w:tr w:rsidR="007913A8" w14:paraId="68F7C67B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F4519C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8FA64BE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mina Marlena Nowosa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BEZPARTYJN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</w:t>
            </w:r>
          </w:p>
        </w:tc>
      </w:tr>
      <w:tr w:rsidR="007913A8" w14:paraId="31535B7C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04864763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2E6D4741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minik </w:t>
            </w:r>
            <w:proofErr w:type="spellStart"/>
            <w:r w:rsidRPr="00ED4137">
              <w:rPr>
                <w:b/>
                <w:szCs w:val="22"/>
              </w:rPr>
              <w:t>Paję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NOWA LEWI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549BA502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65E979D6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48F4061F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ud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TRZECIA DROGA PSL-PL2050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  <w:tr w:rsidR="007913A8" w14:paraId="1CB01749" w14:textId="77777777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72161E15" w14:textId="77777777"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58CFC18" w14:textId="77777777"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ugenia </w:t>
            </w:r>
            <w:proofErr w:type="spellStart"/>
            <w:r w:rsidRPr="00ED4137">
              <w:rPr>
                <w:b/>
                <w:szCs w:val="22"/>
              </w:rPr>
              <w:t>Szi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LSKA LIBERALNA STRAJK PRZEDSIĘBIORCÓW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łów</w:t>
            </w:r>
          </w:p>
        </w:tc>
      </w:tr>
    </w:tbl>
    <w:p w14:paraId="2A7A1AF2" w14:textId="77777777" w:rsidR="00B2001A" w:rsidRPr="00EA4781" w:rsidRDefault="00B2001A" w:rsidP="00447303"/>
    <w:sectPr w:rsidR="00B2001A" w:rsidRPr="00EA4781" w:rsidSect="00E94F5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7CB13" w14:textId="77777777" w:rsidR="00E64E8E" w:rsidRDefault="00E64E8E">
      <w:r>
        <w:separator/>
      </w:r>
    </w:p>
  </w:endnote>
  <w:endnote w:type="continuationSeparator" w:id="0">
    <w:p w14:paraId="4DE1F849" w14:textId="77777777" w:rsidR="00E64E8E" w:rsidRDefault="00E64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23BEE" w14:textId="77777777" w:rsidR="00E64E8E" w:rsidRDefault="00E64E8E">
      <w:r>
        <w:separator/>
      </w:r>
    </w:p>
  </w:footnote>
  <w:footnote w:type="continuationSeparator" w:id="0">
    <w:p w14:paraId="0CADB562" w14:textId="77777777" w:rsidR="00E64E8E" w:rsidRDefault="00E64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8B6C0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5C56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91DC7"/>
    <w:rsid w:val="000B18EE"/>
    <w:rsid w:val="000B7CBC"/>
    <w:rsid w:val="000D0604"/>
    <w:rsid w:val="000D1051"/>
    <w:rsid w:val="000E0847"/>
    <w:rsid w:val="000E1495"/>
    <w:rsid w:val="000E4734"/>
    <w:rsid w:val="000E4A4E"/>
    <w:rsid w:val="001149F7"/>
    <w:rsid w:val="0011776B"/>
    <w:rsid w:val="00120BAF"/>
    <w:rsid w:val="00124B02"/>
    <w:rsid w:val="001431BF"/>
    <w:rsid w:val="0014592A"/>
    <w:rsid w:val="001511CF"/>
    <w:rsid w:val="001624B5"/>
    <w:rsid w:val="001841B9"/>
    <w:rsid w:val="001843B0"/>
    <w:rsid w:val="001903A9"/>
    <w:rsid w:val="001A740C"/>
    <w:rsid w:val="001B47BC"/>
    <w:rsid w:val="001B66A4"/>
    <w:rsid w:val="001C7B75"/>
    <w:rsid w:val="001C7BA5"/>
    <w:rsid w:val="001D684D"/>
    <w:rsid w:val="0020161F"/>
    <w:rsid w:val="0020267C"/>
    <w:rsid w:val="00224E7A"/>
    <w:rsid w:val="00234B2D"/>
    <w:rsid w:val="00240144"/>
    <w:rsid w:val="002454B1"/>
    <w:rsid w:val="0025287D"/>
    <w:rsid w:val="00271671"/>
    <w:rsid w:val="00272F94"/>
    <w:rsid w:val="00290532"/>
    <w:rsid w:val="00293125"/>
    <w:rsid w:val="002A2A9B"/>
    <w:rsid w:val="002A4DE9"/>
    <w:rsid w:val="002B726F"/>
    <w:rsid w:val="002C0699"/>
    <w:rsid w:val="002C2113"/>
    <w:rsid w:val="002C61F8"/>
    <w:rsid w:val="002E3200"/>
    <w:rsid w:val="002F5C74"/>
    <w:rsid w:val="00311225"/>
    <w:rsid w:val="0032182E"/>
    <w:rsid w:val="00326C97"/>
    <w:rsid w:val="0033116F"/>
    <w:rsid w:val="00346741"/>
    <w:rsid w:val="003501E6"/>
    <w:rsid w:val="00360E61"/>
    <w:rsid w:val="0036172A"/>
    <w:rsid w:val="00385AE2"/>
    <w:rsid w:val="0038626D"/>
    <w:rsid w:val="00387F7D"/>
    <w:rsid w:val="003A62B7"/>
    <w:rsid w:val="003A7F9B"/>
    <w:rsid w:val="003C5567"/>
    <w:rsid w:val="003C58F1"/>
    <w:rsid w:val="003C5CF3"/>
    <w:rsid w:val="003D4B97"/>
    <w:rsid w:val="003E3B78"/>
    <w:rsid w:val="003E682D"/>
    <w:rsid w:val="004306E3"/>
    <w:rsid w:val="00440118"/>
    <w:rsid w:val="00440824"/>
    <w:rsid w:val="0044301B"/>
    <w:rsid w:val="0044582C"/>
    <w:rsid w:val="00447303"/>
    <w:rsid w:val="00451958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E5C90"/>
    <w:rsid w:val="004F67B4"/>
    <w:rsid w:val="004F7163"/>
    <w:rsid w:val="0052551D"/>
    <w:rsid w:val="00525B86"/>
    <w:rsid w:val="00537561"/>
    <w:rsid w:val="00550A64"/>
    <w:rsid w:val="0056465E"/>
    <w:rsid w:val="00581A75"/>
    <w:rsid w:val="005857E0"/>
    <w:rsid w:val="00587CCD"/>
    <w:rsid w:val="005A5BE3"/>
    <w:rsid w:val="005A6310"/>
    <w:rsid w:val="005C13DB"/>
    <w:rsid w:val="0061303C"/>
    <w:rsid w:val="00620543"/>
    <w:rsid w:val="00626168"/>
    <w:rsid w:val="00640DC8"/>
    <w:rsid w:val="00641038"/>
    <w:rsid w:val="00642D67"/>
    <w:rsid w:val="00643AF3"/>
    <w:rsid w:val="00645135"/>
    <w:rsid w:val="00647D30"/>
    <w:rsid w:val="00657F96"/>
    <w:rsid w:val="00676E53"/>
    <w:rsid w:val="0068057B"/>
    <w:rsid w:val="006B26C9"/>
    <w:rsid w:val="006B42B8"/>
    <w:rsid w:val="006C5EE1"/>
    <w:rsid w:val="00704306"/>
    <w:rsid w:val="007175FC"/>
    <w:rsid w:val="00745C08"/>
    <w:rsid w:val="00751DED"/>
    <w:rsid w:val="00752C7D"/>
    <w:rsid w:val="00774A7B"/>
    <w:rsid w:val="00780633"/>
    <w:rsid w:val="007845AD"/>
    <w:rsid w:val="007870E5"/>
    <w:rsid w:val="007913A8"/>
    <w:rsid w:val="00792BD5"/>
    <w:rsid w:val="007B1B79"/>
    <w:rsid w:val="007C35D5"/>
    <w:rsid w:val="007D25BE"/>
    <w:rsid w:val="007E5183"/>
    <w:rsid w:val="007F163B"/>
    <w:rsid w:val="00814F85"/>
    <w:rsid w:val="008405C0"/>
    <w:rsid w:val="00845549"/>
    <w:rsid w:val="008477B7"/>
    <w:rsid w:val="00853531"/>
    <w:rsid w:val="00862651"/>
    <w:rsid w:val="00867287"/>
    <w:rsid w:val="00871A97"/>
    <w:rsid w:val="00873605"/>
    <w:rsid w:val="0088646D"/>
    <w:rsid w:val="0089217A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25156"/>
    <w:rsid w:val="00937636"/>
    <w:rsid w:val="0094768C"/>
    <w:rsid w:val="009561F8"/>
    <w:rsid w:val="00961D9A"/>
    <w:rsid w:val="00964626"/>
    <w:rsid w:val="00980B5A"/>
    <w:rsid w:val="00984855"/>
    <w:rsid w:val="009871BF"/>
    <w:rsid w:val="009A7F1F"/>
    <w:rsid w:val="009B7E65"/>
    <w:rsid w:val="009D5722"/>
    <w:rsid w:val="009E0CFF"/>
    <w:rsid w:val="009E1956"/>
    <w:rsid w:val="009E6A1D"/>
    <w:rsid w:val="009F35AE"/>
    <w:rsid w:val="00A00A5D"/>
    <w:rsid w:val="00A06713"/>
    <w:rsid w:val="00A31238"/>
    <w:rsid w:val="00A31C5A"/>
    <w:rsid w:val="00A51B82"/>
    <w:rsid w:val="00A55A15"/>
    <w:rsid w:val="00A6726E"/>
    <w:rsid w:val="00A8675A"/>
    <w:rsid w:val="00AA600F"/>
    <w:rsid w:val="00AB02BA"/>
    <w:rsid w:val="00AB44C1"/>
    <w:rsid w:val="00AD2B21"/>
    <w:rsid w:val="00AD5B67"/>
    <w:rsid w:val="00AD7F0F"/>
    <w:rsid w:val="00AE7DDB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1FE8"/>
    <w:rsid w:val="00B648EE"/>
    <w:rsid w:val="00B67965"/>
    <w:rsid w:val="00B757E4"/>
    <w:rsid w:val="00B86393"/>
    <w:rsid w:val="00B93A77"/>
    <w:rsid w:val="00BA620C"/>
    <w:rsid w:val="00BB2131"/>
    <w:rsid w:val="00BC2EC2"/>
    <w:rsid w:val="00BC57C0"/>
    <w:rsid w:val="00BD7CC8"/>
    <w:rsid w:val="00BE0CDC"/>
    <w:rsid w:val="00BE1A8A"/>
    <w:rsid w:val="00BE210F"/>
    <w:rsid w:val="00BE4948"/>
    <w:rsid w:val="00BF3C56"/>
    <w:rsid w:val="00BF6284"/>
    <w:rsid w:val="00C06B9D"/>
    <w:rsid w:val="00C107E3"/>
    <w:rsid w:val="00C11595"/>
    <w:rsid w:val="00C1654B"/>
    <w:rsid w:val="00C44269"/>
    <w:rsid w:val="00C45B5E"/>
    <w:rsid w:val="00C51C46"/>
    <w:rsid w:val="00C51E6A"/>
    <w:rsid w:val="00C61F63"/>
    <w:rsid w:val="00C628E7"/>
    <w:rsid w:val="00C81307"/>
    <w:rsid w:val="00C931E6"/>
    <w:rsid w:val="00CA05A3"/>
    <w:rsid w:val="00CA5A06"/>
    <w:rsid w:val="00CA7C71"/>
    <w:rsid w:val="00CB2D70"/>
    <w:rsid w:val="00CC6759"/>
    <w:rsid w:val="00CF12BC"/>
    <w:rsid w:val="00CF4E16"/>
    <w:rsid w:val="00D00CEA"/>
    <w:rsid w:val="00D056F0"/>
    <w:rsid w:val="00D23C03"/>
    <w:rsid w:val="00D245E3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2EEB"/>
    <w:rsid w:val="00DA4AEC"/>
    <w:rsid w:val="00DB0560"/>
    <w:rsid w:val="00DC0501"/>
    <w:rsid w:val="00DC2A38"/>
    <w:rsid w:val="00DE09A6"/>
    <w:rsid w:val="00DE37C4"/>
    <w:rsid w:val="00DE5217"/>
    <w:rsid w:val="00DF1C01"/>
    <w:rsid w:val="00E00639"/>
    <w:rsid w:val="00E00EBB"/>
    <w:rsid w:val="00E02C14"/>
    <w:rsid w:val="00E0312D"/>
    <w:rsid w:val="00E064D6"/>
    <w:rsid w:val="00E1616D"/>
    <w:rsid w:val="00E224F2"/>
    <w:rsid w:val="00E32021"/>
    <w:rsid w:val="00E328ED"/>
    <w:rsid w:val="00E3366C"/>
    <w:rsid w:val="00E43733"/>
    <w:rsid w:val="00E4433F"/>
    <w:rsid w:val="00E5623A"/>
    <w:rsid w:val="00E576D4"/>
    <w:rsid w:val="00E641E1"/>
    <w:rsid w:val="00E64E8E"/>
    <w:rsid w:val="00E66817"/>
    <w:rsid w:val="00E82AC6"/>
    <w:rsid w:val="00E82DD5"/>
    <w:rsid w:val="00E94F5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4844"/>
    <w:rsid w:val="00EC5ECA"/>
    <w:rsid w:val="00EC774D"/>
    <w:rsid w:val="00ED4137"/>
    <w:rsid w:val="00F02368"/>
    <w:rsid w:val="00F108F0"/>
    <w:rsid w:val="00F117DD"/>
    <w:rsid w:val="00F14860"/>
    <w:rsid w:val="00F20F58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3EB4"/>
    <w:rsid w:val="00F75BF8"/>
    <w:rsid w:val="00F84A9A"/>
    <w:rsid w:val="00F873C2"/>
    <w:rsid w:val="00F97D70"/>
    <w:rsid w:val="00FA04C0"/>
    <w:rsid w:val="00FB1DCD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8BBC4D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4A5AE-B03D-47AE-AF6E-4038037B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7</Pages>
  <Words>42322</Words>
  <Characters>253938</Characters>
  <Application>Microsoft Office Word</Application>
  <DocSecurity>0</DocSecurity>
  <Lines>2116</Lines>
  <Paragraphs>5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onto Microsoft</cp:lastModifiedBy>
  <cp:revision>2</cp:revision>
  <cp:lastPrinted>2016-08-29T08:32:00Z</cp:lastPrinted>
  <dcterms:created xsi:type="dcterms:W3CDTF">2023-09-26T08:32:00Z</dcterms:created>
  <dcterms:modified xsi:type="dcterms:W3CDTF">2023-09-26T08:32:00Z</dcterms:modified>
  <dc:identifier/>
  <dc:language/>
</cp:coreProperties>
</file>